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FA83A" w14:textId="77777777" w:rsidR="00EB3CB8" w:rsidRDefault="005628C0" w:rsidP="00EB3CB8">
      <w:pPr>
        <w:spacing w:before="100"/>
        <w:ind w:left="3354"/>
      </w:pPr>
      <w:bookmarkStart w:id="0" w:name="_Hlk136043983"/>
      <w:bookmarkEnd w:id="0"/>
      <w:r>
        <w:rPr>
          <w:noProof/>
          <w:lang w:eastAsia="en-US"/>
        </w:rPr>
        <w:drawing>
          <wp:inline distT="0" distB="0" distL="0" distR="0" wp14:anchorId="291FEF8B" wp14:editId="49356011">
            <wp:extent cx="1205865" cy="120586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inline>
        </w:drawing>
      </w:r>
    </w:p>
    <w:p w14:paraId="11E59B01" w14:textId="77777777" w:rsidR="00EB3CB8" w:rsidRDefault="00EB3CB8" w:rsidP="00EB3CB8">
      <w:pPr>
        <w:spacing w:before="10" w:line="100" w:lineRule="exact"/>
        <w:rPr>
          <w:sz w:val="10"/>
          <w:szCs w:val="10"/>
        </w:rPr>
      </w:pPr>
    </w:p>
    <w:p w14:paraId="3078385A" w14:textId="77777777" w:rsidR="00EB3CB8" w:rsidRDefault="00EB3CB8" w:rsidP="00EB3CB8">
      <w:pPr>
        <w:ind w:left="2044" w:right="2042"/>
        <w:jc w:val="center"/>
      </w:pPr>
      <w:r>
        <w:rPr>
          <w:b/>
        </w:rPr>
        <w:t>Jordan University of Science and Technology</w:t>
      </w:r>
    </w:p>
    <w:p w14:paraId="0F169703" w14:textId="77777777" w:rsidR="00EB3CB8" w:rsidRDefault="00EB3CB8" w:rsidP="00EB3CB8">
      <w:pPr>
        <w:ind w:left="1427" w:right="1432"/>
        <w:jc w:val="center"/>
      </w:pPr>
      <w:r>
        <w:rPr>
          <w:b/>
        </w:rPr>
        <w:t>College of Computer Sciences &amp; Information Technology</w:t>
      </w:r>
    </w:p>
    <w:p w14:paraId="70ABF80C" w14:textId="77777777" w:rsidR="00EB3CB8" w:rsidRDefault="00EB3CB8" w:rsidP="00EB3CB8">
      <w:pPr>
        <w:spacing w:before="1" w:line="160" w:lineRule="exact"/>
        <w:rPr>
          <w:sz w:val="16"/>
          <w:szCs w:val="16"/>
        </w:rPr>
      </w:pPr>
    </w:p>
    <w:p w14:paraId="1057D9C6" w14:textId="77777777" w:rsidR="00EB3CB8" w:rsidRDefault="00EB3CB8" w:rsidP="00EB3CB8">
      <w:pPr>
        <w:spacing w:line="200" w:lineRule="exact"/>
      </w:pPr>
    </w:p>
    <w:p w14:paraId="154A4CAF" w14:textId="77777777" w:rsidR="00EB3CB8" w:rsidRDefault="00EB3CB8" w:rsidP="00EB3CB8">
      <w:pPr>
        <w:spacing w:line="200" w:lineRule="exact"/>
      </w:pPr>
    </w:p>
    <w:p w14:paraId="418F8329" w14:textId="7AB95467" w:rsidR="00EB3CB8" w:rsidRDefault="00EB3CB8" w:rsidP="00374FB2">
      <w:pPr>
        <w:ind w:right="3388"/>
      </w:pPr>
    </w:p>
    <w:p w14:paraId="0223C4BD" w14:textId="4F3166EE" w:rsidR="00374FB2" w:rsidRPr="00142F5E" w:rsidRDefault="00000000" w:rsidP="00374FB2">
      <w:pPr>
        <w:ind w:right="3388"/>
        <w:jc w:val="center"/>
      </w:pPr>
      <w:r>
        <w:rPr>
          <w:noProof/>
        </w:rPr>
        <w:pict w14:anchorId="6AFEA7D8">
          <v:shapetype id="_x0000_t202" coordsize="21600,21600" o:spt="202" path="m,l,21600r21600,l21600,xe">
            <v:stroke joinstyle="miter"/>
            <v:path gradientshapeok="t" o:connecttype="rect"/>
          </v:shapetype>
          <v:shape id="_x0000_s2052" type="#_x0000_t202" style="position:absolute;left:0;text-align:left;margin-left:1423.65pt;margin-top:13.85pt;width:525.75pt;height:31.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6gDwIAACMEAAAOAAAAZHJzL2Uyb0RvYy54bWysU8lu2zAQvRfoPxC815INL41gOXATuChg&#10;JAGcImeaIi0BJIclaUvu13dIeWvaU9ELNZwZzfLe4/y+04ochPMNmJIOBzklwnCoGrMr6ffX1afP&#10;lPjATMUUGFHSo/D0fvHxw7y1hRhBDaoSjmAR44vWlrQOwRZZ5nktNPMDsMJgUILTLODV7bLKsRar&#10;a5WN8nyateAq64AL79H72AfpItWXUvDwLKUXgaiS4mwhnS6d23hmizkrdo7ZuuGnMdg/TKFZY7Dp&#10;pdQjC4zsXfNHKd1wBx5kGHDQGUjZcJF2wG2G+bttNjWzIu2C4Hh7gcn/v7L86bCxL46E7gt0SGAE&#10;pLW+8OiM+3TS6fjFSQnGEcLjBTbRBcLROZ3OZvloQgnH2DjP80nCNbv+bZ0PXwVoEo2SOqQlocUO&#10;ax+wI6aeU2IzA6tGqUSNMr85MDF6suuI0QrdtjvNvYXqiOs46Jn2lq8a7LlmPrwwh9TiBijX8IyH&#10;VNCWFE4WJTW4n3/zx3xEHKOUtCiVkvofe+YEJeqbQS7uhuNx1Fa6jCezEV7cbWR7GzF7/QCoxiE+&#10;DMuTGfODOpvSgX5DVS9jVwwxw7F3ScPZfAi9gPFVcLFcpiRUk2VhbTaWx9IRtIjoa/fGnD3BHpCw&#10;JziLihXv0O9ze7iX+wCySdREgHtUT7ijEhNjp1cTpX57T1nXt734BQAA//8DAFBLAwQUAAYACAAA&#10;ACEAe04Ap9sAAAAHAQAADwAAAGRycy9kb3ducmV2LnhtbEyPzU7DMBCE70i8g7VI3KjdihAasqkQ&#10;iCuI8iNx28bbJCJeR7HbhLfHPcFxNKOZb8rN7Hp15DF0XhCWCwOKpfa2kwbh/e3p6hZUiCSWei+M&#10;8MMBNtX5WUmF9ZO88nEbG5VKJBSE0MY4FFqHumVHYeEHluTt/egoJjk22o40pXLX65UxN9pRJ2mh&#10;pYEfWq6/tweH8PG8//q8Ni/No8uGyc9Gi1trxMuL+f4OVOQ5/oXhhJ/QoUpMO38QG1SPkI5EhFWe&#10;gzq5JltmoHYIa5ODrkr9n7/6BQAA//8DAFBLAQItABQABgAIAAAAIQC2gziS/gAAAOEBAAATAAAA&#10;AAAAAAAAAAAAAAAAAABbQ29udGVudF9UeXBlc10ueG1sUEsBAi0AFAAGAAgAAAAhADj9If/WAAAA&#10;lAEAAAsAAAAAAAAAAAAAAAAALwEAAF9yZWxzLy5yZWxzUEsBAi0AFAAGAAgAAAAhANwA/qAPAgAA&#10;IwQAAA4AAAAAAAAAAAAAAAAALgIAAGRycy9lMm9Eb2MueG1sUEsBAi0AFAAGAAgAAAAhAHtOAKfb&#10;AAAABwEAAA8AAAAAAAAAAAAAAAAAaQQAAGRycy9kb3ducmV2LnhtbFBLBQYAAAAABAAEAPMAAABx&#10;BQAAAAA=&#10;" filled="f" stroked="f">
            <v:textbox>
              <w:txbxContent>
                <w:p w14:paraId="09E062D4" w14:textId="77777777" w:rsidR="00142F5E" w:rsidRPr="00142F5E" w:rsidRDefault="00142F5E" w:rsidP="00142F5E">
                  <w:pPr>
                    <w:ind w:right="3388" w:firstLine="706"/>
                    <w:jc w:val="right"/>
                    <w:rPr>
                      <w:b/>
                      <w:bCs/>
                      <w:sz w:val="28"/>
                      <w:szCs w:val="28"/>
                    </w:rPr>
                  </w:pPr>
                  <w:r w:rsidRPr="00142F5E">
                    <w:rPr>
                      <w:b/>
                      <w:bCs/>
                      <w:sz w:val="28"/>
                      <w:szCs w:val="28"/>
                    </w:rPr>
                    <w:t xml:space="preserve">     “Organizing Agricultural Production”</w:t>
                  </w:r>
                </w:p>
                <w:p w14:paraId="3A9913FC" w14:textId="227BFE88" w:rsidR="00142F5E" w:rsidRPr="00910B34" w:rsidRDefault="00142F5E" w:rsidP="00142F5E">
                  <w:pPr>
                    <w:ind w:right="3388" w:firstLine="706"/>
                    <w:jc w:val="center"/>
                    <w:rPr>
                      <w:bCs/>
                      <w:color w:val="000000" w:themeColor="text1"/>
                      <w:sz w:val="72"/>
                      <w:szCs w:val="72"/>
                    </w:rPr>
                  </w:pPr>
                </w:p>
              </w:txbxContent>
            </v:textbox>
            <w10:wrap anchorx="page"/>
          </v:shape>
        </w:pict>
      </w:r>
    </w:p>
    <w:p w14:paraId="7E169821" w14:textId="7AB4AF1F" w:rsidR="00374FB2" w:rsidRPr="00142F5E" w:rsidRDefault="00142F5E" w:rsidP="00EF001A">
      <w:pPr>
        <w:ind w:right="3388" w:firstLine="706"/>
        <w:jc w:val="right"/>
        <w:rPr>
          <w:b/>
          <w:bCs/>
          <w:sz w:val="28"/>
          <w:szCs w:val="28"/>
        </w:rPr>
      </w:pPr>
      <w:r w:rsidRPr="00142F5E">
        <w:rPr>
          <w:b/>
          <w:bCs/>
          <w:sz w:val="28"/>
          <w:szCs w:val="28"/>
        </w:rPr>
        <w:t xml:space="preserve">    </w:t>
      </w:r>
      <w:r w:rsidR="00D42950" w:rsidRPr="00142F5E">
        <w:rPr>
          <w:b/>
          <w:bCs/>
          <w:sz w:val="28"/>
          <w:szCs w:val="28"/>
        </w:rPr>
        <w:t xml:space="preserve"> </w:t>
      </w:r>
    </w:p>
    <w:p w14:paraId="39A7870C" w14:textId="77777777" w:rsidR="00EB3CB8" w:rsidRDefault="00EB3CB8" w:rsidP="00374FB2">
      <w:pPr>
        <w:spacing w:line="200" w:lineRule="exact"/>
        <w:jc w:val="center"/>
      </w:pPr>
    </w:p>
    <w:p w14:paraId="6AF4B850" w14:textId="77777777" w:rsidR="00EB3CB8" w:rsidRDefault="00EB3CB8" w:rsidP="00374FB2">
      <w:pPr>
        <w:spacing w:line="200" w:lineRule="exact"/>
        <w:jc w:val="center"/>
      </w:pPr>
    </w:p>
    <w:p w14:paraId="494FD6EA" w14:textId="77777777" w:rsidR="00EB3CB8" w:rsidRDefault="00EB3CB8" w:rsidP="00374FB2">
      <w:pPr>
        <w:spacing w:before="17" w:line="200" w:lineRule="exact"/>
        <w:jc w:val="center"/>
      </w:pPr>
    </w:p>
    <w:p w14:paraId="16F4A09C" w14:textId="77777777" w:rsidR="00EB3CB8" w:rsidRDefault="00EB3CB8" w:rsidP="00374FB2">
      <w:pPr>
        <w:ind w:left="3422" w:right="3423"/>
        <w:jc w:val="center"/>
      </w:pPr>
      <w:r>
        <w:rPr>
          <w:i/>
        </w:rPr>
        <w:t>A project submitted</w:t>
      </w:r>
    </w:p>
    <w:p w14:paraId="41C22CBB" w14:textId="77777777" w:rsidR="00EB3CB8" w:rsidRDefault="00EB3CB8" w:rsidP="00374FB2">
      <w:pPr>
        <w:ind w:left="1597" w:right="1596"/>
        <w:jc w:val="center"/>
      </w:pPr>
      <w:r>
        <w:rPr>
          <w:i/>
        </w:rPr>
        <w:t>in partial fulfillment of the requirements for the degree of</w:t>
      </w:r>
    </w:p>
    <w:p w14:paraId="513AD447" w14:textId="77777777" w:rsidR="00EB3CB8" w:rsidRDefault="00EB3CB8" w:rsidP="00374FB2">
      <w:pPr>
        <w:ind w:left="2719" w:right="2721"/>
        <w:jc w:val="center"/>
      </w:pPr>
      <w:r>
        <w:rPr>
          <w:i/>
        </w:rPr>
        <w:t>Bachelor in Software Engineering</w:t>
      </w:r>
    </w:p>
    <w:p w14:paraId="58EE9988" w14:textId="77777777" w:rsidR="00EB3CB8" w:rsidRDefault="00EB3CB8" w:rsidP="00374FB2">
      <w:pPr>
        <w:spacing w:line="200" w:lineRule="exact"/>
        <w:jc w:val="center"/>
      </w:pPr>
    </w:p>
    <w:p w14:paraId="5484EC44" w14:textId="77777777" w:rsidR="00EB3CB8" w:rsidRDefault="00EB3CB8" w:rsidP="00374FB2">
      <w:pPr>
        <w:spacing w:line="200" w:lineRule="exact"/>
        <w:jc w:val="center"/>
      </w:pPr>
    </w:p>
    <w:p w14:paraId="0A68E232" w14:textId="04855435" w:rsidR="00EB3CB8" w:rsidRPr="00EF001A" w:rsidRDefault="00EF001A" w:rsidP="00374FB2">
      <w:pPr>
        <w:spacing w:line="200" w:lineRule="exact"/>
        <w:jc w:val="center"/>
        <w:rPr>
          <w:b/>
          <w:bCs/>
        </w:rPr>
      </w:pPr>
      <w:r w:rsidRPr="00EF001A">
        <w:rPr>
          <w:b/>
          <w:bCs/>
        </w:rPr>
        <w:t>by</w:t>
      </w:r>
    </w:p>
    <w:p w14:paraId="39E62452" w14:textId="77777777" w:rsidR="0023416F" w:rsidRDefault="0023416F" w:rsidP="00374FB2">
      <w:pPr>
        <w:spacing w:before="4" w:line="120" w:lineRule="exact"/>
        <w:jc w:val="center"/>
        <w:rPr>
          <w:sz w:val="13"/>
          <w:szCs w:val="13"/>
        </w:rPr>
      </w:pPr>
    </w:p>
    <w:p w14:paraId="4D0C27E5" w14:textId="3F51AEC7" w:rsidR="0023416F" w:rsidRDefault="00142F5E" w:rsidP="00142F5E">
      <w:pPr>
        <w:spacing w:line="360" w:lineRule="auto"/>
        <w:ind w:right="1463"/>
      </w:pPr>
      <w:r>
        <w:t xml:space="preserve">                                         </w:t>
      </w:r>
      <w:r w:rsidR="0023416F" w:rsidRPr="0023416F">
        <w:t>Ibrahim Raid Ibrahim Hajras (145978)</w:t>
      </w:r>
    </w:p>
    <w:p w14:paraId="66634851" w14:textId="45909FF3" w:rsidR="0023416F" w:rsidRPr="0023416F" w:rsidRDefault="0023416F" w:rsidP="00374FB2">
      <w:pPr>
        <w:spacing w:line="360" w:lineRule="auto"/>
        <w:ind w:left="1499" w:right="1463" w:firstLine="619"/>
        <w:jc w:val="center"/>
      </w:pPr>
      <w:r>
        <w:t>Hesham Ahmed Mohammad alqaoud(146496)</w:t>
      </w:r>
    </w:p>
    <w:p w14:paraId="5E5ED4A6" w14:textId="77777777" w:rsidR="0023416F" w:rsidRDefault="0023416F" w:rsidP="00374FB2">
      <w:pPr>
        <w:spacing w:line="200" w:lineRule="exact"/>
        <w:jc w:val="center"/>
      </w:pPr>
    </w:p>
    <w:p w14:paraId="7710CEB3" w14:textId="77777777" w:rsidR="0023416F" w:rsidRDefault="0023416F" w:rsidP="00374FB2">
      <w:pPr>
        <w:spacing w:line="200" w:lineRule="exact"/>
        <w:jc w:val="center"/>
      </w:pPr>
    </w:p>
    <w:p w14:paraId="5AD6A688" w14:textId="77777777" w:rsidR="0023416F" w:rsidRDefault="0023416F" w:rsidP="00374FB2">
      <w:pPr>
        <w:spacing w:before="16" w:line="220" w:lineRule="exact"/>
        <w:jc w:val="center"/>
        <w:rPr>
          <w:sz w:val="22"/>
          <w:szCs w:val="22"/>
        </w:rPr>
      </w:pPr>
    </w:p>
    <w:p w14:paraId="77BF92D5" w14:textId="77777777" w:rsidR="0023416F" w:rsidRDefault="0023416F" w:rsidP="00374FB2">
      <w:pPr>
        <w:ind w:left="3638" w:right="3637"/>
        <w:jc w:val="center"/>
      </w:pPr>
      <w:r>
        <w:rPr>
          <w:b/>
        </w:rPr>
        <w:t>Supervised by</w:t>
      </w:r>
    </w:p>
    <w:p w14:paraId="0B70F702" w14:textId="77777777" w:rsidR="0023416F" w:rsidRDefault="0023416F" w:rsidP="00374FB2">
      <w:pPr>
        <w:spacing w:before="4" w:line="120" w:lineRule="exact"/>
        <w:jc w:val="center"/>
        <w:rPr>
          <w:sz w:val="13"/>
          <w:szCs w:val="13"/>
        </w:rPr>
      </w:pPr>
    </w:p>
    <w:p w14:paraId="07C0C47F" w14:textId="40B5F7C6" w:rsidR="0023416F" w:rsidRDefault="0023416F" w:rsidP="00374FB2">
      <w:pPr>
        <w:spacing w:before="7" w:line="140" w:lineRule="exact"/>
        <w:jc w:val="center"/>
        <w:rPr>
          <w:sz w:val="15"/>
          <w:szCs w:val="15"/>
        </w:rPr>
      </w:pPr>
    </w:p>
    <w:p w14:paraId="093EFB88" w14:textId="393E2F9C" w:rsidR="0023416F" w:rsidRDefault="0023416F" w:rsidP="00374FB2">
      <w:pPr>
        <w:spacing w:line="200" w:lineRule="exact"/>
        <w:jc w:val="center"/>
      </w:pPr>
      <w:r>
        <w:t>Dr. Zakaria AL SHARA</w:t>
      </w:r>
    </w:p>
    <w:p w14:paraId="50443725" w14:textId="77777777" w:rsidR="0023416F" w:rsidRDefault="0023416F" w:rsidP="00374FB2">
      <w:pPr>
        <w:spacing w:line="200" w:lineRule="exact"/>
        <w:jc w:val="center"/>
      </w:pPr>
    </w:p>
    <w:p w14:paraId="3F53B6B4" w14:textId="77777777" w:rsidR="00EB3CB8" w:rsidRDefault="00EB3CB8" w:rsidP="00374FB2">
      <w:pPr>
        <w:spacing w:before="7" w:line="140" w:lineRule="exact"/>
        <w:jc w:val="center"/>
        <w:rPr>
          <w:sz w:val="15"/>
          <w:szCs w:val="15"/>
        </w:rPr>
      </w:pPr>
    </w:p>
    <w:p w14:paraId="0994DEF3" w14:textId="77777777" w:rsidR="00EB3CB8" w:rsidRDefault="00EB3CB8" w:rsidP="00374FB2">
      <w:pPr>
        <w:spacing w:line="200" w:lineRule="exact"/>
        <w:jc w:val="center"/>
      </w:pPr>
    </w:p>
    <w:p w14:paraId="2F39D5AA" w14:textId="77777777" w:rsidR="00EB3CB8" w:rsidRDefault="00EB3CB8" w:rsidP="00374FB2">
      <w:pPr>
        <w:spacing w:line="200" w:lineRule="exact"/>
        <w:jc w:val="center"/>
      </w:pPr>
    </w:p>
    <w:p w14:paraId="58C695E0" w14:textId="77777777" w:rsidR="00EB3CB8" w:rsidRDefault="00EB3CB8" w:rsidP="00374FB2">
      <w:pPr>
        <w:ind w:left="2949" w:right="2952"/>
        <w:jc w:val="center"/>
      </w:pPr>
      <w:r>
        <w:rPr>
          <w:b/>
        </w:rPr>
        <w:t>Committee Member Names</w:t>
      </w:r>
    </w:p>
    <w:p w14:paraId="55709847" w14:textId="77777777" w:rsidR="00EB3CB8" w:rsidRDefault="00EB3CB8" w:rsidP="00374FB2">
      <w:pPr>
        <w:spacing w:before="4" w:line="120" w:lineRule="exact"/>
        <w:jc w:val="center"/>
        <w:rPr>
          <w:sz w:val="13"/>
          <w:szCs w:val="13"/>
        </w:rPr>
      </w:pPr>
    </w:p>
    <w:p w14:paraId="5B8EB6D4" w14:textId="13889871" w:rsidR="00EB3CB8" w:rsidRDefault="001B08FC" w:rsidP="001B08FC">
      <w:pPr>
        <w:ind w:left="1489" w:right="1495"/>
        <w:jc w:val="center"/>
      </w:pPr>
      <w:r>
        <w:t>Dr.</w:t>
      </w:r>
      <w:r w:rsidRPr="001B08FC">
        <w:t xml:space="preserve"> Moham</w:t>
      </w:r>
      <w:r>
        <w:t>ma</w:t>
      </w:r>
      <w:r w:rsidRPr="001B08FC">
        <w:t>d Rada</w:t>
      </w:r>
      <w:r>
        <w:t>i</w:t>
      </w:r>
      <w:r w:rsidRPr="001B08FC">
        <w:t>deh</w:t>
      </w:r>
    </w:p>
    <w:p w14:paraId="0D08D775" w14:textId="77777777" w:rsidR="00EB3CB8" w:rsidRDefault="00EB3CB8" w:rsidP="00374FB2">
      <w:pPr>
        <w:spacing w:before="7" w:line="120" w:lineRule="exact"/>
        <w:jc w:val="center"/>
        <w:rPr>
          <w:sz w:val="13"/>
          <w:szCs w:val="13"/>
        </w:rPr>
      </w:pPr>
    </w:p>
    <w:p w14:paraId="273E6152" w14:textId="69D58CDC" w:rsidR="00EB3CB8" w:rsidRDefault="001B08FC" w:rsidP="001B08FC">
      <w:pPr>
        <w:ind w:left="1489" w:right="1495"/>
        <w:jc w:val="center"/>
      </w:pPr>
      <w:r>
        <w:t>Dr. Mohammad Malkawi</w:t>
      </w:r>
    </w:p>
    <w:p w14:paraId="1F285B03" w14:textId="39001C1C" w:rsidR="00EB3CB8" w:rsidRDefault="00EB3CB8" w:rsidP="00374FB2">
      <w:pPr>
        <w:spacing w:before="2" w:line="160" w:lineRule="exact"/>
        <w:jc w:val="center"/>
        <w:rPr>
          <w:sz w:val="17"/>
          <w:szCs w:val="17"/>
        </w:rPr>
      </w:pPr>
    </w:p>
    <w:p w14:paraId="6A383BDB" w14:textId="77777777" w:rsidR="00EB3CB8" w:rsidRDefault="00EB3CB8" w:rsidP="00374FB2">
      <w:pPr>
        <w:spacing w:line="200" w:lineRule="exact"/>
        <w:jc w:val="center"/>
      </w:pPr>
    </w:p>
    <w:p w14:paraId="0A5D427D" w14:textId="77777777" w:rsidR="00EB3CB8" w:rsidRDefault="00EB3CB8" w:rsidP="00374FB2">
      <w:pPr>
        <w:spacing w:line="200" w:lineRule="exact"/>
        <w:jc w:val="center"/>
      </w:pPr>
    </w:p>
    <w:p w14:paraId="36CC678A" w14:textId="77777777" w:rsidR="00EB3CB8" w:rsidRDefault="00EB3CB8" w:rsidP="00374FB2">
      <w:pPr>
        <w:spacing w:line="200" w:lineRule="exact"/>
        <w:jc w:val="center"/>
      </w:pPr>
    </w:p>
    <w:p w14:paraId="5AACE077" w14:textId="77777777" w:rsidR="00EB3CB8" w:rsidRDefault="00EB3CB8" w:rsidP="00374FB2">
      <w:pPr>
        <w:spacing w:line="200" w:lineRule="exact"/>
        <w:jc w:val="center"/>
      </w:pPr>
    </w:p>
    <w:p w14:paraId="352C0C13" w14:textId="274F249B" w:rsidR="00EB3CB8" w:rsidRDefault="0023416F" w:rsidP="00374FB2">
      <w:pPr>
        <w:ind w:left="3732" w:right="3734"/>
        <w:jc w:val="center"/>
        <w:sectPr w:rsidR="00EB3CB8">
          <w:pgSz w:w="12240" w:h="15840"/>
          <w:pgMar w:top="1340" w:right="1720" w:bottom="280" w:left="1720" w:header="720" w:footer="720" w:gutter="0"/>
          <w:cols w:space="720"/>
        </w:sectPr>
      </w:pPr>
      <w:r>
        <w:rPr>
          <w:b/>
        </w:rPr>
        <w:t>June 2023</w:t>
      </w:r>
    </w:p>
    <w:p w14:paraId="75D7FC62" w14:textId="77777777" w:rsidR="00EB3CB8" w:rsidRDefault="00CA14D6" w:rsidP="00311336">
      <w:pPr>
        <w:pStyle w:val="Heading2"/>
      </w:pPr>
      <w:bookmarkStart w:id="1" w:name="_Toc86397196"/>
      <w:r>
        <w:lastRenderedPageBreak/>
        <w:t>Undertaking</w:t>
      </w:r>
      <w:bookmarkEnd w:id="1"/>
    </w:p>
    <w:p w14:paraId="79FA2060" w14:textId="77777777" w:rsidR="00EB3CB8" w:rsidRDefault="00EB3CB8" w:rsidP="00EB3CB8">
      <w:pPr>
        <w:spacing w:before="3" w:line="160" w:lineRule="exact"/>
        <w:rPr>
          <w:sz w:val="17"/>
          <w:szCs w:val="17"/>
        </w:rPr>
      </w:pPr>
    </w:p>
    <w:p w14:paraId="0BB90EEB" w14:textId="77777777" w:rsidR="00EB3CB8" w:rsidRDefault="00EB3CB8" w:rsidP="00EB3CB8">
      <w:pPr>
        <w:spacing w:line="200" w:lineRule="exact"/>
      </w:pPr>
    </w:p>
    <w:p w14:paraId="557E1394" w14:textId="77777777" w:rsidR="00EB3CB8" w:rsidRDefault="00EB3CB8" w:rsidP="00EB3CB8">
      <w:pPr>
        <w:spacing w:line="200" w:lineRule="exact"/>
      </w:pPr>
    </w:p>
    <w:p w14:paraId="60C1F62C" w14:textId="3A4C8BBC" w:rsidR="00EB3CB8" w:rsidRDefault="00EB3CB8" w:rsidP="00EB3CB8">
      <w:pPr>
        <w:spacing w:line="359" w:lineRule="auto"/>
        <w:ind w:left="100" w:right="76" w:firstLine="720"/>
      </w:pPr>
      <w:r>
        <w:t>This is to declare that the project entitled “</w:t>
      </w:r>
      <w:r w:rsidR="00F55E8C" w:rsidRPr="00F55E8C">
        <w:rPr>
          <w:b/>
          <w:bCs/>
        </w:rPr>
        <w:t>Organizing Agricultural Production</w:t>
      </w:r>
      <w:r>
        <w:t>” is an original work done by undersigned, in partial fulfillment of the requirements for the degree “</w:t>
      </w:r>
      <w:r w:rsidR="008D728D">
        <w:t>bachelor’s in software engineering</w:t>
      </w:r>
      <w:r>
        <w:t>” at Software Engineering Department, College of Computer and Information Technology, Jordan University of Science and Technology.</w:t>
      </w:r>
    </w:p>
    <w:p w14:paraId="0C0DD4EC" w14:textId="77777777" w:rsidR="00EB3CB8" w:rsidRDefault="00EB3CB8" w:rsidP="00EB3CB8">
      <w:pPr>
        <w:spacing w:line="200" w:lineRule="exact"/>
      </w:pPr>
    </w:p>
    <w:p w14:paraId="09AE1A89" w14:textId="77777777" w:rsidR="00EB3CB8" w:rsidRDefault="00EB3CB8" w:rsidP="00EB3CB8">
      <w:pPr>
        <w:spacing w:before="19" w:line="200" w:lineRule="exact"/>
      </w:pPr>
    </w:p>
    <w:p w14:paraId="773CA11B" w14:textId="77777777" w:rsidR="00EB3CB8" w:rsidRDefault="00EB3CB8" w:rsidP="00EB3CB8">
      <w:pPr>
        <w:spacing w:line="360" w:lineRule="auto"/>
        <w:ind w:left="100" w:right="83" w:firstLine="720"/>
      </w:pPr>
      <w:r>
        <w:t>All the analysis, design and system development have been accomplished by the undersigned.  Moreover, this project has not been submitted to any other college or university.</w:t>
      </w:r>
    </w:p>
    <w:p w14:paraId="6BFD7082" w14:textId="77777777" w:rsidR="00EB3CB8" w:rsidRDefault="00EB3CB8" w:rsidP="00EB3CB8">
      <w:pPr>
        <w:spacing w:line="200" w:lineRule="exact"/>
      </w:pPr>
    </w:p>
    <w:p w14:paraId="74D2140C" w14:textId="77777777" w:rsidR="00EB3CB8" w:rsidRDefault="00EB3CB8" w:rsidP="00EB3CB8">
      <w:pPr>
        <w:spacing w:line="200" w:lineRule="exact"/>
      </w:pPr>
    </w:p>
    <w:p w14:paraId="3A58150F" w14:textId="77777777" w:rsidR="00EB3CB8" w:rsidRDefault="00EB3CB8" w:rsidP="00EB3CB8">
      <w:pPr>
        <w:spacing w:line="200" w:lineRule="exact"/>
      </w:pPr>
    </w:p>
    <w:p w14:paraId="602CAE4C" w14:textId="77777777" w:rsidR="00EB3CB8" w:rsidRDefault="00EB3CB8" w:rsidP="00EB3CB8">
      <w:pPr>
        <w:spacing w:line="200" w:lineRule="exact"/>
      </w:pPr>
    </w:p>
    <w:p w14:paraId="2D278F40" w14:textId="77777777" w:rsidR="00EB3CB8" w:rsidRDefault="00EB3CB8" w:rsidP="00EB3CB8">
      <w:pPr>
        <w:spacing w:line="200" w:lineRule="exact"/>
      </w:pPr>
    </w:p>
    <w:p w14:paraId="61AF4478" w14:textId="77777777" w:rsidR="00EB3CB8" w:rsidRDefault="00EB3CB8" w:rsidP="00EB3CB8">
      <w:pPr>
        <w:spacing w:line="200" w:lineRule="exact"/>
      </w:pPr>
    </w:p>
    <w:p w14:paraId="1BE28E9B" w14:textId="77777777" w:rsidR="00EB3CB8" w:rsidRDefault="00EB3CB8" w:rsidP="00EB3CB8">
      <w:pPr>
        <w:spacing w:line="200" w:lineRule="exact"/>
      </w:pPr>
    </w:p>
    <w:p w14:paraId="5D859012" w14:textId="77777777" w:rsidR="00EB3CB8" w:rsidRDefault="00EB3CB8" w:rsidP="00EB3CB8">
      <w:pPr>
        <w:spacing w:line="200" w:lineRule="exact"/>
      </w:pPr>
    </w:p>
    <w:p w14:paraId="67F4F27B" w14:textId="77777777" w:rsidR="00EB3CB8" w:rsidRDefault="00EB3CB8" w:rsidP="00EB3CB8">
      <w:pPr>
        <w:spacing w:line="200" w:lineRule="exact"/>
      </w:pPr>
    </w:p>
    <w:p w14:paraId="3B0740C2" w14:textId="77777777" w:rsidR="00EB3CB8" w:rsidRDefault="00EB3CB8" w:rsidP="00EB3CB8">
      <w:pPr>
        <w:spacing w:line="200" w:lineRule="exact"/>
      </w:pPr>
    </w:p>
    <w:p w14:paraId="204C37C8" w14:textId="77777777" w:rsidR="00EB3CB8" w:rsidRDefault="00EB3CB8" w:rsidP="00EB3CB8">
      <w:pPr>
        <w:spacing w:line="200" w:lineRule="exact"/>
      </w:pPr>
    </w:p>
    <w:p w14:paraId="2704BD50" w14:textId="77777777" w:rsidR="00EB3CB8" w:rsidRDefault="00EB3CB8" w:rsidP="00EB3CB8">
      <w:pPr>
        <w:spacing w:line="200" w:lineRule="exact"/>
      </w:pPr>
    </w:p>
    <w:p w14:paraId="7BDF6EBD" w14:textId="77777777" w:rsidR="00EB3CB8" w:rsidRDefault="00EB3CB8" w:rsidP="00EB3CB8">
      <w:pPr>
        <w:spacing w:line="200" w:lineRule="exact"/>
      </w:pPr>
    </w:p>
    <w:p w14:paraId="45A85035" w14:textId="77777777" w:rsidR="00EB3CB8" w:rsidRDefault="00EB3CB8" w:rsidP="00EB3CB8">
      <w:pPr>
        <w:spacing w:line="200" w:lineRule="exact"/>
      </w:pPr>
    </w:p>
    <w:p w14:paraId="6519CB5B" w14:textId="759FADDB" w:rsidR="00EB3CB8" w:rsidRDefault="00EB3CB8" w:rsidP="00EB3CB8">
      <w:pPr>
        <w:ind w:left="100"/>
      </w:pPr>
      <w:r>
        <w:t>Student 1</w:t>
      </w:r>
      <w:r w:rsidR="00374FB2">
        <w:t xml:space="preserve"> : Ibrahim raid Ibrahim Hajras</w:t>
      </w:r>
    </w:p>
    <w:p w14:paraId="299B548D" w14:textId="77777777" w:rsidR="00EB3CB8" w:rsidRDefault="00EB3CB8" w:rsidP="00EB3CB8">
      <w:pPr>
        <w:spacing w:before="3" w:line="140" w:lineRule="exact"/>
        <w:rPr>
          <w:sz w:val="15"/>
          <w:szCs w:val="15"/>
        </w:rPr>
      </w:pPr>
    </w:p>
    <w:p w14:paraId="47076DAE" w14:textId="77777777" w:rsidR="00EB3CB8" w:rsidRDefault="00EB3CB8" w:rsidP="00EB3CB8">
      <w:pPr>
        <w:spacing w:line="200" w:lineRule="exact"/>
      </w:pPr>
    </w:p>
    <w:p w14:paraId="0307787E" w14:textId="77777777" w:rsidR="00EB3CB8" w:rsidRDefault="00EB3CB8" w:rsidP="00EB3CB8">
      <w:pPr>
        <w:spacing w:line="200" w:lineRule="exact"/>
      </w:pPr>
    </w:p>
    <w:p w14:paraId="50A629CD" w14:textId="08E07F4E" w:rsidR="00EB3CB8" w:rsidRDefault="00EB3CB8" w:rsidP="00EB3CB8">
      <w:pPr>
        <w:ind w:left="100"/>
      </w:pPr>
      <w:r>
        <w:t>Student 2</w:t>
      </w:r>
      <w:r w:rsidR="00374FB2">
        <w:t xml:space="preserve"> : Hesham Ahmed Mohammad Alqaoud</w:t>
      </w:r>
    </w:p>
    <w:p w14:paraId="42285A11" w14:textId="77777777" w:rsidR="00EF001A" w:rsidRDefault="00EF001A" w:rsidP="00EB3CB8">
      <w:pPr>
        <w:ind w:left="100"/>
      </w:pPr>
    </w:p>
    <w:p w14:paraId="1C8250C3" w14:textId="6E4901B6" w:rsidR="00EF001A" w:rsidRDefault="00EF001A" w:rsidP="00EB3CB8">
      <w:pPr>
        <w:ind w:left="100"/>
      </w:pPr>
      <w:r>
        <w:rPr>
          <w:noProof/>
          <w:lang w:eastAsia="en-US"/>
        </w:rPr>
        <w:drawing>
          <wp:inline distT="0" distB="0" distL="0" distR="0" wp14:anchorId="185AF468" wp14:editId="24230379">
            <wp:extent cx="1268373" cy="2354138"/>
            <wp:effectExtent l="0" t="9525" r="0" b="0"/>
            <wp:docPr id="70259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283290" cy="2381825"/>
                    </a:xfrm>
                    <a:prstGeom prst="rect">
                      <a:avLst/>
                    </a:prstGeom>
                    <a:noFill/>
                    <a:ln>
                      <a:noFill/>
                    </a:ln>
                  </pic:spPr>
                </pic:pic>
              </a:graphicData>
            </a:graphic>
          </wp:inline>
        </w:drawing>
      </w:r>
      <w:r>
        <w:rPr>
          <w:noProof/>
          <w:lang w:eastAsia="en-US"/>
        </w:rPr>
        <w:drawing>
          <wp:inline distT="0" distB="0" distL="0" distR="0" wp14:anchorId="01D38B46" wp14:editId="20C29B06">
            <wp:extent cx="2379309" cy="1286539"/>
            <wp:effectExtent l="0" t="0" r="0" b="0"/>
            <wp:docPr id="1218392332" name="Picture 3" descr="A close-up of a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92332" name="Picture 3" descr="A close-up of a drawing&#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2365" cy="1331449"/>
                    </a:xfrm>
                    <a:prstGeom prst="rect">
                      <a:avLst/>
                    </a:prstGeom>
                  </pic:spPr>
                </pic:pic>
              </a:graphicData>
            </a:graphic>
          </wp:inline>
        </w:drawing>
      </w:r>
    </w:p>
    <w:p w14:paraId="7DF55078" w14:textId="0949D0D5" w:rsidR="00EF001A" w:rsidRDefault="00EF001A" w:rsidP="00EB3CB8">
      <w:pPr>
        <w:ind w:left="100"/>
      </w:pPr>
    </w:p>
    <w:p w14:paraId="119E87E0" w14:textId="77777777" w:rsidR="00EB3CB8" w:rsidRDefault="00EB3CB8" w:rsidP="00EB3CB8">
      <w:pPr>
        <w:spacing w:before="2" w:line="140" w:lineRule="exact"/>
        <w:rPr>
          <w:sz w:val="15"/>
          <w:szCs w:val="15"/>
        </w:rPr>
      </w:pPr>
    </w:p>
    <w:p w14:paraId="09CF6429" w14:textId="4DCA3150" w:rsidR="00EB3CB8" w:rsidRDefault="00EB3CB8" w:rsidP="00EB3CB8">
      <w:pPr>
        <w:spacing w:line="200" w:lineRule="exact"/>
      </w:pPr>
    </w:p>
    <w:p w14:paraId="041301D0" w14:textId="77777777" w:rsidR="00EB3CB8" w:rsidRDefault="00EB3CB8" w:rsidP="00EB3CB8">
      <w:pPr>
        <w:spacing w:before="2" w:line="140" w:lineRule="exact"/>
        <w:rPr>
          <w:sz w:val="15"/>
          <w:szCs w:val="15"/>
        </w:rPr>
      </w:pPr>
    </w:p>
    <w:p w14:paraId="683932AC" w14:textId="77777777" w:rsidR="00EB3CB8" w:rsidRDefault="00EB3CB8" w:rsidP="00EB3CB8">
      <w:pPr>
        <w:spacing w:line="200" w:lineRule="exact"/>
      </w:pPr>
    </w:p>
    <w:p w14:paraId="7559CD78" w14:textId="625448B3" w:rsidR="00EB3CB8" w:rsidRDefault="00EB3CB8" w:rsidP="00EB3CB8">
      <w:pPr>
        <w:spacing w:line="200" w:lineRule="exact"/>
      </w:pPr>
    </w:p>
    <w:p w14:paraId="6E2E0E72" w14:textId="5386061E" w:rsidR="00C9508F" w:rsidRDefault="00B301F2" w:rsidP="00B301F2">
      <w:pPr>
        <w:pStyle w:val="Heading2"/>
        <w:jc w:val="both"/>
        <w:rPr>
          <w:noProof w:val="0"/>
        </w:rPr>
      </w:pPr>
      <w:bookmarkStart w:id="2" w:name="_Toc86397197"/>
      <w:r>
        <w:rPr>
          <w:noProof w:val="0"/>
        </w:rPr>
        <w:lastRenderedPageBreak/>
        <w:t xml:space="preserve">                          </w:t>
      </w:r>
      <w:r w:rsidR="00447760" w:rsidRPr="00415585">
        <w:rPr>
          <w:noProof w:val="0"/>
        </w:rPr>
        <w:t>ABSTRACT</w:t>
      </w:r>
      <w:bookmarkEnd w:id="2"/>
    </w:p>
    <w:p w14:paraId="3A9A265F" w14:textId="77777777" w:rsidR="00EA69CC" w:rsidRDefault="00EA69CC" w:rsidP="00EA69CC"/>
    <w:p w14:paraId="252B5848" w14:textId="77777777" w:rsidR="00EA69CC" w:rsidRPr="00EA69CC" w:rsidRDefault="00EA69CC" w:rsidP="00EA69CC"/>
    <w:p w14:paraId="179A5384" w14:textId="2C2EB9DF" w:rsidR="00B301F2" w:rsidRDefault="00EA69CC" w:rsidP="00CA35B0">
      <w:pPr>
        <w:spacing w:line="480" w:lineRule="auto"/>
      </w:pPr>
      <w:r w:rsidRPr="00EA69CC">
        <w:t>The application aims for a way of communication between farmers and to organizing agricultural operations in all regions of the Kingdom of Jordan, and this idea was thought of because of the problems that occur in the markets of the difference in prices between goods, one of the main problems faced by farmers is the absence of agricultural production organization</w:t>
      </w:r>
      <w:r>
        <w:t xml:space="preserve">, </w:t>
      </w:r>
      <w:r w:rsidRPr="00EA69CC">
        <w:t>there is no guide for farmers what and when to plant a specific crop.</w:t>
      </w:r>
    </w:p>
    <w:p w14:paraId="6511747D" w14:textId="63D5291B" w:rsidR="007017A0" w:rsidRDefault="007017A0" w:rsidP="004037AE">
      <w:pPr>
        <w:pStyle w:val="Heading2"/>
        <w:rPr>
          <w:noProof w:val="0"/>
        </w:rPr>
      </w:pPr>
      <w:bookmarkStart w:id="3" w:name="_Toc134532738"/>
      <w:bookmarkStart w:id="4" w:name="_Toc86397198"/>
      <w:r w:rsidRPr="00415585">
        <w:rPr>
          <w:noProof w:val="0"/>
        </w:rPr>
        <w:lastRenderedPageBreak/>
        <w:t>Acknowledgment</w:t>
      </w:r>
      <w:bookmarkEnd w:id="3"/>
      <w:bookmarkEnd w:id="4"/>
    </w:p>
    <w:p w14:paraId="4ADD947E" w14:textId="77777777" w:rsidR="00EA69CC" w:rsidRDefault="00EA69CC" w:rsidP="00EA69CC"/>
    <w:p w14:paraId="7811A007" w14:textId="77777777" w:rsidR="00EA69CC" w:rsidRPr="00EA69CC" w:rsidRDefault="00EA69CC" w:rsidP="00EA69CC"/>
    <w:p w14:paraId="69AECC47" w14:textId="2E026D23" w:rsidR="007017A0" w:rsidRPr="00415585" w:rsidRDefault="00EA69CC" w:rsidP="001067E6">
      <w:pPr>
        <w:spacing w:line="480" w:lineRule="auto"/>
        <w:ind w:left="346" w:firstLine="706"/>
      </w:pPr>
      <w:r w:rsidRPr="00EA69CC">
        <w:t>We want to sincerely thank Dr. Zakaria for his invaluable advice and assistance during this effort. His knowledge and advice have been crucial in assisting us in reaching our objectives. We also acknowledge and appreciate the ongoing support and inspiration from our families and friends. Finally, we would like to express our gratitude to our professors for their constructive criticism and suggestions, which have enabled us to enhance our work.</w:t>
      </w:r>
    </w:p>
    <w:p w14:paraId="2F65505B" w14:textId="77777777" w:rsidR="00447760" w:rsidRPr="00415585" w:rsidRDefault="00447760">
      <w:pPr>
        <w:pStyle w:val="Heading"/>
        <w:rPr>
          <w:noProof w:val="0"/>
          <w:color w:val="000080"/>
          <w:sz w:val="36"/>
          <w:szCs w:val="36"/>
        </w:rPr>
      </w:pPr>
      <w:bookmarkStart w:id="5" w:name="_Toc482088196"/>
      <w:r w:rsidRPr="00415585">
        <w:rPr>
          <w:noProof w:val="0"/>
          <w:color w:val="000080"/>
          <w:sz w:val="36"/>
          <w:szCs w:val="36"/>
        </w:rPr>
        <w:lastRenderedPageBreak/>
        <w:t>Content</w:t>
      </w:r>
      <w:bookmarkEnd w:id="5"/>
    </w:p>
    <w:p w14:paraId="5CC86D6D" w14:textId="77777777" w:rsidR="00447760" w:rsidRPr="00415585" w:rsidRDefault="00447760" w:rsidP="006C5D14">
      <w:pPr>
        <w:rPr>
          <w:lang w:eastAsia="en-US"/>
        </w:rPr>
        <w:sectPr w:rsidR="00447760" w:rsidRPr="00415585" w:rsidSect="00167992">
          <w:headerReference w:type="default" r:id="rId11"/>
          <w:footerReference w:type="default" r:id="rId12"/>
          <w:pgSz w:w="12242" w:h="15842" w:code="1"/>
          <w:pgMar w:top="1440" w:right="1440" w:bottom="1440" w:left="2160" w:header="720" w:footer="720" w:gutter="0"/>
          <w:pgNumType w:fmt="lowerRoman"/>
          <w:cols w:space="720"/>
        </w:sectPr>
      </w:pPr>
    </w:p>
    <w:p w14:paraId="101ADB8C" w14:textId="77777777" w:rsidR="00447760" w:rsidRPr="00415585" w:rsidRDefault="00447760" w:rsidP="006C5D14">
      <w:pPr>
        <w:rPr>
          <w:lang w:eastAsia="en-US"/>
        </w:rPr>
      </w:pPr>
    </w:p>
    <w:bookmarkStart w:id="6" w:name="_Toc413639805"/>
    <w:bookmarkStart w:id="7" w:name="_Toc431023272"/>
    <w:bookmarkStart w:id="8" w:name="_Toc492806023"/>
    <w:p w14:paraId="71654161" w14:textId="77777777" w:rsidR="00892629" w:rsidRPr="00612A1E" w:rsidRDefault="00FD2CFD">
      <w:pPr>
        <w:pStyle w:val="TOC2"/>
        <w:tabs>
          <w:tab w:val="right" w:leader="dot" w:pos="8632"/>
        </w:tabs>
        <w:rPr>
          <w:rFonts w:ascii="Calibri" w:hAnsi="Calibri" w:cs="Arial"/>
          <w:b w:val="0"/>
          <w:bCs w:val="0"/>
          <w:smallCaps w:val="0"/>
          <w:noProof/>
          <w:lang w:eastAsia="en-US"/>
        </w:rPr>
      </w:pPr>
      <w:r w:rsidRPr="00415585">
        <w:rPr>
          <w:b w:val="0"/>
          <w:smallCaps w:val="0"/>
        </w:rPr>
        <w:fldChar w:fldCharType="begin"/>
      </w:r>
      <w:r w:rsidRPr="00415585">
        <w:rPr>
          <w:b w:val="0"/>
          <w:smallCaps w:val="0"/>
        </w:rPr>
        <w:instrText xml:space="preserve"> TOC \o "1-4" \h \z \u </w:instrText>
      </w:r>
      <w:r w:rsidRPr="00415585">
        <w:rPr>
          <w:b w:val="0"/>
          <w:smallCaps w:val="0"/>
        </w:rPr>
        <w:fldChar w:fldCharType="separate"/>
      </w:r>
      <w:hyperlink w:anchor="_Toc86397196" w:history="1">
        <w:r w:rsidR="00892629" w:rsidRPr="0082668C">
          <w:rPr>
            <w:rStyle w:val="Hyperlink"/>
            <w:noProof/>
          </w:rPr>
          <w:t>Undertaking</w:t>
        </w:r>
        <w:r w:rsidR="00892629">
          <w:rPr>
            <w:noProof/>
            <w:webHidden/>
          </w:rPr>
          <w:tab/>
        </w:r>
        <w:r w:rsidR="00892629">
          <w:rPr>
            <w:noProof/>
            <w:webHidden/>
          </w:rPr>
          <w:fldChar w:fldCharType="begin"/>
        </w:r>
        <w:r w:rsidR="00892629">
          <w:rPr>
            <w:noProof/>
            <w:webHidden/>
          </w:rPr>
          <w:instrText xml:space="preserve"> PAGEREF _Toc86397196 \h </w:instrText>
        </w:r>
        <w:r w:rsidR="00892629">
          <w:rPr>
            <w:noProof/>
            <w:webHidden/>
          </w:rPr>
        </w:r>
        <w:r w:rsidR="00892629">
          <w:rPr>
            <w:noProof/>
            <w:webHidden/>
          </w:rPr>
          <w:fldChar w:fldCharType="separate"/>
        </w:r>
        <w:r w:rsidR="00892629">
          <w:rPr>
            <w:noProof/>
            <w:webHidden/>
          </w:rPr>
          <w:t>ii</w:t>
        </w:r>
        <w:r w:rsidR="00892629">
          <w:rPr>
            <w:noProof/>
            <w:webHidden/>
          </w:rPr>
          <w:fldChar w:fldCharType="end"/>
        </w:r>
      </w:hyperlink>
    </w:p>
    <w:p w14:paraId="548A16EE" w14:textId="77777777" w:rsidR="00892629" w:rsidRPr="00612A1E" w:rsidRDefault="00000000">
      <w:pPr>
        <w:pStyle w:val="TOC2"/>
        <w:tabs>
          <w:tab w:val="right" w:leader="dot" w:pos="8632"/>
        </w:tabs>
        <w:rPr>
          <w:rFonts w:ascii="Calibri" w:hAnsi="Calibri" w:cs="Arial"/>
          <w:b w:val="0"/>
          <w:bCs w:val="0"/>
          <w:smallCaps w:val="0"/>
          <w:noProof/>
          <w:lang w:eastAsia="en-US"/>
        </w:rPr>
      </w:pPr>
      <w:hyperlink w:anchor="_Toc86397197" w:history="1">
        <w:r w:rsidR="00892629" w:rsidRPr="0082668C">
          <w:rPr>
            <w:rStyle w:val="Hyperlink"/>
            <w:noProof/>
          </w:rPr>
          <w:t>ABSTRACT</w:t>
        </w:r>
        <w:r w:rsidR="00892629">
          <w:rPr>
            <w:noProof/>
            <w:webHidden/>
          </w:rPr>
          <w:tab/>
        </w:r>
        <w:r w:rsidR="00892629">
          <w:rPr>
            <w:noProof/>
            <w:webHidden/>
          </w:rPr>
          <w:fldChar w:fldCharType="begin"/>
        </w:r>
        <w:r w:rsidR="00892629">
          <w:rPr>
            <w:noProof/>
            <w:webHidden/>
          </w:rPr>
          <w:instrText xml:space="preserve"> PAGEREF _Toc86397197 \h </w:instrText>
        </w:r>
        <w:r w:rsidR="00892629">
          <w:rPr>
            <w:noProof/>
            <w:webHidden/>
          </w:rPr>
        </w:r>
        <w:r w:rsidR="00892629">
          <w:rPr>
            <w:noProof/>
            <w:webHidden/>
          </w:rPr>
          <w:fldChar w:fldCharType="separate"/>
        </w:r>
        <w:r w:rsidR="00892629">
          <w:rPr>
            <w:noProof/>
            <w:webHidden/>
          </w:rPr>
          <w:t>iii</w:t>
        </w:r>
        <w:r w:rsidR="00892629">
          <w:rPr>
            <w:noProof/>
            <w:webHidden/>
          </w:rPr>
          <w:fldChar w:fldCharType="end"/>
        </w:r>
      </w:hyperlink>
    </w:p>
    <w:p w14:paraId="509E897E" w14:textId="77777777" w:rsidR="00892629" w:rsidRPr="00612A1E" w:rsidRDefault="00000000">
      <w:pPr>
        <w:pStyle w:val="TOC2"/>
        <w:tabs>
          <w:tab w:val="right" w:leader="dot" w:pos="8632"/>
        </w:tabs>
        <w:rPr>
          <w:rFonts w:ascii="Calibri" w:hAnsi="Calibri" w:cs="Arial"/>
          <w:b w:val="0"/>
          <w:bCs w:val="0"/>
          <w:smallCaps w:val="0"/>
          <w:noProof/>
          <w:lang w:eastAsia="en-US"/>
        </w:rPr>
      </w:pPr>
      <w:hyperlink w:anchor="_Toc86397198" w:history="1">
        <w:r w:rsidR="00892629" w:rsidRPr="0082668C">
          <w:rPr>
            <w:rStyle w:val="Hyperlink"/>
            <w:noProof/>
          </w:rPr>
          <w:t>Acknowledgment</w:t>
        </w:r>
        <w:r w:rsidR="00892629">
          <w:rPr>
            <w:noProof/>
            <w:webHidden/>
          </w:rPr>
          <w:tab/>
        </w:r>
        <w:r w:rsidR="00892629">
          <w:rPr>
            <w:noProof/>
            <w:webHidden/>
          </w:rPr>
          <w:fldChar w:fldCharType="begin"/>
        </w:r>
        <w:r w:rsidR="00892629">
          <w:rPr>
            <w:noProof/>
            <w:webHidden/>
          </w:rPr>
          <w:instrText xml:space="preserve"> PAGEREF _Toc86397198 \h </w:instrText>
        </w:r>
        <w:r w:rsidR="00892629">
          <w:rPr>
            <w:noProof/>
            <w:webHidden/>
          </w:rPr>
        </w:r>
        <w:r w:rsidR="00892629">
          <w:rPr>
            <w:noProof/>
            <w:webHidden/>
          </w:rPr>
          <w:fldChar w:fldCharType="separate"/>
        </w:r>
        <w:r w:rsidR="00892629">
          <w:rPr>
            <w:noProof/>
            <w:webHidden/>
          </w:rPr>
          <w:t>iv</w:t>
        </w:r>
        <w:r w:rsidR="00892629">
          <w:rPr>
            <w:noProof/>
            <w:webHidden/>
          </w:rPr>
          <w:fldChar w:fldCharType="end"/>
        </w:r>
      </w:hyperlink>
    </w:p>
    <w:p w14:paraId="6D0D893A" w14:textId="77777777" w:rsidR="00892629" w:rsidRPr="00612A1E" w:rsidRDefault="00000000">
      <w:pPr>
        <w:pStyle w:val="TOC2"/>
        <w:tabs>
          <w:tab w:val="right" w:leader="dot" w:pos="8632"/>
        </w:tabs>
        <w:rPr>
          <w:rFonts w:ascii="Calibri" w:hAnsi="Calibri" w:cs="Arial"/>
          <w:b w:val="0"/>
          <w:bCs w:val="0"/>
          <w:smallCaps w:val="0"/>
          <w:noProof/>
          <w:lang w:eastAsia="en-US"/>
        </w:rPr>
      </w:pPr>
      <w:hyperlink w:anchor="_Toc86397199" w:history="1">
        <w:r w:rsidR="00892629" w:rsidRPr="0082668C">
          <w:rPr>
            <w:rStyle w:val="Hyperlink"/>
            <w:noProof/>
          </w:rPr>
          <w:t>List of Tables</w:t>
        </w:r>
        <w:r w:rsidR="00892629">
          <w:rPr>
            <w:noProof/>
            <w:webHidden/>
          </w:rPr>
          <w:tab/>
        </w:r>
        <w:r w:rsidR="00892629">
          <w:rPr>
            <w:noProof/>
            <w:webHidden/>
          </w:rPr>
          <w:fldChar w:fldCharType="begin"/>
        </w:r>
        <w:r w:rsidR="00892629">
          <w:rPr>
            <w:noProof/>
            <w:webHidden/>
          </w:rPr>
          <w:instrText xml:space="preserve"> PAGEREF _Toc86397199 \h </w:instrText>
        </w:r>
        <w:r w:rsidR="00892629">
          <w:rPr>
            <w:noProof/>
            <w:webHidden/>
          </w:rPr>
        </w:r>
        <w:r w:rsidR="00892629">
          <w:rPr>
            <w:noProof/>
            <w:webHidden/>
          </w:rPr>
          <w:fldChar w:fldCharType="separate"/>
        </w:r>
        <w:r w:rsidR="00892629">
          <w:rPr>
            <w:noProof/>
            <w:webHidden/>
          </w:rPr>
          <w:t>vi</w:t>
        </w:r>
        <w:r w:rsidR="00892629">
          <w:rPr>
            <w:noProof/>
            <w:webHidden/>
          </w:rPr>
          <w:fldChar w:fldCharType="end"/>
        </w:r>
      </w:hyperlink>
    </w:p>
    <w:p w14:paraId="3B5669D6" w14:textId="77777777" w:rsidR="00892629" w:rsidRPr="00612A1E" w:rsidRDefault="00000000">
      <w:pPr>
        <w:pStyle w:val="TOC2"/>
        <w:tabs>
          <w:tab w:val="right" w:leader="dot" w:pos="8632"/>
        </w:tabs>
        <w:rPr>
          <w:rFonts w:ascii="Calibri" w:hAnsi="Calibri" w:cs="Arial"/>
          <w:b w:val="0"/>
          <w:bCs w:val="0"/>
          <w:smallCaps w:val="0"/>
          <w:noProof/>
          <w:lang w:eastAsia="en-US"/>
        </w:rPr>
      </w:pPr>
      <w:hyperlink w:anchor="_Toc86397200" w:history="1">
        <w:r w:rsidR="00892629" w:rsidRPr="0082668C">
          <w:rPr>
            <w:rStyle w:val="Hyperlink"/>
            <w:noProof/>
          </w:rPr>
          <w:t>List of Figures</w:t>
        </w:r>
        <w:r w:rsidR="00892629">
          <w:rPr>
            <w:noProof/>
            <w:webHidden/>
          </w:rPr>
          <w:tab/>
        </w:r>
        <w:r w:rsidR="00892629">
          <w:rPr>
            <w:noProof/>
            <w:webHidden/>
          </w:rPr>
          <w:fldChar w:fldCharType="begin"/>
        </w:r>
        <w:r w:rsidR="00892629">
          <w:rPr>
            <w:noProof/>
            <w:webHidden/>
          </w:rPr>
          <w:instrText xml:space="preserve"> PAGEREF _Toc86397200 \h </w:instrText>
        </w:r>
        <w:r w:rsidR="00892629">
          <w:rPr>
            <w:noProof/>
            <w:webHidden/>
          </w:rPr>
        </w:r>
        <w:r w:rsidR="00892629">
          <w:rPr>
            <w:noProof/>
            <w:webHidden/>
          </w:rPr>
          <w:fldChar w:fldCharType="separate"/>
        </w:r>
        <w:r w:rsidR="00892629">
          <w:rPr>
            <w:noProof/>
            <w:webHidden/>
          </w:rPr>
          <w:t>vii</w:t>
        </w:r>
        <w:r w:rsidR="00892629">
          <w:rPr>
            <w:noProof/>
            <w:webHidden/>
          </w:rPr>
          <w:fldChar w:fldCharType="end"/>
        </w:r>
      </w:hyperlink>
    </w:p>
    <w:p w14:paraId="7D2702A4" w14:textId="77777777" w:rsidR="00892629" w:rsidRPr="00612A1E" w:rsidRDefault="00000000">
      <w:pPr>
        <w:pStyle w:val="TOC2"/>
        <w:tabs>
          <w:tab w:val="right" w:leader="dot" w:pos="8632"/>
        </w:tabs>
        <w:rPr>
          <w:rFonts w:ascii="Calibri" w:hAnsi="Calibri" w:cs="Arial"/>
          <w:b w:val="0"/>
          <w:bCs w:val="0"/>
          <w:smallCaps w:val="0"/>
          <w:noProof/>
          <w:lang w:eastAsia="en-US"/>
        </w:rPr>
      </w:pPr>
      <w:hyperlink w:anchor="_Toc86397201" w:history="1">
        <w:r w:rsidR="00892629" w:rsidRPr="0082668C">
          <w:rPr>
            <w:rStyle w:val="Hyperlink"/>
            <w:noProof/>
          </w:rPr>
          <w:t>List of Acronyms and Abbreviations</w:t>
        </w:r>
        <w:r w:rsidR="00892629">
          <w:rPr>
            <w:noProof/>
            <w:webHidden/>
          </w:rPr>
          <w:tab/>
        </w:r>
        <w:r w:rsidR="00892629">
          <w:rPr>
            <w:noProof/>
            <w:webHidden/>
          </w:rPr>
          <w:fldChar w:fldCharType="begin"/>
        </w:r>
        <w:r w:rsidR="00892629">
          <w:rPr>
            <w:noProof/>
            <w:webHidden/>
          </w:rPr>
          <w:instrText xml:space="preserve"> PAGEREF _Toc86397201 \h </w:instrText>
        </w:r>
        <w:r w:rsidR="00892629">
          <w:rPr>
            <w:noProof/>
            <w:webHidden/>
          </w:rPr>
        </w:r>
        <w:r w:rsidR="00892629">
          <w:rPr>
            <w:noProof/>
            <w:webHidden/>
          </w:rPr>
          <w:fldChar w:fldCharType="separate"/>
        </w:r>
        <w:r w:rsidR="00892629">
          <w:rPr>
            <w:noProof/>
            <w:webHidden/>
          </w:rPr>
          <w:t>viii</w:t>
        </w:r>
        <w:r w:rsidR="00892629">
          <w:rPr>
            <w:noProof/>
            <w:webHidden/>
          </w:rPr>
          <w:fldChar w:fldCharType="end"/>
        </w:r>
      </w:hyperlink>
    </w:p>
    <w:p w14:paraId="5C9D4DDB" w14:textId="77777777" w:rsidR="00892629" w:rsidRPr="00612A1E" w:rsidRDefault="00000000">
      <w:pPr>
        <w:pStyle w:val="TOC2"/>
        <w:tabs>
          <w:tab w:val="right" w:leader="dot" w:pos="8632"/>
        </w:tabs>
        <w:rPr>
          <w:rFonts w:ascii="Calibri" w:hAnsi="Calibri" w:cs="Arial"/>
          <w:b w:val="0"/>
          <w:bCs w:val="0"/>
          <w:smallCaps w:val="0"/>
          <w:noProof/>
          <w:lang w:eastAsia="en-US"/>
        </w:rPr>
      </w:pPr>
      <w:hyperlink w:anchor="_Toc86397202" w:history="1">
        <w:r w:rsidR="00892629" w:rsidRPr="0082668C">
          <w:rPr>
            <w:rStyle w:val="Hyperlink"/>
            <w:noProof/>
          </w:rPr>
          <w:t>CHAPTER 1: INTRODUCTION</w:t>
        </w:r>
        <w:r w:rsidR="00892629">
          <w:rPr>
            <w:noProof/>
            <w:webHidden/>
          </w:rPr>
          <w:tab/>
        </w:r>
        <w:r w:rsidR="00892629">
          <w:rPr>
            <w:noProof/>
            <w:webHidden/>
          </w:rPr>
          <w:fldChar w:fldCharType="begin"/>
        </w:r>
        <w:r w:rsidR="00892629">
          <w:rPr>
            <w:noProof/>
            <w:webHidden/>
          </w:rPr>
          <w:instrText xml:space="preserve"> PAGEREF _Toc86397202 \h </w:instrText>
        </w:r>
        <w:r w:rsidR="00892629">
          <w:rPr>
            <w:noProof/>
            <w:webHidden/>
          </w:rPr>
        </w:r>
        <w:r w:rsidR="00892629">
          <w:rPr>
            <w:noProof/>
            <w:webHidden/>
          </w:rPr>
          <w:fldChar w:fldCharType="separate"/>
        </w:r>
        <w:r w:rsidR="00892629">
          <w:rPr>
            <w:noProof/>
            <w:webHidden/>
          </w:rPr>
          <w:t>9</w:t>
        </w:r>
        <w:r w:rsidR="00892629">
          <w:rPr>
            <w:noProof/>
            <w:webHidden/>
          </w:rPr>
          <w:fldChar w:fldCharType="end"/>
        </w:r>
      </w:hyperlink>
    </w:p>
    <w:p w14:paraId="19C0A334" w14:textId="77777777" w:rsidR="00892629" w:rsidRPr="00612A1E" w:rsidRDefault="00000000">
      <w:pPr>
        <w:pStyle w:val="TOC3"/>
        <w:tabs>
          <w:tab w:val="right" w:leader="dot" w:pos="8632"/>
        </w:tabs>
        <w:rPr>
          <w:rFonts w:ascii="Calibri" w:hAnsi="Calibri" w:cs="Arial"/>
          <w:smallCaps w:val="0"/>
          <w:noProof/>
          <w:lang w:eastAsia="en-US"/>
        </w:rPr>
      </w:pPr>
      <w:hyperlink w:anchor="_Toc86397203" w:history="1">
        <w:r w:rsidR="00892629" w:rsidRPr="0082668C">
          <w:rPr>
            <w:rStyle w:val="Hyperlink"/>
            <w:noProof/>
          </w:rPr>
          <w:t>1.1 Overview</w:t>
        </w:r>
        <w:r w:rsidR="00892629">
          <w:rPr>
            <w:noProof/>
            <w:webHidden/>
          </w:rPr>
          <w:tab/>
        </w:r>
        <w:r w:rsidR="00892629">
          <w:rPr>
            <w:noProof/>
            <w:webHidden/>
          </w:rPr>
          <w:fldChar w:fldCharType="begin"/>
        </w:r>
        <w:r w:rsidR="00892629">
          <w:rPr>
            <w:noProof/>
            <w:webHidden/>
          </w:rPr>
          <w:instrText xml:space="preserve"> PAGEREF _Toc86397203 \h </w:instrText>
        </w:r>
        <w:r w:rsidR="00892629">
          <w:rPr>
            <w:noProof/>
            <w:webHidden/>
          </w:rPr>
        </w:r>
        <w:r w:rsidR="00892629">
          <w:rPr>
            <w:noProof/>
            <w:webHidden/>
          </w:rPr>
          <w:fldChar w:fldCharType="separate"/>
        </w:r>
        <w:r w:rsidR="00892629">
          <w:rPr>
            <w:noProof/>
            <w:webHidden/>
          </w:rPr>
          <w:t>9</w:t>
        </w:r>
        <w:r w:rsidR="00892629">
          <w:rPr>
            <w:noProof/>
            <w:webHidden/>
          </w:rPr>
          <w:fldChar w:fldCharType="end"/>
        </w:r>
      </w:hyperlink>
    </w:p>
    <w:p w14:paraId="0E41B0CD" w14:textId="77777777" w:rsidR="00892629" w:rsidRPr="00612A1E" w:rsidRDefault="00000000">
      <w:pPr>
        <w:pStyle w:val="TOC3"/>
        <w:tabs>
          <w:tab w:val="right" w:leader="dot" w:pos="8632"/>
        </w:tabs>
        <w:rPr>
          <w:rFonts w:ascii="Calibri" w:hAnsi="Calibri" w:cs="Arial"/>
          <w:smallCaps w:val="0"/>
          <w:noProof/>
          <w:lang w:eastAsia="en-US"/>
        </w:rPr>
      </w:pPr>
      <w:hyperlink w:anchor="_Toc86397204" w:history="1">
        <w:r w:rsidR="00892629" w:rsidRPr="0082668C">
          <w:rPr>
            <w:rStyle w:val="Hyperlink"/>
            <w:noProof/>
          </w:rPr>
          <w:t>1.2 Project Motivation</w:t>
        </w:r>
        <w:r w:rsidR="00892629">
          <w:rPr>
            <w:noProof/>
            <w:webHidden/>
          </w:rPr>
          <w:tab/>
        </w:r>
        <w:r w:rsidR="00892629">
          <w:rPr>
            <w:noProof/>
            <w:webHidden/>
          </w:rPr>
          <w:fldChar w:fldCharType="begin"/>
        </w:r>
        <w:r w:rsidR="00892629">
          <w:rPr>
            <w:noProof/>
            <w:webHidden/>
          </w:rPr>
          <w:instrText xml:space="preserve"> PAGEREF _Toc86397204 \h </w:instrText>
        </w:r>
        <w:r w:rsidR="00892629">
          <w:rPr>
            <w:noProof/>
            <w:webHidden/>
          </w:rPr>
        </w:r>
        <w:r w:rsidR="00892629">
          <w:rPr>
            <w:noProof/>
            <w:webHidden/>
          </w:rPr>
          <w:fldChar w:fldCharType="separate"/>
        </w:r>
        <w:r w:rsidR="00892629">
          <w:rPr>
            <w:noProof/>
            <w:webHidden/>
          </w:rPr>
          <w:t>9</w:t>
        </w:r>
        <w:r w:rsidR="00892629">
          <w:rPr>
            <w:noProof/>
            <w:webHidden/>
          </w:rPr>
          <w:fldChar w:fldCharType="end"/>
        </w:r>
      </w:hyperlink>
    </w:p>
    <w:p w14:paraId="092850B6" w14:textId="77777777" w:rsidR="00892629" w:rsidRPr="00612A1E" w:rsidRDefault="00000000">
      <w:pPr>
        <w:pStyle w:val="TOC3"/>
        <w:tabs>
          <w:tab w:val="right" w:leader="dot" w:pos="8632"/>
        </w:tabs>
        <w:rPr>
          <w:rFonts w:ascii="Calibri" w:hAnsi="Calibri" w:cs="Arial"/>
          <w:smallCaps w:val="0"/>
          <w:noProof/>
          <w:lang w:eastAsia="en-US"/>
        </w:rPr>
      </w:pPr>
      <w:hyperlink w:anchor="_Toc86397205" w:history="1">
        <w:r w:rsidR="00892629" w:rsidRPr="0082668C">
          <w:rPr>
            <w:rStyle w:val="Hyperlink"/>
            <w:noProof/>
          </w:rPr>
          <w:t>1.3 Problem Statement</w:t>
        </w:r>
        <w:r w:rsidR="00892629">
          <w:rPr>
            <w:noProof/>
            <w:webHidden/>
          </w:rPr>
          <w:tab/>
        </w:r>
        <w:r w:rsidR="00892629">
          <w:rPr>
            <w:noProof/>
            <w:webHidden/>
          </w:rPr>
          <w:fldChar w:fldCharType="begin"/>
        </w:r>
        <w:r w:rsidR="00892629">
          <w:rPr>
            <w:noProof/>
            <w:webHidden/>
          </w:rPr>
          <w:instrText xml:space="preserve"> PAGEREF _Toc86397205 \h </w:instrText>
        </w:r>
        <w:r w:rsidR="00892629">
          <w:rPr>
            <w:noProof/>
            <w:webHidden/>
          </w:rPr>
        </w:r>
        <w:r w:rsidR="00892629">
          <w:rPr>
            <w:noProof/>
            <w:webHidden/>
          </w:rPr>
          <w:fldChar w:fldCharType="separate"/>
        </w:r>
        <w:r w:rsidR="00892629">
          <w:rPr>
            <w:noProof/>
            <w:webHidden/>
          </w:rPr>
          <w:t>10</w:t>
        </w:r>
        <w:r w:rsidR="00892629">
          <w:rPr>
            <w:noProof/>
            <w:webHidden/>
          </w:rPr>
          <w:fldChar w:fldCharType="end"/>
        </w:r>
      </w:hyperlink>
    </w:p>
    <w:p w14:paraId="6AAD1E59" w14:textId="77777777" w:rsidR="00892629" w:rsidRPr="00612A1E" w:rsidRDefault="00000000">
      <w:pPr>
        <w:pStyle w:val="TOC3"/>
        <w:tabs>
          <w:tab w:val="right" w:leader="dot" w:pos="8632"/>
        </w:tabs>
        <w:rPr>
          <w:rFonts w:ascii="Calibri" w:hAnsi="Calibri" w:cs="Arial"/>
          <w:smallCaps w:val="0"/>
          <w:noProof/>
          <w:lang w:eastAsia="en-US"/>
        </w:rPr>
      </w:pPr>
      <w:hyperlink w:anchor="_Toc86397206" w:history="1">
        <w:r w:rsidR="00892629" w:rsidRPr="0082668C">
          <w:rPr>
            <w:rStyle w:val="Hyperlink"/>
            <w:noProof/>
          </w:rPr>
          <w:t>1.4 Project Aim and Objectives</w:t>
        </w:r>
        <w:r w:rsidR="00892629">
          <w:rPr>
            <w:noProof/>
            <w:webHidden/>
          </w:rPr>
          <w:tab/>
        </w:r>
        <w:r w:rsidR="00892629">
          <w:rPr>
            <w:noProof/>
            <w:webHidden/>
          </w:rPr>
          <w:fldChar w:fldCharType="begin"/>
        </w:r>
        <w:r w:rsidR="00892629">
          <w:rPr>
            <w:noProof/>
            <w:webHidden/>
          </w:rPr>
          <w:instrText xml:space="preserve"> PAGEREF _Toc86397206 \h </w:instrText>
        </w:r>
        <w:r w:rsidR="00892629">
          <w:rPr>
            <w:noProof/>
            <w:webHidden/>
          </w:rPr>
        </w:r>
        <w:r w:rsidR="00892629">
          <w:rPr>
            <w:noProof/>
            <w:webHidden/>
          </w:rPr>
          <w:fldChar w:fldCharType="separate"/>
        </w:r>
        <w:r w:rsidR="00892629">
          <w:rPr>
            <w:noProof/>
            <w:webHidden/>
          </w:rPr>
          <w:t>10</w:t>
        </w:r>
        <w:r w:rsidR="00892629">
          <w:rPr>
            <w:noProof/>
            <w:webHidden/>
          </w:rPr>
          <w:fldChar w:fldCharType="end"/>
        </w:r>
      </w:hyperlink>
    </w:p>
    <w:p w14:paraId="0E721A12" w14:textId="77777777" w:rsidR="00892629" w:rsidRPr="00612A1E" w:rsidRDefault="00000000">
      <w:pPr>
        <w:pStyle w:val="TOC2"/>
        <w:tabs>
          <w:tab w:val="right" w:leader="dot" w:pos="8632"/>
        </w:tabs>
        <w:rPr>
          <w:rFonts w:ascii="Calibri" w:hAnsi="Calibri" w:cs="Arial"/>
          <w:b w:val="0"/>
          <w:bCs w:val="0"/>
          <w:smallCaps w:val="0"/>
          <w:noProof/>
          <w:lang w:eastAsia="en-US"/>
        </w:rPr>
      </w:pPr>
      <w:hyperlink w:anchor="_Toc86397207" w:history="1">
        <w:r w:rsidR="00892629" w:rsidRPr="0082668C">
          <w:rPr>
            <w:rStyle w:val="Hyperlink"/>
            <w:noProof/>
          </w:rPr>
          <w:t>CHAPTER 2: Planning phase</w:t>
        </w:r>
        <w:r w:rsidR="00892629">
          <w:rPr>
            <w:noProof/>
            <w:webHidden/>
          </w:rPr>
          <w:tab/>
        </w:r>
        <w:r w:rsidR="00892629">
          <w:rPr>
            <w:noProof/>
            <w:webHidden/>
          </w:rPr>
          <w:fldChar w:fldCharType="begin"/>
        </w:r>
        <w:r w:rsidR="00892629">
          <w:rPr>
            <w:noProof/>
            <w:webHidden/>
          </w:rPr>
          <w:instrText xml:space="preserve"> PAGEREF _Toc86397207 \h </w:instrText>
        </w:r>
        <w:r w:rsidR="00892629">
          <w:rPr>
            <w:noProof/>
            <w:webHidden/>
          </w:rPr>
        </w:r>
        <w:r w:rsidR="00892629">
          <w:rPr>
            <w:noProof/>
            <w:webHidden/>
          </w:rPr>
          <w:fldChar w:fldCharType="separate"/>
        </w:r>
        <w:r w:rsidR="00892629">
          <w:rPr>
            <w:noProof/>
            <w:webHidden/>
          </w:rPr>
          <w:t>11</w:t>
        </w:r>
        <w:r w:rsidR="00892629">
          <w:rPr>
            <w:noProof/>
            <w:webHidden/>
          </w:rPr>
          <w:fldChar w:fldCharType="end"/>
        </w:r>
      </w:hyperlink>
    </w:p>
    <w:p w14:paraId="4A5EE0EE" w14:textId="77777777" w:rsidR="00892629" w:rsidRPr="00612A1E" w:rsidRDefault="00000000">
      <w:pPr>
        <w:pStyle w:val="TOC3"/>
        <w:tabs>
          <w:tab w:val="right" w:leader="dot" w:pos="8632"/>
        </w:tabs>
        <w:rPr>
          <w:rFonts w:ascii="Calibri" w:hAnsi="Calibri" w:cs="Arial"/>
          <w:smallCaps w:val="0"/>
          <w:noProof/>
          <w:lang w:eastAsia="en-US"/>
        </w:rPr>
      </w:pPr>
      <w:hyperlink w:anchor="_Toc86397208" w:history="1">
        <w:r w:rsidR="00892629" w:rsidRPr="0082668C">
          <w:rPr>
            <w:rStyle w:val="Hyperlink"/>
            <w:noProof/>
          </w:rPr>
          <w:t>2.1 Scope of the project</w:t>
        </w:r>
        <w:r w:rsidR="00892629">
          <w:rPr>
            <w:noProof/>
            <w:webHidden/>
          </w:rPr>
          <w:tab/>
        </w:r>
        <w:r w:rsidR="00892629">
          <w:rPr>
            <w:noProof/>
            <w:webHidden/>
          </w:rPr>
          <w:fldChar w:fldCharType="begin"/>
        </w:r>
        <w:r w:rsidR="00892629">
          <w:rPr>
            <w:noProof/>
            <w:webHidden/>
          </w:rPr>
          <w:instrText xml:space="preserve"> PAGEREF _Toc86397208 \h </w:instrText>
        </w:r>
        <w:r w:rsidR="00892629">
          <w:rPr>
            <w:noProof/>
            <w:webHidden/>
          </w:rPr>
        </w:r>
        <w:r w:rsidR="00892629">
          <w:rPr>
            <w:noProof/>
            <w:webHidden/>
          </w:rPr>
          <w:fldChar w:fldCharType="separate"/>
        </w:r>
        <w:r w:rsidR="00892629">
          <w:rPr>
            <w:noProof/>
            <w:webHidden/>
          </w:rPr>
          <w:t>11</w:t>
        </w:r>
        <w:r w:rsidR="00892629">
          <w:rPr>
            <w:noProof/>
            <w:webHidden/>
          </w:rPr>
          <w:fldChar w:fldCharType="end"/>
        </w:r>
      </w:hyperlink>
    </w:p>
    <w:p w14:paraId="34E7F3BC" w14:textId="77777777" w:rsidR="00892629" w:rsidRPr="00612A1E" w:rsidRDefault="00000000">
      <w:pPr>
        <w:pStyle w:val="TOC3"/>
        <w:tabs>
          <w:tab w:val="right" w:leader="dot" w:pos="8632"/>
        </w:tabs>
        <w:rPr>
          <w:rFonts w:ascii="Calibri" w:hAnsi="Calibri" w:cs="Arial"/>
          <w:smallCaps w:val="0"/>
          <w:noProof/>
          <w:lang w:eastAsia="en-US"/>
        </w:rPr>
      </w:pPr>
      <w:hyperlink w:anchor="_Toc86397209" w:history="1">
        <w:r w:rsidR="00892629" w:rsidRPr="0082668C">
          <w:rPr>
            <w:rStyle w:val="Hyperlink"/>
            <w:noProof/>
          </w:rPr>
          <w:t>2.2 Project risks and Product risks</w:t>
        </w:r>
        <w:r w:rsidR="00892629">
          <w:rPr>
            <w:noProof/>
            <w:webHidden/>
          </w:rPr>
          <w:tab/>
        </w:r>
        <w:r w:rsidR="00892629">
          <w:rPr>
            <w:noProof/>
            <w:webHidden/>
          </w:rPr>
          <w:fldChar w:fldCharType="begin"/>
        </w:r>
        <w:r w:rsidR="00892629">
          <w:rPr>
            <w:noProof/>
            <w:webHidden/>
          </w:rPr>
          <w:instrText xml:space="preserve"> PAGEREF _Toc86397209 \h </w:instrText>
        </w:r>
        <w:r w:rsidR="00892629">
          <w:rPr>
            <w:noProof/>
            <w:webHidden/>
          </w:rPr>
        </w:r>
        <w:r w:rsidR="00892629">
          <w:rPr>
            <w:noProof/>
            <w:webHidden/>
          </w:rPr>
          <w:fldChar w:fldCharType="separate"/>
        </w:r>
        <w:r w:rsidR="00892629">
          <w:rPr>
            <w:noProof/>
            <w:webHidden/>
          </w:rPr>
          <w:t>11</w:t>
        </w:r>
        <w:r w:rsidR="00892629">
          <w:rPr>
            <w:noProof/>
            <w:webHidden/>
          </w:rPr>
          <w:fldChar w:fldCharType="end"/>
        </w:r>
      </w:hyperlink>
    </w:p>
    <w:p w14:paraId="417E5501" w14:textId="77777777" w:rsidR="00892629" w:rsidRPr="00612A1E" w:rsidRDefault="00000000">
      <w:pPr>
        <w:pStyle w:val="TOC3"/>
        <w:tabs>
          <w:tab w:val="right" w:leader="dot" w:pos="8632"/>
        </w:tabs>
        <w:rPr>
          <w:rFonts w:ascii="Calibri" w:hAnsi="Calibri" w:cs="Arial"/>
          <w:smallCaps w:val="0"/>
          <w:noProof/>
          <w:lang w:eastAsia="en-US"/>
        </w:rPr>
      </w:pPr>
      <w:hyperlink w:anchor="_Toc86397210" w:history="1">
        <w:r w:rsidR="00892629" w:rsidRPr="0082668C">
          <w:rPr>
            <w:rStyle w:val="Hyperlink"/>
            <w:noProof/>
          </w:rPr>
          <w:t>2.3 Feasibility study</w:t>
        </w:r>
        <w:r w:rsidR="00892629">
          <w:rPr>
            <w:noProof/>
            <w:webHidden/>
          </w:rPr>
          <w:tab/>
        </w:r>
        <w:r w:rsidR="00892629">
          <w:rPr>
            <w:noProof/>
            <w:webHidden/>
          </w:rPr>
          <w:fldChar w:fldCharType="begin"/>
        </w:r>
        <w:r w:rsidR="00892629">
          <w:rPr>
            <w:noProof/>
            <w:webHidden/>
          </w:rPr>
          <w:instrText xml:space="preserve"> PAGEREF _Toc86397210 \h </w:instrText>
        </w:r>
        <w:r w:rsidR="00892629">
          <w:rPr>
            <w:noProof/>
            <w:webHidden/>
          </w:rPr>
        </w:r>
        <w:r w:rsidR="00892629">
          <w:rPr>
            <w:noProof/>
            <w:webHidden/>
          </w:rPr>
          <w:fldChar w:fldCharType="separate"/>
        </w:r>
        <w:r w:rsidR="00892629">
          <w:rPr>
            <w:noProof/>
            <w:webHidden/>
          </w:rPr>
          <w:t>11</w:t>
        </w:r>
        <w:r w:rsidR="00892629">
          <w:rPr>
            <w:noProof/>
            <w:webHidden/>
          </w:rPr>
          <w:fldChar w:fldCharType="end"/>
        </w:r>
      </w:hyperlink>
    </w:p>
    <w:p w14:paraId="268FDBCF" w14:textId="77777777" w:rsidR="00892629" w:rsidRPr="00612A1E" w:rsidRDefault="00000000">
      <w:pPr>
        <w:pStyle w:val="TOC3"/>
        <w:tabs>
          <w:tab w:val="right" w:leader="dot" w:pos="8632"/>
        </w:tabs>
        <w:rPr>
          <w:rFonts w:ascii="Calibri" w:hAnsi="Calibri" w:cs="Arial"/>
          <w:smallCaps w:val="0"/>
          <w:noProof/>
          <w:lang w:eastAsia="en-US"/>
        </w:rPr>
      </w:pPr>
      <w:hyperlink w:anchor="_Toc86397211" w:history="1">
        <w:r w:rsidR="00892629" w:rsidRPr="0082668C">
          <w:rPr>
            <w:rStyle w:val="Hyperlink"/>
            <w:noProof/>
          </w:rPr>
          <w:t>2.4 Project Schedule</w:t>
        </w:r>
        <w:r w:rsidR="00892629">
          <w:rPr>
            <w:noProof/>
            <w:webHidden/>
          </w:rPr>
          <w:tab/>
        </w:r>
        <w:r w:rsidR="00892629">
          <w:rPr>
            <w:noProof/>
            <w:webHidden/>
          </w:rPr>
          <w:fldChar w:fldCharType="begin"/>
        </w:r>
        <w:r w:rsidR="00892629">
          <w:rPr>
            <w:noProof/>
            <w:webHidden/>
          </w:rPr>
          <w:instrText xml:space="preserve"> PAGEREF _Toc86397211 \h </w:instrText>
        </w:r>
        <w:r w:rsidR="00892629">
          <w:rPr>
            <w:noProof/>
            <w:webHidden/>
          </w:rPr>
        </w:r>
        <w:r w:rsidR="00892629">
          <w:rPr>
            <w:noProof/>
            <w:webHidden/>
          </w:rPr>
          <w:fldChar w:fldCharType="separate"/>
        </w:r>
        <w:r w:rsidR="00892629">
          <w:rPr>
            <w:noProof/>
            <w:webHidden/>
          </w:rPr>
          <w:t>12</w:t>
        </w:r>
        <w:r w:rsidR="00892629">
          <w:rPr>
            <w:noProof/>
            <w:webHidden/>
          </w:rPr>
          <w:fldChar w:fldCharType="end"/>
        </w:r>
      </w:hyperlink>
    </w:p>
    <w:p w14:paraId="77F062DF" w14:textId="77777777" w:rsidR="00892629" w:rsidRPr="00612A1E" w:rsidRDefault="00000000">
      <w:pPr>
        <w:pStyle w:val="TOC3"/>
        <w:tabs>
          <w:tab w:val="right" w:leader="dot" w:pos="8632"/>
        </w:tabs>
        <w:rPr>
          <w:rFonts w:ascii="Calibri" w:hAnsi="Calibri" w:cs="Arial"/>
          <w:smallCaps w:val="0"/>
          <w:noProof/>
          <w:lang w:eastAsia="en-US"/>
        </w:rPr>
      </w:pPr>
      <w:hyperlink w:anchor="_Toc86397212" w:history="1">
        <w:r w:rsidR="00892629" w:rsidRPr="0082668C">
          <w:rPr>
            <w:rStyle w:val="Hyperlink"/>
            <w:noProof/>
          </w:rPr>
          <w:t>2.5 Project Software and Hardware Requirements</w:t>
        </w:r>
        <w:r w:rsidR="00892629">
          <w:rPr>
            <w:noProof/>
            <w:webHidden/>
          </w:rPr>
          <w:tab/>
        </w:r>
        <w:r w:rsidR="00892629">
          <w:rPr>
            <w:noProof/>
            <w:webHidden/>
          </w:rPr>
          <w:fldChar w:fldCharType="begin"/>
        </w:r>
        <w:r w:rsidR="00892629">
          <w:rPr>
            <w:noProof/>
            <w:webHidden/>
          </w:rPr>
          <w:instrText xml:space="preserve"> PAGEREF _Toc86397212 \h </w:instrText>
        </w:r>
        <w:r w:rsidR="00892629">
          <w:rPr>
            <w:noProof/>
            <w:webHidden/>
          </w:rPr>
        </w:r>
        <w:r w:rsidR="00892629">
          <w:rPr>
            <w:noProof/>
            <w:webHidden/>
          </w:rPr>
          <w:fldChar w:fldCharType="separate"/>
        </w:r>
        <w:r w:rsidR="00892629">
          <w:rPr>
            <w:noProof/>
            <w:webHidden/>
          </w:rPr>
          <w:t>12</w:t>
        </w:r>
        <w:r w:rsidR="00892629">
          <w:rPr>
            <w:noProof/>
            <w:webHidden/>
          </w:rPr>
          <w:fldChar w:fldCharType="end"/>
        </w:r>
      </w:hyperlink>
    </w:p>
    <w:p w14:paraId="5C0DFA93" w14:textId="77777777" w:rsidR="00892629" w:rsidRPr="00612A1E" w:rsidRDefault="00000000">
      <w:pPr>
        <w:pStyle w:val="TOC2"/>
        <w:tabs>
          <w:tab w:val="right" w:leader="dot" w:pos="8632"/>
        </w:tabs>
        <w:rPr>
          <w:rFonts w:ascii="Calibri" w:hAnsi="Calibri" w:cs="Arial"/>
          <w:b w:val="0"/>
          <w:bCs w:val="0"/>
          <w:smallCaps w:val="0"/>
          <w:noProof/>
          <w:lang w:eastAsia="en-US"/>
        </w:rPr>
      </w:pPr>
      <w:hyperlink w:anchor="_Toc86397213" w:history="1">
        <w:r w:rsidR="00892629" w:rsidRPr="0082668C">
          <w:rPr>
            <w:rStyle w:val="Hyperlink"/>
            <w:noProof/>
          </w:rPr>
          <w:t>CHAPTER 3: Related Existing System</w:t>
        </w:r>
        <w:r w:rsidR="00892629">
          <w:rPr>
            <w:noProof/>
            <w:webHidden/>
          </w:rPr>
          <w:tab/>
        </w:r>
        <w:r w:rsidR="00892629">
          <w:rPr>
            <w:noProof/>
            <w:webHidden/>
          </w:rPr>
          <w:fldChar w:fldCharType="begin"/>
        </w:r>
        <w:r w:rsidR="00892629">
          <w:rPr>
            <w:noProof/>
            <w:webHidden/>
          </w:rPr>
          <w:instrText xml:space="preserve"> PAGEREF _Toc86397213 \h </w:instrText>
        </w:r>
        <w:r w:rsidR="00892629">
          <w:rPr>
            <w:noProof/>
            <w:webHidden/>
          </w:rPr>
        </w:r>
        <w:r w:rsidR="00892629">
          <w:rPr>
            <w:noProof/>
            <w:webHidden/>
          </w:rPr>
          <w:fldChar w:fldCharType="separate"/>
        </w:r>
        <w:r w:rsidR="00892629">
          <w:rPr>
            <w:noProof/>
            <w:webHidden/>
          </w:rPr>
          <w:t>13</w:t>
        </w:r>
        <w:r w:rsidR="00892629">
          <w:rPr>
            <w:noProof/>
            <w:webHidden/>
          </w:rPr>
          <w:fldChar w:fldCharType="end"/>
        </w:r>
      </w:hyperlink>
    </w:p>
    <w:p w14:paraId="1F52B318" w14:textId="77777777" w:rsidR="00892629" w:rsidRPr="00612A1E" w:rsidRDefault="00000000">
      <w:pPr>
        <w:pStyle w:val="TOC2"/>
        <w:tabs>
          <w:tab w:val="right" w:leader="dot" w:pos="8632"/>
        </w:tabs>
        <w:rPr>
          <w:rFonts w:ascii="Calibri" w:hAnsi="Calibri" w:cs="Arial"/>
          <w:b w:val="0"/>
          <w:bCs w:val="0"/>
          <w:smallCaps w:val="0"/>
          <w:noProof/>
          <w:lang w:eastAsia="en-US"/>
        </w:rPr>
      </w:pPr>
      <w:hyperlink w:anchor="_Toc86397214" w:history="1">
        <w:r w:rsidR="00892629" w:rsidRPr="0082668C">
          <w:rPr>
            <w:rStyle w:val="Hyperlink"/>
            <w:noProof/>
          </w:rPr>
          <w:t>CHAPTER 4: Requirement Engineering and Analysis</w:t>
        </w:r>
        <w:r w:rsidR="00892629">
          <w:rPr>
            <w:noProof/>
            <w:webHidden/>
          </w:rPr>
          <w:tab/>
        </w:r>
        <w:r w:rsidR="00892629">
          <w:rPr>
            <w:noProof/>
            <w:webHidden/>
          </w:rPr>
          <w:fldChar w:fldCharType="begin"/>
        </w:r>
        <w:r w:rsidR="00892629">
          <w:rPr>
            <w:noProof/>
            <w:webHidden/>
          </w:rPr>
          <w:instrText xml:space="preserve"> PAGEREF _Toc86397214 \h </w:instrText>
        </w:r>
        <w:r w:rsidR="00892629">
          <w:rPr>
            <w:noProof/>
            <w:webHidden/>
          </w:rPr>
        </w:r>
        <w:r w:rsidR="00892629">
          <w:rPr>
            <w:noProof/>
            <w:webHidden/>
          </w:rPr>
          <w:fldChar w:fldCharType="separate"/>
        </w:r>
        <w:r w:rsidR="00892629">
          <w:rPr>
            <w:noProof/>
            <w:webHidden/>
          </w:rPr>
          <w:t>14</w:t>
        </w:r>
        <w:r w:rsidR="00892629">
          <w:rPr>
            <w:noProof/>
            <w:webHidden/>
          </w:rPr>
          <w:fldChar w:fldCharType="end"/>
        </w:r>
      </w:hyperlink>
    </w:p>
    <w:p w14:paraId="42AD6374" w14:textId="77777777" w:rsidR="00892629" w:rsidRPr="00612A1E" w:rsidRDefault="00000000">
      <w:pPr>
        <w:pStyle w:val="TOC3"/>
        <w:tabs>
          <w:tab w:val="right" w:leader="dot" w:pos="8632"/>
        </w:tabs>
        <w:rPr>
          <w:rFonts w:ascii="Calibri" w:hAnsi="Calibri" w:cs="Arial"/>
          <w:smallCaps w:val="0"/>
          <w:noProof/>
          <w:lang w:eastAsia="en-US"/>
        </w:rPr>
      </w:pPr>
      <w:hyperlink w:anchor="_Toc86397215" w:history="1">
        <w:r w:rsidR="00892629" w:rsidRPr="0082668C">
          <w:rPr>
            <w:rStyle w:val="Hyperlink"/>
            <w:noProof/>
          </w:rPr>
          <w:t>4.1 Used Techniques</w:t>
        </w:r>
        <w:r w:rsidR="00892629">
          <w:rPr>
            <w:noProof/>
            <w:webHidden/>
          </w:rPr>
          <w:tab/>
        </w:r>
        <w:r w:rsidR="00892629">
          <w:rPr>
            <w:noProof/>
            <w:webHidden/>
          </w:rPr>
          <w:fldChar w:fldCharType="begin"/>
        </w:r>
        <w:r w:rsidR="00892629">
          <w:rPr>
            <w:noProof/>
            <w:webHidden/>
          </w:rPr>
          <w:instrText xml:space="preserve"> PAGEREF _Toc86397215 \h </w:instrText>
        </w:r>
        <w:r w:rsidR="00892629">
          <w:rPr>
            <w:noProof/>
            <w:webHidden/>
          </w:rPr>
        </w:r>
        <w:r w:rsidR="00892629">
          <w:rPr>
            <w:noProof/>
            <w:webHidden/>
          </w:rPr>
          <w:fldChar w:fldCharType="separate"/>
        </w:r>
        <w:r w:rsidR="00892629">
          <w:rPr>
            <w:noProof/>
            <w:webHidden/>
          </w:rPr>
          <w:t>14</w:t>
        </w:r>
        <w:r w:rsidR="00892629">
          <w:rPr>
            <w:noProof/>
            <w:webHidden/>
          </w:rPr>
          <w:fldChar w:fldCharType="end"/>
        </w:r>
      </w:hyperlink>
    </w:p>
    <w:p w14:paraId="10CD3AC7" w14:textId="77777777" w:rsidR="00892629" w:rsidRPr="00612A1E" w:rsidRDefault="00000000">
      <w:pPr>
        <w:pStyle w:val="TOC3"/>
        <w:tabs>
          <w:tab w:val="right" w:leader="dot" w:pos="8632"/>
        </w:tabs>
        <w:rPr>
          <w:rFonts w:ascii="Calibri" w:hAnsi="Calibri" w:cs="Arial"/>
          <w:smallCaps w:val="0"/>
          <w:noProof/>
          <w:lang w:eastAsia="en-US"/>
        </w:rPr>
      </w:pPr>
      <w:hyperlink w:anchor="_Toc86397216" w:history="1">
        <w:r w:rsidR="00892629" w:rsidRPr="0082668C">
          <w:rPr>
            <w:rStyle w:val="Hyperlink"/>
            <w:noProof/>
          </w:rPr>
          <w:t>4.3 Functional Requirement &amp; Modelling</w:t>
        </w:r>
        <w:r w:rsidR="00892629">
          <w:rPr>
            <w:noProof/>
            <w:webHidden/>
          </w:rPr>
          <w:tab/>
        </w:r>
        <w:r w:rsidR="00892629">
          <w:rPr>
            <w:noProof/>
            <w:webHidden/>
          </w:rPr>
          <w:fldChar w:fldCharType="begin"/>
        </w:r>
        <w:r w:rsidR="00892629">
          <w:rPr>
            <w:noProof/>
            <w:webHidden/>
          </w:rPr>
          <w:instrText xml:space="preserve"> PAGEREF _Toc86397216 \h </w:instrText>
        </w:r>
        <w:r w:rsidR="00892629">
          <w:rPr>
            <w:noProof/>
            <w:webHidden/>
          </w:rPr>
        </w:r>
        <w:r w:rsidR="00892629">
          <w:rPr>
            <w:noProof/>
            <w:webHidden/>
          </w:rPr>
          <w:fldChar w:fldCharType="separate"/>
        </w:r>
        <w:r w:rsidR="00892629">
          <w:rPr>
            <w:noProof/>
            <w:webHidden/>
          </w:rPr>
          <w:t>14</w:t>
        </w:r>
        <w:r w:rsidR="00892629">
          <w:rPr>
            <w:noProof/>
            <w:webHidden/>
          </w:rPr>
          <w:fldChar w:fldCharType="end"/>
        </w:r>
      </w:hyperlink>
    </w:p>
    <w:p w14:paraId="2C548B68" w14:textId="77777777" w:rsidR="00892629" w:rsidRPr="00612A1E" w:rsidRDefault="00000000">
      <w:pPr>
        <w:pStyle w:val="TOC4"/>
        <w:tabs>
          <w:tab w:val="right" w:leader="dot" w:pos="8632"/>
        </w:tabs>
        <w:rPr>
          <w:rFonts w:ascii="Calibri" w:hAnsi="Calibri" w:cs="Arial"/>
          <w:noProof/>
          <w:lang w:eastAsia="en-US"/>
        </w:rPr>
      </w:pPr>
      <w:hyperlink w:anchor="_Toc86397217" w:history="1">
        <w:r w:rsidR="00892629" w:rsidRPr="0082668C">
          <w:rPr>
            <w:rStyle w:val="Hyperlink"/>
            <w:noProof/>
          </w:rPr>
          <w:t>4.3.1 Use Case Diagram</w:t>
        </w:r>
        <w:r w:rsidR="00892629">
          <w:rPr>
            <w:noProof/>
            <w:webHidden/>
          </w:rPr>
          <w:tab/>
        </w:r>
        <w:r w:rsidR="00892629">
          <w:rPr>
            <w:noProof/>
            <w:webHidden/>
          </w:rPr>
          <w:fldChar w:fldCharType="begin"/>
        </w:r>
        <w:r w:rsidR="00892629">
          <w:rPr>
            <w:noProof/>
            <w:webHidden/>
          </w:rPr>
          <w:instrText xml:space="preserve"> PAGEREF _Toc86397217 \h </w:instrText>
        </w:r>
        <w:r w:rsidR="00892629">
          <w:rPr>
            <w:noProof/>
            <w:webHidden/>
          </w:rPr>
        </w:r>
        <w:r w:rsidR="00892629">
          <w:rPr>
            <w:noProof/>
            <w:webHidden/>
          </w:rPr>
          <w:fldChar w:fldCharType="separate"/>
        </w:r>
        <w:r w:rsidR="00892629">
          <w:rPr>
            <w:noProof/>
            <w:webHidden/>
          </w:rPr>
          <w:t>14</w:t>
        </w:r>
        <w:r w:rsidR="00892629">
          <w:rPr>
            <w:noProof/>
            <w:webHidden/>
          </w:rPr>
          <w:fldChar w:fldCharType="end"/>
        </w:r>
      </w:hyperlink>
    </w:p>
    <w:p w14:paraId="4274E794" w14:textId="77777777" w:rsidR="00892629" w:rsidRPr="00612A1E" w:rsidRDefault="00000000">
      <w:pPr>
        <w:pStyle w:val="TOC4"/>
        <w:tabs>
          <w:tab w:val="right" w:leader="dot" w:pos="8632"/>
        </w:tabs>
        <w:rPr>
          <w:rFonts w:ascii="Calibri" w:hAnsi="Calibri" w:cs="Arial"/>
          <w:noProof/>
          <w:lang w:eastAsia="en-US"/>
        </w:rPr>
      </w:pPr>
      <w:hyperlink w:anchor="_Toc86397218" w:history="1">
        <w:r w:rsidR="00892629" w:rsidRPr="0082668C">
          <w:rPr>
            <w:rStyle w:val="Hyperlink"/>
            <w:noProof/>
          </w:rPr>
          <w:t>4.3.2 Use Cases: Description &amp; Details</w:t>
        </w:r>
        <w:r w:rsidR="00892629">
          <w:rPr>
            <w:noProof/>
            <w:webHidden/>
          </w:rPr>
          <w:tab/>
        </w:r>
        <w:r w:rsidR="00892629">
          <w:rPr>
            <w:noProof/>
            <w:webHidden/>
          </w:rPr>
          <w:fldChar w:fldCharType="begin"/>
        </w:r>
        <w:r w:rsidR="00892629">
          <w:rPr>
            <w:noProof/>
            <w:webHidden/>
          </w:rPr>
          <w:instrText xml:space="preserve"> PAGEREF _Toc86397218 \h </w:instrText>
        </w:r>
        <w:r w:rsidR="00892629">
          <w:rPr>
            <w:noProof/>
            <w:webHidden/>
          </w:rPr>
        </w:r>
        <w:r w:rsidR="00892629">
          <w:rPr>
            <w:noProof/>
            <w:webHidden/>
          </w:rPr>
          <w:fldChar w:fldCharType="separate"/>
        </w:r>
        <w:r w:rsidR="00892629">
          <w:rPr>
            <w:noProof/>
            <w:webHidden/>
          </w:rPr>
          <w:t>14</w:t>
        </w:r>
        <w:r w:rsidR="00892629">
          <w:rPr>
            <w:noProof/>
            <w:webHidden/>
          </w:rPr>
          <w:fldChar w:fldCharType="end"/>
        </w:r>
      </w:hyperlink>
    </w:p>
    <w:p w14:paraId="19E4E798" w14:textId="77777777" w:rsidR="00892629" w:rsidRPr="00612A1E" w:rsidRDefault="00000000">
      <w:pPr>
        <w:pStyle w:val="TOC3"/>
        <w:tabs>
          <w:tab w:val="right" w:leader="dot" w:pos="8632"/>
        </w:tabs>
        <w:rPr>
          <w:rFonts w:ascii="Calibri" w:hAnsi="Calibri" w:cs="Arial"/>
          <w:smallCaps w:val="0"/>
          <w:noProof/>
          <w:lang w:eastAsia="en-US"/>
        </w:rPr>
      </w:pPr>
      <w:hyperlink w:anchor="_Toc86397219" w:history="1">
        <w:r w:rsidR="00892629" w:rsidRPr="0082668C">
          <w:rPr>
            <w:rStyle w:val="Hyperlink"/>
            <w:noProof/>
          </w:rPr>
          <w:t>4.4 Nonfunctional Requirements: Quality &amp; Constriants</w:t>
        </w:r>
        <w:r w:rsidR="00892629">
          <w:rPr>
            <w:noProof/>
            <w:webHidden/>
          </w:rPr>
          <w:tab/>
        </w:r>
        <w:r w:rsidR="00892629">
          <w:rPr>
            <w:noProof/>
            <w:webHidden/>
          </w:rPr>
          <w:fldChar w:fldCharType="begin"/>
        </w:r>
        <w:r w:rsidR="00892629">
          <w:rPr>
            <w:noProof/>
            <w:webHidden/>
          </w:rPr>
          <w:instrText xml:space="preserve"> PAGEREF _Toc86397219 \h </w:instrText>
        </w:r>
        <w:r w:rsidR="00892629">
          <w:rPr>
            <w:noProof/>
            <w:webHidden/>
          </w:rPr>
        </w:r>
        <w:r w:rsidR="00892629">
          <w:rPr>
            <w:noProof/>
            <w:webHidden/>
          </w:rPr>
          <w:fldChar w:fldCharType="separate"/>
        </w:r>
        <w:r w:rsidR="00892629">
          <w:rPr>
            <w:noProof/>
            <w:webHidden/>
          </w:rPr>
          <w:t>15</w:t>
        </w:r>
        <w:r w:rsidR="00892629">
          <w:rPr>
            <w:noProof/>
            <w:webHidden/>
          </w:rPr>
          <w:fldChar w:fldCharType="end"/>
        </w:r>
      </w:hyperlink>
    </w:p>
    <w:p w14:paraId="7D9568FD" w14:textId="77777777" w:rsidR="00892629" w:rsidRPr="00612A1E" w:rsidRDefault="00000000">
      <w:pPr>
        <w:pStyle w:val="TOC2"/>
        <w:tabs>
          <w:tab w:val="right" w:leader="dot" w:pos="8632"/>
        </w:tabs>
        <w:rPr>
          <w:rFonts w:ascii="Calibri" w:hAnsi="Calibri" w:cs="Arial"/>
          <w:b w:val="0"/>
          <w:bCs w:val="0"/>
          <w:smallCaps w:val="0"/>
          <w:noProof/>
          <w:lang w:eastAsia="en-US"/>
        </w:rPr>
      </w:pPr>
      <w:hyperlink w:anchor="_Toc86397220" w:history="1">
        <w:r w:rsidR="00892629" w:rsidRPr="0082668C">
          <w:rPr>
            <w:rStyle w:val="Hyperlink"/>
            <w:noProof/>
          </w:rPr>
          <w:t>CHAPTER 5: Architecture &amp; Design</w:t>
        </w:r>
        <w:r w:rsidR="00892629">
          <w:rPr>
            <w:noProof/>
            <w:webHidden/>
          </w:rPr>
          <w:tab/>
        </w:r>
        <w:r w:rsidR="00892629">
          <w:rPr>
            <w:noProof/>
            <w:webHidden/>
          </w:rPr>
          <w:fldChar w:fldCharType="begin"/>
        </w:r>
        <w:r w:rsidR="00892629">
          <w:rPr>
            <w:noProof/>
            <w:webHidden/>
          </w:rPr>
          <w:instrText xml:space="preserve"> PAGEREF _Toc86397220 \h </w:instrText>
        </w:r>
        <w:r w:rsidR="00892629">
          <w:rPr>
            <w:noProof/>
            <w:webHidden/>
          </w:rPr>
        </w:r>
        <w:r w:rsidR="00892629">
          <w:rPr>
            <w:noProof/>
            <w:webHidden/>
          </w:rPr>
          <w:fldChar w:fldCharType="separate"/>
        </w:r>
        <w:r w:rsidR="00892629">
          <w:rPr>
            <w:noProof/>
            <w:webHidden/>
          </w:rPr>
          <w:t>16</w:t>
        </w:r>
        <w:r w:rsidR="00892629">
          <w:rPr>
            <w:noProof/>
            <w:webHidden/>
          </w:rPr>
          <w:fldChar w:fldCharType="end"/>
        </w:r>
      </w:hyperlink>
    </w:p>
    <w:p w14:paraId="67E9A9A5" w14:textId="77777777" w:rsidR="00892629" w:rsidRPr="00612A1E" w:rsidRDefault="00000000">
      <w:pPr>
        <w:pStyle w:val="TOC3"/>
        <w:tabs>
          <w:tab w:val="right" w:leader="dot" w:pos="8632"/>
        </w:tabs>
        <w:rPr>
          <w:rFonts w:ascii="Calibri" w:hAnsi="Calibri" w:cs="Arial"/>
          <w:smallCaps w:val="0"/>
          <w:noProof/>
          <w:lang w:eastAsia="en-US"/>
        </w:rPr>
      </w:pPr>
      <w:hyperlink w:anchor="_Toc86397221" w:history="1">
        <w:r w:rsidR="00892629" w:rsidRPr="0082668C">
          <w:rPr>
            <w:rStyle w:val="Hyperlink"/>
            <w:noProof/>
          </w:rPr>
          <w:t>5.1 Software Architecture</w:t>
        </w:r>
        <w:r w:rsidR="00892629">
          <w:rPr>
            <w:noProof/>
            <w:webHidden/>
          </w:rPr>
          <w:tab/>
        </w:r>
        <w:r w:rsidR="00892629">
          <w:rPr>
            <w:noProof/>
            <w:webHidden/>
          </w:rPr>
          <w:fldChar w:fldCharType="begin"/>
        </w:r>
        <w:r w:rsidR="00892629">
          <w:rPr>
            <w:noProof/>
            <w:webHidden/>
          </w:rPr>
          <w:instrText xml:space="preserve"> PAGEREF _Toc86397221 \h </w:instrText>
        </w:r>
        <w:r w:rsidR="00892629">
          <w:rPr>
            <w:noProof/>
            <w:webHidden/>
          </w:rPr>
        </w:r>
        <w:r w:rsidR="00892629">
          <w:rPr>
            <w:noProof/>
            <w:webHidden/>
          </w:rPr>
          <w:fldChar w:fldCharType="separate"/>
        </w:r>
        <w:r w:rsidR="00892629">
          <w:rPr>
            <w:noProof/>
            <w:webHidden/>
          </w:rPr>
          <w:t>16</w:t>
        </w:r>
        <w:r w:rsidR="00892629">
          <w:rPr>
            <w:noProof/>
            <w:webHidden/>
          </w:rPr>
          <w:fldChar w:fldCharType="end"/>
        </w:r>
      </w:hyperlink>
    </w:p>
    <w:p w14:paraId="0A1E02F9" w14:textId="77777777" w:rsidR="00892629" w:rsidRPr="00612A1E" w:rsidRDefault="00000000">
      <w:pPr>
        <w:pStyle w:val="TOC3"/>
        <w:tabs>
          <w:tab w:val="right" w:leader="dot" w:pos="8632"/>
        </w:tabs>
        <w:rPr>
          <w:rFonts w:ascii="Calibri" w:hAnsi="Calibri" w:cs="Arial"/>
          <w:smallCaps w:val="0"/>
          <w:noProof/>
          <w:lang w:eastAsia="en-US"/>
        </w:rPr>
      </w:pPr>
      <w:hyperlink w:anchor="_Toc86397222" w:history="1">
        <w:r w:rsidR="00892629" w:rsidRPr="0082668C">
          <w:rPr>
            <w:rStyle w:val="Hyperlink"/>
            <w:noProof/>
          </w:rPr>
          <w:t>5.2 Software Detailed Design</w:t>
        </w:r>
        <w:r w:rsidR="00892629">
          <w:rPr>
            <w:noProof/>
            <w:webHidden/>
          </w:rPr>
          <w:tab/>
        </w:r>
        <w:r w:rsidR="00892629">
          <w:rPr>
            <w:noProof/>
            <w:webHidden/>
          </w:rPr>
          <w:fldChar w:fldCharType="begin"/>
        </w:r>
        <w:r w:rsidR="00892629">
          <w:rPr>
            <w:noProof/>
            <w:webHidden/>
          </w:rPr>
          <w:instrText xml:space="preserve"> PAGEREF _Toc86397222 \h </w:instrText>
        </w:r>
        <w:r w:rsidR="00892629">
          <w:rPr>
            <w:noProof/>
            <w:webHidden/>
          </w:rPr>
        </w:r>
        <w:r w:rsidR="00892629">
          <w:rPr>
            <w:noProof/>
            <w:webHidden/>
          </w:rPr>
          <w:fldChar w:fldCharType="separate"/>
        </w:r>
        <w:r w:rsidR="00892629">
          <w:rPr>
            <w:noProof/>
            <w:webHidden/>
          </w:rPr>
          <w:t>17</w:t>
        </w:r>
        <w:r w:rsidR="00892629">
          <w:rPr>
            <w:noProof/>
            <w:webHidden/>
          </w:rPr>
          <w:fldChar w:fldCharType="end"/>
        </w:r>
      </w:hyperlink>
    </w:p>
    <w:p w14:paraId="3C64D0BE" w14:textId="77777777" w:rsidR="00892629" w:rsidRPr="00612A1E" w:rsidRDefault="00000000">
      <w:pPr>
        <w:pStyle w:val="TOC4"/>
        <w:tabs>
          <w:tab w:val="right" w:leader="dot" w:pos="8632"/>
        </w:tabs>
        <w:rPr>
          <w:rFonts w:ascii="Calibri" w:hAnsi="Calibri" w:cs="Arial"/>
          <w:noProof/>
          <w:lang w:eastAsia="en-US"/>
        </w:rPr>
      </w:pPr>
      <w:hyperlink w:anchor="_Toc86397223" w:history="1">
        <w:r w:rsidR="00892629" w:rsidRPr="0082668C">
          <w:rPr>
            <w:rStyle w:val="Hyperlink"/>
            <w:noProof/>
          </w:rPr>
          <w:t>5.2.1 Use Cases Internal Interactions</w:t>
        </w:r>
        <w:r w:rsidR="00892629">
          <w:rPr>
            <w:noProof/>
            <w:webHidden/>
          </w:rPr>
          <w:tab/>
        </w:r>
        <w:r w:rsidR="00892629">
          <w:rPr>
            <w:noProof/>
            <w:webHidden/>
          </w:rPr>
          <w:fldChar w:fldCharType="begin"/>
        </w:r>
        <w:r w:rsidR="00892629">
          <w:rPr>
            <w:noProof/>
            <w:webHidden/>
          </w:rPr>
          <w:instrText xml:space="preserve"> PAGEREF _Toc86397223 \h </w:instrText>
        </w:r>
        <w:r w:rsidR="00892629">
          <w:rPr>
            <w:noProof/>
            <w:webHidden/>
          </w:rPr>
        </w:r>
        <w:r w:rsidR="00892629">
          <w:rPr>
            <w:noProof/>
            <w:webHidden/>
          </w:rPr>
          <w:fldChar w:fldCharType="separate"/>
        </w:r>
        <w:r w:rsidR="00892629">
          <w:rPr>
            <w:noProof/>
            <w:webHidden/>
          </w:rPr>
          <w:t>17</w:t>
        </w:r>
        <w:r w:rsidR="00892629">
          <w:rPr>
            <w:noProof/>
            <w:webHidden/>
          </w:rPr>
          <w:fldChar w:fldCharType="end"/>
        </w:r>
      </w:hyperlink>
    </w:p>
    <w:p w14:paraId="02A8CB0A" w14:textId="77777777" w:rsidR="00892629" w:rsidRPr="00612A1E" w:rsidRDefault="00000000">
      <w:pPr>
        <w:pStyle w:val="TOC4"/>
        <w:tabs>
          <w:tab w:val="right" w:leader="dot" w:pos="8632"/>
        </w:tabs>
        <w:rPr>
          <w:rFonts w:ascii="Calibri" w:hAnsi="Calibri" w:cs="Arial"/>
          <w:noProof/>
          <w:lang w:eastAsia="en-US"/>
        </w:rPr>
      </w:pPr>
      <w:hyperlink w:anchor="_Toc86397224" w:history="1">
        <w:r w:rsidR="00892629" w:rsidRPr="0082668C">
          <w:rPr>
            <w:rStyle w:val="Hyperlink"/>
            <w:noProof/>
          </w:rPr>
          <w:t>5.2.2 Class Diagram</w:t>
        </w:r>
        <w:r w:rsidR="00892629">
          <w:rPr>
            <w:noProof/>
            <w:webHidden/>
          </w:rPr>
          <w:tab/>
        </w:r>
        <w:r w:rsidR="00892629">
          <w:rPr>
            <w:noProof/>
            <w:webHidden/>
          </w:rPr>
          <w:fldChar w:fldCharType="begin"/>
        </w:r>
        <w:r w:rsidR="00892629">
          <w:rPr>
            <w:noProof/>
            <w:webHidden/>
          </w:rPr>
          <w:instrText xml:space="preserve"> PAGEREF _Toc86397224 \h </w:instrText>
        </w:r>
        <w:r w:rsidR="00892629">
          <w:rPr>
            <w:noProof/>
            <w:webHidden/>
          </w:rPr>
        </w:r>
        <w:r w:rsidR="00892629">
          <w:rPr>
            <w:noProof/>
            <w:webHidden/>
          </w:rPr>
          <w:fldChar w:fldCharType="separate"/>
        </w:r>
        <w:r w:rsidR="00892629">
          <w:rPr>
            <w:noProof/>
            <w:webHidden/>
          </w:rPr>
          <w:t>17</w:t>
        </w:r>
        <w:r w:rsidR="00892629">
          <w:rPr>
            <w:noProof/>
            <w:webHidden/>
          </w:rPr>
          <w:fldChar w:fldCharType="end"/>
        </w:r>
      </w:hyperlink>
    </w:p>
    <w:p w14:paraId="2081F316" w14:textId="77777777" w:rsidR="00892629" w:rsidRPr="00612A1E" w:rsidRDefault="00000000">
      <w:pPr>
        <w:pStyle w:val="TOC4"/>
        <w:tabs>
          <w:tab w:val="right" w:leader="dot" w:pos="8632"/>
        </w:tabs>
        <w:rPr>
          <w:rFonts w:ascii="Calibri" w:hAnsi="Calibri" w:cs="Arial"/>
          <w:noProof/>
          <w:lang w:eastAsia="en-US"/>
        </w:rPr>
      </w:pPr>
      <w:hyperlink w:anchor="_Toc86397225" w:history="1">
        <w:r w:rsidR="00892629" w:rsidRPr="0082668C">
          <w:rPr>
            <w:rStyle w:val="Hyperlink"/>
            <w:noProof/>
          </w:rPr>
          <w:t>5.2.3 State transition Diagram</w:t>
        </w:r>
        <w:r w:rsidR="00892629">
          <w:rPr>
            <w:noProof/>
            <w:webHidden/>
          </w:rPr>
          <w:tab/>
        </w:r>
        <w:r w:rsidR="00892629">
          <w:rPr>
            <w:noProof/>
            <w:webHidden/>
          </w:rPr>
          <w:fldChar w:fldCharType="begin"/>
        </w:r>
        <w:r w:rsidR="00892629">
          <w:rPr>
            <w:noProof/>
            <w:webHidden/>
          </w:rPr>
          <w:instrText xml:space="preserve"> PAGEREF _Toc86397225 \h </w:instrText>
        </w:r>
        <w:r w:rsidR="00892629">
          <w:rPr>
            <w:noProof/>
            <w:webHidden/>
          </w:rPr>
        </w:r>
        <w:r w:rsidR="00892629">
          <w:rPr>
            <w:noProof/>
            <w:webHidden/>
          </w:rPr>
          <w:fldChar w:fldCharType="separate"/>
        </w:r>
        <w:r w:rsidR="00892629">
          <w:rPr>
            <w:noProof/>
            <w:webHidden/>
          </w:rPr>
          <w:t>17</w:t>
        </w:r>
        <w:r w:rsidR="00892629">
          <w:rPr>
            <w:noProof/>
            <w:webHidden/>
          </w:rPr>
          <w:fldChar w:fldCharType="end"/>
        </w:r>
      </w:hyperlink>
    </w:p>
    <w:p w14:paraId="34574C2A" w14:textId="77777777" w:rsidR="00892629" w:rsidRPr="00612A1E" w:rsidRDefault="00000000">
      <w:pPr>
        <w:pStyle w:val="TOC4"/>
        <w:tabs>
          <w:tab w:val="right" w:leader="dot" w:pos="8632"/>
        </w:tabs>
        <w:rPr>
          <w:rFonts w:ascii="Calibri" w:hAnsi="Calibri" w:cs="Arial"/>
          <w:noProof/>
          <w:lang w:eastAsia="en-US"/>
        </w:rPr>
      </w:pPr>
      <w:hyperlink w:anchor="_Toc86397226" w:history="1">
        <w:r w:rsidR="00892629" w:rsidRPr="0082668C">
          <w:rPr>
            <w:rStyle w:val="Hyperlink"/>
            <w:noProof/>
          </w:rPr>
          <w:t>5.2.4 Data Storage Organization</w:t>
        </w:r>
        <w:r w:rsidR="00892629">
          <w:rPr>
            <w:noProof/>
            <w:webHidden/>
          </w:rPr>
          <w:tab/>
        </w:r>
        <w:r w:rsidR="00892629">
          <w:rPr>
            <w:noProof/>
            <w:webHidden/>
          </w:rPr>
          <w:fldChar w:fldCharType="begin"/>
        </w:r>
        <w:r w:rsidR="00892629">
          <w:rPr>
            <w:noProof/>
            <w:webHidden/>
          </w:rPr>
          <w:instrText xml:space="preserve"> PAGEREF _Toc86397226 \h </w:instrText>
        </w:r>
        <w:r w:rsidR="00892629">
          <w:rPr>
            <w:noProof/>
            <w:webHidden/>
          </w:rPr>
        </w:r>
        <w:r w:rsidR="00892629">
          <w:rPr>
            <w:noProof/>
            <w:webHidden/>
          </w:rPr>
          <w:fldChar w:fldCharType="separate"/>
        </w:r>
        <w:r w:rsidR="00892629">
          <w:rPr>
            <w:noProof/>
            <w:webHidden/>
          </w:rPr>
          <w:t>17</w:t>
        </w:r>
        <w:r w:rsidR="00892629">
          <w:rPr>
            <w:noProof/>
            <w:webHidden/>
          </w:rPr>
          <w:fldChar w:fldCharType="end"/>
        </w:r>
      </w:hyperlink>
    </w:p>
    <w:p w14:paraId="1411C871" w14:textId="77777777" w:rsidR="00892629" w:rsidRPr="00612A1E" w:rsidRDefault="00000000">
      <w:pPr>
        <w:pStyle w:val="TOC2"/>
        <w:tabs>
          <w:tab w:val="right" w:leader="dot" w:pos="8632"/>
        </w:tabs>
        <w:rPr>
          <w:rFonts w:ascii="Calibri" w:hAnsi="Calibri" w:cs="Arial"/>
          <w:b w:val="0"/>
          <w:bCs w:val="0"/>
          <w:smallCaps w:val="0"/>
          <w:noProof/>
          <w:lang w:eastAsia="en-US"/>
        </w:rPr>
      </w:pPr>
      <w:hyperlink w:anchor="_Toc86397227" w:history="1">
        <w:r w:rsidR="00892629" w:rsidRPr="0082668C">
          <w:rPr>
            <w:rStyle w:val="Hyperlink"/>
            <w:noProof/>
          </w:rPr>
          <w:t>CHAPTER 6: Implementation Plan &amp; Prototyping</w:t>
        </w:r>
        <w:r w:rsidR="00892629">
          <w:rPr>
            <w:noProof/>
            <w:webHidden/>
          </w:rPr>
          <w:tab/>
        </w:r>
        <w:r w:rsidR="00892629">
          <w:rPr>
            <w:noProof/>
            <w:webHidden/>
          </w:rPr>
          <w:fldChar w:fldCharType="begin"/>
        </w:r>
        <w:r w:rsidR="00892629">
          <w:rPr>
            <w:noProof/>
            <w:webHidden/>
          </w:rPr>
          <w:instrText xml:space="preserve"> PAGEREF _Toc86397227 \h </w:instrText>
        </w:r>
        <w:r w:rsidR="00892629">
          <w:rPr>
            <w:noProof/>
            <w:webHidden/>
          </w:rPr>
        </w:r>
        <w:r w:rsidR="00892629">
          <w:rPr>
            <w:noProof/>
            <w:webHidden/>
          </w:rPr>
          <w:fldChar w:fldCharType="separate"/>
        </w:r>
        <w:r w:rsidR="00892629">
          <w:rPr>
            <w:noProof/>
            <w:webHidden/>
          </w:rPr>
          <w:t>18</w:t>
        </w:r>
        <w:r w:rsidR="00892629">
          <w:rPr>
            <w:noProof/>
            <w:webHidden/>
          </w:rPr>
          <w:fldChar w:fldCharType="end"/>
        </w:r>
      </w:hyperlink>
    </w:p>
    <w:p w14:paraId="09436115" w14:textId="77777777" w:rsidR="00892629" w:rsidRPr="00612A1E" w:rsidRDefault="00000000">
      <w:pPr>
        <w:pStyle w:val="TOC3"/>
        <w:tabs>
          <w:tab w:val="right" w:leader="dot" w:pos="8632"/>
        </w:tabs>
        <w:rPr>
          <w:rFonts w:ascii="Calibri" w:hAnsi="Calibri" w:cs="Arial"/>
          <w:smallCaps w:val="0"/>
          <w:noProof/>
          <w:lang w:eastAsia="en-US"/>
        </w:rPr>
      </w:pPr>
      <w:hyperlink w:anchor="_Toc86397228" w:history="1">
        <w:r w:rsidR="00892629" w:rsidRPr="0082668C">
          <w:rPr>
            <w:rStyle w:val="Hyperlink"/>
            <w:noProof/>
          </w:rPr>
          <w:t>6.1 Introduction</w:t>
        </w:r>
        <w:r w:rsidR="00892629">
          <w:rPr>
            <w:noProof/>
            <w:webHidden/>
          </w:rPr>
          <w:tab/>
        </w:r>
        <w:r w:rsidR="00892629">
          <w:rPr>
            <w:noProof/>
            <w:webHidden/>
          </w:rPr>
          <w:fldChar w:fldCharType="begin"/>
        </w:r>
        <w:r w:rsidR="00892629">
          <w:rPr>
            <w:noProof/>
            <w:webHidden/>
          </w:rPr>
          <w:instrText xml:space="preserve"> PAGEREF _Toc86397228 \h </w:instrText>
        </w:r>
        <w:r w:rsidR="00892629">
          <w:rPr>
            <w:noProof/>
            <w:webHidden/>
          </w:rPr>
        </w:r>
        <w:r w:rsidR="00892629">
          <w:rPr>
            <w:noProof/>
            <w:webHidden/>
          </w:rPr>
          <w:fldChar w:fldCharType="separate"/>
        </w:r>
        <w:r w:rsidR="00892629">
          <w:rPr>
            <w:noProof/>
            <w:webHidden/>
          </w:rPr>
          <w:t>18</w:t>
        </w:r>
        <w:r w:rsidR="00892629">
          <w:rPr>
            <w:noProof/>
            <w:webHidden/>
          </w:rPr>
          <w:fldChar w:fldCharType="end"/>
        </w:r>
      </w:hyperlink>
    </w:p>
    <w:p w14:paraId="78F027C9" w14:textId="77777777" w:rsidR="00892629" w:rsidRPr="00612A1E" w:rsidRDefault="00000000">
      <w:pPr>
        <w:pStyle w:val="TOC3"/>
        <w:tabs>
          <w:tab w:val="right" w:leader="dot" w:pos="8632"/>
        </w:tabs>
        <w:rPr>
          <w:rFonts w:ascii="Calibri" w:hAnsi="Calibri" w:cs="Arial"/>
          <w:smallCaps w:val="0"/>
          <w:noProof/>
          <w:lang w:eastAsia="en-US"/>
        </w:rPr>
      </w:pPr>
      <w:hyperlink w:anchor="_Toc86397229" w:history="1">
        <w:r w:rsidR="00892629" w:rsidRPr="0082668C">
          <w:rPr>
            <w:rStyle w:val="Hyperlink"/>
            <w:noProof/>
          </w:rPr>
          <w:t>6.2 Prototyping</w:t>
        </w:r>
        <w:r w:rsidR="00892629">
          <w:rPr>
            <w:noProof/>
            <w:webHidden/>
          </w:rPr>
          <w:tab/>
        </w:r>
        <w:r w:rsidR="00892629">
          <w:rPr>
            <w:noProof/>
            <w:webHidden/>
          </w:rPr>
          <w:fldChar w:fldCharType="begin"/>
        </w:r>
        <w:r w:rsidR="00892629">
          <w:rPr>
            <w:noProof/>
            <w:webHidden/>
          </w:rPr>
          <w:instrText xml:space="preserve"> PAGEREF _Toc86397229 \h </w:instrText>
        </w:r>
        <w:r w:rsidR="00892629">
          <w:rPr>
            <w:noProof/>
            <w:webHidden/>
          </w:rPr>
        </w:r>
        <w:r w:rsidR="00892629">
          <w:rPr>
            <w:noProof/>
            <w:webHidden/>
          </w:rPr>
          <w:fldChar w:fldCharType="separate"/>
        </w:r>
        <w:r w:rsidR="00892629">
          <w:rPr>
            <w:noProof/>
            <w:webHidden/>
          </w:rPr>
          <w:t>18</w:t>
        </w:r>
        <w:r w:rsidR="00892629">
          <w:rPr>
            <w:noProof/>
            <w:webHidden/>
          </w:rPr>
          <w:fldChar w:fldCharType="end"/>
        </w:r>
      </w:hyperlink>
    </w:p>
    <w:p w14:paraId="30333CF6" w14:textId="77777777" w:rsidR="00892629" w:rsidRPr="00612A1E" w:rsidRDefault="00000000">
      <w:pPr>
        <w:pStyle w:val="TOC2"/>
        <w:tabs>
          <w:tab w:val="right" w:leader="dot" w:pos="8632"/>
        </w:tabs>
        <w:rPr>
          <w:rFonts w:ascii="Calibri" w:hAnsi="Calibri" w:cs="Arial"/>
          <w:b w:val="0"/>
          <w:bCs w:val="0"/>
          <w:smallCaps w:val="0"/>
          <w:noProof/>
          <w:lang w:eastAsia="en-US"/>
        </w:rPr>
      </w:pPr>
      <w:hyperlink w:anchor="_Toc86397230" w:history="1">
        <w:r w:rsidR="00892629" w:rsidRPr="0082668C">
          <w:rPr>
            <w:rStyle w:val="Hyperlink"/>
            <w:noProof/>
          </w:rPr>
          <w:t>CHAPTER 6: Testing Plan</w:t>
        </w:r>
        <w:r w:rsidR="00892629">
          <w:rPr>
            <w:noProof/>
            <w:webHidden/>
          </w:rPr>
          <w:tab/>
        </w:r>
        <w:r w:rsidR="00892629">
          <w:rPr>
            <w:noProof/>
            <w:webHidden/>
          </w:rPr>
          <w:fldChar w:fldCharType="begin"/>
        </w:r>
        <w:r w:rsidR="00892629">
          <w:rPr>
            <w:noProof/>
            <w:webHidden/>
          </w:rPr>
          <w:instrText xml:space="preserve"> PAGEREF _Toc86397230 \h </w:instrText>
        </w:r>
        <w:r w:rsidR="00892629">
          <w:rPr>
            <w:noProof/>
            <w:webHidden/>
          </w:rPr>
        </w:r>
        <w:r w:rsidR="00892629">
          <w:rPr>
            <w:noProof/>
            <w:webHidden/>
          </w:rPr>
          <w:fldChar w:fldCharType="separate"/>
        </w:r>
        <w:r w:rsidR="00892629">
          <w:rPr>
            <w:noProof/>
            <w:webHidden/>
          </w:rPr>
          <w:t>19</w:t>
        </w:r>
        <w:r w:rsidR="00892629">
          <w:rPr>
            <w:noProof/>
            <w:webHidden/>
          </w:rPr>
          <w:fldChar w:fldCharType="end"/>
        </w:r>
      </w:hyperlink>
    </w:p>
    <w:p w14:paraId="38B6756C" w14:textId="77777777" w:rsidR="00892629" w:rsidRPr="00612A1E" w:rsidRDefault="00000000">
      <w:pPr>
        <w:pStyle w:val="TOC3"/>
        <w:tabs>
          <w:tab w:val="right" w:leader="dot" w:pos="8632"/>
        </w:tabs>
        <w:rPr>
          <w:rFonts w:ascii="Calibri" w:hAnsi="Calibri" w:cs="Arial"/>
          <w:smallCaps w:val="0"/>
          <w:noProof/>
          <w:lang w:eastAsia="en-US"/>
        </w:rPr>
      </w:pPr>
      <w:hyperlink w:anchor="_Toc86397231" w:history="1">
        <w:r w:rsidR="00892629" w:rsidRPr="0082668C">
          <w:rPr>
            <w:rStyle w:val="Hyperlink"/>
            <w:noProof/>
          </w:rPr>
          <w:t>6.1 Tools</w:t>
        </w:r>
        <w:r w:rsidR="00892629">
          <w:rPr>
            <w:noProof/>
            <w:webHidden/>
          </w:rPr>
          <w:tab/>
        </w:r>
        <w:r w:rsidR="00892629">
          <w:rPr>
            <w:noProof/>
            <w:webHidden/>
          </w:rPr>
          <w:fldChar w:fldCharType="begin"/>
        </w:r>
        <w:r w:rsidR="00892629">
          <w:rPr>
            <w:noProof/>
            <w:webHidden/>
          </w:rPr>
          <w:instrText xml:space="preserve"> PAGEREF _Toc86397231 \h </w:instrText>
        </w:r>
        <w:r w:rsidR="00892629">
          <w:rPr>
            <w:noProof/>
            <w:webHidden/>
          </w:rPr>
        </w:r>
        <w:r w:rsidR="00892629">
          <w:rPr>
            <w:noProof/>
            <w:webHidden/>
          </w:rPr>
          <w:fldChar w:fldCharType="separate"/>
        </w:r>
        <w:r w:rsidR="00892629">
          <w:rPr>
            <w:noProof/>
            <w:webHidden/>
          </w:rPr>
          <w:t>19</w:t>
        </w:r>
        <w:r w:rsidR="00892629">
          <w:rPr>
            <w:noProof/>
            <w:webHidden/>
          </w:rPr>
          <w:fldChar w:fldCharType="end"/>
        </w:r>
      </w:hyperlink>
    </w:p>
    <w:p w14:paraId="4AC371B9" w14:textId="77777777" w:rsidR="00892629" w:rsidRPr="00612A1E" w:rsidRDefault="00000000">
      <w:pPr>
        <w:pStyle w:val="TOC3"/>
        <w:tabs>
          <w:tab w:val="right" w:leader="dot" w:pos="8632"/>
        </w:tabs>
        <w:rPr>
          <w:rFonts w:ascii="Calibri" w:hAnsi="Calibri" w:cs="Arial"/>
          <w:smallCaps w:val="0"/>
          <w:noProof/>
          <w:lang w:eastAsia="en-US"/>
        </w:rPr>
      </w:pPr>
      <w:hyperlink w:anchor="_Toc86397232" w:history="1">
        <w:r w:rsidR="00892629" w:rsidRPr="0082668C">
          <w:rPr>
            <w:rStyle w:val="Hyperlink"/>
            <w:noProof/>
          </w:rPr>
          <w:t>6.2. System Testing Plan (Black box)</w:t>
        </w:r>
        <w:r w:rsidR="00892629">
          <w:rPr>
            <w:noProof/>
            <w:webHidden/>
          </w:rPr>
          <w:tab/>
        </w:r>
        <w:r w:rsidR="00892629">
          <w:rPr>
            <w:noProof/>
            <w:webHidden/>
          </w:rPr>
          <w:fldChar w:fldCharType="begin"/>
        </w:r>
        <w:r w:rsidR="00892629">
          <w:rPr>
            <w:noProof/>
            <w:webHidden/>
          </w:rPr>
          <w:instrText xml:space="preserve"> PAGEREF _Toc86397232 \h </w:instrText>
        </w:r>
        <w:r w:rsidR="00892629">
          <w:rPr>
            <w:noProof/>
            <w:webHidden/>
          </w:rPr>
        </w:r>
        <w:r w:rsidR="00892629">
          <w:rPr>
            <w:noProof/>
            <w:webHidden/>
          </w:rPr>
          <w:fldChar w:fldCharType="separate"/>
        </w:r>
        <w:r w:rsidR="00892629">
          <w:rPr>
            <w:noProof/>
            <w:webHidden/>
          </w:rPr>
          <w:t>19</w:t>
        </w:r>
        <w:r w:rsidR="00892629">
          <w:rPr>
            <w:noProof/>
            <w:webHidden/>
          </w:rPr>
          <w:fldChar w:fldCharType="end"/>
        </w:r>
      </w:hyperlink>
    </w:p>
    <w:p w14:paraId="46EE969B" w14:textId="77777777" w:rsidR="00892629" w:rsidRPr="00612A1E" w:rsidRDefault="00000000">
      <w:pPr>
        <w:pStyle w:val="TOC2"/>
        <w:tabs>
          <w:tab w:val="right" w:leader="dot" w:pos="8632"/>
        </w:tabs>
        <w:rPr>
          <w:rFonts w:ascii="Calibri" w:hAnsi="Calibri" w:cs="Arial"/>
          <w:b w:val="0"/>
          <w:bCs w:val="0"/>
          <w:smallCaps w:val="0"/>
          <w:noProof/>
          <w:lang w:eastAsia="en-US"/>
        </w:rPr>
      </w:pPr>
      <w:hyperlink w:anchor="_Toc86397233" w:history="1">
        <w:r w:rsidR="00892629" w:rsidRPr="0082668C">
          <w:rPr>
            <w:rStyle w:val="Hyperlink"/>
            <w:noProof/>
          </w:rPr>
          <w:t>Conclusions</w:t>
        </w:r>
        <w:r w:rsidR="00892629">
          <w:rPr>
            <w:noProof/>
            <w:webHidden/>
          </w:rPr>
          <w:tab/>
        </w:r>
        <w:r w:rsidR="00892629">
          <w:rPr>
            <w:noProof/>
            <w:webHidden/>
          </w:rPr>
          <w:fldChar w:fldCharType="begin"/>
        </w:r>
        <w:r w:rsidR="00892629">
          <w:rPr>
            <w:noProof/>
            <w:webHidden/>
          </w:rPr>
          <w:instrText xml:space="preserve"> PAGEREF _Toc86397233 \h </w:instrText>
        </w:r>
        <w:r w:rsidR="00892629">
          <w:rPr>
            <w:noProof/>
            <w:webHidden/>
          </w:rPr>
        </w:r>
        <w:r w:rsidR="00892629">
          <w:rPr>
            <w:noProof/>
            <w:webHidden/>
          </w:rPr>
          <w:fldChar w:fldCharType="separate"/>
        </w:r>
        <w:r w:rsidR="00892629">
          <w:rPr>
            <w:noProof/>
            <w:webHidden/>
          </w:rPr>
          <w:t>20</w:t>
        </w:r>
        <w:r w:rsidR="00892629">
          <w:rPr>
            <w:noProof/>
            <w:webHidden/>
          </w:rPr>
          <w:fldChar w:fldCharType="end"/>
        </w:r>
      </w:hyperlink>
    </w:p>
    <w:p w14:paraId="4A148E53" w14:textId="77777777" w:rsidR="00892629" w:rsidRPr="00612A1E" w:rsidRDefault="00000000">
      <w:pPr>
        <w:pStyle w:val="TOC2"/>
        <w:tabs>
          <w:tab w:val="right" w:leader="dot" w:pos="8632"/>
        </w:tabs>
        <w:rPr>
          <w:rFonts w:ascii="Calibri" w:hAnsi="Calibri" w:cs="Arial"/>
          <w:b w:val="0"/>
          <w:bCs w:val="0"/>
          <w:smallCaps w:val="0"/>
          <w:noProof/>
          <w:lang w:eastAsia="en-US"/>
        </w:rPr>
      </w:pPr>
      <w:hyperlink w:anchor="_Toc86397234" w:history="1">
        <w:r w:rsidR="00892629" w:rsidRPr="0082668C">
          <w:rPr>
            <w:rStyle w:val="Hyperlink"/>
            <w:noProof/>
          </w:rPr>
          <w:t>REFERENCES</w:t>
        </w:r>
        <w:r w:rsidR="00892629">
          <w:rPr>
            <w:noProof/>
            <w:webHidden/>
          </w:rPr>
          <w:tab/>
        </w:r>
        <w:r w:rsidR="00892629">
          <w:rPr>
            <w:noProof/>
            <w:webHidden/>
          </w:rPr>
          <w:fldChar w:fldCharType="begin"/>
        </w:r>
        <w:r w:rsidR="00892629">
          <w:rPr>
            <w:noProof/>
            <w:webHidden/>
          </w:rPr>
          <w:instrText xml:space="preserve"> PAGEREF _Toc86397234 \h </w:instrText>
        </w:r>
        <w:r w:rsidR="00892629">
          <w:rPr>
            <w:noProof/>
            <w:webHidden/>
          </w:rPr>
        </w:r>
        <w:r w:rsidR="00892629">
          <w:rPr>
            <w:noProof/>
            <w:webHidden/>
          </w:rPr>
          <w:fldChar w:fldCharType="separate"/>
        </w:r>
        <w:r w:rsidR="00892629">
          <w:rPr>
            <w:noProof/>
            <w:webHidden/>
          </w:rPr>
          <w:t>21</w:t>
        </w:r>
        <w:r w:rsidR="00892629">
          <w:rPr>
            <w:noProof/>
            <w:webHidden/>
          </w:rPr>
          <w:fldChar w:fldCharType="end"/>
        </w:r>
      </w:hyperlink>
    </w:p>
    <w:p w14:paraId="11A4F413" w14:textId="77777777" w:rsidR="00892629" w:rsidRPr="00612A1E" w:rsidRDefault="00000000">
      <w:pPr>
        <w:pStyle w:val="TOC2"/>
        <w:tabs>
          <w:tab w:val="right" w:leader="dot" w:pos="8632"/>
        </w:tabs>
        <w:rPr>
          <w:rFonts w:ascii="Calibri" w:hAnsi="Calibri" w:cs="Arial"/>
          <w:b w:val="0"/>
          <w:bCs w:val="0"/>
          <w:smallCaps w:val="0"/>
          <w:noProof/>
          <w:lang w:eastAsia="en-US"/>
        </w:rPr>
      </w:pPr>
      <w:hyperlink w:anchor="_Toc86397235" w:history="1">
        <w:r w:rsidR="00892629" w:rsidRPr="0082668C">
          <w:rPr>
            <w:rStyle w:val="Hyperlink"/>
            <w:noProof/>
          </w:rPr>
          <w:t>Appendix-A:  Manual</w:t>
        </w:r>
        <w:r w:rsidR="00892629">
          <w:rPr>
            <w:noProof/>
            <w:webHidden/>
          </w:rPr>
          <w:tab/>
        </w:r>
        <w:r w:rsidR="00892629">
          <w:rPr>
            <w:noProof/>
            <w:webHidden/>
          </w:rPr>
          <w:fldChar w:fldCharType="begin"/>
        </w:r>
        <w:r w:rsidR="00892629">
          <w:rPr>
            <w:noProof/>
            <w:webHidden/>
          </w:rPr>
          <w:instrText xml:space="preserve"> PAGEREF _Toc86397235 \h </w:instrText>
        </w:r>
        <w:r w:rsidR="00892629">
          <w:rPr>
            <w:noProof/>
            <w:webHidden/>
          </w:rPr>
        </w:r>
        <w:r w:rsidR="00892629">
          <w:rPr>
            <w:noProof/>
            <w:webHidden/>
          </w:rPr>
          <w:fldChar w:fldCharType="separate"/>
        </w:r>
        <w:r w:rsidR="00892629">
          <w:rPr>
            <w:noProof/>
            <w:webHidden/>
          </w:rPr>
          <w:t>22</w:t>
        </w:r>
        <w:r w:rsidR="00892629">
          <w:rPr>
            <w:noProof/>
            <w:webHidden/>
          </w:rPr>
          <w:fldChar w:fldCharType="end"/>
        </w:r>
      </w:hyperlink>
    </w:p>
    <w:p w14:paraId="0034424A" w14:textId="77777777" w:rsidR="00447760" w:rsidRPr="00415585" w:rsidRDefault="00FD2CFD" w:rsidP="006C5D14">
      <w:r w:rsidRPr="00415585">
        <w:rPr>
          <w:b/>
          <w:smallCaps/>
          <w:sz w:val="22"/>
          <w:szCs w:val="22"/>
        </w:rPr>
        <w:fldChar w:fldCharType="end"/>
      </w:r>
      <w:r w:rsidR="00447760" w:rsidRPr="00415585">
        <w:t xml:space="preserve"> </w:t>
      </w:r>
    </w:p>
    <w:p w14:paraId="6FDFCC00" w14:textId="77777777" w:rsidR="00447760" w:rsidRPr="00415585" w:rsidRDefault="00447760" w:rsidP="006C5D14">
      <w:pPr>
        <w:sectPr w:rsidR="00447760" w:rsidRPr="00415585" w:rsidSect="00167992">
          <w:headerReference w:type="default" r:id="rId13"/>
          <w:footerReference w:type="default" r:id="rId14"/>
          <w:type w:val="continuous"/>
          <w:pgSz w:w="12242" w:h="15842" w:code="1"/>
          <w:pgMar w:top="1440" w:right="1440" w:bottom="1440" w:left="2160" w:header="720" w:footer="720" w:gutter="0"/>
          <w:pgNumType w:fmt="lowerRoman"/>
          <w:cols w:space="720"/>
        </w:sectPr>
      </w:pPr>
    </w:p>
    <w:p w14:paraId="77A201E7" w14:textId="77777777" w:rsidR="00447760" w:rsidRPr="00415585" w:rsidRDefault="00447760" w:rsidP="004037AE">
      <w:pPr>
        <w:pStyle w:val="Heading2"/>
        <w:rPr>
          <w:noProof w:val="0"/>
        </w:rPr>
      </w:pPr>
      <w:bookmarkStart w:id="9" w:name="_Toc86397199"/>
      <w:r w:rsidRPr="00415585">
        <w:rPr>
          <w:noProof w:val="0"/>
        </w:rPr>
        <w:lastRenderedPageBreak/>
        <w:t>List of Tables</w:t>
      </w:r>
      <w:bookmarkEnd w:id="9"/>
    </w:p>
    <w:p w14:paraId="1D2FE458" w14:textId="77777777" w:rsidR="00447760" w:rsidRPr="00415585" w:rsidRDefault="00447760" w:rsidP="006C5D14">
      <w:pPr>
        <w:rPr>
          <w:lang w:eastAsia="en-US"/>
        </w:rPr>
      </w:pPr>
    </w:p>
    <w:p w14:paraId="5157CD53" w14:textId="77777777" w:rsidR="00447760" w:rsidRPr="00415585" w:rsidRDefault="00447760" w:rsidP="006C5D14">
      <w:pPr>
        <w:rPr>
          <w:lang w:eastAsia="en-US"/>
        </w:rPr>
        <w:sectPr w:rsidR="00447760" w:rsidRPr="00415585" w:rsidSect="00167992">
          <w:headerReference w:type="default" r:id="rId15"/>
          <w:footerReference w:type="default" r:id="rId16"/>
          <w:pgSz w:w="12242" w:h="15842" w:code="1"/>
          <w:pgMar w:top="1440" w:right="1440" w:bottom="1440" w:left="2160" w:header="720" w:footer="720" w:gutter="0"/>
          <w:pgNumType w:fmt="lowerRoman"/>
          <w:cols w:space="720"/>
        </w:sectPr>
      </w:pPr>
    </w:p>
    <w:p w14:paraId="306CBC53" w14:textId="77777777" w:rsidR="00447760" w:rsidRPr="00415585" w:rsidRDefault="00447760" w:rsidP="006C5D14">
      <w:pPr>
        <w:rPr>
          <w:lang w:eastAsia="en-US"/>
        </w:rPr>
      </w:pPr>
    </w:p>
    <w:p w14:paraId="56818774" w14:textId="77777777" w:rsidR="00892629" w:rsidRPr="00612A1E" w:rsidRDefault="00447760">
      <w:pPr>
        <w:pStyle w:val="TableofFigures"/>
        <w:tabs>
          <w:tab w:val="right" w:leader="dot" w:pos="8632"/>
        </w:tabs>
        <w:rPr>
          <w:rFonts w:ascii="Calibri" w:hAnsi="Calibri" w:cs="Arial"/>
          <w:smallCaps w:val="0"/>
          <w:noProof/>
          <w:szCs w:val="22"/>
          <w:lang w:eastAsia="en-US"/>
        </w:rPr>
      </w:pPr>
      <w:r w:rsidRPr="00415585">
        <w:fldChar w:fldCharType="begin"/>
      </w:r>
      <w:r w:rsidRPr="00415585">
        <w:instrText xml:space="preserve">TOC \c  "Table" </w:instrText>
      </w:r>
      <w:r w:rsidRPr="00415585">
        <w:fldChar w:fldCharType="separate"/>
      </w:r>
      <w:r w:rsidR="00892629">
        <w:rPr>
          <w:noProof/>
        </w:rPr>
        <w:t>Table 1: Table Example</w:t>
      </w:r>
      <w:r w:rsidR="00892629">
        <w:rPr>
          <w:noProof/>
        </w:rPr>
        <w:tab/>
      </w:r>
      <w:r w:rsidR="00892629">
        <w:rPr>
          <w:noProof/>
        </w:rPr>
        <w:fldChar w:fldCharType="begin"/>
      </w:r>
      <w:r w:rsidR="00892629">
        <w:rPr>
          <w:noProof/>
        </w:rPr>
        <w:instrText xml:space="preserve"> PAGEREF _Toc86397236 \h </w:instrText>
      </w:r>
      <w:r w:rsidR="00892629">
        <w:rPr>
          <w:noProof/>
        </w:rPr>
      </w:r>
      <w:r w:rsidR="00892629">
        <w:rPr>
          <w:noProof/>
        </w:rPr>
        <w:fldChar w:fldCharType="separate"/>
      </w:r>
      <w:r w:rsidR="00892629">
        <w:rPr>
          <w:noProof/>
        </w:rPr>
        <w:t>15</w:t>
      </w:r>
      <w:r w:rsidR="00892629">
        <w:rPr>
          <w:noProof/>
        </w:rPr>
        <w:fldChar w:fldCharType="end"/>
      </w:r>
    </w:p>
    <w:p w14:paraId="42365C09" w14:textId="77777777" w:rsidR="00447760" w:rsidRPr="00415585" w:rsidRDefault="00447760">
      <w:pPr>
        <w:pStyle w:val="Body"/>
        <w:jc w:val="both"/>
        <w:rPr>
          <w:rFonts w:ascii="Times New Roman" w:hAnsi="Times New Roman"/>
          <w:kern w:val="0"/>
          <w:sz w:val="22"/>
          <w:lang w:val="en-US"/>
        </w:rPr>
      </w:pPr>
      <w:r w:rsidRPr="00415585">
        <w:rPr>
          <w:rFonts w:ascii="Times New Roman" w:hAnsi="Times New Roman"/>
          <w:kern w:val="0"/>
          <w:sz w:val="22"/>
          <w:lang w:val="en-US"/>
        </w:rPr>
        <w:fldChar w:fldCharType="end"/>
      </w:r>
    </w:p>
    <w:p w14:paraId="3A759884" w14:textId="77777777" w:rsidR="00447760" w:rsidRPr="00415585" w:rsidRDefault="00447760">
      <w:pPr>
        <w:pStyle w:val="Body"/>
        <w:jc w:val="both"/>
        <w:rPr>
          <w:rFonts w:ascii="Times New Roman" w:hAnsi="Times New Roman"/>
          <w:kern w:val="0"/>
          <w:sz w:val="22"/>
          <w:lang w:val="en-US"/>
        </w:rPr>
        <w:sectPr w:rsidR="00447760" w:rsidRPr="00415585" w:rsidSect="00167992">
          <w:type w:val="continuous"/>
          <w:pgSz w:w="12242" w:h="15842" w:code="1"/>
          <w:pgMar w:top="1440" w:right="1440" w:bottom="1440" w:left="2160" w:header="720" w:footer="720" w:gutter="0"/>
          <w:pgNumType w:fmt="lowerRoman"/>
          <w:cols w:space="720"/>
        </w:sectPr>
      </w:pPr>
    </w:p>
    <w:p w14:paraId="4C68D239" w14:textId="77777777" w:rsidR="00447760" w:rsidRPr="00415585" w:rsidRDefault="00447760" w:rsidP="004037AE">
      <w:pPr>
        <w:pStyle w:val="Heading2"/>
        <w:rPr>
          <w:noProof w:val="0"/>
        </w:rPr>
      </w:pPr>
      <w:bookmarkStart w:id="10" w:name="_Toc86397200"/>
      <w:r w:rsidRPr="00415585">
        <w:rPr>
          <w:noProof w:val="0"/>
        </w:rPr>
        <w:lastRenderedPageBreak/>
        <w:t>List of Figures</w:t>
      </w:r>
      <w:bookmarkEnd w:id="10"/>
    </w:p>
    <w:p w14:paraId="6C55BF7A" w14:textId="77777777" w:rsidR="00447760" w:rsidRPr="00415585" w:rsidRDefault="00447760" w:rsidP="004037AE">
      <w:pPr>
        <w:pStyle w:val="Heading2"/>
        <w:rPr>
          <w:noProof w:val="0"/>
          <w:lang w:eastAsia="en-US"/>
        </w:rPr>
        <w:sectPr w:rsidR="00447760" w:rsidRPr="00415585" w:rsidSect="00167992">
          <w:headerReference w:type="default" r:id="rId17"/>
          <w:footerReference w:type="default" r:id="rId18"/>
          <w:pgSz w:w="12242" w:h="15842" w:code="1"/>
          <w:pgMar w:top="1440" w:right="1440" w:bottom="1440" w:left="2160" w:header="720" w:footer="720" w:gutter="0"/>
          <w:pgNumType w:fmt="lowerRoman"/>
          <w:cols w:space="720"/>
        </w:sectPr>
      </w:pPr>
    </w:p>
    <w:p w14:paraId="309FA54E" w14:textId="77777777" w:rsidR="00447760" w:rsidRPr="00415585" w:rsidRDefault="00447760" w:rsidP="006C5D14"/>
    <w:p w14:paraId="77957015" w14:textId="77777777" w:rsidR="00892629" w:rsidRPr="00612A1E" w:rsidRDefault="00592E1A">
      <w:pPr>
        <w:pStyle w:val="TableofFigures"/>
        <w:tabs>
          <w:tab w:val="right" w:leader="dot" w:pos="8632"/>
        </w:tabs>
        <w:rPr>
          <w:rFonts w:ascii="Calibri" w:hAnsi="Calibri" w:cs="Arial"/>
          <w:smallCaps w:val="0"/>
          <w:noProof/>
          <w:szCs w:val="22"/>
          <w:lang w:eastAsia="en-US"/>
        </w:rPr>
      </w:pPr>
      <w:r w:rsidRPr="00415585">
        <w:rPr>
          <w:i/>
          <w:iCs/>
          <w:smallCaps w:val="0"/>
          <w:sz w:val="20"/>
        </w:rPr>
        <w:fldChar w:fldCharType="begin"/>
      </w:r>
      <w:r w:rsidRPr="00415585">
        <w:rPr>
          <w:i/>
          <w:iCs/>
          <w:smallCaps w:val="0"/>
          <w:sz w:val="20"/>
        </w:rPr>
        <w:instrText xml:space="preserve"> TOC \h \z \c "Figure" </w:instrText>
      </w:r>
      <w:r w:rsidRPr="00415585">
        <w:rPr>
          <w:i/>
          <w:iCs/>
          <w:smallCaps w:val="0"/>
          <w:sz w:val="20"/>
        </w:rPr>
        <w:fldChar w:fldCharType="separate"/>
      </w:r>
      <w:hyperlink w:anchor="_Toc86397237" w:history="1">
        <w:r w:rsidR="00892629" w:rsidRPr="00021DC0">
          <w:rPr>
            <w:rStyle w:val="Hyperlink"/>
            <w:noProof/>
          </w:rPr>
          <w:t>Figure 1: System Overview</w:t>
        </w:r>
        <w:r w:rsidR="00892629">
          <w:rPr>
            <w:noProof/>
            <w:webHidden/>
          </w:rPr>
          <w:tab/>
        </w:r>
        <w:r w:rsidR="00892629">
          <w:rPr>
            <w:noProof/>
            <w:webHidden/>
          </w:rPr>
          <w:fldChar w:fldCharType="begin"/>
        </w:r>
        <w:r w:rsidR="00892629">
          <w:rPr>
            <w:noProof/>
            <w:webHidden/>
          </w:rPr>
          <w:instrText xml:space="preserve"> PAGEREF _Toc86397237 \h </w:instrText>
        </w:r>
        <w:r w:rsidR="00892629">
          <w:rPr>
            <w:noProof/>
            <w:webHidden/>
          </w:rPr>
        </w:r>
        <w:r w:rsidR="00892629">
          <w:rPr>
            <w:noProof/>
            <w:webHidden/>
          </w:rPr>
          <w:fldChar w:fldCharType="separate"/>
        </w:r>
        <w:r w:rsidR="00892629">
          <w:rPr>
            <w:noProof/>
            <w:webHidden/>
          </w:rPr>
          <w:t>16</w:t>
        </w:r>
        <w:r w:rsidR="00892629">
          <w:rPr>
            <w:noProof/>
            <w:webHidden/>
          </w:rPr>
          <w:fldChar w:fldCharType="end"/>
        </w:r>
      </w:hyperlink>
    </w:p>
    <w:p w14:paraId="3AF9D229" w14:textId="77777777" w:rsidR="00447760" w:rsidRPr="00415585" w:rsidRDefault="00592E1A" w:rsidP="006C5D14">
      <w:r w:rsidRPr="00415585">
        <w:rPr>
          <w:i/>
          <w:iCs/>
          <w:smallCaps/>
          <w:sz w:val="20"/>
          <w:szCs w:val="20"/>
        </w:rPr>
        <w:fldChar w:fldCharType="end"/>
      </w:r>
    </w:p>
    <w:p w14:paraId="1D00448A" w14:textId="77777777" w:rsidR="00BA7050" w:rsidRPr="00415585" w:rsidRDefault="00BA7050" w:rsidP="006C5D14">
      <w:pPr>
        <w:sectPr w:rsidR="00BA7050" w:rsidRPr="00415585" w:rsidSect="00167992">
          <w:headerReference w:type="default" r:id="rId19"/>
          <w:footerReference w:type="default" r:id="rId20"/>
          <w:type w:val="continuous"/>
          <w:pgSz w:w="12242" w:h="15842" w:code="1"/>
          <w:pgMar w:top="1440" w:right="1440" w:bottom="1440" w:left="2160" w:header="720" w:footer="720" w:gutter="0"/>
          <w:pgNumType w:fmt="lowerRoman"/>
          <w:cols w:space="720"/>
        </w:sectPr>
      </w:pPr>
    </w:p>
    <w:p w14:paraId="2E522D36" w14:textId="77777777" w:rsidR="00BA7050" w:rsidRPr="00415585" w:rsidRDefault="00BA7050" w:rsidP="004037AE">
      <w:pPr>
        <w:pStyle w:val="Heading2"/>
        <w:rPr>
          <w:noProof w:val="0"/>
        </w:rPr>
      </w:pPr>
      <w:bookmarkStart w:id="11" w:name="_Toc86397201"/>
      <w:r w:rsidRPr="00415585">
        <w:rPr>
          <w:noProof w:val="0"/>
        </w:rPr>
        <w:lastRenderedPageBreak/>
        <w:t xml:space="preserve">List of </w:t>
      </w:r>
      <w:r w:rsidR="008212A5" w:rsidRPr="00415585">
        <w:rPr>
          <w:noProof w:val="0"/>
        </w:rPr>
        <w:t>Acronyms and Abbreviations</w:t>
      </w:r>
      <w:bookmarkEnd w:id="11"/>
    </w:p>
    <w:p w14:paraId="219D4A9C" w14:textId="77777777" w:rsidR="004011C7" w:rsidRPr="00415585" w:rsidRDefault="004011C7" w:rsidP="004037AE">
      <w:pPr>
        <w:pStyle w:val="Heading2"/>
        <w:rPr>
          <w:noProof w:val="0"/>
        </w:rPr>
        <w:sectPr w:rsidR="004011C7" w:rsidRPr="00415585" w:rsidSect="00167992">
          <w:headerReference w:type="default" r:id="rId21"/>
          <w:footerReference w:type="default" r:id="rId22"/>
          <w:pgSz w:w="12242" w:h="15842" w:code="1"/>
          <w:pgMar w:top="1440" w:right="1440" w:bottom="1440" w:left="2160" w:header="720" w:footer="720" w:gutter="0"/>
          <w:pgNumType w:fmt="lowerRoman"/>
          <w:cols w:space="720"/>
        </w:sectPr>
      </w:pPr>
    </w:p>
    <w:p w14:paraId="2A43FBEB" w14:textId="77777777" w:rsidR="00F75B23" w:rsidRPr="00415585" w:rsidRDefault="00F75B23" w:rsidP="006C5D14"/>
    <w:tbl>
      <w:tblPr>
        <w:tblW w:w="0" w:type="auto"/>
        <w:tblLook w:val="01E0" w:firstRow="1" w:lastRow="1" w:firstColumn="1" w:lastColumn="1" w:noHBand="0" w:noVBand="0"/>
      </w:tblPr>
      <w:tblGrid>
        <w:gridCol w:w="6161"/>
        <w:gridCol w:w="2697"/>
      </w:tblGrid>
      <w:tr w:rsidR="00017549" w:rsidRPr="00415585" w14:paraId="6914D9F4" w14:textId="77777777" w:rsidTr="007C26FB">
        <w:tc>
          <w:tcPr>
            <w:tcW w:w="1825" w:type="dxa"/>
          </w:tcPr>
          <w:tbl>
            <w:tblPr>
              <w:tblStyle w:val="TableGrid"/>
              <w:tblpPr w:leftFromText="180" w:rightFromText="180" w:vertAnchor="text" w:horzAnchor="margin" w:tblpY="39"/>
              <w:tblOverlap w:val="never"/>
              <w:tblW w:w="5935" w:type="dxa"/>
              <w:tblLook w:val="04A0" w:firstRow="1" w:lastRow="0" w:firstColumn="1" w:lastColumn="0" w:noHBand="0" w:noVBand="1"/>
            </w:tblPr>
            <w:tblGrid>
              <w:gridCol w:w="803"/>
              <w:gridCol w:w="5132"/>
            </w:tblGrid>
            <w:tr w:rsidR="00714E67" w14:paraId="67F6A437" w14:textId="77777777" w:rsidTr="00714E67">
              <w:tc>
                <w:tcPr>
                  <w:tcW w:w="803" w:type="dxa"/>
                </w:tcPr>
                <w:p w14:paraId="1A2F3F5F" w14:textId="77777777" w:rsidR="00714E67" w:rsidRDefault="00714E67" w:rsidP="00714E67">
                  <w:r w:rsidRPr="00415585">
                    <w:t>API</w:t>
                  </w:r>
                </w:p>
              </w:tc>
              <w:tc>
                <w:tcPr>
                  <w:tcW w:w="5132" w:type="dxa"/>
                </w:tcPr>
                <w:p w14:paraId="219EE652" w14:textId="77777777" w:rsidR="00714E67" w:rsidRDefault="00714E67" w:rsidP="00714E67">
                  <w:r w:rsidRPr="00415585">
                    <w:t>Application Programming Interface</w:t>
                  </w:r>
                </w:p>
              </w:tc>
            </w:tr>
            <w:tr w:rsidR="00714E67" w14:paraId="3E1B679A" w14:textId="77777777" w:rsidTr="00714E67">
              <w:tc>
                <w:tcPr>
                  <w:tcW w:w="803" w:type="dxa"/>
                </w:tcPr>
                <w:p w14:paraId="7C06B64E" w14:textId="77777777" w:rsidR="00714E67" w:rsidRDefault="00714E67" w:rsidP="00714E67">
                  <w:r w:rsidRPr="00415585">
                    <w:t>REST</w:t>
                  </w:r>
                </w:p>
              </w:tc>
              <w:tc>
                <w:tcPr>
                  <w:tcW w:w="5132" w:type="dxa"/>
                </w:tcPr>
                <w:p w14:paraId="288CD6DB" w14:textId="77777777" w:rsidR="00714E67" w:rsidRDefault="00714E67" w:rsidP="00714E67">
                  <w:r w:rsidRPr="00415585">
                    <w:t>Representational State Transfer WS</w:t>
                  </w:r>
                </w:p>
              </w:tc>
            </w:tr>
            <w:tr w:rsidR="00714E67" w14:paraId="4EF875BA" w14:textId="77777777" w:rsidTr="00714E67">
              <w:tc>
                <w:tcPr>
                  <w:tcW w:w="803" w:type="dxa"/>
                </w:tcPr>
                <w:p w14:paraId="3C6242D5" w14:textId="77777777" w:rsidR="00714E67" w:rsidRDefault="00714E67" w:rsidP="00714E67">
                  <w:r w:rsidRPr="00415585">
                    <w:t>RPC</w:t>
                  </w:r>
                </w:p>
              </w:tc>
              <w:tc>
                <w:tcPr>
                  <w:tcW w:w="5132" w:type="dxa"/>
                </w:tcPr>
                <w:p w14:paraId="20AAAE96" w14:textId="77777777" w:rsidR="00714E67" w:rsidRDefault="00714E67" w:rsidP="00714E67">
                  <w:r w:rsidRPr="00415585">
                    <w:t>Remote Procedure Call</w:t>
                  </w:r>
                </w:p>
              </w:tc>
            </w:tr>
          </w:tbl>
          <w:p w14:paraId="0D243786" w14:textId="7E609827" w:rsidR="00017549" w:rsidRPr="00415585" w:rsidRDefault="00017549" w:rsidP="007C26FB">
            <w:pPr>
              <w:spacing w:before="40" w:after="40"/>
            </w:pPr>
          </w:p>
        </w:tc>
        <w:tc>
          <w:tcPr>
            <w:tcW w:w="7033" w:type="dxa"/>
          </w:tcPr>
          <w:p w14:paraId="6E026A49" w14:textId="7C997BF0" w:rsidR="00714E67" w:rsidRPr="00415585" w:rsidRDefault="00714E67" w:rsidP="007C26FB">
            <w:pPr>
              <w:spacing w:before="40" w:after="40"/>
            </w:pPr>
          </w:p>
          <w:p w14:paraId="4172B84B" w14:textId="306D592A" w:rsidR="00017549" w:rsidRPr="00415585" w:rsidRDefault="00017549" w:rsidP="007C26FB">
            <w:pPr>
              <w:spacing w:before="40" w:after="40"/>
            </w:pPr>
          </w:p>
        </w:tc>
      </w:tr>
      <w:tr w:rsidR="001B7A7B" w:rsidRPr="00415585" w14:paraId="3370BDDA" w14:textId="77777777" w:rsidTr="007C26FB">
        <w:tc>
          <w:tcPr>
            <w:tcW w:w="1825" w:type="dxa"/>
          </w:tcPr>
          <w:p w14:paraId="5FFA5522" w14:textId="7660BBE6" w:rsidR="001B7A7B" w:rsidRPr="00714E67" w:rsidRDefault="00714E67" w:rsidP="007C26FB">
            <w:pPr>
              <w:spacing w:before="40" w:after="40"/>
              <w:rPr>
                <w:sz w:val="20"/>
                <w:szCs w:val="20"/>
              </w:rPr>
            </w:pPr>
            <w:r w:rsidRPr="00714E67">
              <w:rPr>
                <w:sz w:val="20"/>
                <w:szCs w:val="20"/>
              </w:rPr>
              <w:t>Table 1</w:t>
            </w:r>
          </w:p>
        </w:tc>
        <w:tc>
          <w:tcPr>
            <w:tcW w:w="7033" w:type="dxa"/>
          </w:tcPr>
          <w:p w14:paraId="21A0DDFC" w14:textId="27C10A5D" w:rsidR="001B7A7B" w:rsidRPr="00415585" w:rsidRDefault="001B7A7B" w:rsidP="007C26FB">
            <w:pPr>
              <w:spacing w:before="40" w:after="40"/>
            </w:pPr>
          </w:p>
        </w:tc>
      </w:tr>
      <w:tr w:rsidR="00315033" w:rsidRPr="00415585" w14:paraId="1AB295D7" w14:textId="77777777" w:rsidTr="007C26FB">
        <w:tc>
          <w:tcPr>
            <w:tcW w:w="1825" w:type="dxa"/>
          </w:tcPr>
          <w:p w14:paraId="07301B9B" w14:textId="46D50D01" w:rsidR="00315033" w:rsidRPr="00415585" w:rsidRDefault="00315033" w:rsidP="007C26FB">
            <w:pPr>
              <w:spacing w:before="40" w:after="40"/>
            </w:pPr>
          </w:p>
        </w:tc>
        <w:tc>
          <w:tcPr>
            <w:tcW w:w="7033" w:type="dxa"/>
          </w:tcPr>
          <w:p w14:paraId="5B9FC0C1" w14:textId="5EB63443" w:rsidR="00315033" w:rsidRPr="00415585" w:rsidRDefault="00315033" w:rsidP="007C26FB">
            <w:pPr>
              <w:spacing w:before="40" w:after="40"/>
            </w:pPr>
          </w:p>
        </w:tc>
      </w:tr>
    </w:tbl>
    <w:p w14:paraId="502B17E5" w14:textId="77777777" w:rsidR="00036B09" w:rsidRPr="00415585" w:rsidRDefault="00036B09" w:rsidP="006C5D14">
      <w:pPr>
        <w:sectPr w:rsidR="00036B09" w:rsidRPr="00415585" w:rsidSect="00167992">
          <w:headerReference w:type="default" r:id="rId23"/>
          <w:footerReference w:type="default" r:id="rId24"/>
          <w:type w:val="continuous"/>
          <w:pgSz w:w="12242" w:h="15842" w:code="1"/>
          <w:pgMar w:top="1440" w:right="1440" w:bottom="1440" w:left="2160" w:header="720" w:footer="720" w:gutter="0"/>
          <w:pgNumType w:fmt="lowerRoman"/>
          <w:cols w:space="720"/>
        </w:sectPr>
      </w:pPr>
    </w:p>
    <w:p w14:paraId="20408E46" w14:textId="77777777" w:rsidR="00F32D63" w:rsidRDefault="004768F5" w:rsidP="004037AE">
      <w:pPr>
        <w:pStyle w:val="Heading2"/>
        <w:rPr>
          <w:noProof w:val="0"/>
        </w:rPr>
      </w:pPr>
      <w:bookmarkStart w:id="12" w:name="_Toc86397202"/>
      <w:r w:rsidRPr="00415585">
        <w:rPr>
          <w:noProof w:val="0"/>
        </w:rPr>
        <w:lastRenderedPageBreak/>
        <w:t>CHAPTER 1</w:t>
      </w:r>
      <w:r w:rsidR="0069335E" w:rsidRPr="00415585">
        <w:rPr>
          <w:noProof w:val="0"/>
        </w:rPr>
        <w:t xml:space="preserve">: </w:t>
      </w:r>
      <w:r w:rsidR="00146F87" w:rsidRPr="00415585">
        <w:rPr>
          <w:noProof w:val="0"/>
        </w:rPr>
        <w:t>INTRODUCTION</w:t>
      </w:r>
      <w:bookmarkEnd w:id="12"/>
    </w:p>
    <w:p w14:paraId="33FBC19B" w14:textId="77777777" w:rsidR="00EA69CC" w:rsidRPr="00EA69CC" w:rsidRDefault="00EA69CC" w:rsidP="00EA69CC"/>
    <w:p w14:paraId="679EE45A" w14:textId="5B4D56FA" w:rsidR="00F87658" w:rsidRDefault="00EA69CC" w:rsidP="00EA69CC">
      <w:pPr>
        <w:spacing w:line="480" w:lineRule="auto"/>
      </w:pPr>
      <w:bookmarkStart w:id="13" w:name="_Toc224872193"/>
      <w:r w:rsidRPr="00EA69CC">
        <w:t xml:space="preserve">One of the main problems faced by farmers is the absence of agricultural production organization. Here we mean that there is no organization of production of various plant crops, especially vegetables. More in details, there is no guide for farmers what and when to plant a specific crop, including the presence of an abundance amounts of some agricultural products, this leads to a decrease in their prices, because the large supply in an unorganized way, which in turn leads to huge losses for farmers producing these crops. and thus, lead to an increase in the prices of those products, which causes a burden on the consumers’ budget. Therefore, </w:t>
      </w:r>
      <w:r w:rsidR="00E10273" w:rsidRPr="00EA69CC">
        <w:t>to</w:t>
      </w:r>
      <w:r w:rsidRPr="00EA69CC">
        <w:t xml:space="preserve"> economize consumers budget and to minimize farmers losses, the idea of organizing agricultural production in Jordan must be worked on. Create electronic application to regulate the production of agricultural crops in Jordan and to supervise it by specialists who ensure that the instructions for the cultivated crops and their planting times are </w:t>
      </w:r>
      <w:r w:rsidR="004350C5" w:rsidRPr="00EA69CC">
        <w:t>followed</w:t>
      </w:r>
      <w:r w:rsidR="004350C5">
        <w:rPr>
          <w:rFonts w:hint="cs"/>
          <w:rtl/>
        </w:rPr>
        <w:t xml:space="preserve"> </w:t>
      </w:r>
      <w:r w:rsidR="004350C5">
        <w:t>and</w:t>
      </w:r>
      <w:r w:rsidR="001B08FC">
        <w:t xml:space="preserve"> </w:t>
      </w:r>
      <w:r w:rsidR="001B08FC" w:rsidRPr="001B08FC">
        <w:t>weather condition</w:t>
      </w:r>
      <w:r w:rsidRPr="00EA69CC">
        <w:t>.</w:t>
      </w:r>
    </w:p>
    <w:p w14:paraId="100AB77F" w14:textId="77777777" w:rsidR="00EA69CC" w:rsidRDefault="00EA69CC" w:rsidP="00F87658">
      <w:pPr>
        <w:spacing w:line="480" w:lineRule="auto"/>
        <w:ind w:firstLine="706"/>
      </w:pPr>
    </w:p>
    <w:p w14:paraId="635B7A10" w14:textId="77777777" w:rsidR="00F20237" w:rsidRDefault="00F20237" w:rsidP="00F87658">
      <w:pPr>
        <w:spacing w:line="480" w:lineRule="auto"/>
        <w:ind w:firstLine="706"/>
      </w:pPr>
    </w:p>
    <w:p w14:paraId="5C365C2D" w14:textId="77777777" w:rsidR="00F20237" w:rsidRDefault="00F20237" w:rsidP="00F87658">
      <w:pPr>
        <w:spacing w:line="480" w:lineRule="auto"/>
        <w:ind w:firstLine="706"/>
      </w:pPr>
    </w:p>
    <w:p w14:paraId="34E28395" w14:textId="77777777" w:rsidR="00F20237" w:rsidRDefault="00F20237" w:rsidP="00F87658">
      <w:pPr>
        <w:spacing w:line="480" w:lineRule="auto"/>
        <w:ind w:firstLine="706"/>
      </w:pPr>
    </w:p>
    <w:p w14:paraId="24405710" w14:textId="77777777" w:rsidR="00F20237" w:rsidRDefault="00F20237" w:rsidP="00F87658">
      <w:pPr>
        <w:spacing w:line="480" w:lineRule="auto"/>
        <w:ind w:firstLine="706"/>
      </w:pPr>
    </w:p>
    <w:p w14:paraId="2110C4F5" w14:textId="77777777" w:rsidR="00F20237" w:rsidRPr="00415585" w:rsidRDefault="00F20237" w:rsidP="00F87658">
      <w:pPr>
        <w:spacing w:line="480" w:lineRule="auto"/>
        <w:ind w:firstLine="706"/>
      </w:pPr>
    </w:p>
    <w:p w14:paraId="5A234525" w14:textId="77777777" w:rsidR="00F20237" w:rsidRDefault="007D0485" w:rsidP="00F20237">
      <w:pPr>
        <w:pStyle w:val="Heading3"/>
      </w:pPr>
      <w:bookmarkStart w:id="14" w:name="_Toc86397203"/>
      <w:r>
        <w:lastRenderedPageBreak/>
        <w:t>1.1 Overview</w:t>
      </w:r>
      <w:bookmarkStart w:id="15" w:name="_Toc86397204"/>
      <w:bookmarkEnd w:id="14"/>
    </w:p>
    <w:p w14:paraId="75BE9AB0" w14:textId="6CF89ACA" w:rsidR="00E10273" w:rsidRPr="00F20237" w:rsidRDefault="00E10273" w:rsidP="00F20237">
      <w:pPr>
        <w:pStyle w:val="Heading3"/>
        <w:rPr>
          <w:rtl/>
        </w:rPr>
      </w:pPr>
      <w:r w:rsidRPr="00E10273">
        <w:rPr>
          <w:rFonts w:ascii="Times New Roman" w:hAnsi="Times New Roman" w:cs="Times New Roman"/>
          <w:b w:val="0"/>
          <w:bCs w:val="0"/>
          <w:noProof w:val="0"/>
          <w:color w:val="auto"/>
          <w:sz w:val="24"/>
          <w:szCs w:val="24"/>
        </w:rPr>
        <w:t>Work will be done to activate a special application under the name Organizing Agricultural Production, and the application will contain a set of instructions for farmers and set the goal of the application to help farmers know the suitable crop for cultivation. He developed several information about agricultural crops, how they are available in Jordan, their seasons, cultivation, etc., and reformed the marketing process inside Jordan and Observing weather and weather conditions in all regions of Jordan.</w:t>
      </w:r>
    </w:p>
    <w:p w14:paraId="5D1F0D1B" w14:textId="77777777" w:rsidR="00E10273" w:rsidRDefault="00E10273" w:rsidP="007D0485">
      <w:pPr>
        <w:pStyle w:val="Heading3"/>
        <w:rPr>
          <w:rFonts w:ascii="Times New Roman" w:hAnsi="Times New Roman" w:cs="Times New Roman"/>
          <w:b w:val="0"/>
          <w:bCs w:val="0"/>
          <w:noProof w:val="0"/>
          <w:color w:val="auto"/>
          <w:sz w:val="24"/>
          <w:szCs w:val="24"/>
          <w:rtl/>
        </w:rPr>
      </w:pPr>
    </w:p>
    <w:p w14:paraId="58E6AA1E" w14:textId="2C413871" w:rsidR="007D0485" w:rsidRDefault="007D0485" w:rsidP="007D0485">
      <w:pPr>
        <w:pStyle w:val="Heading3"/>
      </w:pPr>
      <w:r>
        <w:t>1.2 Project Motivation</w:t>
      </w:r>
      <w:bookmarkEnd w:id="15"/>
    </w:p>
    <w:p w14:paraId="24193005" w14:textId="2B693FF8" w:rsidR="007D0485" w:rsidRDefault="00926EC4" w:rsidP="00926EC4">
      <w:pPr>
        <w:spacing w:line="480" w:lineRule="auto"/>
      </w:pPr>
      <w:r>
        <w:t>We came up with this idea due to there is no guide for farmers on what and when to plant a specific crop, including the presence of an abundance amounts of some agricultural products. This project is one of the planning projects which proposed a new idea for Jordan such Organizing Agricultural Production, importance of the project Improving and maintaining agricultural products and their availability in all markets on an ongoing basis and Giving each agricultural product its right in the markets  and Developing agriculture in Jordan in general.</w:t>
      </w:r>
    </w:p>
    <w:p w14:paraId="1E86B9CB" w14:textId="77777777" w:rsidR="00F20237" w:rsidRDefault="00F20237" w:rsidP="00926EC4">
      <w:pPr>
        <w:spacing w:line="480" w:lineRule="auto"/>
      </w:pPr>
    </w:p>
    <w:p w14:paraId="4A6F1144" w14:textId="77777777" w:rsidR="00F20237" w:rsidRDefault="00F20237" w:rsidP="00926EC4">
      <w:pPr>
        <w:spacing w:line="480" w:lineRule="auto"/>
      </w:pPr>
    </w:p>
    <w:p w14:paraId="7553F19A" w14:textId="77777777" w:rsidR="007D0485" w:rsidRDefault="007D0485" w:rsidP="007D0485">
      <w:pPr>
        <w:pStyle w:val="Heading3"/>
      </w:pPr>
      <w:bookmarkStart w:id="16" w:name="_Toc86397205"/>
      <w:r>
        <w:lastRenderedPageBreak/>
        <w:t>1.3 Problem Statement</w:t>
      </w:r>
      <w:bookmarkEnd w:id="16"/>
    </w:p>
    <w:p w14:paraId="76900717" w14:textId="35B841D4" w:rsidR="008F0456" w:rsidRDefault="00E10273" w:rsidP="008F0456">
      <w:pPr>
        <w:spacing w:line="480" w:lineRule="auto"/>
        <w:ind w:firstLine="288"/>
      </w:pPr>
      <w:r w:rsidRPr="00E10273">
        <w:t xml:space="preserve">The lack of structure in agricultural output, namely the cultivation of diverse plant crops, particularly vegetables, in Jordan, is the issue this project seeks to address. The biggest problem is the lack of instructions for farmers on what and when to grow a specific </w:t>
      </w:r>
      <w:r w:rsidR="001353D7" w:rsidRPr="00E10273">
        <w:t>crops,</w:t>
      </w:r>
      <w:r>
        <w:t xml:space="preserve"> and </w:t>
      </w:r>
      <w:r w:rsidRPr="00E10273">
        <w:t xml:space="preserve">not observing weather and weather conditions in all city of Jordan. which causes several issues. This includes an overstock of some agricultural goods that lowers prices </w:t>
      </w:r>
      <w:r w:rsidR="001353D7" w:rsidRPr="00E10273">
        <w:t>because of</w:t>
      </w:r>
      <w:r w:rsidRPr="00E10273">
        <w:t xml:space="preserve"> an unchecked growth in supply, resulting in large losses for farmers. Contrarily, poor production management can result in a shortage of some agricultural products or their unavailability at certain times of the year, raising costs and straining customers' budgets.</w:t>
      </w:r>
    </w:p>
    <w:p w14:paraId="06118B15" w14:textId="77777777" w:rsidR="008F0456" w:rsidRDefault="008F0456" w:rsidP="008F0456">
      <w:pPr>
        <w:spacing w:line="480" w:lineRule="auto"/>
        <w:ind w:firstLine="288"/>
      </w:pPr>
    </w:p>
    <w:p w14:paraId="35FE62F4" w14:textId="77777777" w:rsidR="007D0485" w:rsidRDefault="007D0485" w:rsidP="007D0485">
      <w:pPr>
        <w:pStyle w:val="Heading3"/>
      </w:pPr>
      <w:bookmarkStart w:id="17" w:name="_Toc86397206"/>
      <w:r>
        <w:t>1.4 Project Aim and Objectives</w:t>
      </w:r>
      <w:bookmarkEnd w:id="17"/>
    </w:p>
    <w:p w14:paraId="2682B0D9" w14:textId="70133DFA" w:rsidR="007D0485" w:rsidRDefault="008F0456" w:rsidP="007D0485">
      <w:pPr>
        <w:spacing w:line="480" w:lineRule="auto"/>
        <w:ind w:firstLine="706"/>
      </w:pPr>
      <w:r w:rsidRPr="008F0456">
        <w:t>The aim of the "</w:t>
      </w:r>
      <w:r w:rsidR="001067E6" w:rsidRPr="001067E6">
        <w:rPr>
          <w:b/>
          <w:bCs/>
          <w:sz w:val="28"/>
          <w:szCs w:val="28"/>
        </w:rPr>
        <w:t xml:space="preserve"> </w:t>
      </w:r>
      <w:r w:rsidR="001067E6" w:rsidRPr="001067E6">
        <w:rPr>
          <w:sz w:val="28"/>
          <w:szCs w:val="28"/>
        </w:rPr>
        <w:t>Organizing Agricultural Production</w:t>
      </w:r>
      <w:r w:rsidR="001067E6" w:rsidRPr="008F0456">
        <w:t xml:space="preserve"> </w:t>
      </w:r>
      <w:r w:rsidRPr="008F0456">
        <w:t>" project is to address the problem of unregulated agricultural production in Jordan. The project aims to develop and implement application that will provide farmers with guidance on what to plant and when to plant it, based on the local weather and soil conditions, in order to optimize crop yields and reduce losses. The platform will also allow for better coordination between farmers, distributors, and consumers, and will ultimately contribute to a more stable and sustainable agricultural sector in Jordan.</w:t>
      </w:r>
    </w:p>
    <w:p w14:paraId="7EC73F4F" w14:textId="77777777" w:rsidR="007D0485" w:rsidRDefault="007D0485" w:rsidP="007D0485">
      <w:pPr>
        <w:spacing w:line="480" w:lineRule="auto"/>
        <w:ind w:firstLine="706"/>
      </w:pPr>
    </w:p>
    <w:p w14:paraId="3CD4A8AB" w14:textId="77777777" w:rsidR="00DE7A40" w:rsidRPr="00415585" w:rsidRDefault="003025FF" w:rsidP="007D0485">
      <w:pPr>
        <w:pStyle w:val="Heading2"/>
        <w:rPr>
          <w:noProof w:val="0"/>
        </w:rPr>
      </w:pPr>
      <w:bookmarkStart w:id="18" w:name="_Toc86397207"/>
      <w:bookmarkStart w:id="19" w:name="_Ref123095605"/>
      <w:bookmarkEnd w:id="13"/>
      <w:r w:rsidRPr="00415585">
        <w:rPr>
          <w:noProof w:val="0"/>
        </w:rPr>
        <w:lastRenderedPageBreak/>
        <w:t xml:space="preserve">CHAPTER 2: </w:t>
      </w:r>
      <w:r w:rsidR="007D0485" w:rsidRPr="007D0485">
        <w:rPr>
          <w:noProof w:val="0"/>
        </w:rPr>
        <w:t>Planning phase</w:t>
      </w:r>
      <w:bookmarkEnd w:id="18"/>
    </w:p>
    <w:p w14:paraId="45578269" w14:textId="77777777" w:rsidR="00B269EC" w:rsidRDefault="00B269EC" w:rsidP="00B269EC">
      <w:pPr>
        <w:pStyle w:val="Heading3"/>
      </w:pPr>
      <w:bookmarkStart w:id="20" w:name="_Toc86397208"/>
      <w:bookmarkStart w:id="21" w:name="_Ref123095798"/>
      <w:r>
        <w:t>2.1 Scope of the project</w:t>
      </w:r>
      <w:bookmarkEnd w:id="20"/>
    </w:p>
    <w:p w14:paraId="07C38F43" w14:textId="0965D7E4" w:rsidR="00080321" w:rsidRDefault="007B0836" w:rsidP="007B0836">
      <w:pPr>
        <w:spacing w:line="480" w:lineRule="auto"/>
        <w:jc w:val="left"/>
      </w:pPr>
      <w:r>
        <w:t>•</w:t>
      </w:r>
      <w:r w:rsidR="00080321">
        <w:t>It</w:t>
      </w:r>
      <w:r w:rsidR="001353D7">
        <w:t xml:space="preserve"> t</w:t>
      </w:r>
      <w:r w:rsidR="001353D7" w:rsidRPr="001353D7">
        <w:t xml:space="preserve">he application is a tool for analyzing agricultural crop production quantities, their availability in the market, and the quantities consumed during the annual seasons (winter and summer) in previous years for each </w:t>
      </w:r>
      <w:r w:rsidR="0056154A" w:rsidRPr="001353D7">
        <w:t>region</w:t>
      </w:r>
      <w:r w:rsidR="001353D7" w:rsidRPr="001353D7">
        <w:t xml:space="preserve"> in Jordan. It also monitors the weather conditions in all regions across Jordan.</w:t>
      </w:r>
    </w:p>
    <w:p w14:paraId="23C1A6E1" w14:textId="6A7C60E9" w:rsidR="001353D7" w:rsidRDefault="007B0836" w:rsidP="001353D7">
      <w:pPr>
        <w:spacing w:line="480" w:lineRule="auto"/>
        <w:jc w:val="left"/>
      </w:pPr>
      <w:r>
        <w:t xml:space="preserve"> •</w:t>
      </w:r>
      <w:r w:rsidR="001353D7">
        <w:t>The farmer can see the cultivated quantity in dunums for each crop in the current season for each region in Jordan, and to give the farmer some advice about agriculture, the Ministry of Agriculture in Jordan.</w:t>
      </w:r>
    </w:p>
    <w:p w14:paraId="47AEA722" w14:textId="25A1C6E0" w:rsidR="001353D7" w:rsidRDefault="007B0836" w:rsidP="005D38FC">
      <w:pPr>
        <w:spacing w:line="480" w:lineRule="auto"/>
        <w:jc w:val="left"/>
      </w:pPr>
      <w:r>
        <w:t xml:space="preserve">• </w:t>
      </w:r>
      <w:r w:rsidR="001353D7">
        <w:t>One of our project’s features is that it shows the percentage required of each crop in the months of the year and the percentage of the number of farmers who will plant each crop and monitor Weather in all cities Jordan.</w:t>
      </w:r>
    </w:p>
    <w:p w14:paraId="47EDC13D" w14:textId="175C6BB2" w:rsidR="007F3256" w:rsidRDefault="007F3256" w:rsidP="001353D7">
      <w:pPr>
        <w:spacing w:line="480" w:lineRule="auto"/>
      </w:pPr>
      <w:r w:rsidRPr="007F3256">
        <w:rPr>
          <w:b/>
          <w:bCs/>
        </w:rPr>
        <w:t>Figure 1</w:t>
      </w:r>
      <w:r>
        <w:t xml:space="preserve"> shows the context diagram for </w:t>
      </w:r>
      <w:r w:rsidR="0056154A">
        <w:t>the system.</w:t>
      </w:r>
      <w:r>
        <w:t xml:space="preserve"> Farmers can login and logout, then can upload data about how much they will plant and which kind of plant they will plant, and they can send messages and receive messages. The Ministry of Agriculture in Jordan can show analytics about crops and send messages and receive messages with farmers.</w:t>
      </w:r>
    </w:p>
    <w:p w14:paraId="22BAC1DF" w14:textId="56A1F715" w:rsidR="005B1318" w:rsidRDefault="00B34BD1" w:rsidP="005D38FC">
      <w:pPr>
        <w:spacing w:line="480" w:lineRule="auto"/>
      </w:pPr>
      <w:r>
        <w:rPr>
          <w:noProof/>
          <w:lang w:eastAsia="en-US"/>
        </w:rPr>
        <w:drawing>
          <wp:inline distT="0" distB="0" distL="0" distR="0" wp14:anchorId="09650A26" wp14:editId="0F6CE8FE">
            <wp:extent cx="5824313" cy="1933575"/>
            <wp:effectExtent l="0" t="0" r="5080" b="0"/>
            <wp:docPr id="210465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58155" name=""/>
                    <pic:cNvPicPr/>
                  </pic:nvPicPr>
                  <pic:blipFill>
                    <a:blip r:embed="rId25"/>
                    <a:stretch>
                      <a:fillRect/>
                    </a:stretch>
                  </pic:blipFill>
                  <pic:spPr>
                    <a:xfrm>
                      <a:off x="0" y="0"/>
                      <a:ext cx="5833610" cy="1936661"/>
                    </a:xfrm>
                    <a:prstGeom prst="rect">
                      <a:avLst/>
                    </a:prstGeom>
                  </pic:spPr>
                </pic:pic>
              </a:graphicData>
            </a:graphic>
          </wp:inline>
        </w:drawing>
      </w:r>
    </w:p>
    <w:p w14:paraId="07D0956C" w14:textId="2D3A8B53" w:rsidR="00080321" w:rsidRDefault="007F3256" w:rsidP="007F3256">
      <w:pPr>
        <w:spacing w:line="480" w:lineRule="auto"/>
        <w:jc w:val="left"/>
      </w:pPr>
      <w:r w:rsidRPr="00522DD5">
        <w:rPr>
          <w:b/>
          <w:bCs/>
          <w:sz w:val="20"/>
          <w:szCs w:val="20"/>
        </w:rPr>
        <w:lastRenderedPageBreak/>
        <w:t>Figure 1: Context Diagram</w:t>
      </w:r>
    </w:p>
    <w:p w14:paraId="3CACB05E" w14:textId="17CA96C0" w:rsidR="00B269EC" w:rsidRDefault="00B269EC" w:rsidP="00B269EC">
      <w:pPr>
        <w:pStyle w:val="Heading3"/>
      </w:pPr>
      <w:bookmarkStart w:id="22" w:name="_Toc86397209"/>
      <w:r>
        <w:t>2.2 Project risks and Product risks</w:t>
      </w:r>
      <w:bookmarkEnd w:id="22"/>
    </w:p>
    <w:p w14:paraId="57E9A1F5" w14:textId="77777777" w:rsidR="009156F8" w:rsidRDefault="009156F8" w:rsidP="0035000D">
      <w:pPr>
        <w:spacing w:line="480" w:lineRule="auto"/>
        <w:ind w:firstLine="706"/>
        <w:jc w:val="left"/>
        <w:rPr>
          <w:sz w:val="22"/>
          <w:szCs w:val="22"/>
        </w:rPr>
      </w:pPr>
      <w:r w:rsidRPr="009156F8">
        <w:rPr>
          <w:sz w:val="22"/>
          <w:szCs w:val="22"/>
        </w:rPr>
        <w:t>various issues arise in our system, and these issues are as follows:</w:t>
      </w:r>
      <w:r>
        <w:rPr>
          <w:sz w:val="22"/>
          <w:szCs w:val="22"/>
        </w:rPr>
        <w:t xml:space="preserve"> </w:t>
      </w:r>
    </w:p>
    <w:p w14:paraId="3BB7D3B0" w14:textId="4CEA69CC" w:rsidR="0035000D" w:rsidRDefault="0035000D" w:rsidP="0035000D">
      <w:pPr>
        <w:spacing w:line="480" w:lineRule="auto"/>
        <w:ind w:firstLine="706"/>
        <w:jc w:val="left"/>
        <w:rPr>
          <w:sz w:val="22"/>
          <w:szCs w:val="22"/>
        </w:rPr>
      </w:pPr>
      <w:r w:rsidRPr="0035000D">
        <w:rPr>
          <w:sz w:val="22"/>
          <w:szCs w:val="22"/>
        </w:rPr>
        <w:t>• Data accuracy.</w:t>
      </w:r>
    </w:p>
    <w:p w14:paraId="7133C0C7" w14:textId="4176532E" w:rsidR="009156F8" w:rsidRPr="0035000D" w:rsidRDefault="009156F8" w:rsidP="009156F8">
      <w:pPr>
        <w:spacing w:line="480" w:lineRule="auto"/>
        <w:ind w:left="706"/>
        <w:jc w:val="left"/>
        <w:rPr>
          <w:sz w:val="22"/>
          <w:szCs w:val="22"/>
        </w:rPr>
      </w:pPr>
      <w:r w:rsidRPr="0035000D">
        <w:rPr>
          <w:sz w:val="22"/>
          <w:szCs w:val="22"/>
        </w:rPr>
        <w:t>•</w:t>
      </w:r>
      <w:r>
        <w:rPr>
          <w:sz w:val="22"/>
          <w:szCs w:val="22"/>
        </w:rPr>
        <w:t xml:space="preserve"> </w:t>
      </w:r>
      <w:r w:rsidRPr="009156F8">
        <w:rPr>
          <w:sz w:val="22"/>
          <w:szCs w:val="22"/>
        </w:rPr>
        <w:t xml:space="preserve">A farmer can add </w:t>
      </w:r>
      <w:r w:rsidR="007B0836" w:rsidRPr="009156F8">
        <w:rPr>
          <w:sz w:val="22"/>
          <w:szCs w:val="22"/>
        </w:rPr>
        <w:t>land</w:t>
      </w:r>
      <w:r w:rsidR="005D38FC" w:rsidRPr="009156F8">
        <w:rPr>
          <w:sz w:val="22"/>
          <w:szCs w:val="22"/>
        </w:rPr>
        <w:t>,</w:t>
      </w:r>
      <w:r w:rsidRPr="009156F8">
        <w:rPr>
          <w:sz w:val="22"/>
          <w:szCs w:val="22"/>
        </w:rPr>
        <w:t xml:space="preserve"> </w:t>
      </w:r>
      <w:r w:rsidR="007B0836" w:rsidRPr="009156F8">
        <w:rPr>
          <w:sz w:val="22"/>
          <w:szCs w:val="22"/>
        </w:rPr>
        <w:t>this land</w:t>
      </w:r>
      <w:r w:rsidRPr="009156F8">
        <w:rPr>
          <w:sz w:val="22"/>
          <w:szCs w:val="22"/>
        </w:rPr>
        <w:t xml:space="preserve"> is accessed using the coordinates of a location installed on </w:t>
      </w:r>
      <w:r w:rsidR="007B0836" w:rsidRPr="009156F8">
        <w:rPr>
          <w:sz w:val="22"/>
          <w:szCs w:val="22"/>
        </w:rPr>
        <w:t>those lands</w:t>
      </w:r>
      <w:r w:rsidRPr="009156F8">
        <w:rPr>
          <w:sz w:val="22"/>
          <w:szCs w:val="22"/>
        </w:rPr>
        <w:t>; if the coordinates are incorrect, there is a problem.</w:t>
      </w:r>
    </w:p>
    <w:p w14:paraId="1F74BF8B" w14:textId="4CDA9C42" w:rsidR="0035000D" w:rsidRDefault="0035000D" w:rsidP="0035000D">
      <w:pPr>
        <w:spacing w:line="480" w:lineRule="auto"/>
        <w:ind w:firstLine="706"/>
        <w:jc w:val="left"/>
        <w:rPr>
          <w:sz w:val="22"/>
          <w:szCs w:val="22"/>
        </w:rPr>
      </w:pPr>
      <w:r w:rsidRPr="0035000D">
        <w:rPr>
          <w:sz w:val="22"/>
          <w:szCs w:val="22"/>
        </w:rPr>
        <w:t xml:space="preserve">• </w:t>
      </w:r>
      <w:r w:rsidR="009156F8" w:rsidRPr="009156F8">
        <w:rPr>
          <w:sz w:val="22"/>
          <w:szCs w:val="22"/>
        </w:rPr>
        <w:t>To access and benefit from system functions, this system necessitates the user's</w:t>
      </w:r>
    </w:p>
    <w:p w14:paraId="10C1D49F" w14:textId="3807B5C6" w:rsidR="009156F8" w:rsidRPr="0035000D" w:rsidRDefault="009156F8" w:rsidP="0035000D">
      <w:pPr>
        <w:spacing w:line="480" w:lineRule="auto"/>
        <w:ind w:firstLine="706"/>
        <w:jc w:val="left"/>
        <w:rPr>
          <w:sz w:val="22"/>
          <w:szCs w:val="22"/>
        </w:rPr>
      </w:pPr>
      <w:r>
        <w:t>requirement for Internet access.</w:t>
      </w:r>
    </w:p>
    <w:p w14:paraId="47F6D69F" w14:textId="5CE4F23D" w:rsidR="00B269EC" w:rsidRDefault="0035000D" w:rsidP="0035000D">
      <w:pPr>
        <w:spacing w:line="480" w:lineRule="auto"/>
        <w:ind w:firstLine="706"/>
        <w:jc w:val="left"/>
        <w:rPr>
          <w:sz w:val="22"/>
          <w:szCs w:val="22"/>
        </w:rPr>
      </w:pPr>
      <w:r w:rsidRPr="0035000D">
        <w:rPr>
          <w:sz w:val="22"/>
          <w:szCs w:val="22"/>
        </w:rPr>
        <w:t>• Requires Regular Maintenance.</w:t>
      </w:r>
      <w:r w:rsidR="00B269EC" w:rsidRPr="0035000D">
        <w:rPr>
          <w:sz w:val="22"/>
          <w:szCs w:val="22"/>
        </w:rPr>
        <w:t xml:space="preserve"> </w:t>
      </w:r>
    </w:p>
    <w:p w14:paraId="19F62B35" w14:textId="2EC0FB56" w:rsidR="009156F8" w:rsidRPr="0035000D" w:rsidRDefault="009156F8" w:rsidP="005D38FC">
      <w:pPr>
        <w:spacing w:line="480" w:lineRule="auto"/>
        <w:ind w:firstLine="706"/>
        <w:jc w:val="left"/>
        <w:rPr>
          <w:sz w:val="22"/>
          <w:szCs w:val="22"/>
        </w:rPr>
      </w:pPr>
      <w:r w:rsidRPr="009156F8">
        <w:rPr>
          <w:sz w:val="22"/>
          <w:szCs w:val="22"/>
        </w:rPr>
        <w:t>These are only a few of the issues that can arise in the system and must be addressed.</w:t>
      </w:r>
    </w:p>
    <w:p w14:paraId="63946EBF" w14:textId="77777777" w:rsidR="00B269EC" w:rsidRDefault="00B269EC" w:rsidP="00B269EC">
      <w:pPr>
        <w:pStyle w:val="Heading3"/>
      </w:pPr>
      <w:bookmarkStart w:id="23" w:name="_Toc86397210"/>
      <w:r>
        <w:t>2.3 Feasibility study</w:t>
      </w:r>
      <w:bookmarkEnd w:id="23"/>
    </w:p>
    <w:p w14:paraId="30BF05C3" w14:textId="3ECFBCCE" w:rsidR="00703395" w:rsidRDefault="00B269EC" w:rsidP="00703395">
      <w:pPr>
        <w:spacing w:line="480" w:lineRule="auto"/>
      </w:pPr>
      <w:r>
        <w:t xml:space="preserve"> </w:t>
      </w:r>
      <w:r w:rsidR="00703395">
        <w:t>Through discussion and after extensive investigation and analysis, our team feels that this system is practicable. We discussed the constraints of available time, resources, and budget to build this system.</w:t>
      </w:r>
    </w:p>
    <w:p w14:paraId="2B4CE930" w14:textId="1FE3BBE8" w:rsidR="00703395" w:rsidRPr="00703395" w:rsidRDefault="00703395" w:rsidP="00703395">
      <w:pPr>
        <w:spacing w:line="480" w:lineRule="auto"/>
        <w:rPr>
          <w:b/>
          <w:bCs/>
          <w:sz w:val="32"/>
          <w:szCs w:val="32"/>
        </w:rPr>
      </w:pPr>
      <w:r>
        <w:rPr>
          <w:b/>
          <w:bCs/>
          <w:sz w:val="32"/>
          <w:szCs w:val="32"/>
        </w:rPr>
        <w:t>1</w:t>
      </w:r>
      <w:r w:rsidRPr="00703395">
        <w:rPr>
          <w:b/>
          <w:bCs/>
          <w:sz w:val="32"/>
          <w:szCs w:val="32"/>
        </w:rPr>
        <w:t>. Financial Feasibility:</w:t>
      </w:r>
    </w:p>
    <w:p w14:paraId="6D7877D5" w14:textId="513916D8" w:rsidR="003F2DAA" w:rsidRPr="003F2DAA" w:rsidRDefault="00703395" w:rsidP="003F2DAA">
      <w:pPr>
        <w:spacing w:line="480" w:lineRule="auto"/>
      </w:pPr>
      <w:r>
        <w:t xml:space="preserve">        We believe that this project does not have any financial risks because it does not offer any product and the only financial requirement is the cost of hiring a development team to implement </w:t>
      </w:r>
      <w:r w:rsidR="00E24DBB">
        <w:t>it, the</w:t>
      </w:r>
      <w:r>
        <w:t xml:space="preserve"> project is financially viable.</w:t>
      </w:r>
    </w:p>
    <w:p w14:paraId="23AE06ED" w14:textId="5F12C0BA" w:rsidR="00703395" w:rsidRPr="00703395" w:rsidRDefault="00703395" w:rsidP="00703395">
      <w:pPr>
        <w:spacing w:line="480" w:lineRule="auto"/>
      </w:pPr>
      <w:r w:rsidRPr="00703395">
        <w:rPr>
          <w:b/>
          <w:bCs/>
          <w:sz w:val="32"/>
          <w:szCs w:val="32"/>
        </w:rPr>
        <w:t>2.Technical Feasibility:</w:t>
      </w:r>
    </w:p>
    <w:p w14:paraId="2F4D81B5" w14:textId="6CB6479F" w:rsidR="00703395" w:rsidRDefault="00703395" w:rsidP="00703395">
      <w:pPr>
        <w:spacing w:line="480" w:lineRule="auto"/>
        <w:rPr>
          <w:b/>
          <w:bCs/>
          <w:sz w:val="32"/>
          <w:szCs w:val="32"/>
        </w:rPr>
      </w:pPr>
      <w:r>
        <w:t xml:space="preserve">        Our team believes that this project requires technologies reachable for every developer. which </w:t>
      </w:r>
      <w:r w:rsidR="005D38FC">
        <w:t xml:space="preserve">are: </w:t>
      </w:r>
      <w:r w:rsidRPr="003F2DAA">
        <w:rPr>
          <w:i/>
          <w:iCs/>
        </w:rPr>
        <w:t>Android Studio</w:t>
      </w:r>
      <w:r>
        <w:t xml:space="preserve">: we will use this technology to implement the system using language dart with framework </w:t>
      </w:r>
      <w:r w:rsidR="005D38FC">
        <w:t>(flutter)</w:t>
      </w:r>
      <w:r>
        <w:t xml:space="preserve"> The previous language is used to </w:t>
      </w:r>
      <w:r>
        <w:lastRenderedPageBreak/>
        <w:t xml:space="preserve">implement the project’s Frontend, in addition the Backend of the project which we will use (PHP) to </w:t>
      </w:r>
      <w:r w:rsidR="003F2DAA">
        <w:t xml:space="preserve">implement. </w:t>
      </w:r>
      <w:r w:rsidRPr="003F2DAA">
        <w:rPr>
          <w:i/>
          <w:iCs/>
        </w:rPr>
        <w:t>Data Base</w:t>
      </w:r>
      <w:r>
        <w:t>: We will use (</w:t>
      </w:r>
      <w:r w:rsidR="005D38FC">
        <w:t>MySQL</w:t>
      </w:r>
      <w:r>
        <w:t xml:space="preserve">) to design the required </w:t>
      </w:r>
      <w:r w:rsidR="005D38FC">
        <w:t>database. The</w:t>
      </w:r>
      <w:r>
        <w:t xml:space="preserve"> project is technically feasible.</w:t>
      </w:r>
    </w:p>
    <w:p w14:paraId="50697F2F" w14:textId="3071E411" w:rsidR="00B269EC" w:rsidRPr="00703395" w:rsidRDefault="00703395" w:rsidP="00703395">
      <w:pPr>
        <w:spacing w:line="480" w:lineRule="auto"/>
        <w:rPr>
          <w:b/>
          <w:bCs/>
          <w:sz w:val="32"/>
          <w:szCs w:val="32"/>
        </w:rPr>
      </w:pPr>
      <w:r w:rsidRPr="00703395">
        <w:rPr>
          <w:b/>
          <w:bCs/>
          <w:sz w:val="32"/>
          <w:szCs w:val="32"/>
        </w:rPr>
        <w:t>3.Legally Feasibility:</w:t>
      </w:r>
      <w:r>
        <w:rPr>
          <w:b/>
          <w:bCs/>
          <w:sz w:val="32"/>
          <w:szCs w:val="32"/>
        </w:rPr>
        <w:t xml:space="preserve"> </w:t>
      </w:r>
      <w:r>
        <w:t xml:space="preserve">We need the approval </w:t>
      </w:r>
      <w:r w:rsidR="005D38FC">
        <w:t>of the</w:t>
      </w:r>
      <w:r>
        <w:t xml:space="preserve"> Ministry of Agriculture.</w:t>
      </w:r>
    </w:p>
    <w:p w14:paraId="704D553D" w14:textId="0D167C2A" w:rsidR="00032B2B" w:rsidRDefault="00B269EC" w:rsidP="005D38FC">
      <w:pPr>
        <w:pStyle w:val="Heading3"/>
      </w:pPr>
      <w:bookmarkStart w:id="24" w:name="_Toc86397211"/>
      <w:r>
        <w:t>2.4 Project Schedule</w:t>
      </w:r>
      <w:bookmarkEnd w:id="24"/>
      <w:r>
        <w:t xml:space="preserve"> </w:t>
      </w:r>
    </w:p>
    <w:p w14:paraId="6747BCF3" w14:textId="7BA27AD5" w:rsidR="00032B2B" w:rsidRPr="00032B2B" w:rsidRDefault="00032B2B" w:rsidP="00032B2B"/>
    <w:tbl>
      <w:tblPr>
        <w:tblStyle w:val="TableGrid"/>
        <w:tblW w:w="11161" w:type="dxa"/>
        <w:tblInd w:w="-1222" w:type="dxa"/>
        <w:tblLook w:val="04A0" w:firstRow="1" w:lastRow="0" w:firstColumn="1" w:lastColumn="0" w:noHBand="0" w:noVBand="1"/>
      </w:tblPr>
      <w:tblGrid>
        <w:gridCol w:w="3184"/>
        <w:gridCol w:w="1424"/>
        <w:gridCol w:w="2754"/>
        <w:gridCol w:w="3799"/>
      </w:tblGrid>
      <w:tr w:rsidR="00714E67" w14:paraId="3A1E8F21" w14:textId="77777777" w:rsidTr="008A244F">
        <w:trPr>
          <w:trHeight w:val="676"/>
        </w:trPr>
        <w:tc>
          <w:tcPr>
            <w:tcW w:w="3184" w:type="dxa"/>
          </w:tcPr>
          <w:p w14:paraId="17EEECD3" w14:textId="79E02216" w:rsidR="00714E67" w:rsidRDefault="00714E67" w:rsidP="00714E67">
            <w:pPr>
              <w:spacing w:line="480" w:lineRule="auto"/>
            </w:pPr>
            <w:r>
              <w:t>Chapter: Task</w:t>
            </w:r>
          </w:p>
        </w:tc>
        <w:tc>
          <w:tcPr>
            <w:tcW w:w="1424" w:type="dxa"/>
          </w:tcPr>
          <w:p w14:paraId="440015D9" w14:textId="7D3C2BED" w:rsidR="00714E67" w:rsidRPr="00714E67" w:rsidRDefault="00714E67" w:rsidP="00714E67">
            <w:pPr>
              <w:spacing w:line="480" w:lineRule="auto"/>
            </w:pPr>
            <w:r>
              <w:t xml:space="preserve">Duration </w:t>
            </w:r>
          </w:p>
        </w:tc>
        <w:tc>
          <w:tcPr>
            <w:tcW w:w="2754" w:type="dxa"/>
          </w:tcPr>
          <w:p w14:paraId="5252EC57" w14:textId="7F09A6BE" w:rsidR="00714E67" w:rsidRDefault="00714E67" w:rsidP="00714E67">
            <w:pPr>
              <w:spacing w:line="480" w:lineRule="auto"/>
            </w:pPr>
            <w:r>
              <w:t xml:space="preserve">Start </w:t>
            </w:r>
          </w:p>
        </w:tc>
        <w:tc>
          <w:tcPr>
            <w:tcW w:w="3799" w:type="dxa"/>
          </w:tcPr>
          <w:p w14:paraId="52419C86" w14:textId="2AF076F5" w:rsidR="00714E67" w:rsidRDefault="00714E67" w:rsidP="00714E67">
            <w:pPr>
              <w:spacing w:line="480" w:lineRule="auto"/>
            </w:pPr>
            <w:r>
              <w:t>End</w:t>
            </w:r>
          </w:p>
        </w:tc>
      </w:tr>
      <w:tr w:rsidR="00714E67" w14:paraId="73D8F45A" w14:textId="77777777" w:rsidTr="008A244F">
        <w:trPr>
          <w:trHeight w:val="1343"/>
        </w:trPr>
        <w:tc>
          <w:tcPr>
            <w:tcW w:w="3184" w:type="dxa"/>
          </w:tcPr>
          <w:p w14:paraId="4165C5A5" w14:textId="59C97FA1" w:rsidR="00714E67" w:rsidRPr="00714E67" w:rsidRDefault="00714E67" w:rsidP="00714E67">
            <w:pPr>
              <w:spacing w:line="480" w:lineRule="auto"/>
              <w:rPr>
                <w:sz w:val="22"/>
                <w:szCs w:val="22"/>
              </w:rPr>
            </w:pPr>
            <w:r w:rsidRPr="00714E67">
              <w:rPr>
                <w:sz w:val="22"/>
                <w:szCs w:val="22"/>
              </w:rPr>
              <w:t>introduction, Overview, Motivation, Problem, Aim.</w:t>
            </w:r>
          </w:p>
        </w:tc>
        <w:tc>
          <w:tcPr>
            <w:tcW w:w="1424" w:type="dxa"/>
          </w:tcPr>
          <w:p w14:paraId="785C30EA" w14:textId="68F8F25B" w:rsidR="00714E67" w:rsidRDefault="00714E67" w:rsidP="00714E67">
            <w:pPr>
              <w:spacing w:line="480" w:lineRule="auto"/>
            </w:pPr>
            <w:r>
              <w:t>One week</w:t>
            </w:r>
          </w:p>
        </w:tc>
        <w:tc>
          <w:tcPr>
            <w:tcW w:w="2754" w:type="dxa"/>
          </w:tcPr>
          <w:p w14:paraId="03CD8962" w14:textId="159911E6" w:rsidR="00714E67" w:rsidRDefault="0007767A" w:rsidP="00714E67">
            <w:pPr>
              <w:spacing w:line="480" w:lineRule="auto"/>
            </w:pPr>
            <w:r>
              <w:t>5</w:t>
            </w:r>
            <w:r w:rsidR="00032B2B">
              <w:t>-April-2023</w:t>
            </w:r>
          </w:p>
        </w:tc>
        <w:tc>
          <w:tcPr>
            <w:tcW w:w="3799" w:type="dxa"/>
          </w:tcPr>
          <w:p w14:paraId="7F1C1830" w14:textId="6D832CC3" w:rsidR="00714E67" w:rsidRDefault="0007767A" w:rsidP="00714E67">
            <w:pPr>
              <w:spacing w:line="480" w:lineRule="auto"/>
            </w:pPr>
            <w:r>
              <w:t>12</w:t>
            </w:r>
            <w:r w:rsidR="00032B2B">
              <w:t>-April-2023</w:t>
            </w:r>
          </w:p>
        </w:tc>
      </w:tr>
      <w:tr w:rsidR="00714E67" w14:paraId="5BE61065" w14:textId="77777777" w:rsidTr="008A244F">
        <w:trPr>
          <w:trHeight w:val="1697"/>
        </w:trPr>
        <w:tc>
          <w:tcPr>
            <w:tcW w:w="3184" w:type="dxa"/>
          </w:tcPr>
          <w:p w14:paraId="652317E7" w14:textId="7916AB25" w:rsidR="00714E67" w:rsidRPr="00714E67" w:rsidRDefault="00714E67" w:rsidP="00714E67">
            <w:pPr>
              <w:spacing w:line="480" w:lineRule="auto"/>
              <w:rPr>
                <w:sz w:val="22"/>
                <w:szCs w:val="22"/>
              </w:rPr>
            </w:pPr>
            <w:r w:rsidRPr="00714E67">
              <w:rPr>
                <w:sz w:val="22"/>
                <w:szCs w:val="22"/>
              </w:rPr>
              <w:t xml:space="preserve">Scope, Risks, Feasibility, </w:t>
            </w:r>
            <w:r w:rsidR="003F2DAA" w:rsidRPr="00714E67">
              <w:rPr>
                <w:sz w:val="22"/>
                <w:szCs w:val="22"/>
              </w:rPr>
              <w:t>Software,</w:t>
            </w:r>
            <w:r w:rsidRPr="00714E67">
              <w:rPr>
                <w:sz w:val="22"/>
                <w:szCs w:val="22"/>
              </w:rPr>
              <w:t xml:space="preserve"> and</w:t>
            </w:r>
            <w:r w:rsidR="003F2DAA">
              <w:rPr>
                <w:sz w:val="22"/>
                <w:szCs w:val="22"/>
              </w:rPr>
              <w:t xml:space="preserve"> </w:t>
            </w:r>
            <w:r w:rsidRPr="00714E67">
              <w:rPr>
                <w:sz w:val="22"/>
                <w:szCs w:val="22"/>
              </w:rPr>
              <w:t>hardware requirements.</w:t>
            </w:r>
          </w:p>
        </w:tc>
        <w:tc>
          <w:tcPr>
            <w:tcW w:w="1424" w:type="dxa"/>
          </w:tcPr>
          <w:p w14:paraId="0E58F8D3" w14:textId="17FC7FB1" w:rsidR="00714E67" w:rsidRDefault="00032B2B" w:rsidP="00714E67">
            <w:pPr>
              <w:spacing w:line="480" w:lineRule="auto"/>
            </w:pPr>
            <w:r>
              <w:t>One week</w:t>
            </w:r>
          </w:p>
        </w:tc>
        <w:tc>
          <w:tcPr>
            <w:tcW w:w="2754" w:type="dxa"/>
          </w:tcPr>
          <w:p w14:paraId="064E6C74" w14:textId="4136C4B7" w:rsidR="00714E67" w:rsidRDefault="0007767A" w:rsidP="00714E67">
            <w:pPr>
              <w:spacing w:line="480" w:lineRule="auto"/>
            </w:pPr>
            <w:r>
              <w:t>13</w:t>
            </w:r>
            <w:r w:rsidR="00032B2B">
              <w:t>-April-2023</w:t>
            </w:r>
          </w:p>
        </w:tc>
        <w:tc>
          <w:tcPr>
            <w:tcW w:w="3799" w:type="dxa"/>
          </w:tcPr>
          <w:p w14:paraId="09A361A8" w14:textId="3572F9D1" w:rsidR="00714E67" w:rsidRDefault="0007767A" w:rsidP="00714E67">
            <w:pPr>
              <w:spacing w:line="480" w:lineRule="auto"/>
            </w:pPr>
            <w:r>
              <w:t>20</w:t>
            </w:r>
            <w:r w:rsidR="00032B2B">
              <w:t>-April-2023</w:t>
            </w:r>
          </w:p>
        </w:tc>
      </w:tr>
      <w:tr w:rsidR="00714E67" w14:paraId="3D115837" w14:textId="77777777" w:rsidTr="008A244F">
        <w:trPr>
          <w:trHeight w:val="676"/>
        </w:trPr>
        <w:tc>
          <w:tcPr>
            <w:tcW w:w="3184" w:type="dxa"/>
          </w:tcPr>
          <w:p w14:paraId="4FEA8690" w14:textId="26A6E3E6" w:rsidR="00714E67" w:rsidRPr="00714E67" w:rsidRDefault="00714E67" w:rsidP="00714E67">
            <w:pPr>
              <w:spacing w:line="480" w:lineRule="auto"/>
              <w:rPr>
                <w:sz w:val="22"/>
                <w:szCs w:val="22"/>
              </w:rPr>
            </w:pPr>
            <w:r w:rsidRPr="00714E67">
              <w:rPr>
                <w:sz w:val="22"/>
                <w:szCs w:val="22"/>
              </w:rPr>
              <w:t>Existing Systems.</w:t>
            </w:r>
          </w:p>
        </w:tc>
        <w:tc>
          <w:tcPr>
            <w:tcW w:w="1424" w:type="dxa"/>
          </w:tcPr>
          <w:p w14:paraId="73391F12" w14:textId="5DBD7424" w:rsidR="00714E67" w:rsidRDefault="005D38FC" w:rsidP="00714E67">
            <w:pPr>
              <w:spacing w:line="480" w:lineRule="auto"/>
            </w:pPr>
            <w:r>
              <w:t>One week</w:t>
            </w:r>
          </w:p>
        </w:tc>
        <w:tc>
          <w:tcPr>
            <w:tcW w:w="2754" w:type="dxa"/>
          </w:tcPr>
          <w:p w14:paraId="7169F0CB" w14:textId="304B2B89" w:rsidR="00714E67" w:rsidRDefault="0007767A" w:rsidP="00714E67">
            <w:pPr>
              <w:spacing w:line="480" w:lineRule="auto"/>
            </w:pPr>
            <w:r>
              <w:t>21</w:t>
            </w:r>
            <w:r w:rsidR="00032B2B">
              <w:t>-April-2023</w:t>
            </w:r>
          </w:p>
        </w:tc>
        <w:tc>
          <w:tcPr>
            <w:tcW w:w="3799" w:type="dxa"/>
          </w:tcPr>
          <w:p w14:paraId="0847944F" w14:textId="3A33319A" w:rsidR="00714E67" w:rsidRDefault="0007767A" w:rsidP="00714E67">
            <w:pPr>
              <w:spacing w:line="480" w:lineRule="auto"/>
            </w:pPr>
            <w:r>
              <w:t>28</w:t>
            </w:r>
            <w:r w:rsidR="00032B2B">
              <w:t>-April-2023</w:t>
            </w:r>
          </w:p>
        </w:tc>
      </w:tr>
      <w:tr w:rsidR="00714E67" w14:paraId="018501BC" w14:textId="77777777" w:rsidTr="008A244F">
        <w:trPr>
          <w:trHeight w:val="2248"/>
        </w:trPr>
        <w:tc>
          <w:tcPr>
            <w:tcW w:w="3184" w:type="dxa"/>
          </w:tcPr>
          <w:p w14:paraId="240FCC88" w14:textId="26D9D99D" w:rsidR="00714E67" w:rsidRPr="00714E67" w:rsidRDefault="00714E67" w:rsidP="00714E67">
            <w:pPr>
              <w:spacing w:line="480" w:lineRule="auto"/>
              <w:rPr>
                <w:sz w:val="22"/>
                <w:szCs w:val="22"/>
              </w:rPr>
            </w:pPr>
            <w:r w:rsidRPr="00714E67">
              <w:rPr>
                <w:sz w:val="22"/>
                <w:szCs w:val="22"/>
              </w:rPr>
              <w:t>Used Techniques, Functional requirements, use case diagram, Use case description and details, Nonfunctional.</w:t>
            </w:r>
          </w:p>
        </w:tc>
        <w:tc>
          <w:tcPr>
            <w:tcW w:w="1424" w:type="dxa"/>
          </w:tcPr>
          <w:p w14:paraId="0D264F15" w14:textId="26ADCB82" w:rsidR="00032B2B" w:rsidRDefault="00032B2B" w:rsidP="00032B2B">
            <w:pPr>
              <w:spacing w:line="480" w:lineRule="auto"/>
            </w:pPr>
            <w:r>
              <w:t>Two weeks</w:t>
            </w:r>
          </w:p>
        </w:tc>
        <w:tc>
          <w:tcPr>
            <w:tcW w:w="2754" w:type="dxa"/>
          </w:tcPr>
          <w:p w14:paraId="11B48BA9" w14:textId="1446210C" w:rsidR="00714E67" w:rsidRDefault="005275BE" w:rsidP="00714E67">
            <w:pPr>
              <w:spacing w:line="480" w:lineRule="auto"/>
            </w:pPr>
            <w:r>
              <w:t xml:space="preserve">5 </w:t>
            </w:r>
            <w:r w:rsidR="00032B2B">
              <w:t>-</w:t>
            </w:r>
            <w:r w:rsidR="00E87B63">
              <w:t xml:space="preserve"> May </w:t>
            </w:r>
            <w:r w:rsidR="00032B2B">
              <w:t>-2023</w:t>
            </w:r>
          </w:p>
        </w:tc>
        <w:tc>
          <w:tcPr>
            <w:tcW w:w="3799" w:type="dxa"/>
          </w:tcPr>
          <w:p w14:paraId="565E7A41" w14:textId="19553ED9" w:rsidR="00714E67" w:rsidRDefault="005275BE" w:rsidP="005275BE">
            <w:pPr>
              <w:spacing w:line="480" w:lineRule="auto"/>
            </w:pPr>
            <w:r>
              <w:t>17</w:t>
            </w:r>
            <w:r w:rsidR="00032B2B">
              <w:t>-May-2023</w:t>
            </w:r>
          </w:p>
        </w:tc>
      </w:tr>
      <w:tr w:rsidR="00714E67" w14:paraId="0B333C5B" w14:textId="77777777" w:rsidTr="008A244F">
        <w:trPr>
          <w:trHeight w:val="676"/>
        </w:trPr>
        <w:tc>
          <w:tcPr>
            <w:tcW w:w="3184" w:type="dxa"/>
          </w:tcPr>
          <w:p w14:paraId="66A02EE9" w14:textId="799EAD2B" w:rsidR="00714E67" w:rsidRPr="00714E67" w:rsidRDefault="00714E67" w:rsidP="00714E67">
            <w:pPr>
              <w:spacing w:line="480" w:lineRule="auto"/>
              <w:rPr>
                <w:sz w:val="22"/>
                <w:szCs w:val="22"/>
              </w:rPr>
            </w:pPr>
            <w:r w:rsidRPr="00714E67">
              <w:rPr>
                <w:sz w:val="22"/>
                <w:szCs w:val="22"/>
              </w:rPr>
              <w:t>Software Architecture</w:t>
            </w:r>
          </w:p>
        </w:tc>
        <w:tc>
          <w:tcPr>
            <w:tcW w:w="1424" w:type="dxa"/>
          </w:tcPr>
          <w:p w14:paraId="2A348188" w14:textId="0BC67E8E" w:rsidR="00714E67" w:rsidRDefault="00965CDF" w:rsidP="00714E67">
            <w:pPr>
              <w:spacing w:line="480" w:lineRule="auto"/>
            </w:pPr>
            <w:r>
              <w:t>Two weeks</w:t>
            </w:r>
          </w:p>
        </w:tc>
        <w:tc>
          <w:tcPr>
            <w:tcW w:w="2754" w:type="dxa"/>
          </w:tcPr>
          <w:p w14:paraId="3B59F807" w14:textId="57D3179D" w:rsidR="00714E67" w:rsidRDefault="005275BE" w:rsidP="00714E67">
            <w:pPr>
              <w:spacing w:line="480" w:lineRule="auto"/>
            </w:pPr>
            <w:r>
              <w:t>17</w:t>
            </w:r>
            <w:r w:rsidR="00965CDF">
              <w:t>-May-2023</w:t>
            </w:r>
          </w:p>
        </w:tc>
        <w:tc>
          <w:tcPr>
            <w:tcW w:w="3799" w:type="dxa"/>
          </w:tcPr>
          <w:p w14:paraId="058CF22C" w14:textId="5AAA4611" w:rsidR="00714E67" w:rsidRDefault="005275BE" w:rsidP="00714E67">
            <w:pPr>
              <w:spacing w:line="480" w:lineRule="auto"/>
            </w:pPr>
            <w:r>
              <w:t xml:space="preserve">30 </w:t>
            </w:r>
            <w:r w:rsidR="00965CDF">
              <w:t>-May-2023</w:t>
            </w:r>
          </w:p>
        </w:tc>
      </w:tr>
      <w:tr w:rsidR="00714E67" w14:paraId="27FB26A4" w14:textId="77777777" w:rsidTr="008A244F">
        <w:trPr>
          <w:trHeight w:val="664"/>
        </w:trPr>
        <w:tc>
          <w:tcPr>
            <w:tcW w:w="3184" w:type="dxa"/>
          </w:tcPr>
          <w:p w14:paraId="479F35A4" w14:textId="747DCEE6" w:rsidR="00714E67" w:rsidRPr="00714E67" w:rsidRDefault="00714E67" w:rsidP="00714E67">
            <w:pPr>
              <w:spacing w:line="480" w:lineRule="auto"/>
              <w:rPr>
                <w:sz w:val="22"/>
                <w:szCs w:val="22"/>
              </w:rPr>
            </w:pPr>
            <w:r w:rsidRPr="00714E67">
              <w:rPr>
                <w:sz w:val="22"/>
                <w:szCs w:val="22"/>
              </w:rPr>
              <w:t>Prototyping</w:t>
            </w:r>
          </w:p>
        </w:tc>
        <w:tc>
          <w:tcPr>
            <w:tcW w:w="1424" w:type="dxa"/>
          </w:tcPr>
          <w:p w14:paraId="41D9B277" w14:textId="15D08A93" w:rsidR="00714E67" w:rsidRDefault="001067E6" w:rsidP="00714E67">
            <w:pPr>
              <w:spacing w:line="480" w:lineRule="auto"/>
            </w:pPr>
            <w:r>
              <w:t>3 days</w:t>
            </w:r>
          </w:p>
        </w:tc>
        <w:tc>
          <w:tcPr>
            <w:tcW w:w="2754" w:type="dxa"/>
          </w:tcPr>
          <w:p w14:paraId="57A0498F" w14:textId="4B44B351" w:rsidR="00714E67" w:rsidRDefault="005275BE" w:rsidP="00714E67">
            <w:pPr>
              <w:spacing w:line="480" w:lineRule="auto"/>
            </w:pPr>
            <w:r>
              <w:t>31</w:t>
            </w:r>
            <w:r w:rsidR="001067E6">
              <w:t>-May-2023</w:t>
            </w:r>
          </w:p>
        </w:tc>
        <w:tc>
          <w:tcPr>
            <w:tcW w:w="3799" w:type="dxa"/>
          </w:tcPr>
          <w:p w14:paraId="3B32D3FB" w14:textId="35557CF6" w:rsidR="00714E67" w:rsidRDefault="005275BE" w:rsidP="00714E67">
            <w:pPr>
              <w:spacing w:line="480" w:lineRule="auto"/>
            </w:pPr>
            <w:r>
              <w:t>3- Jun -2023</w:t>
            </w:r>
          </w:p>
        </w:tc>
      </w:tr>
      <w:tr w:rsidR="001067E6" w14:paraId="3EE736CD" w14:textId="77777777" w:rsidTr="008A244F">
        <w:trPr>
          <w:trHeight w:val="676"/>
        </w:trPr>
        <w:tc>
          <w:tcPr>
            <w:tcW w:w="3184" w:type="dxa"/>
          </w:tcPr>
          <w:p w14:paraId="69062EFA" w14:textId="5FD4A242" w:rsidR="001067E6" w:rsidRPr="00714E67" w:rsidRDefault="00000000" w:rsidP="001067E6">
            <w:pPr>
              <w:spacing w:line="480" w:lineRule="auto"/>
              <w:rPr>
                <w:sz w:val="22"/>
                <w:szCs w:val="22"/>
              </w:rPr>
            </w:pPr>
            <w:r>
              <w:rPr>
                <w:noProof/>
              </w:rPr>
              <w:pict w14:anchorId="17B39857">
                <v:shape id="Text Box 1" o:spid="_x0000_s2051" type="#_x0000_t202" style="position:absolute;left:0;text-align:left;margin-left:-12.5pt;margin-top:32.1pt;width:67.9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eEQIAACkEAAAOAAAAZHJzL2Uyb0RvYy54bWysU8tu2zAQvBfoPxC8x7IV100Ey4GbwEUB&#10;IwngBDnTFGkRoLgsSVtyv75Lyq+kPRW9UMvd1T5mhtO7rtFkJ5xXYEo6GgwpEYZDpcympK8vi6sb&#10;SnxgpmIajCjpXnh6N/v8adraQuRQg66EI1jE+KK1Ja1DsEWWeV6LhvkBWGEwKME1LODVbbLKsRar&#10;NzrLh8NJ1oKrrAMuvEfvQx+ks1RfSsHDk5ReBKJLirOFdLp0ruOZzaas2Dhma8UPY7B/mKJhymDT&#10;U6kHFhjZOvVHqUZxBx5kGHBoMpBScZF2wG1Gww/brGpmRdoFwfH2BJP/f2X5425lnx0J3TfokMAI&#10;SGt94dEZ9+mka+IXJyUYRwj3J9hEFwhH580kH09ySjiGrif59fA2VsnOP1vnw3cBDYlGSR2yksBi&#10;u6UPfeoxJfYysFBaJ2a0eefAmtGTnSeMVujWHVHVxfRrqPa4lIOeb2/5QmHrJfPhmTkkGPdA0YYn&#10;PKSGtqRwsCipwf36mz/mI+4YpaRFwZTU/9wyJyjRPwwycjsaj6PC0mX85WuOF3cZWV9GzLa5B9Tk&#10;CJ+H5cmM+UEfTemgeUNtz2NXDDHDsXdJw9G8D72M8W1wMZ+nJNSUZWFpVpbH0hG7COxL98acPaAf&#10;kLZHOEqLFR9I6HN71OfbAFIlhiLOPaoH+FGPiePD24mCv7ynrPMLn/0GAAD//wMAUEsDBBQABgAI&#10;AAAAIQAbYKvk3gAAAAoBAAAPAAAAZHJzL2Rvd25yZXYueG1sTI/BbsIwDIbvk/YOkZF2g6QdoK1r&#10;iqZNuw6NbUjcQmPaisapmkC7t585wc2Wf/3+vnw1ulacsQ+NJw3JTIFAKr1tqNLw8/0xfQIRoiFr&#10;Wk+o4Q8DrIr7u9xk1g/0hedNrASXUMiMhjrGLpMylDU6E2a+Q+LbwffORF77StreDFzuWpkqtZTO&#10;NMQfatPhW43lcXNyGn4/D7vtXK2rd7foBj8qSe5Zav0wGV9fQEQc4zUMF3xGh4KZ9v5ENohWwzRd&#10;sEvUsJynIC6BRLHLnoc0eQRZ5PJWofgHAAD//wMAUEsBAi0AFAAGAAgAAAAhALaDOJL+AAAA4QEA&#10;ABMAAAAAAAAAAAAAAAAAAAAAAFtDb250ZW50X1R5cGVzXS54bWxQSwECLQAUAAYACAAAACEAOP0h&#10;/9YAAACUAQAACwAAAAAAAAAAAAAAAAAvAQAAX3JlbHMvLnJlbHNQSwECLQAUAAYACAAAACEAbMs/&#10;3hECAAApBAAADgAAAAAAAAAAAAAAAAAuAgAAZHJzL2Uyb0RvYy54bWxQSwECLQAUAAYACAAAACEA&#10;G2Cr5N4AAAAKAQAADwAAAAAAAAAAAAAAAABrBAAAZHJzL2Rvd25yZXYueG1sUEsFBgAAAAAEAAQA&#10;8wAAAHYFAAAAAA==&#10;" filled="f" stroked="f">
                  <v:textbox>
                    <w:txbxContent>
                      <w:p w14:paraId="4414D3B0" w14:textId="099197A0" w:rsidR="00B45CDC" w:rsidRPr="00910B34" w:rsidRDefault="00B45CDC" w:rsidP="008A244F">
                        <w:pPr>
                          <w:spacing w:before="40" w:after="40" w:line="480" w:lineRule="auto"/>
                          <w:jc w:val="center"/>
                          <w:rPr>
                            <w:color w:val="000000" w:themeColor="text1"/>
                            <w:sz w:val="20"/>
                            <w:szCs w:val="20"/>
                          </w:rPr>
                        </w:pPr>
                        <w:r w:rsidRPr="00910B34">
                          <w:rPr>
                            <w:color w:val="000000" w:themeColor="text1"/>
                            <w:sz w:val="20"/>
                            <w:szCs w:val="20"/>
                          </w:rPr>
                          <w:t>Table 2</w:t>
                        </w:r>
                      </w:p>
                    </w:txbxContent>
                  </v:textbox>
                </v:shape>
              </w:pict>
            </w:r>
            <w:r w:rsidR="001067E6" w:rsidRPr="00714E67">
              <w:rPr>
                <w:sz w:val="22"/>
                <w:szCs w:val="22"/>
              </w:rPr>
              <w:t>Testing</w:t>
            </w:r>
          </w:p>
        </w:tc>
        <w:tc>
          <w:tcPr>
            <w:tcW w:w="1424" w:type="dxa"/>
          </w:tcPr>
          <w:p w14:paraId="2D451F03" w14:textId="0719DBC2" w:rsidR="001067E6" w:rsidRDefault="00E87B63" w:rsidP="001067E6">
            <w:pPr>
              <w:spacing w:line="480" w:lineRule="auto"/>
            </w:pPr>
            <w:r>
              <w:t>3 days</w:t>
            </w:r>
          </w:p>
        </w:tc>
        <w:tc>
          <w:tcPr>
            <w:tcW w:w="2754" w:type="dxa"/>
          </w:tcPr>
          <w:p w14:paraId="4FC38909" w14:textId="70093028" w:rsidR="001067E6" w:rsidRDefault="005275BE" w:rsidP="001067E6">
            <w:pPr>
              <w:spacing w:line="480" w:lineRule="auto"/>
            </w:pPr>
            <w:r>
              <w:t xml:space="preserve">3 </w:t>
            </w:r>
            <w:r w:rsidR="001067E6">
              <w:t>-</w:t>
            </w:r>
            <w:r w:rsidR="001B7490">
              <w:t xml:space="preserve"> Jun </w:t>
            </w:r>
            <w:r w:rsidR="001067E6">
              <w:t>-2023</w:t>
            </w:r>
          </w:p>
        </w:tc>
        <w:tc>
          <w:tcPr>
            <w:tcW w:w="3799" w:type="dxa"/>
          </w:tcPr>
          <w:p w14:paraId="1B6CFB09" w14:textId="50D78626" w:rsidR="001067E6" w:rsidRDefault="005275BE" w:rsidP="001067E6">
            <w:pPr>
              <w:spacing w:line="480" w:lineRule="auto"/>
            </w:pPr>
            <w:r>
              <w:t>7</w:t>
            </w:r>
            <w:r w:rsidR="001067E6">
              <w:t>-</w:t>
            </w:r>
            <w:r w:rsidR="00870911">
              <w:t>Jun</w:t>
            </w:r>
            <w:r w:rsidR="001067E6">
              <w:t>-2023</w:t>
            </w:r>
          </w:p>
        </w:tc>
      </w:tr>
    </w:tbl>
    <w:p w14:paraId="7AAE68EA" w14:textId="77777777" w:rsidR="002F6D0E" w:rsidRDefault="002F6D0E" w:rsidP="00B269EC">
      <w:pPr>
        <w:pStyle w:val="Heading3"/>
      </w:pPr>
      <w:bookmarkStart w:id="25" w:name="_Toc86397212"/>
    </w:p>
    <w:p w14:paraId="2A416463" w14:textId="7FC66F72" w:rsidR="00B269EC" w:rsidRDefault="00B269EC" w:rsidP="00B269EC">
      <w:pPr>
        <w:pStyle w:val="Heading3"/>
      </w:pPr>
      <w:r>
        <w:t>2.5 Project Software and Hardware Requirements</w:t>
      </w:r>
      <w:bookmarkEnd w:id="25"/>
    </w:p>
    <w:p w14:paraId="5D0FB82A" w14:textId="1317397E" w:rsidR="00AA3809" w:rsidRDefault="00AA3809" w:rsidP="00AA3809">
      <w:pPr>
        <w:spacing w:line="480" w:lineRule="auto"/>
        <w:ind w:firstLine="706"/>
      </w:pPr>
      <w:r>
        <w:t>• For developers Software requirements:</w:t>
      </w:r>
    </w:p>
    <w:p w14:paraId="3F191D2B" w14:textId="77777777" w:rsidR="00AA3809" w:rsidRDefault="00AA3809" w:rsidP="00AA3809">
      <w:pPr>
        <w:spacing w:line="480" w:lineRule="auto"/>
        <w:ind w:firstLine="706"/>
      </w:pPr>
      <w:r>
        <w:t xml:space="preserve">1- android studio </w:t>
      </w:r>
    </w:p>
    <w:p w14:paraId="4180C267" w14:textId="77777777" w:rsidR="00AA3809" w:rsidRDefault="00AA3809" w:rsidP="00AA3809">
      <w:pPr>
        <w:spacing w:line="480" w:lineRule="auto"/>
        <w:ind w:firstLine="706"/>
      </w:pPr>
      <w:r>
        <w:t>2- PhpMyAdmin.</w:t>
      </w:r>
    </w:p>
    <w:p w14:paraId="03AEC3B6" w14:textId="77777777" w:rsidR="00AA3809" w:rsidRDefault="00AA3809" w:rsidP="00AA3809">
      <w:pPr>
        <w:spacing w:line="480" w:lineRule="auto"/>
        <w:ind w:firstLine="706"/>
      </w:pPr>
      <w:r>
        <w:t>3-MySql</w:t>
      </w:r>
    </w:p>
    <w:p w14:paraId="6296CBDF" w14:textId="77777777" w:rsidR="00AA3809" w:rsidRDefault="00AA3809" w:rsidP="00AA3809">
      <w:pPr>
        <w:spacing w:line="480" w:lineRule="auto"/>
        <w:ind w:firstLine="706"/>
      </w:pPr>
      <w:r>
        <w:t>4-POSTMAN</w:t>
      </w:r>
    </w:p>
    <w:p w14:paraId="4E18110A" w14:textId="77777777" w:rsidR="00AA3809" w:rsidRDefault="00AA3809" w:rsidP="00AA3809">
      <w:pPr>
        <w:spacing w:line="480" w:lineRule="auto"/>
        <w:ind w:firstLine="706"/>
      </w:pPr>
      <w:r>
        <w:t>Hardware requirements:</w:t>
      </w:r>
    </w:p>
    <w:p w14:paraId="0C527D1C" w14:textId="77777777" w:rsidR="00AA3809" w:rsidRDefault="00AA3809" w:rsidP="00AA3809">
      <w:pPr>
        <w:spacing w:line="480" w:lineRule="auto"/>
        <w:ind w:firstLine="706"/>
      </w:pPr>
      <w:r>
        <w:t>1-Laptop / PC.</w:t>
      </w:r>
    </w:p>
    <w:p w14:paraId="539651CB" w14:textId="77777777" w:rsidR="00AA3809" w:rsidRDefault="00AA3809" w:rsidP="00AA3809">
      <w:pPr>
        <w:spacing w:line="480" w:lineRule="auto"/>
        <w:ind w:firstLine="706"/>
      </w:pPr>
      <w:r>
        <w:t>2-At least 4GB of RAM.</w:t>
      </w:r>
    </w:p>
    <w:p w14:paraId="48CCC28B" w14:textId="77777777" w:rsidR="00AA3809" w:rsidRDefault="00AA3809" w:rsidP="00AA3809">
      <w:pPr>
        <w:spacing w:line="480" w:lineRule="auto"/>
        <w:ind w:firstLine="706"/>
      </w:pPr>
      <w:r>
        <w:t>3-Internet.</w:t>
      </w:r>
    </w:p>
    <w:p w14:paraId="72503A9D" w14:textId="77777777" w:rsidR="00AA3809" w:rsidRDefault="00AA3809" w:rsidP="00AA3809">
      <w:pPr>
        <w:spacing w:line="480" w:lineRule="auto"/>
        <w:ind w:firstLine="706"/>
      </w:pPr>
      <w:r>
        <w:t>• For users</w:t>
      </w:r>
    </w:p>
    <w:p w14:paraId="0AE59D5D" w14:textId="77777777" w:rsidR="00AA3809" w:rsidRDefault="00AA3809" w:rsidP="00AA3809">
      <w:pPr>
        <w:spacing w:line="480" w:lineRule="auto"/>
        <w:ind w:firstLine="706"/>
      </w:pPr>
      <w:r>
        <w:t>Software requirements:</w:t>
      </w:r>
    </w:p>
    <w:p w14:paraId="25D2A3DF" w14:textId="77777777" w:rsidR="00AA3809" w:rsidRDefault="00AA3809" w:rsidP="00AA3809">
      <w:pPr>
        <w:spacing w:line="480" w:lineRule="auto"/>
        <w:ind w:firstLine="706"/>
      </w:pPr>
      <w:r>
        <w:t>Internet browser.</w:t>
      </w:r>
    </w:p>
    <w:p w14:paraId="1CE56680" w14:textId="77777777" w:rsidR="00AA3809" w:rsidRDefault="00AA3809" w:rsidP="00AA3809">
      <w:pPr>
        <w:spacing w:line="480" w:lineRule="auto"/>
        <w:ind w:firstLine="706"/>
      </w:pPr>
      <w:r>
        <w:t xml:space="preserve">Hardware requirements: </w:t>
      </w:r>
    </w:p>
    <w:p w14:paraId="2799F0BA" w14:textId="77777777" w:rsidR="00AA3809" w:rsidRDefault="00AA3809" w:rsidP="00AA3809">
      <w:pPr>
        <w:spacing w:line="480" w:lineRule="auto"/>
        <w:ind w:firstLine="706"/>
      </w:pPr>
      <w:r>
        <w:t>1-Smartphone or Tablet device.</w:t>
      </w:r>
    </w:p>
    <w:p w14:paraId="57B4DA33" w14:textId="77777777" w:rsidR="00AA3809" w:rsidRDefault="00AA3809" w:rsidP="00AA3809">
      <w:pPr>
        <w:spacing w:line="480" w:lineRule="auto"/>
        <w:ind w:firstLine="706"/>
      </w:pPr>
      <w:r>
        <w:t>2-At least 2GB of RAM.</w:t>
      </w:r>
    </w:p>
    <w:p w14:paraId="74ACB591" w14:textId="5FE37A80" w:rsidR="00B269EC" w:rsidRPr="00AA3809" w:rsidRDefault="00AA3809" w:rsidP="00AA3809">
      <w:pPr>
        <w:spacing w:line="480" w:lineRule="auto"/>
        <w:ind w:firstLine="706"/>
        <w:rPr>
          <w:highlight w:val="yellow"/>
        </w:rPr>
      </w:pPr>
      <w:r>
        <w:t>3-Internet.</w:t>
      </w:r>
    </w:p>
    <w:p w14:paraId="20BE5FDB" w14:textId="77777777" w:rsidR="00B269EC" w:rsidRPr="00415585" w:rsidRDefault="00B269EC" w:rsidP="00B269EC">
      <w:pPr>
        <w:pStyle w:val="Heading2"/>
        <w:rPr>
          <w:noProof w:val="0"/>
        </w:rPr>
      </w:pPr>
      <w:bookmarkStart w:id="26" w:name="_Toc86397213"/>
      <w:r>
        <w:rPr>
          <w:noProof w:val="0"/>
        </w:rPr>
        <w:lastRenderedPageBreak/>
        <w:t>CHAPTER 3</w:t>
      </w:r>
      <w:r w:rsidRPr="00415585">
        <w:rPr>
          <w:noProof w:val="0"/>
        </w:rPr>
        <w:t xml:space="preserve">: </w:t>
      </w:r>
      <w:r w:rsidRPr="00B269EC">
        <w:rPr>
          <w:noProof w:val="0"/>
        </w:rPr>
        <w:t>Related Existing System</w:t>
      </w:r>
      <w:bookmarkEnd w:id="26"/>
    </w:p>
    <w:p w14:paraId="63DC1A4B" w14:textId="136E73C5" w:rsidR="00AD67EA" w:rsidRDefault="0066181F" w:rsidP="00B269EC">
      <w:pPr>
        <w:spacing w:line="480" w:lineRule="auto"/>
      </w:pPr>
      <w:r>
        <w:t>Existing Systems:</w:t>
      </w:r>
    </w:p>
    <w:p w14:paraId="4B155D73" w14:textId="6D1528EE" w:rsidR="0066181F" w:rsidRPr="008D20F8" w:rsidRDefault="0066181F" w:rsidP="0066181F">
      <w:pPr>
        <w:spacing w:line="480" w:lineRule="auto"/>
        <w:rPr>
          <w:b/>
          <w:bCs/>
        </w:rPr>
      </w:pPr>
      <w:r w:rsidRPr="008D20F8">
        <w:rPr>
          <w:b/>
          <w:bCs/>
        </w:rPr>
        <w:t xml:space="preserve">3.1 </w:t>
      </w:r>
      <w:r w:rsidR="00D66A6A" w:rsidRPr="00D66A6A">
        <w:rPr>
          <w:b/>
          <w:bCs/>
        </w:rPr>
        <w:t>AGMRI</w:t>
      </w:r>
    </w:p>
    <w:p w14:paraId="53FCD39E" w14:textId="5C99C642" w:rsidR="008D20F8" w:rsidRDefault="008D20F8" w:rsidP="0066181F">
      <w:pPr>
        <w:spacing w:line="480" w:lineRule="auto"/>
      </w:pPr>
      <w:r w:rsidRPr="008D20F8">
        <w:rPr>
          <w:b/>
          <w:bCs/>
        </w:rPr>
        <w:t>Figure 2</w:t>
      </w:r>
      <w:r>
        <w:t xml:space="preserve"> shows the </w:t>
      </w:r>
      <w:r w:rsidR="00D66A6A" w:rsidRPr="00D66A6A">
        <w:t xml:space="preserve">AGMRI </w:t>
      </w:r>
      <w:r w:rsidR="00D66A6A">
        <w:t>application.</w:t>
      </w:r>
    </w:p>
    <w:p w14:paraId="33B74F0E" w14:textId="6838F01E" w:rsidR="00D66A6A" w:rsidRDefault="00D66A6A" w:rsidP="0066181F">
      <w:pPr>
        <w:spacing w:line="480" w:lineRule="auto"/>
      </w:pPr>
      <w:r w:rsidRPr="00D66A6A">
        <w:t>AGMRI is an agricultural technology company that provides an app called "AGMRI - Automated Crop Intel." The AGMRI app is designed to help farmers and agronomists monitor and manage their crops more efficiently using advanced analytics and remote sensing</w:t>
      </w:r>
      <w:r>
        <w:t xml:space="preserve"> </w:t>
      </w:r>
      <w:r w:rsidRPr="00D66A6A">
        <w:t>technologies</w:t>
      </w:r>
      <w:r>
        <w:t xml:space="preserve"> </w:t>
      </w:r>
      <w:r w:rsidRPr="00D66A6A">
        <w:t>Some of the key features of the AGMRI app may include: Crop Monitoring</w:t>
      </w:r>
      <w:r>
        <w:t xml:space="preserve"> and </w:t>
      </w:r>
      <w:r w:rsidRPr="00D66A6A">
        <w:t>Analytics and Insights</w:t>
      </w:r>
      <w:r>
        <w:t xml:space="preserve"> and </w:t>
      </w:r>
      <w:r w:rsidRPr="00D66A6A">
        <w:t>Field Management</w:t>
      </w:r>
      <w:r>
        <w:t xml:space="preserve"> and </w:t>
      </w:r>
      <w:r w:rsidRPr="00D66A6A">
        <w:t xml:space="preserve">Notifications and </w:t>
      </w:r>
      <w:r w:rsidR="00E24DBB" w:rsidRPr="00D66A6A">
        <w:t>Alerts</w:t>
      </w:r>
      <w:r w:rsidR="00E24DBB">
        <w:t>.</w:t>
      </w:r>
    </w:p>
    <w:p w14:paraId="7CC912A9" w14:textId="337DF3AD" w:rsidR="0066181F" w:rsidRDefault="008D20F8" w:rsidP="0066181F">
      <w:pPr>
        <w:spacing w:line="480" w:lineRule="auto"/>
        <w:rPr>
          <w:noProof/>
        </w:rPr>
      </w:pPr>
      <w:r>
        <w:rPr>
          <w:noProof/>
          <w:lang w:eastAsia="en-US"/>
        </w:rPr>
        <w:drawing>
          <wp:inline distT="0" distB="0" distL="0" distR="0" wp14:anchorId="44E6A765" wp14:editId="73B3D8E1">
            <wp:extent cx="5649595" cy="4019298"/>
            <wp:effectExtent l="0" t="0" r="8255" b="635"/>
            <wp:docPr id="1635845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1751" cy="4027946"/>
                    </a:xfrm>
                    <a:prstGeom prst="rect">
                      <a:avLst/>
                    </a:prstGeom>
                    <a:noFill/>
                    <a:ln>
                      <a:noFill/>
                    </a:ln>
                  </pic:spPr>
                </pic:pic>
              </a:graphicData>
            </a:graphic>
          </wp:inline>
        </w:drawing>
      </w:r>
      <w:r w:rsidRPr="008D20F8">
        <w:rPr>
          <w:noProof/>
        </w:rPr>
        <w:t xml:space="preserve">  </w:t>
      </w:r>
    </w:p>
    <w:p w14:paraId="4C5B6981" w14:textId="4B3E889C" w:rsidR="00CB183C" w:rsidRDefault="00CB183C" w:rsidP="0066181F">
      <w:pPr>
        <w:spacing w:line="480" w:lineRule="auto"/>
        <w:rPr>
          <w:noProof/>
        </w:rPr>
      </w:pPr>
      <w:r w:rsidRPr="00522DD5">
        <w:rPr>
          <w:b/>
          <w:bCs/>
          <w:sz w:val="20"/>
          <w:szCs w:val="20"/>
        </w:rPr>
        <w:t xml:space="preserve">Figure </w:t>
      </w:r>
      <w:r>
        <w:rPr>
          <w:b/>
          <w:bCs/>
          <w:sz w:val="20"/>
          <w:szCs w:val="20"/>
        </w:rPr>
        <w:t>2</w:t>
      </w:r>
    </w:p>
    <w:p w14:paraId="2F7913E3" w14:textId="77777777" w:rsidR="008D20F8" w:rsidRDefault="008D20F8" w:rsidP="0066181F">
      <w:pPr>
        <w:spacing w:line="480" w:lineRule="auto"/>
        <w:rPr>
          <w:noProof/>
        </w:rPr>
      </w:pPr>
    </w:p>
    <w:p w14:paraId="6EB69A2A" w14:textId="77777777" w:rsidR="008D20F8" w:rsidRDefault="008D20F8" w:rsidP="0066181F">
      <w:pPr>
        <w:spacing w:line="480" w:lineRule="auto"/>
        <w:rPr>
          <w:noProof/>
        </w:rPr>
      </w:pPr>
    </w:p>
    <w:p w14:paraId="4621E403" w14:textId="2B7D8867" w:rsidR="007F11B8" w:rsidRDefault="007F11B8" w:rsidP="0066181F">
      <w:pPr>
        <w:spacing w:line="480" w:lineRule="auto"/>
        <w:rPr>
          <w:b/>
          <w:bCs/>
          <w:noProof/>
        </w:rPr>
      </w:pPr>
      <w:r w:rsidRPr="007F11B8">
        <w:rPr>
          <w:b/>
          <w:bCs/>
          <w:noProof/>
        </w:rPr>
        <w:t>3.2 Tend</w:t>
      </w:r>
    </w:p>
    <w:p w14:paraId="1A8AB8A5" w14:textId="188E438D" w:rsidR="007F11B8" w:rsidRPr="007F11B8" w:rsidRDefault="007F11B8" w:rsidP="007F11B8">
      <w:pPr>
        <w:spacing w:line="480" w:lineRule="auto"/>
        <w:rPr>
          <w:lang w:bidi="ar-JO"/>
        </w:rPr>
      </w:pPr>
      <w:r w:rsidRPr="008D20F8">
        <w:rPr>
          <w:b/>
          <w:bCs/>
        </w:rPr>
        <w:t xml:space="preserve">Figure </w:t>
      </w:r>
      <w:r>
        <w:rPr>
          <w:b/>
          <w:bCs/>
        </w:rPr>
        <w:t>3</w:t>
      </w:r>
      <w:r>
        <w:t xml:space="preserve"> shows the Tend</w:t>
      </w:r>
      <w:r w:rsidRPr="00D66A6A">
        <w:t xml:space="preserve"> </w:t>
      </w:r>
      <w:r w:rsidRPr="007F11B8">
        <w:t>platform</w:t>
      </w:r>
    </w:p>
    <w:p w14:paraId="428B4B49" w14:textId="47DEB711" w:rsidR="007F11B8" w:rsidRDefault="007F11B8" w:rsidP="0066181F">
      <w:pPr>
        <w:spacing w:line="480" w:lineRule="auto"/>
        <w:rPr>
          <w:noProof/>
        </w:rPr>
      </w:pPr>
      <w:r w:rsidRPr="007F11B8">
        <w:rPr>
          <w:noProof/>
        </w:rPr>
        <w:t xml:space="preserve"> Tend is an agricultural management platform that provides an app for organizing and overseeing farm operations. It includes features such as task management, record-keeping, inventory tracking, and labor management. The app offers real-time insights and analytics to optimize productivity and streamline operations.</w:t>
      </w:r>
    </w:p>
    <w:p w14:paraId="6E628B7F" w14:textId="347C6677" w:rsidR="008D20F8" w:rsidRPr="0066181F" w:rsidRDefault="007F11B8" w:rsidP="0066181F">
      <w:pPr>
        <w:spacing w:line="480" w:lineRule="auto"/>
        <w:rPr>
          <w:sz w:val="20"/>
          <w:szCs w:val="20"/>
        </w:rPr>
      </w:pPr>
      <w:r>
        <w:rPr>
          <w:noProof/>
          <w:lang w:eastAsia="en-US"/>
        </w:rPr>
        <w:drawing>
          <wp:inline distT="0" distB="0" distL="0" distR="0" wp14:anchorId="2373C038" wp14:editId="10E702B3">
            <wp:extent cx="5487670" cy="4016375"/>
            <wp:effectExtent l="0" t="0" r="0" b="3175"/>
            <wp:docPr id="94837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79300" name=""/>
                    <pic:cNvPicPr/>
                  </pic:nvPicPr>
                  <pic:blipFill>
                    <a:blip r:embed="rId27"/>
                    <a:stretch>
                      <a:fillRect/>
                    </a:stretch>
                  </pic:blipFill>
                  <pic:spPr>
                    <a:xfrm>
                      <a:off x="0" y="0"/>
                      <a:ext cx="5487670" cy="4016375"/>
                    </a:xfrm>
                    <a:prstGeom prst="rect">
                      <a:avLst/>
                    </a:prstGeom>
                  </pic:spPr>
                </pic:pic>
              </a:graphicData>
            </a:graphic>
          </wp:inline>
        </w:drawing>
      </w:r>
    </w:p>
    <w:p w14:paraId="3404070E" w14:textId="36CF9CB7" w:rsidR="0066181F" w:rsidRDefault="00CB183C" w:rsidP="0066181F">
      <w:pPr>
        <w:spacing w:line="480" w:lineRule="auto"/>
      </w:pPr>
      <w:r w:rsidRPr="00522DD5">
        <w:rPr>
          <w:b/>
          <w:bCs/>
          <w:sz w:val="20"/>
          <w:szCs w:val="20"/>
        </w:rPr>
        <w:t xml:space="preserve">Figure </w:t>
      </w:r>
      <w:r>
        <w:rPr>
          <w:b/>
          <w:bCs/>
          <w:sz w:val="20"/>
          <w:szCs w:val="20"/>
        </w:rPr>
        <w:t>3</w:t>
      </w:r>
    </w:p>
    <w:p w14:paraId="4B29C022" w14:textId="77777777" w:rsidR="007F11B8" w:rsidRDefault="007F11B8" w:rsidP="0066181F">
      <w:pPr>
        <w:spacing w:line="480" w:lineRule="auto"/>
      </w:pPr>
    </w:p>
    <w:p w14:paraId="339F15DC" w14:textId="77777777" w:rsidR="007F11B8" w:rsidRDefault="007F11B8" w:rsidP="0066181F">
      <w:pPr>
        <w:spacing w:line="480" w:lineRule="auto"/>
      </w:pPr>
    </w:p>
    <w:p w14:paraId="69B9BCFD" w14:textId="77777777" w:rsidR="007F11B8" w:rsidRDefault="007F11B8" w:rsidP="0066181F">
      <w:pPr>
        <w:spacing w:line="480" w:lineRule="auto"/>
      </w:pPr>
    </w:p>
    <w:p w14:paraId="6FB3A1D0" w14:textId="77777777" w:rsidR="007F11B8" w:rsidRDefault="007F11B8" w:rsidP="0066181F">
      <w:pPr>
        <w:spacing w:line="480" w:lineRule="auto"/>
      </w:pPr>
    </w:p>
    <w:p w14:paraId="7539EA17" w14:textId="77777777" w:rsidR="007F11B8" w:rsidRDefault="007F11B8" w:rsidP="0066181F">
      <w:pPr>
        <w:spacing w:line="480" w:lineRule="auto"/>
      </w:pPr>
    </w:p>
    <w:p w14:paraId="06FF23D6" w14:textId="77777777" w:rsidR="00817514" w:rsidRDefault="00817514" w:rsidP="0066181F">
      <w:pPr>
        <w:spacing w:line="480" w:lineRule="auto"/>
        <w:rPr>
          <w:b/>
          <w:bCs/>
        </w:rPr>
      </w:pPr>
      <w:r w:rsidRPr="00817514">
        <w:rPr>
          <w:b/>
          <w:bCs/>
        </w:rPr>
        <w:t>3.3 Agworld</w:t>
      </w:r>
      <w:r>
        <w:rPr>
          <w:b/>
          <w:bCs/>
        </w:rPr>
        <w:t xml:space="preserve"> </w:t>
      </w:r>
    </w:p>
    <w:p w14:paraId="18EE1470" w14:textId="1CCE66FE" w:rsidR="00817514" w:rsidRPr="00817514" w:rsidRDefault="00817514" w:rsidP="00817514">
      <w:pPr>
        <w:spacing w:line="480" w:lineRule="auto"/>
        <w:rPr>
          <w:lang w:bidi="ar-JO"/>
        </w:rPr>
      </w:pPr>
      <w:r w:rsidRPr="008D20F8">
        <w:rPr>
          <w:b/>
          <w:bCs/>
        </w:rPr>
        <w:t xml:space="preserve">Figure </w:t>
      </w:r>
      <w:r>
        <w:rPr>
          <w:b/>
          <w:bCs/>
        </w:rPr>
        <w:t>4</w:t>
      </w:r>
      <w:r>
        <w:t xml:space="preserve"> shows the </w:t>
      </w:r>
      <w:r w:rsidRPr="00817514">
        <w:rPr>
          <w:b/>
          <w:bCs/>
        </w:rPr>
        <w:t>Agworld</w:t>
      </w:r>
      <w:r w:rsidRPr="00D66A6A">
        <w:t xml:space="preserve"> </w:t>
      </w:r>
      <w:r w:rsidRPr="00817514">
        <w:t>application</w:t>
      </w:r>
    </w:p>
    <w:p w14:paraId="1EDA0312" w14:textId="400E7DDB" w:rsidR="00817514" w:rsidRDefault="00817514" w:rsidP="0066181F">
      <w:pPr>
        <w:spacing w:line="480" w:lineRule="auto"/>
      </w:pPr>
      <w:r w:rsidRPr="00817514">
        <w:t xml:space="preserve"> Agworld is an application that enables farmers to plan, track, and manage their farming activities. It offers features like field mapping, crop planning, task scheduling, input tracking, and financial management. It allows collaboration and communication among team members, improving coordination and efficiency.</w:t>
      </w:r>
    </w:p>
    <w:p w14:paraId="4334046B" w14:textId="5772AF00" w:rsidR="007F11B8" w:rsidRDefault="00817514" w:rsidP="0066181F">
      <w:pPr>
        <w:spacing w:line="480" w:lineRule="auto"/>
      </w:pPr>
      <w:r>
        <w:rPr>
          <w:noProof/>
          <w:lang w:eastAsia="en-US"/>
        </w:rPr>
        <w:drawing>
          <wp:inline distT="0" distB="0" distL="0" distR="0" wp14:anchorId="65B06FFC" wp14:editId="19272BD3">
            <wp:extent cx="6187593" cy="3383280"/>
            <wp:effectExtent l="0" t="0" r="3810" b="7620"/>
            <wp:docPr id="189272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25805" name=""/>
                    <pic:cNvPicPr/>
                  </pic:nvPicPr>
                  <pic:blipFill>
                    <a:blip r:embed="rId28"/>
                    <a:stretch>
                      <a:fillRect/>
                    </a:stretch>
                  </pic:blipFill>
                  <pic:spPr>
                    <a:xfrm>
                      <a:off x="0" y="0"/>
                      <a:ext cx="6208266" cy="3394583"/>
                    </a:xfrm>
                    <a:prstGeom prst="rect">
                      <a:avLst/>
                    </a:prstGeom>
                  </pic:spPr>
                </pic:pic>
              </a:graphicData>
            </a:graphic>
          </wp:inline>
        </w:drawing>
      </w:r>
    </w:p>
    <w:p w14:paraId="73EFC315" w14:textId="74FA35B8" w:rsidR="00CB183C" w:rsidRDefault="00CB183C" w:rsidP="0066181F">
      <w:pPr>
        <w:spacing w:line="480" w:lineRule="auto"/>
      </w:pPr>
      <w:r w:rsidRPr="00522DD5">
        <w:rPr>
          <w:b/>
          <w:bCs/>
          <w:sz w:val="20"/>
          <w:szCs w:val="20"/>
        </w:rPr>
        <w:t xml:space="preserve">Figure </w:t>
      </w:r>
      <w:r>
        <w:rPr>
          <w:b/>
          <w:bCs/>
          <w:sz w:val="20"/>
          <w:szCs w:val="20"/>
        </w:rPr>
        <w:t>4</w:t>
      </w:r>
    </w:p>
    <w:p w14:paraId="2FF30960" w14:textId="262C6916" w:rsidR="0066181F" w:rsidRDefault="0066181F" w:rsidP="0066181F">
      <w:pPr>
        <w:spacing w:line="480" w:lineRule="auto"/>
        <w:rPr>
          <w:rtl/>
        </w:rPr>
      </w:pPr>
    </w:p>
    <w:p w14:paraId="6657B470" w14:textId="77777777" w:rsidR="00FC2B92" w:rsidRDefault="00FC2B92" w:rsidP="0066181F">
      <w:pPr>
        <w:spacing w:line="480" w:lineRule="auto"/>
        <w:rPr>
          <w:rtl/>
        </w:rPr>
      </w:pPr>
    </w:p>
    <w:p w14:paraId="4626675F" w14:textId="77777777" w:rsidR="00FC2B92" w:rsidRDefault="00FC2B92" w:rsidP="0066181F">
      <w:pPr>
        <w:spacing w:line="480" w:lineRule="auto"/>
        <w:rPr>
          <w:rtl/>
        </w:rPr>
      </w:pPr>
    </w:p>
    <w:p w14:paraId="12238AF5" w14:textId="77777777" w:rsidR="003D5169" w:rsidRDefault="003D5169" w:rsidP="0066181F">
      <w:pPr>
        <w:spacing w:line="480" w:lineRule="auto"/>
      </w:pPr>
    </w:p>
    <w:tbl>
      <w:tblPr>
        <w:tblStyle w:val="TableGrid"/>
        <w:tblpPr w:leftFromText="180" w:rightFromText="180" w:vertAnchor="page" w:horzAnchor="margin" w:tblpXSpec="center" w:tblpY="1684"/>
        <w:tblW w:w="11875" w:type="dxa"/>
        <w:shd w:val="clear" w:color="auto" w:fill="FFFFFF" w:themeFill="background1"/>
        <w:tblLook w:val="04A0" w:firstRow="1" w:lastRow="0" w:firstColumn="1" w:lastColumn="0" w:noHBand="0" w:noVBand="1"/>
      </w:tblPr>
      <w:tblGrid>
        <w:gridCol w:w="2445"/>
        <w:gridCol w:w="1336"/>
        <w:gridCol w:w="1114"/>
        <w:gridCol w:w="1781"/>
        <w:gridCol w:w="5199"/>
      </w:tblGrid>
      <w:tr w:rsidR="00C649A2" w:rsidRPr="00A44490" w14:paraId="3742BC4F" w14:textId="591F84CD" w:rsidTr="00C511FA">
        <w:trPr>
          <w:trHeight w:val="1210"/>
        </w:trPr>
        <w:tc>
          <w:tcPr>
            <w:tcW w:w="2445" w:type="dxa"/>
            <w:shd w:val="clear" w:color="auto" w:fill="FFFFFF" w:themeFill="background1"/>
          </w:tcPr>
          <w:p w14:paraId="0A1DE30D" w14:textId="3BD10729" w:rsidR="00FC2B92" w:rsidRPr="00A44490" w:rsidRDefault="00FC2B92" w:rsidP="00A44490">
            <w:pPr>
              <w:spacing w:line="480" w:lineRule="auto"/>
              <w:jc w:val="center"/>
              <w:rPr>
                <w:rFonts w:asciiTheme="majorBidi" w:hAnsiTheme="majorBidi" w:cstheme="majorBidi"/>
                <w:b/>
                <w:bCs/>
                <w:sz w:val="22"/>
                <w:szCs w:val="22"/>
                <w:rtl/>
                <w:lang w:bidi="ar-JO"/>
              </w:rPr>
            </w:pPr>
            <w:r w:rsidRPr="00A44490">
              <w:rPr>
                <w:rFonts w:asciiTheme="majorBidi" w:hAnsiTheme="majorBidi" w:cstheme="majorBidi"/>
                <w:b/>
                <w:bCs/>
                <w:sz w:val="22"/>
                <w:szCs w:val="22"/>
                <w:lang w:bidi="ar-JO"/>
              </w:rPr>
              <w:lastRenderedPageBreak/>
              <w:t>Advantages</w:t>
            </w:r>
          </w:p>
        </w:tc>
        <w:tc>
          <w:tcPr>
            <w:tcW w:w="1336" w:type="dxa"/>
            <w:shd w:val="clear" w:color="auto" w:fill="FFFFFF" w:themeFill="background1"/>
          </w:tcPr>
          <w:p w14:paraId="379C0DEA" w14:textId="0EC48CA3" w:rsidR="00FC2B92" w:rsidRPr="00A44490" w:rsidRDefault="00FC2B92" w:rsidP="00A44490">
            <w:pPr>
              <w:spacing w:line="480" w:lineRule="auto"/>
              <w:rPr>
                <w:rFonts w:asciiTheme="majorBidi" w:hAnsiTheme="majorBidi" w:cstheme="majorBidi"/>
                <w:sz w:val="22"/>
                <w:szCs w:val="22"/>
              </w:rPr>
            </w:pPr>
            <w:r w:rsidRPr="00A44490">
              <w:rPr>
                <w:rFonts w:asciiTheme="majorBidi" w:hAnsiTheme="majorBidi" w:cstheme="majorBidi"/>
                <w:b/>
                <w:bCs/>
                <w:sz w:val="22"/>
                <w:szCs w:val="22"/>
              </w:rPr>
              <w:t>AGMRI</w:t>
            </w:r>
          </w:p>
        </w:tc>
        <w:tc>
          <w:tcPr>
            <w:tcW w:w="1114" w:type="dxa"/>
            <w:shd w:val="clear" w:color="auto" w:fill="FFFFFF" w:themeFill="background1"/>
          </w:tcPr>
          <w:p w14:paraId="78CE9994" w14:textId="615189A8" w:rsidR="00FC2B92" w:rsidRPr="00A44490" w:rsidRDefault="00FC2B92" w:rsidP="00A44490">
            <w:pPr>
              <w:spacing w:line="480" w:lineRule="auto"/>
              <w:rPr>
                <w:rFonts w:asciiTheme="majorBidi" w:hAnsiTheme="majorBidi" w:cstheme="majorBidi"/>
                <w:sz w:val="22"/>
                <w:szCs w:val="22"/>
              </w:rPr>
            </w:pPr>
            <w:r w:rsidRPr="00A44490">
              <w:rPr>
                <w:rFonts w:asciiTheme="majorBidi" w:hAnsiTheme="majorBidi" w:cstheme="majorBidi"/>
                <w:b/>
                <w:bCs/>
                <w:noProof/>
                <w:sz w:val="22"/>
                <w:szCs w:val="22"/>
              </w:rPr>
              <w:t>Tend</w:t>
            </w:r>
          </w:p>
        </w:tc>
        <w:tc>
          <w:tcPr>
            <w:tcW w:w="1781" w:type="dxa"/>
            <w:shd w:val="clear" w:color="auto" w:fill="FFFFFF" w:themeFill="background1"/>
          </w:tcPr>
          <w:p w14:paraId="28E6BF39" w14:textId="7DE4E3B5" w:rsidR="00FC2B92" w:rsidRPr="00A44490" w:rsidRDefault="00FC2B92" w:rsidP="00A44490">
            <w:pPr>
              <w:spacing w:line="480" w:lineRule="auto"/>
              <w:rPr>
                <w:rFonts w:asciiTheme="majorBidi" w:hAnsiTheme="majorBidi" w:cstheme="majorBidi"/>
                <w:sz w:val="22"/>
                <w:szCs w:val="22"/>
              </w:rPr>
            </w:pPr>
            <w:r w:rsidRPr="00A44490">
              <w:rPr>
                <w:rFonts w:asciiTheme="majorBidi" w:hAnsiTheme="majorBidi" w:cstheme="majorBidi"/>
                <w:b/>
                <w:bCs/>
                <w:sz w:val="22"/>
                <w:szCs w:val="22"/>
              </w:rPr>
              <w:t>Agworld</w:t>
            </w:r>
          </w:p>
        </w:tc>
        <w:tc>
          <w:tcPr>
            <w:tcW w:w="5199" w:type="dxa"/>
            <w:shd w:val="clear" w:color="auto" w:fill="FFFFFF" w:themeFill="background1"/>
          </w:tcPr>
          <w:p w14:paraId="79992BD3" w14:textId="77777777" w:rsidR="00FC2B92" w:rsidRPr="00A44490" w:rsidRDefault="00FC2B92" w:rsidP="00A44490">
            <w:pPr>
              <w:spacing w:line="480" w:lineRule="auto"/>
              <w:rPr>
                <w:rFonts w:asciiTheme="majorBidi" w:hAnsiTheme="majorBidi" w:cstheme="majorBidi"/>
                <w:b/>
                <w:bCs/>
                <w:sz w:val="22"/>
                <w:szCs w:val="22"/>
                <w:lang w:bidi="ar-JO"/>
              </w:rPr>
            </w:pPr>
            <w:r w:rsidRPr="00A44490">
              <w:rPr>
                <w:rFonts w:asciiTheme="majorBidi" w:hAnsiTheme="majorBidi" w:cstheme="majorBidi"/>
                <w:b/>
                <w:bCs/>
                <w:sz w:val="22"/>
                <w:szCs w:val="22"/>
                <w:lang w:bidi="ar-JO"/>
              </w:rPr>
              <w:t>Organizing agricultural production</w:t>
            </w:r>
          </w:p>
          <w:p w14:paraId="29369646" w14:textId="4EB81A21" w:rsidR="00C649A2" w:rsidRPr="00A44490" w:rsidRDefault="00C649A2" w:rsidP="00A44490">
            <w:pPr>
              <w:spacing w:line="480" w:lineRule="auto"/>
              <w:rPr>
                <w:rFonts w:asciiTheme="majorBidi" w:hAnsiTheme="majorBidi" w:cstheme="majorBidi"/>
                <w:b/>
                <w:bCs/>
                <w:sz w:val="22"/>
                <w:szCs w:val="22"/>
                <w:rtl/>
                <w:lang w:bidi="ar-JO"/>
              </w:rPr>
            </w:pPr>
            <w:r w:rsidRPr="00A44490">
              <w:rPr>
                <w:rFonts w:asciiTheme="majorBidi" w:hAnsiTheme="majorBidi" w:cstheme="majorBidi"/>
                <w:b/>
                <w:bCs/>
                <w:sz w:val="22"/>
                <w:szCs w:val="22"/>
                <w:lang w:bidi="ar-JO"/>
              </w:rPr>
              <w:t>(our project)</w:t>
            </w:r>
          </w:p>
        </w:tc>
      </w:tr>
      <w:tr w:rsidR="00C649A2" w:rsidRPr="00A44490" w14:paraId="51F64DA6" w14:textId="2E2FC130" w:rsidTr="00C511FA">
        <w:trPr>
          <w:trHeight w:val="848"/>
        </w:trPr>
        <w:tc>
          <w:tcPr>
            <w:tcW w:w="2445" w:type="dxa"/>
            <w:shd w:val="clear" w:color="auto" w:fill="FFFFFF" w:themeFill="background1"/>
          </w:tcPr>
          <w:p w14:paraId="163EEAEF" w14:textId="373A7565" w:rsidR="00FC2B92" w:rsidRPr="00A44490" w:rsidRDefault="00FC2B92" w:rsidP="00A44490">
            <w:pPr>
              <w:spacing w:line="480" w:lineRule="auto"/>
              <w:rPr>
                <w:rFonts w:asciiTheme="majorBidi" w:hAnsiTheme="majorBidi" w:cstheme="majorBidi"/>
                <w:sz w:val="22"/>
                <w:szCs w:val="22"/>
              </w:rPr>
            </w:pPr>
            <w:r w:rsidRPr="00A44490">
              <w:rPr>
                <w:rFonts w:asciiTheme="majorBidi" w:hAnsiTheme="majorBidi" w:cstheme="majorBidi"/>
                <w:sz w:val="22"/>
                <w:szCs w:val="22"/>
              </w:rPr>
              <w:t>View the proportions of crops grown</w:t>
            </w:r>
            <w:r w:rsidRPr="00A44490">
              <w:rPr>
                <w:rFonts w:asciiTheme="majorBidi" w:hAnsiTheme="majorBidi" w:cstheme="majorBidi"/>
                <w:sz w:val="22"/>
                <w:szCs w:val="22"/>
                <w:rtl/>
              </w:rPr>
              <w:t xml:space="preserve"> </w:t>
            </w:r>
            <w:r w:rsidRPr="00A44490">
              <w:rPr>
                <w:rFonts w:asciiTheme="majorBidi" w:hAnsiTheme="majorBidi" w:cstheme="majorBidi"/>
                <w:sz w:val="22"/>
                <w:szCs w:val="22"/>
              </w:rPr>
              <w:t>in country</w:t>
            </w:r>
          </w:p>
        </w:tc>
        <w:tc>
          <w:tcPr>
            <w:tcW w:w="1336" w:type="dxa"/>
            <w:shd w:val="clear" w:color="auto" w:fill="FFFFFF" w:themeFill="background1"/>
          </w:tcPr>
          <w:p w14:paraId="06C78A33" w14:textId="62030080" w:rsidR="00FC2B92" w:rsidRPr="00A44490" w:rsidRDefault="008A244F" w:rsidP="00A44490">
            <w:pPr>
              <w:spacing w:line="480" w:lineRule="auto"/>
              <w:rPr>
                <w:rFonts w:asciiTheme="majorBidi" w:hAnsiTheme="majorBidi" w:cstheme="majorBidi"/>
                <w:sz w:val="22"/>
                <w:szCs w:val="22"/>
              </w:rPr>
            </w:pPr>
            <w:r w:rsidRPr="00A44490">
              <w:rPr>
                <w:rFonts w:ascii="Segoe UI Symbol" w:hAnsi="Segoe UI Symbol" w:cs="Segoe UI Symbol"/>
                <w:b/>
                <w:bCs/>
                <w:sz w:val="22"/>
                <w:szCs w:val="22"/>
              </w:rPr>
              <w:t>✔</w:t>
            </w:r>
          </w:p>
        </w:tc>
        <w:tc>
          <w:tcPr>
            <w:tcW w:w="1114" w:type="dxa"/>
            <w:shd w:val="clear" w:color="auto" w:fill="FFFFFF" w:themeFill="background1"/>
          </w:tcPr>
          <w:p w14:paraId="300D82EC" w14:textId="7C50146B" w:rsidR="00FC2B92" w:rsidRPr="00A44490" w:rsidRDefault="00C649A2" w:rsidP="00A44490">
            <w:pPr>
              <w:spacing w:line="480" w:lineRule="auto"/>
              <w:rPr>
                <w:rFonts w:asciiTheme="majorBidi" w:hAnsiTheme="majorBidi" w:cstheme="majorBidi"/>
                <w:sz w:val="22"/>
                <w:szCs w:val="22"/>
              </w:rPr>
            </w:pPr>
            <w:r w:rsidRPr="00A44490">
              <w:rPr>
                <w:rFonts w:ascii="Segoe UI Symbol" w:hAnsi="Segoe UI Symbol" w:cs="Segoe UI Symbol"/>
                <w:sz w:val="22"/>
                <w:szCs w:val="22"/>
              </w:rPr>
              <w:t>✖</w:t>
            </w:r>
          </w:p>
        </w:tc>
        <w:tc>
          <w:tcPr>
            <w:tcW w:w="1781" w:type="dxa"/>
            <w:shd w:val="clear" w:color="auto" w:fill="FFFFFF" w:themeFill="background1"/>
          </w:tcPr>
          <w:p w14:paraId="11645AA6" w14:textId="272C5338" w:rsidR="00FC2B92" w:rsidRPr="00A44490" w:rsidRDefault="00C649A2" w:rsidP="00A44490">
            <w:pPr>
              <w:spacing w:line="480" w:lineRule="auto"/>
              <w:rPr>
                <w:rFonts w:asciiTheme="majorBidi" w:hAnsiTheme="majorBidi" w:cstheme="majorBidi"/>
                <w:sz w:val="22"/>
                <w:szCs w:val="22"/>
              </w:rPr>
            </w:pPr>
            <w:r w:rsidRPr="00A44490">
              <w:rPr>
                <w:rFonts w:ascii="Segoe UI Symbol" w:hAnsi="Segoe UI Symbol" w:cs="Segoe UI Symbol"/>
                <w:sz w:val="22"/>
                <w:szCs w:val="22"/>
              </w:rPr>
              <w:t>✖</w:t>
            </w:r>
          </w:p>
        </w:tc>
        <w:tc>
          <w:tcPr>
            <w:tcW w:w="5199" w:type="dxa"/>
            <w:shd w:val="clear" w:color="auto" w:fill="FFFFFF" w:themeFill="background1"/>
          </w:tcPr>
          <w:p w14:paraId="79132C65" w14:textId="6A81590B" w:rsidR="00FC2B92" w:rsidRPr="00A44490" w:rsidRDefault="00C649A2" w:rsidP="00A44490">
            <w:pPr>
              <w:ind w:right="3388"/>
              <w:rPr>
                <w:rFonts w:asciiTheme="majorBidi" w:hAnsiTheme="majorBidi" w:cstheme="majorBidi"/>
                <w:b/>
                <w:bCs/>
                <w:sz w:val="22"/>
                <w:szCs w:val="22"/>
              </w:rPr>
            </w:pPr>
            <w:r w:rsidRPr="00A44490">
              <w:rPr>
                <w:rFonts w:ascii="Segoe UI Symbol" w:hAnsi="Segoe UI Symbol" w:cs="Segoe UI Symbol"/>
                <w:b/>
                <w:bCs/>
                <w:sz w:val="22"/>
                <w:szCs w:val="22"/>
              </w:rPr>
              <w:t>✔</w:t>
            </w:r>
          </w:p>
        </w:tc>
      </w:tr>
      <w:tr w:rsidR="00C649A2" w:rsidRPr="00A44490" w14:paraId="5E07B41E" w14:textId="6F9B1659" w:rsidTr="00C511FA">
        <w:trPr>
          <w:trHeight w:val="407"/>
        </w:trPr>
        <w:tc>
          <w:tcPr>
            <w:tcW w:w="2445" w:type="dxa"/>
            <w:shd w:val="clear" w:color="auto" w:fill="FFFFFF" w:themeFill="background1"/>
          </w:tcPr>
          <w:p w14:paraId="710DADBF" w14:textId="075E6992" w:rsidR="00FC2B92" w:rsidRPr="00A44490" w:rsidRDefault="00C649A2" w:rsidP="00A44490">
            <w:pPr>
              <w:spacing w:line="480" w:lineRule="auto"/>
              <w:rPr>
                <w:rFonts w:asciiTheme="majorBidi" w:hAnsiTheme="majorBidi" w:cstheme="majorBidi"/>
                <w:sz w:val="22"/>
                <w:szCs w:val="22"/>
              </w:rPr>
            </w:pPr>
            <w:r w:rsidRPr="00A44490">
              <w:rPr>
                <w:rFonts w:asciiTheme="majorBidi" w:hAnsiTheme="majorBidi" w:cstheme="majorBidi"/>
                <w:sz w:val="22"/>
                <w:szCs w:val="22"/>
              </w:rPr>
              <w:t>Notifications and Alerts</w:t>
            </w:r>
          </w:p>
        </w:tc>
        <w:tc>
          <w:tcPr>
            <w:tcW w:w="1336" w:type="dxa"/>
            <w:shd w:val="clear" w:color="auto" w:fill="FFFFFF" w:themeFill="background1"/>
          </w:tcPr>
          <w:p w14:paraId="34CF6D6D" w14:textId="315BA3B7" w:rsidR="00FC2B92" w:rsidRPr="00A44490" w:rsidRDefault="00C649A2" w:rsidP="00A44490">
            <w:pPr>
              <w:spacing w:line="480" w:lineRule="auto"/>
              <w:rPr>
                <w:rFonts w:asciiTheme="majorBidi" w:hAnsiTheme="majorBidi" w:cstheme="majorBidi"/>
                <w:sz w:val="22"/>
                <w:szCs w:val="22"/>
              </w:rPr>
            </w:pPr>
            <w:r w:rsidRPr="00A44490">
              <w:rPr>
                <w:rFonts w:ascii="Segoe UI Symbol" w:hAnsi="Segoe UI Symbol" w:cs="Segoe UI Symbol"/>
                <w:sz w:val="22"/>
                <w:szCs w:val="22"/>
              </w:rPr>
              <w:t>✔</w:t>
            </w:r>
          </w:p>
        </w:tc>
        <w:tc>
          <w:tcPr>
            <w:tcW w:w="1114" w:type="dxa"/>
            <w:shd w:val="clear" w:color="auto" w:fill="FFFFFF" w:themeFill="background1"/>
          </w:tcPr>
          <w:p w14:paraId="14A5BDF3" w14:textId="23A47C1F" w:rsidR="00FC2B92" w:rsidRPr="00A44490" w:rsidRDefault="00C649A2" w:rsidP="00A44490">
            <w:pPr>
              <w:spacing w:line="480" w:lineRule="auto"/>
              <w:rPr>
                <w:rFonts w:asciiTheme="majorBidi" w:hAnsiTheme="majorBidi" w:cstheme="majorBidi"/>
                <w:sz w:val="22"/>
                <w:szCs w:val="22"/>
              </w:rPr>
            </w:pPr>
            <w:r w:rsidRPr="00A44490">
              <w:rPr>
                <w:rFonts w:ascii="Segoe UI Symbol" w:hAnsi="Segoe UI Symbol" w:cs="Segoe UI Symbol"/>
                <w:sz w:val="22"/>
                <w:szCs w:val="22"/>
              </w:rPr>
              <w:t>✖</w:t>
            </w:r>
          </w:p>
        </w:tc>
        <w:tc>
          <w:tcPr>
            <w:tcW w:w="1781" w:type="dxa"/>
            <w:shd w:val="clear" w:color="auto" w:fill="FFFFFF" w:themeFill="background1"/>
          </w:tcPr>
          <w:p w14:paraId="3574D477" w14:textId="783A8687" w:rsidR="00FC2B92" w:rsidRPr="00A44490" w:rsidRDefault="00C649A2" w:rsidP="00A44490">
            <w:pPr>
              <w:spacing w:line="480" w:lineRule="auto"/>
              <w:rPr>
                <w:rFonts w:asciiTheme="majorBidi" w:hAnsiTheme="majorBidi" w:cstheme="majorBidi"/>
                <w:sz w:val="22"/>
                <w:szCs w:val="22"/>
              </w:rPr>
            </w:pPr>
            <w:r w:rsidRPr="00A44490">
              <w:rPr>
                <w:rFonts w:ascii="Segoe UI Symbol" w:hAnsi="Segoe UI Symbol" w:cs="Segoe UI Symbol"/>
                <w:sz w:val="22"/>
                <w:szCs w:val="22"/>
              </w:rPr>
              <w:t>✖</w:t>
            </w:r>
          </w:p>
        </w:tc>
        <w:tc>
          <w:tcPr>
            <w:tcW w:w="5199" w:type="dxa"/>
            <w:shd w:val="clear" w:color="auto" w:fill="FFFFFF" w:themeFill="background1"/>
          </w:tcPr>
          <w:p w14:paraId="2BB557AF" w14:textId="7847DE01" w:rsidR="00FC2B92" w:rsidRPr="00A44490" w:rsidRDefault="00C649A2" w:rsidP="00A44490">
            <w:pPr>
              <w:spacing w:line="480" w:lineRule="auto"/>
              <w:rPr>
                <w:rFonts w:asciiTheme="majorBidi" w:hAnsiTheme="majorBidi" w:cstheme="majorBidi"/>
                <w:sz w:val="22"/>
                <w:szCs w:val="22"/>
              </w:rPr>
            </w:pPr>
            <w:r w:rsidRPr="00A44490">
              <w:rPr>
                <w:rFonts w:ascii="Segoe UI Symbol" w:hAnsi="Segoe UI Symbol" w:cs="Segoe UI Symbol"/>
                <w:sz w:val="22"/>
                <w:szCs w:val="22"/>
              </w:rPr>
              <w:t>✔</w:t>
            </w:r>
          </w:p>
        </w:tc>
      </w:tr>
      <w:tr w:rsidR="00C649A2" w:rsidRPr="00A44490" w14:paraId="4FD19D5C" w14:textId="66F19815" w:rsidTr="00C511FA">
        <w:trPr>
          <w:trHeight w:val="1124"/>
        </w:trPr>
        <w:tc>
          <w:tcPr>
            <w:tcW w:w="2445" w:type="dxa"/>
            <w:shd w:val="clear" w:color="auto" w:fill="FFFFFF" w:themeFill="background1"/>
          </w:tcPr>
          <w:p w14:paraId="6895C966" w14:textId="10248291" w:rsidR="00FC2B92" w:rsidRPr="00A44490" w:rsidRDefault="00C649A2" w:rsidP="00A44490">
            <w:pPr>
              <w:spacing w:line="480" w:lineRule="auto"/>
              <w:rPr>
                <w:rFonts w:asciiTheme="majorBidi" w:hAnsiTheme="majorBidi" w:cstheme="majorBidi"/>
                <w:sz w:val="22"/>
                <w:szCs w:val="22"/>
                <w:lang w:bidi="ar-JO"/>
              </w:rPr>
            </w:pPr>
            <w:r w:rsidRPr="00A44490">
              <w:rPr>
                <w:rFonts w:asciiTheme="majorBidi" w:hAnsiTheme="majorBidi" w:cstheme="majorBidi"/>
                <w:sz w:val="22"/>
                <w:szCs w:val="22"/>
                <w:lang w:bidi="ar-JO"/>
              </w:rPr>
              <w:t>communicate with each other(farmers)</w:t>
            </w:r>
          </w:p>
        </w:tc>
        <w:tc>
          <w:tcPr>
            <w:tcW w:w="1336" w:type="dxa"/>
            <w:shd w:val="clear" w:color="auto" w:fill="FFFFFF" w:themeFill="background1"/>
          </w:tcPr>
          <w:p w14:paraId="555C3A7A" w14:textId="63B1A694" w:rsidR="00FC2B92" w:rsidRPr="00A44490" w:rsidRDefault="00C649A2" w:rsidP="00A44490">
            <w:pPr>
              <w:spacing w:line="480" w:lineRule="auto"/>
              <w:rPr>
                <w:rFonts w:asciiTheme="majorBidi" w:hAnsiTheme="majorBidi" w:cstheme="majorBidi"/>
                <w:sz w:val="22"/>
                <w:szCs w:val="22"/>
              </w:rPr>
            </w:pPr>
            <w:r w:rsidRPr="00A44490">
              <w:rPr>
                <w:rFonts w:ascii="Segoe UI Symbol" w:hAnsi="Segoe UI Symbol" w:cs="Segoe UI Symbol"/>
                <w:sz w:val="22"/>
                <w:szCs w:val="22"/>
              </w:rPr>
              <w:t>✖</w:t>
            </w:r>
          </w:p>
        </w:tc>
        <w:tc>
          <w:tcPr>
            <w:tcW w:w="1114" w:type="dxa"/>
            <w:shd w:val="clear" w:color="auto" w:fill="FFFFFF" w:themeFill="background1"/>
          </w:tcPr>
          <w:p w14:paraId="4E3C2DCA" w14:textId="3150548F" w:rsidR="00FC2B92" w:rsidRPr="00A44490" w:rsidRDefault="00C649A2" w:rsidP="00A44490">
            <w:pPr>
              <w:spacing w:line="480" w:lineRule="auto"/>
              <w:rPr>
                <w:rFonts w:asciiTheme="majorBidi" w:hAnsiTheme="majorBidi" w:cstheme="majorBidi"/>
                <w:sz w:val="22"/>
                <w:szCs w:val="22"/>
              </w:rPr>
            </w:pPr>
            <w:r w:rsidRPr="00A44490">
              <w:rPr>
                <w:rFonts w:ascii="Segoe UI Symbol" w:hAnsi="Segoe UI Symbol" w:cs="Segoe UI Symbol"/>
                <w:sz w:val="22"/>
                <w:szCs w:val="22"/>
              </w:rPr>
              <w:t>✖</w:t>
            </w:r>
          </w:p>
        </w:tc>
        <w:tc>
          <w:tcPr>
            <w:tcW w:w="1781" w:type="dxa"/>
            <w:shd w:val="clear" w:color="auto" w:fill="FFFFFF" w:themeFill="background1"/>
          </w:tcPr>
          <w:p w14:paraId="75B5858E" w14:textId="71C8AECA" w:rsidR="00FC2B92" w:rsidRPr="00A44490" w:rsidRDefault="00C649A2" w:rsidP="00A44490">
            <w:pPr>
              <w:spacing w:line="480" w:lineRule="auto"/>
              <w:rPr>
                <w:rFonts w:asciiTheme="majorBidi" w:hAnsiTheme="majorBidi" w:cstheme="majorBidi"/>
                <w:sz w:val="22"/>
                <w:szCs w:val="22"/>
              </w:rPr>
            </w:pPr>
            <w:r w:rsidRPr="00A44490">
              <w:rPr>
                <w:rFonts w:ascii="Segoe UI Symbol" w:hAnsi="Segoe UI Symbol" w:cs="Segoe UI Symbol"/>
                <w:sz w:val="22"/>
                <w:szCs w:val="22"/>
              </w:rPr>
              <w:t>✖</w:t>
            </w:r>
          </w:p>
        </w:tc>
        <w:tc>
          <w:tcPr>
            <w:tcW w:w="5199" w:type="dxa"/>
            <w:shd w:val="clear" w:color="auto" w:fill="FFFFFF" w:themeFill="background1"/>
          </w:tcPr>
          <w:p w14:paraId="5D6450B8" w14:textId="3AE6681B" w:rsidR="00FC2B92" w:rsidRPr="00A44490" w:rsidRDefault="00C649A2" w:rsidP="00A44490">
            <w:pPr>
              <w:spacing w:line="480" w:lineRule="auto"/>
              <w:rPr>
                <w:rFonts w:asciiTheme="majorBidi" w:hAnsiTheme="majorBidi" w:cstheme="majorBidi"/>
                <w:sz w:val="22"/>
                <w:szCs w:val="22"/>
              </w:rPr>
            </w:pPr>
            <w:r w:rsidRPr="00A44490">
              <w:rPr>
                <w:rFonts w:ascii="Segoe UI Symbol" w:hAnsi="Segoe UI Symbol" w:cs="Segoe UI Symbol"/>
                <w:sz w:val="22"/>
                <w:szCs w:val="22"/>
              </w:rPr>
              <w:t>✔</w:t>
            </w:r>
          </w:p>
        </w:tc>
      </w:tr>
      <w:tr w:rsidR="00C649A2" w:rsidRPr="00A44490" w14:paraId="1247912E" w14:textId="6C797CAE" w:rsidTr="00C511FA">
        <w:trPr>
          <w:trHeight w:val="821"/>
        </w:trPr>
        <w:tc>
          <w:tcPr>
            <w:tcW w:w="2445" w:type="dxa"/>
            <w:shd w:val="clear" w:color="auto" w:fill="FFFFFF" w:themeFill="background1"/>
          </w:tcPr>
          <w:p w14:paraId="378EA72B" w14:textId="0D8C683F" w:rsidR="00FC2B92" w:rsidRPr="00A44490" w:rsidRDefault="00C649A2" w:rsidP="00A44490">
            <w:pPr>
              <w:spacing w:line="480" w:lineRule="auto"/>
              <w:rPr>
                <w:rFonts w:asciiTheme="majorBidi" w:hAnsiTheme="majorBidi" w:cstheme="majorBidi"/>
                <w:sz w:val="22"/>
                <w:szCs w:val="22"/>
                <w:rtl/>
                <w:lang w:bidi="ar-JO"/>
              </w:rPr>
            </w:pPr>
            <w:r w:rsidRPr="00A44490">
              <w:rPr>
                <w:rFonts w:asciiTheme="majorBidi" w:hAnsiTheme="majorBidi" w:cstheme="majorBidi"/>
                <w:sz w:val="22"/>
                <w:szCs w:val="22"/>
                <w:lang w:bidi="ar-JO"/>
              </w:rPr>
              <w:t>Provide analyzes about crops in the last years</w:t>
            </w:r>
          </w:p>
        </w:tc>
        <w:tc>
          <w:tcPr>
            <w:tcW w:w="1336" w:type="dxa"/>
            <w:shd w:val="clear" w:color="auto" w:fill="FFFFFF" w:themeFill="background1"/>
          </w:tcPr>
          <w:p w14:paraId="76AFE0CE" w14:textId="5E87E432" w:rsidR="00FC2B92" w:rsidRPr="00A44490" w:rsidRDefault="00C649A2" w:rsidP="00A44490">
            <w:pPr>
              <w:spacing w:line="480" w:lineRule="auto"/>
              <w:rPr>
                <w:rFonts w:asciiTheme="majorBidi" w:hAnsiTheme="majorBidi" w:cstheme="majorBidi"/>
                <w:sz w:val="22"/>
                <w:szCs w:val="22"/>
              </w:rPr>
            </w:pPr>
            <w:r w:rsidRPr="00A44490">
              <w:rPr>
                <w:rFonts w:ascii="Segoe UI Symbol" w:hAnsi="Segoe UI Symbol" w:cs="Segoe UI Symbol" w:hint="cs"/>
                <w:sz w:val="22"/>
                <w:szCs w:val="22"/>
                <w:rtl/>
                <w:lang w:bidi="ar-JO"/>
              </w:rPr>
              <w:t>✖</w:t>
            </w:r>
          </w:p>
        </w:tc>
        <w:tc>
          <w:tcPr>
            <w:tcW w:w="1114" w:type="dxa"/>
            <w:shd w:val="clear" w:color="auto" w:fill="FFFFFF" w:themeFill="background1"/>
          </w:tcPr>
          <w:p w14:paraId="545023EA" w14:textId="50791366" w:rsidR="00FC2B92" w:rsidRPr="00A44490" w:rsidRDefault="00C649A2" w:rsidP="00A44490">
            <w:pPr>
              <w:spacing w:line="480" w:lineRule="auto"/>
              <w:rPr>
                <w:rFonts w:asciiTheme="majorBidi" w:hAnsiTheme="majorBidi" w:cstheme="majorBidi"/>
                <w:sz w:val="22"/>
                <w:szCs w:val="22"/>
              </w:rPr>
            </w:pPr>
            <w:r w:rsidRPr="00A44490">
              <w:rPr>
                <w:rFonts w:ascii="Segoe UI Symbol" w:hAnsi="Segoe UI Symbol" w:cs="Segoe UI Symbol" w:hint="cs"/>
                <w:sz w:val="22"/>
                <w:szCs w:val="22"/>
                <w:rtl/>
                <w:lang w:bidi="ar-JO"/>
              </w:rPr>
              <w:t>✖</w:t>
            </w:r>
          </w:p>
        </w:tc>
        <w:tc>
          <w:tcPr>
            <w:tcW w:w="1781" w:type="dxa"/>
            <w:shd w:val="clear" w:color="auto" w:fill="FFFFFF" w:themeFill="background1"/>
          </w:tcPr>
          <w:p w14:paraId="217EA333" w14:textId="4FEA0D44" w:rsidR="00FC2B92" w:rsidRPr="00A44490" w:rsidRDefault="00C649A2" w:rsidP="00A44490">
            <w:pPr>
              <w:spacing w:line="480" w:lineRule="auto"/>
              <w:rPr>
                <w:rFonts w:asciiTheme="majorBidi" w:hAnsiTheme="majorBidi" w:cstheme="majorBidi"/>
                <w:sz w:val="22"/>
                <w:szCs w:val="22"/>
              </w:rPr>
            </w:pPr>
            <w:r w:rsidRPr="00A44490">
              <w:rPr>
                <w:rFonts w:ascii="Segoe UI Symbol" w:hAnsi="Segoe UI Symbol" w:cs="Segoe UI Symbol" w:hint="cs"/>
                <w:sz w:val="22"/>
                <w:szCs w:val="22"/>
                <w:rtl/>
                <w:lang w:bidi="ar-JO"/>
              </w:rPr>
              <w:t>✖</w:t>
            </w:r>
          </w:p>
        </w:tc>
        <w:tc>
          <w:tcPr>
            <w:tcW w:w="5199" w:type="dxa"/>
            <w:shd w:val="clear" w:color="auto" w:fill="FFFFFF" w:themeFill="background1"/>
          </w:tcPr>
          <w:p w14:paraId="0BB11740" w14:textId="610BC20B" w:rsidR="00FC2B92" w:rsidRPr="00A44490" w:rsidRDefault="00C649A2" w:rsidP="00A44490">
            <w:pPr>
              <w:spacing w:line="480" w:lineRule="auto"/>
              <w:rPr>
                <w:rFonts w:asciiTheme="majorBidi" w:hAnsiTheme="majorBidi" w:cstheme="majorBidi"/>
                <w:sz w:val="22"/>
                <w:szCs w:val="22"/>
              </w:rPr>
            </w:pPr>
            <w:r w:rsidRPr="00A44490">
              <w:rPr>
                <w:rFonts w:ascii="Segoe UI Symbol" w:hAnsi="Segoe UI Symbol" w:cs="Segoe UI Symbol" w:hint="cs"/>
                <w:sz w:val="22"/>
                <w:szCs w:val="22"/>
                <w:rtl/>
                <w:lang w:bidi="ar-JO"/>
              </w:rPr>
              <w:t>✔</w:t>
            </w:r>
          </w:p>
        </w:tc>
      </w:tr>
      <w:tr w:rsidR="00C649A2" w:rsidRPr="00A44490" w14:paraId="7DE3A937" w14:textId="23D5A56E" w:rsidTr="00C511FA">
        <w:trPr>
          <w:trHeight w:val="1202"/>
        </w:trPr>
        <w:tc>
          <w:tcPr>
            <w:tcW w:w="2445" w:type="dxa"/>
            <w:shd w:val="clear" w:color="auto" w:fill="FFFFFF" w:themeFill="background1"/>
          </w:tcPr>
          <w:p w14:paraId="5E994748" w14:textId="59C76142" w:rsidR="00FC2B92" w:rsidRPr="00A44490" w:rsidRDefault="00C649A2" w:rsidP="00A44490">
            <w:pPr>
              <w:spacing w:line="480" w:lineRule="auto"/>
              <w:rPr>
                <w:rFonts w:asciiTheme="majorBidi" w:hAnsiTheme="majorBidi" w:cstheme="majorBidi"/>
                <w:sz w:val="22"/>
                <w:szCs w:val="22"/>
              </w:rPr>
            </w:pPr>
            <w:r w:rsidRPr="00A44490">
              <w:rPr>
                <w:rFonts w:asciiTheme="majorBidi" w:hAnsiTheme="majorBidi" w:cstheme="majorBidi"/>
                <w:sz w:val="22"/>
                <w:szCs w:val="22"/>
              </w:rPr>
              <w:t>Provide what the market needs of crops</w:t>
            </w:r>
          </w:p>
        </w:tc>
        <w:tc>
          <w:tcPr>
            <w:tcW w:w="1336" w:type="dxa"/>
            <w:shd w:val="clear" w:color="auto" w:fill="FFFFFF" w:themeFill="background1"/>
          </w:tcPr>
          <w:p w14:paraId="3950907D" w14:textId="50EB0CCC" w:rsidR="00FC2B92" w:rsidRPr="00A44490" w:rsidRDefault="00C649A2" w:rsidP="00A44490">
            <w:pPr>
              <w:spacing w:line="480" w:lineRule="auto"/>
              <w:rPr>
                <w:rFonts w:asciiTheme="majorBidi" w:hAnsiTheme="majorBidi" w:cstheme="majorBidi"/>
                <w:sz w:val="22"/>
                <w:szCs w:val="22"/>
              </w:rPr>
            </w:pPr>
            <w:r w:rsidRPr="00A44490">
              <w:rPr>
                <w:rFonts w:ascii="Segoe UI Symbol" w:hAnsi="Segoe UI Symbol" w:cs="Segoe UI Symbol" w:hint="cs"/>
                <w:sz w:val="22"/>
                <w:szCs w:val="22"/>
                <w:rtl/>
                <w:lang w:bidi="ar-JO"/>
              </w:rPr>
              <w:t>✖</w:t>
            </w:r>
          </w:p>
        </w:tc>
        <w:tc>
          <w:tcPr>
            <w:tcW w:w="1114" w:type="dxa"/>
            <w:shd w:val="clear" w:color="auto" w:fill="FFFFFF" w:themeFill="background1"/>
          </w:tcPr>
          <w:p w14:paraId="62C3E480" w14:textId="6456D68F" w:rsidR="00FC2B92" w:rsidRPr="00A44490" w:rsidRDefault="00C649A2" w:rsidP="00A44490">
            <w:pPr>
              <w:spacing w:line="480" w:lineRule="auto"/>
              <w:rPr>
                <w:rFonts w:asciiTheme="majorBidi" w:hAnsiTheme="majorBidi" w:cstheme="majorBidi"/>
                <w:sz w:val="22"/>
                <w:szCs w:val="22"/>
              </w:rPr>
            </w:pPr>
            <w:r w:rsidRPr="00A44490">
              <w:rPr>
                <w:rFonts w:ascii="Segoe UI Symbol" w:hAnsi="Segoe UI Symbol" w:cs="Segoe UI Symbol" w:hint="cs"/>
                <w:sz w:val="22"/>
                <w:szCs w:val="22"/>
                <w:rtl/>
                <w:lang w:bidi="ar-JO"/>
              </w:rPr>
              <w:t>✖</w:t>
            </w:r>
          </w:p>
        </w:tc>
        <w:tc>
          <w:tcPr>
            <w:tcW w:w="1781" w:type="dxa"/>
            <w:shd w:val="clear" w:color="auto" w:fill="FFFFFF" w:themeFill="background1"/>
          </w:tcPr>
          <w:p w14:paraId="1021DB38" w14:textId="72720DBA" w:rsidR="00FC2B92" w:rsidRPr="00A44490" w:rsidRDefault="00C649A2" w:rsidP="00A44490">
            <w:pPr>
              <w:spacing w:line="480" w:lineRule="auto"/>
              <w:rPr>
                <w:rFonts w:asciiTheme="majorBidi" w:hAnsiTheme="majorBidi" w:cstheme="majorBidi"/>
                <w:sz w:val="22"/>
                <w:szCs w:val="22"/>
              </w:rPr>
            </w:pPr>
            <w:r w:rsidRPr="00A44490">
              <w:rPr>
                <w:rFonts w:ascii="Segoe UI Symbol" w:hAnsi="Segoe UI Symbol" w:cs="Segoe UI Symbol" w:hint="cs"/>
                <w:sz w:val="22"/>
                <w:szCs w:val="22"/>
                <w:rtl/>
                <w:lang w:bidi="ar-JO"/>
              </w:rPr>
              <w:t>✖</w:t>
            </w:r>
          </w:p>
        </w:tc>
        <w:tc>
          <w:tcPr>
            <w:tcW w:w="5199" w:type="dxa"/>
            <w:shd w:val="clear" w:color="auto" w:fill="FFFFFF" w:themeFill="background1"/>
          </w:tcPr>
          <w:p w14:paraId="563822C2" w14:textId="466219DD" w:rsidR="008A244F" w:rsidRPr="00A44490" w:rsidRDefault="00C649A2" w:rsidP="00A44490">
            <w:pPr>
              <w:spacing w:line="480" w:lineRule="auto"/>
              <w:rPr>
                <w:rFonts w:asciiTheme="majorBidi" w:hAnsiTheme="majorBidi" w:cstheme="majorBidi"/>
                <w:sz w:val="22"/>
                <w:szCs w:val="22"/>
                <w:lang w:bidi="ar-JO"/>
              </w:rPr>
            </w:pPr>
            <w:r w:rsidRPr="00A44490">
              <w:rPr>
                <w:rFonts w:ascii="Segoe UI Symbol" w:hAnsi="Segoe UI Symbol" w:cs="Segoe UI Symbol" w:hint="cs"/>
                <w:sz w:val="22"/>
                <w:szCs w:val="22"/>
                <w:rtl/>
                <w:lang w:bidi="ar-JO"/>
              </w:rPr>
              <w:t>✔</w:t>
            </w:r>
          </w:p>
        </w:tc>
      </w:tr>
      <w:tr w:rsidR="008A244F" w:rsidRPr="00A44490" w14:paraId="442361AD" w14:textId="77777777" w:rsidTr="00C511FA">
        <w:trPr>
          <w:trHeight w:val="1124"/>
        </w:trPr>
        <w:tc>
          <w:tcPr>
            <w:tcW w:w="2445" w:type="dxa"/>
            <w:shd w:val="clear" w:color="auto" w:fill="FFFFFF" w:themeFill="background1"/>
          </w:tcPr>
          <w:p w14:paraId="6A4521E8" w14:textId="5E4FBA8F" w:rsidR="008A244F" w:rsidRPr="00A44490" w:rsidRDefault="008A244F" w:rsidP="00A44490">
            <w:pPr>
              <w:spacing w:line="480" w:lineRule="auto"/>
              <w:rPr>
                <w:rFonts w:asciiTheme="majorBidi" w:hAnsiTheme="majorBidi" w:cstheme="majorBidi"/>
                <w:sz w:val="22"/>
                <w:szCs w:val="22"/>
              </w:rPr>
            </w:pPr>
            <w:r w:rsidRPr="00A44490">
              <w:rPr>
                <w:rFonts w:asciiTheme="majorBidi" w:hAnsiTheme="majorBidi" w:cstheme="majorBidi"/>
                <w:sz w:val="22"/>
                <w:szCs w:val="22"/>
              </w:rPr>
              <w:t>monitored weather in every day</w:t>
            </w:r>
          </w:p>
        </w:tc>
        <w:tc>
          <w:tcPr>
            <w:tcW w:w="1336" w:type="dxa"/>
            <w:shd w:val="clear" w:color="auto" w:fill="FFFFFF" w:themeFill="background1"/>
          </w:tcPr>
          <w:p w14:paraId="7932B57E" w14:textId="27B79151" w:rsidR="008A244F" w:rsidRPr="00A44490" w:rsidRDefault="008A244F" w:rsidP="00A44490">
            <w:pPr>
              <w:spacing w:line="480" w:lineRule="auto"/>
              <w:rPr>
                <w:rFonts w:asciiTheme="majorBidi" w:hAnsiTheme="majorBidi" w:cstheme="majorBidi"/>
                <w:sz w:val="22"/>
                <w:szCs w:val="22"/>
                <w:rtl/>
                <w:lang w:bidi="ar-JO"/>
              </w:rPr>
            </w:pPr>
            <w:r w:rsidRPr="00A44490">
              <w:rPr>
                <w:rFonts w:ascii="Segoe UI Symbol" w:hAnsi="Segoe UI Symbol" w:cs="Segoe UI Symbol" w:hint="cs"/>
                <w:sz w:val="22"/>
                <w:szCs w:val="22"/>
                <w:rtl/>
                <w:lang w:bidi="ar-JO"/>
              </w:rPr>
              <w:t>✖</w:t>
            </w:r>
          </w:p>
        </w:tc>
        <w:tc>
          <w:tcPr>
            <w:tcW w:w="1114" w:type="dxa"/>
            <w:shd w:val="clear" w:color="auto" w:fill="FFFFFF" w:themeFill="background1"/>
          </w:tcPr>
          <w:p w14:paraId="2969986A" w14:textId="484E9655" w:rsidR="008A244F" w:rsidRPr="00A44490" w:rsidRDefault="008A244F" w:rsidP="00A44490">
            <w:pPr>
              <w:spacing w:line="480" w:lineRule="auto"/>
              <w:rPr>
                <w:rFonts w:asciiTheme="majorBidi" w:hAnsiTheme="majorBidi" w:cstheme="majorBidi"/>
                <w:sz w:val="22"/>
                <w:szCs w:val="22"/>
                <w:rtl/>
                <w:lang w:bidi="ar-JO"/>
              </w:rPr>
            </w:pPr>
            <w:r w:rsidRPr="00A44490">
              <w:rPr>
                <w:rFonts w:ascii="Segoe UI Symbol" w:hAnsi="Segoe UI Symbol" w:cs="Segoe UI Symbol" w:hint="cs"/>
                <w:sz w:val="22"/>
                <w:szCs w:val="22"/>
                <w:rtl/>
                <w:lang w:bidi="ar-JO"/>
              </w:rPr>
              <w:t>✖</w:t>
            </w:r>
          </w:p>
        </w:tc>
        <w:tc>
          <w:tcPr>
            <w:tcW w:w="1781" w:type="dxa"/>
            <w:shd w:val="clear" w:color="auto" w:fill="FFFFFF" w:themeFill="background1"/>
          </w:tcPr>
          <w:p w14:paraId="5308D4E0" w14:textId="09EA26C7" w:rsidR="008A244F" w:rsidRPr="00A44490" w:rsidRDefault="008A244F" w:rsidP="00A44490">
            <w:pPr>
              <w:spacing w:line="480" w:lineRule="auto"/>
              <w:rPr>
                <w:rFonts w:asciiTheme="majorBidi" w:hAnsiTheme="majorBidi" w:cstheme="majorBidi"/>
                <w:sz w:val="22"/>
                <w:szCs w:val="22"/>
                <w:rtl/>
                <w:lang w:bidi="ar-JO"/>
              </w:rPr>
            </w:pPr>
            <w:r w:rsidRPr="00A44490">
              <w:rPr>
                <w:rFonts w:ascii="Segoe UI Symbol" w:hAnsi="Segoe UI Symbol" w:cs="Segoe UI Symbol" w:hint="cs"/>
                <w:sz w:val="22"/>
                <w:szCs w:val="22"/>
                <w:rtl/>
                <w:lang w:bidi="ar-JO"/>
              </w:rPr>
              <w:t>✖</w:t>
            </w:r>
          </w:p>
        </w:tc>
        <w:tc>
          <w:tcPr>
            <w:tcW w:w="5199" w:type="dxa"/>
            <w:shd w:val="clear" w:color="auto" w:fill="FFFFFF" w:themeFill="background1"/>
          </w:tcPr>
          <w:p w14:paraId="14DB8253" w14:textId="77777777" w:rsidR="008A244F" w:rsidRPr="00A44490" w:rsidRDefault="008A244F" w:rsidP="00A44490">
            <w:pPr>
              <w:spacing w:line="480" w:lineRule="auto"/>
              <w:rPr>
                <w:rFonts w:asciiTheme="majorBidi" w:hAnsiTheme="majorBidi" w:cstheme="majorBidi"/>
                <w:sz w:val="22"/>
                <w:szCs w:val="22"/>
                <w:rtl/>
                <w:lang w:bidi="ar-JO"/>
              </w:rPr>
            </w:pPr>
            <w:r w:rsidRPr="00A44490">
              <w:rPr>
                <w:rFonts w:ascii="Segoe UI Symbol" w:hAnsi="Segoe UI Symbol" w:cs="Segoe UI Symbol" w:hint="cs"/>
                <w:sz w:val="22"/>
                <w:szCs w:val="22"/>
                <w:rtl/>
                <w:lang w:bidi="ar-JO"/>
              </w:rPr>
              <w:t>✔</w:t>
            </w:r>
          </w:p>
        </w:tc>
      </w:tr>
      <w:tr w:rsidR="00E24DBB" w:rsidRPr="00A44490" w14:paraId="6CA7ED87" w14:textId="77777777" w:rsidTr="00C511FA">
        <w:trPr>
          <w:trHeight w:val="893"/>
        </w:trPr>
        <w:tc>
          <w:tcPr>
            <w:tcW w:w="2445" w:type="dxa"/>
            <w:shd w:val="clear" w:color="auto" w:fill="FFFFFF" w:themeFill="background1"/>
          </w:tcPr>
          <w:p w14:paraId="62A3120E" w14:textId="19A509D2" w:rsidR="00E24DBB" w:rsidRPr="00A44490" w:rsidRDefault="00CB183C" w:rsidP="00A44490">
            <w:pPr>
              <w:spacing w:line="480" w:lineRule="auto"/>
              <w:rPr>
                <w:rFonts w:asciiTheme="majorBidi" w:hAnsiTheme="majorBidi" w:cstheme="majorBidi"/>
                <w:sz w:val="22"/>
                <w:szCs w:val="22"/>
              </w:rPr>
            </w:pPr>
            <w:r w:rsidRPr="00A44490">
              <w:rPr>
                <w:rFonts w:asciiTheme="majorBidi" w:hAnsiTheme="majorBidi" w:cstheme="majorBidi"/>
                <w:sz w:val="22"/>
                <w:szCs w:val="22"/>
              </w:rPr>
              <w:t>optimize productivity and streamline operations about crops</w:t>
            </w:r>
          </w:p>
        </w:tc>
        <w:tc>
          <w:tcPr>
            <w:tcW w:w="1336" w:type="dxa"/>
            <w:shd w:val="clear" w:color="auto" w:fill="FFFFFF" w:themeFill="background1"/>
          </w:tcPr>
          <w:p w14:paraId="24F88698" w14:textId="5463713B" w:rsidR="00E24DBB" w:rsidRPr="00A44490" w:rsidRDefault="00CB183C" w:rsidP="00A44490">
            <w:pPr>
              <w:spacing w:line="480" w:lineRule="auto"/>
              <w:rPr>
                <w:rFonts w:asciiTheme="majorBidi" w:hAnsiTheme="majorBidi" w:cstheme="majorBidi"/>
                <w:sz w:val="22"/>
                <w:szCs w:val="22"/>
                <w:rtl/>
                <w:lang w:bidi="ar-JO"/>
              </w:rPr>
            </w:pPr>
            <w:r w:rsidRPr="00A44490">
              <w:rPr>
                <w:rFonts w:ascii="Segoe UI Symbol" w:hAnsi="Segoe UI Symbol" w:cs="Segoe UI Symbol" w:hint="cs"/>
                <w:sz w:val="22"/>
                <w:szCs w:val="22"/>
                <w:rtl/>
                <w:lang w:bidi="ar-JO"/>
              </w:rPr>
              <w:t>✔</w:t>
            </w:r>
          </w:p>
        </w:tc>
        <w:tc>
          <w:tcPr>
            <w:tcW w:w="1114" w:type="dxa"/>
            <w:shd w:val="clear" w:color="auto" w:fill="FFFFFF" w:themeFill="background1"/>
          </w:tcPr>
          <w:p w14:paraId="6D503116" w14:textId="05FBC5FE" w:rsidR="00E24DBB" w:rsidRPr="00A44490" w:rsidRDefault="00CB183C" w:rsidP="00A44490">
            <w:pPr>
              <w:spacing w:line="480" w:lineRule="auto"/>
              <w:rPr>
                <w:rFonts w:asciiTheme="majorBidi" w:hAnsiTheme="majorBidi" w:cstheme="majorBidi"/>
                <w:sz w:val="22"/>
                <w:szCs w:val="22"/>
                <w:rtl/>
                <w:lang w:bidi="ar-JO"/>
              </w:rPr>
            </w:pPr>
            <w:r w:rsidRPr="00A44490">
              <w:rPr>
                <w:rFonts w:ascii="Segoe UI Symbol" w:hAnsi="Segoe UI Symbol" w:cs="Segoe UI Symbol" w:hint="cs"/>
                <w:sz w:val="22"/>
                <w:szCs w:val="22"/>
                <w:rtl/>
                <w:lang w:bidi="ar-JO"/>
              </w:rPr>
              <w:t>✔</w:t>
            </w:r>
          </w:p>
        </w:tc>
        <w:tc>
          <w:tcPr>
            <w:tcW w:w="1781" w:type="dxa"/>
            <w:shd w:val="clear" w:color="auto" w:fill="FFFFFF" w:themeFill="background1"/>
          </w:tcPr>
          <w:p w14:paraId="3877F7DA" w14:textId="26E767C8" w:rsidR="00E24DBB" w:rsidRPr="00A44490" w:rsidRDefault="00CB183C" w:rsidP="00A44490">
            <w:pPr>
              <w:spacing w:line="480" w:lineRule="auto"/>
              <w:rPr>
                <w:rFonts w:asciiTheme="majorBidi" w:hAnsiTheme="majorBidi" w:cstheme="majorBidi"/>
                <w:sz w:val="22"/>
                <w:szCs w:val="22"/>
                <w:rtl/>
                <w:lang w:bidi="ar-JO"/>
              </w:rPr>
            </w:pPr>
            <w:r w:rsidRPr="00A44490">
              <w:rPr>
                <w:rFonts w:ascii="Segoe UI Symbol" w:hAnsi="Segoe UI Symbol" w:cs="Segoe UI Symbol" w:hint="cs"/>
                <w:sz w:val="22"/>
                <w:szCs w:val="22"/>
                <w:rtl/>
                <w:lang w:bidi="ar-JO"/>
              </w:rPr>
              <w:t>✔</w:t>
            </w:r>
          </w:p>
        </w:tc>
        <w:tc>
          <w:tcPr>
            <w:tcW w:w="5199" w:type="dxa"/>
            <w:shd w:val="clear" w:color="auto" w:fill="FFFFFF" w:themeFill="background1"/>
          </w:tcPr>
          <w:p w14:paraId="6D6C3E89" w14:textId="16853A93" w:rsidR="00E24DBB" w:rsidRPr="00A44490" w:rsidRDefault="00CB183C" w:rsidP="00A44490">
            <w:pPr>
              <w:spacing w:line="480" w:lineRule="auto"/>
              <w:rPr>
                <w:rFonts w:asciiTheme="majorBidi" w:hAnsiTheme="majorBidi" w:cstheme="majorBidi"/>
                <w:sz w:val="22"/>
                <w:szCs w:val="22"/>
                <w:rtl/>
                <w:lang w:bidi="ar-JO"/>
              </w:rPr>
            </w:pPr>
            <w:r w:rsidRPr="00A44490">
              <w:rPr>
                <w:rFonts w:ascii="Segoe UI Symbol" w:hAnsi="Segoe UI Symbol" w:cs="Segoe UI Symbol" w:hint="cs"/>
                <w:sz w:val="22"/>
                <w:szCs w:val="22"/>
                <w:rtl/>
                <w:lang w:bidi="ar-JO"/>
              </w:rPr>
              <w:t>✔</w:t>
            </w:r>
          </w:p>
        </w:tc>
      </w:tr>
      <w:tr w:rsidR="0021732C" w:rsidRPr="00A44490" w14:paraId="57B8AC34" w14:textId="77777777" w:rsidTr="00C511FA">
        <w:trPr>
          <w:trHeight w:val="704"/>
        </w:trPr>
        <w:tc>
          <w:tcPr>
            <w:tcW w:w="2445" w:type="dxa"/>
            <w:shd w:val="clear" w:color="auto" w:fill="FFFFFF" w:themeFill="background1"/>
          </w:tcPr>
          <w:p w14:paraId="34CA06F1" w14:textId="112027E3" w:rsidR="0021732C" w:rsidRPr="00A44490" w:rsidRDefault="0021732C" w:rsidP="00A44490">
            <w:pPr>
              <w:spacing w:line="480" w:lineRule="auto"/>
              <w:rPr>
                <w:rFonts w:asciiTheme="majorBidi" w:hAnsiTheme="majorBidi" w:cstheme="majorBidi"/>
                <w:sz w:val="22"/>
                <w:szCs w:val="22"/>
              </w:rPr>
            </w:pPr>
            <w:r w:rsidRPr="00A44490">
              <w:rPr>
                <w:rFonts w:asciiTheme="majorBidi" w:hAnsiTheme="majorBidi" w:cstheme="majorBidi"/>
                <w:sz w:val="22"/>
                <w:szCs w:val="22"/>
              </w:rPr>
              <w:t>support a lot of languages</w:t>
            </w:r>
          </w:p>
        </w:tc>
        <w:tc>
          <w:tcPr>
            <w:tcW w:w="1336" w:type="dxa"/>
            <w:shd w:val="clear" w:color="auto" w:fill="FFFFFF" w:themeFill="background1"/>
          </w:tcPr>
          <w:p w14:paraId="45792CA8" w14:textId="6D338758" w:rsidR="0021732C" w:rsidRPr="00A44490" w:rsidRDefault="0021732C" w:rsidP="00A44490">
            <w:pPr>
              <w:spacing w:line="480" w:lineRule="auto"/>
              <w:rPr>
                <w:rFonts w:asciiTheme="majorBidi" w:hAnsiTheme="majorBidi" w:cstheme="majorBidi"/>
                <w:sz w:val="22"/>
                <w:szCs w:val="22"/>
                <w:rtl/>
                <w:lang w:bidi="ar-JO"/>
              </w:rPr>
            </w:pPr>
            <w:r w:rsidRPr="00A44490">
              <w:rPr>
                <w:rFonts w:ascii="Segoe UI Symbol" w:hAnsi="Segoe UI Symbol" w:cs="Segoe UI Symbol" w:hint="cs"/>
                <w:sz w:val="22"/>
                <w:szCs w:val="22"/>
                <w:rtl/>
                <w:lang w:bidi="ar-JO"/>
              </w:rPr>
              <w:t>✖</w:t>
            </w:r>
          </w:p>
        </w:tc>
        <w:tc>
          <w:tcPr>
            <w:tcW w:w="1114" w:type="dxa"/>
            <w:shd w:val="clear" w:color="auto" w:fill="FFFFFF" w:themeFill="background1"/>
          </w:tcPr>
          <w:p w14:paraId="54B31274" w14:textId="6CDC2750" w:rsidR="0021732C" w:rsidRPr="00A44490" w:rsidRDefault="0021732C" w:rsidP="00A44490">
            <w:pPr>
              <w:spacing w:line="480" w:lineRule="auto"/>
              <w:rPr>
                <w:rFonts w:asciiTheme="majorBidi" w:hAnsiTheme="majorBidi" w:cstheme="majorBidi"/>
                <w:sz w:val="22"/>
                <w:szCs w:val="22"/>
                <w:rtl/>
                <w:lang w:bidi="ar-JO"/>
              </w:rPr>
            </w:pPr>
            <w:r w:rsidRPr="00A44490">
              <w:rPr>
                <w:rFonts w:ascii="Segoe UI Symbol" w:hAnsi="Segoe UI Symbol" w:cs="Segoe UI Symbol" w:hint="cs"/>
                <w:sz w:val="22"/>
                <w:szCs w:val="22"/>
                <w:rtl/>
                <w:lang w:bidi="ar-JO"/>
              </w:rPr>
              <w:t>✖</w:t>
            </w:r>
          </w:p>
        </w:tc>
        <w:tc>
          <w:tcPr>
            <w:tcW w:w="1781" w:type="dxa"/>
            <w:shd w:val="clear" w:color="auto" w:fill="FFFFFF" w:themeFill="background1"/>
          </w:tcPr>
          <w:p w14:paraId="74D7DBC8" w14:textId="54DD1B14" w:rsidR="0021732C" w:rsidRPr="00A44490" w:rsidRDefault="0021732C" w:rsidP="00A44490">
            <w:pPr>
              <w:spacing w:line="480" w:lineRule="auto"/>
              <w:rPr>
                <w:rFonts w:asciiTheme="majorBidi" w:hAnsiTheme="majorBidi" w:cstheme="majorBidi"/>
                <w:sz w:val="22"/>
                <w:szCs w:val="22"/>
                <w:rtl/>
                <w:lang w:bidi="ar-JO"/>
              </w:rPr>
            </w:pPr>
            <w:r w:rsidRPr="00A44490">
              <w:rPr>
                <w:rFonts w:ascii="Segoe UI Symbol" w:hAnsi="Segoe UI Symbol" w:cs="Segoe UI Symbol" w:hint="cs"/>
                <w:sz w:val="22"/>
                <w:szCs w:val="22"/>
                <w:rtl/>
                <w:lang w:bidi="ar-JO"/>
              </w:rPr>
              <w:t>✖</w:t>
            </w:r>
          </w:p>
        </w:tc>
        <w:tc>
          <w:tcPr>
            <w:tcW w:w="5199" w:type="dxa"/>
            <w:shd w:val="clear" w:color="auto" w:fill="FFFFFF" w:themeFill="background1"/>
          </w:tcPr>
          <w:p w14:paraId="18177A39" w14:textId="4164A136" w:rsidR="0021732C" w:rsidRPr="00A44490" w:rsidRDefault="0021732C" w:rsidP="00A44490">
            <w:pPr>
              <w:spacing w:line="480" w:lineRule="auto"/>
              <w:rPr>
                <w:rFonts w:asciiTheme="majorBidi" w:hAnsiTheme="majorBidi" w:cstheme="majorBidi"/>
                <w:sz w:val="22"/>
                <w:szCs w:val="22"/>
                <w:rtl/>
                <w:lang w:bidi="ar-JO"/>
              </w:rPr>
            </w:pPr>
            <w:r w:rsidRPr="00A44490">
              <w:rPr>
                <w:rFonts w:ascii="Segoe UI Symbol" w:hAnsi="Segoe UI Symbol" w:cs="Segoe UI Symbol" w:hint="cs"/>
                <w:sz w:val="22"/>
                <w:szCs w:val="22"/>
                <w:rtl/>
                <w:lang w:bidi="ar-JO"/>
              </w:rPr>
              <w:t>✔</w:t>
            </w:r>
          </w:p>
        </w:tc>
      </w:tr>
      <w:tr w:rsidR="0021732C" w:rsidRPr="00A44490" w14:paraId="70125EA2" w14:textId="77777777" w:rsidTr="00C511FA">
        <w:trPr>
          <w:trHeight w:val="1070"/>
        </w:trPr>
        <w:tc>
          <w:tcPr>
            <w:tcW w:w="2445" w:type="dxa"/>
            <w:shd w:val="clear" w:color="auto" w:fill="FFFFFF" w:themeFill="background1"/>
          </w:tcPr>
          <w:p w14:paraId="75CF54AB" w14:textId="3F1875B4" w:rsidR="0021732C" w:rsidRPr="00A44490" w:rsidRDefault="0021732C" w:rsidP="00A44490">
            <w:pPr>
              <w:spacing w:line="480" w:lineRule="auto"/>
              <w:rPr>
                <w:rFonts w:asciiTheme="majorBidi" w:hAnsiTheme="majorBidi" w:cstheme="majorBidi"/>
                <w:sz w:val="22"/>
                <w:szCs w:val="22"/>
              </w:rPr>
            </w:pPr>
            <w:r w:rsidRPr="00A44490">
              <w:rPr>
                <w:rFonts w:asciiTheme="majorBidi" w:hAnsiTheme="majorBidi" w:cstheme="majorBidi"/>
                <w:sz w:val="22"/>
                <w:szCs w:val="22"/>
              </w:rPr>
              <w:t>Generate reports about crops and weather every day</w:t>
            </w:r>
          </w:p>
        </w:tc>
        <w:tc>
          <w:tcPr>
            <w:tcW w:w="1336" w:type="dxa"/>
            <w:shd w:val="clear" w:color="auto" w:fill="FFFFFF" w:themeFill="background1"/>
          </w:tcPr>
          <w:p w14:paraId="2DF027C6" w14:textId="6ECA9FF8" w:rsidR="0021732C" w:rsidRPr="00A44490" w:rsidRDefault="0021732C" w:rsidP="00A44490">
            <w:pPr>
              <w:spacing w:line="480" w:lineRule="auto"/>
              <w:rPr>
                <w:rFonts w:asciiTheme="majorBidi" w:hAnsiTheme="majorBidi" w:cstheme="majorBidi"/>
                <w:sz w:val="22"/>
                <w:szCs w:val="22"/>
                <w:rtl/>
                <w:lang w:bidi="ar-JO"/>
              </w:rPr>
            </w:pPr>
            <w:r w:rsidRPr="00A44490">
              <w:rPr>
                <w:rFonts w:ascii="Segoe UI Symbol" w:hAnsi="Segoe UI Symbol" w:cs="Segoe UI Symbol" w:hint="cs"/>
                <w:sz w:val="22"/>
                <w:szCs w:val="22"/>
                <w:rtl/>
                <w:lang w:bidi="ar-JO"/>
              </w:rPr>
              <w:t>✖</w:t>
            </w:r>
          </w:p>
        </w:tc>
        <w:tc>
          <w:tcPr>
            <w:tcW w:w="1114" w:type="dxa"/>
            <w:shd w:val="clear" w:color="auto" w:fill="FFFFFF" w:themeFill="background1"/>
          </w:tcPr>
          <w:p w14:paraId="71328FF3" w14:textId="6E67D3F8" w:rsidR="0021732C" w:rsidRPr="00A44490" w:rsidRDefault="0021732C" w:rsidP="00A44490">
            <w:pPr>
              <w:spacing w:line="480" w:lineRule="auto"/>
              <w:rPr>
                <w:rFonts w:asciiTheme="majorBidi" w:hAnsiTheme="majorBidi" w:cstheme="majorBidi"/>
                <w:sz w:val="22"/>
                <w:szCs w:val="22"/>
                <w:rtl/>
                <w:lang w:bidi="ar-JO"/>
              </w:rPr>
            </w:pPr>
            <w:r w:rsidRPr="00A44490">
              <w:rPr>
                <w:rFonts w:ascii="Segoe UI Symbol" w:hAnsi="Segoe UI Symbol" w:cs="Segoe UI Symbol" w:hint="cs"/>
                <w:sz w:val="22"/>
                <w:szCs w:val="22"/>
                <w:rtl/>
                <w:lang w:bidi="ar-JO"/>
              </w:rPr>
              <w:t>✖</w:t>
            </w:r>
          </w:p>
        </w:tc>
        <w:tc>
          <w:tcPr>
            <w:tcW w:w="1781" w:type="dxa"/>
            <w:shd w:val="clear" w:color="auto" w:fill="FFFFFF" w:themeFill="background1"/>
          </w:tcPr>
          <w:p w14:paraId="3BC93FE2" w14:textId="203BBA12" w:rsidR="0021732C" w:rsidRPr="00A44490" w:rsidRDefault="0021732C" w:rsidP="00A44490">
            <w:pPr>
              <w:spacing w:line="480" w:lineRule="auto"/>
              <w:rPr>
                <w:rFonts w:asciiTheme="majorBidi" w:hAnsiTheme="majorBidi" w:cstheme="majorBidi"/>
                <w:sz w:val="22"/>
                <w:szCs w:val="22"/>
                <w:rtl/>
                <w:lang w:bidi="ar-JO"/>
              </w:rPr>
            </w:pPr>
            <w:r w:rsidRPr="00A44490">
              <w:rPr>
                <w:rFonts w:ascii="Segoe UI Symbol" w:hAnsi="Segoe UI Symbol" w:cs="Segoe UI Symbol" w:hint="cs"/>
                <w:sz w:val="22"/>
                <w:szCs w:val="22"/>
                <w:rtl/>
                <w:lang w:bidi="ar-JO"/>
              </w:rPr>
              <w:t>✖</w:t>
            </w:r>
          </w:p>
        </w:tc>
        <w:tc>
          <w:tcPr>
            <w:tcW w:w="5199" w:type="dxa"/>
            <w:shd w:val="clear" w:color="auto" w:fill="FFFFFF" w:themeFill="background1"/>
          </w:tcPr>
          <w:p w14:paraId="32A49C71" w14:textId="2E5E0A73" w:rsidR="0021732C" w:rsidRPr="00A44490" w:rsidRDefault="0021732C" w:rsidP="00A44490">
            <w:pPr>
              <w:spacing w:line="480" w:lineRule="auto"/>
              <w:rPr>
                <w:rFonts w:asciiTheme="majorBidi" w:hAnsiTheme="majorBidi" w:cstheme="majorBidi"/>
                <w:sz w:val="22"/>
                <w:szCs w:val="22"/>
                <w:rtl/>
                <w:lang w:bidi="ar-JO"/>
              </w:rPr>
            </w:pPr>
            <w:r w:rsidRPr="00A44490">
              <w:rPr>
                <w:rFonts w:ascii="Segoe UI Symbol" w:hAnsi="Segoe UI Symbol" w:cs="Segoe UI Symbol" w:hint="cs"/>
                <w:sz w:val="22"/>
                <w:szCs w:val="22"/>
                <w:rtl/>
                <w:lang w:bidi="ar-JO"/>
              </w:rPr>
              <w:t>✔</w:t>
            </w:r>
          </w:p>
        </w:tc>
      </w:tr>
    </w:tbl>
    <w:p w14:paraId="6D1C80C9" w14:textId="64C20401" w:rsidR="00E24DBB" w:rsidRPr="00162CAB" w:rsidRDefault="00000000" w:rsidP="00454C81">
      <w:pPr>
        <w:spacing w:line="480" w:lineRule="auto"/>
      </w:pPr>
      <w:r>
        <w:rPr>
          <w:noProof/>
        </w:rPr>
        <w:pict w14:anchorId="7959B442">
          <v:shape id="_x0000_s2050" type="#_x0000_t202" style="position:absolute;left:0;text-align:left;margin-left:1259.4pt;margin-top:-57pt;width:471pt;height:48.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J8EwIAACoEAAAOAAAAZHJzL2Uyb0RvYy54bWysU8tu2zAQvBfoPxC817IMO4kFy4GbwEUB&#10;IwngFDnTFGkRoLgsSVtyv75Lyq+kPRW9UMvd1T5mhrP7rtFkL5xXYEqaD4aUCMOhUmZb0h+vyy93&#10;lPjATMU0GFHSg/D0fv7506y1hRhBDboSjmAR44vWlrQOwRZZ5nktGuYHYIXBoATXsIBXt80qx1qs&#10;3uhsNBzeZC24yjrgwnv0PvZBOk/1pRQ8PEvpRSC6pDhbSKdL5yae2XzGiq1jtlb8OAb7hykapgw2&#10;PZd6ZIGRnVN/lGoUd+BBhgGHJgMpFRdpB9wmH37YZl0zK9IuCI63Z5j8/yvLn/Zr++JI6L5ChwRG&#10;QFrrC4/OuE8nXRO/OCnBOEJ4OMMmukA4OifTu/x2iCGOsZt8mo8msUx2+ds6H74JaEg0SuqQloQW&#10;26986FNPKbGZgaXSOlGjzTsH1oye7DJitEK36YiqSjo6jb+B6oBbOegJ95YvFbZeMR9emEOGcVpU&#10;bXjGQ2poSwpHi5Ia3K+/+WM+Ao9RSlpUTEn9zx1zghL93SAl03w8jhJLl/HkdoQXdx3ZXEfMrnkA&#10;FGWO78PyZMb8oE+mdNC8obgXsSuGmOHYu6ThZD6EXsf4OLhYLFISisqysDJry2PpiF0E9rV7Y84e&#10;0Q/I2xOctMWKDyT0uT3qi10AqRJDEece1SP8KMjE8fHxRMVf31PW5YnPfwMAAP//AwBQSwMEFAAG&#10;AAgAAAAhAO13gwrcAAAACQEAAA8AAABkcnMvZG93bnJldi54bWxMj0FvwjAMhe+T+A+RJ3GDpKig&#10;UZoitInrpsE2iVtoTFutcaom0O7fz5y227Of9fy9fDu6VtywD40nDclcgUAqvW2o0vBx3M+eQIRo&#10;yJrWE2r4wQDbYvKQm8z6gd7xdoiV4BAKmdFQx9hlUoayRmfC3HdI7F1870zksa+k7c3A4a6VC6VW&#10;0pmG+ENtOnyusfw+XJ2Gz9fL6StVb9WLW3aDH5Ukt5ZaTx/H3QZExDH+HcMdn9GhYKazv5INotXA&#10;RaKGWZKkrNhfpwsW5/tqtQRZ5PJ/g+IXAAD//wMAUEsBAi0AFAAGAAgAAAAhALaDOJL+AAAA4QEA&#10;ABMAAAAAAAAAAAAAAAAAAAAAAFtDb250ZW50X1R5cGVzXS54bWxQSwECLQAUAAYACAAAACEAOP0h&#10;/9YAAACUAQAACwAAAAAAAAAAAAAAAAAvAQAAX3JlbHMvLnJlbHNQSwECLQAUAAYACAAAACEAz1Ii&#10;fBMCAAAqBAAADgAAAAAAAAAAAAAAAAAuAgAAZHJzL2Uyb0RvYy54bWxQSwECLQAUAAYACAAAACEA&#10;7XeDCtwAAAAJAQAADwAAAAAAAAAAAAAAAABtBAAAZHJzL2Rvd25yZXYueG1sUEsFBgAAAAAEAAQA&#10;8wAAAHYFAAAAAA==&#10;" filled="f" stroked="f">
            <v:textbox>
              <w:txbxContent>
                <w:p w14:paraId="04B5FC79" w14:textId="77777777" w:rsidR="003D5169" w:rsidRPr="00910B34" w:rsidRDefault="003D5169" w:rsidP="003D5169">
                  <w:pPr>
                    <w:spacing w:line="480" w:lineRule="auto"/>
                    <w:jc w:val="center"/>
                    <w:rPr>
                      <w:color w:val="000000" w:themeColor="text1"/>
                      <w:sz w:val="32"/>
                      <w:szCs w:val="32"/>
                    </w:rPr>
                  </w:pPr>
                  <w:r w:rsidRPr="00910B34">
                    <w:rPr>
                      <w:color w:val="000000" w:themeColor="text1"/>
                      <w:sz w:val="32"/>
                      <w:szCs w:val="32"/>
                    </w:rPr>
                    <w:t>distinguish project from other existing systems.</w:t>
                  </w:r>
                </w:p>
                <w:p w14:paraId="555C9CEF" w14:textId="4728D667" w:rsidR="003D5169" w:rsidRPr="00910B34" w:rsidRDefault="003D5169" w:rsidP="003D5169">
                  <w:pPr>
                    <w:spacing w:line="480" w:lineRule="auto"/>
                    <w:jc w:val="center"/>
                    <w:rPr>
                      <w:color w:val="000000" w:themeColor="text1"/>
                      <w:sz w:val="32"/>
                      <w:szCs w:val="32"/>
                    </w:rPr>
                  </w:pPr>
                </w:p>
              </w:txbxContent>
            </v:textbox>
            <w10:wrap anchorx="margin"/>
          </v:shape>
        </w:pict>
      </w:r>
      <w:r w:rsidR="008A244F">
        <w:t xml:space="preserve"> Table 3</w:t>
      </w:r>
    </w:p>
    <w:p w14:paraId="330AF80A" w14:textId="77777777" w:rsidR="0042099D" w:rsidRPr="00415585" w:rsidRDefault="0042099D" w:rsidP="0042099D">
      <w:pPr>
        <w:pStyle w:val="Heading2"/>
        <w:rPr>
          <w:noProof w:val="0"/>
        </w:rPr>
      </w:pPr>
      <w:bookmarkStart w:id="27" w:name="_Toc86397214"/>
      <w:r>
        <w:rPr>
          <w:noProof w:val="0"/>
        </w:rPr>
        <w:lastRenderedPageBreak/>
        <w:t>CHAPTER 4</w:t>
      </w:r>
      <w:r w:rsidRPr="00415585">
        <w:rPr>
          <w:noProof w:val="0"/>
        </w:rPr>
        <w:t xml:space="preserve">: </w:t>
      </w:r>
      <w:r w:rsidRPr="00B269EC">
        <w:rPr>
          <w:noProof w:val="0"/>
        </w:rPr>
        <w:t>Requirement Engineering and Analysis</w:t>
      </w:r>
      <w:bookmarkEnd w:id="27"/>
    </w:p>
    <w:p w14:paraId="62B216FC" w14:textId="77777777" w:rsidR="003D5169" w:rsidRPr="003D5169" w:rsidRDefault="003D5169" w:rsidP="003D5169"/>
    <w:p w14:paraId="5DCA714C" w14:textId="77777777" w:rsidR="00B269EC" w:rsidRDefault="00B269EC" w:rsidP="00B269EC">
      <w:pPr>
        <w:pStyle w:val="Heading3"/>
      </w:pPr>
      <w:bookmarkStart w:id="28" w:name="_Toc86397215"/>
      <w:r>
        <w:t xml:space="preserve">4.1 </w:t>
      </w:r>
      <w:r w:rsidR="00AD67EA">
        <w:t xml:space="preserve">Used </w:t>
      </w:r>
      <w:r>
        <w:t>Techniques</w:t>
      </w:r>
      <w:bookmarkEnd w:id="28"/>
    </w:p>
    <w:p w14:paraId="36946BFC" w14:textId="77777777" w:rsidR="003E6ED3" w:rsidRPr="003E6ED3" w:rsidRDefault="003E6ED3" w:rsidP="00033EC3">
      <w:pPr>
        <w:spacing w:line="480" w:lineRule="auto"/>
        <w:rPr>
          <w:b/>
          <w:bCs/>
        </w:rPr>
      </w:pPr>
      <w:r w:rsidRPr="003E6ED3">
        <w:rPr>
          <w:b/>
          <w:bCs/>
        </w:rPr>
        <w:t>• Brainstorming</w:t>
      </w:r>
    </w:p>
    <w:p w14:paraId="76FF648E" w14:textId="166CC035" w:rsidR="003E6ED3" w:rsidRDefault="003E6ED3" w:rsidP="00033EC3">
      <w:pPr>
        <w:pStyle w:val="ListParagraph"/>
        <w:numPr>
          <w:ilvl w:val="0"/>
          <w:numId w:val="13"/>
        </w:numPr>
        <w:spacing w:line="480" w:lineRule="auto"/>
      </w:pPr>
      <w:r>
        <w:t>This helped us when we thought of providing new ideas or solutions to problems     that faced our farmers in the last few years.</w:t>
      </w:r>
    </w:p>
    <w:p w14:paraId="3EC19CC3" w14:textId="77777777" w:rsidR="003E6ED3" w:rsidRPr="003E6ED3" w:rsidRDefault="003E6ED3" w:rsidP="00033EC3">
      <w:pPr>
        <w:spacing w:line="480" w:lineRule="auto"/>
        <w:rPr>
          <w:b/>
          <w:bCs/>
        </w:rPr>
      </w:pPr>
      <w:r w:rsidRPr="003E6ED3">
        <w:rPr>
          <w:b/>
          <w:bCs/>
        </w:rPr>
        <w:t>• Monitoring</w:t>
      </w:r>
    </w:p>
    <w:p w14:paraId="75007EED" w14:textId="1094AB51" w:rsidR="00033EC3" w:rsidRDefault="003E6ED3" w:rsidP="00033EC3">
      <w:pPr>
        <w:pStyle w:val="ListParagraph"/>
        <w:numPr>
          <w:ilvl w:val="0"/>
          <w:numId w:val="12"/>
        </w:numPr>
        <w:spacing w:line="480" w:lineRule="auto"/>
      </w:pPr>
      <w:r>
        <w:t xml:space="preserve">For three months, we asked the farmers about the results that confirm the problem that we identified by using </w:t>
      </w:r>
      <w:r w:rsidR="00033EC3">
        <w:t>Brainstorming.</w:t>
      </w:r>
    </w:p>
    <w:p w14:paraId="5325610E" w14:textId="5AE742F4" w:rsidR="003E6ED3" w:rsidRDefault="003E6ED3" w:rsidP="00033EC3">
      <w:pPr>
        <w:pStyle w:val="ListParagraph"/>
        <w:numPr>
          <w:ilvl w:val="0"/>
          <w:numId w:val="12"/>
        </w:numPr>
        <w:spacing w:line="480" w:lineRule="auto"/>
      </w:pPr>
      <w:r>
        <w:t xml:space="preserve">We asked the farmers in </w:t>
      </w:r>
      <w:r w:rsidR="00033EC3">
        <w:t>Jordan</w:t>
      </w:r>
      <w:r>
        <w:t xml:space="preserve"> about the problem to collect as much information as possible.</w:t>
      </w:r>
    </w:p>
    <w:p w14:paraId="5C09292E" w14:textId="77777777" w:rsidR="003E6ED3" w:rsidRPr="003E6ED3" w:rsidRDefault="003E6ED3" w:rsidP="00033EC3">
      <w:pPr>
        <w:spacing w:line="480" w:lineRule="auto"/>
        <w:rPr>
          <w:b/>
          <w:bCs/>
        </w:rPr>
      </w:pPr>
      <w:r w:rsidRPr="003E6ED3">
        <w:rPr>
          <w:b/>
          <w:bCs/>
        </w:rPr>
        <w:t>• Group interview</w:t>
      </w:r>
    </w:p>
    <w:p w14:paraId="791CB89D" w14:textId="238AF103" w:rsidR="009512D7" w:rsidRDefault="003E6ED3" w:rsidP="00033EC3">
      <w:pPr>
        <w:pStyle w:val="ListParagraph"/>
        <w:numPr>
          <w:ilvl w:val="0"/>
          <w:numId w:val="14"/>
        </w:numPr>
        <w:spacing w:line="480" w:lineRule="auto"/>
      </w:pPr>
      <w:r>
        <w:t>Our collaborative team engaged in weekly interviews to explore innovative solutions to this problem</w:t>
      </w:r>
      <w:r w:rsidR="00033EC3">
        <w:t>,</w:t>
      </w:r>
      <w:r>
        <w:t xml:space="preserve"> </w:t>
      </w:r>
      <w:r w:rsidR="00033EC3">
        <w:t>this</w:t>
      </w:r>
      <w:r>
        <w:t xml:space="preserve"> approach allowed us to gather diverse perspectives from various stakeholders.</w:t>
      </w:r>
    </w:p>
    <w:p w14:paraId="24D41017" w14:textId="77777777" w:rsidR="00714E67" w:rsidRDefault="00714E67" w:rsidP="003E6ED3">
      <w:pPr>
        <w:spacing w:line="480" w:lineRule="auto"/>
        <w:ind w:firstLine="706"/>
      </w:pPr>
    </w:p>
    <w:p w14:paraId="41514D1C" w14:textId="77777777" w:rsidR="00714E67" w:rsidRDefault="00714E67" w:rsidP="003E6ED3">
      <w:pPr>
        <w:spacing w:line="480" w:lineRule="auto"/>
        <w:ind w:firstLine="706"/>
      </w:pPr>
    </w:p>
    <w:p w14:paraId="58338424" w14:textId="77777777" w:rsidR="00714E67" w:rsidRDefault="00714E67" w:rsidP="003E6ED3">
      <w:pPr>
        <w:spacing w:line="480" w:lineRule="auto"/>
        <w:ind w:firstLine="706"/>
      </w:pPr>
    </w:p>
    <w:p w14:paraId="731224F4" w14:textId="77777777" w:rsidR="00714E67" w:rsidRDefault="00714E67" w:rsidP="003E6ED3">
      <w:pPr>
        <w:spacing w:line="480" w:lineRule="auto"/>
        <w:ind w:firstLine="706"/>
      </w:pPr>
    </w:p>
    <w:p w14:paraId="509C69C2" w14:textId="77777777" w:rsidR="00714E67" w:rsidRDefault="00714E67" w:rsidP="003E6ED3">
      <w:pPr>
        <w:spacing w:line="480" w:lineRule="auto"/>
        <w:ind w:firstLine="706"/>
      </w:pPr>
    </w:p>
    <w:p w14:paraId="60FA3EAE" w14:textId="77777777" w:rsidR="00714E67" w:rsidRDefault="00714E67" w:rsidP="003E6ED3">
      <w:pPr>
        <w:spacing w:line="480" w:lineRule="auto"/>
        <w:ind w:firstLine="706"/>
      </w:pPr>
    </w:p>
    <w:p w14:paraId="18CEEDF4" w14:textId="77777777" w:rsidR="00714E67" w:rsidRDefault="00714E67" w:rsidP="003E6ED3">
      <w:pPr>
        <w:spacing w:line="480" w:lineRule="auto"/>
        <w:ind w:firstLine="706"/>
      </w:pPr>
    </w:p>
    <w:p w14:paraId="5DE349CE" w14:textId="37867BF8" w:rsidR="00B269EC" w:rsidRDefault="00B269EC" w:rsidP="00B269EC">
      <w:pPr>
        <w:pStyle w:val="Heading3"/>
      </w:pPr>
      <w:bookmarkStart w:id="29" w:name="_Toc86397216"/>
      <w:r>
        <w:lastRenderedPageBreak/>
        <w:t>4.</w:t>
      </w:r>
      <w:r w:rsidR="008A55B3">
        <w:t>2</w:t>
      </w:r>
      <w:r>
        <w:t xml:space="preserve"> Functional Requirement</w:t>
      </w:r>
      <w:r w:rsidR="00AD67EA">
        <w:t xml:space="preserve"> &amp; Modelling</w:t>
      </w:r>
      <w:bookmarkEnd w:id="29"/>
    </w:p>
    <w:p w14:paraId="5FCCFE05" w14:textId="77777777" w:rsidR="00714E67" w:rsidRPr="00714E67" w:rsidRDefault="00714E67" w:rsidP="00714E67"/>
    <w:tbl>
      <w:tblPr>
        <w:tblStyle w:val="TableGrid"/>
        <w:tblW w:w="11070" w:type="dxa"/>
        <w:tblInd w:w="-1625" w:type="dxa"/>
        <w:tblLook w:val="04A0" w:firstRow="1" w:lastRow="0" w:firstColumn="1" w:lastColumn="0" w:noHBand="0" w:noVBand="1"/>
      </w:tblPr>
      <w:tblGrid>
        <w:gridCol w:w="990"/>
        <w:gridCol w:w="10080"/>
      </w:tblGrid>
      <w:tr w:rsidR="00535559" w14:paraId="288DD4D4" w14:textId="77777777" w:rsidTr="00270375">
        <w:trPr>
          <w:trHeight w:val="1125"/>
        </w:trPr>
        <w:tc>
          <w:tcPr>
            <w:tcW w:w="990" w:type="dxa"/>
          </w:tcPr>
          <w:p w14:paraId="57035F93" w14:textId="77777777" w:rsidR="00535559" w:rsidRDefault="00535559" w:rsidP="00714E67">
            <w:pPr>
              <w:spacing w:line="480" w:lineRule="auto"/>
            </w:pPr>
            <w:r>
              <w:t xml:space="preserve">Actor </w:t>
            </w:r>
          </w:p>
          <w:p w14:paraId="384C497E" w14:textId="2B4D1776" w:rsidR="00535559" w:rsidRDefault="00535559" w:rsidP="00714E67">
            <w:pPr>
              <w:spacing w:line="480" w:lineRule="auto"/>
            </w:pPr>
            <w:r>
              <w:t>(User)</w:t>
            </w:r>
          </w:p>
        </w:tc>
        <w:tc>
          <w:tcPr>
            <w:tcW w:w="10080" w:type="dxa"/>
          </w:tcPr>
          <w:p w14:paraId="61AC42DC" w14:textId="33E7B939" w:rsidR="00535559" w:rsidRDefault="00A46FFE" w:rsidP="00714E67">
            <w:pPr>
              <w:spacing w:line="480" w:lineRule="auto"/>
            </w:pPr>
            <w:r>
              <w:t>Functional Requirement</w:t>
            </w:r>
          </w:p>
        </w:tc>
      </w:tr>
      <w:tr w:rsidR="00535559" w14:paraId="0CED76F2" w14:textId="77777777" w:rsidTr="00270375">
        <w:trPr>
          <w:trHeight w:val="719"/>
        </w:trPr>
        <w:tc>
          <w:tcPr>
            <w:tcW w:w="990" w:type="dxa"/>
          </w:tcPr>
          <w:p w14:paraId="642A99DD" w14:textId="73D601F5" w:rsidR="00535559" w:rsidRDefault="00535559" w:rsidP="00535559">
            <w:pPr>
              <w:spacing w:line="480" w:lineRule="auto"/>
            </w:pPr>
            <w:r>
              <w:t>1</w:t>
            </w:r>
          </w:p>
        </w:tc>
        <w:tc>
          <w:tcPr>
            <w:tcW w:w="10080" w:type="dxa"/>
          </w:tcPr>
          <w:p w14:paraId="515D8CC0" w14:textId="6C19690C" w:rsidR="00535559" w:rsidRDefault="00A46FFE" w:rsidP="00714E67">
            <w:pPr>
              <w:spacing w:line="480" w:lineRule="auto"/>
            </w:pPr>
            <w:r w:rsidRPr="00A46FFE">
              <w:t xml:space="preserve">The system shall allow the user to log in with his information to the </w:t>
            </w:r>
            <w:r w:rsidR="00413910" w:rsidRPr="00A46FFE">
              <w:t>system,</w:t>
            </w:r>
            <w:r w:rsidRPr="00A46FFE">
              <w:t xml:space="preserve"> if he is</w:t>
            </w:r>
            <w:r w:rsidR="002A7869">
              <w:rPr>
                <w:rFonts w:hint="cs"/>
                <w:rtl/>
              </w:rPr>
              <w:t xml:space="preserve"> </w:t>
            </w:r>
            <w:r w:rsidR="002A7869">
              <w:t>singed up before</w:t>
            </w:r>
            <w:r w:rsidR="00E13F78">
              <w:t>.</w:t>
            </w:r>
          </w:p>
        </w:tc>
      </w:tr>
      <w:tr w:rsidR="00535559" w14:paraId="445830FA" w14:textId="77777777" w:rsidTr="00270375">
        <w:trPr>
          <w:trHeight w:val="548"/>
        </w:trPr>
        <w:tc>
          <w:tcPr>
            <w:tcW w:w="990" w:type="dxa"/>
          </w:tcPr>
          <w:p w14:paraId="0CF8E98D" w14:textId="741602BF" w:rsidR="00535559" w:rsidRDefault="00535559" w:rsidP="00714E67">
            <w:pPr>
              <w:spacing w:line="480" w:lineRule="auto"/>
            </w:pPr>
            <w:r>
              <w:t>2</w:t>
            </w:r>
          </w:p>
        </w:tc>
        <w:tc>
          <w:tcPr>
            <w:tcW w:w="10080" w:type="dxa"/>
          </w:tcPr>
          <w:p w14:paraId="44246C36" w14:textId="25DFF17D" w:rsidR="00535559" w:rsidRDefault="00A46FFE" w:rsidP="00714E67">
            <w:pPr>
              <w:spacing w:line="480" w:lineRule="auto"/>
            </w:pPr>
            <w:r w:rsidRPr="00A46FFE">
              <w:t>The system shall allow the user to see their profile</w:t>
            </w:r>
            <w:r w:rsidR="00E13F78">
              <w:t>.</w:t>
            </w:r>
          </w:p>
        </w:tc>
      </w:tr>
      <w:tr w:rsidR="00535559" w14:paraId="1DDB406B" w14:textId="77777777" w:rsidTr="00270375">
        <w:trPr>
          <w:trHeight w:val="835"/>
        </w:trPr>
        <w:tc>
          <w:tcPr>
            <w:tcW w:w="990" w:type="dxa"/>
          </w:tcPr>
          <w:p w14:paraId="065BCD1A" w14:textId="0B744536" w:rsidR="00535559" w:rsidRDefault="00535559" w:rsidP="00714E67">
            <w:pPr>
              <w:spacing w:line="480" w:lineRule="auto"/>
            </w:pPr>
            <w:r>
              <w:t>3</w:t>
            </w:r>
          </w:p>
        </w:tc>
        <w:tc>
          <w:tcPr>
            <w:tcW w:w="10080" w:type="dxa"/>
          </w:tcPr>
          <w:p w14:paraId="0AD80F9A" w14:textId="5820E072" w:rsidR="00535559" w:rsidRDefault="00A46FFE" w:rsidP="00714E67">
            <w:pPr>
              <w:spacing w:line="480" w:lineRule="auto"/>
            </w:pPr>
            <w:r w:rsidRPr="00A46FFE">
              <w:t>The system shall allow the user to update their profile.</w:t>
            </w:r>
          </w:p>
        </w:tc>
      </w:tr>
      <w:tr w:rsidR="00535559" w14:paraId="6FF6D001" w14:textId="77777777" w:rsidTr="00270375">
        <w:trPr>
          <w:trHeight w:val="755"/>
        </w:trPr>
        <w:tc>
          <w:tcPr>
            <w:tcW w:w="990" w:type="dxa"/>
          </w:tcPr>
          <w:p w14:paraId="7F43088E" w14:textId="068FEAC8" w:rsidR="00535559" w:rsidRDefault="00535559" w:rsidP="00714E67">
            <w:pPr>
              <w:spacing w:line="480" w:lineRule="auto"/>
            </w:pPr>
            <w:r>
              <w:t>4</w:t>
            </w:r>
          </w:p>
        </w:tc>
        <w:tc>
          <w:tcPr>
            <w:tcW w:w="10080" w:type="dxa"/>
          </w:tcPr>
          <w:p w14:paraId="49AC3EEC" w14:textId="077C29A1" w:rsidR="00535559" w:rsidRDefault="00A46FFE" w:rsidP="00714E67">
            <w:pPr>
              <w:spacing w:line="480" w:lineRule="auto"/>
            </w:pPr>
            <w:r w:rsidRPr="00A46FFE">
              <w:t>The system shall allow the user to change password by E-mail</w:t>
            </w:r>
            <w:r w:rsidR="002A7869">
              <w:t xml:space="preserve"> or phone number</w:t>
            </w:r>
            <w:r w:rsidRPr="00A46FFE">
              <w:t xml:space="preserve"> when they forgot it.</w:t>
            </w:r>
          </w:p>
        </w:tc>
      </w:tr>
      <w:tr w:rsidR="00535559" w14:paraId="1997D95B" w14:textId="77777777" w:rsidTr="00270375">
        <w:trPr>
          <w:trHeight w:val="562"/>
        </w:trPr>
        <w:tc>
          <w:tcPr>
            <w:tcW w:w="990" w:type="dxa"/>
          </w:tcPr>
          <w:p w14:paraId="6A96A242" w14:textId="5A2EBD0B" w:rsidR="00535559" w:rsidRDefault="00535559" w:rsidP="00714E67">
            <w:pPr>
              <w:spacing w:line="480" w:lineRule="auto"/>
            </w:pPr>
            <w:r>
              <w:t>5</w:t>
            </w:r>
          </w:p>
        </w:tc>
        <w:tc>
          <w:tcPr>
            <w:tcW w:w="10080" w:type="dxa"/>
          </w:tcPr>
          <w:p w14:paraId="2FDBAD65" w14:textId="728CB2C0" w:rsidR="00535559" w:rsidRDefault="00A46FFE" w:rsidP="002A7869">
            <w:pPr>
              <w:spacing w:line="480" w:lineRule="auto"/>
            </w:pPr>
            <w:r w:rsidRPr="00A46FFE">
              <w:t xml:space="preserve">The system shall allow the user to see the list </w:t>
            </w:r>
            <w:r w:rsidR="002A7869">
              <w:t xml:space="preserve">of </w:t>
            </w:r>
            <w:r w:rsidR="003411A9">
              <w:t>cultivate</w:t>
            </w:r>
            <w:r w:rsidR="002A7869">
              <w:t>d</w:t>
            </w:r>
            <w:r w:rsidR="003411A9">
              <w:t xml:space="preserve"> land</w:t>
            </w:r>
            <w:r w:rsidR="002A7869">
              <w:t xml:space="preserve"> for each crops and city.</w:t>
            </w:r>
          </w:p>
        </w:tc>
      </w:tr>
      <w:tr w:rsidR="00535559" w14:paraId="7C42A198" w14:textId="77777777" w:rsidTr="00270375">
        <w:trPr>
          <w:trHeight w:val="562"/>
        </w:trPr>
        <w:tc>
          <w:tcPr>
            <w:tcW w:w="990" w:type="dxa"/>
          </w:tcPr>
          <w:p w14:paraId="717A2D7B" w14:textId="4E172649" w:rsidR="00535559" w:rsidRDefault="00535559" w:rsidP="00714E67">
            <w:pPr>
              <w:spacing w:line="480" w:lineRule="auto"/>
            </w:pPr>
            <w:r>
              <w:t>6</w:t>
            </w:r>
          </w:p>
        </w:tc>
        <w:tc>
          <w:tcPr>
            <w:tcW w:w="10080" w:type="dxa"/>
          </w:tcPr>
          <w:p w14:paraId="772FB513" w14:textId="17784CA5" w:rsidR="00535559" w:rsidRDefault="00A46FFE" w:rsidP="002A7869">
            <w:pPr>
              <w:spacing w:line="480" w:lineRule="auto"/>
            </w:pPr>
            <w:r w:rsidRPr="00A46FFE">
              <w:t xml:space="preserve">The system shall allow the user to </w:t>
            </w:r>
            <w:r w:rsidR="002A7869">
              <w:t>Post messages and add comments on other posts.</w:t>
            </w:r>
          </w:p>
        </w:tc>
      </w:tr>
      <w:tr w:rsidR="00B01AC2" w14:paraId="18FCA437" w14:textId="77777777" w:rsidTr="00270375">
        <w:trPr>
          <w:trHeight w:val="1043"/>
        </w:trPr>
        <w:tc>
          <w:tcPr>
            <w:tcW w:w="990" w:type="dxa"/>
          </w:tcPr>
          <w:p w14:paraId="1FF84B28" w14:textId="7E42D3B5" w:rsidR="00B01AC2" w:rsidRDefault="002A7869" w:rsidP="00714E67">
            <w:pPr>
              <w:spacing w:line="480" w:lineRule="auto"/>
            </w:pPr>
            <w:r>
              <w:t>7</w:t>
            </w:r>
          </w:p>
        </w:tc>
        <w:tc>
          <w:tcPr>
            <w:tcW w:w="10080" w:type="dxa"/>
          </w:tcPr>
          <w:p w14:paraId="136807B7" w14:textId="7D46C90C" w:rsidR="00B01AC2" w:rsidRPr="00A46FFE" w:rsidRDefault="00E13F78" w:rsidP="00B01AC2">
            <w:pPr>
              <w:spacing w:line="480" w:lineRule="auto"/>
            </w:pPr>
            <w:r w:rsidRPr="00E13F78">
              <w:t xml:space="preserve">The system shall allow the </w:t>
            </w:r>
            <w:r w:rsidR="00832417" w:rsidRPr="00E13F78">
              <w:t>user track</w:t>
            </w:r>
            <w:r w:rsidRPr="00E13F78">
              <w:t xml:space="preserve"> and display the quantity of vegetables and fruits produced per city in Jordan.</w:t>
            </w:r>
          </w:p>
        </w:tc>
      </w:tr>
      <w:tr w:rsidR="00D10B8F" w14:paraId="45B31280" w14:textId="77777777" w:rsidTr="00270375">
        <w:trPr>
          <w:trHeight w:val="548"/>
        </w:trPr>
        <w:tc>
          <w:tcPr>
            <w:tcW w:w="990" w:type="dxa"/>
          </w:tcPr>
          <w:p w14:paraId="4D38402D" w14:textId="708821B4" w:rsidR="00D10B8F" w:rsidRDefault="002A7869" w:rsidP="00714E67">
            <w:pPr>
              <w:spacing w:line="480" w:lineRule="auto"/>
            </w:pPr>
            <w:r>
              <w:t>8</w:t>
            </w:r>
          </w:p>
        </w:tc>
        <w:tc>
          <w:tcPr>
            <w:tcW w:w="10080" w:type="dxa"/>
          </w:tcPr>
          <w:p w14:paraId="0202EFB8" w14:textId="07004C34" w:rsidR="00D10B8F" w:rsidRPr="00D10B8F" w:rsidRDefault="00D10B8F" w:rsidP="002A7869">
            <w:pPr>
              <w:spacing w:line="480" w:lineRule="auto"/>
              <w:rPr>
                <w:b/>
                <w:bCs/>
              </w:rPr>
            </w:pPr>
            <w:r w:rsidRPr="00D10B8F">
              <w:t xml:space="preserve">The system shall allow </w:t>
            </w:r>
            <w:r w:rsidR="0045021B">
              <w:t>the user</w:t>
            </w:r>
            <w:r w:rsidRPr="00D10B8F">
              <w:t xml:space="preserve"> should be able to add, update, and delete information about the crops they </w:t>
            </w:r>
            <w:r w:rsidR="002A7869">
              <w:t xml:space="preserve">want to </w:t>
            </w:r>
            <w:r w:rsidR="00033EC3">
              <w:t>grow</w:t>
            </w:r>
            <w:r w:rsidRPr="00D10B8F">
              <w:t>.</w:t>
            </w:r>
          </w:p>
        </w:tc>
      </w:tr>
      <w:tr w:rsidR="00311366" w14:paraId="294E96A0" w14:textId="77777777" w:rsidTr="00270375">
        <w:trPr>
          <w:trHeight w:val="548"/>
        </w:trPr>
        <w:tc>
          <w:tcPr>
            <w:tcW w:w="990" w:type="dxa"/>
          </w:tcPr>
          <w:p w14:paraId="003AA5BE" w14:textId="46F54022" w:rsidR="00311366" w:rsidRDefault="00311366" w:rsidP="00714E67">
            <w:pPr>
              <w:spacing w:line="480" w:lineRule="auto"/>
            </w:pPr>
            <w:r>
              <w:t>9</w:t>
            </w:r>
          </w:p>
        </w:tc>
        <w:tc>
          <w:tcPr>
            <w:tcW w:w="10080" w:type="dxa"/>
          </w:tcPr>
          <w:p w14:paraId="64F515B4" w14:textId="36BB3322" w:rsidR="00311366" w:rsidRPr="00311366" w:rsidRDefault="00311366" w:rsidP="002A7869">
            <w:pPr>
              <w:spacing w:line="480" w:lineRule="auto"/>
              <w:rPr>
                <w:b/>
                <w:bCs/>
              </w:rPr>
            </w:pPr>
            <w:r w:rsidRPr="00311366">
              <w:t xml:space="preserve">The system shall allow </w:t>
            </w:r>
            <w:r w:rsidR="0045021B">
              <w:t>the user</w:t>
            </w:r>
            <w:r w:rsidRPr="00311366">
              <w:t xml:space="preserve"> should be able to see weather condition every day</w:t>
            </w:r>
          </w:p>
        </w:tc>
      </w:tr>
      <w:tr w:rsidR="00311366" w14:paraId="09F2B11C" w14:textId="77777777" w:rsidTr="00270375">
        <w:trPr>
          <w:trHeight w:val="548"/>
        </w:trPr>
        <w:tc>
          <w:tcPr>
            <w:tcW w:w="990" w:type="dxa"/>
          </w:tcPr>
          <w:p w14:paraId="09CDDA28" w14:textId="7D0261AA" w:rsidR="00311366" w:rsidRDefault="00311366" w:rsidP="00714E67">
            <w:pPr>
              <w:spacing w:line="480" w:lineRule="auto"/>
            </w:pPr>
            <w:r>
              <w:t>10</w:t>
            </w:r>
          </w:p>
        </w:tc>
        <w:tc>
          <w:tcPr>
            <w:tcW w:w="10080" w:type="dxa"/>
          </w:tcPr>
          <w:p w14:paraId="3936E4C2" w14:textId="3BFEBCA1" w:rsidR="00311366" w:rsidRPr="00311366" w:rsidRDefault="00311366" w:rsidP="002A7869">
            <w:pPr>
              <w:spacing w:line="480" w:lineRule="auto"/>
            </w:pPr>
            <w:r w:rsidRPr="00311366">
              <w:t xml:space="preserve"> the system shall allow help and support services to both users.</w:t>
            </w:r>
          </w:p>
        </w:tc>
      </w:tr>
      <w:tr w:rsidR="00311366" w14:paraId="19366838" w14:textId="77777777" w:rsidTr="00270375">
        <w:trPr>
          <w:trHeight w:val="548"/>
        </w:trPr>
        <w:tc>
          <w:tcPr>
            <w:tcW w:w="990" w:type="dxa"/>
          </w:tcPr>
          <w:p w14:paraId="6D044CBE" w14:textId="20B9B8BB" w:rsidR="00311366" w:rsidRDefault="00311366" w:rsidP="00714E67">
            <w:pPr>
              <w:spacing w:line="480" w:lineRule="auto"/>
            </w:pPr>
            <w:r>
              <w:t>11</w:t>
            </w:r>
          </w:p>
        </w:tc>
        <w:tc>
          <w:tcPr>
            <w:tcW w:w="10080" w:type="dxa"/>
          </w:tcPr>
          <w:p w14:paraId="590112AD" w14:textId="226A762C" w:rsidR="00311366" w:rsidRPr="00311366" w:rsidRDefault="004E170C" w:rsidP="004E170C">
            <w:pPr>
              <w:spacing w:line="480" w:lineRule="auto"/>
            </w:pPr>
            <w:r w:rsidRPr="004E170C">
              <w:t>the system shall allow</w:t>
            </w:r>
            <w:r w:rsidR="0045021B">
              <w:t xml:space="preserve"> the</w:t>
            </w:r>
            <w:r w:rsidRPr="004E170C">
              <w:t xml:space="preserve"> user switch language in Application</w:t>
            </w:r>
          </w:p>
        </w:tc>
      </w:tr>
      <w:tr w:rsidR="00270375" w14:paraId="661C07F8" w14:textId="77777777" w:rsidTr="00270375">
        <w:trPr>
          <w:trHeight w:val="548"/>
        </w:trPr>
        <w:tc>
          <w:tcPr>
            <w:tcW w:w="990" w:type="dxa"/>
          </w:tcPr>
          <w:p w14:paraId="2AF90C43" w14:textId="0269D0ED" w:rsidR="00270375" w:rsidRDefault="00270375" w:rsidP="00714E67">
            <w:pPr>
              <w:spacing w:line="480" w:lineRule="auto"/>
            </w:pPr>
            <w:r>
              <w:t>12</w:t>
            </w:r>
          </w:p>
        </w:tc>
        <w:tc>
          <w:tcPr>
            <w:tcW w:w="10080" w:type="dxa"/>
          </w:tcPr>
          <w:p w14:paraId="2F5835FD" w14:textId="58219C51" w:rsidR="00270375" w:rsidRPr="004E170C" w:rsidRDefault="00270375" w:rsidP="004E170C">
            <w:pPr>
              <w:spacing w:line="480" w:lineRule="auto"/>
            </w:pPr>
            <w:r w:rsidRPr="00270375">
              <w:t>the system shall allow the user to view the location land address using google maps</w:t>
            </w:r>
          </w:p>
        </w:tc>
      </w:tr>
    </w:tbl>
    <w:p w14:paraId="73935DE4" w14:textId="462A22C0" w:rsidR="00AD67EA" w:rsidRDefault="0024431E" w:rsidP="004E170C">
      <w:pPr>
        <w:spacing w:line="480" w:lineRule="auto"/>
      </w:pPr>
      <w:r>
        <w:t xml:space="preserve">Table </w:t>
      </w:r>
      <w:r w:rsidR="00C5659F">
        <w:t>4</w:t>
      </w:r>
    </w:p>
    <w:p w14:paraId="7A9E1F6E" w14:textId="77777777" w:rsidR="00270375" w:rsidRPr="00C5659F" w:rsidRDefault="00270375" w:rsidP="004E170C">
      <w:pPr>
        <w:spacing w:line="480" w:lineRule="auto"/>
      </w:pPr>
    </w:p>
    <w:tbl>
      <w:tblPr>
        <w:tblStyle w:val="TableGrid"/>
        <w:tblW w:w="10890" w:type="dxa"/>
        <w:tblInd w:w="-1625" w:type="dxa"/>
        <w:tblLook w:val="04A0" w:firstRow="1" w:lastRow="0" w:firstColumn="1" w:lastColumn="0" w:noHBand="0" w:noVBand="1"/>
      </w:tblPr>
      <w:tblGrid>
        <w:gridCol w:w="1620"/>
        <w:gridCol w:w="9270"/>
      </w:tblGrid>
      <w:tr w:rsidR="00270375" w14:paraId="392789F4" w14:textId="77777777" w:rsidTr="00270375">
        <w:tc>
          <w:tcPr>
            <w:tcW w:w="1620" w:type="dxa"/>
          </w:tcPr>
          <w:p w14:paraId="27AE904E" w14:textId="77777777" w:rsidR="00270375" w:rsidRDefault="00270375" w:rsidP="00270375">
            <w:pPr>
              <w:spacing w:line="480" w:lineRule="auto"/>
            </w:pPr>
            <w:r>
              <w:lastRenderedPageBreak/>
              <w:t xml:space="preserve">Actor </w:t>
            </w:r>
          </w:p>
          <w:p w14:paraId="1A821632" w14:textId="6EE2C139" w:rsidR="00270375" w:rsidRDefault="00270375" w:rsidP="00270375">
            <w:pPr>
              <w:spacing w:line="480" w:lineRule="auto"/>
            </w:pPr>
            <w:r>
              <w:t>(Admin)</w:t>
            </w:r>
            <w:r>
              <w:tab/>
            </w:r>
          </w:p>
        </w:tc>
        <w:tc>
          <w:tcPr>
            <w:tcW w:w="9270" w:type="dxa"/>
          </w:tcPr>
          <w:p w14:paraId="0B9A4A78" w14:textId="5FE432D4" w:rsidR="00270375" w:rsidRDefault="00270375" w:rsidP="00C5659F">
            <w:pPr>
              <w:spacing w:line="480" w:lineRule="auto"/>
            </w:pPr>
            <w:r w:rsidRPr="00270375">
              <w:t>Functional Requirement</w:t>
            </w:r>
          </w:p>
        </w:tc>
      </w:tr>
      <w:tr w:rsidR="00270375" w14:paraId="0DCD5DB1" w14:textId="77777777" w:rsidTr="00270375">
        <w:tc>
          <w:tcPr>
            <w:tcW w:w="1620" w:type="dxa"/>
          </w:tcPr>
          <w:p w14:paraId="3CE41D7F" w14:textId="5F234F8D" w:rsidR="00270375" w:rsidRDefault="00270375" w:rsidP="00C5659F">
            <w:pPr>
              <w:spacing w:line="480" w:lineRule="auto"/>
            </w:pPr>
            <w:r>
              <w:t>1</w:t>
            </w:r>
          </w:p>
        </w:tc>
        <w:tc>
          <w:tcPr>
            <w:tcW w:w="9270" w:type="dxa"/>
          </w:tcPr>
          <w:p w14:paraId="164C7266" w14:textId="7342CA92" w:rsidR="00270375" w:rsidRDefault="00270375" w:rsidP="00C5659F">
            <w:pPr>
              <w:spacing w:line="480" w:lineRule="auto"/>
            </w:pPr>
            <w:r w:rsidRPr="00270375">
              <w:t>The system shall allow the admin to see their profile.</w:t>
            </w:r>
          </w:p>
        </w:tc>
      </w:tr>
      <w:tr w:rsidR="00270375" w14:paraId="70358454" w14:textId="77777777" w:rsidTr="00270375">
        <w:tc>
          <w:tcPr>
            <w:tcW w:w="1620" w:type="dxa"/>
          </w:tcPr>
          <w:p w14:paraId="1A901057" w14:textId="0556BDFB" w:rsidR="00270375" w:rsidRDefault="00270375" w:rsidP="00C5659F">
            <w:pPr>
              <w:spacing w:line="480" w:lineRule="auto"/>
            </w:pPr>
            <w:r>
              <w:t>2</w:t>
            </w:r>
          </w:p>
        </w:tc>
        <w:tc>
          <w:tcPr>
            <w:tcW w:w="9270" w:type="dxa"/>
          </w:tcPr>
          <w:p w14:paraId="23CFA68F" w14:textId="49739A63" w:rsidR="00270375" w:rsidRDefault="00270375" w:rsidP="00C5659F">
            <w:pPr>
              <w:spacing w:line="480" w:lineRule="auto"/>
            </w:pPr>
            <w:r w:rsidRPr="00270375">
              <w:t>The system shall allow the admin to see the list of available and cultivate land</w:t>
            </w:r>
          </w:p>
        </w:tc>
      </w:tr>
      <w:tr w:rsidR="00270375" w14:paraId="514AD92C" w14:textId="77777777" w:rsidTr="00270375">
        <w:tc>
          <w:tcPr>
            <w:tcW w:w="1620" w:type="dxa"/>
          </w:tcPr>
          <w:p w14:paraId="50227630" w14:textId="68AFC3B7" w:rsidR="00270375" w:rsidRDefault="00270375" w:rsidP="00C5659F">
            <w:pPr>
              <w:spacing w:line="480" w:lineRule="auto"/>
            </w:pPr>
            <w:r>
              <w:t>3</w:t>
            </w:r>
          </w:p>
        </w:tc>
        <w:tc>
          <w:tcPr>
            <w:tcW w:w="9270" w:type="dxa"/>
          </w:tcPr>
          <w:p w14:paraId="551CEA06" w14:textId="0527C66F" w:rsidR="00270375" w:rsidRDefault="00270375" w:rsidP="00C5659F">
            <w:pPr>
              <w:spacing w:line="480" w:lineRule="auto"/>
            </w:pPr>
            <w:r w:rsidRPr="00270375">
              <w:t>The system shall allow the admin to check cultivate land</w:t>
            </w:r>
          </w:p>
        </w:tc>
      </w:tr>
      <w:tr w:rsidR="00270375" w14:paraId="7572BC5A" w14:textId="77777777" w:rsidTr="00270375">
        <w:trPr>
          <w:trHeight w:val="746"/>
        </w:trPr>
        <w:tc>
          <w:tcPr>
            <w:tcW w:w="1620" w:type="dxa"/>
          </w:tcPr>
          <w:p w14:paraId="3F7A4387" w14:textId="39F4281C" w:rsidR="00270375" w:rsidRDefault="00270375" w:rsidP="00C5659F">
            <w:pPr>
              <w:spacing w:line="480" w:lineRule="auto"/>
            </w:pPr>
            <w:r>
              <w:t>4</w:t>
            </w:r>
          </w:p>
        </w:tc>
        <w:tc>
          <w:tcPr>
            <w:tcW w:w="9270" w:type="dxa"/>
          </w:tcPr>
          <w:p w14:paraId="507D6404" w14:textId="6EB7B223" w:rsidR="00270375" w:rsidRDefault="00270375" w:rsidP="00C5659F">
            <w:pPr>
              <w:spacing w:line="480" w:lineRule="auto"/>
            </w:pPr>
            <w:r w:rsidRPr="00270375">
              <w:t>The system shall allow the admin to send Emails to the users</w:t>
            </w:r>
          </w:p>
        </w:tc>
      </w:tr>
      <w:tr w:rsidR="00270375" w14:paraId="3268FA76" w14:textId="77777777" w:rsidTr="00270375">
        <w:tc>
          <w:tcPr>
            <w:tcW w:w="1620" w:type="dxa"/>
          </w:tcPr>
          <w:p w14:paraId="4DB0ACCD" w14:textId="66B391D6" w:rsidR="00270375" w:rsidRDefault="00270375" w:rsidP="00C5659F">
            <w:pPr>
              <w:spacing w:line="480" w:lineRule="auto"/>
            </w:pPr>
            <w:r>
              <w:t>5</w:t>
            </w:r>
          </w:p>
        </w:tc>
        <w:tc>
          <w:tcPr>
            <w:tcW w:w="9270" w:type="dxa"/>
          </w:tcPr>
          <w:p w14:paraId="0DE201BA" w14:textId="008CB2AA" w:rsidR="00270375" w:rsidRDefault="00270375" w:rsidP="00C5659F">
            <w:pPr>
              <w:spacing w:line="480" w:lineRule="auto"/>
            </w:pPr>
            <w:r w:rsidRPr="00270375">
              <w:t>The system shall allow the admin to generate reports</w:t>
            </w:r>
          </w:p>
        </w:tc>
      </w:tr>
      <w:tr w:rsidR="00270375" w14:paraId="0216D806" w14:textId="77777777" w:rsidTr="00270375">
        <w:tc>
          <w:tcPr>
            <w:tcW w:w="1620" w:type="dxa"/>
          </w:tcPr>
          <w:p w14:paraId="005D5C0F" w14:textId="11EEAC84" w:rsidR="00270375" w:rsidRDefault="00270375" w:rsidP="00C5659F">
            <w:pPr>
              <w:spacing w:line="480" w:lineRule="auto"/>
            </w:pPr>
            <w:r>
              <w:t>6</w:t>
            </w:r>
          </w:p>
        </w:tc>
        <w:tc>
          <w:tcPr>
            <w:tcW w:w="9270" w:type="dxa"/>
          </w:tcPr>
          <w:p w14:paraId="18A1611A" w14:textId="1C4F6723" w:rsidR="00270375" w:rsidRDefault="00270375" w:rsidP="00C5659F">
            <w:pPr>
              <w:spacing w:line="480" w:lineRule="auto"/>
            </w:pPr>
            <w:r w:rsidRPr="00270375">
              <w:t>The system shall allow the admin to Post messages</w:t>
            </w:r>
          </w:p>
        </w:tc>
      </w:tr>
      <w:tr w:rsidR="00270375" w14:paraId="0EDA7672" w14:textId="77777777" w:rsidTr="00270375">
        <w:tc>
          <w:tcPr>
            <w:tcW w:w="1620" w:type="dxa"/>
          </w:tcPr>
          <w:p w14:paraId="416A1B27" w14:textId="0C5CFB67" w:rsidR="00270375" w:rsidRDefault="00270375" w:rsidP="00C5659F">
            <w:pPr>
              <w:spacing w:line="480" w:lineRule="auto"/>
            </w:pPr>
            <w:r>
              <w:t>7</w:t>
            </w:r>
          </w:p>
        </w:tc>
        <w:tc>
          <w:tcPr>
            <w:tcW w:w="9270" w:type="dxa"/>
          </w:tcPr>
          <w:p w14:paraId="1EA08351" w14:textId="7959DCA3" w:rsidR="00270375" w:rsidRDefault="00270375" w:rsidP="00C5659F">
            <w:pPr>
              <w:spacing w:line="480" w:lineRule="auto"/>
            </w:pPr>
            <w:r w:rsidRPr="00270375">
              <w:t>The system shall allow the admin to add, update and remove data</w:t>
            </w:r>
          </w:p>
        </w:tc>
      </w:tr>
      <w:tr w:rsidR="00270375" w14:paraId="4AD78ADD" w14:textId="77777777" w:rsidTr="00270375">
        <w:tc>
          <w:tcPr>
            <w:tcW w:w="1620" w:type="dxa"/>
          </w:tcPr>
          <w:p w14:paraId="0E4F2578" w14:textId="662561C7" w:rsidR="00270375" w:rsidRDefault="00270375" w:rsidP="00C5659F">
            <w:pPr>
              <w:spacing w:line="480" w:lineRule="auto"/>
            </w:pPr>
            <w:r>
              <w:t>8</w:t>
            </w:r>
          </w:p>
        </w:tc>
        <w:tc>
          <w:tcPr>
            <w:tcW w:w="9270" w:type="dxa"/>
          </w:tcPr>
          <w:p w14:paraId="0D5D2EC2" w14:textId="0BDA9B8B" w:rsidR="00270375" w:rsidRPr="00270375" w:rsidRDefault="00270375" w:rsidP="00C5659F">
            <w:pPr>
              <w:spacing w:line="480" w:lineRule="auto"/>
            </w:pPr>
            <w:r w:rsidRPr="00270375">
              <w:t>The system shall allow the admin to comment to other messages</w:t>
            </w:r>
          </w:p>
        </w:tc>
      </w:tr>
      <w:tr w:rsidR="00270375" w14:paraId="6136E846" w14:textId="77777777" w:rsidTr="00270375">
        <w:tc>
          <w:tcPr>
            <w:tcW w:w="1620" w:type="dxa"/>
          </w:tcPr>
          <w:p w14:paraId="4FA79FB7" w14:textId="2D11A7E2" w:rsidR="00270375" w:rsidRDefault="00270375" w:rsidP="00C5659F">
            <w:pPr>
              <w:spacing w:line="480" w:lineRule="auto"/>
            </w:pPr>
            <w:r>
              <w:t>9</w:t>
            </w:r>
          </w:p>
        </w:tc>
        <w:tc>
          <w:tcPr>
            <w:tcW w:w="9270" w:type="dxa"/>
          </w:tcPr>
          <w:p w14:paraId="6CA71754" w14:textId="73D4280E" w:rsidR="00270375" w:rsidRPr="00270375" w:rsidRDefault="00270375" w:rsidP="00C5659F">
            <w:pPr>
              <w:spacing w:line="480" w:lineRule="auto"/>
            </w:pPr>
            <w:r w:rsidRPr="00270375">
              <w:t>The system shall allow the admin to modify land</w:t>
            </w:r>
          </w:p>
        </w:tc>
      </w:tr>
      <w:tr w:rsidR="00270375" w14:paraId="1E18C582" w14:textId="77777777" w:rsidTr="00270375">
        <w:tc>
          <w:tcPr>
            <w:tcW w:w="1620" w:type="dxa"/>
          </w:tcPr>
          <w:p w14:paraId="5276A489" w14:textId="6D2D1839" w:rsidR="00270375" w:rsidRDefault="00270375" w:rsidP="00C5659F">
            <w:pPr>
              <w:spacing w:line="480" w:lineRule="auto"/>
            </w:pPr>
            <w:r>
              <w:t>10</w:t>
            </w:r>
          </w:p>
        </w:tc>
        <w:tc>
          <w:tcPr>
            <w:tcW w:w="9270" w:type="dxa"/>
          </w:tcPr>
          <w:p w14:paraId="2C92FDA1" w14:textId="0DDE5A8A" w:rsidR="00270375" w:rsidRPr="00270375" w:rsidRDefault="00270375" w:rsidP="00C5659F">
            <w:pPr>
              <w:spacing w:line="480" w:lineRule="auto"/>
            </w:pPr>
            <w:r w:rsidRPr="004E170C">
              <w:t xml:space="preserve">the system shall allow </w:t>
            </w:r>
            <w:r w:rsidR="0001184F">
              <w:t xml:space="preserve">the </w:t>
            </w:r>
            <w:r>
              <w:t>admin</w:t>
            </w:r>
            <w:r w:rsidRPr="004E170C">
              <w:t xml:space="preserve"> switch language in Application</w:t>
            </w:r>
          </w:p>
        </w:tc>
      </w:tr>
    </w:tbl>
    <w:p w14:paraId="355E9ACC" w14:textId="30B355DF" w:rsidR="00C5659F" w:rsidRPr="00C5659F" w:rsidRDefault="00C5659F" w:rsidP="00837295">
      <w:pPr>
        <w:spacing w:line="480" w:lineRule="auto"/>
      </w:pPr>
      <w:r>
        <w:t>Table 5</w:t>
      </w:r>
    </w:p>
    <w:p w14:paraId="3F3D574C" w14:textId="1E9D37B4" w:rsidR="00535559" w:rsidRDefault="00535559" w:rsidP="00714E67">
      <w:pPr>
        <w:spacing w:line="480" w:lineRule="auto"/>
        <w:ind w:firstLine="706"/>
      </w:pPr>
    </w:p>
    <w:p w14:paraId="7785EFE8" w14:textId="01C255CB" w:rsidR="00AD67EA" w:rsidRDefault="00EC0EF8" w:rsidP="00E21AE0">
      <w:pPr>
        <w:pStyle w:val="Heading4"/>
      </w:pPr>
      <w:bookmarkStart w:id="30" w:name="_Toc86397217"/>
      <w:r>
        <w:lastRenderedPageBreak/>
        <w:t>4.</w:t>
      </w:r>
      <w:r w:rsidR="00F24E8C">
        <w:t>2</w:t>
      </w:r>
      <w:r>
        <w:t xml:space="preserve">.1 </w:t>
      </w:r>
      <w:r w:rsidR="00AD67EA">
        <w:t>Use Case Diagram</w:t>
      </w:r>
      <w:bookmarkEnd w:id="30"/>
    </w:p>
    <w:p w14:paraId="6350C35A" w14:textId="27FB7192" w:rsidR="00BE7AEA" w:rsidRDefault="008356B6" w:rsidP="008356B6">
      <w:pPr>
        <w:spacing w:line="480" w:lineRule="auto"/>
        <w:ind w:firstLine="706"/>
        <w:jc w:val="left"/>
        <w:rPr>
          <w:lang w:val="en-GB"/>
        </w:rPr>
      </w:pPr>
      <w:r w:rsidRPr="0093071D">
        <w:rPr>
          <w:noProof/>
          <w:lang w:eastAsia="en-US"/>
        </w:rPr>
        <w:drawing>
          <wp:inline distT="0" distB="0" distL="0" distR="0" wp14:anchorId="7440C028" wp14:editId="65A93B71">
            <wp:extent cx="5712031" cy="5806440"/>
            <wp:effectExtent l="0" t="0" r="3175" b="3810"/>
            <wp:docPr id="1" name="Picture 1" descr="C:\Users\User\Desktop\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secas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1049" cy="5815607"/>
                    </a:xfrm>
                    <a:prstGeom prst="rect">
                      <a:avLst/>
                    </a:prstGeom>
                    <a:noFill/>
                    <a:ln>
                      <a:noFill/>
                    </a:ln>
                  </pic:spPr>
                </pic:pic>
              </a:graphicData>
            </a:graphic>
          </wp:inline>
        </w:drawing>
      </w:r>
    </w:p>
    <w:p w14:paraId="6D6519A1" w14:textId="2F0A383C" w:rsidR="00BE7AEA" w:rsidRPr="006257C8" w:rsidRDefault="006257C8" w:rsidP="006257C8">
      <w:pPr>
        <w:spacing w:line="480" w:lineRule="auto"/>
      </w:pPr>
      <w:r w:rsidRPr="00522DD5">
        <w:rPr>
          <w:b/>
          <w:bCs/>
          <w:sz w:val="20"/>
          <w:szCs w:val="20"/>
        </w:rPr>
        <w:t xml:space="preserve">Figure </w:t>
      </w:r>
      <w:r>
        <w:rPr>
          <w:b/>
          <w:bCs/>
          <w:sz w:val="20"/>
          <w:szCs w:val="20"/>
        </w:rPr>
        <w:t xml:space="preserve">5 </w:t>
      </w:r>
    </w:p>
    <w:p w14:paraId="2E7F349C" w14:textId="3301C88D" w:rsidR="00BE7AEA" w:rsidRDefault="00BE7AEA" w:rsidP="00AF648C">
      <w:pPr>
        <w:spacing w:line="480" w:lineRule="auto"/>
        <w:ind w:firstLine="706"/>
        <w:rPr>
          <w:lang w:val="en-GB"/>
        </w:rPr>
      </w:pPr>
    </w:p>
    <w:p w14:paraId="66778816" w14:textId="77777777" w:rsidR="00BE7AEA" w:rsidRPr="00D10B8F" w:rsidRDefault="00BE7AEA" w:rsidP="00AF648C">
      <w:pPr>
        <w:spacing w:line="480" w:lineRule="auto"/>
        <w:ind w:firstLine="706"/>
        <w:rPr>
          <w:lang w:val="en-GB"/>
        </w:rPr>
      </w:pPr>
    </w:p>
    <w:p w14:paraId="1C024F3F" w14:textId="246D6ADE" w:rsidR="00E21AE0" w:rsidRDefault="00EC0EF8" w:rsidP="00E21AE0">
      <w:pPr>
        <w:pStyle w:val="Heading4"/>
      </w:pPr>
      <w:bookmarkStart w:id="31" w:name="_Toc86397218"/>
      <w:r>
        <w:lastRenderedPageBreak/>
        <w:t>4.</w:t>
      </w:r>
      <w:r w:rsidR="00F24E8C">
        <w:t>2</w:t>
      </w:r>
      <w:r>
        <w:t xml:space="preserve">.2 </w:t>
      </w:r>
      <w:r w:rsidR="00E21AE0">
        <w:t>Use Case</w:t>
      </w:r>
      <w:r w:rsidR="001E6852">
        <w:t>s:</w:t>
      </w:r>
      <w:r w:rsidR="00E21AE0">
        <w:t xml:space="preserve"> Description &amp; Details</w:t>
      </w:r>
      <w:bookmarkEnd w:id="31"/>
    </w:p>
    <w:p w14:paraId="7FCF7838" w14:textId="52426F8E" w:rsidR="00AF648C" w:rsidRDefault="00AF648C" w:rsidP="00AF648C">
      <w:pPr>
        <w:rPr>
          <w:b/>
          <w:bCs/>
          <w:sz w:val="28"/>
          <w:szCs w:val="28"/>
          <w:lang w:val="en-GB"/>
        </w:rPr>
      </w:pPr>
      <w:r w:rsidRPr="00AF648C">
        <w:rPr>
          <w:b/>
          <w:bCs/>
          <w:sz w:val="28"/>
          <w:szCs w:val="28"/>
          <w:lang w:val="en-GB"/>
        </w:rPr>
        <w:t>1.Sign up</w:t>
      </w:r>
    </w:p>
    <w:p w14:paraId="59BE76BF" w14:textId="77777777" w:rsidR="0031498B" w:rsidRPr="00AF648C" w:rsidRDefault="0031498B" w:rsidP="00AF648C">
      <w:pPr>
        <w:rPr>
          <w:b/>
          <w:bCs/>
          <w:sz w:val="28"/>
          <w:szCs w:val="28"/>
          <w:lang w:val="en-GB"/>
        </w:rPr>
      </w:pPr>
    </w:p>
    <w:tbl>
      <w:tblPr>
        <w:tblStyle w:val="TableGrid"/>
        <w:tblW w:w="11610" w:type="dxa"/>
        <w:tblInd w:w="-1895" w:type="dxa"/>
        <w:tblLook w:val="04A0" w:firstRow="1" w:lastRow="0" w:firstColumn="1" w:lastColumn="0" w:noHBand="0" w:noVBand="1"/>
      </w:tblPr>
      <w:tblGrid>
        <w:gridCol w:w="1710"/>
        <w:gridCol w:w="9900"/>
      </w:tblGrid>
      <w:tr w:rsidR="00AF648C" w14:paraId="250B2192" w14:textId="77777777" w:rsidTr="00394965">
        <w:tc>
          <w:tcPr>
            <w:tcW w:w="1710" w:type="dxa"/>
          </w:tcPr>
          <w:p w14:paraId="45BBA41D" w14:textId="0197418B" w:rsidR="00AF648C" w:rsidRDefault="00AF648C" w:rsidP="001E6852">
            <w:pPr>
              <w:spacing w:line="480" w:lineRule="auto"/>
            </w:pPr>
          </w:p>
        </w:tc>
        <w:tc>
          <w:tcPr>
            <w:tcW w:w="9900" w:type="dxa"/>
          </w:tcPr>
          <w:p w14:paraId="4A93D97B" w14:textId="33CBCD95" w:rsidR="00AF648C" w:rsidRDefault="0031498B" w:rsidP="0031498B">
            <w:pPr>
              <w:spacing w:line="480" w:lineRule="auto"/>
              <w:jc w:val="center"/>
            </w:pPr>
            <w:r>
              <w:t>Sign Up</w:t>
            </w:r>
          </w:p>
        </w:tc>
      </w:tr>
      <w:tr w:rsidR="00AF648C" w14:paraId="0E006A2C" w14:textId="77777777" w:rsidTr="00394965">
        <w:tc>
          <w:tcPr>
            <w:tcW w:w="1710" w:type="dxa"/>
          </w:tcPr>
          <w:p w14:paraId="3713A85E" w14:textId="1584CA7C" w:rsidR="00AF648C" w:rsidRDefault="00AF648C" w:rsidP="00AF648C">
            <w:pPr>
              <w:spacing w:line="480" w:lineRule="auto"/>
            </w:pPr>
            <w:r>
              <w:t xml:space="preserve"> Actor(s)</w:t>
            </w:r>
          </w:p>
        </w:tc>
        <w:tc>
          <w:tcPr>
            <w:tcW w:w="9900" w:type="dxa"/>
          </w:tcPr>
          <w:p w14:paraId="082EFF2F" w14:textId="08495CD1" w:rsidR="00AF648C" w:rsidRDefault="00512148" w:rsidP="00AF648C">
            <w:pPr>
              <w:spacing w:line="480" w:lineRule="auto"/>
            </w:pPr>
            <w:r>
              <w:t>User</w:t>
            </w:r>
          </w:p>
        </w:tc>
      </w:tr>
      <w:tr w:rsidR="00AF648C" w14:paraId="66E452AC" w14:textId="77777777" w:rsidTr="00394965">
        <w:tc>
          <w:tcPr>
            <w:tcW w:w="1710" w:type="dxa"/>
          </w:tcPr>
          <w:p w14:paraId="40F5C106" w14:textId="1298B0CB" w:rsidR="00AF648C" w:rsidRDefault="00AF648C" w:rsidP="00AF648C">
            <w:pPr>
              <w:spacing w:line="480" w:lineRule="auto"/>
            </w:pPr>
            <w:r>
              <w:t>Precondition</w:t>
            </w:r>
          </w:p>
        </w:tc>
        <w:tc>
          <w:tcPr>
            <w:tcW w:w="9900" w:type="dxa"/>
          </w:tcPr>
          <w:p w14:paraId="2EFACF02" w14:textId="0F53BC35" w:rsidR="00AF648C" w:rsidRDefault="00AF648C" w:rsidP="00AF648C">
            <w:pPr>
              <w:spacing w:line="480" w:lineRule="auto"/>
            </w:pPr>
            <w:r>
              <w:t>The system displays an account registration page.</w:t>
            </w:r>
          </w:p>
        </w:tc>
      </w:tr>
      <w:tr w:rsidR="00AF648C" w14:paraId="2DB270C7" w14:textId="77777777" w:rsidTr="00505D7E">
        <w:trPr>
          <w:trHeight w:val="2249"/>
        </w:trPr>
        <w:tc>
          <w:tcPr>
            <w:tcW w:w="1710" w:type="dxa"/>
          </w:tcPr>
          <w:p w14:paraId="60446D3E" w14:textId="6132ECF8" w:rsidR="00AF648C" w:rsidRDefault="00AF648C" w:rsidP="00AF648C">
            <w:pPr>
              <w:spacing w:line="480" w:lineRule="auto"/>
            </w:pPr>
            <w:r>
              <w:t>Normal flow</w:t>
            </w:r>
          </w:p>
        </w:tc>
        <w:tc>
          <w:tcPr>
            <w:tcW w:w="9900" w:type="dxa"/>
          </w:tcPr>
          <w:p w14:paraId="4250A981" w14:textId="31B74D1D" w:rsidR="00512148" w:rsidRDefault="00AF648C" w:rsidP="00BE7AEA">
            <w:pPr>
              <w:spacing w:line="480" w:lineRule="auto"/>
            </w:pPr>
            <w:r w:rsidRPr="00AF648C">
              <w:t xml:space="preserve">1.The user enters the username, e-mail, phone number, </w:t>
            </w:r>
            <w:r w:rsidR="00512148" w:rsidRPr="00AF648C">
              <w:t>password,</w:t>
            </w:r>
            <w:r w:rsidRPr="00AF648C">
              <w:t xml:space="preserve"> </w:t>
            </w:r>
            <w:r w:rsidR="00512148" w:rsidRPr="00AF648C">
              <w:t>confirm</w:t>
            </w:r>
            <w:r w:rsidRPr="00AF648C">
              <w:t xml:space="preserve"> password.</w:t>
            </w:r>
          </w:p>
          <w:p w14:paraId="2C2BEB3D" w14:textId="5086CC86" w:rsidR="00512148" w:rsidRDefault="00512148" w:rsidP="00AF648C">
            <w:pPr>
              <w:spacing w:line="480" w:lineRule="auto"/>
            </w:pPr>
            <w:r w:rsidRPr="00512148">
              <w:t xml:space="preserve">2.The user chooses to sign up as </w:t>
            </w:r>
            <w:r w:rsidR="002A2842" w:rsidRPr="00512148">
              <w:t>farmer</w:t>
            </w:r>
            <w:r w:rsidRPr="00512148">
              <w:t xml:space="preserve">. </w:t>
            </w:r>
          </w:p>
          <w:p w14:paraId="59465C98" w14:textId="0FD4F566" w:rsidR="00AF648C" w:rsidRDefault="00512148" w:rsidP="00AF648C">
            <w:pPr>
              <w:spacing w:line="480" w:lineRule="auto"/>
            </w:pPr>
            <w:r>
              <w:t>3.</w:t>
            </w:r>
            <w:r w:rsidRPr="00512148">
              <w:t>The system shall verify the correctness of the information</w:t>
            </w:r>
          </w:p>
          <w:p w14:paraId="3C1FDEC8" w14:textId="51351C7B" w:rsidR="00512148" w:rsidRDefault="00512148" w:rsidP="00512148">
            <w:pPr>
              <w:spacing w:line="480" w:lineRule="auto"/>
            </w:pPr>
            <w:r>
              <w:t>4.</w:t>
            </w:r>
            <w:r w:rsidRPr="00512148">
              <w:t>The system shall open log in page.</w:t>
            </w:r>
          </w:p>
        </w:tc>
      </w:tr>
      <w:tr w:rsidR="00AF648C" w14:paraId="19C58933" w14:textId="77777777" w:rsidTr="00394965">
        <w:tc>
          <w:tcPr>
            <w:tcW w:w="1710" w:type="dxa"/>
          </w:tcPr>
          <w:p w14:paraId="319D5F21" w14:textId="28271D7B" w:rsidR="00AF648C" w:rsidRDefault="00AF648C" w:rsidP="00AF648C">
            <w:pPr>
              <w:spacing w:line="480" w:lineRule="auto"/>
            </w:pPr>
            <w:r>
              <w:t>Post condition</w:t>
            </w:r>
          </w:p>
        </w:tc>
        <w:tc>
          <w:tcPr>
            <w:tcW w:w="9900" w:type="dxa"/>
          </w:tcPr>
          <w:p w14:paraId="7D5750D9" w14:textId="6C19BBDE" w:rsidR="00AF648C" w:rsidRDefault="00512148" w:rsidP="00AF648C">
            <w:pPr>
              <w:spacing w:line="480" w:lineRule="auto"/>
            </w:pPr>
            <w:r>
              <w:t>The account has been successfully registered.</w:t>
            </w:r>
          </w:p>
        </w:tc>
      </w:tr>
      <w:tr w:rsidR="00AF648C" w14:paraId="5B1016A1" w14:textId="77777777" w:rsidTr="00394965">
        <w:tc>
          <w:tcPr>
            <w:tcW w:w="1710" w:type="dxa"/>
          </w:tcPr>
          <w:p w14:paraId="4A2D2073" w14:textId="68266E06" w:rsidR="00AF648C" w:rsidRDefault="00AF648C" w:rsidP="00AF648C">
            <w:pPr>
              <w:spacing w:line="480" w:lineRule="auto"/>
            </w:pPr>
            <w:r>
              <w:t>Exception</w:t>
            </w:r>
          </w:p>
        </w:tc>
        <w:tc>
          <w:tcPr>
            <w:tcW w:w="9900" w:type="dxa"/>
          </w:tcPr>
          <w:p w14:paraId="1395C879" w14:textId="77777777" w:rsidR="00AF648C" w:rsidRDefault="00953ABE" w:rsidP="00BE7AEA">
            <w:pPr>
              <w:spacing w:line="480" w:lineRule="auto"/>
            </w:pPr>
            <w:r>
              <w:t>If the user enters the password and it does not match the confirmation password, the system shall ask the user to enter the password and confirm it again.</w:t>
            </w:r>
          </w:p>
          <w:p w14:paraId="4042BB16" w14:textId="3B6BAB6B" w:rsidR="00394965" w:rsidRDefault="00394965" w:rsidP="00394965">
            <w:pPr>
              <w:spacing w:line="480" w:lineRule="auto"/>
            </w:pPr>
            <w:r>
              <w:t xml:space="preserve">If the email or phone have invalid format the </w:t>
            </w:r>
            <w:r w:rsidR="002C5481">
              <w:t xml:space="preserve">system, </w:t>
            </w:r>
            <w:r>
              <w:t>ask the user to enter it again</w:t>
            </w:r>
          </w:p>
        </w:tc>
      </w:tr>
    </w:tbl>
    <w:p w14:paraId="77CB0DD5" w14:textId="0706A941" w:rsidR="002C5481" w:rsidRDefault="002C5481" w:rsidP="002C5481">
      <w:pPr>
        <w:spacing w:line="480" w:lineRule="auto"/>
      </w:pPr>
      <w:r>
        <w:t>Table 6</w:t>
      </w:r>
    </w:p>
    <w:p w14:paraId="4EAF0E80" w14:textId="77777777" w:rsidR="002C5481" w:rsidRDefault="002C5481" w:rsidP="002C5481">
      <w:pPr>
        <w:spacing w:line="480" w:lineRule="auto"/>
      </w:pPr>
    </w:p>
    <w:p w14:paraId="2C5EB0AB" w14:textId="77777777" w:rsidR="002C5481" w:rsidRDefault="002C5481" w:rsidP="002C5481">
      <w:pPr>
        <w:spacing w:line="480" w:lineRule="auto"/>
      </w:pPr>
    </w:p>
    <w:p w14:paraId="3B19832C" w14:textId="77777777" w:rsidR="002C5481" w:rsidRDefault="002C5481" w:rsidP="002C5481">
      <w:pPr>
        <w:spacing w:line="480" w:lineRule="auto"/>
      </w:pPr>
    </w:p>
    <w:p w14:paraId="4B34D5AE" w14:textId="77777777" w:rsidR="002C5481" w:rsidRDefault="002C5481" w:rsidP="002C5481">
      <w:pPr>
        <w:spacing w:line="480" w:lineRule="auto"/>
      </w:pPr>
    </w:p>
    <w:p w14:paraId="3A4221B2" w14:textId="77777777" w:rsidR="002C5481" w:rsidRDefault="002C5481" w:rsidP="002C5481">
      <w:pPr>
        <w:spacing w:line="480" w:lineRule="auto"/>
      </w:pPr>
    </w:p>
    <w:p w14:paraId="029DC096" w14:textId="77777777" w:rsidR="002C5481" w:rsidRDefault="002C5481" w:rsidP="002C5481">
      <w:pPr>
        <w:spacing w:line="480" w:lineRule="auto"/>
      </w:pPr>
    </w:p>
    <w:p w14:paraId="74D5AE2B" w14:textId="77777777" w:rsidR="002C5481" w:rsidRDefault="002C5481" w:rsidP="002C5481">
      <w:pPr>
        <w:spacing w:line="480" w:lineRule="auto"/>
      </w:pPr>
    </w:p>
    <w:p w14:paraId="34C860DC" w14:textId="77777777" w:rsidR="002C5481" w:rsidRPr="002C5481" w:rsidRDefault="002C5481" w:rsidP="002C5481">
      <w:pPr>
        <w:spacing w:line="480" w:lineRule="auto"/>
      </w:pPr>
    </w:p>
    <w:p w14:paraId="657AF1DC" w14:textId="5EE44F82" w:rsidR="002A2842" w:rsidRPr="0031498B" w:rsidRDefault="002A2842" w:rsidP="001E6852">
      <w:pPr>
        <w:spacing w:line="480" w:lineRule="auto"/>
        <w:rPr>
          <w:b/>
          <w:bCs/>
        </w:rPr>
      </w:pPr>
      <w:r w:rsidRPr="0031498B">
        <w:rPr>
          <w:b/>
          <w:bCs/>
        </w:rPr>
        <w:lastRenderedPageBreak/>
        <w:t>2.Log-in</w:t>
      </w:r>
    </w:p>
    <w:tbl>
      <w:tblPr>
        <w:tblStyle w:val="TableGrid"/>
        <w:tblW w:w="11520" w:type="dxa"/>
        <w:tblInd w:w="-1625" w:type="dxa"/>
        <w:tblLook w:val="04A0" w:firstRow="1" w:lastRow="0" w:firstColumn="1" w:lastColumn="0" w:noHBand="0" w:noVBand="1"/>
      </w:tblPr>
      <w:tblGrid>
        <w:gridCol w:w="1620"/>
        <w:gridCol w:w="9900"/>
      </w:tblGrid>
      <w:tr w:rsidR="00AF648C" w14:paraId="7E8675E2" w14:textId="77777777" w:rsidTr="002C5481">
        <w:tc>
          <w:tcPr>
            <w:tcW w:w="1620" w:type="dxa"/>
          </w:tcPr>
          <w:p w14:paraId="5741DEAD" w14:textId="77777777" w:rsidR="00AF648C" w:rsidRDefault="00AF648C" w:rsidP="00B45CDC">
            <w:pPr>
              <w:spacing w:line="480" w:lineRule="auto"/>
            </w:pPr>
          </w:p>
        </w:tc>
        <w:tc>
          <w:tcPr>
            <w:tcW w:w="9900" w:type="dxa"/>
          </w:tcPr>
          <w:p w14:paraId="150867E5" w14:textId="073452B9" w:rsidR="00AF648C" w:rsidRDefault="002A2842" w:rsidP="0031498B">
            <w:pPr>
              <w:spacing w:line="480" w:lineRule="auto"/>
              <w:jc w:val="center"/>
            </w:pPr>
            <w:r>
              <w:t>Log-in</w:t>
            </w:r>
          </w:p>
        </w:tc>
      </w:tr>
      <w:tr w:rsidR="00AF648C" w14:paraId="75BCE2A3" w14:textId="77777777" w:rsidTr="002C5481">
        <w:tc>
          <w:tcPr>
            <w:tcW w:w="1620" w:type="dxa"/>
          </w:tcPr>
          <w:p w14:paraId="07655A10" w14:textId="77777777" w:rsidR="00AF648C" w:rsidRDefault="00AF648C" w:rsidP="00B45CDC">
            <w:pPr>
              <w:spacing w:line="480" w:lineRule="auto"/>
            </w:pPr>
            <w:r>
              <w:t xml:space="preserve"> Actor(s)</w:t>
            </w:r>
          </w:p>
        </w:tc>
        <w:tc>
          <w:tcPr>
            <w:tcW w:w="9900" w:type="dxa"/>
          </w:tcPr>
          <w:p w14:paraId="563CCE22" w14:textId="3D1C788C" w:rsidR="00AF648C" w:rsidRDefault="00931032" w:rsidP="00B45CDC">
            <w:pPr>
              <w:spacing w:line="480" w:lineRule="auto"/>
            </w:pPr>
            <w:r>
              <w:t>User,</w:t>
            </w:r>
            <w:r w:rsidR="002A2842">
              <w:t xml:space="preserve"> Admin</w:t>
            </w:r>
          </w:p>
        </w:tc>
      </w:tr>
      <w:tr w:rsidR="00AF648C" w14:paraId="77E3E400" w14:textId="77777777" w:rsidTr="002C5481">
        <w:tc>
          <w:tcPr>
            <w:tcW w:w="1620" w:type="dxa"/>
          </w:tcPr>
          <w:p w14:paraId="6A4F83D1" w14:textId="77777777" w:rsidR="00AF648C" w:rsidRDefault="00AF648C" w:rsidP="00B45CDC">
            <w:pPr>
              <w:spacing w:line="480" w:lineRule="auto"/>
            </w:pPr>
            <w:r>
              <w:t>Precondition</w:t>
            </w:r>
          </w:p>
        </w:tc>
        <w:tc>
          <w:tcPr>
            <w:tcW w:w="9900" w:type="dxa"/>
          </w:tcPr>
          <w:p w14:paraId="0780EBD4" w14:textId="70B9EB41" w:rsidR="00AF648C" w:rsidRDefault="00931032" w:rsidP="00B45CDC">
            <w:pPr>
              <w:spacing w:line="480" w:lineRule="auto"/>
            </w:pPr>
            <w:r>
              <w:t>The system display log in page.</w:t>
            </w:r>
          </w:p>
        </w:tc>
      </w:tr>
      <w:tr w:rsidR="00AF648C" w14:paraId="59A012DE" w14:textId="77777777" w:rsidTr="002C5481">
        <w:tc>
          <w:tcPr>
            <w:tcW w:w="1620" w:type="dxa"/>
          </w:tcPr>
          <w:p w14:paraId="7CAED8D8" w14:textId="77777777" w:rsidR="00AF648C" w:rsidRDefault="00AF648C" w:rsidP="00B45CDC">
            <w:pPr>
              <w:spacing w:line="480" w:lineRule="auto"/>
            </w:pPr>
            <w:r>
              <w:t>Normal flow</w:t>
            </w:r>
          </w:p>
        </w:tc>
        <w:tc>
          <w:tcPr>
            <w:tcW w:w="9900" w:type="dxa"/>
          </w:tcPr>
          <w:p w14:paraId="56DB6EC4" w14:textId="77777777" w:rsidR="00931032" w:rsidRDefault="00931032" w:rsidP="00931032">
            <w:pPr>
              <w:spacing w:line="480" w:lineRule="auto"/>
            </w:pPr>
            <w:r>
              <w:t xml:space="preserve">1.The user entered email and password. </w:t>
            </w:r>
          </w:p>
          <w:p w14:paraId="3B353E41" w14:textId="20B1126F" w:rsidR="00931032" w:rsidRDefault="00931032" w:rsidP="00BE7AEA">
            <w:pPr>
              <w:spacing w:line="480" w:lineRule="auto"/>
            </w:pPr>
            <w:r>
              <w:t xml:space="preserve">2.The system shall verify the </w:t>
            </w:r>
            <w:r w:rsidR="00BE7AEA">
              <w:t>E</w:t>
            </w:r>
            <w:r>
              <w:t xml:space="preserve">-mail and password. </w:t>
            </w:r>
          </w:p>
          <w:p w14:paraId="5AC1D89E" w14:textId="04A2106B" w:rsidR="00AF648C" w:rsidRDefault="00931032" w:rsidP="00931032">
            <w:pPr>
              <w:spacing w:line="480" w:lineRule="auto"/>
            </w:pPr>
            <w:r>
              <w:t>3.The system shall open the home page.</w:t>
            </w:r>
          </w:p>
        </w:tc>
      </w:tr>
      <w:tr w:rsidR="00AF648C" w14:paraId="3115F4FE" w14:textId="77777777" w:rsidTr="002C5481">
        <w:tc>
          <w:tcPr>
            <w:tcW w:w="1620" w:type="dxa"/>
          </w:tcPr>
          <w:p w14:paraId="6D00B6F2" w14:textId="77777777" w:rsidR="00AF648C" w:rsidRDefault="00AF648C" w:rsidP="00B45CDC">
            <w:pPr>
              <w:spacing w:line="480" w:lineRule="auto"/>
            </w:pPr>
            <w:r>
              <w:t>Post condition</w:t>
            </w:r>
          </w:p>
        </w:tc>
        <w:tc>
          <w:tcPr>
            <w:tcW w:w="9900" w:type="dxa"/>
          </w:tcPr>
          <w:p w14:paraId="4F775C1F" w14:textId="5D2020A0" w:rsidR="00AF648C" w:rsidRDefault="00931032" w:rsidP="00B45CDC">
            <w:pPr>
              <w:spacing w:line="480" w:lineRule="auto"/>
            </w:pPr>
            <w:r>
              <w:t>The user has been successfully login.</w:t>
            </w:r>
          </w:p>
        </w:tc>
      </w:tr>
      <w:tr w:rsidR="00AF648C" w14:paraId="1D0E7DE0" w14:textId="77777777" w:rsidTr="002C5481">
        <w:tc>
          <w:tcPr>
            <w:tcW w:w="1620" w:type="dxa"/>
          </w:tcPr>
          <w:p w14:paraId="3264850C" w14:textId="77777777" w:rsidR="00AF648C" w:rsidRDefault="00AF648C" w:rsidP="00B45CDC">
            <w:pPr>
              <w:spacing w:line="480" w:lineRule="auto"/>
            </w:pPr>
            <w:r>
              <w:t>Exception</w:t>
            </w:r>
          </w:p>
        </w:tc>
        <w:tc>
          <w:tcPr>
            <w:tcW w:w="9900" w:type="dxa"/>
          </w:tcPr>
          <w:p w14:paraId="5550EFDB" w14:textId="23E840CB" w:rsidR="00AF648C" w:rsidRDefault="00931032" w:rsidP="00B45CDC">
            <w:pPr>
              <w:spacing w:line="480" w:lineRule="auto"/>
            </w:pPr>
            <w:r>
              <w:t>1. If the user log in for the first time, the system shall prompt the user to sign up. 2. If the user enters the wrong e-mail or password, the system shall ask the user to enter it again.</w:t>
            </w:r>
          </w:p>
        </w:tc>
      </w:tr>
    </w:tbl>
    <w:p w14:paraId="345FB8D0" w14:textId="59FD1114" w:rsidR="00AF648C" w:rsidRDefault="002C5481" w:rsidP="002C5481">
      <w:pPr>
        <w:spacing w:line="480" w:lineRule="auto"/>
      </w:pPr>
      <w:r>
        <w:t>Table 7</w:t>
      </w:r>
    </w:p>
    <w:p w14:paraId="4511813F" w14:textId="0EBAF27A" w:rsidR="00A42358" w:rsidRPr="00A42358" w:rsidRDefault="00A42358" w:rsidP="001E6852">
      <w:pPr>
        <w:spacing w:line="480" w:lineRule="auto"/>
        <w:rPr>
          <w:b/>
          <w:bCs/>
        </w:rPr>
      </w:pPr>
      <w:r w:rsidRPr="00A42358">
        <w:rPr>
          <w:b/>
          <w:bCs/>
        </w:rPr>
        <w:t>3.View profile page</w:t>
      </w:r>
    </w:p>
    <w:tbl>
      <w:tblPr>
        <w:tblStyle w:val="TableGrid"/>
        <w:tblW w:w="11520" w:type="dxa"/>
        <w:tblInd w:w="-1625" w:type="dxa"/>
        <w:tblLook w:val="04A0" w:firstRow="1" w:lastRow="0" w:firstColumn="1" w:lastColumn="0" w:noHBand="0" w:noVBand="1"/>
      </w:tblPr>
      <w:tblGrid>
        <w:gridCol w:w="1530"/>
        <w:gridCol w:w="9990"/>
      </w:tblGrid>
      <w:tr w:rsidR="00AF648C" w14:paraId="30B44B50" w14:textId="77777777" w:rsidTr="002C5481">
        <w:tc>
          <w:tcPr>
            <w:tcW w:w="1530" w:type="dxa"/>
          </w:tcPr>
          <w:p w14:paraId="3D220D17" w14:textId="77777777" w:rsidR="00AF648C" w:rsidRDefault="00AF648C" w:rsidP="00B45CDC">
            <w:pPr>
              <w:spacing w:line="480" w:lineRule="auto"/>
            </w:pPr>
          </w:p>
        </w:tc>
        <w:tc>
          <w:tcPr>
            <w:tcW w:w="9990" w:type="dxa"/>
          </w:tcPr>
          <w:p w14:paraId="5E5CFF20" w14:textId="0707C2CA" w:rsidR="00AF648C" w:rsidRDefault="00A42358" w:rsidP="00BE7AEA">
            <w:pPr>
              <w:spacing w:line="480" w:lineRule="auto"/>
              <w:jc w:val="center"/>
            </w:pPr>
            <w:r>
              <w:t>View profile page</w:t>
            </w:r>
          </w:p>
        </w:tc>
      </w:tr>
      <w:tr w:rsidR="00AF648C" w14:paraId="6DB885A1" w14:textId="77777777" w:rsidTr="002C5481">
        <w:tc>
          <w:tcPr>
            <w:tcW w:w="1530" w:type="dxa"/>
          </w:tcPr>
          <w:p w14:paraId="0FBA09FE" w14:textId="77777777" w:rsidR="00AF648C" w:rsidRDefault="00AF648C" w:rsidP="00B45CDC">
            <w:pPr>
              <w:spacing w:line="480" w:lineRule="auto"/>
            </w:pPr>
            <w:r>
              <w:t xml:space="preserve"> Actor(s)</w:t>
            </w:r>
          </w:p>
        </w:tc>
        <w:tc>
          <w:tcPr>
            <w:tcW w:w="9990" w:type="dxa"/>
          </w:tcPr>
          <w:p w14:paraId="6F1E0526" w14:textId="4E0C931E" w:rsidR="00AF648C" w:rsidRDefault="00A42358" w:rsidP="00B45CDC">
            <w:pPr>
              <w:spacing w:line="480" w:lineRule="auto"/>
            </w:pPr>
            <w:r>
              <w:t>User, Admin.</w:t>
            </w:r>
          </w:p>
        </w:tc>
      </w:tr>
      <w:tr w:rsidR="00AF648C" w14:paraId="03C60564" w14:textId="77777777" w:rsidTr="002C5481">
        <w:tc>
          <w:tcPr>
            <w:tcW w:w="1530" w:type="dxa"/>
          </w:tcPr>
          <w:p w14:paraId="5AEB5105" w14:textId="77777777" w:rsidR="00AF648C" w:rsidRDefault="00AF648C" w:rsidP="00B45CDC">
            <w:pPr>
              <w:spacing w:line="480" w:lineRule="auto"/>
            </w:pPr>
            <w:r>
              <w:t>Precondition</w:t>
            </w:r>
          </w:p>
        </w:tc>
        <w:tc>
          <w:tcPr>
            <w:tcW w:w="9990" w:type="dxa"/>
          </w:tcPr>
          <w:p w14:paraId="10901D70" w14:textId="275D97BA" w:rsidR="00AF648C" w:rsidRDefault="00A42358" w:rsidP="00B45CDC">
            <w:pPr>
              <w:spacing w:line="480" w:lineRule="auto"/>
            </w:pPr>
            <w:r>
              <w:t>The actors are logged in</w:t>
            </w:r>
          </w:p>
        </w:tc>
      </w:tr>
      <w:tr w:rsidR="00AF648C" w14:paraId="60971607" w14:textId="77777777" w:rsidTr="002C5481">
        <w:tc>
          <w:tcPr>
            <w:tcW w:w="1530" w:type="dxa"/>
          </w:tcPr>
          <w:p w14:paraId="5EC98D8A" w14:textId="77777777" w:rsidR="00AF648C" w:rsidRDefault="00AF648C" w:rsidP="00B45CDC">
            <w:pPr>
              <w:spacing w:line="480" w:lineRule="auto"/>
            </w:pPr>
            <w:r>
              <w:t>Normal flow</w:t>
            </w:r>
          </w:p>
        </w:tc>
        <w:tc>
          <w:tcPr>
            <w:tcW w:w="9990" w:type="dxa"/>
          </w:tcPr>
          <w:p w14:paraId="1548D0B2" w14:textId="77777777" w:rsidR="00A42358" w:rsidRDefault="00A42358" w:rsidP="00A42358">
            <w:pPr>
              <w:spacing w:line="480" w:lineRule="auto"/>
            </w:pPr>
            <w:r>
              <w:t>1.The actors shall click on “Profile” icon.</w:t>
            </w:r>
          </w:p>
          <w:p w14:paraId="7547DA85" w14:textId="257AFDEE" w:rsidR="00AF648C" w:rsidRDefault="00A42358" w:rsidP="00A42358">
            <w:pPr>
              <w:spacing w:line="480" w:lineRule="auto"/>
            </w:pPr>
            <w:r>
              <w:t>2.The actors (User, Admin) can see/update the information</w:t>
            </w:r>
          </w:p>
        </w:tc>
      </w:tr>
      <w:tr w:rsidR="00AF648C" w14:paraId="74B253B3" w14:textId="77777777" w:rsidTr="002C5481">
        <w:tc>
          <w:tcPr>
            <w:tcW w:w="1530" w:type="dxa"/>
          </w:tcPr>
          <w:p w14:paraId="1F34F22C" w14:textId="77777777" w:rsidR="00AF648C" w:rsidRDefault="00AF648C" w:rsidP="00B45CDC">
            <w:pPr>
              <w:spacing w:line="480" w:lineRule="auto"/>
            </w:pPr>
            <w:r>
              <w:t>Post condition</w:t>
            </w:r>
          </w:p>
        </w:tc>
        <w:tc>
          <w:tcPr>
            <w:tcW w:w="9990" w:type="dxa"/>
          </w:tcPr>
          <w:p w14:paraId="4D3B3D7A" w14:textId="03B54CBC" w:rsidR="00AF648C" w:rsidRDefault="00A42358" w:rsidP="00B45CDC">
            <w:pPr>
              <w:spacing w:line="480" w:lineRule="auto"/>
            </w:pPr>
            <w:r>
              <w:t>The profile page has been successfully displayed</w:t>
            </w:r>
          </w:p>
        </w:tc>
      </w:tr>
      <w:tr w:rsidR="00AF648C" w14:paraId="3F277297" w14:textId="77777777" w:rsidTr="002C5481">
        <w:tc>
          <w:tcPr>
            <w:tcW w:w="1530" w:type="dxa"/>
          </w:tcPr>
          <w:p w14:paraId="7841E6D2" w14:textId="77777777" w:rsidR="00AF648C" w:rsidRDefault="00AF648C" w:rsidP="00B45CDC">
            <w:pPr>
              <w:spacing w:line="480" w:lineRule="auto"/>
            </w:pPr>
            <w:r>
              <w:t>Exception</w:t>
            </w:r>
          </w:p>
        </w:tc>
        <w:tc>
          <w:tcPr>
            <w:tcW w:w="9990" w:type="dxa"/>
          </w:tcPr>
          <w:p w14:paraId="1340FC9B" w14:textId="77777777" w:rsidR="00AF648C" w:rsidRDefault="00AF648C" w:rsidP="00B45CDC">
            <w:pPr>
              <w:spacing w:line="480" w:lineRule="auto"/>
            </w:pPr>
          </w:p>
        </w:tc>
      </w:tr>
    </w:tbl>
    <w:p w14:paraId="066AFBF9" w14:textId="717A5267" w:rsidR="00CB5623" w:rsidRDefault="002C5481" w:rsidP="002C5481">
      <w:pPr>
        <w:spacing w:line="480" w:lineRule="auto"/>
      </w:pPr>
      <w:r>
        <w:t>Table 8</w:t>
      </w:r>
    </w:p>
    <w:p w14:paraId="6BBA8B21" w14:textId="5945AB73" w:rsidR="00A42358" w:rsidRPr="00A42358" w:rsidRDefault="00A42358" w:rsidP="001E6852">
      <w:pPr>
        <w:spacing w:line="480" w:lineRule="auto"/>
        <w:rPr>
          <w:b/>
          <w:bCs/>
          <w:sz w:val="28"/>
          <w:szCs w:val="28"/>
        </w:rPr>
      </w:pPr>
      <w:r w:rsidRPr="00A42358">
        <w:rPr>
          <w:b/>
          <w:bCs/>
          <w:sz w:val="28"/>
          <w:szCs w:val="28"/>
        </w:rPr>
        <w:lastRenderedPageBreak/>
        <w:t>4. view cultivated land</w:t>
      </w:r>
      <w:r>
        <w:rPr>
          <w:b/>
          <w:bCs/>
          <w:sz w:val="28"/>
          <w:szCs w:val="28"/>
        </w:rPr>
        <w:t>s</w:t>
      </w:r>
      <w:r w:rsidRPr="00A42358">
        <w:rPr>
          <w:b/>
          <w:bCs/>
          <w:sz w:val="28"/>
          <w:szCs w:val="28"/>
        </w:rPr>
        <w:t xml:space="preserve"> and crop percentage</w:t>
      </w:r>
    </w:p>
    <w:tbl>
      <w:tblPr>
        <w:tblStyle w:val="TableGrid"/>
        <w:tblW w:w="11520" w:type="dxa"/>
        <w:tblInd w:w="-1895" w:type="dxa"/>
        <w:tblLook w:val="04A0" w:firstRow="1" w:lastRow="0" w:firstColumn="1" w:lastColumn="0" w:noHBand="0" w:noVBand="1"/>
      </w:tblPr>
      <w:tblGrid>
        <w:gridCol w:w="1710"/>
        <w:gridCol w:w="9810"/>
      </w:tblGrid>
      <w:tr w:rsidR="00AF648C" w14:paraId="49772E53" w14:textId="77777777" w:rsidTr="002C5481">
        <w:tc>
          <w:tcPr>
            <w:tcW w:w="1710" w:type="dxa"/>
          </w:tcPr>
          <w:p w14:paraId="7B9C4787" w14:textId="77777777" w:rsidR="00AF648C" w:rsidRDefault="00AF648C" w:rsidP="00B45CDC">
            <w:pPr>
              <w:spacing w:line="480" w:lineRule="auto"/>
            </w:pPr>
          </w:p>
        </w:tc>
        <w:tc>
          <w:tcPr>
            <w:tcW w:w="9810" w:type="dxa"/>
          </w:tcPr>
          <w:p w14:paraId="3570F516" w14:textId="7B36452C" w:rsidR="00AF648C" w:rsidRPr="00872DD4" w:rsidRDefault="00872DD4" w:rsidP="00BE7AEA">
            <w:pPr>
              <w:spacing w:line="480" w:lineRule="auto"/>
              <w:jc w:val="center"/>
            </w:pPr>
            <w:r w:rsidRPr="00872DD4">
              <w:t>view cultivated lands and crop percentage</w:t>
            </w:r>
          </w:p>
        </w:tc>
      </w:tr>
      <w:tr w:rsidR="00AF648C" w14:paraId="2335BA1D" w14:textId="77777777" w:rsidTr="002C5481">
        <w:tc>
          <w:tcPr>
            <w:tcW w:w="1710" w:type="dxa"/>
          </w:tcPr>
          <w:p w14:paraId="7C38FE1D" w14:textId="77777777" w:rsidR="00AF648C" w:rsidRDefault="00AF648C" w:rsidP="00B45CDC">
            <w:pPr>
              <w:spacing w:line="480" w:lineRule="auto"/>
            </w:pPr>
            <w:r>
              <w:t xml:space="preserve"> Actor(s)</w:t>
            </w:r>
          </w:p>
        </w:tc>
        <w:tc>
          <w:tcPr>
            <w:tcW w:w="9810" w:type="dxa"/>
          </w:tcPr>
          <w:p w14:paraId="3179A82E" w14:textId="2D0F8844" w:rsidR="00AF648C" w:rsidRDefault="00A42358" w:rsidP="00B45CDC">
            <w:pPr>
              <w:spacing w:line="480" w:lineRule="auto"/>
            </w:pPr>
            <w:r>
              <w:t>User, Admin</w:t>
            </w:r>
          </w:p>
        </w:tc>
      </w:tr>
      <w:tr w:rsidR="00AF648C" w14:paraId="281342B2" w14:textId="77777777" w:rsidTr="002C5481">
        <w:tc>
          <w:tcPr>
            <w:tcW w:w="1710" w:type="dxa"/>
          </w:tcPr>
          <w:p w14:paraId="5F31B65C" w14:textId="77777777" w:rsidR="00AF648C" w:rsidRDefault="00AF648C" w:rsidP="00B45CDC">
            <w:pPr>
              <w:spacing w:line="480" w:lineRule="auto"/>
            </w:pPr>
            <w:r>
              <w:t>Precondition</w:t>
            </w:r>
          </w:p>
        </w:tc>
        <w:tc>
          <w:tcPr>
            <w:tcW w:w="9810" w:type="dxa"/>
          </w:tcPr>
          <w:p w14:paraId="112DE0BC" w14:textId="437C6B95" w:rsidR="00AF648C" w:rsidRDefault="00A42358" w:rsidP="00B45CDC">
            <w:pPr>
              <w:spacing w:line="480" w:lineRule="auto"/>
            </w:pPr>
            <w:r>
              <w:t>The actors enter to the home page.</w:t>
            </w:r>
          </w:p>
        </w:tc>
      </w:tr>
      <w:tr w:rsidR="00AF648C" w14:paraId="01326261" w14:textId="77777777" w:rsidTr="002C5481">
        <w:tc>
          <w:tcPr>
            <w:tcW w:w="1710" w:type="dxa"/>
          </w:tcPr>
          <w:p w14:paraId="05F27B90" w14:textId="77777777" w:rsidR="00AF648C" w:rsidRDefault="00AF648C" w:rsidP="00B45CDC">
            <w:pPr>
              <w:spacing w:line="480" w:lineRule="auto"/>
            </w:pPr>
            <w:r>
              <w:t>Normal flow</w:t>
            </w:r>
          </w:p>
        </w:tc>
        <w:tc>
          <w:tcPr>
            <w:tcW w:w="9810" w:type="dxa"/>
          </w:tcPr>
          <w:p w14:paraId="4F6D34E8" w14:textId="77777777" w:rsidR="0031498B" w:rsidRDefault="00CB5623" w:rsidP="00B45CDC">
            <w:pPr>
              <w:spacing w:line="480" w:lineRule="auto"/>
            </w:pPr>
            <w:r w:rsidRPr="00CB5623">
              <w:t xml:space="preserve">1.The actors click on “show analytic” button. </w:t>
            </w:r>
          </w:p>
          <w:p w14:paraId="427AEF12" w14:textId="628CD250" w:rsidR="00AF648C" w:rsidRDefault="00CB5623" w:rsidP="00B45CDC">
            <w:pPr>
              <w:spacing w:line="480" w:lineRule="auto"/>
            </w:pPr>
            <w:r w:rsidRPr="00CB5623">
              <w:t>2.The system shows the cultivated lands and crop percentage.</w:t>
            </w:r>
          </w:p>
        </w:tc>
      </w:tr>
      <w:tr w:rsidR="00AF648C" w14:paraId="638C741A" w14:textId="77777777" w:rsidTr="002C5481">
        <w:tc>
          <w:tcPr>
            <w:tcW w:w="1710" w:type="dxa"/>
          </w:tcPr>
          <w:p w14:paraId="04F4D8BE" w14:textId="77777777" w:rsidR="00AF648C" w:rsidRDefault="00AF648C" w:rsidP="00B45CDC">
            <w:pPr>
              <w:spacing w:line="480" w:lineRule="auto"/>
            </w:pPr>
            <w:r>
              <w:t>Post condition</w:t>
            </w:r>
          </w:p>
        </w:tc>
        <w:tc>
          <w:tcPr>
            <w:tcW w:w="9810" w:type="dxa"/>
          </w:tcPr>
          <w:p w14:paraId="402B98A9" w14:textId="2E844349" w:rsidR="00AF648C" w:rsidRDefault="00CB5623" w:rsidP="00B45CDC">
            <w:pPr>
              <w:spacing w:line="480" w:lineRule="auto"/>
            </w:pPr>
            <w:r w:rsidRPr="00CB5623">
              <w:t>Available analytic page displayed successfully.</w:t>
            </w:r>
          </w:p>
        </w:tc>
      </w:tr>
      <w:tr w:rsidR="00AF648C" w14:paraId="40638219" w14:textId="77777777" w:rsidTr="002C5481">
        <w:tc>
          <w:tcPr>
            <w:tcW w:w="1710" w:type="dxa"/>
          </w:tcPr>
          <w:p w14:paraId="1E4EE8D5" w14:textId="77777777" w:rsidR="00AF648C" w:rsidRDefault="00AF648C" w:rsidP="00B45CDC">
            <w:pPr>
              <w:spacing w:line="480" w:lineRule="auto"/>
            </w:pPr>
            <w:r>
              <w:t>Exception</w:t>
            </w:r>
          </w:p>
        </w:tc>
        <w:tc>
          <w:tcPr>
            <w:tcW w:w="9810" w:type="dxa"/>
          </w:tcPr>
          <w:p w14:paraId="63C256A7" w14:textId="77777777" w:rsidR="00CB5623" w:rsidRDefault="00CB5623" w:rsidP="00CB5623">
            <w:pPr>
              <w:spacing w:line="480" w:lineRule="auto"/>
            </w:pPr>
            <w:r>
              <w:t xml:space="preserve">If the Internet interrupt from the user, the system cannot show the </w:t>
            </w:r>
          </w:p>
          <w:p w14:paraId="5446EF9F" w14:textId="318339A2" w:rsidR="00AF648C" w:rsidRDefault="00CB5623" w:rsidP="00CB5623">
            <w:pPr>
              <w:spacing w:line="480" w:lineRule="auto"/>
            </w:pPr>
            <w:r>
              <w:t>available analytic.</w:t>
            </w:r>
          </w:p>
        </w:tc>
      </w:tr>
    </w:tbl>
    <w:p w14:paraId="004BDB31" w14:textId="3A4D32E6" w:rsidR="00AF648C" w:rsidRDefault="002C5481" w:rsidP="002C5481">
      <w:pPr>
        <w:spacing w:line="480" w:lineRule="auto"/>
      </w:pPr>
      <w:r>
        <w:t xml:space="preserve"> Table 9</w:t>
      </w:r>
    </w:p>
    <w:p w14:paraId="360E398A" w14:textId="56DA4072" w:rsidR="003627E4" w:rsidRPr="003627E4" w:rsidRDefault="003627E4" w:rsidP="001E6852">
      <w:pPr>
        <w:spacing w:line="480" w:lineRule="auto"/>
        <w:rPr>
          <w:b/>
          <w:bCs/>
        </w:rPr>
      </w:pPr>
      <w:r w:rsidRPr="003627E4">
        <w:rPr>
          <w:b/>
          <w:bCs/>
        </w:rPr>
        <w:t>5.modfiy the cultivated lands</w:t>
      </w:r>
    </w:p>
    <w:tbl>
      <w:tblPr>
        <w:tblStyle w:val="TableGrid"/>
        <w:tblW w:w="11430" w:type="dxa"/>
        <w:tblInd w:w="-1805" w:type="dxa"/>
        <w:tblLook w:val="04A0" w:firstRow="1" w:lastRow="0" w:firstColumn="1" w:lastColumn="0" w:noHBand="0" w:noVBand="1"/>
      </w:tblPr>
      <w:tblGrid>
        <w:gridCol w:w="1710"/>
        <w:gridCol w:w="9720"/>
      </w:tblGrid>
      <w:tr w:rsidR="00AF648C" w14:paraId="2B02C281" w14:textId="77777777" w:rsidTr="002C5481">
        <w:tc>
          <w:tcPr>
            <w:tcW w:w="1710" w:type="dxa"/>
          </w:tcPr>
          <w:p w14:paraId="369455B4" w14:textId="77777777" w:rsidR="00AF648C" w:rsidRDefault="00AF648C" w:rsidP="00B45CDC">
            <w:pPr>
              <w:spacing w:line="480" w:lineRule="auto"/>
            </w:pPr>
          </w:p>
        </w:tc>
        <w:tc>
          <w:tcPr>
            <w:tcW w:w="9720" w:type="dxa"/>
          </w:tcPr>
          <w:p w14:paraId="73A8BA5F" w14:textId="3A7DB730" w:rsidR="00AF648C" w:rsidRPr="00CB06EE" w:rsidRDefault="003627E4" w:rsidP="00CB06EE">
            <w:pPr>
              <w:spacing w:line="480" w:lineRule="auto"/>
              <w:jc w:val="center"/>
            </w:pPr>
            <w:r w:rsidRPr="00CB06EE">
              <w:t>modify the cultivated lands</w:t>
            </w:r>
          </w:p>
        </w:tc>
      </w:tr>
      <w:tr w:rsidR="00AF648C" w14:paraId="39F82C20" w14:textId="77777777" w:rsidTr="002C5481">
        <w:trPr>
          <w:trHeight w:val="386"/>
        </w:trPr>
        <w:tc>
          <w:tcPr>
            <w:tcW w:w="1710" w:type="dxa"/>
          </w:tcPr>
          <w:p w14:paraId="23EC893C" w14:textId="77777777" w:rsidR="00AF648C" w:rsidRDefault="00AF648C" w:rsidP="00B45CDC">
            <w:pPr>
              <w:spacing w:line="480" w:lineRule="auto"/>
            </w:pPr>
            <w:r>
              <w:t xml:space="preserve"> Actor(s)</w:t>
            </w:r>
          </w:p>
        </w:tc>
        <w:tc>
          <w:tcPr>
            <w:tcW w:w="9720" w:type="dxa"/>
          </w:tcPr>
          <w:p w14:paraId="44598961" w14:textId="39743698" w:rsidR="00AF648C" w:rsidRDefault="007E3C88" w:rsidP="00B45CDC">
            <w:pPr>
              <w:spacing w:line="480" w:lineRule="auto"/>
            </w:pPr>
            <w:r>
              <w:t xml:space="preserve">User </w:t>
            </w:r>
          </w:p>
        </w:tc>
      </w:tr>
      <w:tr w:rsidR="00AF648C" w14:paraId="01EA8EF2" w14:textId="77777777" w:rsidTr="002C5481">
        <w:tc>
          <w:tcPr>
            <w:tcW w:w="1710" w:type="dxa"/>
          </w:tcPr>
          <w:p w14:paraId="00C191F5" w14:textId="77777777" w:rsidR="00AF648C" w:rsidRDefault="00AF648C" w:rsidP="00B45CDC">
            <w:pPr>
              <w:spacing w:line="480" w:lineRule="auto"/>
            </w:pPr>
            <w:r>
              <w:t>Precondition</w:t>
            </w:r>
          </w:p>
        </w:tc>
        <w:tc>
          <w:tcPr>
            <w:tcW w:w="9720" w:type="dxa"/>
          </w:tcPr>
          <w:p w14:paraId="1D091EAD" w14:textId="5DB56D59" w:rsidR="00AF648C" w:rsidRDefault="007E3C88" w:rsidP="00B45CDC">
            <w:pPr>
              <w:spacing w:line="480" w:lineRule="auto"/>
            </w:pPr>
            <w:r>
              <w:t>The actors enter to the home page.</w:t>
            </w:r>
          </w:p>
        </w:tc>
      </w:tr>
      <w:tr w:rsidR="00AF648C" w14:paraId="4D9C4FC2" w14:textId="77777777" w:rsidTr="002C5481">
        <w:trPr>
          <w:trHeight w:val="1970"/>
        </w:trPr>
        <w:tc>
          <w:tcPr>
            <w:tcW w:w="1710" w:type="dxa"/>
          </w:tcPr>
          <w:p w14:paraId="1E7A8C75" w14:textId="77777777" w:rsidR="00AF648C" w:rsidRDefault="00AF648C" w:rsidP="00B45CDC">
            <w:pPr>
              <w:spacing w:line="480" w:lineRule="auto"/>
            </w:pPr>
            <w:r>
              <w:t>Normal flow</w:t>
            </w:r>
          </w:p>
        </w:tc>
        <w:tc>
          <w:tcPr>
            <w:tcW w:w="9720" w:type="dxa"/>
          </w:tcPr>
          <w:p w14:paraId="57F23D1F" w14:textId="77777777" w:rsidR="00730436" w:rsidRDefault="00730436" w:rsidP="00730436">
            <w:pPr>
              <w:spacing w:line="480" w:lineRule="auto"/>
            </w:pPr>
            <w:r>
              <w:t xml:space="preserve">1.The actors click on “modify my land” button. </w:t>
            </w:r>
          </w:p>
          <w:p w14:paraId="031FA4F5" w14:textId="77777777" w:rsidR="00730436" w:rsidRDefault="00730436" w:rsidP="00730436">
            <w:pPr>
              <w:spacing w:line="480" w:lineRule="auto"/>
            </w:pPr>
            <w:r>
              <w:t>2.The system shows the three button add and remove and update.</w:t>
            </w:r>
          </w:p>
          <w:p w14:paraId="5E6B189E" w14:textId="5C08C298" w:rsidR="00AF648C" w:rsidRDefault="00730436" w:rsidP="00730436">
            <w:pPr>
              <w:spacing w:line="480" w:lineRule="auto"/>
            </w:pPr>
            <w:r>
              <w:t>3. add the crop that will be cultivate and land area or remove information about crops or update information about all crops and area</w:t>
            </w:r>
          </w:p>
        </w:tc>
      </w:tr>
      <w:tr w:rsidR="00AF648C" w14:paraId="4700FF8F" w14:textId="77777777" w:rsidTr="002C5481">
        <w:tc>
          <w:tcPr>
            <w:tcW w:w="1710" w:type="dxa"/>
          </w:tcPr>
          <w:p w14:paraId="00ACAC48" w14:textId="77777777" w:rsidR="00AF648C" w:rsidRDefault="00AF648C" w:rsidP="00B45CDC">
            <w:pPr>
              <w:spacing w:line="480" w:lineRule="auto"/>
            </w:pPr>
            <w:r>
              <w:t>Post condition</w:t>
            </w:r>
          </w:p>
        </w:tc>
        <w:tc>
          <w:tcPr>
            <w:tcW w:w="9720" w:type="dxa"/>
          </w:tcPr>
          <w:p w14:paraId="7B5A01B9" w14:textId="0DECCA4A" w:rsidR="00AF648C" w:rsidRDefault="00730436" w:rsidP="00B45CDC">
            <w:pPr>
              <w:spacing w:line="480" w:lineRule="auto"/>
            </w:pPr>
            <w:r>
              <w:t>Available modify my land displayed successfully.</w:t>
            </w:r>
          </w:p>
        </w:tc>
      </w:tr>
      <w:tr w:rsidR="00AF648C" w14:paraId="5FAFD8F8" w14:textId="77777777" w:rsidTr="002C5481">
        <w:tc>
          <w:tcPr>
            <w:tcW w:w="1710" w:type="dxa"/>
          </w:tcPr>
          <w:p w14:paraId="0C58DECE" w14:textId="77777777" w:rsidR="00AF648C" w:rsidRDefault="00AF648C" w:rsidP="00B45CDC">
            <w:pPr>
              <w:spacing w:line="480" w:lineRule="auto"/>
            </w:pPr>
            <w:r>
              <w:t>Exception</w:t>
            </w:r>
          </w:p>
        </w:tc>
        <w:tc>
          <w:tcPr>
            <w:tcW w:w="9720" w:type="dxa"/>
          </w:tcPr>
          <w:p w14:paraId="48682DBF" w14:textId="63F66057" w:rsidR="00AF648C" w:rsidRDefault="00730436" w:rsidP="00B45CDC">
            <w:pPr>
              <w:spacing w:line="480" w:lineRule="auto"/>
            </w:pPr>
            <w:r>
              <w:t xml:space="preserve">If the Internet interrupt from the user, the system cannot show the available </w:t>
            </w:r>
            <w:r w:rsidR="000F3F3E">
              <w:t>analytic.</w:t>
            </w:r>
          </w:p>
        </w:tc>
      </w:tr>
    </w:tbl>
    <w:p w14:paraId="77204370" w14:textId="2BC80E82" w:rsidR="009B1705" w:rsidRDefault="009B1705" w:rsidP="009B1705">
      <w:pPr>
        <w:spacing w:line="480" w:lineRule="auto"/>
      </w:pPr>
      <w:r>
        <w:t>Table 10</w:t>
      </w:r>
    </w:p>
    <w:p w14:paraId="61DF0606" w14:textId="739D5DB1" w:rsidR="000F3F3E" w:rsidRPr="009B1705" w:rsidRDefault="000F3F3E" w:rsidP="009B1705">
      <w:pPr>
        <w:spacing w:line="480" w:lineRule="auto"/>
      </w:pPr>
      <w:r w:rsidRPr="0031498B">
        <w:rPr>
          <w:b/>
          <w:bCs/>
        </w:rPr>
        <w:lastRenderedPageBreak/>
        <w:t>6. Generate Reports</w:t>
      </w:r>
    </w:p>
    <w:tbl>
      <w:tblPr>
        <w:tblStyle w:val="TableGrid"/>
        <w:tblW w:w="0" w:type="auto"/>
        <w:tblInd w:w="-1895" w:type="dxa"/>
        <w:tblLook w:val="04A0" w:firstRow="1" w:lastRow="0" w:firstColumn="1" w:lastColumn="0" w:noHBand="0" w:noVBand="1"/>
      </w:tblPr>
      <w:tblGrid>
        <w:gridCol w:w="1620"/>
        <w:gridCol w:w="8907"/>
      </w:tblGrid>
      <w:tr w:rsidR="000F3F3E" w14:paraId="1D2CBFB7" w14:textId="77777777" w:rsidTr="009B1705">
        <w:tc>
          <w:tcPr>
            <w:tcW w:w="1620" w:type="dxa"/>
          </w:tcPr>
          <w:p w14:paraId="4064203F" w14:textId="77777777" w:rsidR="000F3F3E" w:rsidRDefault="000F3F3E" w:rsidP="001E6852">
            <w:pPr>
              <w:spacing w:line="480" w:lineRule="auto"/>
            </w:pPr>
          </w:p>
        </w:tc>
        <w:tc>
          <w:tcPr>
            <w:tcW w:w="8907" w:type="dxa"/>
          </w:tcPr>
          <w:p w14:paraId="5C35F60A" w14:textId="201E5FC3" w:rsidR="000F3F3E" w:rsidRDefault="000F3F3E" w:rsidP="00CB06EE">
            <w:pPr>
              <w:spacing w:line="480" w:lineRule="auto"/>
              <w:jc w:val="center"/>
            </w:pPr>
            <w:r>
              <w:t>Generate Reports</w:t>
            </w:r>
          </w:p>
        </w:tc>
      </w:tr>
      <w:tr w:rsidR="000F3F3E" w14:paraId="26E8CF45" w14:textId="77777777" w:rsidTr="009B1705">
        <w:tc>
          <w:tcPr>
            <w:tcW w:w="1620" w:type="dxa"/>
          </w:tcPr>
          <w:p w14:paraId="58C3A067" w14:textId="3D01B276" w:rsidR="000F3F3E" w:rsidRDefault="000F3F3E" w:rsidP="001E6852">
            <w:pPr>
              <w:spacing w:line="480" w:lineRule="auto"/>
            </w:pPr>
            <w:r>
              <w:t xml:space="preserve">Actor(s) </w:t>
            </w:r>
          </w:p>
        </w:tc>
        <w:tc>
          <w:tcPr>
            <w:tcW w:w="8907" w:type="dxa"/>
          </w:tcPr>
          <w:p w14:paraId="63ED6FD9" w14:textId="052834CF" w:rsidR="000F3F3E" w:rsidRDefault="000F3F3E" w:rsidP="001E6852">
            <w:pPr>
              <w:spacing w:line="480" w:lineRule="auto"/>
            </w:pPr>
            <w:r>
              <w:t>Admin</w:t>
            </w:r>
          </w:p>
        </w:tc>
      </w:tr>
      <w:tr w:rsidR="000F3F3E" w14:paraId="7B0AD40D" w14:textId="77777777" w:rsidTr="009B1705">
        <w:tc>
          <w:tcPr>
            <w:tcW w:w="1620" w:type="dxa"/>
          </w:tcPr>
          <w:p w14:paraId="4C645212" w14:textId="334CAC90" w:rsidR="000F3F3E" w:rsidRDefault="000F3F3E" w:rsidP="001E6852">
            <w:pPr>
              <w:spacing w:line="480" w:lineRule="auto"/>
            </w:pPr>
            <w:r>
              <w:t>Precondition</w:t>
            </w:r>
          </w:p>
        </w:tc>
        <w:tc>
          <w:tcPr>
            <w:tcW w:w="8907" w:type="dxa"/>
          </w:tcPr>
          <w:p w14:paraId="3FAD6BBC" w14:textId="1E27C2DD" w:rsidR="000F3F3E" w:rsidRDefault="000F3F3E" w:rsidP="001E6852">
            <w:pPr>
              <w:spacing w:line="480" w:lineRule="auto"/>
            </w:pPr>
            <w:r>
              <w:t>The user reserved.</w:t>
            </w:r>
          </w:p>
        </w:tc>
      </w:tr>
      <w:tr w:rsidR="000F3F3E" w14:paraId="504E5ECB" w14:textId="77777777" w:rsidTr="009B1705">
        <w:tc>
          <w:tcPr>
            <w:tcW w:w="1620" w:type="dxa"/>
          </w:tcPr>
          <w:p w14:paraId="6975DEDF" w14:textId="33976958" w:rsidR="000F3F3E" w:rsidRDefault="000F3F3E" w:rsidP="001E6852">
            <w:pPr>
              <w:spacing w:line="480" w:lineRule="auto"/>
            </w:pPr>
            <w:r>
              <w:t>Normal flow</w:t>
            </w:r>
          </w:p>
        </w:tc>
        <w:tc>
          <w:tcPr>
            <w:tcW w:w="8907" w:type="dxa"/>
          </w:tcPr>
          <w:p w14:paraId="43D12017" w14:textId="77777777" w:rsidR="000F3F3E" w:rsidRDefault="000F3F3E" w:rsidP="001E6852">
            <w:pPr>
              <w:spacing w:line="480" w:lineRule="auto"/>
            </w:pPr>
            <w:r>
              <w:t>1. The admin enter the reports Date/Time.</w:t>
            </w:r>
          </w:p>
          <w:p w14:paraId="5D0363E4" w14:textId="77777777" w:rsidR="000F3F3E" w:rsidRDefault="000F3F3E" w:rsidP="001E6852">
            <w:pPr>
              <w:spacing w:line="480" w:lineRule="auto"/>
            </w:pPr>
            <w:r>
              <w:t xml:space="preserve"> 2. The system displays the desired report. </w:t>
            </w:r>
          </w:p>
          <w:p w14:paraId="69F3FD6E" w14:textId="48C8DE42" w:rsidR="000F3F3E" w:rsidRDefault="000F3F3E" w:rsidP="001E6852">
            <w:pPr>
              <w:spacing w:line="480" w:lineRule="auto"/>
            </w:pPr>
            <w:r>
              <w:t>3. The admin generate reports.</w:t>
            </w:r>
          </w:p>
        </w:tc>
      </w:tr>
      <w:tr w:rsidR="000F3F3E" w14:paraId="6805642F" w14:textId="77777777" w:rsidTr="009B1705">
        <w:tc>
          <w:tcPr>
            <w:tcW w:w="1620" w:type="dxa"/>
          </w:tcPr>
          <w:p w14:paraId="699778EC" w14:textId="20DF7685" w:rsidR="000F3F3E" w:rsidRDefault="000F3F3E" w:rsidP="001E6852">
            <w:pPr>
              <w:spacing w:line="480" w:lineRule="auto"/>
            </w:pPr>
            <w:r>
              <w:t>Post condition</w:t>
            </w:r>
          </w:p>
        </w:tc>
        <w:tc>
          <w:tcPr>
            <w:tcW w:w="8907" w:type="dxa"/>
          </w:tcPr>
          <w:p w14:paraId="7306D424" w14:textId="04F057EA" w:rsidR="000F3F3E" w:rsidRDefault="000F3F3E" w:rsidP="001E6852">
            <w:pPr>
              <w:spacing w:line="480" w:lineRule="auto"/>
            </w:pPr>
            <w:r>
              <w:t>The reports successfully done.</w:t>
            </w:r>
          </w:p>
        </w:tc>
      </w:tr>
      <w:tr w:rsidR="000F3F3E" w14:paraId="4CE1A61C" w14:textId="77777777" w:rsidTr="009B1705">
        <w:tc>
          <w:tcPr>
            <w:tcW w:w="1620" w:type="dxa"/>
          </w:tcPr>
          <w:p w14:paraId="31E149B3" w14:textId="55A8A8D1" w:rsidR="000F3F3E" w:rsidRDefault="009B1705" w:rsidP="001E6852">
            <w:pPr>
              <w:spacing w:line="480" w:lineRule="auto"/>
            </w:pPr>
            <w:r>
              <w:t>Exception</w:t>
            </w:r>
          </w:p>
        </w:tc>
        <w:tc>
          <w:tcPr>
            <w:tcW w:w="8907" w:type="dxa"/>
          </w:tcPr>
          <w:p w14:paraId="2AD51DB6" w14:textId="77777777" w:rsidR="000F3F3E" w:rsidRDefault="000F3F3E" w:rsidP="001E6852">
            <w:pPr>
              <w:spacing w:line="480" w:lineRule="auto"/>
            </w:pPr>
          </w:p>
        </w:tc>
      </w:tr>
    </w:tbl>
    <w:p w14:paraId="7F91F0CF" w14:textId="1CD02718" w:rsidR="005F541B" w:rsidRPr="005F541B" w:rsidRDefault="005F541B" w:rsidP="005F541B">
      <w:pPr>
        <w:spacing w:line="480" w:lineRule="auto"/>
      </w:pPr>
      <w:r>
        <w:t>Table 11</w:t>
      </w:r>
    </w:p>
    <w:p w14:paraId="05382EDC" w14:textId="77777777" w:rsidR="005F541B" w:rsidRDefault="005F541B" w:rsidP="00FD0604">
      <w:pPr>
        <w:suppressAutoHyphens w:val="0"/>
        <w:jc w:val="left"/>
        <w:rPr>
          <w:b/>
          <w:bCs/>
        </w:rPr>
      </w:pPr>
    </w:p>
    <w:p w14:paraId="0E723EF9" w14:textId="09EA868B" w:rsidR="00FD0604" w:rsidRDefault="00FD0604" w:rsidP="00FD0604">
      <w:pPr>
        <w:suppressAutoHyphens w:val="0"/>
        <w:jc w:val="left"/>
      </w:pPr>
      <w:r w:rsidRPr="0031498B">
        <w:rPr>
          <w:b/>
          <w:bCs/>
        </w:rPr>
        <w:t>7.Update my profile</w:t>
      </w:r>
      <w:r>
        <w:t xml:space="preserve"> </w:t>
      </w:r>
    </w:p>
    <w:p w14:paraId="1AD2E06C" w14:textId="77777777" w:rsidR="00FD0604" w:rsidRDefault="00FD0604" w:rsidP="00FD0604">
      <w:pPr>
        <w:suppressAutoHyphens w:val="0"/>
        <w:jc w:val="left"/>
      </w:pPr>
    </w:p>
    <w:tbl>
      <w:tblPr>
        <w:tblStyle w:val="TableGrid"/>
        <w:tblW w:w="11011" w:type="dxa"/>
        <w:tblInd w:w="-1895" w:type="dxa"/>
        <w:tblLook w:val="04A0" w:firstRow="1" w:lastRow="0" w:firstColumn="1" w:lastColumn="0" w:noHBand="0" w:noVBand="1"/>
      </w:tblPr>
      <w:tblGrid>
        <w:gridCol w:w="1679"/>
        <w:gridCol w:w="9332"/>
      </w:tblGrid>
      <w:tr w:rsidR="00FD0604" w14:paraId="30C3FCF8" w14:textId="77777777" w:rsidTr="005F541B">
        <w:trPr>
          <w:trHeight w:val="584"/>
        </w:trPr>
        <w:tc>
          <w:tcPr>
            <w:tcW w:w="1679" w:type="dxa"/>
          </w:tcPr>
          <w:p w14:paraId="6A540C52" w14:textId="77777777" w:rsidR="00FD0604" w:rsidRPr="00EE6AAC" w:rsidRDefault="00FD0604" w:rsidP="00FD0604">
            <w:pPr>
              <w:suppressAutoHyphens w:val="0"/>
              <w:jc w:val="left"/>
              <w:rPr>
                <w:bCs/>
              </w:rPr>
            </w:pPr>
          </w:p>
        </w:tc>
        <w:tc>
          <w:tcPr>
            <w:tcW w:w="9332" w:type="dxa"/>
          </w:tcPr>
          <w:p w14:paraId="3569A3F7" w14:textId="74C1813A" w:rsidR="00FD0604" w:rsidRPr="00EE6AAC" w:rsidRDefault="00FD0604" w:rsidP="00CB06EE">
            <w:pPr>
              <w:suppressAutoHyphens w:val="0"/>
              <w:jc w:val="center"/>
              <w:rPr>
                <w:bCs/>
              </w:rPr>
            </w:pPr>
            <w:r w:rsidRPr="00EE6AAC">
              <w:rPr>
                <w:bCs/>
              </w:rPr>
              <w:t>Update</w:t>
            </w:r>
            <w:r w:rsidRPr="00EE6AAC">
              <w:rPr>
                <w:bCs/>
                <w:spacing w:val="-3"/>
              </w:rPr>
              <w:t xml:space="preserve"> </w:t>
            </w:r>
            <w:r w:rsidRPr="00EE6AAC">
              <w:rPr>
                <w:bCs/>
              </w:rPr>
              <w:t>my</w:t>
            </w:r>
            <w:r w:rsidRPr="00EE6AAC">
              <w:rPr>
                <w:bCs/>
                <w:spacing w:val="-2"/>
              </w:rPr>
              <w:t xml:space="preserve"> </w:t>
            </w:r>
            <w:r w:rsidRPr="00EE6AAC">
              <w:rPr>
                <w:bCs/>
              </w:rPr>
              <w:t>profile</w:t>
            </w:r>
          </w:p>
        </w:tc>
      </w:tr>
      <w:tr w:rsidR="00FD0604" w14:paraId="37830295" w14:textId="77777777" w:rsidTr="005F541B">
        <w:trPr>
          <w:trHeight w:val="555"/>
        </w:trPr>
        <w:tc>
          <w:tcPr>
            <w:tcW w:w="1679" w:type="dxa"/>
          </w:tcPr>
          <w:p w14:paraId="69CC7F72" w14:textId="6EB24479" w:rsidR="00FD0604" w:rsidRPr="005F541B" w:rsidRDefault="00FD0604" w:rsidP="00FD0604">
            <w:pPr>
              <w:suppressAutoHyphens w:val="0"/>
              <w:jc w:val="left"/>
              <w:rPr>
                <w:bCs/>
              </w:rPr>
            </w:pPr>
            <w:r w:rsidRPr="005F541B">
              <w:rPr>
                <w:bCs/>
              </w:rPr>
              <w:t>Actor(s)</w:t>
            </w:r>
          </w:p>
        </w:tc>
        <w:tc>
          <w:tcPr>
            <w:tcW w:w="9332" w:type="dxa"/>
          </w:tcPr>
          <w:p w14:paraId="654231F2" w14:textId="4DCB97E8" w:rsidR="00FD0604" w:rsidRPr="005F541B" w:rsidRDefault="00FD0604" w:rsidP="00FD0604">
            <w:pPr>
              <w:suppressAutoHyphens w:val="0"/>
              <w:jc w:val="left"/>
            </w:pPr>
            <w:r w:rsidRPr="005F541B">
              <w:t>User,</w:t>
            </w:r>
            <w:r w:rsidRPr="005F541B">
              <w:rPr>
                <w:spacing w:val="-3"/>
              </w:rPr>
              <w:t xml:space="preserve"> </w:t>
            </w:r>
            <w:r w:rsidRPr="005F541B">
              <w:t>Admin.</w:t>
            </w:r>
          </w:p>
        </w:tc>
      </w:tr>
      <w:tr w:rsidR="00FD0604" w14:paraId="550139D9" w14:textId="77777777" w:rsidTr="005F541B">
        <w:trPr>
          <w:trHeight w:val="584"/>
        </w:trPr>
        <w:tc>
          <w:tcPr>
            <w:tcW w:w="1679" w:type="dxa"/>
          </w:tcPr>
          <w:p w14:paraId="3806D6A9" w14:textId="105CC890" w:rsidR="00FD0604" w:rsidRPr="005F541B" w:rsidRDefault="00FD0604" w:rsidP="00FD0604">
            <w:pPr>
              <w:suppressAutoHyphens w:val="0"/>
              <w:jc w:val="left"/>
              <w:rPr>
                <w:bCs/>
              </w:rPr>
            </w:pPr>
            <w:r w:rsidRPr="005F541B">
              <w:rPr>
                <w:bCs/>
              </w:rPr>
              <w:t>Precondition</w:t>
            </w:r>
          </w:p>
        </w:tc>
        <w:tc>
          <w:tcPr>
            <w:tcW w:w="9332" w:type="dxa"/>
          </w:tcPr>
          <w:p w14:paraId="7965E4A3" w14:textId="52870584" w:rsidR="00FD0604" w:rsidRPr="005F541B" w:rsidRDefault="00FD0604" w:rsidP="00FD0604">
            <w:pPr>
              <w:suppressAutoHyphens w:val="0"/>
              <w:jc w:val="left"/>
            </w:pPr>
            <w:r w:rsidRPr="005F541B">
              <w:t>The</w:t>
            </w:r>
            <w:r w:rsidRPr="005F541B">
              <w:rPr>
                <w:spacing w:val="-4"/>
              </w:rPr>
              <w:t xml:space="preserve"> </w:t>
            </w:r>
            <w:r w:rsidRPr="005F541B">
              <w:t>Actors</w:t>
            </w:r>
            <w:r w:rsidRPr="005F541B">
              <w:rPr>
                <w:spacing w:val="-4"/>
              </w:rPr>
              <w:t xml:space="preserve"> </w:t>
            </w:r>
            <w:r w:rsidRPr="005F541B">
              <w:t>logged</w:t>
            </w:r>
            <w:r w:rsidRPr="005F541B">
              <w:rPr>
                <w:spacing w:val="1"/>
              </w:rPr>
              <w:t xml:space="preserve"> </w:t>
            </w:r>
            <w:r w:rsidRPr="005F541B">
              <w:t>in.</w:t>
            </w:r>
          </w:p>
        </w:tc>
      </w:tr>
      <w:tr w:rsidR="00FD0604" w14:paraId="78F149FD" w14:textId="77777777" w:rsidTr="005F541B">
        <w:trPr>
          <w:trHeight w:val="2125"/>
        </w:trPr>
        <w:tc>
          <w:tcPr>
            <w:tcW w:w="1679" w:type="dxa"/>
          </w:tcPr>
          <w:p w14:paraId="2B1524C2" w14:textId="6C6E400E" w:rsidR="00FD0604" w:rsidRPr="005F541B" w:rsidRDefault="00FD0604" w:rsidP="00FD0604">
            <w:pPr>
              <w:suppressAutoHyphens w:val="0"/>
              <w:jc w:val="left"/>
              <w:rPr>
                <w:bCs/>
              </w:rPr>
            </w:pPr>
            <w:r w:rsidRPr="005F541B">
              <w:rPr>
                <w:bCs/>
              </w:rPr>
              <w:t>Normal</w:t>
            </w:r>
            <w:r w:rsidRPr="005F541B">
              <w:rPr>
                <w:bCs/>
                <w:spacing w:val="-6"/>
              </w:rPr>
              <w:t xml:space="preserve"> </w:t>
            </w:r>
            <w:r w:rsidRPr="005F541B">
              <w:rPr>
                <w:bCs/>
              </w:rPr>
              <w:t>flow</w:t>
            </w:r>
          </w:p>
        </w:tc>
        <w:tc>
          <w:tcPr>
            <w:tcW w:w="9332" w:type="dxa"/>
          </w:tcPr>
          <w:p w14:paraId="6F5894AA" w14:textId="77777777" w:rsidR="00FD0604" w:rsidRPr="005F541B" w:rsidRDefault="00FD0604" w:rsidP="00FD0604">
            <w:pPr>
              <w:pStyle w:val="TableParagraph"/>
              <w:numPr>
                <w:ilvl w:val="0"/>
                <w:numId w:val="5"/>
              </w:numPr>
              <w:tabs>
                <w:tab w:val="left" w:pos="288"/>
              </w:tabs>
              <w:spacing w:line="273" w:lineRule="exact"/>
              <w:rPr>
                <w:sz w:val="24"/>
                <w:szCs w:val="24"/>
              </w:rPr>
            </w:pPr>
            <w:r w:rsidRPr="005F541B">
              <w:rPr>
                <w:sz w:val="24"/>
                <w:szCs w:val="24"/>
              </w:rPr>
              <w:t>Actors</w:t>
            </w:r>
            <w:r w:rsidRPr="005F541B">
              <w:rPr>
                <w:spacing w:val="-4"/>
                <w:sz w:val="24"/>
                <w:szCs w:val="24"/>
              </w:rPr>
              <w:t xml:space="preserve"> </w:t>
            </w:r>
            <w:r w:rsidRPr="005F541B">
              <w:rPr>
                <w:sz w:val="24"/>
                <w:szCs w:val="24"/>
              </w:rPr>
              <w:t>shall</w:t>
            </w:r>
            <w:r w:rsidRPr="005F541B">
              <w:rPr>
                <w:spacing w:val="-10"/>
                <w:sz w:val="24"/>
                <w:szCs w:val="24"/>
              </w:rPr>
              <w:t xml:space="preserve"> </w:t>
            </w:r>
            <w:r w:rsidRPr="005F541B">
              <w:rPr>
                <w:sz w:val="24"/>
                <w:szCs w:val="24"/>
              </w:rPr>
              <w:t>go</w:t>
            </w:r>
            <w:r w:rsidRPr="005F541B">
              <w:rPr>
                <w:spacing w:val="5"/>
                <w:sz w:val="24"/>
                <w:szCs w:val="24"/>
              </w:rPr>
              <w:t xml:space="preserve"> </w:t>
            </w:r>
            <w:r w:rsidRPr="005F541B">
              <w:rPr>
                <w:sz w:val="24"/>
                <w:szCs w:val="24"/>
              </w:rPr>
              <w:t>to the</w:t>
            </w:r>
            <w:r w:rsidRPr="005F541B">
              <w:rPr>
                <w:spacing w:val="-2"/>
                <w:sz w:val="24"/>
                <w:szCs w:val="24"/>
              </w:rPr>
              <w:t xml:space="preserve"> </w:t>
            </w:r>
            <w:r w:rsidRPr="005F541B">
              <w:rPr>
                <w:sz w:val="24"/>
                <w:szCs w:val="24"/>
              </w:rPr>
              <w:t>profile</w:t>
            </w:r>
            <w:r w:rsidRPr="005F541B">
              <w:rPr>
                <w:spacing w:val="-2"/>
                <w:sz w:val="24"/>
                <w:szCs w:val="24"/>
              </w:rPr>
              <w:t xml:space="preserve"> </w:t>
            </w:r>
            <w:r w:rsidRPr="005F541B">
              <w:rPr>
                <w:sz w:val="24"/>
                <w:szCs w:val="24"/>
              </w:rPr>
              <w:t>page.</w:t>
            </w:r>
          </w:p>
          <w:p w14:paraId="75A67D7A" w14:textId="3E30E870" w:rsidR="00FD0604" w:rsidRPr="005F541B" w:rsidRDefault="00FD0604" w:rsidP="00FD0604">
            <w:pPr>
              <w:suppressAutoHyphens w:val="0"/>
              <w:jc w:val="left"/>
            </w:pPr>
            <w:r w:rsidRPr="005F541B">
              <w:t xml:space="preserve">  2. Actors shall click on “Edit profile” button.</w:t>
            </w:r>
          </w:p>
          <w:p w14:paraId="5A7C7A71" w14:textId="05117578" w:rsidR="00FD0604" w:rsidRPr="005F541B" w:rsidRDefault="00FD0604" w:rsidP="00FD0604">
            <w:pPr>
              <w:suppressAutoHyphens w:val="0"/>
              <w:jc w:val="left"/>
            </w:pPr>
            <w:r w:rsidRPr="005F541B">
              <w:t xml:space="preserve">  3. Actors</w:t>
            </w:r>
            <w:r w:rsidRPr="005F541B">
              <w:rPr>
                <w:spacing w:val="-5"/>
              </w:rPr>
              <w:t xml:space="preserve"> </w:t>
            </w:r>
            <w:r w:rsidRPr="005F541B">
              <w:t>can</w:t>
            </w:r>
            <w:r w:rsidRPr="005F541B">
              <w:rPr>
                <w:spacing w:val="-7"/>
              </w:rPr>
              <w:t xml:space="preserve"> </w:t>
            </w:r>
            <w:r w:rsidRPr="005F541B">
              <w:t>change</w:t>
            </w:r>
            <w:r w:rsidRPr="005F541B">
              <w:rPr>
                <w:spacing w:val="-4"/>
              </w:rPr>
              <w:t xml:space="preserve"> </w:t>
            </w:r>
            <w:r w:rsidRPr="005F541B">
              <w:t>their</w:t>
            </w:r>
            <w:r w:rsidRPr="005F541B">
              <w:rPr>
                <w:spacing w:val="-2"/>
              </w:rPr>
              <w:t xml:space="preserve"> </w:t>
            </w:r>
            <w:r w:rsidRPr="005F541B">
              <w:t>personal</w:t>
            </w:r>
            <w:r w:rsidRPr="005F541B">
              <w:rPr>
                <w:spacing w:val="-7"/>
              </w:rPr>
              <w:t xml:space="preserve"> </w:t>
            </w:r>
            <w:r w:rsidRPr="005F541B">
              <w:t>information.</w:t>
            </w:r>
          </w:p>
          <w:p w14:paraId="652FE1AB" w14:textId="7E55FA14" w:rsidR="00FD0604" w:rsidRPr="005F541B" w:rsidRDefault="00FD0604" w:rsidP="00FD0604">
            <w:pPr>
              <w:pStyle w:val="TableParagraph"/>
              <w:ind w:left="105"/>
              <w:rPr>
                <w:sz w:val="24"/>
                <w:szCs w:val="24"/>
              </w:rPr>
            </w:pPr>
            <w:r w:rsidRPr="005F541B">
              <w:rPr>
                <w:sz w:val="24"/>
                <w:szCs w:val="24"/>
              </w:rPr>
              <w:t>4. Actors</w:t>
            </w:r>
            <w:r w:rsidRPr="005F541B">
              <w:rPr>
                <w:spacing w:val="45"/>
                <w:sz w:val="24"/>
                <w:szCs w:val="24"/>
              </w:rPr>
              <w:t xml:space="preserve"> </w:t>
            </w:r>
            <w:r w:rsidRPr="005F541B">
              <w:rPr>
                <w:sz w:val="24"/>
                <w:szCs w:val="24"/>
              </w:rPr>
              <w:t>can</w:t>
            </w:r>
            <w:r w:rsidRPr="005F541B">
              <w:rPr>
                <w:spacing w:val="43"/>
                <w:sz w:val="24"/>
                <w:szCs w:val="24"/>
              </w:rPr>
              <w:t xml:space="preserve"> </w:t>
            </w:r>
            <w:r w:rsidRPr="005F541B">
              <w:rPr>
                <w:sz w:val="24"/>
                <w:szCs w:val="24"/>
              </w:rPr>
              <w:t>confirm</w:t>
            </w:r>
            <w:r w:rsidRPr="005F541B">
              <w:rPr>
                <w:spacing w:val="43"/>
                <w:sz w:val="24"/>
                <w:szCs w:val="24"/>
              </w:rPr>
              <w:t xml:space="preserve"> </w:t>
            </w:r>
            <w:r w:rsidRPr="005F541B">
              <w:rPr>
                <w:sz w:val="24"/>
                <w:szCs w:val="24"/>
              </w:rPr>
              <w:t>the</w:t>
            </w:r>
            <w:r w:rsidRPr="005F541B">
              <w:rPr>
                <w:spacing w:val="52"/>
                <w:sz w:val="24"/>
                <w:szCs w:val="24"/>
              </w:rPr>
              <w:t xml:space="preserve"> </w:t>
            </w:r>
            <w:r w:rsidRPr="005F541B">
              <w:rPr>
                <w:sz w:val="24"/>
                <w:szCs w:val="24"/>
              </w:rPr>
              <w:t>new</w:t>
            </w:r>
            <w:r w:rsidRPr="005F541B">
              <w:rPr>
                <w:spacing w:val="52"/>
                <w:sz w:val="24"/>
                <w:szCs w:val="24"/>
              </w:rPr>
              <w:t xml:space="preserve"> </w:t>
            </w:r>
            <w:r w:rsidRPr="005F541B">
              <w:rPr>
                <w:sz w:val="24"/>
                <w:szCs w:val="24"/>
              </w:rPr>
              <w:t>information</w:t>
            </w:r>
            <w:r w:rsidRPr="005F541B">
              <w:rPr>
                <w:spacing w:val="48"/>
                <w:sz w:val="24"/>
                <w:szCs w:val="24"/>
              </w:rPr>
              <w:t xml:space="preserve"> </w:t>
            </w:r>
            <w:r w:rsidRPr="005F541B">
              <w:rPr>
                <w:sz w:val="24"/>
                <w:szCs w:val="24"/>
              </w:rPr>
              <w:t>by</w:t>
            </w:r>
            <w:r w:rsidRPr="005F541B">
              <w:rPr>
                <w:spacing w:val="43"/>
                <w:sz w:val="24"/>
                <w:szCs w:val="24"/>
              </w:rPr>
              <w:t xml:space="preserve"> </w:t>
            </w:r>
            <w:r w:rsidRPr="005F541B">
              <w:rPr>
                <w:sz w:val="24"/>
                <w:szCs w:val="24"/>
              </w:rPr>
              <w:t>click</w:t>
            </w:r>
            <w:r w:rsidRPr="005F541B">
              <w:rPr>
                <w:spacing w:val="48"/>
                <w:sz w:val="24"/>
                <w:szCs w:val="24"/>
              </w:rPr>
              <w:t xml:space="preserve"> </w:t>
            </w:r>
            <w:r w:rsidRPr="005F541B">
              <w:rPr>
                <w:sz w:val="24"/>
                <w:szCs w:val="24"/>
              </w:rPr>
              <w:t>on</w:t>
            </w:r>
            <w:r w:rsidRPr="005F541B">
              <w:rPr>
                <w:spacing w:val="48"/>
                <w:sz w:val="24"/>
                <w:szCs w:val="24"/>
              </w:rPr>
              <w:t xml:space="preserve"> </w:t>
            </w:r>
            <w:r w:rsidRPr="005F541B">
              <w:rPr>
                <w:sz w:val="24"/>
                <w:szCs w:val="24"/>
              </w:rPr>
              <w:t>“Change” button.</w:t>
            </w:r>
          </w:p>
        </w:tc>
      </w:tr>
      <w:tr w:rsidR="00FD0604" w14:paraId="404D11E8" w14:textId="77777777" w:rsidTr="005F541B">
        <w:trPr>
          <w:trHeight w:val="555"/>
        </w:trPr>
        <w:tc>
          <w:tcPr>
            <w:tcW w:w="1679" w:type="dxa"/>
          </w:tcPr>
          <w:p w14:paraId="5BB06C30" w14:textId="36EC9088" w:rsidR="00FD0604" w:rsidRPr="005F541B" w:rsidRDefault="00FD0604" w:rsidP="00FD0604">
            <w:pPr>
              <w:suppressAutoHyphens w:val="0"/>
              <w:jc w:val="left"/>
              <w:rPr>
                <w:bCs/>
              </w:rPr>
            </w:pPr>
            <w:r w:rsidRPr="005F541B">
              <w:rPr>
                <w:bCs/>
              </w:rPr>
              <w:t>Post condition</w:t>
            </w:r>
          </w:p>
        </w:tc>
        <w:tc>
          <w:tcPr>
            <w:tcW w:w="9332" w:type="dxa"/>
          </w:tcPr>
          <w:p w14:paraId="1A336241" w14:textId="2C718926" w:rsidR="00FD0604" w:rsidRPr="005F541B" w:rsidRDefault="00FD0604" w:rsidP="00FD0604">
            <w:pPr>
              <w:suppressAutoHyphens w:val="0"/>
              <w:jc w:val="left"/>
            </w:pPr>
            <w:r w:rsidRPr="005F541B">
              <w:t>The</w:t>
            </w:r>
            <w:r w:rsidRPr="005F541B">
              <w:rPr>
                <w:spacing w:val="-4"/>
              </w:rPr>
              <w:t xml:space="preserve"> </w:t>
            </w:r>
            <w:r w:rsidRPr="005F541B">
              <w:t>profile</w:t>
            </w:r>
            <w:r w:rsidRPr="005F541B">
              <w:rPr>
                <w:spacing w:val="2"/>
              </w:rPr>
              <w:t xml:space="preserve"> </w:t>
            </w:r>
            <w:r w:rsidRPr="005F541B">
              <w:t>has</w:t>
            </w:r>
            <w:r w:rsidRPr="005F541B">
              <w:rPr>
                <w:spacing w:val="-4"/>
              </w:rPr>
              <w:t xml:space="preserve"> </w:t>
            </w:r>
            <w:r w:rsidRPr="005F541B">
              <w:t>been</w:t>
            </w:r>
            <w:r w:rsidRPr="005F541B">
              <w:rPr>
                <w:spacing w:val="-7"/>
              </w:rPr>
              <w:t xml:space="preserve"> </w:t>
            </w:r>
            <w:r w:rsidRPr="005F541B">
              <w:t>updated</w:t>
            </w:r>
            <w:r w:rsidRPr="005F541B">
              <w:rPr>
                <w:spacing w:val="-2"/>
              </w:rPr>
              <w:t xml:space="preserve"> </w:t>
            </w:r>
            <w:r w:rsidRPr="005F541B">
              <w:t>successfully.</w:t>
            </w:r>
          </w:p>
        </w:tc>
      </w:tr>
      <w:tr w:rsidR="00FD0604" w14:paraId="2C6DED81" w14:textId="77777777" w:rsidTr="005F541B">
        <w:trPr>
          <w:trHeight w:val="1016"/>
        </w:trPr>
        <w:tc>
          <w:tcPr>
            <w:tcW w:w="1679" w:type="dxa"/>
          </w:tcPr>
          <w:p w14:paraId="67B4D742" w14:textId="4FAEEA28" w:rsidR="00FD0604" w:rsidRPr="005F541B" w:rsidRDefault="00FD0604" w:rsidP="00FD0604">
            <w:pPr>
              <w:suppressAutoHyphens w:val="0"/>
              <w:jc w:val="left"/>
              <w:rPr>
                <w:bCs/>
              </w:rPr>
            </w:pPr>
            <w:r w:rsidRPr="005F541B">
              <w:rPr>
                <w:bCs/>
              </w:rPr>
              <w:t>Exception</w:t>
            </w:r>
          </w:p>
        </w:tc>
        <w:tc>
          <w:tcPr>
            <w:tcW w:w="9332" w:type="dxa"/>
          </w:tcPr>
          <w:p w14:paraId="1FB2E0FC" w14:textId="34F4F4BC" w:rsidR="00FD0604" w:rsidRPr="005F541B" w:rsidRDefault="00FD0604" w:rsidP="00FD0604">
            <w:pPr>
              <w:suppressAutoHyphens w:val="0"/>
              <w:jc w:val="left"/>
            </w:pPr>
            <w:r w:rsidRPr="005F541B">
              <w:t xml:space="preserve"> If the edited information has wrong format looks like Email the</w:t>
            </w:r>
            <w:r w:rsidRPr="005F541B">
              <w:br/>
              <w:t xml:space="preserve"> system ask to enter the wrong information again or save the old info</w:t>
            </w:r>
          </w:p>
        </w:tc>
      </w:tr>
    </w:tbl>
    <w:p w14:paraId="08F142BD" w14:textId="6F6BE2C0" w:rsidR="00EE6AAC" w:rsidRDefault="005F541B" w:rsidP="00EE6AAC">
      <w:pPr>
        <w:spacing w:line="480" w:lineRule="auto"/>
      </w:pPr>
      <w:r>
        <w:t>Table 12</w:t>
      </w:r>
      <w:r w:rsidR="000F3F3E">
        <w:br w:type="page"/>
      </w:r>
    </w:p>
    <w:p w14:paraId="67CF1790" w14:textId="77777777" w:rsidR="00EE6AAC" w:rsidRDefault="00EE6AAC" w:rsidP="00EE6AAC">
      <w:pPr>
        <w:spacing w:line="480" w:lineRule="auto"/>
      </w:pPr>
    </w:p>
    <w:p w14:paraId="265F1696" w14:textId="134560FD" w:rsidR="00EE6AAC" w:rsidRPr="00EE6AAC" w:rsidRDefault="00EE6AAC" w:rsidP="00EE6AAC">
      <w:pPr>
        <w:spacing w:line="480" w:lineRule="auto"/>
        <w:rPr>
          <w:b/>
          <w:bCs/>
        </w:rPr>
      </w:pPr>
      <w:r w:rsidRPr="00EE6AAC">
        <w:rPr>
          <w:b/>
          <w:bCs/>
        </w:rPr>
        <w:t>8.Post Message</w:t>
      </w:r>
    </w:p>
    <w:tbl>
      <w:tblPr>
        <w:tblStyle w:val="TableGrid"/>
        <w:tblW w:w="11011" w:type="dxa"/>
        <w:tblInd w:w="-1895" w:type="dxa"/>
        <w:tblLook w:val="04A0" w:firstRow="1" w:lastRow="0" w:firstColumn="1" w:lastColumn="0" w:noHBand="0" w:noVBand="1"/>
      </w:tblPr>
      <w:tblGrid>
        <w:gridCol w:w="1679"/>
        <w:gridCol w:w="9332"/>
      </w:tblGrid>
      <w:tr w:rsidR="00EE6AAC" w:rsidRPr="00EE6AAC" w14:paraId="64017B12" w14:textId="77777777" w:rsidTr="00CB52BA">
        <w:trPr>
          <w:trHeight w:val="584"/>
        </w:trPr>
        <w:tc>
          <w:tcPr>
            <w:tcW w:w="1679" w:type="dxa"/>
          </w:tcPr>
          <w:p w14:paraId="5B9E6C72" w14:textId="77777777" w:rsidR="00EE6AAC" w:rsidRPr="00EE6AAC" w:rsidRDefault="00EE6AAC" w:rsidP="00CB52BA">
            <w:pPr>
              <w:suppressAutoHyphens w:val="0"/>
              <w:jc w:val="left"/>
            </w:pPr>
          </w:p>
        </w:tc>
        <w:tc>
          <w:tcPr>
            <w:tcW w:w="9332" w:type="dxa"/>
          </w:tcPr>
          <w:p w14:paraId="67B348EC" w14:textId="77777777" w:rsidR="00EE6AAC" w:rsidRPr="00EE6AAC" w:rsidRDefault="00EE6AAC" w:rsidP="00CB06EE">
            <w:pPr>
              <w:suppressAutoHyphens w:val="0"/>
              <w:jc w:val="center"/>
            </w:pPr>
            <w:r w:rsidRPr="00EE6AAC">
              <w:t>Update</w:t>
            </w:r>
            <w:r w:rsidRPr="00EE6AAC">
              <w:rPr>
                <w:spacing w:val="-3"/>
              </w:rPr>
              <w:t xml:space="preserve"> </w:t>
            </w:r>
            <w:r w:rsidRPr="00EE6AAC">
              <w:t>my</w:t>
            </w:r>
            <w:r w:rsidRPr="00EE6AAC">
              <w:rPr>
                <w:spacing w:val="-2"/>
              </w:rPr>
              <w:t xml:space="preserve"> </w:t>
            </w:r>
            <w:r w:rsidRPr="00EE6AAC">
              <w:t>profile</w:t>
            </w:r>
          </w:p>
        </w:tc>
      </w:tr>
      <w:tr w:rsidR="00EE6AAC" w14:paraId="416EEBE3" w14:textId="77777777" w:rsidTr="00CB52BA">
        <w:trPr>
          <w:trHeight w:val="555"/>
        </w:trPr>
        <w:tc>
          <w:tcPr>
            <w:tcW w:w="1679" w:type="dxa"/>
          </w:tcPr>
          <w:p w14:paraId="27DB4C9D" w14:textId="77777777" w:rsidR="00EE6AAC" w:rsidRPr="005F541B" w:rsidRDefault="00EE6AAC" w:rsidP="00CB52BA">
            <w:pPr>
              <w:suppressAutoHyphens w:val="0"/>
              <w:jc w:val="left"/>
              <w:rPr>
                <w:bCs/>
              </w:rPr>
            </w:pPr>
            <w:r w:rsidRPr="005F541B">
              <w:rPr>
                <w:bCs/>
              </w:rPr>
              <w:t>Actor(s)</w:t>
            </w:r>
          </w:p>
        </w:tc>
        <w:tc>
          <w:tcPr>
            <w:tcW w:w="9332" w:type="dxa"/>
          </w:tcPr>
          <w:p w14:paraId="2316EC2B" w14:textId="77777777" w:rsidR="00EE6AAC" w:rsidRPr="005F541B" w:rsidRDefault="00EE6AAC" w:rsidP="00CB52BA">
            <w:pPr>
              <w:suppressAutoHyphens w:val="0"/>
              <w:jc w:val="left"/>
            </w:pPr>
            <w:r w:rsidRPr="005F541B">
              <w:t>User,</w:t>
            </w:r>
            <w:r w:rsidRPr="005F541B">
              <w:rPr>
                <w:spacing w:val="-3"/>
              </w:rPr>
              <w:t xml:space="preserve"> </w:t>
            </w:r>
            <w:r w:rsidRPr="005F541B">
              <w:t>Admin.</w:t>
            </w:r>
          </w:p>
        </w:tc>
      </w:tr>
      <w:tr w:rsidR="00EE6AAC" w14:paraId="4BBB4649" w14:textId="77777777" w:rsidTr="00CB52BA">
        <w:trPr>
          <w:trHeight w:val="584"/>
        </w:trPr>
        <w:tc>
          <w:tcPr>
            <w:tcW w:w="1679" w:type="dxa"/>
          </w:tcPr>
          <w:p w14:paraId="575C3B21" w14:textId="77777777" w:rsidR="00EE6AAC" w:rsidRPr="005F541B" w:rsidRDefault="00EE6AAC" w:rsidP="00CB52BA">
            <w:pPr>
              <w:suppressAutoHyphens w:val="0"/>
              <w:jc w:val="left"/>
              <w:rPr>
                <w:bCs/>
              </w:rPr>
            </w:pPr>
            <w:r w:rsidRPr="005F541B">
              <w:rPr>
                <w:bCs/>
              </w:rPr>
              <w:t>Precondition</w:t>
            </w:r>
          </w:p>
        </w:tc>
        <w:tc>
          <w:tcPr>
            <w:tcW w:w="9332" w:type="dxa"/>
          </w:tcPr>
          <w:p w14:paraId="08554EC3" w14:textId="0E8C23C9" w:rsidR="00EE6AAC" w:rsidRPr="005F541B" w:rsidRDefault="00EE6AAC" w:rsidP="00CB52BA">
            <w:pPr>
              <w:suppressAutoHyphens w:val="0"/>
              <w:jc w:val="left"/>
            </w:pPr>
            <w:r>
              <w:t>The</w:t>
            </w:r>
            <w:r>
              <w:rPr>
                <w:spacing w:val="59"/>
              </w:rPr>
              <w:t xml:space="preserve"> </w:t>
            </w:r>
            <w:r>
              <w:t>Actors</w:t>
            </w:r>
            <w:r>
              <w:rPr>
                <w:spacing w:val="-7"/>
              </w:rPr>
              <w:t xml:space="preserve"> </w:t>
            </w:r>
            <w:r>
              <w:t>logged</w:t>
            </w:r>
            <w:r>
              <w:rPr>
                <w:spacing w:val="4"/>
              </w:rPr>
              <w:t xml:space="preserve"> </w:t>
            </w:r>
            <w:r>
              <w:t>in</w:t>
            </w:r>
          </w:p>
        </w:tc>
      </w:tr>
      <w:tr w:rsidR="00EE6AAC" w14:paraId="20A5843C" w14:textId="77777777" w:rsidTr="009E691F">
        <w:trPr>
          <w:trHeight w:val="1268"/>
        </w:trPr>
        <w:tc>
          <w:tcPr>
            <w:tcW w:w="1679" w:type="dxa"/>
          </w:tcPr>
          <w:p w14:paraId="6A84483E" w14:textId="77777777" w:rsidR="00EE6AAC" w:rsidRPr="005F541B" w:rsidRDefault="00EE6AAC" w:rsidP="00CB52BA">
            <w:pPr>
              <w:suppressAutoHyphens w:val="0"/>
              <w:jc w:val="left"/>
              <w:rPr>
                <w:bCs/>
              </w:rPr>
            </w:pPr>
            <w:r w:rsidRPr="005F541B">
              <w:rPr>
                <w:bCs/>
              </w:rPr>
              <w:t>Normal</w:t>
            </w:r>
            <w:r w:rsidRPr="005F541B">
              <w:rPr>
                <w:bCs/>
                <w:spacing w:val="-6"/>
              </w:rPr>
              <w:t xml:space="preserve"> </w:t>
            </w:r>
            <w:r w:rsidRPr="005F541B">
              <w:rPr>
                <w:bCs/>
              </w:rPr>
              <w:t>flow</w:t>
            </w:r>
          </w:p>
        </w:tc>
        <w:tc>
          <w:tcPr>
            <w:tcW w:w="9332" w:type="dxa"/>
          </w:tcPr>
          <w:p w14:paraId="3D6EAC90" w14:textId="77777777" w:rsidR="009E691F" w:rsidRDefault="009E691F" w:rsidP="009E691F">
            <w:pPr>
              <w:pStyle w:val="TableParagraph"/>
              <w:numPr>
                <w:ilvl w:val="0"/>
                <w:numId w:val="6"/>
              </w:numPr>
              <w:tabs>
                <w:tab w:val="left" w:pos="288"/>
              </w:tabs>
              <w:spacing w:line="273" w:lineRule="exact"/>
              <w:rPr>
                <w:sz w:val="24"/>
              </w:rPr>
            </w:pPr>
            <w:r>
              <w:rPr>
                <w:sz w:val="24"/>
              </w:rPr>
              <w:t>Actors</w:t>
            </w:r>
            <w:r>
              <w:rPr>
                <w:spacing w:val="-2"/>
                <w:sz w:val="24"/>
              </w:rPr>
              <w:t xml:space="preserve"> </w:t>
            </w:r>
            <w:r>
              <w:rPr>
                <w:sz w:val="24"/>
              </w:rPr>
              <w:t>shall</w:t>
            </w:r>
            <w:r>
              <w:rPr>
                <w:spacing w:val="-8"/>
                <w:sz w:val="24"/>
              </w:rPr>
              <w:t xml:space="preserve"> </w:t>
            </w:r>
            <w:r>
              <w:rPr>
                <w:sz w:val="24"/>
              </w:rPr>
              <w:t>write any</w:t>
            </w:r>
            <w:r>
              <w:rPr>
                <w:spacing w:val="-4"/>
                <w:sz w:val="24"/>
              </w:rPr>
              <w:t xml:space="preserve"> </w:t>
            </w:r>
            <w:r>
              <w:rPr>
                <w:sz w:val="24"/>
              </w:rPr>
              <w:t>message.</w:t>
            </w:r>
          </w:p>
          <w:p w14:paraId="59DED83E" w14:textId="77777777" w:rsidR="009E691F" w:rsidRDefault="009E691F" w:rsidP="009E691F">
            <w:pPr>
              <w:pStyle w:val="TableParagraph"/>
              <w:rPr>
                <w:b/>
                <w:sz w:val="24"/>
              </w:rPr>
            </w:pPr>
          </w:p>
          <w:p w14:paraId="1FA88FE8" w14:textId="3ABBC86B" w:rsidR="00EE6AAC" w:rsidRPr="005F541B" w:rsidRDefault="009E691F" w:rsidP="009E691F">
            <w:pPr>
              <w:pStyle w:val="TableParagraph"/>
              <w:rPr>
                <w:sz w:val="24"/>
                <w:szCs w:val="24"/>
              </w:rPr>
            </w:pPr>
            <w:r>
              <w:rPr>
                <w:sz w:val="24"/>
              </w:rPr>
              <w:t xml:space="preserve">  2.Actors</w:t>
            </w:r>
            <w:r>
              <w:rPr>
                <w:spacing w:val="-5"/>
                <w:sz w:val="24"/>
              </w:rPr>
              <w:t xml:space="preserve"> </w:t>
            </w:r>
            <w:r>
              <w:rPr>
                <w:sz w:val="24"/>
              </w:rPr>
              <w:t>shall</w:t>
            </w:r>
            <w:r>
              <w:rPr>
                <w:spacing w:val="-8"/>
                <w:sz w:val="24"/>
              </w:rPr>
              <w:t xml:space="preserve"> </w:t>
            </w:r>
            <w:r>
              <w:rPr>
                <w:sz w:val="24"/>
              </w:rPr>
              <w:t>Post</w:t>
            </w:r>
            <w:r>
              <w:rPr>
                <w:spacing w:val="-2"/>
                <w:sz w:val="24"/>
              </w:rPr>
              <w:t xml:space="preserve"> </w:t>
            </w:r>
            <w:r>
              <w:rPr>
                <w:sz w:val="24"/>
              </w:rPr>
              <w:t>this</w:t>
            </w:r>
            <w:r>
              <w:rPr>
                <w:spacing w:val="2"/>
                <w:sz w:val="24"/>
              </w:rPr>
              <w:t xml:space="preserve"> </w:t>
            </w:r>
            <w:r>
              <w:rPr>
                <w:sz w:val="24"/>
              </w:rPr>
              <w:t>message.</w:t>
            </w:r>
          </w:p>
        </w:tc>
      </w:tr>
      <w:tr w:rsidR="00EE6AAC" w14:paraId="2C106655" w14:textId="77777777" w:rsidTr="00CB52BA">
        <w:trPr>
          <w:trHeight w:val="555"/>
        </w:trPr>
        <w:tc>
          <w:tcPr>
            <w:tcW w:w="1679" w:type="dxa"/>
          </w:tcPr>
          <w:p w14:paraId="08CEBA2E" w14:textId="77777777" w:rsidR="00EE6AAC" w:rsidRPr="005F541B" w:rsidRDefault="00EE6AAC" w:rsidP="00CB52BA">
            <w:pPr>
              <w:suppressAutoHyphens w:val="0"/>
              <w:jc w:val="left"/>
              <w:rPr>
                <w:bCs/>
              </w:rPr>
            </w:pPr>
            <w:r w:rsidRPr="005F541B">
              <w:rPr>
                <w:bCs/>
              </w:rPr>
              <w:t>Post condition</w:t>
            </w:r>
          </w:p>
        </w:tc>
        <w:tc>
          <w:tcPr>
            <w:tcW w:w="9332" w:type="dxa"/>
          </w:tcPr>
          <w:p w14:paraId="7DC93C04" w14:textId="725381AD" w:rsidR="00EE6AAC" w:rsidRPr="005F541B" w:rsidRDefault="009E691F" w:rsidP="00CB52BA">
            <w:pPr>
              <w:suppressAutoHyphens w:val="0"/>
              <w:jc w:val="left"/>
            </w:pPr>
            <w:r>
              <w:t>The</w:t>
            </w:r>
            <w:r>
              <w:rPr>
                <w:spacing w:val="-4"/>
              </w:rPr>
              <w:t xml:space="preserve"> </w:t>
            </w:r>
            <w:r>
              <w:t>Message</w:t>
            </w:r>
            <w:r>
              <w:rPr>
                <w:spacing w:val="-4"/>
              </w:rPr>
              <w:t xml:space="preserve"> </w:t>
            </w:r>
            <w:r>
              <w:t>successfully Posted.</w:t>
            </w:r>
          </w:p>
        </w:tc>
      </w:tr>
      <w:tr w:rsidR="00EE6AAC" w14:paraId="491149B5" w14:textId="77777777" w:rsidTr="00CB52BA">
        <w:trPr>
          <w:trHeight w:val="1016"/>
        </w:trPr>
        <w:tc>
          <w:tcPr>
            <w:tcW w:w="1679" w:type="dxa"/>
          </w:tcPr>
          <w:p w14:paraId="0C328E8B" w14:textId="77777777" w:rsidR="00EE6AAC" w:rsidRPr="005F541B" w:rsidRDefault="00EE6AAC" w:rsidP="00CB52BA">
            <w:pPr>
              <w:suppressAutoHyphens w:val="0"/>
              <w:jc w:val="left"/>
              <w:rPr>
                <w:bCs/>
              </w:rPr>
            </w:pPr>
            <w:r w:rsidRPr="005F541B">
              <w:rPr>
                <w:bCs/>
              </w:rPr>
              <w:t>Exception</w:t>
            </w:r>
          </w:p>
        </w:tc>
        <w:tc>
          <w:tcPr>
            <w:tcW w:w="9332" w:type="dxa"/>
          </w:tcPr>
          <w:p w14:paraId="0A931ECD" w14:textId="208B806D" w:rsidR="00EE6AAC" w:rsidRPr="005F541B" w:rsidRDefault="00EE6AAC" w:rsidP="00CB52BA">
            <w:pPr>
              <w:suppressAutoHyphens w:val="0"/>
              <w:jc w:val="left"/>
            </w:pPr>
            <w:r w:rsidRPr="005F541B">
              <w:t xml:space="preserve"> </w:t>
            </w:r>
            <w:r w:rsidR="00DC358F">
              <w:t>If the messages is empty ask the user to write a message.</w:t>
            </w:r>
          </w:p>
        </w:tc>
      </w:tr>
    </w:tbl>
    <w:p w14:paraId="116C22CB" w14:textId="4D4BE5DA" w:rsidR="000F3F3E" w:rsidRDefault="001B579D" w:rsidP="005F541B">
      <w:pPr>
        <w:spacing w:line="480" w:lineRule="auto"/>
      </w:pPr>
      <w:r>
        <w:t>Table 13</w:t>
      </w:r>
    </w:p>
    <w:p w14:paraId="4EF33ECF" w14:textId="77777777" w:rsidR="00CB06EE" w:rsidRDefault="00CB06EE" w:rsidP="005F541B">
      <w:pPr>
        <w:spacing w:line="480" w:lineRule="auto"/>
      </w:pPr>
    </w:p>
    <w:p w14:paraId="4F89B16F" w14:textId="1E8257B7" w:rsidR="00CB06EE" w:rsidRPr="00CB06EE" w:rsidRDefault="00CB06EE" w:rsidP="005F541B">
      <w:pPr>
        <w:spacing w:line="480" w:lineRule="auto"/>
        <w:rPr>
          <w:b/>
        </w:rPr>
      </w:pPr>
      <w:r w:rsidRPr="00CB06EE">
        <w:rPr>
          <w:b/>
          <w:sz w:val="28"/>
        </w:rPr>
        <w:t>9.Log</w:t>
      </w:r>
      <w:r w:rsidRPr="00CB06EE">
        <w:rPr>
          <w:b/>
          <w:spacing w:val="-3"/>
          <w:sz w:val="28"/>
        </w:rPr>
        <w:t xml:space="preserve"> </w:t>
      </w:r>
      <w:r w:rsidRPr="00CB06EE">
        <w:rPr>
          <w:b/>
          <w:sz w:val="28"/>
        </w:rPr>
        <w:t>Out</w:t>
      </w:r>
    </w:p>
    <w:tbl>
      <w:tblPr>
        <w:tblStyle w:val="TableGrid"/>
        <w:tblW w:w="11011" w:type="dxa"/>
        <w:tblInd w:w="-1895" w:type="dxa"/>
        <w:tblLook w:val="04A0" w:firstRow="1" w:lastRow="0" w:firstColumn="1" w:lastColumn="0" w:noHBand="0" w:noVBand="1"/>
      </w:tblPr>
      <w:tblGrid>
        <w:gridCol w:w="1679"/>
        <w:gridCol w:w="9332"/>
      </w:tblGrid>
      <w:tr w:rsidR="00CB06EE" w:rsidRPr="00EE6AAC" w14:paraId="225BD4CF" w14:textId="77777777" w:rsidTr="00CB52BA">
        <w:trPr>
          <w:trHeight w:val="584"/>
        </w:trPr>
        <w:tc>
          <w:tcPr>
            <w:tcW w:w="1679" w:type="dxa"/>
          </w:tcPr>
          <w:p w14:paraId="4BFA2FD9" w14:textId="77777777" w:rsidR="00CB06EE" w:rsidRPr="00EE6AAC" w:rsidRDefault="00CB06EE" w:rsidP="00CB06EE">
            <w:pPr>
              <w:suppressAutoHyphens w:val="0"/>
              <w:jc w:val="left"/>
            </w:pPr>
          </w:p>
        </w:tc>
        <w:tc>
          <w:tcPr>
            <w:tcW w:w="9332" w:type="dxa"/>
          </w:tcPr>
          <w:p w14:paraId="580A689B" w14:textId="531C7733" w:rsidR="00CB06EE" w:rsidRPr="00CB06EE" w:rsidRDefault="00CB06EE" w:rsidP="00CB06EE">
            <w:pPr>
              <w:suppressAutoHyphens w:val="0"/>
              <w:jc w:val="center"/>
              <w:rPr>
                <w:bCs/>
              </w:rPr>
            </w:pPr>
            <w:r w:rsidRPr="00CB06EE">
              <w:rPr>
                <w:bCs/>
              </w:rPr>
              <w:t>Log</w:t>
            </w:r>
            <w:r w:rsidRPr="00CB06EE">
              <w:rPr>
                <w:bCs/>
                <w:spacing w:val="1"/>
              </w:rPr>
              <w:t xml:space="preserve"> </w:t>
            </w:r>
            <w:r w:rsidRPr="00CB06EE">
              <w:rPr>
                <w:bCs/>
              </w:rPr>
              <w:t>Out</w:t>
            </w:r>
          </w:p>
        </w:tc>
      </w:tr>
      <w:tr w:rsidR="00CB06EE" w14:paraId="3E118479" w14:textId="77777777" w:rsidTr="00CB52BA">
        <w:trPr>
          <w:trHeight w:val="555"/>
        </w:trPr>
        <w:tc>
          <w:tcPr>
            <w:tcW w:w="1679" w:type="dxa"/>
          </w:tcPr>
          <w:p w14:paraId="37FFBC27" w14:textId="77777777" w:rsidR="00CB06EE" w:rsidRPr="005F541B" w:rsidRDefault="00CB06EE" w:rsidP="00CB06EE">
            <w:pPr>
              <w:suppressAutoHyphens w:val="0"/>
              <w:jc w:val="left"/>
              <w:rPr>
                <w:bCs/>
              </w:rPr>
            </w:pPr>
            <w:r w:rsidRPr="005F541B">
              <w:rPr>
                <w:bCs/>
              </w:rPr>
              <w:t>Actor(s)</w:t>
            </w:r>
          </w:p>
        </w:tc>
        <w:tc>
          <w:tcPr>
            <w:tcW w:w="9332" w:type="dxa"/>
          </w:tcPr>
          <w:p w14:paraId="68E1EB6C" w14:textId="77777777" w:rsidR="00CB06EE" w:rsidRPr="005F541B" w:rsidRDefault="00CB06EE" w:rsidP="00CB06EE">
            <w:pPr>
              <w:suppressAutoHyphens w:val="0"/>
              <w:jc w:val="left"/>
            </w:pPr>
            <w:r w:rsidRPr="005F541B">
              <w:t>User,</w:t>
            </w:r>
            <w:r w:rsidRPr="005F541B">
              <w:rPr>
                <w:spacing w:val="-3"/>
              </w:rPr>
              <w:t xml:space="preserve"> </w:t>
            </w:r>
            <w:r w:rsidRPr="005F541B">
              <w:t>Admin.</w:t>
            </w:r>
          </w:p>
        </w:tc>
      </w:tr>
      <w:tr w:rsidR="00CB06EE" w14:paraId="3376D8D2" w14:textId="77777777" w:rsidTr="00CB52BA">
        <w:trPr>
          <w:trHeight w:val="584"/>
        </w:trPr>
        <w:tc>
          <w:tcPr>
            <w:tcW w:w="1679" w:type="dxa"/>
          </w:tcPr>
          <w:p w14:paraId="4113E18F" w14:textId="77777777" w:rsidR="00CB06EE" w:rsidRPr="005F541B" w:rsidRDefault="00CB06EE" w:rsidP="00CB06EE">
            <w:pPr>
              <w:suppressAutoHyphens w:val="0"/>
              <w:jc w:val="left"/>
              <w:rPr>
                <w:bCs/>
              </w:rPr>
            </w:pPr>
            <w:r w:rsidRPr="005F541B">
              <w:rPr>
                <w:bCs/>
              </w:rPr>
              <w:t>Precondition</w:t>
            </w:r>
          </w:p>
        </w:tc>
        <w:tc>
          <w:tcPr>
            <w:tcW w:w="9332" w:type="dxa"/>
          </w:tcPr>
          <w:p w14:paraId="32C10F5B" w14:textId="3E71301B" w:rsidR="00CB06EE" w:rsidRPr="005F541B" w:rsidRDefault="00CB06EE" w:rsidP="00CB06EE">
            <w:pPr>
              <w:suppressAutoHyphens w:val="0"/>
              <w:jc w:val="left"/>
            </w:pPr>
            <w:r>
              <w:t>The</w:t>
            </w:r>
            <w:r>
              <w:rPr>
                <w:spacing w:val="-2"/>
              </w:rPr>
              <w:t xml:space="preserve"> </w:t>
            </w:r>
            <w:r>
              <w:t>actors</w:t>
            </w:r>
            <w:r>
              <w:rPr>
                <w:spacing w:val="-2"/>
              </w:rPr>
              <w:t xml:space="preserve"> </w:t>
            </w:r>
            <w:r>
              <w:t>shall</w:t>
            </w:r>
            <w:r>
              <w:rPr>
                <w:spacing w:val="-9"/>
              </w:rPr>
              <w:t xml:space="preserve"> </w:t>
            </w:r>
            <w:r>
              <w:t>already</w:t>
            </w:r>
            <w:r>
              <w:rPr>
                <w:spacing w:val="-1"/>
              </w:rPr>
              <w:t xml:space="preserve"> </w:t>
            </w:r>
            <w:r>
              <w:t>log</w:t>
            </w:r>
            <w:r>
              <w:rPr>
                <w:spacing w:val="4"/>
              </w:rPr>
              <w:t xml:space="preserve"> </w:t>
            </w:r>
            <w:r>
              <w:t>in</w:t>
            </w:r>
          </w:p>
        </w:tc>
      </w:tr>
      <w:tr w:rsidR="001B2C6A" w14:paraId="2236DFA5" w14:textId="77777777" w:rsidTr="00CB52BA">
        <w:trPr>
          <w:trHeight w:val="1268"/>
        </w:trPr>
        <w:tc>
          <w:tcPr>
            <w:tcW w:w="1679" w:type="dxa"/>
          </w:tcPr>
          <w:p w14:paraId="7168C40E" w14:textId="77777777" w:rsidR="001B2C6A" w:rsidRPr="005F541B" w:rsidRDefault="001B2C6A" w:rsidP="001B2C6A">
            <w:pPr>
              <w:suppressAutoHyphens w:val="0"/>
              <w:jc w:val="left"/>
              <w:rPr>
                <w:bCs/>
              </w:rPr>
            </w:pPr>
            <w:r w:rsidRPr="005F541B">
              <w:rPr>
                <w:bCs/>
              </w:rPr>
              <w:t>Normal</w:t>
            </w:r>
            <w:r w:rsidRPr="005F541B">
              <w:rPr>
                <w:bCs/>
                <w:spacing w:val="-6"/>
              </w:rPr>
              <w:t xml:space="preserve"> </w:t>
            </w:r>
            <w:r w:rsidRPr="005F541B">
              <w:rPr>
                <w:bCs/>
              </w:rPr>
              <w:t>flow</w:t>
            </w:r>
          </w:p>
        </w:tc>
        <w:tc>
          <w:tcPr>
            <w:tcW w:w="9332" w:type="dxa"/>
          </w:tcPr>
          <w:p w14:paraId="699947BC" w14:textId="77777777" w:rsidR="001B2C6A" w:rsidRDefault="001B2C6A" w:rsidP="001B2C6A">
            <w:pPr>
              <w:pStyle w:val="TableParagraph"/>
              <w:numPr>
                <w:ilvl w:val="0"/>
                <w:numId w:val="7"/>
              </w:numPr>
              <w:tabs>
                <w:tab w:val="left" w:pos="288"/>
              </w:tabs>
              <w:spacing w:line="273" w:lineRule="exact"/>
              <w:rPr>
                <w:sz w:val="24"/>
              </w:rPr>
            </w:pPr>
            <w:r>
              <w:rPr>
                <w:sz w:val="24"/>
              </w:rPr>
              <w:t>Actors</w:t>
            </w:r>
            <w:r>
              <w:rPr>
                <w:spacing w:val="-4"/>
                <w:sz w:val="24"/>
              </w:rPr>
              <w:t xml:space="preserve"> </w:t>
            </w:r>
            <w:r>
              <w:rPr>
                <w:sz w:val="24"/>
              </w:rPr>
              <w:t>shall</w:t>
            </w:r>
            <w:r>
              <w:rPr>
                <w:spacing w:val="-10"/>
                <w:sz w:val="24"/>
              </w:rPr>
              <w:t xml:space="preserve"> </w:t>
            </w:r>
            <w:r>
              <w:rPr>
                <w:sz w:val="24"/>
              </w:rPr>
              <w:t>go</w:t>
            </w:r>
            <w:r>
              <w:rPr>
                <w:spacing w:val="2"/>
                <w:sz w:val="24"/>
              </w:rPr>
              <w:t xml:space="preserve"> </w:t>
            </w:r>
            <w:r>
              <w:rPr>
                <w:sz w:val="24"/>
              </w:rPr>
              <w:t>to</w:t>
            </w:r>
            <w:r>
              <w:rPr>
                <w:spacing w:val="-6"/>
                <w:sz w:val="24"/>
              </w:rPr>
              <w:t xml:space="preserve"> </w:t>
            </w:r>
            <w:r>
              <w:rPr>
                <w:sz w:val="24"/>
              </w:rPr>
              <w:t>their</w:t>
            </w:r>
            <w:r>
              <w:rPr>
                <w:spacing w:val="-1"/>
                <w:sz w:val="24"/>
              </w:rPr>
              <w:t xml:space="preserve"> </w:t>
            </w:r>
            <w:r>
              <w:rPr>
                <w:sz w:val="24"/>
              </w:rPr>
              <w:t>profile.</w:t>
            </w:r>
          </w:p>
          <w:p w14:paraId="3861F33B" w14:textId="77777777" w:rsidR="001B2C6A" w:rsidRDefault="001B2C6A" w:rsidP="001B2C6A">
            <w:pPr>
              <w:pStyle w:val="TableParagraph"/>
              <w:rPr>
                <w:b/>
                <w:sz w:val="24"/>
              </w:rPr>
            </w:pPr>
          </w:p>
          <w:p w14:paraId="053375B2" w14:textId="1C0B30D7" w:rsidR="001B2C6A" w:rsidRPr="005F541B" w:rsidRDefault="001B2C6A" w:rsidP="001B2C6A">
            <w:pPr>
              <w:pStyle w:val="TableParagraph"/>
              <w:rPr>
                <w:sz w:val="24"/>
                <w:szCs w:val="24"/>
              </w:rPr>
            </w:pPr>
            <w:r>
              <w:rPr>
                <w:sz w:val="24"/>
              </w:rPr>
              <w:t xml:space="preserve">  2.Actors</w:t>
            </w:r>
            <w:r>
              <w:rPr>
                <w:spacing w:val="-3"/>
                <w:sz w:val="24"/>
              </w:rPr>
              <w:t xml:space="preserve"> </w:t>
            </w:r>
            <w:r>
              <w:rPr>
                <w:sz w:val="24"/>
              </w:rPr>
              <w:t>shall</w:t>
            </w:r>
            <w:r>
              <w:rPr>
                <w:spacing w:val="-5"/>
                <w:sz w:val="24"/>
              </w:rPr>
              <w:t xml:space="preserve"> </w:t>
            </w:r>
            <w:r>
              <w:rPr>
                <w:sz w:val="24"/>
              </w:rPr>
              <w:t>click on</w:t>
            </w:r>
            <w:r>
              <w:rPr>
                <w:spacing w:val="-2"/>
                <w:sz w:val="24"/>
              </w:rPr>
              <w:t xml:space="preserve"> </w:t>
            </w:r>
            <w:r>
              <w:rPr>
                <w:sz w:val="24"/>
              </w:rPr>
              <w:t>“log out”</w:t>
            </w:r>
            <w:r>
              <w:rPr>
                <w:spacing w:val="-2"/>
                <w:sz w:val="24"/>
              </w:rPr>
              <w:t xml:space="preserve"> </w:t>
            </w:r>
            <w:r>
              <w:rPr>
                <w:sz w:val="24"/>
              </w:rPr>
              <w:t>button.</w:t>
            </w:r>
          </w:p>
        </w:tc>
      </w:tr>
      <w:tr w:rsidR="00D30A5E" w14:paraId="5FD97D3F" w14:textId="77777777" w:rsidTr="00CB52BA">
        <w:trPr>
          <w:trHeight w:val="555"/>
        </w:trPr>
        <w:tc>
          <w:tcPr>
            <w:tcW w:w="1679" w:type="dxa"/>
          </w:tcPr>
          <w:p w14:paraId="2E2E7657" w14:textId="77777777" w:rsidR="00D30A5E" w:rsidRPr="005F541B" w:rsidRDefault="00D30A5E" w:rsidP="00D30A5E">
            <w:pPr>
              <w:suppressAutoHyphens w:val="0"/>
              <w:jc w:val="left"/>
              <w:rPr>
                <w:bCs/>
              </w:rPr>
            </w:pPr>
            <w:r w:rsidRPr="005F541B">
              <w:rPr>
                <w:bCs/>
              </w:rPr>
              <w:t>Post condition</w:t>
            </w:r>
          </w:p>
        </w:tc>
        <w:tc>
          <w:tcPr>
            <w:tcW w:w="9332" w:type="dxa"/>
          </w:tcPr>
          <w:p w14:paraId="477EA053" w14:textId="638D730F" w:rsidR="00D30A5E" w:rsidRPr="005F541B" w:rsidRDefault="00D30A5E" w:rsidP="00D30A5E">
            <w:pPr>
              <w:suppressAutoHyphens w:val="0"/>
              <w:jc w:val="left"/>
            </w:pPr>
            <w:r>
              <w:t>The log</w:t>
            </w:r>
            <w:r>
              <w:rPr>
                <w:spacing w:val="-2"/>
              </w:rPr>
              <w:t xml:space="preserve"> </w:t>
            </w:r>
            <w:r>
              <w:t>out</w:t>
            </w:r>
            <w:r>
              <w:rPr>
                <w:spacing w:val="-3"/>
              </w:rPr>
              <w:t xml:space="preserve"> </w:t>
            </w:r>
            <w:r>
              <w:t>successfully</w:t>
            </w:r>
            <w:r>
              <w:rPr>
                <w:spacing w:val="-7"/>
              </w:rPr>
              <w:t xml:space="preserve"> </w:t>
            </w:r>
            <w:r>
              <w:t>done.</w:t>
            </w:r>
          </w:p>
        </w:tc>
      </w:tr>
      <w:tr w:rsidR="00D30A5E" w14:paraId="243141AD" w14:textId="77777777" w:rsidTr="00CB52BA">
        <w:trPr>
          <w:trHeight w:val="1016"/>
        </w:trPr>
        <w:tc>
          <w:tcPr>
            <w:tcW w:w="1679" w:type="dxa"/>
          </w:tcPr>
          <w:p w14:paraId="35A6C5B6" w14:textId="77777777" w:rsidR="00D30A5E" w:rsidRPr="005F541B" w:rsidRDefault="00D30A5E" w:rsidP="00D30A5E">
            <w:pPr>
              <w:suppressAutoHyphens w:val="0"/>
              <w:jc w:val="left"/>
              <w:rPr>
                <w:bCs/>
              </w:rPr>
            </w:pPr>
            <w:r w:rsidRPr="005F541B">
              <w:rPr>
                <w:bCs/>
              </w:rPr>
              <w:t>Exception</w:t>
            </w:r>
          </w:p>
        </w:tc>
        <w:tc>
          <w:tcPr>
            <w:tcW w:w="9332" w:type="dxa"/>
          </w:tcPr>
          <w:p w14:paraId="59FB9934" w14:textId="4483E0BD" w:rsidR="00D30A5E" w:rsidRPr="005F541B" w:rsidRDefault="00D30A5E" w:rsidP="00D30A5E">
            <w:pPr>
              <w:suppressAutoHyphens w:val="0"/>
              <w:jc w:val="left"/>
            </w:pPr>
            <w:r w:rsidRPr="005F541B">
              <w:t xml:space="preserve"> </w:t>
            </w:r>
          </w:p>
        </w:tc>
      </w:tr>
    </w:tbl>
    <w:p w14:paraId="1046B65D" w14:textId="649705B5" w:rsidR="00C03EFE" w:rsidRPr="002B565E" w:rsidRDefault="002B565E" w:rsidP="002B565E">
      <w:pPr>
        <w:spacing w:line="480" w:lineRule="auto"/>
      </w:pPr>
      <w:r>
        <w:t>Table 14</w:t>
      </w:r>
    </w:p>
    <w:p w14:paraId="10D7F941" w14:textId="3B2E08FA" w:rsidR="00C03EFE" w:rsidRDefault="00C03EFE" w:rsidP="00C03EFE">
      <w:pPr>
        <w:spacing w:line="480" w:lineRule="auto"/>
      </w:pPr>
    </w:p>
    <w:p w14:paraId="21181510" w14:textId="1EA7788B" w:rsidR="00C03649" w:rsidRPr="00C03649" w:rsidRDefault="00C03649" w:rsidP="00C03649">
      <w:pPr>
        <w:spacing w:line="480" w:lineRule="auto"/>
        <w:rPr>
          <w:b/>
          <w:bCs/>
        </w:rPr>
      </w:pPr>
      <w:r>
        <w:rPr>
          <w:b/>
          <w:bCs/>
        </w:rPr>
        <w:lastRenderedPageBreak/>
        <w:t xml:space="preserve">10. </w:t>
      </w:r>
      <w:r w:rsidRPr="0093071D">
        <w:rPr>
          <w:b/>
          <w:bCs/>
        </w:rPr>
        <w:t>Modify Cultivated Land</w:t>
      </w:r>
    </w:p>
    <w:tbl>
      <w:tblPr>
        <w:tblStyle w:val="TableGrid"/>
        <w:tblW w:w="11011" w:type="dxa"/>
        <w:tblInd w:w="-1895" w:type="dxa"/>
        <w:tblLook w:val="04A0" w:firstRow="1" w:lastRow="0" w:firstColumn="1" w:lastColumn="0" w:noHBand="0" w:noVBand="1"/>
      </w:tblPr>
      <w:tblGrid>
        <w:gridCol w:w="1679"/>
        <w:gridCol w:w="9332"/>
      </w:tblGrid>
      <w:tr w:rsidR="00201FD4" w:rsidRPr="00EE6AAC" w14:paraId="6FA7FA3D" w14:textId="77777777" w:rsidTr="00CB52BA">
        <w:trPr>
          <w:trHeight w:val="584"/>
        </w:trPr>
        <w:tc>
          <w:tcPr>
            <w:tcW w:w="1679" w:type="dxa"/>
          </w:tcPr>
          <w:p w14:paraId="2B06E997" w14:textId="77777777" w:rsidR="00201FD4" w:rsidRPr="00EE6AAC" w:rsidRDefault="00201FD4" w:rsidP="00201FD4">
            <w:pPr>
              <w:suppressAutoHyphens w:val="0"/>
              <w:jc w:val="left"/>
            </w:pPr>
          </w:p>
        </w:tc>
        <w:tc>
          <w:tcPr>
            <w:tcW w:w="9332" w:type="dxa"/>
          </w:tcPr>
          <w:p w14:paraId="433BFEBA" w14:textId="1370E1EF" w:rsidR="00201FD4" w:rsidRPr="00201FD4" w:rsidRDefault="00201FD4" w:rsidP="00201FD4">
            <w:pPr>
              <w:suppressAutoHyphens w:val="0"/>
              <w:jc w:val="center"/>
            </w:pPr>
            <w:r w:rsidRPr="00201FD4">
              <w:t>Modify Cultivated Land</w:t>
            </w:r>
          </w:p>
        </w:tc>
      </w:tr>
      <w:tr w:rsidR="00C03649" w14:paraId="4FFB8288" w14:textId="77777777" w:rsidTr="00CB52BA">
        <w:trPr>
          <w:trHeight w:val="555"/>
        </w:trPr>
        <w:tc>
          <w:tcPr>
            <w:tcW w:w="1679" w:type="dxa"/>
          </w:tcPr>
          <w:p w14:paraId="1A37D9BE" w14:textId="77777777" w:rsidR="00C03649" w:rsidRPr="005F541B" w:rsidRDefault="00C03649" w:rsidP="00CB52BA">
            <w:pPr>
              <w:suppressAutoHyphens w:val="0"/>
              <w:jc w:val="left"/>
              <w:rPr>
                <w:bCs/>
              </w:rPr>
            </w:pPr>
            <w:r w:rsidRPr="005F541B">
              <w:rPr>
                <w:bCs/>
              </w:rPr>
              <w:t>Actor(s)</w:t>
            </w:r>
          </w:p>
        </w:tc>
        <w:tc>
          <w:tcPr>
            <w:tcW w:w="9332" w:type="dxa"/>
          </w:tcPr>
          <w:p w14:paraId="6BA910EF" w14:textId="11AD7FE9" w:rsidR="00C03649" w:rsidRPr="005F541B" w:rsidRDefault="00C03649" w:rsidP="00CB52BA">
            <w:pPr>
              <w:suppressAutoHyphens w:val="0"/>
              <w:jc w:val="left"/>
            </w:pPr>
            <w:r w:rsidRPr="005F541B">
              <w:t>User</w:t>
            </w:r>
            <w:r>
              <w:t xml:space="preserve"> </w:t>
            </w:r>
          </w:p>
        </w:tc>
      </w:tr>
      <w:tr w:rsidR="00C03649" w14:paraId="4A56565C" w14:textId="77777777" w:rsidTr="00CB52BA">
        <w:trPr>
          <w:trHeight w:val="584"/>
        </w:trPr>
        <w:tc>
          <w:tcPr>
            <w:tcW w:w="1679" w:type="dxa"/>
          </w:tcPr>
          <w:p w14:paraId="7ECB6FD9" w14:textId="77777777" w:rsidR="00C03649" w:rsidRPr="005F541B" w:rsidRDefault="00C03649" w:rsidP="00C03649">
            <w:pPr>
              <w:suppressAutoHyphens w:val="0"/>
              <w:jc w:val="left"/>
              <w:rPr>
                <w:bCs/>
              </w:rPr>
            </w:pPr>
            <w:r w:rsidRPr="005F541B">
              <w:rPr>
                <w:bCs/>
              </w:rPr>
              <w:t>Precondition</w:t>
            </w:r>
          </w:p>
        </w:tc>
        <w:tc>
          <w:tcPr>
            <w:tcW w:w="9332" w:type="dxa"/>
          </w:tcPr>
          <w:p w14:paraId="5D8ECCDE" w14:textId="11EBE015" w:rsidR="00C03649" w:rsidRPr="005F541B" w:rsidRDefault="00C03649" w:rsidP="00C03649">
            <w:pPr>
              <w:suppressAutoHyphens w:val="0"/>
              <w:jc w:val="left"/>
            </w:pPr>
            <w:r>
              <w:t>The</w:t>
            </w:r>
            <w:r>
              <w:rPr>
                <w:spacing w:val="-2"/>
              </w:rPr>
              <w:t xml:space="preserve"> </w:t>
            </w:r>
            <w:r>
              <w:t>actors</w:t>
            </w:r>
            <w:r>
              <w:rPr>
                <w:spacing w:val="-2"/>
              </w:rPr>
              <w:t xml:space="preserve"> </w:t>
            </w:r>
            <w:r>
              <w:t>shall</w:t>
            </w:r>
            <w:r>
              <w:rPr>
                <w:spacing w:val="-9"/>
              </w:rPr>
              <w:t xml:space="preserve"> </w:t>
            </w:r>
            <w:r>
              <w:t>already</w:t>
            </w:r>
            <w:r>
              <w:rPr>
                <w:spacing w:val="-1"/>
              </w:rPr>
              <w:t xml:space="preserve"> </w:t>
            </w:r>
            <w:r>
              <w:t>log</w:t>
            </w:r>
            <w:r>
              <w:rPr>
                <w:spacing w:val="4"/>
              </w:rPr>
              <w:t xml:space="preserve"> </w:t>
            </w:r>
            <w:r>
              <w:t>in</w:t>
            </w:r>
          </w:p>
        </w:tc>
      </w:tr>
      <w:tr w:rsidR="00C03649" w14:paraId="22F989D1" w14:textId="77777777" w:rsidTr="00CB52BA">
        <w:trPr>
          <w:trHeight w:val="1268"/>
        </w:trPr>
        <w:tc>
          <w:tcPr>
            <w:tcW w:w="1679" w:type="dxa"/>
          </w:tcPr>
          <w:p w14:paraId="6D3BEEF8" w14:textId="77777777" w:rsidR="00C03649" w:rsidRPr="005F541B" w:rsidRDefault="00C03649" w:rsidP="00C03649">
            <w:pPr>
              <w:suppressAutoHyphens w:val="0"/>
              <w:jc w:val="left"/>
              <w:rPr>
                <w:bCs/>
              </w:rPr>
            </w:pPr>
            <w:r w:rsidRPr="005F541B">
              <w:rPr>
                <w:bCs/>
              </w:rPr>
              <w:t>Normal</w:t>
            </w:r>
            <w:r w:rsidRPr="005F541B">
              <w:rPr>
                <w:bCs/>
                <w:spacing w:val="-6"/>
              </w:rPr>
              <w:t xml:space="preserve"> </w:t>
            </w:r>
            <w:r w:rsidRPr="005F541B">
              <w:rPr>
                <w:bCs/>
              </w:rPr>
              <w:t>flow</w:t>
            </w:r>
          </w:p>
        </w:tc>
        <w:tc>
          <w:tcPr>
            <w:tcW w:w="9332" w:type="dxa"/>
          </w:tcPr>
          <w:p w14:paraId="7659D914" w14:textId="77777777" w:rsidR="00A96B0F" w:rsidRDefault="00A96B0F" w:rsidP="00A96B0F">
            <w:pPr>
              <w:pStyle w:val="TableParagraph"/>
              <w:numPr>
                <w:ilvl w:val="0"/>
                <w:numId w:val="8"/>
              </w:numPr>
              <w:tabs>
                <w:tab w:val="left" w:pos="288"/>
              </w:tabs>
              <w:spacing w:line="273" w:lineRule="exact"/>
              <w:rPr>
                <w:sz w:val="24"/>
              </w:rPr>
            </w:pPr>
            <w:r>
              <w:rPr>
                <w:sz w:val="24"/>
              </w:rPr>
              <w:t>Actors</w:t>
            </w:r>
            <w:r>
              <w:rPr>
                <w:spacing w:val="-4"/>
                <w:sz w:val="24"/>
              </w:rPr>
              <w:t xml:space="preserve"> </w:t>
            </w:r>
            <w:r>
              <w:rPr>
                <w:sz w:val="24"/>
              </w:rPr>
              <w:t>shall</w:t>
            </w:r>
            <w:r>
              <w:rPr>
                <w:spacing w:val="-10"/>
                <w:sz w:val="24"/>
              </w:rPr>
              <w:t xml:space="preserve"> </w:t>
            </w:r>
            <w:r>
              <w:rPr>
                <w:sz w:val="24"/>
              </w:rPr>
              <w:t>go</w:t>
            </w:r>
            <w:r>
              <w:rPr>
                <w:spacing w:val="2"/>
                <w:sz w:val="24"/>
              </w:rPr>
              <w:t xml:space="preserve"> </w:t>
            </w:r>
            <w:r>
              <w:rPr>
                <w:sz w:val="24"/>
              </w:rPr>
              <w:t>to</w:t>
            </w:r>
            <w:r>
              <w:rPr>
                <w:spacing w:val="-6"/>
                <w:sz w:val="24"/>
              </w:rPr>
              <w:t xml:space="preserve"> </w:t>
            </w:r>
            <w:r>
              <w:rPr>
                <w:sz w:val="24"/>
              </w:rPr>
              <w:t>their</w:t>
            </w:r>
            <w:r>
              <w:rPr>
                <w:spacing w:val="-1"/>
                <w:sz w:val="24"/>
              </w:rPr>
              <w:t xml:space="preserve"> </w:t>
            </w:r>
            <w:r>
              <w:rPr>
                <w:sz w:val="24"/>
              </w:rPr>
              <w:t>profile.</w:t>
            </w:r>
          </w:p>
          <w:p w14:paraId="6FE9D763" w14:textId="77777777" w:rsidR="00A96B0F" w:rsidRDefault="00A96B0F" w:rsidP="00A96B0F">
            <w:pPr>
              <w:pStyle w:val="TableParagraph"/>
              <w:rPr>
                <w:b/>
                <w:sz w:val="24"/>
              </w:rPr>
            </w:pPr>
          </w:p>
          <w:p w14:paraId="78F8EC5E" w14:textId="74F173C0" w:rsidR="00A96B0F" w:rsidRDefault="00A96B0F" w:rsidP="00A96B0F">
            <w:pPr>
              <w:pStyle w:val="TableParagraph"/>
              <w:numPr>
                <w:ilvl w:val="0"/>
                <w:numId w:val="8"/>
              </w:numPr>
              <w:tabs>
                <w:tab w:val="left" w:pos="350"/>
              </w:tabs>
              <w:rPr>
                <w:sz w:val="24"/>
              </w:rPr>
            </w:pPr>
            <w:r>
              <w:rPr>
                <w:sz w:val="24"/>
              </w:rPr>
              <w:t>Actors</w:t>
            </w:r>
            <w:r>
              <w:rPr>
                <w:spacing w:val="-3"/>
                <w:sz w:val="24"/>
              </w:rPr>
              <w:t xml:space="preserve"> </w:t>
            </w:r>
            <w:r>
              <w:rPr>
                <w:sz w:val="24"/>
              </w:rPr>
              <w:t>shall</w:t>
            </w:r>
            <w:r>
              <w:rPr>
                <w:spacing w:val="-5"/>
                <w:sz w:val="24"/>
              </w:rPr>
              <w:t xml:space="preserve"> </w:t>
            </w:r>
            <w:r>
              <w:rPr>
                <w:sz w:val="24"/>
              </w:rPr>
              <w:t>click on the Lands</w:t>
            </w:r>
            <w:r>
              <w:rPr>
                <w:spacing w:val="-2"/>
                <w:sz w:val="24"/>
              </w:rPr>
              <w:t xml:space="preserve"> </w:t>
            </w:r>
            <w:r>
              <w:rPr>
                <w:sz w:val="24"/>
              </w:rPr>
              <w:t>button.</w:t>
            </w:r>
          </w:p>
          <w:p w14:paraId="0090D8A6" w14:textId="77777777" w:rsidR="00A96B0F" w:rsidRDefault="00A96B0F" w:rsidP="00A96B0F">
            <w:pPr>
              <w:pStyle w:val="ListParagraph"/>
            </w:pPr>
          </w:p>
          <w:p w14:paraId="6A1E2EE2" w14:textId="1BB98881" w:rsidR="00C03649" w:rsidRPr="005F541B" w:rsidRDefault="00A96B0F" w:rsidP="00A96B0F">
            <w:pPr>
              <w:pStyle w:val="TableParagraph"/>
              <w:numPr>
                <w:ilvl w:val="0"/>
                <w:numId w:val="8"/>
              </w:numPr>
              <w:rPr>
                <w:sz w:val="24"/>
                <w:szCs w:val="24"/>
              </w:rPr>
            </w:pPr>
            <w:r>
              <w:rPr>
                <w:sz w:val="24"/>
              </w:rPr>
              <w:t>Choose to remove or add or update.</w:t>
            </w:r>
          </w:p>
        </w:tc>
      </w:tr>
      <w:tr w:rsidR="00C03649" w14:paraId="177834BD" w14:textId="77777777" w:rsidTr="00CB52BA">
        <w:trPr>
          <w:trHeight w:val="555"/>
        </w:trPr>
        <w:tc>
          <w:tcPr>
            <w:tcW w:w="1679" w:type="dxa"/>
          </w:tcPr>
          <w:p w14:paraId="5A28D81D" w14:textId="77777777" w:rsidR="00C03649" w:rsidRPr="005F541B" w:rsidRDefault="00C03649" w:rsidP="00C03649">
            <w:pPr>
              <w:suppressAutoHyphens w:val="0"/>
              <w:jc w:val="left"/>
              <w:rPr>
                <w:bCs/>
              </w:rPr>
            </w:pPr>
            <w:r w:rsidRPr="005F541B">
              <w:rPr>
                <w:bCs/>
              </w:rPr>
              <w:t>Post condition</w:t>
            </w:r>
          </w:p>
        </w:tc>
        <w:tc>
          <w:tcPr>
            <w:tcW w:w="9332" w:type="dxa"/>
          </w:tcPr>
          <w:p w14:paraId="6BF7AB6C" w14:textId="559BA073" w:rsidR="00C03649" w:rsidRPr="005F541B" w:rsidRDefault="00A96B0F" w:rsidP="00C03649">
            <w:pPr>
              <w:suppressAutoHyphens w:val="0"/>
              <w:jc w:val="left"/>
            </w:pPr>
            <w:r>
              <w:t>Successfully modified.</w:t>
            </w:r>
          </w:p>
        </w:tc>
      </w:tr>
      <w:tr w:rsidR="00C03649" w14:paraId="43DECE64" w14:textId="77777777" w:rsidTr="00CB52BA">
        <w:trPr>
          <w:trHeight w:val="1016"/>
        </w:trPr>
        <w:tc>
          <w:tcPr>
            <w:tcW w:w="1679" w:type="dxa"/>
          </w:tcPr>
          <w:p w14:paraId="798BFCB7" w14:textId="77777777" w:rsidR="00C03649" w:rsidRPr="005F541B" w:rsidRDefault="00C03649" w:rsidP="00C03649">
            <w:pPr>
              <w:suppressAutoHyphens w:val="0"/>
              <w:jc w:val="left"/>
              <w:rPr>
                <w:bCs/>
              </w:rPr>
            </w:pPr>
            <w:r w:rsidRPr="005F541B">
              <w:rPr>
                <w:bCs/>
              </w:rPr>
              <w:t>Exception</w:t>
            </w:r>
          </w:p>
        </w:tc>
        <w:tc>
          <w:tcPr>
            <w:tcW w:w="9332" w:type="dxa"/>
          </w:tcPr>
          <w:p w14:paraId="0A6AF251" w14:textId="77777777" w:rsidR="00C03649" w:rsidRPr="005F541B" w:rsidRDefault="00C03649" w:rsidP="00C03649">
            <w:pPr>
              <w:suppressAutoHyphens w:val="0"/>
              <w:jc w:val="left"/>
            </w:pPr>
            <w:r w:rsidRPr="005F541B">
              <w:t xml:space="preserve"> </w:t>
            </w:r>
          </w:p>
        </w:tc>
      </w:tr>
    </w:tbl>
    <w:p w14:paraId="2FDB260B" w14:textId="0FB7DB29" w:rsidR="00C03EFE" w:rsidRPr="00BD0F92" w:rsidRDefault="00BD0F92" w:rsidP="00BD0F92">
      <w:pPr>
        <w:spacing w:line="480" w:lineRule="auto"/>
      </w:pPr>
      <w:r>
        <w:t>Table 15</w:t>
      </w:r>
    </w:p>
    <w:p w14:paraId="2572A164" w14:textId="7F5B4704" w:rsidR="00C03649" w:rsidRDefault="001A227E" w:rsidP="0093071D">
      <w:pPr>
        <w:widowControl w:val="0"/>
        <w:tabs>
          <w:tab w:val="left" w:pos="1411"/>
        </w:tabs>
        <w:suppressAutoHyphens w:val="0"/>
        <w:autoSpaceDE w:val="0"/>
        <w:autoSpaceDN w:val="0"/>
        <w:spacing w:before="58"/>
        <w:rPr>
          <w:b/>
          <w:sz w:val="28"/>
        </w:rPr>
      </w:pPr>
      <w:r w:rsidRPr="00003DD1">
        <w:rPr>
          <w:b/>
          <w:bCs/>
          <w:sz w:val="28"/>
          <w:szCs w:val="28"/>
        </w:rPr>
        <w:t>11. update data</w:t>
      </w:r>
    </w:p>
    <w:p w14:paraId="3AD7810E" w14:textId="77777777" w:rsidR="00C03649" w:rsidRPr="0093071D" w:rsidRDefault="00C03649" w:rsidP="0093071D">
      <w:pPr>
        <w:widowControl w:val="0"/>
        <w:tabs>
          <w:tab w:val="left" w:pos="1411"/>
        </w:tabs>
        <w:suppressAutoHyphens w:val="0"/>
        <w:autoSpaceDE w:val="0"/>
        <w:autoSpaceDN w:val="0"/>
        <w:spacing w:before="58"/>
        <w:rPr>
          <w:b/>
          <w:sz w:val="28"/>
        </w:rPr>
      </w:pPr>
    </w:p>
    <w:tbl>
      <w:tblPr>
        <w:tblStyle w:val="TableGrid"/>
        <w:tblW w:w="11011" w:type="dxa"/>
        <w:tblInd w:w="-1895" w:type="dxa"/>
        <w:tblLook w:val="04A0" w:firstRow="1" w:lastRow="0" w:firstColumn="1" w:lastColumn="0" w:noHBand="0" w:noVBand="1"/>
      </w:tblPr>
      <w:tblGrid>
        <w:gridCol w:w="1679"/>
        <w:gridCol w:w="9332"/>
      </w:tblGrid>
      <w:tr w:rsidR="00201FD4" w:rsidRPr="00EE6AAC" w14:paraId="288ADF45" w14:textId="77777777" w:rsidTr="00CB52BA">
        <w:trPr>
          <w:trHeight w:val="584"/>
        </w:trPr>
        <w:tc>
          <w:tcPr>
            <w:tcW w:w="1679" w:type="dxa"/>
          </w:tcPr>
          <w:p w14:paraId="548F75BC" w14:textId="77777777" w:rsidR="00201FD4" w:rsidRPr="00EE6AAC" w:rsidRDefault="00201FD4" w:rsidP="00201FD4">
            <w:pPr>
              <w:suppressAutoHyphens w:val="0"/>
              <w:jc w:val="left"/>
            </w:pPr>
          </w:p>
        </w:tc>
        <w:tc>
          <w:tcPr>
            <w:tcW w:w="9332" w:type="dxa"/>
          </w:tcPr>
          <w:p w14:paraId="677AB3EC" w14:textId="77777777" w:rsidR="00360996" w:rsidRPr="00360996" w:rsidRDefault="00360996" w:rsidP="00360996">
            <w:pPr>
              <w:widowControl w:val="0"/>
              <w:tabs>
                <w:tab w:val="left" w:pos="1411"/>
              </w:tabs>
              <w:suppressAutoHyphens w:val="0"/>
              <w:autoSpaceDE w:val="0"/>
              <w:autoSpaceDN w:val="0"/>
              <w:spacing w:before="58"/>
              <w:jc w:val="center"/>
              <w:rPr>
                <w:sz w:val="28"/>
              </w:rPr>
            </w:pPr>
            <w:r w:rsidRPr="00360996">
              <w:rPr>
                <w:sz w:val="28"/>
                <w:szCs w:val="28"/>
              </w:rPr>
              <w:t>update data</w:t>
            </w:r>
          </w:p>
          <w:p w14:paraId="1EA484E4" w14:textId="68BE4C1C" w:rsidR="00201FD4" w:rsidRPr="00CB06EE" w:rsidRDefault="00201FD4" w:rsidP="00201FD4">
            <w:pPr>
              <w:suppressAutoHyphens w:val="0"/>
              <w:jc w:val="center"/>
              <w:rPr>
                <w:bCs/>
              </w:rPr>
            </w:pPr>
          </w:p>
        </w:tc>
      </w:tr>
      <w:tr w:rsidR="00201FD4" w14:paraId="4E0C7A5A" w14:textId="77777777" w:rsidTr="00CB52BA">
        <w:trPr>
          <w:trHeight w:val="555"/>
        </w:trPr>
        <w:tc>
          <w:tcPr>
            <w:tcW w:w="1679" w:type="dxa"/>
          </w:tcPr>
          <w:p w14:paraId="72A415A2" w14:textId="77777777" w:rsidR="00201FD4" w:rsidRPr="005F541B" w:rsidRDefault="00201FD4" w:rsidP="00CB52BA">
            <w:pPr>
              <w:suppressAutoHyphens w:val="0"/>
              <w:jc w:val="left"/>
              <w:rPr>
                <w:bCs/>
              </w:rPr>
            </w:pPr>
            <w:r w:rsidRPr="005F541B">
              <w:rPr>
                <w:bCs/>
              </w:rPr>
              <w:t>Actor(s)</w:t>
            </w:r>
          </w:p>
        </w:tc>
        <w:tc>
          <w:tcPr>
            <w:tcW w:w="9332" w:type="dxa"/>
          </w:tcPr>
          <w:p w14:paraId="1BDED134" w14:textId="6F02936B" w:rsidR="00201FD4" w:rsidRPr="005F541B" w:rsidRDefault="00201FD4" w:rsidP="00CB52BA">
            <w:pPr>
              <w:suppressAutoHyphens w:val="0"/>
              <w:jc w:val="left"/>
            </w:pPr>
            <w:r>
              <w:t>Admin</w:t>
            </w:r>
          </w:p>
        </w:tc>
      </w:tr>
      <w:tr w:rsidR="00201FD4" w14:paraId="0A656CFE" w14:textId="77777777" w:rsidTr="00CB52BA">
        <w:trPr>
          <w:trHeight w:val="584"/>
        </w:trPr>
        <w:tc>
          <w:tcPr>
            <w:tcW w:w="1679" w:type="dxa"/>
          </w:tcPr>
          <w:p w14:paraId="4FBEACF4" w14:textId="77777777" w:rsidR="00201FD4" w:rsidRPr="005F541B" w:rsidRDefault="00201FD4" w:rsidP="00CB52BA">
            <w:pPr>
              <w:suppressAutoHyphens w:val="0"/>
              <w:jc w:val="left"/>
              <w:rPr>
                <w:bCs/>
              </w:rPr>
            </w:pPr>
            <w:r w:rsidRPr="005F541B">
              <w:rPr>
                <w:bCs/>
              </w:rPr>
              <w:t>Precondition</w:t>
            </w:r>
          </w:p>
        </w:tc>
        <w:tc>
          <w:tcPr>
            <w:tcW w:w="9332" w:type="dxa"/>
          </w:tcPr>
          <w:p w14:paraId="60FDF9CF" w14:textId="77777777" w:rsidR="00201FD4" w:rsidRPr="005F541B" w:rsidRDefault="00201FD4" w:rsidP="00CB52BA">
            <w:pPr>
              <w:suppressAutoHyphens w:val="0"/>
              <w:jc w:val="left"/>
            </w:pPr>
            <w:r>
              <w:t>The</w:t>
            </w:r>
            <w:r>
              <w:rPr>
                <w:spacing w:val="-2"/>
              </w:rPr>
              <w:t xml:space="preserve"> </w:t>
            </w:r>
            <w:r>
              <w:t>actors</w:t>
            </w:r>
            <w:r>
              <w:rPr>
                <w:spacing w:val="-2"/>
              </w:rPr>
              <w:t xml:space="preserve"> </w:t>
            </w:r>
            <w:r>
              <w:t>shall</w:t>
            </w:r>
            <w:r>
              <w:rPr>
                <w:spacing w:val="-9"/>
              </w:rPr>
              <w:t xml:space="preserve"> </w:t>
            </w:r>
            <w:r>
              <w:t>already</w:t>
            </w:r>
            <w:r>
              <w:rPr>
                <w:spacing w:val="-1"/>
              </w:rPr>
              <w:t xml:space="preserve"> </w:t>
            </w:r>
            <w:r>
              <w:t>log</w:t>
            </w:r>
            <w:r>
              <w:rPr>
                <w:spacing w:val="4"/>
              </w:rPr>
              <w:t xml:space="preserve"> </w:t>
            </w:r>
            <w:r>
              <w:t>in</w:t>
            </w:r>
          </w:p>
        </w:tc>
      </w:tr>
      <w:tr w:rsidR="00201FD4" w14:paraId="48D7A63A" w14:textId="77777777" w:rsidTr="00CB52BA">
        <w:trPr>
          <w:trHeight w:val="1268"/>
        </w:trPr>
        <w:tc>
          <w:tcPr>
            <w:tcW w:w="1679" w:type="dxa"/>
          </w:tcPr>
          <w:p w14:paraId="70130A3D" w14:textId="77777777" w:rsidR="00201FD4" w:rsidRPr="005F541B" w:rsidRDefault="00201FD4" w:rsidP="00CB52BA">
            <w:pPr>
              <w:suppressAutoHyphens w:val="0"/>
              <w:jc w:val="left"/>
              <w:rPr>
                <w:bCs/>
              </w:rPr>
            </w:pPr>
            <w:r w:rsidRPr="005F541B">
              <w:rPr>
                <w:bCs/>
              </w:rPr>
              <w:t>Normal</w:t>
            </w:r>
            <w:r w:rsidRPr="005F541B">
              <w:rPr>
                <w:bCs/>
                <w:spacing w:val="-6"/>
              </w:rPr>
              <w:t xml:space="preserve"> </w:t>
            </w:r>
            <w:r w:rsidRPr="005F541B">
              <w:rPr>
                <w:bCs/>
              </w:rPr>
              <w:t>flow</w:t>
            </w:r>
          </w:p>
        </w:tc>
        <w:tc>
          <w:tcPr>
            <w:tcW w:w="9332" w:type="dxa"/>
          </w:tcPr>
          <w:p w14:paraId="6D2F79A1" w14:textId="62334D7E" w:rsidR="001A227E" w:rsidRDefault="001A227E" w:rsidP="001A227E">
            <w:pPr>
              <w:pStyle w:val="TableParagraph"/>
              <w:numPr>
                <w:ilvl w:val="0"/>
                <w:numId w:val="19"/>
              </w:numPr>
              <w:tabs>
                <w:tab w:val="left" w:pos="288"/>
              </w:tabs>
              <w:spacing w:line="273" w:lineRule="exact"/>
              <w:rPr>
                <w:sz w:val="24"/>
              </w:rPr>
            </w:pPr>
            <w:r>
              <w:rPr>
                <w:sz w:val="24"/>
              </w:rPr>
              <w:t>Actors</w:t>
            </w:r>
            <w:r>
              <w:rPr>
                <w:spacing w:val="-4"/>
                <w:sz w:val="24"/>
              </w:rPr>
              <w:t xml:space="preserve"> </w:t>
            </w:r>
            <w:r>
              <w:rPr>
                <w:sz w:val="24"/>
              </w:rPr>
              <w:t>click the statistics button.</w:t>
            </w:r>
          </w:p>
          <w:p w14:paraId="5159FC4A" w14:textId="77777777" w:rsidR="001A227E" w:rsidRDefault="001A227E" w:rsidP="001A227E">
            <w:pPr>
              <w:pStyle w:val="TableParagraph"/>
              <w:rPr>
                <w:b/>
                <w:sz w:val="24"/>
              </w:rPr>
            </w:pPr>
          </w:p>
          <w:p w14:paraId="45C8F123" w14:textId="56C9ED6D" w:rsidR="00201FD4" w:rsidRPr="001A227E" w:rsidRDefault="001A227E" w:rsidP="001A227E">
            <w:pPr>
              <w:pStyle w:val="TableParagraph"/>
              <w:numPr>
                <w:ilvl w:val="0"/>
                <w:numId w:val="19"/>
              </w:numPr>
              <w:tabs>
                <w:tab w:val="left" w:pos="350"/>
              </w:tabs>
              <w:rPr>
                <w:sz w:val="24"/>
              </w:rPr>
            </w:pPr>
            <w:r>
              <w:rPr>
                <w:sz w:val="24"/>
              </w:rPr>
              <w:t>Actors choose to add or remove or update date</w:t>
            </w:r>
          </w:p>
        </w:tc>
      </w:tr>
      <w:tr w:rsidR="00201FD4" w14:paraId="75733932" w14:textId="77777777" w:rsidTr="00CB52BA">
        <w:trPr>
          <w:trHeight w:val="555"/>
        </w:trPr>
        <w:tc>
          <w:tcPr>
            <w:tcW w:w="1679" w:type="dxa"/>
          </w:tcPr>
          <w:p w14:paraId="1410E919" w14:textId="77777777" w:rsidR="00201FD4" w:rsidRPr="005F541B" w:rsidRDefault="00201FD4" w:rsidP="00CB52BA">
            <w:pPr>
              <w:suppressAutoHyphens w:val="0"/>
              <w:jc w:val="left"/>
              <w:rPr>
                <w:bCs/>
              </w:rPr>
            </w:pPr>
            <w:r w:rsidRPr="005F541B">
              <w:rPr>
                <w:bCs/>
              </w:rPr>
              <w:t>Post condition</w:t>
            </w:r>
          </w:p>
        </w:tc>
        <w:tc>
          <w:tcPr>
            <w:tcW w:w="9332" w:type="dxa"/>
          </w:tcPr>
          <w:p w14:paraId="67CB1861" w14:textId="6C524576" w:rsidR="00201FD4" w:rsidRPr="005F541B" w:rsidRDefault="001A227E" w:rsidP="00CB52BA">
            <w:pPr>
              <w:suppressAutoHyphens w:val="0"/>
              <w:jc w:val="left"/>
            </w:pPr>
            <w:r>
              <w:t>Successfully updated.</w:t>
            </w:r>
          </w:p>
        </w:tc>
      </w:tr>
      <w:tr w:rsidR="00201FD4" w14:paraId="7DE65480" w14:textId="77777777" w:rsidTr="00CB52BA">
        <w:trPr>
          <w:trHeight w:val="1016"/>
        </w:trPr>
        <w:tc>
          <w:tcPr>
            <w:tcW w:w="1679" w:type="dxa"/>
          </w:tcPr>
          <w:p w14:paraId="60662BF2" w14:textId="77777777" w:rsidR="00201FD4" w:rsidRPr="005F541B" w:rsidRDefault="00201FD4" w:rsidP="00CB52BA">
            <w:pPr>
              <w:suppressAutoHyphens w:val="0"/>
              <w:jc w:val="left"/>
              <w:rPr>
                <w:bCs/>
              </w:rPr>
            </w:pPr>
            <w:r w:rsidRPr="005F541B">
              <w:rPr>
                <w:bCs/>
              </w:rPr>
              <w:t>Exception</w:t>
            </w:r>
          </w:p>
        </w:tc>
        <w:tc>
          <w:tcPr>
            <w:tcW w:w="9332" w:type="dxa"/>
          </w:tcPr>
          <w:p w14:paraId="4AB0DBA0" w14:textId="77777777" w:rsidR="00201FD4" w:rsidRPr="005F541B" w:rsidRDefault="00201FD4" w:rsidP="00CB52BA">
            <w:pPr>
              <w:suppressAutoHyphens w:val="0"/>
              <w:jc w:val="left"/>
            </w:pPr>
            <w:r w:rsidRPr="005F541B">
              <w:t xml:space="preserve"> </w:t>
            </w:r>
          </w:p>
        </w:tc>
      </w:tr>
    </w:tbl>
    <w:p w14:paraId="0A447D04" w14:textId="01E837A6" w:rsidR="0093071D" w:rsidRDefault="00BD0F92" w:rsidP="00BD0F92">
      <w:pPr>
        <w:spacing w:line="480" w:lineRule="auto"/>
      </w:pPr>
      <w:r>
        <w:t>Table 16</w:t>
      </w:r>
    </w:p>
    <w:p w14:paraId="18948FF0" w14:textId="69342D88" w:rsidR="00C03EFE" w:rsidRDefault="00C03EFE" w:rsidP="001E6852">
      <w:pPr>
        <w:spacing w:line="480" w:lineRule="auto"/>
      </w:pPr>
    </w:p>
    <w:p w14:paraId="6097E5D3" w14:textId="77777777" w:rsidR="00B269EC" w:rsidRDefault="00B269EC" w:rsidP="00B269EC">
      <w:pPr>
        <w:pStyle w:val="Heading3"/>
      </w:pPr>
      <w:bookmarkStart w:id="32" w:name="_Toc86397219"/>
      <w:r>
        <w:lastRenderedPageBreak/>
        <w:t>4.4 Nonfunctional Requirements</w:t>
      </w:r>
      <w:r w:rsidR="00AD67EA">
        <w:t>: Quality &amp; Constriants</w:t>
      </w:r>
      <w:bookmarkEnd w:id="32"/>
    </w:p>
    <w:p w14:paraId="33A156EA" w14:textId="77777777" w:rsidR="00C03EFE" w:rsidRDefault="00C03EFE" w:rsidP="00C03EFE"/>
    <w:tbl>
      <w:tblPr>
        <w:tblStyle w:val="TableGrid"/>
        <w:tblW w:w="11903" w:type="dxa"/>
        <w:tblInd w:w="-1805" w:type="dxa"/>
        <w:tblLook w:val="04A0" w:firstRow="1" w:lastRow="0" w:firstColumn="1" w:lastColumn="0" w:noHBand="0" w:noVBand="1"/>
      </w:tblPr>
      <w:tblGrid>
        <w:gridCol w:w="1620"/>
        <w:gridCol w:w="4501"/>
        <w:gridCol w:w="5782"/>
      </w:tblGrid>
      <w:tr w:rsidR="00DF106A" w14:paraId="5DB1CCCA" w14:textId="77777777" w:rsidTr="00DF106A">
        <w:tc>
          <w:tcPr>
            <w:tcW w:w="1620" w:type="dxa"/>
          </w:tcPr>
          <w:p w14:paraId="1F26D952" w14:textId="373910D4" w:rsidR="00DF106A" w:rsidRPr="00AD6172" w:rsidRDefault="00DF106A" w:rsidP="00F56241">
            <w:pPr>
              <w:jc w:val="center"/>
              <w:rPr>
                <w:rFonts w:asciiTheme="majorBidi" w:hAnsiTheme="majorBidi" w:cstheme="majorBidi"/>
              </w:rPr>
            </w:pPr>
            <w:r w:rsidRPr="00AD6172">
              <w:rPr>
                <w:rFonts w:asciiTheme="majorBidi" w:hAnsiTheme="majorBidi" w:cstheme="majorBidi"/>
              </w:rPr>
              <w:t>Nonfunctional Requirements</w:t>
            </w:r>
          </w:p>
        </w:tc>
        <w:tc>
          <w:tcPr>
            <w:tcW w:w="4501" w:type="dxa"/>
          </w:tcPr>
          <w:p w14:paraId="306BCE85" w14:textId="64CDFCDE" w:rsidR="00DF106A" w:rsidRPr="00AD6172" w:rsidRDefault="00DF106A" w:rsidP="00F56241">
            <w:pPr>
              <w:jc w:val="center"/>
              <w:rPr>
                <w:rFonts w:asciiTheme="majorBidi" w:hAnsiTheme="majorBidi" w:cstheme="majorBidi"/>
              </w:rPr>
            </w:pPr>
            <w:r w:rsidRPr="00AD6172">
              <w:rPr>
                <w:rFonts w:asciiTheme="majorBidi" w:hAnsiTheme="majorBidi" w:cstheme="majorBidi"/>
              </w:rPr>
              <w:t>Explain</w:t>
            </w:r>
          </w:p>
        </w:tc>
        <w:tc>
          <w:tcPr>
            <w:tcW w:w="5782" w:type="dxa"/>
          </w:tcPr>
          <w:p w14:paraId="1FB429BC" w14:textId="6D8242BF" w:rsidR="00DF106A" w:rsidRPr="00AD6172" w:rsidRDefault="00DF106A" w:rsidP="00F56241">
            <w:pPr>
              <w:jc w:val="center"/>
              <w:rPr>
                <w:rFonts w:asciiTheme="majorBidi" w:hAnsiTheme="majorBidi" w:cstheme="majorBidi"/>
              </w:rPr>
            </w:pPr>
            <w:r w:rsidRPr="00AD6172">
              <w:rPr>
                <w:rFonts w:asciiTheme="majorBidi" w:hAnsiTheme="majorBidi" w:cstheme="majorBidi"/>
              </w:rPr>
              <w:t>Use Technics</w:t>
            </w:r>
          </w:p>
        </w:tc>
      </w:tr>
      <w:tr w:rsidR="00DF106A" w14:paraId="6EC27F4C" w14:textId="77777777" w:rsidTr="00DF106A">
        <w:tc>
          <w:tcPr>
            <w:tcW w:w="1620" w:type="dxa"/>
          </w:tcPr>
          <w:p w14:paraId="090A43C4" w14:textId="06004D35" w:rsidR="00DF106A" w:rsidRPr="00AD6172" w:rsidRDefault="00DF106A" w:rsidP="00AD6172">
            <w:pPr>
              <w:rPr>
                <w:rFonts w:asciiTheme="majorBidi" w:hAnsiTheme="majorBidi" w:cstheme="majorBidi"/>
              </w:rPr>
            </w:pPr>
            <w:r w:rsidRPr="00AD6172">
              <w:rPr>
                <w:rFonts w:asciiTheme="majorBidi" w:hAnsiTheme="majorBidi" w:cstheme="majorBidi"/>
                <w:color w:val="000000"/>
                <w:shd w:val="clear" w:color="auto" w:fill="FFFFFF"/>
              </w:rPr>
              <w:t>Performance</w:t>
            </w:r>
          </w:p>
        </w:tc>
        <w:tc>
          <w:tcPr>
            <w:tcW w:w="4501" w:type="dxa"/>
          </w:tcPr>
          <w:p w14:paraId="69D67CA2" w14:textId="317314EB" w:rsidR="00DF106A" w:rsidRPr="00AD6172" w:rsidRDefault="00DF106A" w:rsidP="00AD6172">
            <w:pPr>
              <w:rPr>
                <w:rFonts w:asciiTheme="majorBidi" w:hAnsiTheme="majorBidi" w:cstheme="majorBidi"/>
              </w:rPr>
            </w:pPr>
            <w:r w:rsidRPr="00AD6172">
              <w:rPr>
                <w:rFonts w:asciiTheme="majorBidi" w:hAnsiTheme="majorBidi" w:cstheme="majorBidi"/>
                <w:color w:val="000000"/>
                <w:shd w:val="clear" w:color="auto" w:fill="FFFFFF"/>
              </w:rPr>
              <w:t>The app should be responsive and perform efficiently to handle many users and data.</w:t>
            </w:r>
          </w:p>
        </w:tc>
        <w:tc>
          <w:tcPr>
            <w:tcW w:w="5782" w:type="dxa"/>
          </w:tcPr>
          <w:p w14:paraId="09711ED9" w14:textId="7BA0F8D5" w:rsidR="00DF106A" w:rsidRPr="00DF106A" w:rsidRDefault="00DF106A" w:rsidP="00DF106A">
            <w:pPr>
              <w:rPr>
                <w:rFonts w:asciiTheme="majorBidi" w:hAnsiTheme="majorBidi" w:cstheme="majorBidi"/>
              </w:rPr>
            </w:pPr>
            <w:r>
              <w:rPr>
                <w:rFonts w:asciiTheme="majorBidi" w:hAnsiTheme="majorBidi" w:cstheme="majorBidi"/>
              </w:rPr>
              <w:t>1.</w:t>
            </w:r>
            <w:r w:rsidRPr="00DF106A">
              <w:rPr>
                <w:rFonts w:asciiTheme="majorBidi" w:hAnsiTheme="majorBidi" w:cstheme="majorBidi"/>
              </w:rPr>
              <w:t>Optimize-Network-Requests:</w:t>
            </w:r>
          </w:p>
          <w:p w14:paraId="06AD9CBD" w14:textId="77777777" w:rsidR="00DF106A" w:rsidRPr="00E56EBF" w:rsidRDefault="00DF106A" w:rsidP="00E56EBF">
            <w:pPr>
              <w:rPr>
                <w:rFonts w:asciiTheme="majorBidi" w:hAnsiTheme="majorBidi" w:cstheme="majorBidi"/>
              </w:rPr>
            </w:pPr>
          </w:p>
          <w:p w14:paraId="4D62BAFA" w14:textId="65979CB5" w:rsidR="00DF106A" w:rsidRPr="00E56EBF" w:rsidRDefault="00DF106A" w:rsidP="00E56EBF">
            <w:pPr>
              <w:rPr>
                <w:rFonts w:asciiTheme="majorBidi" w:hAnsiTheme="majorBidi" w:cstheme="majorBidi"/>
              </w:rPr>
            </w:pPr>
            <w:r>
              <w:rPr>
                <w:rFonts w:asciiTheme="majorBidi" w:hAnsiTheme="majorBidi" w:cstheme="majorBidi"/>
              </w:rPr>
              <w:t>-</w:t>
            </w:r>
            <w:r w:rsidRPr="00E56EBF">
              <w:rPr>
                <w:rFonts w:asciiTheme="majorBidi" w:hAnsiTheme="majorBidi" w:cstheme="majorBidi"/>
              </w:rPr>
              <w:t>lower the payload size by compressing data or using more efficient data formats like JSON instead of XML.</w:t>
            </w:r>
          </w:p>
          <w:p w14:paraId="5FABF6A0" w14:textId="77777777" w:rsidR="00DF106A" w:rsidRPr="00E56EBF" w:rsidRDefault="00DF106A" w:rsidP="00E56EBF">
            <w:pPr>
              <w:rPr>
                <w:rFonts w:asciiTheme="majorBidi" w:hAnsiTheme="majorBidi" w:cstheme="majorBidi"/>
              </w:rPr>
            </w:pPr>
          </w:p>
          <w:p w14:paraId="2FFD5D3B" w14:textId="0463CBA9" w:rsidR="00DF106A" w:rsidRDefault="00DF106A" w:rsidP="00E56EBF">
            <w:pPr>
              <w:rPr>
                <w:rFonts w:asciiTheme="majorBidi" w:hAnsiTheme="majorBidi" w:cstheme="majorBidi"/>
              </w:rPr>
            </w:pPr>
            <w:r>
              <w:rPr>
                <w:rFonts w:asciiTheme="majorBidi" w:hAnsiTheme="majorBidi" w:cstheme="majorBidi"/>
              </w:rPr>
              <w:t>-</w:t>
            </w:r>
            <w:r w:rsidRPr="00E56EBF">
              <w:rPr>
                <w:rFonts w:asciiTheme="majorBidi" w:hAnsiTheme="majorBidi" w:cstheme="majorBidi"/>
              </w:rPr>
              <w:t>Implement intelligent caching mechanisms to avoid redundant requests and serve cached data when appropriate</w:t>
            </w:r>
            <w:r>
              <w:rPr>
                <w:rFonts w:asciiTheme="majorBidi" w:hAnsiTheme="majorBidi" w:cstheme="majorBidi"/>
              </w:rPr>
              <w:t>.</w:t>
            </w:r>
          </w:p>
          <w:p w14:paraId="4218107A" w14:textId="5FBB2046" w:rsidR="00DF106A" w:rsidRPr="00DF106A" w:rsidRDefault="00DF106A" w:rsidP="00DF106A">
            <w:pPr>
              <w:rPr>
                <w:rFonts w:asciiTheme="majorBidi" w:hAnsiTheme="majorBidi" w:cstheme="majorBidi"/>
              </w:rPr>
            </w:pPr>
            <w:r>
              <w:rPr>
                <w:rFonts w:asciiTheme="majorBidi" w:hAnsiTheme="majorBidi" w:cstheme="majorBidi"/>
              </w:rPr>
              <w:t>2.</w:t>
            </w:r>
            <w:r>
              <w:t xml:space="preserve"> </w:t>
            </w:r>
            <w:r w:rsidRPr="00DF106A">
              <w:rPr>
                <w:rFonts w:asciiTheme="majorBidi" w:hAnsiTheme="majorBidi" w:cstheme="majorBidi"/>
              </w:rPr>
              <w:t>Efficient Flutter UI:</w:t>
            </w:r>
          </w:p>
          <w:p w14:paraId="303CFCBA" w14:textId="77777777" w:rsidR="00DF106A" w:rsidRPr="00DF106A" w:rsidRDefault="00DF106A" w:rsidP="00DF106A">
            <w:pPr>
              <w:rPr>
                <w:rFonts w:asciiTheme="majorBidi" w:hAnsiTheme="majorBidi" w:cstheme="majorBidi"/>
              </w:rPr>
            </w:pPr>
          </w:p>
          <w:p w14:paraId="2EB82E55" w14:textId="5FB9269B" w:rsidR="00DF106A" w:rsidRPr="00DF106A" w:rsidRDefault="00DF106A" w:rsidP="00DF106A">
            <w:pPr>
              <w:rPr>
                <w:rFonts w:asciiTheme="majorBidi" w:hAnsiTheme="majorBidi" w:cstheme="majorBidi"/>
              </w:rPr>
            </w:pPr>
            <w:r>
              <w:rPr>
                <w:rFonts w:asciiTheme="majorBidi" w:hAnsiTheme="majorBidi" w:cstheme="majorBidi"/>
              </w:rPr>
              <w:t>-</w:t>
            </w:r>
            <w:r w:rsidRPr="00DF106A">
              <w:rPr>
                <w:rFonts w:asciiTheme="majorBidi" w:hAnsiTheme="majorBidi" w:cstheme="majorBidi"/>
              </w:rPr>
              <w:t>improve Flutter UI by minimizing unnecessary widget rebuilds and updates. the appropriate widget lifecycle methods (</w:t>
            </w:r>
            <w:proofErr w:type="spellStart"/>
            <w:r w:rsidRPr="00DF106A">
              <w:rPr>
                <w:rFonts w:asciiTheme="majorBidi" w:hAnsiTheme="majorBidi" w:cstheme="majorBidi"/>
              </w:rPr>
              <w:t>didUpdateWidget</w:t>
            </w:r>
            <w:proofErr w:type="spellEnd"/>
            <w:r w:rsidRPr="00DF106A">
              <w:rPr>
                <w:rFonts w:asciiTheme="majorBidi" w:hAnsiTheme="majorBidi" w:cstheme="majorBidi"/>
              </w:rPr>
              <w:t xml:space="preserve">, </w:t>
            </w:r>
            <w:proofErr w:type="spellStart"/>
            <w:r w:rsidRPr="00DF106A">
              <w:rPr>
                <w:rFonts w:asciiTheme="majorBidi" w:hAnsiTheme="majorBidi" w:cstheme="majorBidi"/>
              </w:rPr>
              <w:t>shouldRebuild</w:t>
            </w:r>
            <w:proofErr w:type="spellEnd"/>
            <w:r w:rsidRPr="00DF106A">
              <w:rPr>
                <w:rFonts w:asciiTheme="majorBidi" w:hAnsiTheme="majorBidi" w:cstheme="majorBidi"/>
              </w:rPr>
              <w:t>, etc.) to control when widgets should update.</w:t>
            </w:r>
          </w:p>
          <w:p w14:paraId="6AD646A5" w14:textId="77777777" w:rsidR="00DF106A" w:rsidRPr="00DF106A" w:rsidRDefault="00DF106A" w:rsidP="00DF106A">
            <w:pPr>
              <w:rPr>
                <w:rFonts w:asciiTheme="majorBidi" w:hAnsiTheme="majorBidi" w:cstheme="majorBidi"/>
              </w:rPr>
            </w:pPr>
          </w:p>
          <w:p w14:paraId="3174E9AD" w14:textId="5D0AE3B8" w:rsidR="00DF106A" w:rsidRDefault="00DF106A" w:rsidP="00DF106A">
            <w:pPr>
              <w:rPr>
                <w:rFonts w:asciiTheme="majorBidi" w:hAnsiTheme="majorBidi" w:cstheme="majorBidi"/>
              </w:rPr>
            </w:pPr>
            <w:r>
              <w:rPr>
                <w:rFonts w:asciiTheme="majorBidi" w:hAnsiTheme="majorBidi" w:cstheme="majorBidi"/>
              </w:rPr>
              <w:t>-</w:t>
            </w:r>
            <w:r w:rsidRPr="00DF106A">
              <w:rPr>
                <w:rFonts w:asciiTheme="majorBidi" w:hAnsiTheme="majorBidi" w:cstheme="majorBidi"/>
              </w:rPr>
              <w:t xml:space="preserve">will Employ the Flutter </w:t>
            </w:r>
            <w:proofErr w:type="spellStart"/>
            <w:r w:rsidRPr="00DF106A">
              <w:rPr>
                <w:rFonts w:asciiTheme="majorBidi" w:hAnsiTheme="majorBidi" w:cstheme="majorBidi"/>
              </w:rPr>
              <w:t>ListView.builder</w:t>
            </w:r>
            <w:proofErr w:type="spellEnd"/>
            <w:r w:rsidRPr="00DF106A">
              <w:rPr>
                <w:rFonts w:asciiTheme="majorBidi" w:hAnsiTheme="majorBidi" w:cstheme="majorBidi"/>
              </w:rPr>
              <w:t xml:space="preserve"> and </w:t>
            </w:r>
            <w:proofErr w:type="spellStart"/>
            <w:r w:rsidRPr="00DF106A">
              <w:rPr>
                <w:rFonts w:asciiTheme="majorBidi" w:hAnsiTheme="majorBidi" w:cstheme="majorBidi"/>
              </w:rPr>
              <w:t>GridView.builder</w:t>
            </w:r>
            <w:proofErr w:type="spellEnd"/>
            <w:r w:rsidRPr="00DF106A">
              <w:rPr>
                <w:rFonts w:asciiTheme="majorBidi" w:hAnsiTheme="majorBidi" w:cstheme="majorBidi"/>
              </w:rPr>
              <w:t xml:space="preserve"> constructors to efficiently load and display large amounts of data.</w:t>
            </w:r>
          </w:p>
          <w:p w14:paraId="05915A28" w14:textId="77777777" w:rsidR="00DF106A" w:rsidRDefault="00DF106A" w:rsidP="00E56EBF">
            <w:pPr>
              <w:rPr>
                <w:rFonts w:asciiTheme="majorBidi" w:hAnsiTheme="majorBidi" w:cstheme="majorBidi"/>
              </w:rPr>
            </w:pPr>
          </w:p>
          <w:p w14:paraId="0B28FA29" w14:textId="77777777" w:rsidR="00DF106A" w:rsidRDefault="00DF106A" w:rsidP="00E56EBF">
            <w:pPr>
              <w:rPr>
                <w:rFonts w:asciiTheme="majorBidi" w:hAnsiTheme="majorBidi" w:cstheme="majorBidi"/>
              </w:rPr>
            </w:pPr>
          </w:p>
          <w:p w14:paraId="759BA2D3" w14:textId="75AACA49" w:rsidR="00DF106A" w:rsidRPr="00E56EBF" w:rsidRDefault="00DF106A" w:rsidP="00E56EBF">
            <w:pPr>
              <w:rPr>
                <w:rFonts w:asciiTheme="majorBidi" w:hAnsiTheme="majorBidi" w:cstheme="majorBidi"/>
              </w:rPr>
            </w:pPr>
          </w:p>
        </w:tc>
      </w:tr>
      <w:tr w:rsidR="00DF106A" w14:paraId="54484D47" w14:textId="77777777" w:rsidTr="00DF106A">
        <w:tc>
          <w:tcPr>
            <w:tcW w:w="1620" w:type="dxa"/>
          </w:tcPr>
          <w:p w14:paraId="369A702F" w14:textId="486D6121" w:rsidR="00DF106A" w:rsidRPr="00AD6172" w:rsidRDefault="00DF106A" w:rsidP="00AD6172">
            <w:pPr>
              <w:rPr>
                <w:rFonts w:asciiTheme="majorBidi" w:hAnsiTheme="majorBidi" w:cstheme="majorBidi"/>
              </w:rPr>
            </w:pPr>
            <w:r w:rsidRPr="00AD6172">
              <w:rPr>
                <w:rFonts w:asciiTheme="majorBidi" w:hAnsiTheme="majorBidi" w:cstheme="majorBidi"/>
                <w:color w:val="000000"/>
                <w:shd w:val="clear" w:color="auto" w:fill="FFFFFF"/>
              </w:rPr>
              <w:t>Reliability</w:t>
            </w:r>
          </w:p>
        </w:tc>
        <w:tc>
          <w:tcPr>
            <w:tcW w:w="4501" w:type="dxa"/>
          </w:tcPr>
          <w:p w14:paraId="5DCE925D" w14:textId="5D196CA9" w:rsidR="00DF106A" w:rsidRPr="00AD6172" w:rsidRDefault="00DF106A" w:rsidP="00AD6172">
            <w:pPr>
              <w:rPr>
                <w:rFonts w:asciiTheme="majorBidi" w:hAnsiTheme="majorBidi" w:cstheme="majorBidi"/>
              </w:rPr>
            </w:pPr>
            <w:r w:rsidRPr="00AD6172">
              <w:rPr>
                <w:rFonts w:asciiTheme="majorBidi" w:hAnsiTheme="majorBidi" w:cstheme="majorBidi"/>
                <w:color w:val="000000"/>
                <w:shd w:val="clear" w:color="auto" w:fill="FFFFFF"/>
              </w:rPr>
              <w:t>The app should be available and reliable, with minimal downtime and the ability to recover from failures.</w:t>
            </w:r>
          </w:p>
        </w:tc>
        <w:tc>
          <w:tcPr>
            <w:tcW w:w="5782" w:type="dxa"/>
          </w:tcPr>
          <w:p w14:paraId="28AD415F" w14:textId="74C83E36" w:rsidR="00DF106A" w:rsidRPr="00DF106A" w:rsidRDefault="00DF106A" w:rsidP="00DF106A">
            <w:pPr>
              <w:rPr>
                <w:rFonts w:asciiTheme="majorBidi" w:hAnsiTheme="majorBidi" w:cstheme="majorBidi"/>
              </w:rPr>
            </w:pPr>
            <w:r>
              <w:rPr>
                <w:rFonts w:asciiTheme="majorBidi" w:hAnsiTheme="majorBidi" w:cstheme="majorBidi"/>
              </w:rPr>
              <w:t>1.</w:t>
            </w:r>
            <w:r w:rsidRPr="00DF106A">
              <w:rPr>
                <w:rFonts w:asciiTheme="majorBidi" w:hAnsiTheme="majorBidi" w:cstheme="majorBidi"/>
              </w:rPr>
              <w:t>Automated Testing:</w:t>
            </w:r>
          </w:p>
          <w:p w14:paraId="19B1A617" w14:textId="77777777" w:rsidR="00DF106A" w:rsidRPr="00DF106A" w:rsidRDefault="00DF106A" w:rsidP="00DF106A">
            <w:pPr>
              <w:rPr>
                <w:rFonts w:asciiTheme="majorBidi" w:hAnsiTheme="majorBidi" w:cstheme="majorBidi"/>
              </w:rPr>
            </w:pPr>
          </w:p>
          <w:p w14:paraId="4F3D8C42" w14:textId="4107A636" w:rsidR="00DF106A" w:rsidRPr="00DF106A" w:rsidRDefault="00DF106A" w:rsidP="00DF106A">
            <w:pPr>
              <w:rPr>
                <w:rFonts w:asciiTheme="majorBidi" w:hAnsiTheme="majorBidi" w:cstheme="majorBidi"/>
              </w:rPr>
            </w:pPr>
            <w:r>
              <w:rPr>
                <w:rFonts w:asciiTheme="majorBidi" w:hAnsiTheme="majorBidi" w:cstheme="majorBidi"/>
              </w:rPr>
              <w:t>-</w:t>
            </w:r>
            <w:r w:rsidRPr="00DF106A">
              <w:rPr>
                <w:rFonts w:asciiTheme="majorBidi" w:hAnsiTheme="majorBidi" w:cstheme="majorBidi"/>
              </w:rPr>
              <w:t>Implement automated testing for both your Flutter app and PHP backend. we will Use unit tests, integration tests, and end-to-end tests to verify the reliability and functionality of your codebase.</w:t>
            </w:r>
          </w:p>
          <w:p w14:paraId="073A99E5" w14:textId="77777777" w:rsidR="00DF106A" w:rsidRPr="00DF106A" w:rsidRDefault="00DF106A" w:rsidP="00DF106A">
            <w:pPr>
              <w:rPr>
                <w:rFonts w:asciiTheme="majorBidi" w:hAnsiTheme="majorBidi" w:cstheme="majorBidi"/>
              </w:rPr>
            </w:pPr>
          </w:p>
          <w:p w14:paraId="08342A52" w14:textId="79CAC421" w:rsidR="00DF106A" w:rsidRPr="00AD6172" w:rsidRDefault="00DF106A" w:rsidP="00127DD4">
            <w:pPr>
              <w:rPr>
                <w:rFonts w:asciiTheme="majorBidi" w:hAnsiTheme="majorBidi" w:cstheme="majorBidi"/>
              </w:rPr>
            </w:pPr>
            <w:r>
              <w:rPr>
                <w:rFonts w:asciiTheme="majorBidi" w:hAnsiTheme="majorBidi" w:cstheme="majorBidi"/>
              </w:rPr>
              <w:t>-</w:t>
            </w:r>
            <w:r w:rsidRPr="00DF106A">
              <w:rPr>
                <w:rFonts w:asciiTheme="majorBidi" w:hAnsiTheme="majorBidi" w:cstheme="majorBidi"/>
              </w:rPr>
              <w:t>we will write test cases that cover various scenarios, including edge cases, error conditions, and data inconsistencies, to ensure robustness and reliability.</w:t>
            </w:r>
          </w:p>
        </w:tc>
      </w:tr>
      <w:tr w:rsidR="00DF106A" w14:paraId="19A23656" w14:textId="77777777" w:rsidTr="00DF106A">
        <w:tc>
          <w:tcPr>
            <w:tcW w:w="1620" w:type="dxa"/>
          </w:tcPr>
          <w:p w14:paraId="74C96D30" w14:textId="5C5704D9" w:rsidR="00DF106A" w:rsidRPr="00AD6172" w:rsidRDefault="00DF106A" w:rsidP="00AD6172">
            <w:pPr>
              <w:rPr>
                <w:rFonts w:asciiTheme="majorBidi" w:hAnsiTheme="majorBidi" w:cstheme="majorBidi"/>
              </w:rPr>
            </w:pPr>
            <w:r w:rsidRPr="00AD6172">
              <w:rPr>
                <w:rFonts w:asciiTheme="majorBidi" w:hAnsiTheme="majorBidi" w:cstheme="majorBidi"/>
                <w:color w:val="000000"/>
                <w:shd w:val="clear" w:color="auto" w:fill="FFFFFF"/>
              </w:rPr>
              <w:t>Security</w:t>
            </w:r>
          </w:p>
        </w:tc>
        <w:tc>
          <w:tcPr>
            <w:tcW w:w="4501" w:type="dxa"/>
          </w:tcPr>
          <w:p w14:paraId="6E6EC6D1" w14:textId="4B0091B5" w:rsidR="00DF106A" w:rsidRPr="00AD6172" w:rsidRDefault="00DF106A" w:rsidP="00AD6172">
            <w:pPr>
              <w:rPr>
                <w:rFonts w:asciiTheme="majorBidi" w:hAnsiTheme="majorBidi" w:cstheme="majorBidi"/>
              </w:rPr>
            </w:pPr>
            <w:r w:rsidRPr="00AD6172">
              <w:rPr>
                <w:rFonts w:asciiTheme="majorBidi" w:hAnsiTheme="majorBidi" w:cstheme="majorBidi"/>
                <w:color w:val="000000"/>
                <w:shd w:val="clear" w:color="auto" w:fill="FFFFFF"/>
              </w:rPr>
              <w:t>The app should ensure the confidentiality, integrity, and privacy of user data, including authentication and access control measures.</w:t>
            </w:r>
          </w:p>
        </w:tc>
        <w:tc>
          <w:tcPr>
            <w:tcW w:w="5782" w:type="dxa"/>
          </w:tcPr>
          <w:p w14:paraId="12DC7661" w14:textId="50025833" w:rsidR="00127DD4" w:rsidRPr="00127DD4" w:rsidRDefault="00127DD4" w:rsidP="00127DD4">
            <w:pPr>
              <w:rPr>
                <w:rFonts w:asciiTheme="majorBidi" w:hAnsiTheme="majorBidi" w:cstheme="majorBidi"/>
              </w:rPr>
            </w:pPr>
            <w:r>
              <w:rPr>
                <w:rFonts w:asciiTheme="majorBidi" w:hAnsiTheme="majorBidi" w:cstheme="majorBidi"/>
              </w:rPr>
              <w:t>1.</w:t>
            </w:r>
            <w:r w:rsidRPr="00127DD4">
              <w:rPr>
                <w:rFonts w:asciiTheme="majorBidi" w:hAnsiTheme="majorBidi" w:cstheme="majorBidi"/>
              </w:rPr>
              <w:t>Protection Against Cross-Site Scripting (XSS) and Cross-Site Request Forgery (CSRF):</w:t>
            </w:r>
          </w:p>
          <w:p w14:paraId="2EB625A8" w14:textId="77777777" w:rsidR="00127DD4" w:rsidRPr="00127DD4" w:rsidRDefault="00127DD4" w:rsidP="00127DD4">
            <w:pPr>
              <w:rPr>
                <w:rFonts w:asciiTheme="majorBidi" w:hAnsiTheme="majorBidi" w:cstheme="majorBidi"/>
              </w:rPr>
            </w:pPr>
          </w:p>
          <w:p w14:paraId="1CCF5D46" w14:textId="77777777" w:rsidR="00127DD4" w:rsidRPr="00127DD4" w:rsidRDefault="00127DD4" w:rsidP="00127DD4">
            <w:pPr>
              <w:rPr>
                <w:rFonts w:asciiTheme="majorBidi" w:hAnsiTheme="majorBidi" w:cstheme="majorBidi"/>
              </w:rPr>
            </w:pPr>
            <w:r w:rsidRPr="00127DD4">
              <w:rPr>
                <w:rFonts w:asciiTheme="majorBidi" w:hAnsiTheme="majorBidi" w:cstheme="majorBidi"/>
              </w:rPr>
              <w:t xml:space="preserve">Implement measures on the server-side (PHP) to prevent XSS attacks by sanitizing user-generated content, using output encoding, and applying Content Security Policy </w:t>
            </w:r>
            <w:r w:rsidRPr="00127DD4">
              <w:rPr>
                <w:rFonts w:asciiTheme="majorBidi" w:hAnsiTheme="majorBidi" w:cstheme="majorBidi"/>
              </w:rPr>
              <w:lastRenderedPageBreak/>
              <w:t>(CSP) headers to restrict the execution of malicious scripts.</w:t>
            </w:r>
          </w:p>
          <w:p w14:paraId="29DA92FA" w14:textId="77777777" w:rsidR="00DF106A" w:rsidRDefault="00127DD4" w:rsidP="00127DD4">
            <w:pPr>
              <w:rPr>
                <w:rFonts w:asciiTheme="majorBidi" w:hAnsiTheme="majorBidi" w:cstheme="majorBidi"/>
              </w:rPr>
            </w:pPr>
            <w:r w:rsidRPr="00127DD4">
              <w:rPr>
                <w:rFonts w:asciiTheme="majorBidi" w:hAnsiTheme="majorBidi" w:cstheme="majorBidi"/>
              </w:rPr>
              <w:t>lower CSRF attacks by implementing CSRF tokens and validating them on each request to ensure that requests originated from your application and are not forged.</w:t>
            </w:r>
          </w:p>
          <w:p w14:paraId="183BCA8A" w14:textId="77777777" w:rsidR="00127DD4" w:rsidRDefault="00127DD4" w:rsidP="00127DD4">
            <w:pPr>
              <w:rPr>
                <w:rFonts w:asciiTheme="majorBidi" w:hAnsiTheme="majorBidi" w:cstheme="majorBidi"/>
              </w:rPr>
            </w:pPr>
          </w:p>
          <w:p w14:paraId="4D3C62ED" w14:textId="1ACB48DE" w:rsidR="00127DD4" w:rsidRPr="00127DD4" w:rsidRDefault="00127DD4" w:rsidP="00127DD4">
            <w:pPr>
              <w:rPr>
                <w:rFonts w:asciiTheme="majorBidi" w:hAnsiTheme="majorBidi" w:cstheme="majorBidi"/>
              </w:rPr>
            </w:pPr>
            <w:r>
              <w:rPr>
                <w:rFonts w:asciiTheme="majorBidi" w:hAnsiTheme="majorBidi" w:cstheme="majorBidi"/>
              </w:rPr>
              <w:t>2.</w:t>
            </w:r>
            <w:r>
              <w:t xml:space="preserve"> </w:t>
            </w:r>
            <w:r w:rsidRPr="00127DD4">
              <w:rPr>
                <w:rFonts w:asciiTheme="majorBidi" w:hAnsiTheme="majorBidi" w:cstheme="majorBidi"/>
              </w:rPr>
              <w:t>Secure Storage:</w:t>
            </w:r>
          </w:p>
          <w:p w14:paraId="3206FAB3" w14:textId="41BE0F83" w:rsidR="00127DD4" w:rsidRDefault="00127DD4" w:rsidP="00127DD4">
            <w:pPr>
              <w:rPr>
                <w:rFonts w:asciiTheme="majorBidi" w:hAnsiTheme="majorBidi" w:cstheme="majorBidi"/>
              </w:rPr>
            </w:pPr>
            <w:r w:rsidRPr="00127DD4">
              <w:rPr>
                <w:rFonts w:asciiTheme="majorBidi" w:hAnsiTheme="majorBidi" w:cstheme="majorBidi"/>
              </w:rPr>
              <w:t xml:space="preserve">sure sensitive data, such as user credentials or API keys, are securely stored on the device using encryption techniques provided by Flutter, such as the </w:t>
            </w:r>
            <w:proofErr w:type="spellStart"/>
            <w:r w:rsidRPr="00127DD4">
              <w:rPr>
                <w:rFonts w:asciiTheme="majorBidi" w:hAnsiTheme="majorBidi" w:cstheme="majorBidi"/>
              </w:rPr>
              <w:t>flutter_secure_storage</w:t>
            </w:r>
            <w:proofErr w:type="spellEnd"/>
            <w:r w:rsidRPr="00127DD4">
              <w:rPr>
                <w:rFonts w:asciiTheme="majorBidi" w:hAnsiTheme="majorBidi" w:cstheme="majorBidi"/>
              </w:rPr>
              <w:t xml:space="preserve"> package</w:t>
            </w:r>
            <w:r>
              <w:rPr>
                <w:rFonts w:asciiTheme="majorBidi" w:hAnsiTheme="majorBidi" w:cstheme="majorBidi"/>
              </w:rPr>
              <w:t>,</w:t>
            </w:r>
            <w:r w:rsidRPr="00127DD4">
              <w:rPr>
                <w:rFonts w:asciiTheme="majorBidi" w:hAnsiTheme="majorBidi" w:cstheme="majorBidi"/>
              </w:rPr>
              <w:t xml:space="preserve"> </w:t>
            </w:r>
            <w:proofErr w:type="gramStart"/>
            <w:r>
              <w:rPr>
                <w:rFonts w:asciiTheme="majorBidi" w:hAnsiTheme="majorBidi" w:cstheme="majorBidi"/>
              </w:rPr>
              <w:t>a</w:t>
            </w:r>
            <w:r w:rsidRPr="00127DD4">
              <w:rPr>
                <w:rFonts w:asciiTheme="majorBidi" w:hAnsiTheme="majorBidi" w:cstheme="majorBidi"/>
              </w:rPr>
              <w:t>nd  avoid</w:t>
            </w:r>
            <w:proofErr w:type="gramEnd"/>
            <w:r w:rsidRPr="00127DD4">
              <w:rPr>
                <w:rFonts w:asciiTheme="majorBidi" w:hAnsiTheme="majorBidi" w:cstheme="majorBidi"/>
              </w:rPr>
              <w:t xml:space="preserve"> storing sensitive data in plain text or in insecure locations.</w:t>
            </w:r>
          </w:p>
          <w:p w14:paraId="42C1A34A" w14:textId="5A3A0598" w:rsidR="00127DD4" w:rsidRPr="00AD6172" w:rsidRDefault="00127DD4" w:rsidP="00127DD4">
            <w:pPr>
              <w:rPr>
                <w:rFonts w:asciiTheme="majorBidi" w:hAnsiTheme="majorBidi" w:cstheme="majorBidi"/>
              </w:rPr>
            </w:pPr>
          </w:p>
        </w:tc>
      </w:tr>
      <w:tr w:rsidR="00DF106A" w14:paraId="4C4C6DFA" w14:textId="77777777" w:rsidTr="00DF106A">
        <w:tc>
          <w:tcPr>
            <w:tcW w:w="1620" w:type="dxa"/>
          </w:tcPr>
          <w:p w14:paraId="7F0B3CA8" w14:textId="4746D18B" w:rsidR="00DF106A" w:rsidRPr="00AD6172" w:rsidRDefault="00DF106A" w:rsidP="00AD6172">
            <w:pPr>
              <w:rPr>
                <w:rFonts w:asciiTheme="majorBidi" w:hAnsiTheme="majorBidi" w:cstheme="majorBidi"/>
              </w:rPr>
            </w:pPr>
            <w:r w:rsidRPr="00AD6172">
              <w:rPr>
                <w:rFonts w:asciiTheme="majorBidi" w:hAnsiTheme="majorBidi" w:cstheme="majorBidi"/>
                <w:color w:val="000000"/>
                <w:shd w:val="clear" w:color="auto" w:fill="FFFFFF"/>
              </w:rPr>
              <w:lastRenderedPageBreak/>
              <w:t>Usability</w:t>
            </w:r>
          </w:p>
        </w:tc>
        <w:tc>
          <w:tcPr>
            <w:tcW w:w="4501" w:type="dxa"/>
          </w:tcPr>
          <w:p w14:paraId="6D22FACE" w14:textId="1B134719" w:rsidR="00DF106A" w:rsidRPr="00AD6172" w:rsidRDefault="00DF106A" w:rsidP="00AD6172">
            <w:pPr>
              <w:rPr>
                <w:rFonts w:asciiTheme="majorBidi" w:hAnsiTheme="majorBidi" w:cstheme="majorBidi"/>
              </w:rPr>
            </w:pPr>
            <w:r w:rsidRPr="00AD6172">
              <w:rPr>
                <w:rFonts w:asciiTheme="majorBidi" w:hAnsiTheme="majorBidi" w:cstheme="majorBidi"/>
                <w:color w:val="000000"/>
                <w:shd w:val="clear" w:color="auto" w:fill="FFFFFF"/>
              </w:rPr>
              <w:t>The app should be user-friendly, intuitive, and accessible to users with different levels of technical expertise.</w:t>
            </w:r>
          </w:p>
        </w:tc>
        <w:tc>
          <w:tcPr>
            <w:tcW w:w="5782" w:type="dxa"/>
          </w:tcPr>
          <w:p w14:paraId="33729BBC" w14:textId="4ECD3CC9" w:rsidR="009D7F7B" w:rsidRPr="009D7F7B" w:rsidRDefault="009D7F7B" w:rsidP="009D7F7B">
            <w:pPr>
              <w:rPr>
                <w:rFonts w:asciiTheme="majorBidi" w:hAnsiTheme="majorBidi" w:cstheme="majorBidi"/>
              </w:rPr>
            </w:pPr>
            <w:r>
              <w:rPr>
                <w:rFonts w:asciiTheme="majorBidi" w:hAnsiTheme="majorBidi" w:cstheme="majorBidi"/>
              </w:rPr>
              <w:t>1.</w:t>
            </w:r>
            <w:r w:rsidRPr="009D7F7B">
              <w:rPr>
                <w:rFonts w:asciiTheme="majorBidi" w:hAnsiTheme="majorBidi" w:cstheme="majorBidi"/>
              </w:rPr>
              <w:t>Intuitive and Consistent User Interface:</w:t>
            </w:r>
          </w:p>
          <w:p w14:paraId="5036950B" w14:textId="77777777" w:rsidR="009D7F7B" w:rsidRPr="009D7F7B" w:rsidRDefault="009D7F7B" w:rsidP="009D7F7B">
            <w:pPr>
              <w:rPr>
                <w:rFonts w:asciiTheme="majorBidi" w:hAnsiTheme="majorBidi" w:cstheme="majorBidi"/>
              </w:rPr>
            </w:pPr>
            <w:r w:rsidRPr="009D7F7B">
              <w:rPr>
                <w:rFonts w:asciiTheme="majorBidi" w:hAnsiTheme="majorBidi" w:cstheme="majorBidi"/>
              </w:rPr>
              <w:t>we will design a user interface (UI) that is intuitive and easy to navigate. and use familiar UI patterns and adhere to platform-specific design guidelines (e.g., Material Design for Android, Cupertino for iOS) to provide a consistent and familiar experience.</w:t>
            </w:r>
          </w:p>
          <w:p w14:paraId="019FCDE5" w14:textId="77777777" w:rsidR="00DF106A" w:rsidRDefault="009D7F7B" w:rsidP="009D7F7B">
            <w:pPr>
              <w:rPr>
                <w:rFonts w:asciiTheme="majorBidi" w:hAnsiTheme="majorBidi" w:cstheme="majorBidi"/>
              </w:rPr>
            </w:pPr>
            <w:r w:rsidRPr="009D7F7B">
              <w:rPr>
                <w:rFonts w:asciiTheme="majorBidi" w:hAnsiTheme="majorBidi" w:cstheme="majorBidi"/>
              </w:rPr>
              <w:t xml:space="preserve">and </w:t>
            </w:r>
            <w:proofErr w:type="gramStart"/>
            <w:r w:rsidRPr="009D7F7B">
              <w:rPr>
                <w:rFonts w:asciiTheme="majorBidi" w:hAnsiTheme="majorBidi" w:cstheme="majorBidi"/>
              </w:rPr>
              <w:t>sure</w:t>
            </w:r>
            <w:proofErr w:type="gramEnd"/>
            <w:r w:rsidRPr="009D7F7B">
              <w:rPr>
                <w:rFonts w:asciiTheme="majorBidi" w:hAnsiTheme="majorBidi" w:cstheme="majorBidi"/>
              </w:rPr>
              <w:t xml:space="preserve"> clear and concise labeling of buttons, menus, and navigation elements to help users understand their purpose and functionality.</w:t>
            </w:r>
          </w:p>
          <w:p w14:paraId="26E67A5A" w14:textId="77777777" w:rsidR="009D7F7B" w:rsidRDefault="009D7F7B" w:rsidP="009D7F7B">
            <w:pPr>
              <w:rPr>
                <w:rFonts w:asciiTheme="majorBidi" w:hAnsiTheme="majorBidi" w:cstheme="majorBidi"/>
              </w:rPr>
            </w:pPr>
          </w:p>
          <w:p w14:paraId="03D638C4" w14:textId="3F0B399B" w:rsidR="009D7F7B" w:rsidRPr="00AD6172" w:rsidRDefault="009D7F7B" w:rsidP="009D7F7B">
            <w:pPr>
              <w:rPr>
                <w:rFonts w:asciiTheme="majorBidi" w:hAnsiTheme="majorBidi" w:cstheme="majorBidi"/>
              </w:rPr>
            </w:pPr>
            <w:r>
              <w:rPr>
                <w:rFonts w:asciiTheme="majorBidi" w:hAnsiTheme="majorBidi" w:cstheme="majorBidi"/>
              </w:rPr>
              <w:t>2.</w:t>
            </w:r>
            <w:r w:rsidRPr="009D7F7B">
              <w:rPr>
                <w:rFonts w:asciiTheme="majorBidi" w:hAnsiTheme="majorBidi" w:cstheme="majorBidi"/>
              </w:rPr>
              <w:t xml:space="preserve">improve the </w:t>
            </w:r>
            <w:proofErr w:type="gramStart"/>
            <w:r w:rsidRPr="009D7F7B">
              <w:rPr>
                <w:rFonts w:asciiTheme="majorBidi" w:hAnsiTheme="majorBidi" w:cstheme="majorBidi"/>
              </w:rPr>
              <w:t>app  performance</w:t>
            </w:r>
            <w:proofErr w:type="gramEnd"/>
            <w:r w:rsidRPr="009D7F7B">
              <w:rPr>
                <w:rFonts w:asciiTheme="majorBidi" w:hAnsiTheme="majorBidi" w:cstheme="majorBidi"/>
              </w:rPr>
              <w:t xml:space="preserve"> of to provide a smooth and responsive user experience. Minimize loading times, reduce latency, and optimize animations and transitions to create a snappy and enjoyable user interface.</w:t>
            </w:r>
          </w:p>
        </w:tc>
      </w:tr>
      <w:tr w:rsidR="00DF106A" w14:paraId="4049FFF9" w14:textId="77777777" w:rsidTr="00DF106A">
        <w:tc>
          <w:tcPr>
            <w:tcW w:w="1620" w:type="dxa"/>
          </w:tcPr>
          <w:p w14:paraId="2B23E132" w14:textId="73BA0F71" w:rsidR="00DF106A" w:rsidRPr="00AD6172" w:rsidRDefault="00DF106A" w:rsidP="00AD6172">
            <w:pPr>
              <w:rPr>
                <w:rFonts w:asciiTheme="majorBidi" w:hAnsiTheme="majorBidi" w:cstheme="majorBidi"/>
              </w:rPr>
            </w:pPr>
            <w:r w:rsidRPr="00AD6172">
              <w:rPr>
                <w:rFonts w:asciiTheme="majorBidi" w:hAnsiTheme="majorBidi" w:cstheme="majorBidi"/>
                <w:color w:val="000000"/>
                <w:shd w:val="clear" w:color="auto" w:fill="FFFFFF"/>
              </w:rPr>
              <w:t>Scalability</w:t>
            </w:r>
          </w:p>
        </w:tc>
        <w:tc>
          <w:tcPr>
            <w:tcW w:w="4501" w:type="dxa"/>
          </w:tcPr>
          <w:p w14:paraId="1A82F8AF" w14:textId="43408BF4" w:rsidR="00DF106A" w:rsidRPr="00AD6172" w:rsidRDefault="00DF106A" w:rsidP="00AD6172">
            <w:pPr>
              <w:rPr>
                <w:rFonts w:asciiTheme="majorBidi" w:hAnsiTheme="majorBidi" w:cstheme="majorBidi"/>
              </w:rPr>
            </w:pPr>
            <w:r w:rsidRPr="00AD6172">
              <w:rPr>
                <w:rFonts w:asciiTheme="majorBidi" w:hAnsiTheme="majorBidi" w:cstheme="majorBidi"/>
                <w:color w:val="000000"/>
                <w:shd w:val="clear" w:color="auto" w:fill="FFFFFF"/>
              </w:rPr>
              <w:t>The app should be able to accommodate an increasing number of users and data without compromising performance.</w:t>
            </w:r>
          </w:p>
        </w:tc>
        <w:tc>
          <w:tcPr>
            <w:tcW w:w="5782" w:type="dxa"/>
          </w:tcPr>
          <w:p w14:paraId="377722EB" w14:textId="77777777" w:rsidR="00DF106A" w:rsidRDefault="00DB4505" w:rsidP="00AD6172">
            <w:pPr>
              <w:rPr>
                <w:rFonts w:asciiTheme="majorBidi" w:hAnsiTheme="majorBidi" w:cstheme="majorBidi"/>
              </w:rPr>
            </w:pPr>
            <w:r w:rsidRPr="00DB4505">
              <w:rPr>
                <w:rFonts w:asciiTheme="majorBidi" w:hAnsiTheme="majorBidi" w:cstheme="majorBidi"/>
              </w:rPr>
              <w:t xml:space="preserve">we will use technologies such as </w:t>
            </w:r>
            <w:r w:rsidRPr="00DB4505">
              <w:rPr>
                <w:rFonts w:asciiTheme="majorBidi" w:hAnsiTheme="majorBidi" w:cstheme="majorBidi"/>
                <w:b/>
                <w:bCs/>
              </w:rPr>
              <w:t>load balancers and reverse proxies</w:t>
            </w:r>
            <w:r w:rsidRPr="00DB4505">
              <w:rPr>
                <w:rFonts w:asciiTheme="majorBidi" w:hAnsiTheme="majorBidi" w:cstheme="majorBidi"/>
              </w:rPr>
              <w:t xml:space="preserve"> to distribute incoming requests across multiple servers, ensuring even load distribution and increasing the capacity to handle more concurrent users.</w:t>
            </w:r>
          </w:p>
          <w:p w14:paraId="7D69E023" w14:textId="77777777" w:rsidR="00DB4505" w:rsidRDefault="00DB4505" w:rsidP="00AD6172">
            <w:pPr>
              <w:rPr>
                <w:rFonts w:asciiTheme="majorBidi" w:hAnsiTheme="majorBidi" w:cstheme="majorBidi"/>
              </w:rPr>
            </w:pPr>
          </w:p>
          <w:p w14:paraId="4A086CFD" w14:textId="7D5FD9CA" w:rsidR="00DB4505" w:rsidRPr="00AD6172" w:rsidRDefault="00DB4505" w:rsidP="00AD6172">
            <w:pPr>
              <w:rPr>
                <w:rFonts w:asciiTheme="majorBidi" w:hAnsiTheme="majorBidi" w:cstheme="majorBidi"/>
              </w:rPr>
            </w:pPr>
            <w:r w:rsidRPr="00DB4505">
              <w:rPr>
                <w:rFonts w:asciiTheme="majorBidi" w:hAnsiTheme="majorBidi" w:cstheme="majorBidi"/>
              </w:rPr>
              <w:t>Implement caching mechanisms (such as Redis or Memcached) to reduce database load and improve response times for frequently accessed data.</w:t>
            </w:r>
          </w:p>
        </w:tc>
      </w:tr>
      <w:tr w:rsidR="00DF106A" w14:paraId="2761827A" w14:textId="77777777" w:rsidTr="00DF106A">
        <w:tc>
          <w:tcPr>
            <w:tcW w:w="1620" w:type="dxa"/>
          </w:tcPr>
          <w:p w14:paraId="71EDDA08" w14:textId="1F570FB3" w:rsidR="00DF106A" w:rsidRPr="00AD6172" w:rsidRDefault="00DF106A" w:rsidP="00AD6172">
            <w:pPr>
              <w:rPr>
                <w:rFonts w:asciiTheme="majorBidi" w:hAnsiTheme="majorBidi" w:cstheme="majorBidi"/>
              </w:rPr>
            </w:pPr>
            <w:r w:rsidRPr="00AD6172">
              <w:rPr>
                <w:rFonts w:asciiTheme="majorBidi" w:hAnsiTheme="majorBidi" w:cstheme="majorBidi"/>
              </w:rPr>
              <w:t>Availability</w:t>
            </w:r>
          </w:p>
        </w:tc>
        <w:tc>
          <w:tcPr>
            <w:tcW w:w="4501" w:type="dxa"/>
          </w:tcPr>
          <w:p w14:paraId="4CD2584C" w14:textId="5A1C9B9B" w:rsidR="00DF106A" w:rsidRPr="00AD6172" w:rsidRDefault="00DF106A" w:rsidP="00AD6172">
            <w:pPr>
              <w:rPr>
                <w:rFonts w:asciiTheme="majorBidi" w:hAnsiTheme="majorBidi" w:cstheme="majorBidi"/>
              </w:rPr>
            </w:pPr>
            <w:r w:rsidRPr="00AD6172">
              <w:rPr>
                <w:rFonts w:asciiTheme="majorBidi" w:hAnsiTheme="majorBidi" w:cstheme="majorBidi"/>
              </w:rPr>
              <w:t>The app should be accessible to users with minimal downtime, ensuring uninterrupted service.</w:t>
            </w:r>
          </w:p>
        </w:tc>
        <w:tc>
          <w:tcPr>
            <w:tcW w:w="5782" w:type="dxa"/>
          </w:tcPr>
          <w:p w14:paraId="219C26A1" w14:textId="1D2D61EA" w:rsidR="00DF106A" w:rsidRDefault="00DB4505" w:rsidP="00DB4505">
            <w:pPr>
              <w:rPr>
                <w:rFonts w:asciiTheme="majorBidi" w:hAnsiTheme="majorBidi" w:cstheme="majorBidi"/>
              </w:rPr>
            </w:pPr>
            <w:r>
              <w:rPr>
                <w:rFonts w:asciiTheme="majorBidi" w:hAnsiTheme="majorBidi" w:cstheme="majorBidi"/>
              </w:rPr>
              <w:t>1.</w:t>
            </w:r>
            <w:r w:rsidRPr="00DB4505">
              <w:rPr>
                <w:rFonts w:asciiTheme="majorBidi" w:hAnsiTheme="majorBidi" w:cstheme="majorBidi"/>
              </w:rPr>
              <w:t xml:space="preserve">Design for Redundancy: Implement redundancy at various levels of your application architecture to minimize the impact of failures. This includes redundant servers, load balancers, databases, and network infrastructure. </w:t>
            </w:r>
            <w:proofErr w:type="gramStart"/>
            <w:r w:rsidRPr="00DB4505">
              <w:rPr>
                <w:rFonts w:asciiTheme="majorBidi" w:hAnsiTheme="majorBidi" w:cstheme="majorBidi"/>
              </w:rPr>
              <w:t>we</w:t>
            </w:r>
            <w:proofErr w:type="gramEnd"/>
            <w:r w:rsidRPr="00DB4505">
              <w:rPr>
                <w:rFonts w:asciiTheme="majorBidi" w:hAnsiTheme="majorBidi" w:cstheme="majorBidi"/>
              </w:rPr>
              <w:t xml:space="preserve"> will send across multiple servers or data centers to ensure that if one component fails, the application can continue to function.</w:t>
            </w:r>
          </w:p>
          <w:p w14:paraId="75278B6A" w14:textId="77777777" w:rsidR="00DB4505" w:rsidRDefault="00DB4505" w:rsidP="00AD6172">
            <w:pPr>
              <w:rPr>
                <w:rFonts w:asciiTheme="majorBidi" w:hAnsiTheme="majorBidi" w:cstheme="majorBidi"/>
              </w:rPr>
            </w:pPr>
          </w:p>
          <w:p w14:paraId="4E86E08E" w14:textId="61EB1CA3" w:rsidR="00DB4505" w:rsidRPr="00AD6172" w:rsidRDefault="00DB4505" w:rsidP="00AD6172">
            <w:pPr>
              <w:rPr>
                <w:rFonts w:asciiTheme="majorBidi" w:hAnsiTheme="majorBidi" w:cstheme="majorBidi"/>
              </w:rPr>
            </w:pPr>
            <w:r>
              <w:rPr>
                <w:rFonts w:asciiTheme="majorBidi" w:hAnsiTheme="majorBidi" w:cstheme="majorBidi"/>
              </w:rPr>
              <w:lastRenderedPageBreak/>
              <w:t>2.</w:t>
            </w:r>
            <w:r>
              <w:rPr>
                <w:rFonts w:ascii="Segoe UI" w:hAnsi="Segoe UI" w:cs="Segoe UI"/>
                <w:color w:val="343541"/>
              </w:rPr>
              <w:t xml:space="preserve"> Automatic Failure Detection and Recovery: Implement monitoring systems that constantly monitor the health and availability of your application components, including servers, databases, and network connections.</w:t>
            </w:r>
          </w:p>
        </w:tc>
      </w:tr>
    </w:tbl>
    <w:p w14:paraId="6423708D" w14:textId="187C11BC" w:rsidR="00C03EFE" w:rsidRPr="00C03EFE" w:rsidRDefault="00160091" w:rsidP="00C03EFE">
      <w:r>
        <w:lastRenderedPageBreak/>
        <w:t>Table 17</w:t>
      </w:r>
    </w:p>
    <w:p w14:paraId="7160C9D1" w14:textId="77777777" w:rsidR="00F75C95" w:rsidRPr="00415585" w:rsidRDefault="00F75C95" w:rsidP="00F75C95">
      <w:pPr>
        <w:pStyle w:val="Heading2"/>
        <w:rPr>
          <w:noProof w:val="0"/>
        </w:rPr>
      </w:pPr>
      <w:bookmarkStart w:id="33" w:name="_Toc86397220"/>
      <w:bookmarkEnd w:id="19"/>
      <w:bookmarkEnd w:id="21"/>
      <w:r>
        <w:rPr>
          <w:noProof w:val="0"/>
        </w:rPr>
        <w:lastRenderedPageBreak/>
        <w:t>CHAPTER 5</w:t>
      </w:r>
      <w:r w:rsidRPr="00415585">
        <w:rPr>
          <w:noProof w:val="0"/>
        </w:rPr>
        <w:t xml:space="preserve">: </w:t>
      </w:r>
      <w:r>
        <w:rPr>
          <w:noProof w:val="0"/>
        </w:rPr>
        <w:t>Architecture &amp; Design</w:t>
      </w:r>
      <w:bookmarkEnd w:id="33"/>
    </w:p>
    <w:p w14:paraId="292B39C3" w14:textId="77777777" w:rsidR="00A03364" w:rsidRDefault="00F75C95" w:rsidP="00A03364">
      <w:pPr>
        <w:pStyle w:val="Heading3"/>
      </w:pPr>
      <w:bookmarkStart w:id="34" w:name="_Toc86397221"/>
      <w:r>
        <w:t>5.1 Software Architecture</w:t>
      </w:r>
      <w:bookmarkEnd w:id="34"/>
    </w:p>
    <w:p w14:paraId="577CF90C" w14:textId="77777777" w:rsidR="00A657BA" w:rsidRDefault="00A657BA" w:rsidP="00A657BA"/>
    <w:p w14:paraId="59FC0E4F" w14:textId="71884BA3" w:rsidR="00A657BA" w:rsidRDefault="00A657BA" w:rsidP="00A657BA">
      <w:r w:rsidRPr="00A657BA">
        <w:rPr>
          <w:b/>
          <w:bCs/>
        </w:rPr>
        <w:t>Figure 6</w:t>
      </w:r>
      <w:r>
        <w:t xml:space="preserve"> shows the Logical View.</w:t>
      </w:r>
    </w:p>
    <w:p w14:paraId="4C53EF5B" w14:textId="77777777" w:rsidR="00A657BA" w:rsidRPr="00A657BA" w:rsidRDefault="00A657BA" w:rsidP="00A657BA"/>
    <w:p w14:paraId="7E348D61" w14:textId="73F7D9D9" w:rsidR="00257F35" w:rsidRDefault="008D728D" w:rsidP="00257F35">
      <w:pPr>
        <w:spacing w:line="480" w:lineRule="auto"/>
      </w:pPr>
      <w:r>
        <w:rPr>
          <w:noProof/>
          <w:lang w:eastAsia="en-US"/>
        </w:rPr>
        <w:drawing>
          <wp:inline distT="0" distB="0" distL="0" distR="0" wp14:anchorId="066D480E" wp14:editId="441F170A">
            <wp:extent cx="5487670" cy="3218180"/>
            <wp:effectExtent l="0" t="0" r="0" b="1270"/>
            <wp:docPr id="168583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39854" name=""/>
                    <pic:cNvPicPr/>
                  </pic:nvPicPr>
                  <pic:blipFill>
                    <a:blip r:embed="rId30"/>
                    <a:stretch>
                      <a:fillRect/>
                    </a:stretch>
                  </pic:blipFill>
                  <pic:spPr>
                    <a:xfrm>
                      <a:off x="0" y="0"/>
                      <a:ext cx="5487670" cy="3218180"/>
                    </a:xfrm>
                    <a:prstGeom prst="rect">
                      <a:avLst/>
                    </a:prstGeom>
                  </pic:spPr>
                </pic:pic>
              </a:graphicData>
            </a:graphic>
          </wp:inline>
        </w:drawing>
      </w:r>
    </w:p>
    <w:p w14:paraId="4120C417" w14:textId="221C8C02" w:rsidR="00257F35" w:rsidRPr="00A657BA" w:rsidRDefault="00A657BA" w:rsidP="00257F35">
      <w:pPr>
        <w:spacing w:line="480" w:lineRule="auto"/>
        <w:rPr>
          <w:rFonts w:ascii="Abadi Extra Light" w:hAnsi="Abadi Extra Light"/>
          <w:sz w:val="16"/>
          <w:szCs w:val="16"/>
        </w:rPr>
      </w:pPr>
      <w:r w:rsidRPr="00A657BA">
        <w:rPr>
          <w:rFonts w:ascii="Abadi Extra Light" w:hAnsi="Abadi Extra Light"/>
          <w:sz w:val="16"/>
          <w:szCs w:val="16"/>
        </w:rPr>
        <w:t>Figure 6: Architecture</w:t>
      </w:r>
    </w:p>
    <w:p w14:paraId="69799E0F" w14:textId="77777777" w:rsidR="00546BB0" w:rsidRDefault="00546BB0" w:rsidP="00546BB0">
      <w:pPr>
        <w:pStyle w:val="Heading3"/>
      </w:pPr>
      <w:bookmarkStart w:id="35" w:name="_Toc86397222"/>
      <w:r>
        <w:lastRenderedPageBreak/>
        <w:t>5.2 Software Detailed Design</w:t>
      </w:r>
      <w:bookmarkEnd w:id="35"/>
    </w:p>
    <w:p w14:paraId="79B19E28" w14:textId="77777777" w:rsidR="009501E3" w:rsidRDefault="009501E3" w:rsidP="00546BB0">
      <w:pPr>
        <w:pStyle w:val="Heading4"/>
      </w:pPr>
      <w:bookmarkStart w:id="36" w:name="_Toc86397223"/>
      <w:r>
        <w:t>5.2</w:t>
      </w:r>
      <w:r w:rsidR="00546BB0">
        <w:t>.1</w:t>
      </w:r>
      <w:r>
        <w:t xml:space="preserve"> Use Cases </w:t>
      </w:r>
      <w:r w:rsidR="00546BB0">
        <w:t xml:space="preserve">Internal </w:t>
      </w:r>
      <w:r>
        <w:t>Interactions</w:t>
      </w:r>
      <w:bookmarkEnd w:id="36"/>
    </w:p>
    <w:p w14:paraId="5FAF6731" w14:textId="09847F39" w:rsidR="00347F4A" w:rsidRDefault="00347F4A" w:rsidP="00347F4A">
      <w:pPr>
        <w:rPr>
          <w:lang w:val="en-GB"/>
        </w:rPr>
      </w:pPr>
      <w:r>
        <w:rPr>
          <w:noProof/>
          <w:lang w:val="en-GB"/>
        </w:rPr>
        <w:drawing>
          <wp:inline distT="0" distB="0" distL="0" distR="0" wp14:anchorId="55F00DB7" wp14:editId="06F67521">
            <wp:extent cx="4266914" cy="3370521"/>
            <wp:effectExtent l="0" t="0" r="0" b="0"/>
            <wp:docPr id="2069761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7495" cy="3378879"/>
                    </a:xfrm>
                    <a:prstGeom prst="rect">
                      <a:avLst/>
                    </a:prstGeom>
                    <a:noFill/>
                    <a:ln>
                      <a:noFill/>
                    </a:ln>
                  </pic:spPr>
                </pic:pic>
              </a:graphicData>
            </a:graphic>
          </wp:inline>
        </w:drawing>
      </w:r>
    </w:p>
    <w:p w14:paraId="257971DC" w14:textId="77777777" w:rsidR="00347F4A" w:rsidRDefault="00347F4A" w:rsidP="00347F4A">
      <w:pPr>
        <w:rPr>
          <w:lang w:val="en-GB"/>
        </w:rPr>
      </w:pPr>
    </w:p>
    <w:p w14:paraId="0D2162D0" w14:textId="7109B5EB" w:rsidR="00347F4A" w:rsidRDefault="00347F4A" w:rsidP="00347F4A">
      <w:pPr>
        <w:rPr>
          <w:lang w:val="en-GB"/>
        </w:rPr>
      </w:pPr>
      <w:r>
        <w:rPr>
          <w:noProof/>
        </w:rPr>
        <w:drawing>
          <wp:inline distT="0" distB="0" distL="0" distR="0" wp14:anchorId="1C94E0E6" wp14:editId="45D8E91B">
            <wp:extent cx="4253023" cy="3090825"/>
            <wp:effectExtent l="0" t="0" r="0" b="0"/>
            <wp:docPr id="782682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4879" cy="3113976"/>
                    </a:xfrm>
                    <a:prstGeom prst="rect">
                      <a:avLst/>
                    </a:prstGeom>
                    <a:noFill/>
                    <a:ln>
                      <a:noFill/>
                    </a:ln>
                  </pic:spPr>
                </pic:pic>
              </a:graphicData>
            </a:graphic>
          </wp:inline>
        </w:drawing>
      </w:r>
    </w:p>
    <w:p w14:paraId="43840085" w14:textId="77777777" w:rsidR="00347F4A" w:rsidRDefault="00347F4A" w:rsidP="00347F4A">
      <w:pPr>
        <w:rPr>
          <w:lang w:val="en-GB"/>
        </w:rPr>
      </w:pPr>
    </w:p>
    <w:p w14:paraId="3F39DEC3" w14:textId="77777777" w:rsidR="00347F4A" w:rsidRDefault="00347F4A" w:rsidP="00347F4A">
      <w:pPr>
        <w:rPr>
          <w:lang w:val="en-GB"/>
        </w:rPr>
      </w:pPr>
    </w:p>
    <w:p w14:paraId="2DFA2D00" w14:textId="77777777" w:rsidR="00347F4A" w:rsidRDefault="00347F4A" w:rsidP="00347F4A">
      <w:pPr>
        <w:rPr>
          <w:lang w:val="en-GB"/>
        </w:rPr>
      </w:pPr>
      <w:r>
        <w:rPr>
          <w:noProof/>
          <w:lang w:val="en-GB"/>
        </w:rPr>
        <w:lastRenderedPageBreak/>
        <w:drawing>
          <wp:inline distT="0" distB="0" distL="0" distR="0" wp14:anchorId="3AEF0377" wp14:editId="7C80AB8B">
            <wp:extent cx="4491634" cy="3359888"/>
            <wp:effectExtent l="0" t="0" r="0" b="0"/>
            <wp:docPr id="115571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9485" cy="3373241"/>
                    </a:xfrm>
                    <a:prstGeom prst="rect">
                      <a:avLst/>
                    </a:prstGeom>
                    <a:noFill/>
                    <a:ln>
                      <a:noFill/>
                    </a:ln>
                  </pic:spPr>
                </pic:pic>
              </a:graphicData>
            </a:graphic>
          </wp:inline>
        </w:drawing>
      </w:r>
    </w:p>
    <w:p w14:paraId="4E816DD1" w14:textId="7B164A29" w:rsidR="00347F4A" w:rsidRDefault="00347F4A" w:rsidP="00347F4A">
      <w:pPr>
        <w:rPr>
          <w:noProof/>
          <w:lang w:val="en-GB"/>
        </w:rPr>
      </w:pPr>
    </w:p>
    <w:p w14:paraId="15075A0A" w14:textId="77777777" w:rsidR="00347F4A" w:rsidRDefault="00347F4A" w:rsidP="00347F4A">
      <w:pPr>
        <w:rPr>
          <w:noProof/>
          <w:lang w:val="en-GB"/>
        </w:rPr>
      </w:pPr>
    </w:p>
    <w:p w14:paraId="48CDACB0" w14:textId="77777777" w:rsidR="00347F4A" w:rsidRDefault="00347F4A" w:rsidP="00347F4A">
      <w:pPr>
        <w:rPr>
          <w:noProof/>
          <w:lang w:val="en-GB"/>
        </w:rPr>
      </w:pPr>
    </w:p>
    <w:p w14:paraId="626054B5" w14:textId="77777777" w:rsidR="00347F4A" w:rsidRDefault="00347F4A" w:rsidP="00347F4A">
      <w:pPr>
        <w:rPr>
          <w:noProof/>
          <w:lang w:val="en-GB"/>
        </w:rPr>
      </w:pPr>
    </w:p>
    <w:p w14:paraId="67DE458A" w14:textId="743C0A2A" w:rsidR="00347F4A" w:rsidRDefault="00347F4A" w:rsidP="00347F4A">
      <w:pPr>
        <w:rPr>
          <w:lang w:val="en-GB"/>
        </w:rPr>
      </w:pPr>
      <w:r>
        <w:rPr>
          <w:noProof/>
          <w:lang w:val="en-GB"/>
        </w:rPr>
        <w:drawing>
          <wp:inline distT="0" distB="0" distL="0" distR="0" wp14:anchorId="356AEB65" wp14:editId="30D179A0">
            <wp:extent cx="4486940" cy="3356376"/>
            <wp:effectExtent l="0" t="0" r="0" b="0"/>
            <wp:docPr id="14198381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7303" cy="3371608"/>
                    </a:xfrm>
                    <a:prstGeom prst="rect">
                      <a:avLst/>
                    </a:prstGeom>
                    <a:noFill/>
                    <a:ln>
                      <a:noFill/>
                    </a:ln>
                  </pic:spPr>
                </pic:pic>
              </a:graphicData>
            </a:graphic>
          </wp:inline>
        </w:drawing>
      </w:r>
    </w:p>
    <w:p w14:paraId="4C88B5E1" w14:textId="77777777" w:rsidR="00347F4A" w:rsidRDefault="00347F4A" w:rsidP="00347F4A">
      <w:pPr>
        <w:rPr>
          <w:lang w:val="en-GB"/>
        </w:rPr>
      </w:pPr>
    </w:p>
    <w:p w14:paraId="09C71425" w14:textId="77777777" w:rsidR="00347F4A" w:rsidRDefault="00347F4A" w:rsidP="00347F4A">
      <w:pPr>
        <w:rPr>
          <w:lang w:val="en-GB"/>
        </w:rPr>
      </w:pPr>
    </w:p>
    <w:p w14:paraId="40555475" w14:textId="77777777" w:rsidR="00347F4A" w:rsidRDefault="00347F4A" w:rsidP="00347F4A">
      <w:pPr>
        <w:rPr>
          <w:lang w:val="en-GB"/>
        </w:rPr>
      </w:pPr>
    </w:p>
    <w:p w14:paraId="6CC697AF" w14:textId="77777777" w:rsidR="00347F4A" w:rsidRDefault="00347F4A" w:rsidP="00347F4A">
      <w:pPr>
        <w:rPr>
          <w:lang w:val="en-GB"/>
        </w:rPr>
      </w:pPr>
    </w:p>
    <w:p w14:paraId="430D6F15" w14:textId="31465789" w:rsidR="00347F4A" w:rsidRDefault="00347F4A" w:rsidP="00347F4A">
      <w:pPr>
        <w:rPr>
          <w:lang w:val="en-GB"/>
        </w:rPr>
      </w:pPr>
      <w:r>
        <w:rPr>
          <w:noProof/>
          <w:lang w:val="en-GB"/>
        </w:rPr>
        <w:lastRenderedPageBreak/>
        <w:drawing>
          <wp:inline distT="0" distB="0" distL="0" distR="0" wp14:anchorId="7C380682" wp14:editId="6009E71E">
            <wp:extent cx="5765585" cy="6602819"/>
            <wp:effectExtent l="0" t="0" r="0" b="0"/>
            <wp:docPr id="19438793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2264" cy="6621920"/>
                    </a:xfrm>
                    <a:prstGeom prst="rect">
                      <a:avLst/>
                    </a:prstGeom>
                    <a:noFill/>
                    <a:ln>
                      <a:noFill/>
                    </a:ln>
                  </pic:spPr>
                </pic:pic>
              </a:graphicData>
            </a:graphic>
          </wp:inline>
        </w:drawing>
      </w:r>
    </w:p>
    <w:p w14:paraId="14C8F079" w14:textId="77777777" w:rsidR="00347F4A" w:rsidRDefault="00347F4A" w:rsidP="00347F4A">
      <w:pPr>
        <w:rPr>
          <w:lang w:val="en-GB"/>
        </w:rPr>
      </w:pPr>
    </w:p>
    <w:p w14:paraId="2EDFCB44" w14:textId="77777777" w:rsidR="00347F4A" w:rsidRDefault="00347F4A" w:rsidP="00347F4A">
      <w:pPr>
        <w:rPr>
          <w:lang w:val="en-GB"/>
        </w:rPr>
      </w:pPr>
    </w:p>
    <w:p w14:paraId="0285978F" w14:textId="77777777" w:rsidR="00347F4A" w:rsidRDefault="00347F4A" w:rsidP="00347F4A">
      <w:pPr>
        <w:rPr>
          <w:lang w:val="en-GB"/>
        </w:rPr>
      </w:pPr>
    </w:p>
    <w:p w14:paraId="1A80E591" w14:textId="77777777" w:rsidR="00347F4A" w:rsidRDefault="00347F4A" w:rsidP="00347F4A">
      <w:pPr>
        <w:rPr>
          <w:lang w:val="en-GB"/>
        </w:rPr>
      </w:pPr>
    </w:p>
    <w:p w14:paraId="7342E550" w14:textId="77777777" w:rsidR="00347F4A" w:rsidRDefault="00347F4A" w:rsidP="00347F4A">
      <w:pPr>
        <w:rPr>
          <w:lang w:val="en-GB"/>
        </w:rPr>
      </w:pPr>
    </w:p>
    <w:p w14:paraId="37A94F14" w14:textId="77777777" w:rsidR="00347F4A" w:rsidRDefault="00347F4A" w:rsidP="00347F4A">
      <w:pPr>
        <w:rPr>
          <w:lang w:val="en-GB"/>
        </w:rPr>
      </w:pPr>
    </w:p>
    <w:p w14:paraId="4B916FA6" w14:textId="77777777" w:rsidR="00347F4A" w:rsidRDefault="00347F4A" w:rsidP="00347F4A">
      <w:pPr>
        <w:rPr>
          <w:lang w:val="en-GB"/>
        </w:rPr>
      </w:pPr>
    </w:p>
    <w:p w14:paraId="6C663312" w14:textId="77777777" w:rsidR="00347F4A" w:rsidRDefault="00347F4A" w:rsidP="00347F4A">
      <w:pPr>
        <w:rPr>
          <w:lang w:val="en-GB"/>
        </w:rPr>
      </w:pPr>
    </w:p>
    <w:p w14:paraId="1C74EBA9" w14:textId="77777777" w:rsidR="00347F4A" w:rsidRDefault="00347F4A" w:rsidP="00347F4A">
      <w:pPr>
        <w:rPr>
          <w:lang w:val="en-GB"/>
        </w:rPr>
      </w:pPr>
    </w:p>
    <w:p w14:paraId="46E388DE" w14:textId="77777777" w:rsidR="00347F4A" w:rsidRDefault="00347F4A" w:rsidP="00347F4A">
      <w:pPr>
        <w:rPr>
          <w:lang w:val="en-GB"/>
        </w:rPr>
      </w:pPr>
    </w:p>
    <w:p w14:paraId="029F2076" w14:textId="77777777" w:rsidR="009875B2" w:rsidRDefault="009875B2" w:rsidP="009875B2">
      <w:pPr>
        <w:rPr>
          <w:lang w:val="en-GB"/>
        </w:rPr>
      </w:pPr>
    </w:p>
    <w:p w14:paraId="2DACF90E" w14:textId="77777777" w:rsidR="009875B2" w:rsidRDefault="009875B2" w:rsidP="009875B2">
      <w:pPr>
        <w:rPr>
          <w:lang w:val="en-GB"/>
        </w:rPr>
      </w:pPr>
    </w:p>
    <w:p w14:paraId="5FDB4BAD" w14:textId="77777777" w:rsidR="009875B2" w:rsidRDefault="009875B2" w:rsidP="009875B2">
      <w:pPr>
        <w:rPr>
          <w:lang w:val="en-GB"/>
        </w:rPr>
      </w:pPr>
    </w:p>
    <w:p w14:paraId="15962C26" w14:textId="322B6C39" w:rsidR="00347F4A" w:rsidRDefault="00347F4A" w:rsidP="00347F4A">
      <w:pPr>
        <w:rPr>
          <w:lang w:val="en-GB"/>
        </w:rPr>
      </w:pPr>
      <w:r>
        <w:rPr>
          <w:noProof/>
          <w:lang w:val="en-GB"/>
        </w:rPr>
        <w:drawing>
          <wp:inline distT="0" distB="0" distL="0" distR="0" wp14:anchorId="227F9BD4" wp14:editId="030100EB">
            <wp:extent cx="5486400" cy="3455670"/>
            <wp:effectExtent l="0" t="0" r="0" b="0"/>
            <wp:docPr id="4099719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455670"/>
                    </a:xfrm>
                    <a:prstGeom prst="rect">
                      <a:avLst/>
                    </a:prstGeom>
                    <a:noFill/>
                    <a:ln>
                      <a:noFill/>
                    </a:ln>
                  </pic:spPr>
                </pic:pic>
              </a:graphicData>
            </a:graphic>
          </wp:inline>
        </w:drawing>
      </w:r>
    </w:p>
    <w:p w14:paraId="483CB57F" w14:textId="1709F69D" w:rsidR="00347F4A" w:rsidRDefault="00347F4A" w:rsidP="00347F4A">
      <w:pPr>
        <w:rPr>
          <w:lang w:val="en-GB"/>
        </w:rPr>
      </w:pPr>
    </w:p>
    <w:p w14:paraId="186F0F83" w14:textId="77777777" w:rsidR="00347F4A" w:rsidRDefault="00347F4A" w:rsidP="00347F4A">
      <w:pPr>
        <w:rPr>
          <w:lang w:val="en-GB"/>
        </w:rPr>
      </w:pPr>
    </w:p>
    <w:p w14:paraId="75660CD9" w14:textId="4B3CE2D7" w:rsidR="00347F4A" w:rsidRDefault="00347F4A" w:rsidP="00347F4A">
      <w:pPr>
        <w:rPr>
          <w:lang w:val="en-GB"/>
        </w:rPr>
      </w:pPr>
      <w:r>
        <w:rPr>
          <w:noProof/>
          <w:lang w:val="en-GB"/>
        </w:rPr>
        <w:drawing>
          <wp:inline distT="0" distB="0" distL="0" distR="0" wp14:anchorId="2B3C1005" wp14:editId="284AE2DD">
            <wp:extent cx="5486400" cy="3498215"/>
            <wp:effectExtent l="0" t="0" r="0" b="0"/>
            <wp:docPr id="15469762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498215"/>
                    </a:xfrm>
                    <a:prstGeom prst="rect">
                      <a:avLst/>
                    </a:prstGeom>
                    <a:noFill/>
                    <a:ln>
                      <a:noFill/>
                    </a:ln>
                  </pic:spPr>
                </pic:pic>
              </a:graphicData>
            </a:graphic>
          </wp:inline>
        </w:drawing>
      </w:r>
    </w:p>
    <w:p w14:paraId="44B5E2F3" w14:textId="77777777" w:rsidR="00347F4A" w:rsidRDefault="00347F4A" w:rsidP="00347F4A">
      <w:pPr>
        <w:rPr>
          <w:lang w:val="en-GB"/>
        </w:rPr>
      </w:pPr>
    </w:p>
    <w:p w14:paraId="2663C34D" w14:textId="77777777" w:rsidR="00347F4A" w:rsidRDefault="00347F4A" w:rsidP="00347F4A">
      <w:pPr>
        <w:rPr>
          <w:lang w:val="en-GB"/>
        </w:rPr>
      </w:pPr>
    </w:p>
    <w:p w14:paraId="2D4A0FD7" w14:textId="77777777" w:rsidR="00347F4A" w:rsidRDefault="00347F4A" w:rsidP="00347F4A">
      <w:pPr>
        <w:rPr>
          <w:lang w:val="en-GB"/>
        </w:rPr>
      </w:pPr>
    </w:p>
    <w:p w14:paraId="4A761C29" w14:textId="08EF9D5A" w:rsidR="00347F4A" w:rsidRDefault="00347F4A" w:rsidP="00347F4A">
      <w:pPr>
        <w:rPr>
          <w:lang w:val="en-GB"/>
        </w:rPr>
      </w:pPr>
      <w:r>
        <w:rPr>
          <w:noProof/>
          <w:lang w:val="en-GB"/>
        </w:rPr>
        <w:drawing>
          <wp:inline distT="0" distB="0" distL="0" distR="0" wp14:anchorId="4D76BAA7" wp14:editId="2CC12686">
            <wp:extent cx="5486400" cy="3434080"/>
            <wp:effectExtent l="0" t="0" r="0" b="0"/>
            <wp:docPr id="1559031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434080"/>
                    </a:xfrm>
                    <a:prstGeom prst="rect">
                      <a:avLst/>
                    </a:prstGeom>
                    <a:noFill/>
                    <a:ln>
                      <a:noFill/>
                    </a:ln>
                  </pic:spPr>
                </pic:pic>
              </a:graphicData>
            </a:graphic>
          </wp:inline>
        </w:drawing>
      </w:r>
    </w:p>
    <w:p w14:paraId="660CAFC8" w14:textId="77777777" w:rsidR="00347F4A" w:rsidRDefault="00347F4A" w:rsidP="00347F4A">
      <w:pPr>
        <w:rPr>
          <w:lang w:val="en-GB"/>
        </w:rPr>
      </w:pPr>
    </w:p>
    <w:p w14:paraId="4315912F" w14:textId="77777777" w:rsidR="00347F4A" w:rsidRDefault="00347F4A" w:rsidP="00347F4A">
      <w:pPr>
        <w:rPr>
          <w:lang w:val="en-GB"/>
        </w:rPr>
      </w:pPr>
    </w:p>
    <w:p w14:paraId="3080E6C2" w14:textId="77777777" w:rsidR="00347F4A" w:rsidRDefault="00347F4A" w:rsidP="00347F4A">
      <w:pPr>
        <w:rPr>
          <w:lang w:val="en-GB"/>
        </w:rPr>
      </w:pPr>
    </w:p>
    <w:p w14:paraId="75EF0922" w14:textId="77777777" w:rsidR="00347F4A" w:rsidRDefault="00347F4A" w:rsidP="00347F4A">
      <w:pPr>
        <w:rPr>
          <w:lang w:val="en-GB"/>
        </w:rPr>
      </w:pPr>
    </w:p>
    <w:p w14:paraId="147ACC58" w14:textId="064F15EA" w:rsidR="00347F4A" w:rsidRDefault="00347F4A" w:rsidP="00347F4A">
      <w:pPr>
        <w:rPr>
          <w:lang w:val="en-GB"/>
        </w:rPr>
      </w:pPr>
      <w:r>
        <w:rPr>
          <w:noProof/>
          <w:lang w:val="en-GB"/>
        </w:rPr>
        <w:lastRenderedPageBreak/>
        <w:drawing>
          <wp:inline distT="0" distB="0" distL="0" distR="0" wp14:anchorId="57397A39" wp14:editId="230878AB">
            <wp:extent cx="5486400" cy="4220845"/>
            <wp:effectExtent l="0" t="0" r="0" b="0"/>
            <wp:docPr id="13579276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220845"/>
                    </a:xfrm>
                    <a:prstGeom prst="rect">
                      <a:avLst/>
                    </a:prstGeom>
                    <a:noFill/>
                    <a:ln>
                      <a:noFill/>
                    </a:ln>
                  </pic:spPr>
                </pic:pic>
              </a:graphicData>
            </a:graphic>
          </wp:inline>
        </w:drawing>
      </w:r>
    </w:p>
    <w:p w14:paraId="4203394C" w14:textId="77777777" w:rsidR="00347F4A" w:rsidRDefault="00347F4A" w:rsidP="00347F4A">
      <w:pPr>
        <w:rPr>
          <w:lang w:val="en-GB"/>
        </w:rPr>
      </w:pPr>
    </w:p>
    <w:p w14:paraId="355E4952" w14:textId="77777777" w:rsidR="00347F4A" w:rsidRDefault="00347F4A" w:rsidP="00347F4A">
      <w:pPr>
        <w:rPr>
          <w:lang w:val="en-GB"/>
        </w:rPr>
      </w:pPr>
    </w:p>
    <w:p w14:paraId="09E03674" w14:textId="77777777" w:rsidR="00347F4A" w:rsidRDefault="00347F4A" w:rsidP="00347F4A">
      <w:pPr>
        <w:rPr>
          <w:lang w:val="en-GB"/>
        </w:rPr>
      </w:pPr>
    </w:p>
    <w:p w14:paraId="1EC9DAAB" w14:textId="27334B08" w:rsidR="00347F4A" w:rsidRDefault="00347F4A" w:rsidP="00347F4A">
      <w:pPr>
        <w:rPr>
          <w:lang w:val="en-GB"/>
        </w:rPr>
      </w:pPr>
    </w:p>
    <w:p w14:paraId="6A1B6FEB" w14:textId="5FF64A76" w:rsidR="00F75C95" w:rsidRDefault="00546BB0" w:rsidP="00546BB0">
      <w:pPr>
        <w:pStyle w:val="Heading4"/>
      </w:pPr>
      <w:bookmarkStart w:id="37" w:name="_Toc86397224"/>
      <w:r>
        <w:lastRenderedPageBreak/>
        <w:t>5.2.2 Class Diagram</w:t>
      </w:r>
      <w:bookmarkEnd w:id="37"/>
    </w:p>
    <w:p w14:paraId="7DEE7E87" w14:textId="57139D97" w:rsidR="008D728D" w:rsidRDefault="00657DD6" w:rsidP="00546BB0">
      <w:pPr>
        <w:pStyle w:val="Heading4"/>
      </w:pPr>
      <w:bookmarkStart w:id="38" w:name="_Toc86397225"/>
      <w:r>
        <w:rPr>
          <w:noProof/>
          <w:lang w:val="en-US" w:eastAsia="en-US"/>
        </w:rPr>
        <w:drawing>
          <wp:inline distT="0" distB="0" distL="0" distR="0" wp14:anchorId="26919AC6" wp14:editId="018D3962">
            <wp:extent cx="5487670" cy="3801745"/>
            <wp:effectExtent l="0" t="0" r="0" b="8255"/>
            <wp:docPr id="44348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82682" name=""/>
                    <pic:cNvPicPr/>
                  </pic:nvPicPr>
                  <pic:blipFill>
                    <a:blip r:embed="rId39"/>
                    <a:stretch>
                      <a:fillRect/>
                    </a:stretch>
                  </pic:blipFill>
                  <pic:spPr>
                    <a:xfrm>
                      <a:off x="0" y="0"/>
                      <a:ext cx="5487670" cy="3801745"/>
                    </a:xfrm>
                    <a:prstGeom prst="rect">
                      <a:avLst/>
                    </a:prstGeom>
                  </pic:spPr>
                </pic:pic>
              </a:graphicData>
            </a:graphic>
          </wp:inline>
        </w:drawing>
      </w:r>
      <w:r w:rsidR="00AE37D6">
        <w:t xml:space="preserve"> </w:t>
      </w:r>
    </w:p>
    <w:p w14:paraId="574C0100" w14:textId="77777777" w:rsidR="008D728D" w:rsidRDefault="008D728D" w:rsidP="00546BB0">
      <w:pPr>
        <w:pStyle w:val="Heading4"/>
      </w:pPr>
    </w:p>
    <w:p w14:paraId="3CCE0F68" w14:textId="77777777" w:rsidR="008D728D" w:rsidRDefault="008D728D" w:rsidP="00546BB0">
      <w:pPr>
        <w:pStyle w:val="Heading4"/>
      </w:pPr>
    </w:p>
    <w:p w14:paraId="3EAFC9D6" w14:textId="77777777" w:rsidR="008D728D" w:rsidRDefault="008D728D" w:rsidP="00546BB0">
      <w:pPr>
        <w:pStyle w:val="Heading4"/>
      </w:pPr>
    </w:p>
    <w:p w14:paraId="1C083292" w14:textId="77777777" w:rsidR="008D728D" w:rsidRDefault="008D728D" w:rsidP="00546BB0">
      <w:pPr>
        <w:pStyle w:val="Heading4"/>
      </w:pPr>
    </w:p>
    <w:p w14:paraId="77C20B72" w14:textId="77777777" w:rsidR="008D728D" w:rsidRDefault="008D728D" w:rsidP="00546BB0">
      <w:pPr>
        <w:pStyle w:val="Heading4"/>
      </w:pPr>
    </w:p>
    <w:p w14:paraId="36E7FEA9" w14:textId="77777777" w:rsidR="00C511FA" w:rsidRPr="00C511FA" w:rsidRDefault="00C511FA" w:rsidP="00C511FA">
      <w:pPr>
        <w:rPr>
          <w:lang w:val="en-GB"/>
        </w:rPr>
      </w:pPr>
    </w:p>
    <w:p w14:paraId="78CE469B" w14:textId="0188CA35" w:rsidR="00546BB0" w:rsidRPr="009501E3" w:rsidRDefault="00546BB0" w:rsidP="00546BB0">
      <w:pPr>
        <w:pStyle w:val="Heading4"/>
      </w:pPr>
      <w:r>
        <w:lastRenderedPageBreak/>
        <w:t>5.2.3 State transition Diagram</w:t>
      </w:r>
      <w:bookmarkEnd w:id="38"/>
    </w:p>
    <w:p w14:paraId="1C7796FC" w14:textId="5ECCBAAC" w:rsidR="00F75C95" w:rsidRDefault="008D728D" w:rsidP="001E1928">
      <w:pPr>
        <w:spacing w:line="480" w:lineRule="auto"/>
        <w:ind w:firstLine="706"/>
      </w:pPr>
      <w:r w:rsidRPr="00D60B79">
        <w:rPr>
          <w:noProof/>
          <w:lang w:eastAsia="en-US"/>
        </w:rPr>
        <w:drawing>
          <wp:inline distT="0" distB="0" distL="0" distR="0" wp14:anchorId="7557AD3C" wp14:editId="01C25732">
            <wp:extent cx="5487670" cy="6230620"/>
            <wp:effectExtent l="0" t="0" r="0" b="0"/>
            <wp:docPr id="195715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7670" cy="6230620"/>
                    </a:xfrm>
                    <a:prstGeom prst="rect">
                      <a:avLst/>
                    </a:prstGeom>
                    <a:noFill/>
                    <a:ln>
                      <a:noFill/>
                    </a:ln>
                  </pic:spPr>
                </pic:pic>
              </a:graphicData>
            </a:graphic>
          </wp:inline>
        </w:drawing>
      </w:r>
    </w:p>
    <w:p w14:paraId="35EB9D3F" w14:textId="77777777" w:rsidR="008D728D" w:rsidRDefault="008D728D" w:rsidP="001E1928">
      <w:pPr>
        <w:spacing w:line="480" w:lineRule="auto"/>
        <w:ind w:firstLine="706"/>
      </w:pPr>
    </w:p>
    <w:p w14:paraId="28E08963" w14:textId="77777777" w:rsidR="008D728D" w:rsidRDefault="008D728D" w:rsidP="001E1928">
      <w:pPr>
        <w:spacing w:line="480" w:lineRule="auto"/>
        <w:ind w:firstLine="706"/>
      </w:pPr>
    </w:p>
    <w:p w14:paraId="2112BFC1" w14:textId="77777777" w:rsidR="008D728D" w:rsidRDefault="008D728D" w:rsidP="001E1928">
      <w:pPr>
        <w:spacing w:line="480" w:lineRule="auto"/>
        <w:ind w:firstLine="706"/>
      </w:pPr>
    </w:p>
    <w:p w14:paraId="114421EB" w14:textId="77777777" w:rsidR="008D728D" w:rsidRDefault="008D728D" w:rsidP="001E1928">
      <w:pPr>
        <w:spacing w:line="480" w:lineRule="auto"/>
        <w:ind w:firstLine="706"/>
      </w:pPr>
    </w:p>
    <w:p w14:paraId="32E7F087" w14:textId="77777777" w:rsidR="00AE1D41" w:rsidRDefault="00AE1D41" w:rsidP="00AE1D41">
      <w:pPr>
        <w:pStyle w:val="Heading4"/>
      </w:pPr>
      <w:bookmarkStart w:id="39" w:name="_Toc86397226"/>
      <w:r>
        <w:lastRenderedPageBreak/>
        <w:t>5.2.4 Data Storage Organization</w:t>
      </w:r>
      <w:bookmarkEnd w:id="39"/>
    </w:p>
    <w:p w14:paraId="0703409D" w14:textId="77777777" w:rsidR="00D35772" w:rsidRDefault="00AE1D41" w:rsidP="00D35772">
      <w:pPr>
        <w:rPr>
          <w:lang w:val="en-GB"/>
        </w:rPr>
      </w:pPr>
      <w:r>
        <w:rPr>
          <w:lang w:val="en-GB"/>
        </w:rPr>
        <w:t>You need to provide ER diagram or any other diagram to show the data structure in database.</w:t>
      </w:r>
    </w:p>
    <w:p w14:paraId="22D28B26" w14:textId="77777777" w:rsidR="00D35772" w:rsidRPr="00D35772" w:rsidRDefault="00D35772" w:rsidP="00D35772">
      <w:pPr>
        <w:rPr>
          <w:lang w:val="en-GB"/>
        </w:rPr>
      </w:pPr>
    </w:p>
    <w:p w14:paraId="0230E88E" w14:textId="77777777" w:rsidR="00D35772" w:rsidRPr="00415585" w:rsidRDefault="00D35772" w:rsidP="00D35772">
      <w:pPr>
        <w:pStyle w:val="Heading2"/>
        <w:rPr>
          <w:noProof w:val="0"/>
        </w:rPr>
      </w:pPr>
      <w:bookmarkStart w:id="40" w:name="_Toc86397227"/>
      <w:r>
        <w:rPr>
          <w:noProof w:val="0"/>
        </w:rPr>
        <w:lastRenderedPageBreak/>
        <w:t>CHAPTER 6</w:t>
      </w:r>
      <w:r w:rsidRPr="00415585">
        <w:rPr>
          <w:noProof w:val="0"/>
        </w:rPr>
        <w:t xml:space="preserve">: </w:t>
      </w:r>
      <w:r>
        <w:rPr>
          <w:noProof w:val="0"/>
        </w:rPr>
        <w:t>Implementation Plan &amp; Prototyping</w:t>
      </w:r>
      <w:bookmarkEnd w:id="40"/>
    </w:p>
    <w:p w14:paraId="29564875" w14:textId="77777777" w:rsidR="00D35772" w:rsidRDefault="00D35772" w:rsidP="00D35772">
      <w:pPr>
        <w:pStyle w:val="Heading3"/>
      </w:pPr>
      <w:bookmarkStart w:id="41" w:name="_Toc86397228"/>
      <w:r>
        <w:t>6.1 Introduction</w:t>
      </w:r>
      <w:bookmarkEnd w:id="41"/>
    </w:p>
    <w:p w14:paraId="5B5A6BFE" w14:textId="3DCCF05C" w:rsidR="006D5F71" w:rsidRDefault="00E10AC3" w:rsidP="00E10AC3">
      <w:pPr>
        <w:spacing w:line="480" w:lineRule="auto"/>
      </w:pPr>
      <w:r>
        <w:t xml:space="preserve">The tools, third-party apps, and languages required to build app organizing agriculture production. </w:t>
      </w:r>
    </w:p>
    <w:p w14:paraId="49CC917F" w14:textId="6016133F" w:rsidR="00E10AC3" w:rsidRDefault="00E10AC3" w:rsidP="00E10AC3">
      <w:pPr>
        <w:spacing w:line="480" w:lineRule="auto"/>
      </w:pPr>
      <w:r>
        <w:t>1-Front End: Dart with framework Flutter</w:t>
      </w:r>
    </w:p>
    <w:p w14:paraId="2D3A4B7E" w14:textId="6546F316" w:rsidR="00E10AC3" w:rsidRDefault="00E10AC3" w:rsidP="00E10AC3">
      <w:pPr>
        <w:spacing w:line="480" w:lineRule="auto"/>
      </w:pPr>
      <w:r>
        <w:t>2-Back End : PHP</w:t>
      </w:r>
    </w:p>
    <w:p w14:paraId="0BF3F2E7" w14:textId="1E1503EE" w:rsidR="00E10AC3" w:rsidRDefault="00E10AC3" w:rsidP="00E10AC3">
      <w:pPr>
        <w:spacing w:line="480" w:lineRule="auto"/>
      </w:pPr>
      <w:r>
        <w:t>3-DataBase : Myphp Admin</w:t>
      </w:r>
    </w:p>
    <w:p w14:paraId="413C0A90" w14:textId="023B3D5F" w:rsidR="00E10AC3" w:rsidRPr="008D728D" w:rsidRDefault="00E10AC3" w:rsidP="00863DEF">
      <w:pPr>
        <w:spacing w:line="480" w:lineRule="auto"/>
      </w:pPr>
      <w:r>
        <w:t>4-</w:t>
      </w:r>
      <w:r w:rsidRPr="00E10AC3">
        <w:t xml:space="preserve"> </w:t>
      </w:r>
      <w:r>
        <w:t>Third-party apps : Google Maps and WeatherBit</w:t>
      </w:r>
    </w:p>
    <w:p w14:paraId="005A11D0" w14:textId="0A3C0BA2" w:rsidR="00D35772" w:rsidRDefault="00D35772" w:rsidP="00D35772">
      <w:pPr>
        <w:pStyle w:val="Heading3"/>
      </w:pPr>
      <w:bookmarkStart w:id="42" w:name="_Toc86397229"/>
      <w:r>
        <w:t>6.2 Prototyping</w:t>
      </w:r>
      <w:bookmarkEnd w:id="42"/>
    </w:p>
    <w:p w14:paraId="4C86ED39" w14:textId="2049379C" w:rsidR="006D5F71" w:rsidRDefault="006D5F71" w:rsidP="006D5F71">
      <w:r>
        <w:t>1.Sign up page</w:t>
      </w:r>
    </w:p>
    <w:p w14:paraId="2274CEE2" w14:textId="77777777" w:rsidR="006D5F71" w:rsidRPr="006D5F71" w:rsidRDefault="006D5F71" w:rsidP="006D5F71"/>
    <w:p w14:paraId="762951EA" w14:textId="77777777" w:rsidR="00863DEF" w:rsidRDefault="002202EA" w:rsidP="00863DEF">
      <w:r>
        <w:rPr>
          <w:noProof/>
          <w:lang w:eastAsia="en-US"/>
        </w:rPr>
        <w:lastRenderedPageBreak/>
        <w:drawing>
          <wp:inline distT="0" distB="0" distL="0" distR="0" wp14:anchorId="04E261DA" wp14:editId="46DC883D">
            <wp:extent cx="2211572" cy="3740967"/>
            <wp:effectExtent l="0" t="0" r="0" b="0"/>
            <wp:docPr id="112741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12511" name=""/>
                    <pic:cNvPicPr/>
                  </pic:nvPicPr>
                  <pic:blipFill>
                    <a:blip r:embed="rId41"/>
                    <a:stretch>
                      <a:fillRect/>
                    </a:stretch>
                  </pic:blipFill>
                  <pic:spPr>
                    <a:xfrm>
                      <a:off x="0" y="0"/>
                      <a:ext cx="2269529" cy="3839004"/>
                    </a:xfrm>
                    <a:prstGeom prst="rect">
                      <a:avLst/>
                    </a:prstGeom>
                  </pic:spPr>
                </pic:pic>
              </a:graphicData>
            </a:graphic>
          </wp:inline>
        </w:drawing>
      </w:r>
    </w:p>
    <w:p w14:paraId="4BD2F592" w14:textId="2A3868EF" w:rsidR="00BB2CA3" w:rsidRDefault="006D5F71" w:rsidP="00863DEF">
      <w:r>
        <w:t>2.Log in page</w:t>
      </w:r>
    </w:p>
    <w:p w14:paraId="630D4D36" w14:textId="6C43FEA5" w:rsidR="006D5F71" w:rsidRDefault="002202EA" w:rsidP="00BB2CA3">
      <w:r>
        <w:rPr>
          <w:noProof/>
          <w:lang w:eastAsia="en-US"/>
        </w:rPr>
        <w:drawing>
          <wp:inline distT="0" distB="0" distL="0" distR="0" wp14:anchorId="078CFEB9" wp14:editId="05323717">
            <wp:extent cx="1957385" cy="3253563"/>
            <wp:effectExtent l="0" t="0" r="5080" b="4445"/>
            <wp:docPr id="56347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76372" name=""/>
                    <pic:cNvPicPr/>
                  </pic:nvPicPr>
                  <pic:blipFill>
                    <a:blip r:embed="rId42"/>
                    <a:stretch>
                      <a:fillRect/>
                    </a:stretch>
                  </pic:blipFill>
                  <pic:spPr>
                    <a:xfrm>
                      <a:off x="0" y="0"/>
                      <a:ext cx="1974277" cy="3281640"/>
                    </a:xfrm>
                    <a:prstGeom prst="rect">
                      <a:avLst/>
                    </a:prstGeom>
                  </pic:spPr>
                </pic:pic>
              </a:graphicData>
            </a:graphic>
          </wp:inline>
        </w:drawing>
      </w:r>
    </w:p>
    <w:p w14:paraId="099D3036" w14:textId="77777777" w:rsidR="00BB2CA3" w:rsidRDefault="00BB2CA3" w:rsidP="00BB2CA3"/>
    <w:p w14:paraId="70FF74DD" w14:textId="77777777" w:rsidR="00BB2CA3" w:rsidRDefault="00BB2CA3" w:rsidP="00BB2CA3"/>
    <w:p w14:paraId="65E7ABC1" w14:textId="0E7B0F6B" w:rsidR="00007196" w:rsidRDefault="006D5F71" w:rsidP="00007196">
      <w:r>
        <w:t>3.Forgot password page.</w:t>
      </w:r>
    </w:p>
    <w:p w14:paraId="24B0D4A7" w14:textId="77777777" w:rsidR="006D5F71" w:rsidRDefault="006D5F71" w:rsidP="00007196"/>
    <w:p w14:paraId="00361686" w14:textId="1CEFB960" w:rsidR="006D5F71" w:rsidRDefault="002202EA" w:rsidP="002202EA">
      <w:pPr>
        <w:rPr>
          <w:lang w:val="en-GB"/>
        </w:rPr>
      </w:pPr>
      <w:r>
        <w:rPr>
          <w:noProof/>
          <w:lang w:eastAsia="en-US"/>
        </w:rPr>
        <w:lastRenderedPageBreak/>
        <w:drawing>
          <wp:inline distT="0" distB="0" distL="0" distR="0" wp14:anchorId="0B395243" wp14:editId="6BCDD5AB">
            <wp:extent cx="1975379" cy="3253563"/>
            <wp:effectExtent l="0" t="0" r="6350" b="4445"/>
            <wp:docPr id="118442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28155" name=""/>
                    <pic:cNvPicPr/>
                  </pic:nvPicPr>
                  <pic:blipFill>
                    <a:blip r:embed="rId43"/>
                    <a:stretch>
                      <a:fillRect/>
                    </a:stretch>
                  </pic:blipFill>
                  <pic:spPr>
                    <a:xfrm>
                      <a:off x="0" y="0"/>
                      <a:ext cx="1994260" cy="3284661"/>
                    </a:xfrm>
                    <a:prstGeom prst="rect">
                      <a:avLst/>
                    </a:prstGeom>
                  </pic:spPr>
                </pic:pic>
              </a:graphicData>
            </a:graphic>
          </wp:inline>
        </w:drawing>
      </w:r>
    </w:p>
    <w:p w14:paraId="36B6E332" w14:textId="77777777" w:rsidR="00863DEF" w:rsidRDefault="00863DEF" w:rsidP="002202EA">
      <w:pPr>
        <w:rPr>
          <w:lang w:val="en-GB"/>
        </w:rPr>
      </w:pPr>
    </w:p>
    <w:p w14:paraId="4E73CDC0" w14:textId="77777777" w:rsidR="00863DEF" w:rsidRDefault="00863DEF" w:rsidP="002202EA">
      <w:pPr>
        <w:rPr>
          <w:lang w:val="en-GB"/>
        </w:rPr>
      </w:pPr>
    </w:p>
    <w:p w14:paraId="7E874819" w14:textId="77777777" w:rsidR="00863DEF" w:rsidRDefault="00863DEF" w:rsidP="002202EA">
      <w:pPr>
        <w:rPr>
          <w:lang w:val="en-GB"/>
        </w:rPr>
      </w:pPr>
    </w:p>
    <w:p w14:paraId="5E8D3A54" w14:textId="77777777" w:rsidR="00863DEF" w:rsidRPr="002202EA" w:rsidRDefault="00863DEF" w:rsidP="002202EA">
      <w:pPr>
        <w:rPr>
          <w:lang w:val="en-GB"/>
        </w:rPr>
      </w:pPr>
    </w:p>
    <w:p w14:paraId="38FE70A6" w14:textId="379EB65B" w:rsidR="00863DEF" w:rsidRDefault="006D5F71" w:rsidP="004105E0">
      <w:r>
        <w:t>4.Verify page.</w:t>
      </w:r>
    </w:p>
    <w:p w14:paraId="2038DC1D" w14:textId="7A9A6668" w:rsidR="006D5F71" w:rsidRDefault="002202EA" w:rsidP="00863DEF">
      <w:r>
        <w:rPr>
          <w:noProof/>
          <w:lang w:eastAsia="en-US"/>
        </w:rPr>
        <w:drawing>
          <wp:inline distT="0" distB="0" distL="0" distR="0" wp14:anchorId="24326645" wp14:editId="11C95E14">
            <wp:extent cx="2213811" cy="3748251"/>
            <wp:effectExtent l="0" t="0" r="0" b="5080"/>
            <wp:docPr id="1237717480" name="Picture 1"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17480" name="Picture 1" descr="A screenshot of a cell phone&#10;&#10;Description automatically generated with low confidence"/>
                    <pic:cNvPicPr/>
                  </pic:nvPicPr>
                  <pic:blipFill>
                    <a:blip r:embed="rId44"/>
                    <a:stretch>
                      <a:fillRect/>
                    </a:stretch>
                  </pic:blipFill>
                  <pic:spPr>
                    <a:xfrm>
                      <a:off x="0" y="0"/>
                      <a:ext cx="2218033" cy="3755399"/>
                    </a:xfrm>
                    <a:prstGeom prst="rect">
                      <a:avLst/>
                    </a:prstGeom>
                  </pic:spPr>
                </pic:pic>
              </a:graphicData>
            </a:graphic>
          </wp:inline>
        </w:drawing>
      </w:r>
    </w:p>
    <w:p w14:paraId="09E8C599" w14:textId="77777777" w:rsidR="006D5F71" w:rsidRDefault="006D5F71" w:rsidP="006D5F71"/>
    <w:p w14:paraId="1600AC80" w14:textId="32E678BA" w:rsidR="00863DEF" w:rsidRDefault="006D5F71" w:rsidP="00863DEF">
      <w:r>
        <w:lastRenderedPageBreak/>
        <w:t>5.Home page</w:t>
      </w:r>
    </w:p>
    <w:p w14:paraId="2B89BF66" w14:textId="483435CC" w:rsidR="00A92F4A" w:rsidRDefault="00863DEF" w:rsidP="00863DEF">
      <w:r>
        <w:rPr>
          <w:noProof/>
          <w:lang w:eastAsia="en-US"/>
        </w:rPr>
        <w:drawing>
          <wp:inline distT="0" distB="0" distL="0" distR="0" wp14:anchorId="22ADD483" wp14:editId="15A833F6">
            <wp:extent cx="2213610" cy="3835462"/>
            <wp:effectExtent l="0" t="0" r="0" b="0"/>
            <wp:docPr id="29551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19370" name=""/>
                    <pic:cNvPicPr/>
                  </pic:nvPicPr>
                  <pic:blipFill>
                    <a:blip r:embed="rId45"/>
                    <a:stretch>
                      <a:fillRect/>
                    </a:stretch>
                  </pic:blipFill>
                  <pic:spPr>
                    <a:xfrm>
                      <a:off x="0" y="0"/>
                      <a:ext cx="2227073" cy="3858789"/>
                    </a:xfrm>
                    <a:prstGeom prst="rect">
                      <a:avLst/>
                    </a:prstGeom>
                  </pic:spPr>
                </pic:pic>
              </a:graphicData>
            </a:graphic>
          </wp:inline>
        </w:drawing>
      </w:r>
    </w:p>
    <w:p w14:paraId="038D4561" w14:textId="768C2A6B" w:rsidR="00A433F3" w:rsidRDefault="00A433F3" w:rsidP="006D5F71">
      <w:r>
        <w:t>6.profile page</w:t>
      </w:r>
    </w:p>
    <w:p w14:paraId="2A261C76" w14:textId="33340CAF" w:rsidR="00A433F3" w:rsidRDefault="00A92F4A" w:rsidP="006D5F71">
      <w:r>
        <w:rPr>
          <w:noProof/>
          <w:lang w:eastAsia="en-US"/>
        </w:rPr>
        <w:drawing>
          <wp:inline distT="0" distB="0" distL="0" distR="0" wp14:anchorId="6ED774F5" wp14:editId="4AB122DB">
            <wp:extent cx="2286000" cy="3879710"/>
            <wp:effectExtent l="0" t="0" r="0" b="6985"/>
            <wp:docPr id="208111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14285" name=""/>
                    <pic:cNvPicPr/>
                  </pic:nvPicPr>
                  <pic:blipFill>
                    <a:blip r:embed="rId46"/>
                    <a:stretch>
                      <a:fillRect/>
                    </a:stretch>
                  </pic:blipFill>
                  <pic:spPr>
                    <a:xfrm>
                      <a:off x="0" y="0"/>
                      <a:ext cx="2299712" cy="3902982"/>
                    </a:xfrm>
                    <a:prstGeom prst="rect">
                      <a:avLst/>
                    </a:prstGeom>
                  </pic:spPr>
                </pic:pic>
              </a:graphicData>
            </a:graphic>
          </wp:inline>
        </w:drawing>
      </w:r>
    </w:p>
    <w:p w14:paraId="0D1776A6" w14:textId="77777777" w:rsidR="004105E0" w:rsidRDefault="004105E0" w:rsidP="006D5F71"/>
    <w:p w14:paraId="725B646B" w14:textId="7AFFA2ED" w:rsidR="00A433F3" w:rsidRDefault="00A433F3" w:rsidP="006D5F71">
      <w:r>
        <w:t>7.crop page</w:t>
      </w:r>
    </w:p>
    <w:p w14:paraId="7620D195" w14:textId="77777777" w:rsidR="004105E0" w:rsidRDefault="00863DEF" w:rsidP="004105E0">
      <w:r>
        <w:rPr>
          <w:noProof/>
          <w:lang w:eastAsia="en-US"/>
        </w:rPr>
        <w:drawing>
          <wp:inline distT="0" distB="0" distL="0" distR="0" wp14:anchorId="2F7B9C1F" wp14:editId="6B37C1D7">
            <wp:extent cx="2274073" cy="3814814"/>
            <wp:effectExtent l="0" t="0" r="0" b="0"/>
            <wp:docPr id="26391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18694" name=""/>
                    <pic:cNvPicPr/>
                  </pic:nvPicPr>
                  <pic:blipFill>
                    <a:blip r:embed="rId47"/>
                    <a:stretch>
                      <a:fillRect/>
                    </a:stretch>
                  </pic:blipFill>
                  <pic:spPr>
                    <a:xfrm>
                      <a:off x="0" y="0"/>
                      <a:ext cx="2296923" cy="3853146"/>
                    </a:xfrm>
                    <a:prstGeom prst="rect">
                      <a:avLst/>
                    </a:prstGeom>
                  </pic:spPr>
                </pic:pic>
              </a:graphicData>
            </a:graphic>
          </wp:inline>
        </w:drawing>
      </w:r>
    </w:p>
    <w:p w14:paraId="23016AAA" w14:textId="25638638" w:rsidR="00D21207" w:rsidRPr="004105E0" w:rsidRDefault="00D21207" w:rsidP="004105E0">
      <w:r>
        <w:rPr>
          <w:lang w:val="fr-FR"/>
        </w:rPr>
        <w:t xml:space="preserve">8.number </w:t>
      </w:r>
      <w:r w:rsidRPr="00A433F3">
        <w:rPr>
          <w:lang w:eastAsia="en-US"/>
        </w:rPr>
        <w:t>statistics</w:t>
      </w:r>
      <w:r>
        <w:rPr>
          <w:lang w:eastAsia="en-US"/>
        </w:rPr>
        <w:t xml:space="preserve"> </w:t>
      </w:r>
      <w:r>
        <w:rPr>
          <w:lang w:val="fr-FR"/>
        </w:rPr>
        <w:t>page</w:t>
      </w:r>
    </w:p>
    <w:p w14:paraId="437DA869" w14:textId="77777777" w:rsidR="004105E0" w:rsidRDefault="004105E0" w:rsidP="004105E0">
      <w:r>
        <w:rPr>
          <w:noProof/>
          <w:lang w:eastAsia="en-US"/>
        </w:rPr>
        <w:drawing>
          <wp:inline distT="0" distB="0" distL="0" distR="0" wp14:anchorId="4EF05041" wp14:editId="7C4E2BA7">
            <wp:extent cx="2004533" cy="3444949"/>
            <wp:effectExtent l="0" t="0" r="0" b="3175"/>
            <wp:docPr id="1910382974" name="Picture 1" descr="A picture containing text, vegetable, carrot, food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82974" name="Picture 1" descr="A picture containing text, vegetable, carrot, food group&#10;&#10;Description automatically generated"/>
                    <pic:cNvPicPr/>
                  </pic:nvPicPr>
                  <pic:blipFill>
                    <a:blip r:embed="rId48"/>
                    <a:stretch>
                      <a:fillRect/>
                    </a:stretch>
                  </pic:blipFill>
                  <pic:spPr>
                    <a:xfrm>
                      <a:off x="0" y="0"/>
                      <a:ext cx="2023755" cy="3477983"/>
                    </a:xfrm>
                    <a:prstGeom prst="rect">
                      <a:avLst/>
                    </a:prstGeom>
                  </pic:spPr>
                </pic:pic>
              </a:graphicData>
            </a:graphic>
          </wp:inline>
        </w:drawing>
      </w:r>
    </w:p>
    <w:p w14:paraId="08266AE7" w14:textId="2BC87001" w:rsidR="004105E0" w:rsidRDefault="004105E0" w:rsidP="004105E0">
      <w:r>
        <w:rPr>
          <w:lang w:val="fr-FR"/>
        </w:rPr>
        <w:br w:type="textWrapping" w:clear="all"/>
      </w:r>
    </w:p>
    <w:p w14:paraId="3D0EF977" w14:textId="0683C4ED" w:rsidR="00CF240B" w:rsidRPr="004105E0" w:rsidRDefault="00D21207" w:rsidP="004105E0">
      <w:r>
        <w:lastRenderedPageBreak/>
        <w:t>9</w:t>
      </w:r>
      <w:r w:rsidR="00A433F3">
        <w:t>.</w:t>
      </w:r>
      <w:r w:rsidR="00A433F3" w:rsidRPr="00A433F3">
        <w:t xml:space="preserve"> </w:t>
      </w:r>
      <w:r w:rsidR="00A433F3" w:rsidRPr="00A433F3">
        <w:rPr>
          <w:lang w:eastAsia="en-US"/>
        </w:rPr>
        <w:t>statistics</w:t>
      </w:r>
      <w:r w:rsidR="00A433F3">
        <w:rPr>
          <w:lang w:eastAsia="en-US"/>
        </w:rPr>
        <w:t xml:space="preserve"> page</w:t>
      </w:r>
    </w:p>
    <w:p w14:paraId="741CD873" w14:textId="137F21F4" w:rsidR="00A433F3" w:rsidRDefault="004105E0" w:rsidP="00A433F3">
      <w:pPr>
        <w:rPr>
          <w:lang w:eastAsia="en-US"/>
        </w:rPr>
      </w:pPr>
      <w:r>
        <w:rPr>
          <w:noProof/>
          <w:lang w:eastAsia="en-US"/>
        </w:rPr>
        <w:drawing>
          <wp:inline distT="0" distB="0" distL="0" distR="0" wp14:anchorId="0F465C18" wp14:editId="7690CAFE">
            <wp:extent cx="2073349" cy="3551884"/>
            <wp:effectExtent l="0" t="0" r="3175" b="0"/>
            <wp:docPr id="803977178"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77178" name="Picture 1" descr="A screenshot of a phone&#10;&#10;Description automatically generated with medium confidence"/>
                    <pic:cNvPicPr/>
                  </pic:nvPicPr>
                  <pic:blipFill>
                    <a:blip r:embed="rId49"/>
                    <a:stretch>
                      <a:fillRect/>
                    </a:stretch>
                  </pic:blipFill>
                  <pic:spPr>
                    <a:xfrm>
                      <a:off x="0" y="0"/>
                      <a:ext cx="2094891" cy="3588788"/>
                    </a:xfrm>
                    <a:prstGeom prst="rect">
                      <a:avLst/>
                    </a:prstGeom>
                  </pic:spPr>
                </pic:pic>
              </a:graphicData>
            </a:graphic>
          </wp:inline>
        </w:drawing>
      </w:r>
      <w:r>
        <w:rPr>
          <w:lang w:eastAsia="en-US"/>
        </w:rPr>
        <w:br w:type="textWrapping" w:clear="all"/>
      </w:r>
    </w:p>
    <w:p w14:paraId="0AEB1953" w14:textId="77777777" w:rsidR="00A433F3" w:rsidRDefault="00A433F3" w:rsidP="00A433F3">
      <w:pPr>
        <w:rPr>
          <w:lang w:eastAsia="en-US"/>
        </w:rPr>
      </w:pPr>
    </w:p>
    <w:p w14:paraId="7317EDC4" w14:textId="77777777" w:rsidR="00A433F3" w:rsidRDefault="00A433F3" w:rsidP="00A433F3">
      <w:pPr>
        <w:rPr>
          <w:lang w:eastAsia="en-US"/>
        </w:rPr>
      </w:pPr>
    </w:p>
    <w:p w14:paraId="77CBFE05" w14:textId="3FE87FB1" w:rsidR="00A433F3" w:rsidRDefault="00D21207" w:rsidP="00A8535D">
      <w:pPr>
        <w:rPr>
          <w:noProof/>
          <w:lang w:eastAsia="en-US"/>
        </w:rPr>
      </w:pPr>
      <w:r>
        <w:rPr>
          <w:lang w:eastAsia="en-US"/>
        </w:rPr>
        <w:t>10</w:t>
      </w:r>
      <w:r w:rsidR="00A433F3">
        <w:rPr>
          <w:lang w:eastAsia="en-US"/>
        </w:rPr>
        <w:t xml:space="preserve">.Show page open </w:t>
      </w:r>
      <w:r w:rsidR="00A433F3" w:rsidRPr="00A433F3">
        <w:rPr>
          <w:lang w:eastAsia="en-US"/>
        </w:rPr>
        <w:t>statistics</w:t>
      </w:r>
      <w:r w:rsidR="00A433F3">
        <w:rPr>
          <w:lang w:eastAsia="en-US"/>
        </w:rPr>
        <w:t xml:space="preserve"> page</w:t>
      </w:r>
    </w:p>
    <w:p w14:paraId="3E618CCE" w14:textId="77777777" w:rsidR="00A433F3" w:rsidRDefault="00A433F3" w:rsidP="00A433F3">
      <w:pPr>
        <w:rPr>
          <w:lang w:eastAsia="en-US"/>
        </w:rPr>
      </w:pPr>
    </w:p>
    <w:p w14:paraId="1E5F082B" w14:textId="38509CC1" w:rsidR="00A433F3" w:rsidRDefault="004105E0" w:rsidP="00A433F3">
      <w:pPr>
        <w:rPr>
          <w:lang w:eastAsia="en-US"/>
        </w:rPr>
      </w:pPr>
      <w:r>
        <w:rPr>
          <w:noProof/>
          <w:lang w:eastAsia="en-US"/>
        </w:rPr>
        <w:lastRenderedPageBreak/>
        <w:drawing>
          <wp:inline distT="0" distB="0" distL="0" distR="0" wp14:anchorId="079A666B" wp14:editId="2790214D">
            <wp:extent cx="2153011" cy="3636335"/>
            <wp:effectExtent l="0" t="0" r="0" b="2540"/>
            <wp:docPr id="213748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84261" name=""/>
                    <pic:cNvPicPr/>
                  </pic:nvPicPr>
                  <pic:blipFill>
                    <a:blip r:embed="rId50"/>
                    <a:stretch>
                      <a:fillRect/>
                    </a:stretch>
                  </pic:blipFill>
                  <pic:spPr>
                    <a:xfrm>
                      <a:off x="0" y="0"/>
                      <a:ext cx="2162050" cy="3651601"/>
                    </a:xfrm>
                    <a:prstGeom prst="rect">
                      <a:avLst/>
                    </a:prstGeom>
                  </pic:spPr>
                </pic:pic>
              </a:graphicData>
            </a:graphic>
          </wp:inline>
        </w:drawing>
      </w:r>
    </w:p>
    <w:p w14:paraId="2791B0A3" w14:textId="77777777" w:rsidR="004105E0" w:rsidRDefault="004105E0" w:rsidP="00A433F3">
      <w:pPr>
        <w:rPr>
          <w:lang w:eastAsia="en-US"/>
        </w:rPr>
      </w:pPr>
    </w:p>
    <w:p w14:paraId="3DF20F2F" w14:textId="1B321497" w:rsidR="00A433F3" w:rsidRDefault="00D21207" w:rsidP="004105E0">
      <w:pPr>
        <w:rPr>
          <w:lang w:eastAsia="en-US"/>
        </w:rPr>
      </w:pPr>
      <w:r>
        <w:rPr>
          <w:lang w:eastAsia="en-US"/>
        </w:rPr>
        <w:t>11</w:t>
      </w:r>
      <w:r w:rsidR="00A433F3">
        <w:rPr>
          <w:lang w:eastAsia="en-US"/>
        </w:rPr>
        <w:t xml:space="preserve">.files page open </w:t>
      </w:r>
      <w:r w:rsidR="00A433F3" w:rsidRPr="00A433F3">
        <w:rPr>
          <w:lang w:eastAsia="en-US"/>
        </w:rPr>
        <w:t>statistics</w:t>
      </w:r>
      <w:r w:rsidR="00A433F3">
        <w:rPr>
          <w:lang w:eastAsia="en-US"/>
        </w:rPr>
        <w:t xml:space="preserve"> page</w:t>
      </w:r>
    </w:p>
    <w:p w14:paraId="3841400A" w14:textId="77777777" w:rsidR="00A433F3" w:rsidRDefault="00A433F3" w:rsidP="00A433F3">
      <w:pPr>
        <w:rPr>
          <w:noProof/>
          <w:lang w:eastAsia="en-US"/>
        </w:rPr>
      </w:pPr>
    </w:p>
    <w:p w14:paraId="76ACB961" w14:textId="77777777" w:rsidR="004105E0" w:rsidRDefault="004105E0" w:rsidP="004105E0">
      <w:pPr>
        <w:rPr>
          <w:lang w:eastAsia="en-US"/>
        </w:rPr>
      </w:pPr>
      <w:r>
        <w:rPr>
          <w:noProof/>
          <w:lang w:eastAsia="en-US"/>
        </w:rPr>
        <w:drawing>
          <wp:inline distT="0" distB="0" distL="0" distR="0" wp14:anchorId="2719F1E2" wp14:editId="38448DA1">
            <wp:extent cx="2126512" cy="3635131"/>
            <wp:effectExtent l="0" t="0" r="7620" b="3810"/>
            <wp:docPr id="680986500"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86500" name="Picture 1" descr="A screenshot of a phone&#10;&#10;Description automatically generated with medium confidence"/>
                    <pic:cNvPicPr/>
                  </pic:nvPicPr>
                  <pic:blipFill>
                    <a:blip r:embed="rId51"/>
                    <a:stretch>
                      <a:fillRect/>
                    </a:stretch>
                  </pic:blipFill>
                  <pic:spPr>
                    <a:xfrm>
                      <a:off x="0" y="0"/>
                      <a:ext cx="2152456" cy="3679481"/>
                    </a:xfrm>
                    <a:prstGeom prst="rect">
                      <a:avLst/>
                    </a:prstGeom>
                  </pic:spPr>
                </pic:pic>
              </a:graphicData>
            </a:graphic>
          </wp:inline>
        </w:drawing>
      </w:r>
    </w:p>
    <w:p w14:paraId="50C1AEAB" w14:textId="2A4365FF" w:rsidR="00A433F3" w:rsidRDefault="00D21207" w:rsidP="004105E0">
      <w:pPr>
        <w:rPr>
          <w:lang w:eastAsia="en-US"/>
        </w:rPr>
      </w:pPr>
      <w:r>
        <w:rPr>
          <w:lang w:eastAsia="en-US"/>
        </w:rPr>
        <w:t>12</w:t>
      </w:r>
      <w:r w:rsidR="00A433F3">
        <w:rPr>
          <w:lang w:eastAsia="en-US"/>
        </w:rPr>
        <w:t xml:space="preserve">.form page </w:t>
      </w:r>
    </w:p>
    <w:p w14:paraId="69274582" w14:textId="42EFDA4E" w:rsidR="00A433F3" w:rsidRDefault="004105E0" w:rsidP="00C52473">
      <w:pPr>
        <w:rPr>
          <w:lang w:eastAsia="en-US"/>
        </w:rPr>
      </w:pPr>
      <w:r>
        <w:rPr>
          <w:noProof/>
          <w:lang w:eastAsia="en-US"/>
        </w:rPr>
        <w:lastRenderedPageBreak/>
        <w:drawing>
          <wp:inline distT="0" distB="0" distL="0" distR="0" wp14:anchorId="0696BE5A" wp14:editId="56591237">
            <wp:extent cx="2106641" cy="3498112"/>
            <wp:effectExtent l="0" t="0" r="8255" b="7620"/>
            <wp:docPr id="556131936"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31936" name="Picture 1" descr="A screenshot of a phone&#10;&#10;Description automatically generated with low confidence"/>
                    <pic:cNvPicPr/>
                  </pic:nvPicPr>
                  <pic:blipFill>
                    <a:blip r:embed="rId52"/>
                    <a:stretch>
                      <a:fillRect/>
                    </a:stretch>
                  </pic:blipFill>
                  <pic:spPr>
                    <a:xfrm>
                      <a:off x="0" y="0"/>
                      <a:ext cx="2119319" cy="3519164"/>
                    </a:xfrm>
                    <a:prstGeom prst="rect">
                      <a:avLst/>
                    </a:prstGeom>
                  </pic:spPr>
                </pic:pic>
              </a:graphicData>
            </a:graphic>
          </wp:inline>
        </w:drawing>
      </w:r>
    </w:p>
    <w:p w14:paraId="6A9C8CEF" w14:textId="77777777" w:rsidR="00C52473" w:rsidRDefault="00C52473" w:rsidP="00A433F3">
      <w:pPr>
        <w:rPr>
          <w:lang w:eastAsia="en-US"/>
        </w:rPr>
      </w:pPr>
    </w:p>
    <w:p w14:paraId="5E865BB2" w14:textId="77777777" w:rsidR="00C52473" w:rsidRDefault="00C52473" w:rsidP="00A433F3">
      <w:pPr>
        <w:rPr>
          <w:lang w:eastAsia="en-US"/>
        </w:rPr>
      </w:pPr>
    </w:p>
    <w:p w14:paraId="75E1D3CB" w14:textId="29F60764" w:rsidR="00A433F3" w:rsidRDefault="00D21207" w:rsidP="00A433F3">
      <w:pPr>
        <w:rPr>
          <w:lang w:eastAsia="en-US"/>
        </w:rPr>
      </w:pPr>
      <w:r>
        <w:rPr>
          <w:lang w:eastAsia="en-US"/>
        </w:rPr>
        <w:t>13</w:t>
      </w:r>
      <w:r w:rsidR="00A433F3">
        <w:rPr>
          <w:lang w:eastAsia="en-US"/>
        </w:rPr>
        <w:t>.report page</w:t>
      </w:r>
    </w:p>
    <w:p w14:paraId="3EC9DB26" w14:textId="77777777" w:rsidR="00A433F3" w:rsidRDefault="00A433F3" w:rsidP="00A433F3">
      <w:pPr>
        <w:rPr>
          <w:lang w:eastAsia="en-US"/>
        </w:rPr>
      </w:pPr>
    </w:p>
    <w:p w14:paraId="31E9DBD4" w14:textId="6CA8C0C1" w:rsidR="00A433F3" w:rsidRDefault="00863DEF" w:rsidP="00A433F3">
      <w:pPr>
        <w:rPr>
          <w:lang w:eastAsia="en-US"/>
        </w:rPr>
      </w:pPr>
      <w:r>
        <w:rPr>
          <w:noProof/>
          <w:lang w:eastAsia="en-US"/>
        </w:rPr>
        <w:drawing>
          <wp:inline distT="0" distB="0" distL="0" distR="0" wp14:anchorId="20F79B3C" wp14:editId="4AE1CF55">
            <wp:extent cx="2041451" cy="3463275"/>
            <wp:effectExtent l="0" t="0" r="0" b="4445"/>
            <wp:docPr id="79323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35387" name=""/>
                    <pic:cNvPicPr/>
                  </pic:nvPicPr>
                  <pic:blipFill>
                    <a:blip r:embed="rId53"/>
                    <a:stretch>
                      <a:fillRect/>
                    </a:stretch>
                  </pic:blipFill>
                  <pic:spPr>
                    <a:xfrm>
                      <a:off x="0" y="0"/>
                      <a:ext cx="2073187" cy="3517114"/>
                    </a:xfrm>
                    <a:prstGeom prst="rect">
                      <a:avLst/>
                    </a:prstGeom>
                  </pic:spPr>
                </pic:pic>
              </a:graphicData>
            </a:graphic>
          </wp:inline>
        </w:drawing>
      </w:r>
    </w:p>
    <w:p w14:paraId="0FC66379" w14:textId="77777777" w:rsidR="004105E0" w:rsidRDefault="004105E0" w:rsidP="00A433F3">
      <w:pPr>
        <w:rPr>
          <w:lang w:eastAsia="en-US"/>
        </w:rPr>
      </w:pPr>
    </w:p>
    <w:p w14:paraId="0E098FD0" w14:textId="4D0447A8" w:rsidR="00A433F3" w:rsidRDefault="00A433F3" w:rsidP="00A433F3">
      <w:pPr>
        <w:rPr>
          <w:lang w:eastAsia="en-US"/>
        </w:rPr>
      </w:pPr>
    </w:p>
    <w:p w14:paraId="26CF166B" w14:textId="38AD9058" w:rsidR="000E4BC7" w:rsidRDefault="000E4BC7" w:rsidP="00A433F3">
      <w:pPr>
        <w:rPr>
          <w:lang w:eastAsia="en-US"/>
        </w:rPr>
      </w:pPr>
      <w:r>
        <w:rPr>
          <w:lang w:eastAsia="en-US"/>
        </w:rPr>
        <w:t>14.Home page Admin</w:t>
      </w:r>
    </w:p>
    <w:p w14:paraId="336EDF4A" w14:textId="48E2CFCE" w:rsidR="00863DEF" w:rsidRDefault="004105E0" w:rsidP="004105E0">
      <w:pPr>
        <w:rPr>
          <w:lang w:eastAsia="en-US"/>
        </w:rPr>
      </w:pPr>
      <w:r>
        <w:rPr>
          <w:noProof/>
          <w:lang w:eastAsia="en-US"/>
        </w:rPr>
        <w:lastRenderedPageBreak/>
        <w:drawing>
          <wp:inline distT="0" distB="0" distL="0" distR="0" wp14:anchorId="4FE9BA33" wp14:editId="2D6CFFC8">
            <wp:extent cx="2314028" cy="3952875"/>
            <wp:effectExtent l="0" t="0" r="0" b="0"/>
            <wp:docPr id="148410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03582" name=""/>
                    <pic:cNvPicPr/>
                  </pic:nvPicPr>
                  <pic:blipFill>
                    <a:blip r:embed="rId54"/>
                    <a:stretch>
                      <a:fillRect/>
                    </a:stretch>
                  </pic:blipFill>
                  <pic:spPr>
                    <a:xfrm>
                      <a:off x="0" y="0"/>
                      <a:ext cx="2317547" cy="3958886"/>
                    </a:xfrm>
                    <a:prstGeom prst="rect">
                      <a:avLst/>
                    </a:prstGeom>
                  </pic:spPr>
                </pic:pic>
              </a:graphicData>
            </a:graphic>
          </wp:inline>
        </w:drawing>
      </w:r>
    </w:p>
    <w:p w14:paraId="1B9E4F3D" w14:textId="77777777" w:rsidR="00863DEF" w:rsidRDefault="00863DEF" w:rsidP="00A433F3">
      <w:pPr>
        <w:rPr>
          <w:lang w:eastAsia="en-US"/>
        </w:rPr>
      </w:pPr>
    </w:p>
    <w:p w14:paraId="1506A01C" w14:textId="3A390AE5" w:rsidR="004105E0" w:rsidRDefault="00863DEF" w:rsidP="004105E0">
      <w:pPr>
        <w:rPr>
          <w:lang w:eastAsia="en-US"/>
        </w:rPr>
      </w:pPr>
      <w:r>
        <w:rPr>
          <w:lang w:eastAsia="en-US"/>
        </w:rPr>
        <w:t>15.Weather page</w:t>
      </w:r>
    </w:p>
    <w:p w14:paraId="32151E17" w14:textId="5A280494" w:rsidR="00863DEF" w:rsidRDefault="00863DEF" w:rsidP="00A433F3">
      <w:pPr>
        <w:rPr>
          <w:lang w:eastAsia="en-US"/>
        </w:rPr>
      </w:pPr>
      <w:r>
        <w:rPr>
          <w:noProof/>
          <w:lang w:eastAsia="en-US"/>
        </w:rPr>
        <w:drawing>
          <wp:inline distT="0" distB="0" distL="0" distR="0" wp14:anchorId="4C4499BA" wp14:editId="4AB0BCC6">
            <wp:extent cx="2977116" cy="3627221"/>
            <wp:effectExtent l="0" t="0" r="0" b="0"/>
            <wp:docPr id="113771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13646" name=""/>
                    <pic:cNvPicPr/>
                  </pic:nvPicPr>
                  <pic:blipFill>
                    <a:blip r:embed="rId55"/>
                    <a:stretch>
                      <a:fillRect/>
                    </a:stretch>
                  </pic:blipFill>
                  <pic:spPr>
                    <a:xfrm>
                      <a:off x="0" y="0"/>
                      <a:ext cx="3020273" cy="3679803"/>
                    </a:xfrm>
                    <a:prstGeom prst="rect">
                      <a:avLst/>
                    </a:prstGeom>
                  </pic:spPr>
                </pic:pic>
              </a:graphicData>
            </a:graphic>
          </wp:inline>
        </w:drawing>
      </w:r>
    </w:p>
    <w:p w14:paraId="4EA06C39" w14:textId="7946C3FB" w:rsidR="00007196" w:rsidRPr="00415585" w:rsidRDefault="00007196" w:rsidP="00007196">
      <w:pPr>
        <w:pStyle w:val="Heading2"/>
        <w:rPr>
          <w:noProof w:val="0"/>
        </w:rPr>
      </w:pPr>
      <w:bookmarkStart w:id="43" w:name="_Toc86397230"/>
      <w:r>
        <w:rPr>
          <w:noProof w:val="0"/>
        </w:rPr>
        <w:lastRenderedPageBreak/>
        <w:t xml:space="preserve">CHAPTER </w:t>
      </w:r>
      <w:r w:rsidR="00817514">
        <w:rPr>
          <w:noProof w:val="0"/>
        </w:rPr>
        <w:t>7</w:t>
      </w:r>
      <w:r w:rsidRPr="00415585">
        <w:rPr>
          <w:noProof w:val="0"/>
        </w:rPr>
        <w:t xml:space="preserve">: </w:t>
      </w:r>
      <w:r>
        <w:rPr>
          <w:noProof w:val="0"/>
        </w:rPr>
        <w:t>Testing Plan</w:t>
      </w:r>
      <w:bookmarkEnd w:id="43"/>
    </w:p>
    <w:p w14:paraId="7B64B7EC" w14:textId="77777777" w:rsidR="00007196" w:rsidRDefault="00007196" w:rsidP="00007196">
      <w:pPr>
        <w:pStyle w:val="Heading3"/>
      </w:pPr>
      <w:bookmarkStart w:id="44" w:name="_Toc86397231"/>
      <w:r>
        <w:t>6.1 Tools</w:t>
      </w:r>
      <w:bookmarkEnd w:id="44"/>
    </w:p>
    <w:p w14:paraId="42AE2990" w14:textId="77777777" w:rsidR="00B04FCC" w:rsidRDefault="00B04FCC" w:rsidP="00B04FCC">
      <w:pPr>
        <w:spacing w:line="480" w:lineRule="auto"/>
      </w:pPr>
      <w:bookmarkStart w:id="45" w:name="_Toc86397232"/>
      <w:r>
        <w:t>1-</w:t>
      </w:r>
      <w:r w:rsidRPr="005D2251">
        <w:t>Unit Testing</w:t>
      </w:r>
      <w:r>
        <w:t>.</w:t>
      </w:r>
    </w:p>
    <w:p w14:paraId="2E7D479D" w14:textId="77777777" w:rsidR="00B04FCC" w:rsidRDefault="00B04FCC" w:rsidP="00B04FCC">
      <w:pPr>
        <w:spacing w:line="480" w:lineRule="auto"/>
      </w:pPr>
      <w:r>
        <w:t>2-</w:t>
      </w:r>
      <w:r w:rsidRPr="005D2251">
        <w:t xml:space="preserve"> Widget Testing</w:t>
      </w:r>
    </w:p>
    <w:p w14:paraId="173124C2" w14:textId="77777777" w:rsidR="00B04FCC" w:rsidRDefault="00B04FCC" w:rsidP="00B04FCC">
      <w:pPr>
        <w:spacing w:line="480" w:lineRule="auto"/>
      </w:pPr>
      <w:r>
        <w:t>3-</w:t>
      </w:r>
      <w:r w:rsidRPr="005D2251">
        <w:t xml:space="preserve"> Integration Testing</w:t>
      </w:r>
    </w:p>
    <w:p w14:paraId="535BEE55" w14:textId="77777777" w:rsidR="00B04FCC" w:rsidRDefault="00B04FCC" w:rsidP="00B04FCC">
      <w:pPr>
        <w:spacing w:line="480" w:lineRule="auto"/>
      </w:pPr>
      <w:r>
        <w:t>4-</w:t>
      </w:r>
      <w:r w:rsidRPr="005D2251">
        <w:t xml:space="preserve"> Golden Testing</w:t>
      </w:r>
    </w:p>
    <w:p w14:paraId="08D31424" w14:textId="77777777" w:rsidR="00B04FCC" w:rsidRDefault="00B04FCC" w:rsidP="00B04FCC">
      <w:pPr>
        <w:spacing w:line="480" w:lineRule="auto"/>
      </w:pPr>
      <w:r>
        <w:t>5-</w:t>
      </w:r>
      <w:r w:rsidRPr="005D2251">
        <w:t xml:space="preserve"> Mocking Frameworks</w:t>
      </w:r>
    </w:p>
    <w:p w14:paraId="24B853B7" w14:textId="77777777" w:rsidR="00B04FCC" w:rsidRDefault="00B04FCC" w:rsidP="00B04FCC">
      <w:pPr>
        <w:spacing w:line="480" w:lineRule="auto"/>
      </w:pPr>
      <w:r>
        <w:t>6-</w:t>
      </w:r>
      <w:r w:rsidRPr="005D2251">
        <w:t xml:space="preserve"> Flutter Driver</w:t>
      </w:r>
    </w:p>
    <w:p w14:paraId="395F7E97" w14:textId="0392739D" w:rsidR="006C7990" w:rsidRDefault="00A04BAB" w:rsidP="00BB2CA3">
      <w:pPr>
        <w:pStyle w:val="Heading3"/>
      </w:pPr>
      <w:r>
        <w:t>6.2. System Testing Plan (Black box)</w:t>
      </w:r>
      <w:bookmarkEnd w:id="45"/>
    </w:p>
    <w:p w14:paraId="465AFE8A" w14:textId="77777777" w:rsidR="006C7990" w:rsidRPr="006C7990" w:rsidRDefault="006C7990" w:rsidP="006C7990"/>
    <w:p w14:paraId="4227040D" w14:textId="77686448" w:rsidR="00A04BAB" w:rsidRDefault="00D21207" w:rsidP="00007196">
      <w:pPr>
        <w:spacing w:line="480" w:lineRule="auto"/>
      </w:pPr>
      <w:r>
        <w:t>1.Log in for User</w:t>
      </w:r>
    </w:p>
    <w:tbl>
      <w:tblPr>
        <w:tblStyle w:val="TableGrid"/>
        <w:tblW w:w="11970" w:type="dxa"/>
        <w:tblInd w:w="-1985" w:type="dxa"/>
        <w:tblLook w:val="04A0" w:firstRow="1" w:lastRow="0" w:firstColumn="1" w:lastColumn="0" w:noHBand="0" w:noVBand="1"/>
      </w:tblPr>
      <w:tblGrid>
        <w:gridCol w:w="1270"/>
        <w:gridCol w:w="1700"/>
        <w:gridCol w:w="1582"/>
        <w:gridCol w:w="2051"/>
        <w:gridCol w:w="892"/>
        <w:gridCol w:w="1596"/>
        <w:gridCol w:w="670"/>
        <w:gridCol w:w="1310"/>
        <w:gridCol w:w="899"/>
      </w:tblGrid>
      <w:tr w:rsidR="006C7990" w14:paraId="7D900481" w14:textId="77777777" w:rsidTr="002A3391">
        <w:trPr>
          <w:trHeight w:val="1223"/>
        </w:trPr>
        <w:tc>
          <w:tcPr>
            <w:tcW w:w="1270" w:type="dxa"/>
          </w:tcPr>
          <w:p w14:paraId="10A2F3CD" w14:textId="214545A7"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Conditions</w:t>
            </w:r>
          </w:p>
        </w:tc>
        <w:tc>
          <w:tcPr>
            <w:tcW w:w="1700" w:type="dxa"/>
          </w:tcPr>
          <w:p w14:paraId="566FAC81" w14:textId="7885434D"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Valid Partitions</w:t>
            </w:r>
          </w:p>
        </w:tc>
        <w:tc>
          <w:tcPr>
            <w:tcW w:w="1582" w:type="dxa"/>
          </w:tcPr>
          <w:p w14:paraId="1539B113" w14:textId="3585141E"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Tag</w:t>
            </w:r>
          </w:p>
        </w:tc>
        <w:tc>
          <w:tcPr>
            <w:tcW w:w="2051" w:type="dxa"/>
          </w:tcPr>
          <w:p w14:paraId="614AE211" w14:textId="19187CCA"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Invalid Partitions</w:t>
            </w:r>
          </w:p>
        </w:tc>
        <w:tc>
          <w:tcPr>
            <w:tcW w:w="892" w:type="dxa"/>
          </w:tcPr>
          <w:p w14:paraId="10CFA0E9" w14:textId="2ED7FEBC"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Tag</w:t>
            </w:r>
          </w:p>
        </w:tc>
        <w:tc>
          <w:tcPr>
            <w:tcW w:w="1596" w:type="dxa"/>
          </w:tcPr>
          <w:p w14:paraId="085CD25B" w14:textId="77F43A98"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Valid Boundaries</w:t>
            </w:r>
          </w:p>
        </w:tc>
        <w:tc>
          <w:tcPr>
            <w:tcW w:w="670" w:type="dxa"/>
          </w:tcPr>
          <w:p w14:paraId="6BFE9A03" w14:textId="77C110A4"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Tag</w:t>
            </w:r>
          </w:p>
        </w:tc>
        <w:tc>
          <w:tcPr>
            <w:tcW w:w="1310" w:type="dxa"/>
          </w:tcPr>
          <w:p w14:paraId="216764B2" w14:textId="747F512E"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Invalid Boundaries</w:t>
            </w:r>
          </w:p>
        </w:tc>
        <w:tc>
          <w:tcPr>
            <w:tcW w:w="899" w:type="dxa"/>
          </w:tcPr>
          <w:p w14:paraId="168EC108" w14:textId="7C075A34"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Tag</w:t>
            </w:r>
          </w:p>
        </w:tc>
      </w:tr>
      <w:tr w:rsidR="006C7990" w14:paraId="0479D0ED" w14:textId="77777777" w:rsidTr="002A3391">
        <w:trPr>
          <w:trHeight w:val="3527"/>
        </w:trPr>
        <w:tc>
          <w:tcPr>
            <w:tcW w:w="1270" w:type="dxa"/>
          </w:tcPr>
          <w:p w14:paraId="1909B656" w14:textId="2544FC71"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E-Mail</w:t>
            </w:r>
          </w:p>
        </w:tc>
        <w:tc>
          <w:tcPr>
            <w:tcW w:w="1700" w:type="dxa"/>
          </w:tcPr>
          <w:p w14:paraId="0ED0346B" w14:textId="58D5DB17" w:rsidR="006C7990" w:rsidRPr="006B1712" w:rsidRDefault="006C7990" w:rsidP="006C7990">
            <w:pPr>
              <w:spacing w:line="480" w:lineRule="auto"/>
              <w:rPr>
                <w:rFonts w:asciiTheme="majorBidi" w:hAnsiTheme="majorBidi" w:cstheme="majorBidi"/>
              </w:rPr>
            </w:pPr>
            <w:r w:rsidRPr="006B1712">
              <w:rPr>
                <w:rFonts w:asciiTheme="majorBidi" w:hAnsiTheme="majorBidi" w:cstheme="majorBidi"/>
              </w:rPr>
              <w:t xml:space="preserve">8 to  30Chars </w:t>
            </w:r>
          </w:p>
          <w:p w14:paraId="35F85965" w14:textId="77777777" w:rsidR="006C7990" w:rsidRPr="006B1712" w:rsidRDefault="006C7990" w:rsidP="006C7990">
            <w:pPr>
              <w:spacing w:line="480" w:lineRule="auto"/>
              <w:rPr>
                <w:rFonts w:asciiTheme="majorBidi" w:hAnsiTheme="majorBidi" w:cstheme="majorBidi"/>
              </w:rPr>
            </w:pPr>
          </w:p>
          <w:p w14:paraId="5BF62C03" w14:textId="77777777" w:rsidR="006C7990" w:rsidRPr="006B1712" w:rsidRDefault="006C7990" w:rsidP="006C7990">
            <w:pPr>
              <w:spacing w:line="480" w:lineRule="auto"/>
              <w:rPr>
                <w:rFonts w:asciiTheme="majorBidi" w:hAnsiTheme="majorBidi" w:cstheme="majorBidi"/>
              </w:rPr>
            </w:pPr>
            <w:r w:rsidRPr="006B1712">
              <w:rPr>
                <w:rFonts w:asciiTheme="majorBidi" w:hAnsiTheme="majorBidi" w:cstheme="majorBidi"/>
              </w:rPr>
              <w:t>Special Chars</w:t>
            </w:r>
          </w:p>
          <w:p w14:paraId="00619BE8" w14:textId="77777777" w:rsidR="006C7990" w:rsidRPr="006B1712" w:rsidRDefault="006C7990" w:rsidP="006C7990">
            <w:pPr>
              <w:spacing w:line="480" w:lineRule="auto"/>
              <w:rPr>
                <w:rFonts w:asciiTheme="majorBidi" w:hAnsiTheme="majorBidi" w:cstheme="majorBidi"/>
              </w:rPr>
            </w:pPr>
          </w:p>
          <w:p w14:paraId="24A4C342" w14:textId="64779E06" w:rsidR="006C7990" w:rsidRPr="006B1712" w:rsidRDefault="006C7990" w:rsidP="006C7990">
            <w:pPr>
              <w:spacing w:line="480" w:lineRule="auto"/>
              <w:rPr>
                <w:rFonts w:asciiTheme="majorBidi" w:hAnsiTheme="majorBidi" w:cstheme="majorBidi"/>
              </w:rPr>
            </w:pPr>
            <w:r w:rsidRPr="006B1712">
              <w:rPr>
                <w:rFonts w:asciiTheme="majorBidi" w:hAnsiTheme="majorBidi" w:cstheme="majorBidi"/>
              </w:rPr>
              <w:t xml:space="preserve"> 0 to 9 Digits</w:t>
            </w:r>
          </w:p>
        </w:tc>
        <w:tc>
          <w:tcPr>
            <w:tcW w:w="1582" w:type="dxa"/>
          </w:tcPr>
          <w:p w14:paraId="546FB825" w14:textId="77777777"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 xml:space="preserve">VP1 </w:t>
            </w:r>
          </w:p>
          <w:p w14:paraId="3B35EDCA" w14:textId="77777777" w:rsidR="006C7990" w:rsidRPr="006B1712" w:rsidRDefault="006C7990" w:rsidP="00007196">
            <w:pPr>
              <w:spacing w:line="480" w:lineRule="auto"/>
              <w:rPr>
                <w:rFonts w:asciiTheme="majorBidi" w:hAnsiTheme="majorBidi" w:cstheme="majorBidi"/>
              </w:rPr>
            </w:pPr>
          </w:p>
          <w:p w14:paraId="3BEED256" w14:textId="77777777"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 xml:space="preserve">VP2 </w:t>
            </w:r>
          </w:p>
          <w:p w14:paraId="7D11DDC2" w14:textId="77777777" w:rsidR="006C7990" w:rsidRPr="006B1712" w:rsidRDefault="006C7990" w:rsidP="00007196">
            <w:pPr>
              <w:spacing w:line="480" w:lineRule="auto"/>
              <w:rPr>
                <w:rFonts w:asciiTheme="majorBidi" w:hAnsiTheme="majorBidi" w:cstheme="majorBidi"/>
              </w:rPr>
            </w:pPr>
          </w:p>
          <w:p w14:paraId="5FE36F6D" w14:textId="5CF847FE"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VP3</w:t>
            </w:r>
          </w:p>
        </w:tc>
        <w:tc>
          <w:tcPr>
            <w:tcW w:w="2051" w:type="dxa"/>
          </w:tcPr>
          <w:p w14:paraId="093AA59C" w14:textId="77777777"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Lees than 8</w:t>
            </w:r>
          </w:p>
          <w:p w14:paraId="77AEF839" w14:textId="77777777"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 xml:space="preserve"> more than 20</w:t>
            </w:r>
          </w:p>
          <w:p w14:paraId="21ABB6E5" w14:textId="77777777"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Invalid char</w:t>
            </w:r>
          </w:p>
          <w:p w14:paraId="79A31682" w14:textId="77777777" w:rsidR="006C7990" w:rsidRPr="006B1712" w:rsidRDefault="006C7990" w:rsidP="00007196">
            <w:pPr>
              <w:spacing w:line="480" w:lineRule="auto"/>
              <w:rPr>
                <w:rFonts w:asciiTheme="majorBidi" w:hAnsiTheme="majorBidi" w:cstheme="majorBidi"/>
              </w:rPr>
            </w:pPr>
          </w:p>
          <w:p w14:paraId="33368822" w14:textId="7509C428"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Null</w:t>
            </w:r>
          </w:p>
        </w:tc>
        <w:tc>
          <w:tcPr>
            <w:tcW w:w="892" w:type="dxa"/>
          </w:tcPr>
          <w:p w14:paraId="4D87855F" w14:textId="77777777"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IP1</w:t>
            </w:r>
          </w:p>
          <w:p w14:paraId="20F317B0" w14:textId="77777777"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 xml:space="preserve"> IP2</w:t>
            </w:r>
          </w:p>
          <w:p w14:paraId="40442486" w14:textId="63146853"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 xml:space="preserve"> IP3</w:t>
            </w:r>
          </w:p>
          <w:p w14:paraId="485FA2FE" w14:textId="77777777" w:rsidR="006C7990" w:rsidRPr="006B1712" w:rsidRDefault="006C7990" w:rsidP="00007196">
            <w:pPr>
              <w:spacing w:line="480" w:lineRule="auto"/>
              <w:rPr>
                <w:rFonts w:asciiTheme="majorBidi" w:hAnsiTheme="majorBidi" w:cstheme="majorBidi"/>
              </w:rPr>
            </w:pPr>
          </w:p>
          <w:p w14:paraId="4E114A88" w14:textId="684BD556"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 xml:space="preserve"> IP4</w:t>
            </w:r>
          </w:p>
        </w:tc>
        <w:tc>
          <w:tcPr>
            <w:tcW w:w="1596" w:type="dxa"/>
          </w:tcPr>
          <w:p w14:paraId="73FE035C" w14:textId="77777777"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8 Chars</w:t>
            </w:r>
          </w:p>
          <w:p w14:paraId="43C7DE2F" w14:textId="77777777"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 xml:space="preserve"> 30 Chars </w:t>
            </w:r>
          </w:p>
          <w:p w14:paraId="08651681" w14:textId="72D3D60E"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Special Chars</w:t>
            </w:r>
          </w:p>
        </w:tc>
        <w:tc>
          <w:tcPr>
            <w:tcW w:w="670" w:type="dxa"/>
          </w:tcPr>
          <w:p w14:paraId="291D1733" w14:textId="486EDC42"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VB1 VB2 VB3</w:t>
            </w:r>
          </w:p>
        </w:tc>
        <w:tc>
          <w:tcPr>
            <w:tcW w:w="1310" w:type="dxa"/>
          </w:tcPr>
          <w:p w14:paraId="4DFACE2D" w14:textId="77777777"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7 Chars</w:t>
            </w:r>
          </w:p>
          <w:p w14:paraId="7164C65B" w14:textId="77777777"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 xml:space="preserve"> 31 Chars</w:t>
            </w:r>
          </w:p>
          <w:p w14:paraId="5C0FCC2D" w14:textId="29C4790E"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 xml:space="preserve"> 0 char</w:t>
            </w:r>
          </w:p>
        </w:tc>
        <w:tc>
          <w:tcPr>
            <w:tcW w:w="899" w:type="dxa"/>
          </w:tcPr>
          <w:p w14:paraId="6518D394" w14:textId="6BA73F1C"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IB1 IB2 IB3</w:t>
            </w:r>
          </w:p>
        </w:tc>
      </w:tr>
      <w:tr w:rsidR="006C7990" w14:paraId="517A9680" w14:textId="77777777" w:rsidTr="002A3391">
        <w:trPr>
          <w:trHeight w:val="2095"/>
        </w:trPr>
        <w:tc>
          <w:tcPr>
            <w:tcW w:w="1270" w:type="dxa"/>
          </w:tcPr>
          <w:p w14:paraId="5050C6C0" w14:textId="2D81EAB1"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lastRenderedPageBreak/>
              <w:t>Password</w:t>
            </w:r>
          </w:p>
        </w:tc>
        <w:tc>
          <w:tcPr>
            <w:tcW w:w="1700" w:type="dxa"/>
          </w:tcPr>
          <w:p w14:paraId="434FDACB" w14:textId="6E848F0D" w:rsidR="006C7990" w:rsidRPr="006B1712" w:rsidRDefault="006C7990" w:rsidP="006C7990">
            <w:pPr>
              <w:spacing w:line="480" w:lineRule="auto"/>
              <w:rPr>
                <w:rFonts w:asciiTheme="majorBidi" w:hAnsiTheme="majorBidi" w:cstheme="majorBidi"/>
              </w:rPr>
            </w:pPr>
            <w:r w:rsidRPr="006B1712">
              <w:rPr>
                <w:rFonts w:asciiTheme="majorBidi" w:hAnsiTheme="majorBidi" w:cstheme="majorBidi"/>
              </w:rPr>
              <w:t xml:space="preserve">8 to 20 digit and Char </w:t>
            </w:r>
          </w:p>
          <w:p w14:paraId="45E5857F" w14:textId="1023AA7B"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Valid digits and Chars</w:t>
            </w:r>
          </w:p>
        </w:tc>
        <w:tc>
          <w:tcPr>
            <w:tcW w:w="1582" w:type="dxa"/>
          </w:tcPr>
          <w:p w14:paraId="3442BB76" w14:textId="77777777"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 xml:space="preserve">VP4 </w:t>
            </w:r>
          </w:p>
          <w:p w14:paraId="4FE5E0C9" w14:textId="77777777" w:rsidR="006C7990" w:rsidRPr="006B1712" w:rsidRDefault="006C7990" w:rsidP="00007196">
            <w:pPr>
              <w:spacing w:line="480" w:lineRule="auto"/>
              <w:rPr>
                <w:rFonts w:asciiTheme="majorBidi" w:hAnsiTheme="majorBidi" w:cstheme="majorBidi"/>
              </w:rPr>
            </w:pPr>
          </w:p>
          <w:p w14:paraId="113F397F" w14:textId="7F1E7E72"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VP5</w:t>
            </w:r>
          </w:p>
        </w:tc>
        <w:tc>
          <w:tcPr>
            <w:tcW w:w="2051" w:type="dxa"/>
          </w:tcPr>
          <w:p w14:paraId="7408228B" w14:textId="5BDD8C96"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Less than 8 digits and chars</w:t>
            </w:r>
          </w:p>
          <w:p w14:paraId="76075387" w14:textId="77777777"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 xml:space="preserve"> More than 20 digits and chars </w:t>
            </w:r>
          </w:p>
          <w:p w14:paraId="5D877E17" w14:textId="77777777"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 xml:space="preserve">Nonnumeric </w:t>
            </w:r>
          </w:p>
          <w:p w14:paraId="54D53827" w14:textId="77777777"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 xml:space="preserve">Non-symbol </w:t>
            </w:r>
          </w:p>
          <w:p w14:paraId="24B939B8" w14:textId="77777777"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Noncapital letter</w:t>
            </w:r>
          </w:p>
          <w:p w14:paraId="418D873E" w14:textId="786DF72F"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Null</w:t>
            </w:r>
          </w:p>
        </w:tc>
        <w:tc>
          <w:tcPr>
            <w:tcW w:w="892" w:type="dxa"/>
          </w:tcPr>
          <w:p w14:paraId="281BDDE1" w14:textId="77777777"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 xml:space="preserve">IP5 </w:t>
            </w:r>
          </w:p>
          <w:p w14:paraId="56ABBC4D" w14:textId="77777777" w:rsidR="006C7990" w:rsidRPr="006B1712" w:rsidRDefault="006C7990" w:rsidP="00007196">
            <w:pPr>
              <w:spacing w:line="480" w:lineRule="auto"/>
              <w:rPr>
                <w:rFonts w:asciiTheme="majorBidi" w:hAnsiTheme="majorBidi" w:cstheme="majorBidi"/>
              </w:rPr>
            </w:pPr>
          </w:p>
          <w:p w14:paraId="2C6DCF76" w14:textId="77777777"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 xml:space="preserve">IP6 </w:t>
            </w:r>
          </w:p>
          <w:p w14:paraId="5EB40BE1" w14:textId="77777777" w:rsidR="006C7990" w:rsidRPr="006B1712" w:rsidRDefault="006C7990" w:rsidP="00007196">
            <w:pPr>
              <w:spacing w:line="480" w:lineRule="auto"/>
              <w:rPr>
                <w:rFonts w:asciiTheme="majorBidi" w:hAnsiTheme="majorBidi" w:cstheme="majorBidi"/>
              </w:rPr>
            </w:pPr>
          </w:p>
          <w:p w14:paraId="7A5DD622" w14:textId="77777777"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IP7 IP8 IP9</w:t>
            </w:r>
          </w:p>
          <w:p w14:paraId="6D8A21A6" w14:textId="731FB489"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IP10</w:t>
            </w:r>
          </w:p>
        </w:tc>
        <w:tc>
          <w:tcPr>
            <w:tcW w:w="1596" w:type="dxa"/>
          </w:tcPr>
          <w:p w14:paraId="26F3CAA5" w14:textId="77777777"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8 digits</w:t>
            </w:r>
          </w:p>
          <w:p w14:paraId="6739CC1F" w14:textId="14C00E5D"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 xml:space="preserve"> 20 digits</w:t>
            </w:r>
          </w:p>
        </w:tc>
        <w:tc>
          <w:tcPr>
            <w:tcW w:w="670" w:type="dxa"/>
          </w:tcPr>
          <w:p w14:paraId="2F58B3FA" w14:textId="2B6F9A6F"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VB4 VB5</w:t>
            </w:r>
          </w:p>
        </w:tc>
        <w:tc>
          <w:tcPr>
            <w:tcW w:w="1310" w:type="dxa"/>
          </w:tcPr>
          <w:p w14:paraId="4F1E8B7B" w14:textId="77777777"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7 digits</w:t>
            </w:r>
          </w:p>
          <w:p w14:paraId="78FD5B2E" w14:textId="4C39592A"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 xml:space="preserve"> 21 digits</w:t>
            </w:r>
          </w:p>
        </w:tc>
        <w:tc>
          <w:tcPr>
            <w:tcW w:w="899" w:type="dxa"/>
          </w:tcPr>
          <w:p w14:paraId="2A9FD9FD" w14:textId="0BC13909"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IB4 IB5</w:t>
            </w:r>
          </w:p>
        </w:tc>
      </w:tr>
    </w:tbl>
    <w:p w14:paraId="0E1EA51A" w14:textId="3A6274FB" w:rsidR="00454C81" w:rsidRPr="00C03EFE" w:rsidRDefault="00454C81" w:rsidP="00454C81">
      <w:r>
        <w:t>Table 18</w:t>
      </w:r>
    </w:p>
    <w:p w14:paraId="66804408" w14:textId="77777777" w:rsidR="00D21207" w:rsidRDefault="00D21207" w:rsidP="00007196">
      <w:pPr>
        <w:spacing w:line="480" w:lineRule="auto"/>
      </w:pPr>
    </w:p>
    <w:p w14:paraId="6F652081" w14:textId="77777777" w:rsidR="00D21207" w:rsidRDefault="00D21207" w:rsidP="00007196">
      <w:pPr>
        <w:spacing w:line="480" w:lineRule="auto"/>
      </w:pPr>
    </w:p>
    <w:p w14:paraId="04A06A55" w14:textId="77777777" w:rsidR="006C7990" w:rsidRDefault="006C7990" w:rsidP="00007196">
      <w:pPr>
        <w:spacing w:line="480" w:lineRule="auto"/>
      </w:pPr>
    </w:p>
    <w:p w14:paraId="621328DF" w14:textId="77777777" w:rsidR="006C7990" w:rsidRDefault="006C7990" w:rsidP="00007196">
      <w:pPr>
        <w:spacing w:line="480" w:lineRule="auto"/>
      </w:pPr>
    </w:p>
    <w:p w14:paraId="5B7201A5" w14:textId="77777777" w:rsidR="006C7990" w:rsidRDefault="006C7990" w:rsidP="00007196">
      <w:pPr>
        <w:spacing w:line="480" w:lineRule="auto"/>
      </w:pPr>
    </w:p>
    <w:p w14:paraId="42925270" w14:textId="4A6F5685" w:rsidR="006C7990" w:rsidRDefault="006C7990" w:rsidP="00007196">
      <w:pPr>
        <w:spacing w:line="480" w:lineRule="auto"/>
      </w:pPr>
      <w:r>
        <w:t>Test cases for log in</w:t>
      </w:r>
    </w:p>
    <w:tbl>
      <w:tblPr>
        <w:tblStyle w:val="TableGrid"/>
        <w:tblW w:w="0" w:type="auto"/>
        <w:tblLook w:val="04A0" w:firstRow="1" w:lastRow="0" w:firstColumn="1" w:lastColumn="0" w:noHBand="0" w:noVBand="1"/>
      </w:tblPr>
      <w:tblGrid>
        <w:gridCol w:w="2158"/>
        <w:gridCol w:w="2284"/>
        <w:gridCol w:w="2158"/>
        <w:gridCol w:w="2158"/>
      </w:tblGrid>
      <w:tr w:rsidR="006C7990" w14:paraId="48FE73DE" w14:textId="77777777" w:rsidTr="006C7990">
        <w:tc>
          <w:tcPr>
            <w:tcW w:w="2158" w:type="dxa"/>
          </w:tcPr>
          <w:p w14:paraId="5EB77BA7" w14:textId="1302B53E"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Test case</w:t>
            </w:r>
          </w:p>
        </w:tc>
        <w:tc>
          <w:tcPr>
            <w:tcW w:w="2158" w:type="dxa"/>
          </w:tcPr>
          <w:p w14:paraId="400F8D8F" w14:textId="43C802DB"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Description</w:t>
            </w:r>
          </w:p>
        </w:tc>
        <w:tc>
          <w:tcPr>
            <w:tcW w:w="2158" w:type="dxa"/>
          </w:tcPr>
          <w:p w14:paraId="2FB68343" w14:textId="0A66065F"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Expected outcome</w:t>
            </w:r>
          </w:p>
        </w:tc>
        <w:tc>
          <w:tcPr>
            <w:tcW w:w="2158" w:type="dxa"/>
          </w:tcPr>
          <w:p w14:paraId="07D672CA" w14:textId="3213FCAA"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Tag covered</w:t>
            </w:r>
          </w:p>
        </w:tc>
      </w:tr>
      <w:tr w:rsidR="006C7990" w14:paraId="01AC5E71" w14:textId="77777777" w:rsidTr="006C7990">
        <w:tc>
          <w:tcPr>
            <w:tcW w:w="2158" w:type="dxa"/>
          </w:tcPr>
          <w:p w14:paraId="64AFE63C" w14:textId="43F120D1"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1</w:t>
            </w:r>
          </w:p>
        </w:tc>
        <w:tc>
          <w:tcPr>
            <w:tcW w:w="2158" w:type="dxa"/>
          </w:tcPr>
          <w:p w14:paraId="4B207CCA" w14:textId="0D37AD08"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E-Mail: hjres333@gmail.com Password: Ibra123</w:t>
            </w:r>
            <w:r w:rsidR="00394227" w:rsidRPr="006B1712">
              <w:rPr>
                <w:rFonts w:asciiTheme="majorBidi" w:hAnsiTheme="majorBidi" w:cstheme="majorBidi"/>
              </w:rPr>
              <w:t>4</w:t>
            </w:r>
            <w:r w:rsidRPr="006B1712">
              <w:rPr>
                <w:rFonts w:asciiTheme="majorBidi" w:hAnsiTheme="majorBidi" w:cstheme="majorBidi"/>
              </w:rPr>
              <w:t>*</w:t>
            </w:r>
          </w:p>
        </w:tc>
        <w:tc>
          <w:tcPr>
            <w:tcW w:w="2158" w:type="dxa"/>
          </w:tcPr>
          <w:p w14:paraId="386027ED" w14:textId="7CEEBE6C" w:rsidR="006C7990" w:rsidRPr="006B1712" w:rsidRDefault="00394227" w:rsidP="00007196">
            <w:pPr>
              <w:spacing w:line="480" w:lineRule="auto"/>
              <w:rPr>
                <w:rFonts w:asciiTheme="majorBidi" w:hAnsiTheme="majorBidi" w:cstheme="majorBidi"/>
              </w:rPr>
            </w:pPr>
            <w:r w:rsidRPr="006B1712">
              <w:rPr>
                <w:rFonts w:asciiTheme="majorBidi" w:hAnsiTheme="majorBidi" w:cstheme="majorBidi"/>
              </w:rPr>
              <w:t>Log-in Successfully</w:t>
            </w:r>
          </w:p>
        </w:tc>
        <w:tc>
          <w:tcPr>
            <w:tcW w:w="2158" w:type="dxa"/>
          </w:tcPr>
          <w:p w14:paraId="5BE88111" w14:textId="77F167DB" w:rsidR="006C7990" w:rsidRPr="006B1712" w:rsidRDefault="00394227" w:rsidP="00007196">
            <w:pPr>
              <w:spacing w:line="480" w:lineRule="auto"/>
              <w:rPr>
                <w:rFonts w:asciiTheme="majorBidi" w:hAnsiTheme="majorBidi" w:cstheme="majorBidi"/>
              </w:rPr>
            </w:pPr>
            <w:r w:rsidRPr="006B1712">
              <w:rPr>
                <w:rFonts w:asciiTheme="majorBidi" w:hAnsiTheme="majorBidi" w:cstheme="majorBidi"/>
              </w:rPr>
              <w:t>VP1, VP2, VP3, VP4,VP5, ,VB1,VB3,VB4,</w:t>
            </w:r>
          </w:p>
        </w:tc>
      </w:tr>
      <w:tr w:rsidR="006C7990" w14:paraId="3C6993E6" w14:textId="77777777" w:rsidTr="006C7990">
        <w:tc>
          <w:tcPr>
            <w:tcW w:w="2158" w:type="dxa"/>
          </w:tcPr>
          <w:p w14:paraId="4CAFD2CB" w14:textId="69CA2CB4" w:rsidR="006C7990" w:rsidRPr="006B1712" w:rsidRDefault="006C7990" w:rsidP="00007196">
            <w:pPr>
              <w:spacing w:line="480" w:lineRule="auto"/>
              <w:rPr>
                <w:rFonts w:asciiTheme="majorBidi" w:hAnsiTheme="majorBidi" w:cstheme="majorBidi"/>
              </w:rPr>
            </w:pPr>
            <w:r w:rsidRPr="006B1712">
              <w:rPr>
                <w:rFonts w:asciiTheme="majorBidi" w:hAnsiTheme="majorBidi" w:cstheme="majorBidi"/>
              </w:rPr>
              <w:t>2</w:t>
            </w:r>
          </w:p>
        </w:tc>
        <w:tc>
          <w:tcPr>
            <w:tcW w:w="2158" w:type="dxa"/>
          </w:tcPr>
          <w:p w14:paraId="10368301" w14:textId="417857E1" w:rsidR="006C7990" w:rsidRPr="006B1712" w:rsidRDefault="00394227" w:rsidP="00007196">
            <w:pPr>
              <w:spacing w:line="480" w:lineRule="auto"/>
              <w:rPr>
                <w:rFonts w:asciiTheme="majorBidi" w:hAnsiTheme="majorBidi" w:cstheme="majorBidi"/>
              </w:rPr>
            </w:pPr>
            <w:r w:rsidRPr="006B1712">
              <w:rPr>
                <w:rFonts w:asciiTheme="majorBidi" w:hAnsiTheme="majorBidi" w:cstheme="majorBidi"/>
              </w:rPr>
              <w:t>E-Mail:ibra&amp; Password: 1234567</w:t>
            </w:r>
          </w:p>
        </w:tc>
        <w:tc>
          <w:tcPr>
            <w:tcW w:w="2158" w:type="dxa"/>
          </w:tcPr>
          <w:p w14:paraId="164C6BE6" w14:textId="05EF0F9C" w:rsidR="006C7990" w:rsidRPr="006B1712" w:rsidRDefault="00394227" w:rsidP="00007196">
            <w:pPr>
              <w:spacing w:line="480" w:lineRule="auto"/>
              <w:rPr>
                <w:rFonts w:asciiTheme="majorBidi" w:hAnsiTheme="majorBidi" w:cstheme="majorBidi"/>
              </w:rPr>
            </w:pPr>
            <w:r w:rsidRPr="006B1712">
              <w:rPr>
                <w:rFonts w:asciiTheme="majorBidi" w:hAnsiTheme="majorBidi" w:cstheme="majorBidi"/>
              </w:rPr>
              <w:t>Error Message</w:t>
            </w:r>
          </w:p>
        </w:tc>
        <w:tc>
          <w:tcPr>
            <w:tcW w:w="2158" w:type="dxa"/>
          </w:tcPr>
          <w:p w14:paraId="0CD40251" w14:textId="5FA9EEBB" w:rsidR="006C7990" w:rsidRPr="006B1712" w:rsidRDefault="00394227" w:rsidP="00007196">
            <w:pPr>
              <w:spacing w:line="480" w:lineRule="auto"/>
              <w:rPr>
                <w:rFonts w:asciiTheme="majorBidi" w:hAnsiTheme="majorBidi" w:cstheme="majorBidi"/>
              </w:rPr>
            </w:pPr>
            <w:r w:rsidRPr="006B1712">
              <w:rPr>
                <w:rFonts w:asciiTheme="majorBidi" w:hAnsiTheme="majorBidi" w:cstheme="majorBidi"/>
              </w:rPr>
              <w:t>IP1,IP3,IB1,IP5, IB4,IP8,IP9.</w:t>
            </w:r>
          </w:p>
        </w:tc>
      </w:tr>
    </w:tbl>
    <w:p w14:paraId="33754542" w14:textId="77777777" w:rsidR="00394227" w:rsidRDefault="00394227" w:rsidP="00BC3F52">
      <w:pPr>
        <w:rPr>
          <w:lang w:val="en-GB"/>
        </w:rPr>
      </w:pPr>
    </w:p>
    <w:p w14:paraId="6632211C" w14:textId="319156A0" w:rsidR="00394227" w:rsidRPr="00454C81" w:rsidRDefault="00454C81" w:rsidP="00454C81">
      <w:r>
        <w:t>Table 19</w:t>
      </w:r>
    </w:p>
    <w:p w14:paraId="0813F8E4" w14:textId="77777777" w:rsidR="00394227" w:rsidRDefault="00394227" w:rsidP="00BC3F52">
      <w:pPr>
        <w:rPr>
          <w:lang w:val="en-GB"/>
        </w:rPr>
      </w:pPr>
    </w:p>
    <w:p w14:paraId="1BD36FF7" w14:textId="2A44E77F" w:rsidR="00394227" w:rsidRDefault="00394227" w:rsidP="00394227">
      <w:pPr>
        <w:widowControl w:val="0"/>
        <w:tabs>
          <w:tab w:val="left" w:pos="1344"/>
        </w:tabs>
        <w:suppressAutoHyphens w:val="0"/>
        <w:autoSpaceDE w:val="0"/>
        <w:autoSpaceDN w:val="0"/>
        <w:spacing w:before="58"/>
        <w:ind w:left="104"/>
        <w:rPr>
          <w:b/>
          <w:sz w:val="28"/>
        </w:rPr>
      </w:pPr>
      <w:r>
        <w:rPr>
          <w:b/>
          <w:sz w:val="28"/>
        </w:rPr>
        <w:lastRenderedPageBreak/>
        <w:t>2.</w:t>
      </w:r>
      <w:r w:rsidRPr="00394227">
        <w:rPr>
          <w:b/>
          <w:sz w:val="28"/>
        </w:rPr>
        <w:t>Sign</w:t>
      </w:r>
      <w:r w:rsidRPr="00394227">
        <w:rPr>
          <w:b/>
          <w:spacing w:val="-6"/>
          <w:sz w:val="28"/>
        </w:rPr>
        <w:t xml:space="preserve"> </w:t>
      </w:r>
      <w:r w:rsidRPr="00394227">
        <w:rPr>
          <w:b/>
          <w:sz w:val="28"/>
        </w:rPr>
        <w:t>up</w:t>
      </w:r>
      <w:r w:rsidRPr="00394227">
        <w:rPr>
          <w:b/>
          <w:spacing w:val="-5"/>
          <w:sz w:val="28"/>
        </w:rPr>
        <w:t xml:space="preserve"> </w:t>
      </w:r>
      <w:r w:rsidRPr="00394227">
        <w:rPr>
          <w:b/>
          <w:sz w:val="28"/>
        </w:rPr>
        <w:t>for</w:t>
      </w:r>
      <w:r w:rsidRPr="00394227">
        <w:rPr>
          <w:b/>
          <w:spacing w:val="1"/>
          <w:sz w:val="28"/>
        </w:rPr>
        <w:t xml:space="preserve"> </w:t>
      </w:r>
      <w:r w:rsidRPr="00394227">
        <w:rPr>
          <w:b/>
          <w:sz w:val="28"/>
        </w:rPr>
        <w:t>user</w:t>
      </w:r>
    </w:p>
    <w:tbl>
      <w:tblPr>
        <w:tblStyle w:val="TableGrid"/>
        <w:tblpPr w:leftFromText="180" w:rightFromText="180" w:vertAnchor="text" w:horzAnchor="page" w:tblpXSpec="center" w:tblpY="268"/>
        <w:tblW w:w="11663" w:type="dxa"/>
        <w:tblLook w:val="04A0" w:firstRow="1" w:lastRow="0" w:firstColumn="1" w:lastColumn="0" w:noHBand="0" w:noVBand="1"/>
      </w:tblPr>
      <w:tblGrid>
        <w:gridCol w:w="1630"/>
        <w:gridCol w:w="1380"/>
        <w:gridCol w:w="897"/>
        <w:gridCol w:w="1857"/>
        <w:gridCol w:w="869"/>
        <w:gridCol w:w="1751"/>
        <w:gridCol w:w="902"/>
        <w:gridCol w:w="1492"/>
        <w:gridCol w:w="885"/>
      </w:tblGrid>
      <w:tr w:rsidR="0036117C" w:rsidRPr="0022290C" w14:paraId="439AF081" w14:textId="77777777" w:rsidTr="0022290C">
        <w:trPr>
          <w:trHeight w:val="2985"/>
        </w:trPr>
        <w:tc>
          <w:tcPr>
            <w:tcW w:w="1630" w:type="dxa"/>
          </w:tcPr>
          <w:p w14:paraId="5C05DA57" w14:textId="77777777" w:rsidR="00931EE6" w:rsidRPr="0022290C" w:rsidRDefault="00931EE6" w:rsidP="00931EE6">
            <w:pPr>
              <w:widowControl w:val="0"/>
              <w:tabs>
                <w:tab w:val="left" w:pos="1344"/>
              </w:tabs>
              <w:suppressAutoHyphens w:val="0"/>
              <w:autoSpaceDE w:val="0"/>
              <w:autoSpaceDN w:val="0"/>
              <w:spacing w:before="58"/>
              <w:rPr>
                <w:rFonts w:asciiTheme="majorBidi" w:hAnsiTheme="majorBidi" w:cstheme="majorBidi"/>
                <w:b/>
              </w:rPr>
            </w:pPr>
            <w:r w:rsidRPr="0022290C">
              <w:rPr>
                <w:rFonts w:asciiTheme="majorBidi" w:hAnsiTheme="majorBidi" w:cstheme="majorBidi"/>
              </w:rPr>
              <w:t>Conditions</w:t>
            </w:r>
          </w:p>
        </w:tc>
        <w:tc>
          <w:tcPr>
            <w:tcW w:w="1380" w:type="dxa"/>
          </w:tcPr>
          <w:p w14:paraId="679635E3" w14:textId="77777777" w:rsidR="00931EE6" w:rsidRPr="0022290C" w:rsidRDefault="00931EE6" w:rsidP="00931EE6">
            <w:pPr>
              <w:pStyle w:val="TableParagraph"/>
              <w:spacing w:line="268" w:lineRule="exact"/>
              <w:ind w:left="100"/>
              <w:rPr>
                <w:rFonts w:asciiTheme="majorBidi" w:hAnsiTheme="majorBidi" w:cstheme="majorBidi"/>
                <w:sz w:val="24"/>
                <w:szCs w:val="24"/>
              </w:rPr>
            </w:pPr>
            <w:r w:rsidRPr="0022290C">
              <w:rPr>
                <w:rFonts w:asciiTheme="majorBidi" w:hAnsiTheme="majorBidi" w:cstheme="majorBidi"/>
                <w:sz w:val="24"/>
                <w:szCs w:val="24"/>
              </w:rPr>
              <w:t>Valid</w:t>
            </w:r>
          </w:p>
          <w:p w14:paraId="089E3017" w14:textId="77777777" w:rsidR="00931EE6" w:rsidRPr="0022290C" w:rsidRDefault="00931EE6" w:rsidP="00931EE6">
            <w:pPr>
              <w:widowControl w:val="0"/>
              <w:tabs>
                <w:tab w:val="left" w:pos="1344"/>
              </w:tabs>
              <w:suppressAutoHyphens w:val="0"/>
              <w:autoSpaceDE w:val="0"/>
              <w:autoSpaceDN w:val="0"/>
              <w:spacing w:before="58"/>
              <w:rPr>
                <w:rFonts w:asciiTheme="majorBidi" w:hAnsiTheme="majorBidi" w:cstheme="majorBidi"/>
                <w:b/>
              </w:rPr>
            </w:pPr>
            <w:r w:rsidRPr="0022290C">
              <w:rPr>
                <w:rFonts w:asciiTheme="majorBidi" w:hAnsiTheme="majorBidi" w:cstheme="majorBidi"/>
              </w:rPr>
              <w:t>Partition</w:t>
            </w:r>
          </w:p>
        </w:tc>
        <w:tc>
          <w:tcPr>
            <w:tcW w:w="897" w:type="dxa"/>
          </w:tcPr>
          <w:p w14:paraId="37A7A80A" w14:textId="77777777" w:rsidR="00931EE6" w:rsidRPr="0022290C" w:rsidRDefault="00931EE6" w:rsidP="00931EE6">
            <w:pPr>
              <w:widowControl w:val="0"/>
              <w:tabs>
                <w:tab w:val="left" w:pos="1344"/>
              </w:tabs>
              <w:suppressAutoHyphens w:val="0"/>
              <w:autoSpaceDE w:val="0"/>
              <w:autoSpaceDN w:val="0"/>
              <w:spacing w:before="58"/>
              <w:rPr>
                <w:rFonts w:asciiTheme="majorBidi" w:hAnsiTheme="majorBidi" w:cstheme="majorBidi"/>
                <w:b/>
              </w:rPr>
            </w:pPr>
            <w:r w:rsidRPr="0022290C">
              <w:rPr>
                <w:rFonts w:asciiTheme="majorBidi" w:hAnsiTheme="majorBidi" w:cstheme="majorBidi"/>
              </w:rPr>
              <w:t>Tag</w:t>
            </w:r>
          </w:p>
        </w:tc>
        <w:tc>
          <w:tcPr>
            <w:tcW w:w="1857" w:type="dxa"/>
          </w:tcPr>
          <w:p w14:paraId="35E65EA0" w14:textId="77777777" w:rsidR="00931EE6" w:rsidRPr="0022290C" w:rsidRDefault="00931EE6" w:rsidP="00931EE6">
            <w:pPr>
              <w:pStyle w:val="TableParagraph"/>
              <w:spacing w:line="268" w:lineRule="exact"/>
              <w:ind w:left="102"/>
              <w:rPr>
                <w:rFonts w:asciiTheme="majorBidi" w:hAnsiTheme="majorBidi" w:cstheme="majorBidi"/>
                <w:sz w:val="24"/>
                <w:szCs w:val="24"/>
              </w:rPr>
            </w:pPr>
            <w:r w:rsidRPr="0022290C">
              <w:rPr>
                <w:rFonts w:asciiTheme="majorBidi" w:hAnsiTheme="majorBidi" w:cstheme="majorBidi"/>
                <w:sz w:val="24"/>
                <w:szCs w:val="24"/>
              </w:rPr>
              <w:t>Invalid</w:t>
            </w:r>
          </w:p>
          <w:p w14:paraId="61C8F58B" w14:textId="77777777" w:rsidR="00931EE6" w:rsidRPr="0022290C" w:rsidRDefault="00931EE6" w:rsidP="00931EE6">
            <w:pPr>
              <w:widowControl w:val="0"/>
              <w:tabs>
                <w:tab w:val="left" w:pos="1344"/>
              </w:tabs>
              <w:suppressAutoHyphens w:val="0"/>
              <w:autoSpaceDE w:val="0"/>
              <w:autoSpaceDN w:val="0"/>
              <w:spacing w:before="58"/>
              <w:rPr>
                <w:rFonts w:asciiTheme="majorBidi" w:hAnsiTheme="majorBidi" w:cstheme="majorBidi"/>
                <w:b/>
              </w:rPr>
            </w:pPr>
            <w:r w:rsidRPr="0022290C">
              <w:rPr>
                <w:rFonts w:asciiTheme="majorBidi" w:hAnsiTheme="majorBidi" w:cstheme="majorBidi"/>
              </w:rPr>
              <w:t>Partition</w:t>
            </w:r>
          </w:p>
        </w:tc>
        <w:tc>
          <w:tcPr>
            <w:tcW w:w="869" w:type="dxa"/>
          </w:tcPr>
          <w:p w14:paraId="7580B208" w14:textId="77777777" w:rsidR="00931EE6" w:rsidRPr="0022290C" w:rsidRDefault="00931EE6" w:rsidP="00931EE6">
            <w:pPr>
              <w:widowControl w:val="0"/>
              <w:tabs>
                <w:tab w:val="left" w:pos="1344"/>
              </w:tabs>
              <w:suppressAutoHyphens w:val="0"/>
              <w:autoSpaceDE w:val="0"/>
              <w:autoSpaceDN w:val="0"/>
              <w:spacing w:before="58"/>
              <w:rPr>
                <w:rFonts w:asciiTheme="majorBidi" w:hAnsiTheme="majorBidi" w:cstheme="majorBidi"/>
                <w:b/>
              </w:rPr>
            </w:pPr>
            <w:r w:rsidRPr="0022290C">
              <w:rPr>
                <w:rFonts w:asciiTheme="majorBidi" w:hAnsiTheme="majorBidi" w:cstheme="majorBidi"/>
              </w:rPr>
              <w:t>Tag</w:t>
            </w:r>
          </w:p>
        </w:tc>
        <w:tc>
          <w:tcPr>
            <w:tcW w:w="1751" w:type="dxa"/>
          </w:tcPr>
          <w:p w14:paraId="653AC342" w14:textId="77777777" w:rsidR="00931EE6" w:rsidRPr="0022290C" w:rsidRDefault="00931EE6" w:rsidP="00931EE6">
            <w:pPr>
              <w:pStyle w:val="TableParagraph"/>
              <w:spacing w:line="268" w:lineRule="exact"/>
              <w:ind w:left="95"/>
              <w:rPr>
                <w:rFonts w:asciiTheme="majorBidi" w:hAnsiTheme="majorBidi" w:cstheme="majorBidi"/>
                <w:sz w:val="24"/>
                <w:szCs w:val="24"/>
              </w:rPr>
            </w:pPr>
            <w:r w:rsidRPr="0022290C">
              <w:rPr>
                <w:rFonts w:asciiTheme="majorBidi" w:hAnsiTheme="majorBidi" w:cstheme="majorBidi"/>
                <w:sz w:val="24"/>
                <w:szCs w:val="24"/>
              </w:rPr>
              <w:t>Valid</w:t>
            </w:r>
          </w:p>
          <w:p w14:paraId="1A61999D" w14:textId="77777777" w:rsidR="00931EE6" w:rsidRPr="0022290C" w:rsidRDefault="00931EE6" w:rsidP="00931EE6">
            <w:pPr>
              <w:widowControl w:val="0"/>
              <w:tabs>
                <w:tab w:val="left" w:pos="1344"/>
              </w:tabs>
              <w:suppressAutoHyphens w:val="0"/>
              <w:autoSpaceDE w:val="0"/>
              <w:autoSpaceDN w:val="0"/>
              <w:spacing w:before="58"/>
              <w:rPr>
                <w:rFonts w:asciiTheme="majorBidi" w:hAnsiTheme="majorBidi" w:cstheme="majorBidi"/>
                <w:b/>
              </w:rPr>
            </w:pPr>
            <w:r w:rsidRPr="0022290C">
              <w:rPr>
                <w:rFonts w:asciiTheme="majorBidi" w:hAnsiTheme="majorBidi" w:cstheme="majorBidi"/>
              </w:rPr>
              <w:t>Boundary</w:t>
            </w:r>
          </w:p>
        </w:tc>
        <w:tc>
          <w:tcPr>
            <w:tcW w:w="902" w:type="dxa"/>
          </w:tcPr>
          <w:p w14:paraId="2D4EDF52" w14:textId="77777777" w:rsidR="00931EE6" w:rsidRPr="0022290C" w:rsidRDefault="00931EE6" w:rsidP="00931EE6">
            <w:pPr>
              <w:widowControl w:val="0"/>
              <w:tabs>
                <w:tab w:val="left" w:pos="1344"/>
              </w:tabs>
              <w:suppressAutoHyphens w:val="0"/>
              <w:autoSpaceDE w:val="0"/>
              <w:autoSpaceDN w:val="0"/>
              <w:spacing w:before="58"/>
              <w:rPr>
                <w:rFonts w:asciiTheme="majorBidi" w:hAnsiTheme="majorBidi" w:cstheme="majorBidi"/>
                <w:b/>
              </w:rPr>
            </w:pPr>
            <w:r w:rsidRPr="0022290C">
              <w:rPr>
                <w:rFonts w:asciiTheme="majorBidi" w:hAnsiTheme="majorBidi" w:cstheme="majorBidi"/>
              </w:rPr>
              <w:t>Tag</w:t>
            </w:r>
          </w:p>
        </w:tc>
        <w:tc>
          <w:tcPr>
            <w:tcW w:w="1492" w:type="dxa"/>
          </w:tcPr>
          <w:p w14:paraId="45DA2AF9" w14:textId="77777777" w:rsidR="00931EE6" w:rsidRPr="0022290C" w:rsidRDefault="00931EE6" w:rsidP="00931EE6">
            <w:pPr>
              <w:pStyle w:val="TableParagraph"/>
              <w:spacing w:line="268" w:lineRule="exact"/>
              <w:ind w:left="93"/>
              <w:rPr>
                <w:rFonts w:asciiTheme="majorBidi" w:hAnsiTheme="majorBidi" w:cstheme="majorBidi"/>
                <w:sz w:val="24"/>
                <w:szCs w:val="24"/>
              </w:rPr>
            </w:pPr>
            <w:r w:rsidRPr="0022290C">
              <w:rPr>
                <w:rFonts w:asciiTheme="majorBidi" w:hAnsiTheme="majorBidi" w:cstheme="majorBidi"/>
                <w:sz w:val="24"/>
                <w:szCs w:val="24"/>
              </w:rPr>
              <w:t>Invalid</w:t>
            </w:r>
          </w:p>
          <w:p w14:paraId="5DAF78A8" w14:textId="77777777" w:rsidR="00931EE6" w:rsidRPr="0022290C" w:rsidRDefault="00931EE6" w:rsidP="00931EE6">
            <w:pPr>
              <w:widowControl w:val="0"/>
              <w:tabs>
                <w:tab w:val="left" w:pos="1344"/>
              </w:tabs>
              <w:suppressAutoHyphens w:val="0"/>
              <w:autoSpaceDE w:val="0"/>
              <w:autoSpaceDN w:val="0"/>
              <w:spacing w:before="58"/>
              <w:rPr>
                <w:rFonts w:asciiTheme="majorBidi" w:hAnsiTheme="majorBidi" w:cstheme="majorBidi"/>
                <w:b/>
              </w:rPr>
            </w:pPr>
            <w:r w:rsidRPr="0022290C">
              <w:rPr>
                <w:rFonts w:asciiTheme="majorBidi" w:hAnsiTheme="majorBidi" w:cstheme="majorBidi"/>
              </w:rPr>
              <w:t>Boundary</w:t>
            </w:r>
          </w:p>
        </w:tc>
        <w:tc>
          <w:tcPr>
            <w:tcW w:w="885" w:type="dxa"/>
          </w:tcPr>
          <w:p w14:paraId="2FB4BBF2" w14:textId="77777777" w:rsidR="00931EE6" w:rsidRPr="0022290C" w:rsidRDefault="00931EE6" w:rsidP="00931EE6">
            <w:pPr>
              <w:widowControl w:val="0"/>
              <w:tabs>
                <w:tab w:val="left" w:pos="1344"/>
              </w:tabs>
              <w:suppressAutoHyphens w:val="0"/>
              <w:autoSpaceDE w:val="0"/>
              <w:autoSpaceDN w:val="0"/>
              <w:spacing w:before="58"/>
              <w:rPr>
                <w:rFonts w:asciiTheme="majorBidi" w:hAnsiTheme="majorBidi" w:cstheme="majorBidi"/>
                <w:b/>
              </w:rPr>
            </w:pPr>
            <w:r w:rsidRPr="0022290C">
              <w:rPr>
                <w:rFonts w:asciiTheme="majorBidi" w:hAnsiTheme="majorBidi" w:cstheme="majorBidi"/>
              </w:rPr>
              <w:t>Tag</w:t>
            </w:r>
          </w:p>
        </w:tc>
      </w:tr>
      <w:tr w:rsidR="0036117C" w:rsidRPr="0022290C" w14:paraId="18A159BF" w14:textId="77777777" w:rsidTr="0022290C">
        <w:trPr>
          <w:trHeight w:val="1705"/>
        </w:trPr>
        <w:tc>
          <w:tcPr>
            <w:tcW w:w="1630" w:type="dxa"/>
          </w:tcPr>
          <w:p w14:paraId="2A096A8B" w14:textId="25975AFF"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
              </w:rPr>
            </w:pPr>
            <w:r w:rsidRPr="0022290C">
              <w:rPr>
                <w:rFonts w:asciiTheme="majorBidi" w:hAnsiTheme="majorBidi" w:cstheme="majorBidi"/>
              </w:rPr>
              <w:t>FullName</w:t>
            </w:r>
          </w:p>
        </w:tc>
        <w:tc>
          <w:tcPr>
            <w:tcW w:w="1380" w:type="dxa"/>
          </w:tcPr>
          <w:p w14:paraId="0C506332" w14:textId="77777777" w:rsidR="0036117C" w:rsidRPr="0022290C" w:rsidRDefault="0036117C" w:rsidP="0036117C">
            <w:pPr>
              <w:pStyle w:val="TableParagraph"/>
              <w:spacing w:line="242" w:lineRule="auto"/>
              <w:ind w:left="100" w:right="256"/>
              <w:rPr>
                <w:rFonts w:asciiTheme="majorBidi" w:hAnsiTheme="majorBidi" w:cstheme="majorBidi"/>
                <w:bCs/>
                <w:sz w:val="24"/>
                <w:szCs w:val="24"/>
              </w:rPr>
            </w:pPr>
            <w:r w:rsidRPr="0022290C">
              <w:rPr>
                <w:rFonts w:asciiTheme="majorBidi" w:hAnsiTheme="majorBidi" w:cstheme="majorBidi"/>
                <w:bCs/>
                <w:sz w:val="24"/>
                <w:szCs w:val="24"/>
              </w:rPr>
              <w:t>5 to 20</w:t>
            </w:r>
            <w:r w:rsidRPr="0022290C">
              <w:rPr>
                <w:rFonts w:asciiTheme="majorBidi" w:hAnsiTheme="majorBidi" w:cstheme="majorBidi"/>
                <w:bCs/>
                <w:spacing w:val="-57"/>
                <w:sz w:val="24"/>
                <w:szCs w:val="24"/>
              </w:rPr>
              <w:t xml:space="preserve"> </w:t>
            </w:r>
            <w:r w:rsidRPr="0022290C">
              <w:rPr>
                <w:rFonts w:asciiTheme="majorBidi" w:hAnsiTheme="majorBidi" w:cstheme="majorBidi"/>
                <w:bCs/>
                <w:sz w:val="24"/>
                <w:szCs w:val="24"/>
              </w:rPr>
              <w:t>Chars</w:t>
            </w:r>
          </w:p>
          <w:p w14:paraId="02FA275F" w14:textId="77777777" w:rsidR="0036117C" w:rsidRPr="0022290C" w:rsidRDefault="0036117C" w:rsidP="0036117C">
            <w:pPr>
              <w:pStyle w:val="TableParagraph"/>
              <w:spacing w:before="7"/>
              <w:rPr>
                <w:rFonts w:asciiTheme="majorBidi" w:hAnsiTheme="majorBidi" w:cstheme="majorBidi"/>
                <w:bCs/>
                <w:sz w:val="24"/>
                <w:szCs w:val="24"/>
              </w:rPr>
            </w:pPr>
          </w:p>
          <w:p w14:paraId="46491CA1" w14:textId="51C50F73"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
              </w:rPr>
            </w:pPr>
            <w:r w:rsidRPr="0022290C">
              <w:rPr>
                <w:rFonts w:asciiTheme="majorBidi" w:hAnsiTheme="majorBidi" w:cstheme="majorBidi"/>
                <w:bCs/>
              </w:rPr>
              <w:t>Valid</w:t>
            </w:r>
            <w:r w:rsidRPr="0022290C">
              <w:rPr>
                <w:rFonts w:asciiTheme="majorBidi" w:hAnsiTheme="majorBidi" w:cstheme="majorBidi"/>
                <w:bCs/>
                <w:spacing w:val="-57"/>
              </w:rPr>
              <w:t xml:space="preserve"> </w:t>
            </w:r>
            <w:r w:rsidRPr="0022290C">
              <w:rPr>
                <w:rFonts w:asciiTheme="majorBidi" w:hAnsiTheme="majorBidi" w:cstheme="majorBidi"/>
                <w:bCs/>
              </w:rPr>
              <w:t>Char</w:t>
            </w:r>
          </w:p>
        </w:tc>
        <w:tc>
          <w:tcPr>
            <w:tcW w:w="897" w:type="dxa"/>
          </w:tcPr>
          <w:p w14:paraId="3A08B1F4" w14:textId="77777777"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spacing w:val="-57"/>
              </w:rPr>
            </w:pPr>
            <w:r w:rsidRPr="0022290C">
              <w:rPr>
                <w:rFonts w:asciiTheme="majorBidi" w:hAnsiTheme="majorBidi" w:cstheme="majorBidi"/>
                <w:bCs/>
              </w:rPr>
              <w:t>VP1</w:t>
            </w:r>
            <w:r w:rsidRPr="0022290C">
              <w:rPr>
                <w:rFonts w:asciiTheme="majorBidi" w:hAnsiTheme="majorBidi" w:cstheme="majorBidi"/>
                <w:bCs/>
                <w:spacing w:val="-57"/>
              </w:rPr>
              <w:t xml:space="preserve"> </w:t>
            </w:r>
          </w:p>
          <w:p w14:paraId="588EB203" w14:textId="77777777"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spacing w:val="-57"/>
              </w:rPr>
            </w:pPr>
          </w:p>
          <w:p w14:paraId="7DDC26EC" w14:textId="75501040"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rPr>
            </w:pPr>
            <w:r w:rsidRPr="0022290C">
              <w:rPr>
                <w:rFonts w:asciiTheme="majorBidi" w:hAnsiTheme="majorBidi" w:cstheme="majorBidi"/>
                <w:bCs/>
              </w:rPr>
              <w:t>VP2</w:t>
            </w:r>
          </w:p>
        </w:tc>
        <w:tc>
          <w:tcPr>
            <w:tcW w:w="1857" w:type="dxa"/>
          </w:tcPr>
          <w:p w14:paraId="791E472D" w14:textId="77777777" w:rsidR="0036117C" w:rsidRPr="0022290C" w:rsidRDefault="0036117C" w:rsidP="0036117C">
            <w:pPr>
              <w:pStyle w:val="TableParagraph"/>
              <w:spacing w:line="273" w:lineRule="exact"/>
              <w:ind w:left="102"/>
              <w:rPr>
                <w:rFonts w:asciiTheme="majorBidi" w:hAnsiTheme="majorBidi" w:cstheme="majorBidi"/>
                <w:bCs/>
                <w:sz w:val="24"/>
                <w:szCs w:val="24"/>
              </w:rPr>
            </w:pPr>
            <w:r w:rsidRPr="0022290C">
              <w:rPr>
                <w:rFonts w:asciiTheme="majorBidi" w:hAnsiTheme="majorBidi" w:cstheme="majorBidi"/>
                <w:bCs/>
                <w:sz w:val="24"/>
                <w:szCs w:val="24"/>
              </w:rPr>
              <w:t>Less</w:t>
            </w:r>
            <w:r w:rsidRPr="0022290C">
              <w:rPr>
                <w:rFonts w:asciiTheme="majorBidi" w:hAnsiTheme="majorBidi" w:cstheme="majorBidi"/>
                <w:bCs/>
                <w:spacing w:val="-1"/>
                <w:sz w:val="24"/>
                <w:szCs w:val="24"/>
              </w:rPr>
              <w:t xml:space="preserve"> </w:t>
            </w:r>
            <w:r w:rsidRPr="0022290C">
              <w:rPr>
                <w:rFonts w:asciiTheme="majorBidi" w:hAnsiTheme="majorBidi" w:cstheme="majorBidi"/>
                <w:bCs/>
                <w:sz w:val="24"/>
                <w:szCs w:val="24"/>
              </w:rPr>
              <w:t>than</w:t>
            </w:r>
            <w:r w:rsidRPr="0022290C">
              <w:rPr>
                <w:rFonts w:asciiTheme="majorBidi" w:hAnsiTheme="majorBidi" w:cstheme="majorBidi"/>
                <w:bCs/>
                <w:spacing w:val="1"/>
                <w:sz w:val="24"/>
                <w:szCs w:val="24"/>
              </w:rPr>
              <w:t xml:space="preserve"> </w:t>
            </w:r>
            <w:r w:rsidRPr="0022290C">
              <w:rPr>
                <w:rFonts w:asciiTheme="majorBidi" w:hAnsiTheme="majorBidi" w:cstheme="majorBidi"/>
                <w:bCs/>
                <w:sz w:val="24"/>
                <w:szCs w:val="24"/>
              </w:rPr>
              <w:t>5</w:t>
            </w:r>
          </w:p>
          <w:p w14:paraId="199D7420" w14:textId="77777777" w:rsidR="0036117C" w:rsidRPr="0022290C" w:rsidRDefault="0036117C" w:rsidP="0036117C">
            <w:pPr>
              <w:pStyle w:val="TableParagraph"/>
              <w:rPr>
                <w:rFonts w:asciiTheme="majorBidi" w:hAnsiTheme="majorBidi" w:cstheme="majorBidi"/>
                <w:bCs/>
                <w:sz w:val="24"/>
                <w:szCs w:val="24"/>
              </w:rPr>
            </w:pPr>
          </w:p>
          <w:p w14:paraId="1C2FEE22" w14:textId="3391DABD" w:rsidR="0036117C" w:rsidRPr="0022290C" w:rsidRDefault="0036117C" w:rsidP="0036117C">
            <w:pPr>
              <w:pStyle w:val="TableParagraph"/>
              <w:rPr>
                <w:rFonts w:asciiTheme="majorBidi" w:hAnsiTheme="majorBidi" w:cstheme="majorBidi"/>
                <w:bCs/>
                <w:sz w:val="24"/>
                <w:szCs w:val="24"/>
              </w:rPr>
            </w:pPr>
            <w:r w:rsidRPr="0022290C">
              <w:rPr>
                <w:rFonts w:asciiTheme="majorBidi" w:hAnsiTheme="majorBidi" w:cstheme="majorBidi"/>
                <w:bCs/>
                <w:sz w:val="24"/>
                <w:szCs w:val="24"/>
              </w:rPr>
              <w:t>More than 20</w:t>
            </w:r>
          </w:p>
          <w:p w14:paraId="152A42BC" w14:textId="77777777"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rPr>
            </w:pPr>
          </w:p>
          <w:p w14:paraId="01CE3528" w14:textId="13253335"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rPr>
            </w:pPr>
            <w:r w:rsidRPr="0022290C">
              <w:rPr>
                <w:rFonts w:asciiTheme="majorBidi" w:hAnsiTheme="majorBidi" w:cstheme="majorBidi"/>
                <w:bCs/>
              </w:rPr>
              <w:t>Null</w:t>
            </w:r>
          </w:p>
        </w:tc>
        <w:tc>
          <w:tcPr>
            <w:tcW w:w="869" w:type="dxa"/>
          </w:tcPr>
          <w:p w14:paraId="72E47B79" w14:textId="77777777" w:rsidR="0036117C" w:rsidRPr="0022290C" w:rsidRDefault="0036117C" w:rsidP="0036117C">
            <w:pPr>
              <w:pStyle w:val="TableParagraph"/>
              <w:spacing w:line="273" w:lineRule="exact"/>
              <w:ind w:left="96"/>
              <w:rPr>
                <w:rFonts w:asciiTheme="majorBidi" w:hAnsiTheme="majorBidi" w:cstheme="majorBidi"/>
                <w:bCs/>
                <w:sz w:val="24"/>
                <w:szCs w:val="24"/>
              </w:rPr>
            </w:pPr>
            <w:r w:rsidRPr="0022290C">
              <w:rPr>
                <w:rFonts w:asciiTheme="majorBidi" w:hAnsiTheme="majorBidi" w:cstheme="majorBidi"/>
                <w:bCs/>
                <w:sz w:val="24"/>
                <w:szCs w:val="24"/>
              </w:rPr>
              <w:t>IP1</w:t>
            </w:r>
          </w:p>
          <w:p w14:paraId="0094C037" w14:textId="77777777" w:rsidR="0036117C" w:rsidRPr="0022290C" w:rsidRDefault="0036117C" w:rsidP="0036117C">
            <w:pPr>
              <w:pStyle w:val="TableParagraph"/>
              <w:spacing w:line="273" w:lineRule="exact"/>
              <w:ind w:left="96"/>
              <w:rPr>
                <w:rFonts w:asciiTheme="majorBidi" w:hAnsiTheme="majorBidi" w:cstheme="majorBidi"/>
                <w:bCs/>
                <w:sz w:val="24"/>
                <w:szCs w:val="24"/>
              </w:rPr>
            </w:pPr>
          </w:p>
          <w:p w14:paraId="15B6F3E9" w14:textId="77777777"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rPr>
            </w:pPr>
            <w:r w:rsidRPr="0022290C">
              <w:rPr>
                <w:rFonts w:asciiTheme="majorBidi" w:hAnsiTheme="majorBidi" w:cstheme="majorBidi"/>
                <w:bCs/>
              </w:rPr>
              <w:t>IP2</w:t>
            </w:r>
          </w:p>
          <w:p w14:paraId="797B954F" w14:textId="77777777"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rPr>
            </w:pPr>
          </w:p>
          <w:p w14:paraId="5ED9F81A" w14:textId="0F81DB04"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rPr>
            </w:pPr>
            <w:r w:rsidRPr="0022290C">
              <w:rPr>
                <w:rFonts w:asciiTheme="majorBidi" w:hAnsiTheme="majorBidi" w:cstheme="majorBidi"/>
                <w:bCs/>
              </w:rPr>
              <w:t>IP3</w:t>
            </w:r>
          </w:p>
        </w:tc>
        <w:tc>
          <w:tcPr>
            <w:tcW w:w="1751" w:type="dxa"/>
          </w:tcPr>
          <w:p w14:paraId="48F2DC15" w14:textId="77777777" w:rsidR="0036117C" w:rsidRPr="0022290C" w:rsidRDefault="0036117C" w:rsidP="0036117C">
            <w:pPr>
              <w:pStyle w:val="TableParagraph"/>
              <w:spacing w:line="273" w:lineRule="exact"/>
              <w:rPr>
                <w:rFonts w:asciiTheme="majorBidi" w:hAnsiTheme="majorBidi" w:cstheme="majorBidi"/>
                <w:bCs/>
                <w:sz w:val="24"/>
                <w:szCs w:val="24"/>
              </w:rPr>
            </w:pPr>
            <w:r w:rsidRPr="0022290C">
              <w:rPr>
                <w:rFonts w:asciiTheme="majorBidi" w:hAnsiTheme="majorBidi" w:cstheme="majorBidi"/>
                <w:bCs/>
                <w:sz w:val="24"/>
                <w:szCs w:val="24"/>
              </w:rPr>
              <w:t>5</w:t>
            </w:r>
            <w:r w:rsidRPr="0022290C">
              <w:rPr>
                <w:rFonts w:asciiTheme="majorBidi" w:hAnsiTheme="majorBidi" w:cstheme="majorBidi"/>
                <w:bCs/>
                <w:spacing w:val="-1"/>
                <w:sz w:val="24"/>
                <w:szCs w:val="24"/>
              </w:rPr>
              <w:t xml:space="preserve"> </w:t>
            </w:r>
            <w:r w:rsidRPr="0022290C">
              <w:rPr>
                <w:rFonts w:asciiTheme="majorBidi" w:hAnsiTheme="majorBidi" w:cstheme="majorBidi"/>
                <w:bCs/>
                <w:sz w:val="24"/>
                <w:szCs w:val="24"/>
              </w:rPr>
              <w:t>Chars</w:t>
            </w:r>
          </w:p>
          <w:p w14:paraId="27F1F4C3" w14:textId="77777777" w:rsidR="0036117C" w:rsidRPr="0022290C" w:rsidRDefault="0036117C" w:rsidP="0036117C">
            <w:pPr>
              <w:pStyle w:val="TableParagraph"/>
              <w:rPr>
                <w:rFonts w:asciiTheme="majorBidi" w:hAnsiTheme="majorBidi" w:cstheme="majorBidi"/>
                <w:bCs/>
                <w:sz w:val="24"/>
                <w:szCs w:val="24"/>
              </w:rPr>
            </w:pPr>
          </w:p>
          <w:p w14:paraId="6B0FDC9B" w14:textId="08479C3C"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
              </w:rPr>
            </w:pPr>
            <w:r w:rsidRPr="0022290C">
              <w:rPr>
                <w:rFonts w:asciiTheme="majorBidi" w:hAnsiTheme="majorBidi" w:cstheme="majorBidi"/>
                <w:bCs/>
              </w:rPr>
              <w:t>20</w:t>
            </w:r>
            <w:r w:rsidRPr="0022290C">
              <w:rPr>
                <w:rFonts w:asciiTheme="majorBidi" w:hAnsiTheme="majorBidi" w:cstheme="majorBidi"/>
                <w:bCs/>
                <w:spacing w:val="-1"/>
              </w:rPr>
              <w:t xml:space="preserve"> </w:t>
            </w:r>
            <w:r w:rsidRPr="0022290C">
              <w:rPr>
                <w:rFonts w:asciiTheme="majorBidi" w:hAnsiTheme="majorBidi" w:cstheme="majorBidi"/>
                <w:bCs/>
              </w:rPr>
              <w:t>Chars</w:t>
            </w:r>
          </w:p>
        </w:tc>
        <w:tc>
          <w:tcPr>
            <w:tcW w:w="902" w:type="dxa"/>
          </w:tcPr>
          <w:p w14:paraId="5E39BBEB" w14:textId="77777777"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spacing w:val="-57"/>
              </w:rPr>
            </w:pPr>
            <w:r w:rsidRPr="0022290C">
              <w:rPr>
                <w:rFonts w:asciiTheme="majorBidi" w:hAnsiTheme="majorBidi" w:cstheme="majorBidi"/>
                <w:bCs/>
              </w:rPr>
              <w:t>VB1</w:t>
            </w:r>
            <w:r w:rsidRPr="0022290C">
              <w:rPr>
                <w:rFonts w:asciiTheme="majorBidi" w:hAnsiTheme="majorBidi" w:cstheme="majorBidi"/>
                <w:bCs/>
                <w:spacing w:val="-57"/>
              </w:rPr>
              <w:t xml:space="preserve"> </w:t>
            </w:r>
          </w:p>
          <w:p w14:paraId="40CC82C0" w14:textId="77777777"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spacing w:val="-57"/>
              </w:rPr>
            </w:pPr>
          </w:p>
          <w:p w14:paraId="5A8F0B03" w14:textId="67EB1689"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rPr>
            </w:pPr>
            <w:r w:rsidRPr="0022290C">
              <w:rPr>
                <w:rFonts w:asciiTheme="majorBidi" w:hAnsiTheme="majorBidi" w:cstheme="majorBidi"/>
                <w:bCs/>
              </w:rPr>
              <w:t>VB2</w:t>
            </w:r>
          </w:p>
        </w:tc>
        <w:tc>
          <w:tcPr>
            <w:tcW w:w="1492" w:type="dxa"/>
          </w:tcPr>
          <w:p w14:paraId="649E2364" w14:textId="77777777" w:rsidR="0036117C" w:rsidRPr="0022290C" w:rsidRDefault="0036117C" w:rsidP="0036117C">
            <w:pPr>
              <w:pStyle w:val="TableParagraph"/>
              <w:spacing w:line="273" w:lineRule="exact"/>
              <w:rPr>
                <w:rFonts w:asciiTheme="majorBidi" w:hAnsiTheme="majorBidi" w:cstheme="majorBidi"/>
                <w:bCs/>
                <w:sz w:val="24"/>
                <w:szCs w:val="24"/>
              </w:rPr>
            </w:pPr>
            <w:r w:rsidRPr="0022290C">
              <w:rPr>
                <w:rFonts w:asciiTheme="majorBidi" w:hAnsiTheme="majorBidi" w:cstheme="majorBidi"/>
                <w:bCs/>
                <w:sz w:val="24"/>
                <w:szCs w:val="24"/>
              </w:rPr>
              <w:t>3</w:t>
            </w:r>
            <w:r w:rsidRPr="0022290C">
              <w:rPr>
                <w:rFonts w:asciiTheme="majorBidi" w:hAnsiTheme="majorBidi" w:cstheme="majorBidi"/>
                <w:bCs/>
                <w:spacing w:val="-1"/>
                <w:sz w:val="24"/>
                <w:szCs w:val="24"/>
              </w:rPr>
              <w:t xml:space="preserve"> </w:t>
            </w:r>
            <w:r w:rsidRPr="0022290C">
              <w:rPr>
                <w:rFonts w:asciiTheme="majorBidi" w:hAnsiTheme="majorBidi" w:cstheme="majorBidi"/>
                <w:bCs/>
                <w:sz w:val="24"/>
                <w:szCs w:val="24"/>
              </w:rPr>
              <w:t>Chars</w:t>
            </w:r>
          </w:p>
          <w:p w14:paraId="21C09E67" w14:textId="77777777" w:rsidR="0036117C" w:rsidRPr="0022290C" w:rsidRDefault="0036117C" w:rsidP="0036117C">
            <w:pPr>
              <w:pStyle w:val="TableParagraph"/>
              <w:rPr>
                <w:rFonts w:asciiTheme="majorBidi" w:hAnsiTheme="majorBidi" w:cstheme="majorBidi"/>
                <w:bCs/>
                <w:sz w:val="24"/>
                <w:szCs w:val="24"/>
              </w:rPr>
            </w:pPr>
          </w:p>
          <w:p w14:paraId="75899E8C" w14:textId="77777777" w:rsidR="0036117C" w:rsidRPr="0022290C" w:rsidRDefault="0036117C" w:rsidP="0036117C">
            <w:pPr>
              <w:pStyle w:val="TableParagraph"/>
              <w:rPr>
                <w:rFonts w:asciiTheme="majorBidi" w:hAnsiTheme="majorBidi" w:cstheme="majorBidi"/>
                <w:bCs/>
                <w:sz w:val="24"/>
                <w:szCs w:val="24"/>
              </w:rPr>
            </w:pPr>
            <w:r w:rsidRPr="0022290C">
              <w:rPr>
                <w:rFonts w:asciiTheme="majorBidi" w:hAnsiTheme="majorBidi" w:cstheme="majorBidi"/>
                <w:bCs/>
                <w:sz w:val="24"/>
                <w:szCs w:val="24"/>
              </w:rPr>
              <w:t>21</w:t>
            </w:r>
            <w:r w:rsidRPr="0022290C">
              <w:rPr>
                <w:rFonts w:asciiTheme="majorBidi" w:hAnsiTheme="majorBidi" w:cstheme="majorBidi"/>
                <w:bCs/>
                <w:spacing w:val="-1"/>
                <w:sz w:val="24"/>
                <w:szCs w:val="24"/>
              </w:rPr>
              <w:t xml:space="preserve"> </w:t>
            </w:r>
            <w:r w:rsidRPr="0022290C">
              <w:rPr>
                <w:rFonts w:asciiTheme="majorBidi" w:hAnsiTheme="majorBidi" w:cstheme="majorBidi"/>
                <w:bCs/>
                <w:sz w:val="24"/>
                <w:szCs w:val="24"/>
              </w:rPr>
              <w:t>Chars</w:t>
            </w:r>
          </w:p>
          <w:p w14:paraId="3B94457D" w14:textId="77777777" w:rsidR="0036117C" w:rsidRPr="0022290C" w:rsidRDefault="0036117C" w:rsidP="0036117C">
            <w:pPr>
              <w:pStyle w:val="TableParagraph"/>
              <w:rPr>
                <w:rFonts w:asciiTheme="majorBidi" w:hAnsiTheme="majorBidi" w:cstheme="majorBidi"/>
                <w:bCs/>
                <w:sz w:val="24"/>
                <w:szCs w:val="24"/>
              </w:rPr>
            </w:pPr>
          </w:p>
          <w:p w14:paraId="3CA650BA" w14:textId="423AA427"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
              </w:rPr>
            </w:pPr>
            <w:r w:rsidRPr="0022290C">
              <w:rPr>
                <w:rFonts w:asciiTheme="majorBidi" w:hAnsiTheme="majorBidi" w:cstheme="majorBidi"/>
                <w:bCs/>
              </w:rPr>
              <w:t>0</w:t>
            </w:r>
            <w:r w:rsidRPr="0022290C">
              <w:rPr>
                <w:rFonts w:asciiTheme="majorBidi" w:hAnsiTheme="majorBidi" w:cstheme="majorBidi"/>
                <w:bCs/>
                <w:spacing w:val="1"/>
              </w:rPr>
              <w:t xml:space="preserve"> </w:t>
            </w:r>
            <w:r w:rsidRPr="0022290C">
              <w:rPr>
                <w:rFonts w:asciiTheme="majorBidi" w:hAnsiTheme="majorBidi" w:cstheme="majorBidi"/>
                <w:bCs/>
              </w:rPr>
              <w:t>Char</w:t>
            </w:r>
          </w:p>
        </w:tc>
        <w:tc>
          <w:tcPr>
            <w:tcW w:w="885" w:type="dxa"/>
          </w:tcPr>
          <w:p w14:paraId="15F9492D" w14:textId="5CFE1462"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spacing w:val="-58"/>
              </w:rPr>
            </w:pPr>
            <w:r w:rsidRPr="0022290C">
              <w:rPr>
                <w:rFonts w:asciiTheme="majorBidi" w:hAnsiTheme="majorBidi" w:cstheme="majorBidi"/>
                <w:bCs/>
              </w:rPr>
              <w:t>IB1</w:t>
            </w:r>
            <w:r w:rsidRPr="0022290C">
              <w:rPr>
                <w:rFonts w:asciiTheme="majorBidi" w:hAnsiTheme="majorBidi" w:cstheme="majorBidi"/>
                <w:bCs/>
                <w:spacing w:val="-58"/>
              </w:rPr>
              <w:t xml:space="preserve"> </w:t>
            </w:r>
          </w:p>
          <w:p w14:paraId="655F4150" w14:textId="77777777"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spacing w:val="-58"/>
              </w:rPr>
            </w:pPr>
          </w:p>
          <w:p w14:paraId="190BD286" w14:textId="77777777"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spacing w:val="-58"/>
              </w:rPr>
            </w:pPr>
            <w:r w:rsidRPr="0022290C">
              <w:rPr>
                <w:rFonts w:asciiTheme="majorBidi" w:hAnsiTheme="majorBidi" w:cstheme="majorBidi"/>
                <w:bCs/>
              </w:rPr>
              <w:t>IB2</w:t>
            </w:r>
            <w:r w:rsidRPr="0022290C">
              <w:rPr>
                <w:rFonts w:asciiTheme="majorBidi" w:hAnsiTheme="majorBidi" w:cstheme="majorBidi"/>
                <w:bCs/>
                <w:spacing w:val="-58"/>
              </w:rPr>
              <w:t xml:space="preserve"> </w:t>
            </w:r>
          </w:p>
          <w:p w14:paraId="11EA7B1A" w14:textId="77777777"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spacing w:val="-58"/>
              </w:rPr>
            </w:pPr>
          </w:p>
          <w:p w14:paraId="5373B2DB" w14:textId="177906F0"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
              </w:rPr>
            </w:pPr>
            <w:r w:rsidRPr="0022290C">
              <w:rPr>
                <w:rFonts w:asciiTheme="majorBidi" w:hAnsiTheme="majorBidi" w:cstheme="majorBidi"/>
                <w:bCs/>
              </w:rPr>
              <w:t>IB3</w:t>
            </w:r>
          </w:p>
        </w:tc>
      </w:tr>
      <w:tr w:rsidR="0036117C" w:rsidRPr="0022290C" w14:paraId="28D93605" w14:textId="77777777" w:rsidTr="0022290C">
        <w:trPr>
          <w:trHeight w:val="1705"/>
        </w:trPr>
        <w:tc>
          <w:tcPr>
            <w:tcW w:w="1630" w:type="dxa"/>
          </w:tcPr>
          <w:p w14:paraId="00FCB43B" w14:textId="23C98FE2"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
              </w:rPr>
            </w:pPr>
            <w:r w:rsidRPr="0022290C">
              <w:rPr>
                <w:rFonts w:asciiTheme="majorBidi" w:hAnsiTheme="majorBidi" w:cstheme="majorBidi"/>
              </w:rPr>
              <w:t>E-mail</w:t>
            </w:r>
          </w:p>
        </w:tc>
        <w:tc>
          <w:tcPr>
            <w:tcW w:w="1380" w:type="dxa"/>
          </w:tcPr>
          <w:p w14:paraId="12EDF96D" w14:textId="77777777" w:rsidR="0036117C" w:rsidRPr="0022290C" w:rsidRDefault="0036117C" w:rsidP="0036117C">
            <w:pPr>
              <w:pStyle w:val="TableParagraph"/>
              <w:spacing w:line="237" w:lineRule="auto"/>
              <w:ind w:left="100"/>
              <w:rPr>
                <w:rFonts w:asciiTheme="majorBidi" w:hAnsiTheme="majorBidi" w:cstheme="majorBidi"/>
                <w:bCs/>
                <w:sz w:val="24"/>
                <w:szCs w:val="24"/>
              </w:rPr>
            </w:pPr>
            <w:r w:rsidRPr="0022290C">
              <w:rPr>
                <w:rFonts w:asciiTheme="majorBidi" w:hAnsiTheme="majorBidi" w:cstheme="majorBidi"/>
                <w:bCs/>
                <w:sz w:val="24"/>
                <w:szCs w:val="24"/>
              </w:rPr>
              <w:t>8</w:t>
            </w:r>
            <w:r w:rsidRPr="0022290C">
              <w:rPr>
                <w:rFonts w:asciiTheme="majorBidi" w:hAnsiTheme="majorBidi" w:cstheme="majorBidi"/>
                <w:bCs/>
                <w:spacing w:val="16"/>
                <w:sz w:val="24"/>
                <w:szCs w:val="24"/>
              </w:rPr>
              <w:t xml:space="preserve"> </w:t>
            </w:r>
            <w:r w:rsidRPr="0022290C">
              <w:rPr>
                <w:rFonts w:asciiTheme="majorBidi" w:hAnsiTheme="majorBidi" w:cstheme="majorBidi"/>
                <w:bCs/>
                <w:sz w:val="24"/>
                <w:szCs w:val="24"/>
              </w:rPr>
              <w:t>to</w:t>
            </w:r>
            <w:r w:rsidRPr="0022290C">
              <w:rPr>
                <w:rFonts w:asciiTheme="majorBidi" w:hAnsiTheme="majorBidi" w:cstheme="majorBidi"/>
                <w:bCs/>
                <w:spacing w:val="13"/>
                <w:sz w:val="24"/>
                <w:szCs w:val="24"/>
              </w:rPr>
              <w:t xml:space="preserve"> </w:t>
            </w:r>
            <w:r w:rsidRPr="0022290C">
              <w:rPr>
                <w:rFonts w:asciiTheme="majorBidi" w:hAnsiTheme="majorBidi" w:cstheme="majorBidi"/>
                <w:bCs/>
                <w:sz w:val="24"/>
                <w:szCs w:val="24"/>
              </w:rPr>
              <w:t>30</w:t>
            </w:r>
            <w:r w:rsidRPr="0022290C">
              <w:rPr>
                <w:rFonts w:asciiTheme="majorBidi" w:hAnsiTheme="majorBidi" w:cstheme="majorBidi"/>
                <w:bCs/>
                <w:spacing w:val="-57"/>
                <w:sz w:val="24"/>
                <w:szCs w:val="24"/>
              </w:rPr>
              <w:t xml:space="preserve"> </w:t>
            </w:r>
            <w:r w:rsidRPr="0022290C">
              <w:rPr>
                <w:rFonts w:asciiTheme="majorBidi" w:hAnsiTheme="majorBidi" w:cstheme="majorBidi"/>
                <w:bCs/>
                <w:sz w:val="24"/>
                <w:szCs w:val="24"/>
              </w:rPr>
              <w:t>chars</w:t>
            </w:r>
          </w:p>
          <w:p w14:paraId="4E867FB9" w14:textId="77777777" w:rsidR="0036117C" w:rsidRPr="0022290C" w:rsidRDefault="0036117C" w:rsidP="0036117C">
            <w:pPr>
              <w:pStyle w:val="TableParagraph"/>
              <w:spacing w:before="11"/>
              <w:rPr>
                <w:rFonts w:asciiTheme="majorBidi" w:hAnsiTheme="majorBidi" w:cstheme="majorBidi"/>
                <w:bCs/>
                <w:sz w:val="24"/>
                <w:szCs w:val="24"/>
              </w:rPr>
            </w:pPr>
          </w:p>
          <w:p w14:paraId="18DEADBB" w14:textId="77777777" w:rsidR="0036117C" w:rsidRPr="0022290C" w:rsidRDefault="0036117C" w:rsidP="0036117C">
            <w:pPr>
              <w:pStyle w:val="TableParagraph"/>
              <w:spacing w:line="242" w:lineRule="auto"/>
              <w:ind w:left="100" w:right="203"/>
              <w:rPr>
                <w:rFonts w:asciiTheme="majorBidi" w:hAnsiTheme="majorBidi" w:cstheme="majorBidi"/>
                <w:bCs/>
                <w:sz w:val="24"/>
                <w:szCs w:val="24"/>
              </w:rPr>
            </w:pPr>
            <w:r w:rsidRPr="0022290C">
              <w:rPr>
                <w:rFonts w:asciiTheme="majorBidi" w:hAnsiTheme="majorBidi" w:cstheme="majorBidi"/>
                <w:bCs/>
                <w:sz w:val="24"/>
                <w:szCs w:val="24"/>
              </w:rPr>
              <w:t>Special</w:t>
            </w:r>
            <w:r w:rsidRPr="0022290C">
              <w:rPr>
                <w:rFonts w:asciiTheme="majorBidi" w:hAnsiTheme="majorBidi" w:cstheme="majorBidi"/>
                <w:bCs/>
                <w:spacing w:val="-57"/>
                <w:sz w:val="24"/>
                <w:szCs w:val="24"/>
              </w:rPr>
              <w:t xml:space="preserve"> </w:t>
            </w:r>
            <w:r w:rsidRPr="0022290C">
              <w:rPr>
                <w:rFonts w:asciiTheme="majorBidi" w:hAnsiTheme="majorBidi" w:cstheme="majorBidi"/>
                <w:bCs/>
                <w:sz w:val="24"/>
                <w:szCs w:val="24"/>
              </w:rPr>
              <w:t>chars</w:t>
            </w:r>
          </w:p>
          <w:p w14:paraId="31BBAA63" w14:textId="77777777" w:rsidR="0036117C" w:rsidRPr="0022290C" w:rsidRDefault="0036117C" w:rsidP="0036117C">
            <w:pPr>
              <w:pStyle w:val="TableParagraph"/>
              <w:spacing w:before="11"/>
              <w:rPr>
                <w:rFonts w:asciiTheme="majorBidi" w:hAnsiTheme="majorBidi" w:cstheme="majorBidi"/>
                <w:bCs/>
                <w:sz w:val="24"/>
                <w:szCs w:val="24"/>
              </w:rPr>
            </w:pPr>
          </w:p>
          <w:p w14:paraId="799AE59D" w14:textId="0EF38922"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
              </w:rPr>
            </w:pPr>
            <w:r w:rsidRPr="0022290C">
              <w:rPr>
                <w:rFonts w:asciiTheme="majorBidi" w:hAnsiTheme="majorBidi" w:cstheme="majorBidi"/>
                <w:bCs/>
              </w:rPr>
              <w:t>0 to 9</w:t>
            </w:r>
            <w:r w:rsidRPr="0022290C">
              <w:rPr>
                <w:rFonts w:asciiTheme="majorBidi" w:hAnsiTheme="majorBidi" w:cstheme="majorBidi"/>
                <w:bCs/>
                <w:spacing w:val="-57"/>
              </w:rPr>
              <w:t xml:space="preserve"> </w:t>
            </w:r>
            <w:r w:rsidRPr="0022290C">
              <w:rPr>
                <w:rFonts w:asciiTheme="majorBidi" w:hAnsiTheme="majorBidi" w:cstheme="majorBidi"/>
                <w:bCs/>
              </w:rPr>
              <w:t>Digits</w:t>
            </w:r>
          </w:p>
        </w:tc>
        <w:tc>
          <w:tcPr>
            <w:tcW w:w="897" w:type="dxa"/>
          </w:tcPr>
          <w:p w14:paraId="169243D4" w14:textId="77777777"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spacing w:val="-58"/>
              </w:rPr>
            </w:pPr>
            <w:r w:rsidRPr="0022290C">
              <w:rPr>
                <w:rFonts w:asciiTheme="majorBidi" w:hAnsiTheme="majorBidi" w:cstheme="majorBidi"/>
                <w:bCs/>
              </w:rPr>
              <w:t>VP3</w:t>
            </w:r>
            <w:r w:rsidRPr="0022290C">
              <w:rPr>
                <w:rFonts w:asciiTheme="majorBidi" w:hAnsiTheme="majorBidi" w:cstheme="majorBidi"/>
                <w:bCs/>
                <w:spacing w:val="-58"/>
              </w:rPr>
              <w:t xml:space="preserve"> </w:t>
            </w:r>
          </w:p>
          <w:p w14:paraId="487E42C0" w14:textId="77777777"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spacing w:val="-58"/>
              </w:rPr>
            </w:pPr>
          </w:p>
          <w:p w14:paraId="08AC3107" w14:textId="77777777"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spacing w:val="-58"/>
              </w:rPr>
            </w:pPr>
            <w:r w:rsidRPr="0022290C">
              <w:rPr>
                <w:rFonts w:asciiTheme="majorBidi" w:hAnsiTheme="majorBidi" w:cstheme="majorBidi"/>
                <w:bCs/>
              </w:rPr>
              <w:t>VP4</w:t>
            </w:r>
            <w:r w:rsidRPr="0022290C">
              <w:rPr>
                <w:rFonts w:asciiTheme="majorBidi" w:hAnsiTheme="majorBidi" w:cstheme="majorBidi"/>
                <w:bCs/>
                <w:spacing w:val="-58"/>
              </w:rPr>
              <w:t xml:space="preserve"> </w:t>
            </w:r>
          </w:p>
          <w:p w14:paraId="79A0B6D4" w14:textId="77777777"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spacing w:val="-58"/>
              </w:rPr>
            </w:pPr>
          </w:p>
          <w:p w14:paraId="4667C25B" w14:textId="50E19868"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
              </w:rPr>
            </w:pPr>
            <w:r w:rsidRPr="0022290C">
              <w:rPr>
                <w:rFonts w:asciiTheme="majorBidi" w:hAnsiTheme="majorBidi" w:cstheme="majorBidi"/>
                <w:bCs/>
              </w:rPr>
              <w:t>VP5</w:t>
            </w:r>
          </w:p>
        </w:tc>
        <w:tc>
          <w:tcPr>
            <w:tcW w:w="1857" w:type="dxa"/>
          </w:tcPr>
          <w:p w14:paraId="4F500210" w14:textId="77777777" w:rsidR="0036117C" w:rsidRPr="0022290C" w:rsidRDefault="0036117C" w:rsidP="0036117C">
            <w:pPr>
              <w:pStyle w:val="TableParagraph"/>
              <w:spacing w:line="272" w:lineRule="exact"/>
              <w:ind w:left="102"/>
              <w:rPr>
                <w:rFonts w:asciiTheme="majorBidi" w:hAnsiTheme="majorBidi" w:cstheme="majorBidi"/>
                <w:bCs/>
                <w:sz w:val="24"/>
                <w:szCs w:val="24"/>
              </w:rPr>
            </w:pPr>
            <w:r w:rsidRPr="0022290C">
              <w:rPr>
                <w:rFonts w:asciiTheme="majorBidi" w:hAnsiTheme="majorBidi" w:cstheme="majorBidi"/>
                <w:bCs/>
                <w:sz w:val="24"/>
                <w:szCs w:val="24"/>
              </w:rPr>
              <w:t>Less</w:t>
            </w:r>
            <w:r w:rsidRPr="0022290C">
              <w:rPr>
                <w:rFonts w:asciiTheme="majorBidi" w:hAnsiTheme="majorBidi" w:cstheme="majorBidi"/>
                <w:bCs/>
                <w:spacing w:val="-1"/>
                <w:sz w:val="24"/>
                <w:szCs w:val="24"/>
              </w:rPr>
              <w:t xml:space="preserve"> </w:t>
            </w:r>
            <w:r w:rsidRPr="0022290C">
              <w:rPr>
                <w:rFonts w:asciiTheme="majorBidi" w:hAnsiTheme="majorBidi" w:cstheme="majorBidi"/>
                <w:bCs/>
                <w:sz w:val="24"/>
                <w:szCs w:val="24"/>
              </w:rPr>
              <w:t>than</w:t>
            </w:r>
            <w:r w:rsidRPr="0022290C">
              <w:rPr>
                <w:rFonts w:asciiTheme="majorBidi" w:hAnsiTheme="majorBidi" w:cstheme="majorBidi"/>
                <w:bCs/>
                <w:spacing w:val="1"/>
                <w:sz w:val="24"/>
                <w:szCs w:val="24"/>
              </w:rPr>
              <w:t xml:space="preserve"> </w:t>
            </w:r>
            <w:r w:rsidRPr="0022290C">
              <w:rPr>
                <w:rFonts w:asciiTheme="majorBidi" w:hAnsiTheme="majorBidi" w:cstheme="majorBidi"/>
                <w:bCs/>
                <w:sz w:val="24"/>
                <w:szCs w:val="24"/>
              </w:rPr>
              <w:t>8</w:t>
            </w:r>
          </w:p>
          <w:p w14:paraId="26383768" w14:textId="77777777" w:rsidR="0036117C" w:rsidRPr="0022290C" w:rsidRDefault="0036117C" w:rsidP="0036117C">
            <w:pPr>
              <w:pStyle w:val="TableParagraph"/>
              <w:spacing w:line="272" w:lineRule="exact"/>
              <w:ind w:left="102"/>
              <w:rPr>
                <w:rFonts w:asciiTheme="majorBidi" w:hAnsiTheme="majorBidi" w:cstheme="majorBidi"/>
                <w:bCs/>
                <w:sz w:val="24"/>
                <w:szCs w:val="24"/>
              </w:rPr>
            </w:pPr>
          </w:p>
          <w:p w14:paraId="384C8BF6" w14:textId="77777777" w:rsidR="0036117C" w:rsidRPr="0022290C" w:rsidRDefault="0036117C" w:rsidP="0036117C">
            <w:pPr>
              <w:pStyle w:val="TableParagraph"/>
              <w:spacing w:line="272" w:lineRule="exact"/>
              <w:ind w:left="102"/>
              <w:rPr>
                <w:rFonts w:asciiTheme="majorBidi" w:hAnsiTheme="majorBidi" w:cstheme="majorBidi"/>
                <w:bCs/>
                <w:sz w:val="24"/>
                <w:szCs w:val="24"/>
              </w:rPr>
            </w:pPr>
          </w:p>
          <w:p w14:paraId="06C2DF73" w14:textId="64906032" w:rsidR="0036117C" w:rsidRPr="0022290C" w:rsidRDefault="0036117C" w:rsidP="0036117C">
            <w:pPr>
              <w:pStyle w:val="TableParagraph"/>
              <w:tabs>
                <w:tab w:val="left" w:pos="899"/>
              </w:tabs>
              <w:spacing w:line="237" w:lineRule="auto"/>
              <w:ind w:right="104"/>
              <w:rPr>
                <w:rFonts w:asciiTheme="majorBidi" w:hAnsiTheme="majorBidi" w:cstheme="majorBidi"/>
                <w:bCs/>
                <w:sz w:val="24"/>
                <w:szCs w:val="24"/>
              </w:rPr>
            </w:pPr>
            <w:r w:rsidRPr="0022290C">
              <w:rPr>
                <w:rFonts w:asciiTheme="majorBidi" w:hAnsiTheme="majorBidi" w:cstheme="majorBidi"/>
                <w:bCs/>
                <w:sz w:val="24"/>
                <w:szCs w:val="24"/>
              </w:rPr>
              <w:t>More than30</w:t>
            </w:r>
          </w:p>
          <w:p w14:paraId="7D02F34C" w14:textId="77777777" w:rsidR="0036117C" w:rsidRPr="0022290C" w:rsidRDefault="0036117C" w:rsidP="0036117C">
            <w:pPr>
              <w:pStyle w:val="TableParagraph"/>
              <w:spacing w:before="1"/>
              <w:rPr>
                <w:rFonts w:asciiTheme="majorBidi" w:hAnsiTheme="majorBidi" w:cstheme="majorBidi"/>
                <w:bCs/>
                <w:sz w:val="24"/>
                <w:szCs w:val="24"/>
              </w:rPr>
            </w:pPr>
          </w:p>
          <w:p w14:paraId="268C49CE" w14:textId="77777777"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spacing w:val="-57"/>
              </w:rPr>
            </w:pPr>
            <w:r w:rsidRPr="0022290C">
              <w:rPr>
                <w:rFonts w:asciiTheme="majorBidi" w:hAnsiTheme="majorBidi" w:cstheme="majorBidi"/>
                <w:bCs/>
              </w:rPr>
              <w:t>Invalid char</w:t>
            </w:r>
            <w:r w:rsidRPr="0022290C">
              <w:rPr>
                <w:rFonts w:asciiTheme="majorBidi" w:hAnsiTheme="majorBidi" w:cstheme="majorBidi"/>
                <w:bCs/>
                <w:spacing w:val="-57"/>
              </w:rPr>
              <w:t xml:space="preserve"> </w:t>
            </w:r>
          </w:p>
          <w:p w14:paraId="42CD99C1" w14:textId="77777777"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rPr>
            </w:pPr>
          </w:p>
          <w:p w14:paraId="1597E7EA" w14:textId="6EF8331C"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
              </w:rPr>
            </w:pPr>
            <w:r w:rsidRPr="0022290C">
              <w:rPr>
                <w:rFonts w:asciiTheme="majorBidi" w:hAnsiTheme="majorBidi" w:cstheme="majorBidi"/>
                <w:bCs/>
              </w:rPr>
              <w:t>Null</w:t>
            </w:r>
          </w:p>
        </w:tc>
        <w:tc>
          <w:tcPr>
            <w:tcW w:w="869" w:type="dxa"/>
          </w:tcPr>
          <w:p w14:paraId="780ED108" w14:textId="77777777" w:rsidR="0036117C" w:rsidRPr="0022290C" w:rsidRDefault="0036117C" w:rsidP="0036117C">
            <w:pPr>
              <w:pStyle w:val="TableParagraph"/>
              <w:spacing w:line="720" w:lineRule="auto"/>
              <w:ind w:left="96" w:right="223"/>
              <w:jc w:val="both"/>
              <w:rPr>
                <w:rFonts w:asciiTheme="majorBidi" w:hAnsiTheme="majorBidi" w:cstheme="majorBidi"/>
                <w:bCs/>
                <w:sz w:val="24"/>
                <w:szCs w:val="24"/>
              </w:rPr>
            </w:pPr>
            <w:r w:rsidRPr="0022290C">
              <w:rPr>
                <w:rFonts w:asciiTheme="majorBidi" w:hAnsiTheme="majorBidi" w:cstheme="majorBidi"/>
                <w:bCs/>
                <w:sz w:val="24"/>
                <w:szCs w:val="24"/>
              </w:rPr>
              <w:t>IP4</w:t>
            </w:r>
            <w:r w:rsidRPr="0022290C">
              <w:rPr>
                <w:rFonts w:asciiTheme="majorBidi" w:hAnsiTheme="majorBidi" w:cstheme="majorBidi"/>
                <w:bCs/>
                <w:spacing w:val="-58"/>
                <w:sz w:val="24"/>
                <w:szCs w:val="24"/>
              </w:rPr>
              <w:t xml:space="preserve"> </w:t>
            </w:r>
            <w:r w:rsidRPr="0022290C">
              <w:rPr>
                <w:rFonts w:asciiTheme="majorBidi" w:hAnsiTheme="majorBidi" w:cstheme="majorBidi"/>
                <w:bCs/>
                <w:sz w:val="24"/>
                <w:szCs w:val="24"/>
              </w:rPr>
              <w:t>IP5</w:t>
            </w:r>
            <w:r w:rsidRPr="0022290C">
              <w:rPr>
                <w:rFonts w:asciiTheme="majorBidi" w:hAnsiTheme="majorBidi" w:cstheme="majorBidi"/>
                <w:bCs/>
                <w:spacing w:val="-58"/>
                <w:sz w:val="24"/>
                <w:szCs w:val="24"/>
              </w:rPr>
              <w:t xml:space="preserve"> </w:t>
            </w:r>
            <w:r w:rsidRPr="0022290C">
              <w:rPr>
                <w:rFonts w:asciiTheme="majorBidi" w:hAnsiTheme="majorBidi" w:cstheme="majorBidi"/>
                <w:bCs/>
                <w:sz w:val="24"/>
                <w:szCs w:val="24"/>
              </w:rPr>
              <w:t>IP6</w:t>
            </w:r>
          </w:p>
          <w:p w14:paraId="4793919C" w14:textId="33EBC643" w:rsidR="0036117C" w:rsidRPr="0022290C" w:rsidRDefault="0036117C" w:rsidP="0036117C">
            <w:pPr>
              <w:pStyle w:val="TableParagraph"/>
              <w:spacing w:line="720" w:lineRule="auto"/>
              <w:ind w:left="96" w:right="223"/>
              <w:jc w:val="both"/>
              <w:rPr>
                <w:rFonts w:asciiTheme="majorBidi" w:hAnsiTheme="majorBidi" w:cstheme="majorBidi"/>
                <w:bCs/>
                <w:sz w:val="24"/>
                <w:szCs w:val="24"/>
              </w:rPr>
            </w:pPr>
            <w:r w:rsidRPr="0022290C">
              <w:rPr>
                <w:rFonts w:asciiTheme="majorBidi" w:hAnsiTheme="majorBidi" w:cstheme="majorBidi"/>
                <w:bCs/>
                <w:sz w:val="24"/>
                <w:szCs w:val="24"/>
              </w:rPr>
              <w:t>IP7</w:t>
            </w:r>
          </w:p>
          <w:p w14:paraId="7FA8C117" w14:textId="77777777"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
              </w:rPr>
            </w:pPr>
          </w:p>
        </w:tc>
        <w:tc>
          <w:tcPr>
            <w:tcW w:w="1751" w:type="dxa"/>
          </w:tcPr>
          <w:p w14:paraId="31B5EAC6" w14:textId="77777777" w:rsidR="0036117C" w:rsidRPr="0022290C" w:rsidRDefault="0036117C" w:rsidP="0036117C">
            <w:pPr>
              <w:pStyle w:val="TableParagraph"/>
              <w:spacing w:line="272" w:lineRule="exact"/>
              <w:ind w:left="95"/>
              <w:rPr>
                <w:rFonts w:asciiTheme="majorBidi" w:hAnsiTheme="majorBidi" w:cstheme="majorBidi"/>
                <w:bCs/>
                <w:sz w:val="24"/>
                <w:szCs w:val="24"/>
              </w:rPr>
            </w:pPr>
            <w:r w:rsidRPr="0022290C">
              <w:rPr>
                <w:rFonts w:asciiTheme="majorBidi" w:hAnsiTheme="majorBidi" w:cstheme="majorBidi"/>
                <w:bCs/>
                <w:sz w:val="24"/>
                <w:szCs w:val="24"/>
              </w:rPr>
              <w:t>8</w:t>
            </w:r>
            <w:r w:rsidRPr="0022290C">
              <w:rPr>
                <w:rFonts w:asciiTheme="majorBidi" w:hAnsiTheme="majorBidi" w:cstheme="majorBidi"/>
                <w:bCs/>
                <w:spacing w:val="-1"/>
                <w:sz w:val="24"/>
                <w:szCs w:val="24"/>
              </w:rPr>
              <w:t xml:space="preserve"> </w:t>
            </w:r>
            <w:r w:rsidRPr="0022290C">
              <w:rPr>
                <w:rFonts w:asciiTheme="majorBidi" w:hAnsiTheme="majorBidi" w:cstheme="majorBidi"/>
                <w:bCs/>
                <w:sz w:val="24"/>
                <w:szCs w:val="24"/>
              </w:rPr>
              <w:t>Chars</w:t>
            </w:r>
          </w:p>
          <w:p w14:paraId="6208D2A9" w14:textId="77777777" w:rsidR="0036117C" w:rsidRPr="0022290C" w:rsidRDefault="0036117C" w:rsidP="0036117C">
            <w:pPr>
              <w:pStyle w:val="TableParagraph"/>
              <w:rPr>
                <w:rFonts w:asciiTheme="majorBidi" w:hAnsiTheme="majorBidi" w:cstheme="majorBidi"/>
                <w:bCs/>
                <w:sz w:val="24"/>
                <w:szCs w:val="24"/>
              </w:rPr>
            </w:pPr>
          </w:p>
          <w:p w14:paraId="3139ED0C" w14:textId="77777777" w:rsidR="0036117C" w:rsidRPr="0022290C" w:rsidRDefault="0036117C" w:rsidP="0036117C">
            <w:pPr>
              <w:pStyle w:val="TableParagraph"/>
              <w:ind w:left="95"/>
              <w:rPr>
                <w:rFonts w:asciiTheme="majorBidi" w:hAnsiTheme="majorBidi" w:cstheme="majorBidi"/>
                <w:bCs/>
                <w:sz w:val="24"/>
                <w:szCs w:val="24"/>
              </w:rPr>
            </w:pPr>
            <w:r w:rsidRPr="0022290C">
              <w:rPr>
                <w:rFonts w:asciiTheme="majorBidi" w:hAnsiTheme="majorBidi" w:cstheme="majorBidi"/>
                <w:bCs/>
                <w:sz w:val="24"/>
                <w:szCs w:val="24"/>
              </w:rPr>
              <w:t>30</w:t>
            </w:r>
            <w:r w:rsidRPr="0022290C">
              <w:rPr>
                <w:rFonts w:asciiTheme="majorBidi" w:hAnsiTheme="majorBidi" w:cstheme="majorBidi"/>
                <w:bCs/>
                <w:spacing w:val="-1"/>
                <w:sz w:val="24"/>
                <w:szCs w:val="24"/>
              </w:rPr>
              <w:t xml:space="preserve"> </w:t>
            </w:r>
            <w:r w:rsidRPr="0022290C">
              <w:rPr>
                <w:rFonts w:asciiTheme="majorBidi" w:hAnsiTheme="majorBidi" w:cstheme="majorBidi"/>
                <w:bCs/>
                <w:sz w:val="24"/>
                <w:szCs w:val="24"/>
              </w:rPr>
              <w:t>Chars</w:t>
            </w:r>
          </w:p>
          <w:p w14:paraId="2E56F3A4" w14:textId="77777777" w:rsidR="0036117C" w:rsidRPr="0022290C" w:rsidRDefault="0036117C" w:rsidP="0036117C">
            <w:pPr>
              <w:pStyle w:val="TableParagraph"/>
              <w:spacing w:before="2"/>
              <w:rPr>
                <w:rFonts w:asciiTheme="majorBidi" w:hAnsiTheme="majorBidi" w:cstheme="majorBidi"/>
                <w:bCs/>
                <w:sz w:val="24"/>
                <w:szCs w:val="24"/>
              </w:rPr>
            </w:pPr>
          </w:p>
          <w:p w14:paraId="08047B55" w14:textId="56E11755"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
              </w:rPr>
            </w:pPr>
            <w:r w:rsidRPr="0022290C">
              <w:rPr>
                <w:rFonts w:asciiTheme="majorBidi" w:hAnsiTheme="majorBidi" w:cstheme="majorBidi"/>
                <w:bCs/>
              </w:rPr>
              <w:t>Special</w:t>
            </w:r>
            <w:r w:rsidRPr="0022290C">
              <w:rPr>
                <w:rFonts w:asciiTheme="majorBidi" w:hAnsiTheme="majorBidi" w:cstheme="majorBidi"/>
                <w:bCs/>
                <w:spacing w:val="-57"/>
              </w:rPr>
              <w:t xml:space="preserve"> </w:t>
            </w:r>
            <w:r w:rsidRPr="0022290C">
              <w:rPr>
                <w:rFonts w:asciiTheme="majorBidi" w:hAnsiTheme="majorBidi" w:cstheme="majorBidi"/>
                <w:bCs/>
              </w:rPr>
              <w:t>Chars</w:t>
            </w:r>
          </w:p>
        </w:tc>
        <w:tc>
          <w:tcPr>
            <w:tcW w:w="902" w:type="dxa"/>
          </w:tcPr>
          <w:p w14:paraId="543B3586" w14:textId="77777777"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rPr>
            </w:pPr>
            <w:r w:rsidRPr="0022290C">
              <w:rPr>
                <w:rFonts w:asciiTheme="majorBidi" w:hAnsiTheme="majorBidi" w:cstheme="majorBidi"/>
                <w:bCs/>
              </w:rPr>
              <w:t>VB3</w:t>
            </w:r>
          </w:p>
          <w:p w14:paraId="3C7359B7" w14:textId="77777777"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rPr>
            </w:pPr>
          </w:p>
          <w:p w14:paraId="76F78664" w14:textId="77777777"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spacing w:val="-58"/>
              </w:rPr>
            </w:pPr>
            <w:r w:rsidRPr="0022290C">
              <w:rPr>
                <w:rFonts w:asciiTheme="majorBidi" w:hAnsiTheme="majorBidi" w:cstheme="majorBidi"/>
                <w:bCs/>
              </w:rPr>
              <w:t>VB4</w:t>
            </w:r>
            <w:r w:rsidRPr="0022290C">
              <w:rPr>
                <w:rFonts w:asciiTheme="majorBidi" w:hAnsiTheme="majorBidi" w:cstheme="majorBidi"/>
                <w:bCs/>
                <w:spacing w:val="-58"/>
              </w:rPr>
              <w:t xml:space="preserve"> </w:t>
            </w:r>
          </w:p>
          <w:p w14:paraId="3D13A87B" w14:textId="77777777"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rPr>
            </w:pPr>
          </w:p>
          <w:p w14:paraId="2EFC159E" w14:textId="10EBB1E0"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
              </w:rPr>
            </w:pPr>
            <w:r w:rsidRPr="0022290C">
              <w:rPr>
                <w:rFonts w:asciiTheme="majorBidi" w:hAnsiTheme="majorBidi" w:cstheme="majorBidi"/>
                <w:bCs/>
              </w:rPr>
              <w:t>VB5</w:t>
            </w:r>
          </w:p>
        </w:tc>
        <w:tc>
          <w:tcPr>
            <w:tcW w:w="1492" w:type="dxa"/>
          </w:tcPr>
          <w:p w14:paraId="39FA152E" w14:textId="156BF597" w:rsidR="0036117C" w:rsidRPr="0022290C" w:rsidRDefault="0036117C" w:rsidP="0036117C">
            <w:pPr>
              <w:pStyle w:val="TableParagraph"/>
              <w:spacing w:line="272" w:lineRule="exact"/>
              <w:rPr>
                <w:rFonts w:asciiTheme="majorBidi" w:hAnsiTheme="majorBidi" w:cstheme="majorBidi"/>
                <w:bCs/>
                <w:sz w:val="24"/>
                <w:szCs w:val="24"/>
              </w:rPr>
            </w:pPr>
            <w:r w:rsidRPr="0022290C">
              <w:rPr>
                <w:rFonts w:asciiTheme="majorBidi" w:hAnsiTheme="majorBidi" w:cstheme="majorBidi"/>
                <w:bCs/>
                <w:sz w:val="24"/>
                <w:szCs w:val="24"/>
              </w:rPr>
              <w:t>7</w:t>
            </w:r>
            <w:r w:rsidRPr="0022290C">
              <w:rPr>
                <w:rFonts w:asciiTheme="majorBidi" w:hAnsiTheme="majorBidi" w:cstheme="majorBidi"/>
                <w:bCs/>
                <w:spacing w:val="-1"/>
                <w:sz w:val="24"/>
                <w:szCs w:val="24"/>
              </w:rPr>
              <w:t xml:space="preserve"> </w:t>
            </w:r>
            <w:r w:rsidRPr="0022290C">
              <w:rPr>
                <w:rFonts w:asciiTheme="majorBidi" w:hAnsiTheme="majorBidi" w:cstheme="majorBidi"/>
                <w:bCs/>
                <w:sz w:val="24"/>
                <w:szCs w:val="24"/>
              </w:rPr>
              <w:t>Chars</w:t>
            </w:r>
          </w:p>
          <w:p w14:paraId="3C2E48E0" w14:textId="77777777" w:rsidR="0036117C" w:rsidRPr="0022290C" w:rsidRDefault="0036117C" w:rsidP="0036117C">
            <w:pPr>
              <w:pStyle w:val="TableParagraph"/>
              <w:spacing w:line="272" w:lineRule="exact"/>
              <w:rPr>
                <w:rFonts w:asciiTheme="majorBidi" w:hAnsiTheme="majorBidi" w:cstheme="majorBidi"/>
                <w:bCs/>
                <w:sz w:val="24"/>
                <w:szCs w:val="24"/>
              </w:rPr>
            </w:pPr>
          </w:p>
          <w:p w14:paraId="32CA8579" w14:textId="77777777" w:rsidR="0036117C" w:rsidRPr="0022290C" w:rsidRDefault="0036117C" w:rsidP="0036117C">
            <w:pPr>
              <w:pStyle w:val="TableParagraph"/>
              <w:rPr>
                <w:rFonts w:asciiTheme="majorBidi" w:hAnsiTheme="majorBidi" w:cstheme="majorBidi"/>
                <w:bCs/>
                <w:sz w:val="24"/>
                <w:szCs w:val="24"/>
              </w:rPr>
            </w:pPr>
            <w:r w:rsidRPr="0022290C">
              <w:rPr>
                <w:rFonts w:asciiTheme="majorBidi" w:hAnsiTheme="majorBidi" w:cstheme="majorBidi"/>
                <w:bCs/>
                <w:sz w:val="24"/>
                <w:szCs w:val="24"/>
              </w:rPr>
              <w:t>31</w:t>
            </w:r>
            <w:r w:rsidRPr="0022290C">
              <w:rPr>
                <w:rFonts w:asciiTheme="majorBidi" w:hAnsiTheme="majorBidi" w:cstheme="majorBidi"/>
                <w:bCs/>
                <w:spacing w:val="-1"/>
                <w:sz w:val="24"/>
                <w:szCs w:val="24"/>
              </w:rPr>
              <w:t xml:space="preserve"> </w:t>
            </w:r>
            <w:r w:rsidRPr="0022290C">
              <w:rPr>
                <w:rFonts w:asciiTheme="majorBidi" w:hAnsiTheme="majorBidi" w:cstheme="majorBidi"/>
                <w:bCs/>
                <w:sz w:val="24"/>
                <w:szCs w:val="24"/>
              </w:rPr>
              <w:t>Chars</w:t>
            </w:r>
          </w:p>
          <w:p w14:paraId="1E6F33B3" w14:textId="77777777" w:rsidR="0036117C" w:rsidRPr="0022290C" w:rsidRDefault="0036117C" w:rsidP="0036117C">
            <w:pPr>
              <w:pStyle w:val="TableParagraph"/>
              <w:rPr>
                <w:rFonts w:asciiTheme="majorBidi" w:hAnsiTheme="majorBidi" w:cstheme="majorBidi"/>
                <w:bCs/>
                <w:sz w:val="24"/>
                <w:szCs w:val="24"/>
              </w:rPr>
            </w:pPr>
          </w:p>
          <w:p w14:paraId="17D6088C" w14:textId="2B1F0B1B"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
              </w:rPr>
            </w:pPr>
            <w:r w:rsidRPr="0022290C">
              <w:rPr>
                <w:rFonts w:asciiTheme="majorBidi" w:hAnsiTheme="majorBidi" w:cstheme="majorBidi"/>
                <w:bCs/>
              </w:rPr>
              <w:t>0</w:t>
            </w:r>
            <w:r w:rsidRPr="0022290C">
              <w:rPr>
                <w:rFonts w:asciiTheme="majorBidi" w:hAnsiTheme="majorBidi" w:cstheme="majorBidi"/>
                <w:bCs/>
                <w:spacing w:val="1"/>
              </w:rPr>
              <w:t xml:space="preserve"> </w:t>
            </w:r>
            <w:r w:rsidRPr="0022290C">
              <w:rPr>
                <w:rFonts w:asciiTheme="majorBidi" w:hAnsiTheme="majorBidi" w:cstheme="majorBidi"/>
                <w:bCs/>
              </w:rPr>
              <w:t>Char</w:t>
            </w:r>
          </w:p>
        </w:tc>
        <w:tc>
          <w:tcPr>
            <w:tcW w:w="885" w:type="dxa"/>
          </w:tcPr>
          <w:p w14:paraId="49F3B88E" w14:textId="77777777"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spacing w:val="-58"/>
              </w:rPr>
            </w:pPr>
            <w:r w:rsidRPr="0022290C">
              <w:rPr>
                <w:rFonts w:asciiTheme="majorBidi" w:hAnsiTheme="majorBidi" w:cstheme="majorBidi"/>
                <w:bCs/>
              </w:rPr>
              <w:t>IB4</w:t>
            </w:r>
            <w:r w:rsidRPr="0022290C">
              <w:rPr>
                <w:rFonts w:asciiTheme="majorBidi" w:hAnsiTheme="majorBidi" w:cstheme="majorBidi"/>
                <w:bCs/>
                <w:spacing w:val="-58"/>
              </w:rPr>
              <w:t xml:space="preserve"> </w:t>
            </w:r>
          </w:p>
          <w:p w14:paraId="40C864C2" w14:textId="77777777"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spacing w:val="-58"/>
              </w:rPr>
            </w:pPr>
          </w:p>
          <w:p w14:paraId="4EB95AFA" w14:textId="77777777"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spacing w:val="-58"/>
              </w:rPr>
            </w:pPr>
            <w:r w:rsidRPr="0022290C">
              <w:rPr>
                <w:rFonts w:asciiTheme="majorBidi" w:hAnsiTheme="majorBidi" w:cstheme="majorBidi"/>
                <w:bCs/>
              </w:rPr>
              <w:t>IB5</w:t>
            </w:r>
            <w:r w:rsidRPr="0022290C">
              <w:rPr>
                <w:rFonts w:asciiTheme="majorBidi" w:hAnsiTheme="majorBidi" w:cstheme="majorBidi"/>
                <w:bCs/>
                <w:spacing w:val="-58"/>
              </w:rPr>
              <w:t xml:space="preserve"> </w:t>
            </w:r>
          </w:p>
          <w:p w14:paraId="1BE287FB" w14:textId="77777777"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spacing w:val="-58"/>
              </w:rPr>
            </w:pPr>
          </w:p>
          <w:p w14:paraId="0912948A" w14:textId="25FBFA2D"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
              </w:rPr>
            </w:pPr>
            <w:r w:rsidRPr="0022290C">
              <w:rPr>
                <w:rFonts w:asciiTheme="majorBidi" w:hAnsiTheme="majorBidi" w:cstheme="majorBidi"/>
                <w:bCs/>
              </w:rPr>
              <w:t>IB6</w:t>
            </w:r>
          </w:p>
        </w:tc>
      </w:tr>
      <w:tr w:rsidR="0036117C" w:rsidRPr="0022290C" w14:paraId="1DF3F02B" w14:textId="77777777" w:rsidTr="0022290C">
        <w:trPr>
          <w:trHeight w:val="1749"/>
        </w:trPr>
        <w:tc>
          <w:tcPr>
            <w:tcW w:w="1630" w:type="dxa"/>
          </w:tcPr>
          <w:p w14:paraId="2FFA2706" w14:textId="511E69BE"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
              </w:rPr>
            </w:pPr>
            <w:r w:rsidRPr="0022290C">
              <w:rPr>
                <w:rFonts w:asciiTheme="majorBidi" w:hAnsiTheme="majorBidi" w:cstheme="majorBidi"/>
              </w:rPr>
              <w:t>Phone</w:t>
            </w:r>
            <w:r w:rsidRPr="0022290C">
              <w:rPr>
                <w:rFonts w:asciiTheme="majorBidi" w:hAnsiTheme="majorBidi" w:cstheme="majorBidi"/>
                <w:spacing w:val="1"/>
              </w:rPr>
              <w:t xml:space="preserve"> </w:t>
            </w:r>
            <w:r w:rsidRPr="0022290C">
              <w:rPr>
                <w:rFonts w:asciiTheme="majorBidi" w:hAnsiTheme="majorBidi" w:cstheme="majorBidi"/>
              </w:rPr>
              <w:t>number</w:t>
            </w:r>
          </w:p>
        </w:tc>
        <w:tc>
          <w:tcPr>
            <w:tcW w:w="1380" w:type="dxa"/>
          </w:tcPr>
          <w:p w14:paraId="1744EB91" w14:textId="77777777"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rPr>
            </w:pPr>
            <w:r w:rsidRPr="0022290C">
              <w:rPr>
                <w:rFonts w:asciiTheme="majorBidi" w:hAnsiTheme="majorBidi" w:cstheme="majorBidi"/>
                <w:bCs/>
              </w:rPr>
              <w:t>10</w:t>
            </w:r>
          </w:p>
          <w:p w14:paraId="2AB7D66A" w14:textId="4A0DC5A9"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rPr>
            </w:pPr>
            <w:proofErr w:type="gramStart"/>
            <w:r w:rsidRPr="0022290C">
              <w:rPr>
                <w:rFonts w:asciiTheme="majorBidi" w:hAnsiTheme="majorBidi" w:cstheme="majorBidi"/>
                <w:bCs/>
              </w:rPr>
              <w:t xml:space="preserve">Digit </w:t>
            </w:r>
            <w:r w:rsidRPr="0022290C">
              <w:rPr>
                <w:rFonts w:asciiTheme="majorBidi" w:hAnsiTheme="majorBidi" w:cstheme="majorBidi"/>
                <w:bCs/>
                <w:spacing w:val="-57"/>
              </w:rPr>
              <w:t xml:space="preserve"> </w:t>
            </w:r>
            <w:r w:rsidRPr="0022290C">
              <w:rPr>
                <w:rFonts w:asciiTheme="majorBidi" w:hAnsiTheme="majorBidi" w:cstheme="majorBidi"/>
                <w:bCs/>
              </w:rPr>
              <w:t>only</w:t>
            </w:r>
            <w:proofErr w:type="gramEnd"/>
          </w:p>
        </w:tc>
        <w:tc>
          <w:tcPr>
            <w:tcW w:w="897" w:type="dxa"/>
          </w:tcPr>
          <w:p w14:paraId="69A9740D" w14:textId="2322AAF6"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rPr>
            </w:pPr>
            <w:r w:rsidRPr="0022290C">
              <w:rPr>
                <w:rFonts w:asciiTheme="majorBidi" w:hAnsiTheme="majorBidi" w:cstheme="majorBidi"/>
                <w:bCs/>
              </w:rPr>
              <w:t>VP6</w:t>
            </w:r>
          </w:p>
        </w:tc>
        <w:tc>
          <w:tcPr>
            <w:tcW w:w="1857" w:type="dxa"/>
          </w:tcPr>
          <w:p w14:paraId="74C4DB6C" w14:textId="77777777" w:rsidR="0036117C" w:rsidRPr="0022290C" w:rsidRDefault="0036117C" w:rsidP="0036117C">
            <w:pPr>
              <w:pStyle w:val="TableParagraph"/>
              <w:spacing w:line="273" w:lineRule="exact"/>
              <w:ind w:left="102"/>
              <w:rPr>
                <w:rFonts w:asciiTheme="majorBidi" w:hAnsiTheme="majorBidi" w:cstheme="majorBidi"/>
                <w:bCs/>
                <w:sz w:val="24"/>
                <w:szCs w:val="24"/>
              </w:rPr>
            </w:pPr>
            <w:r w:rsidRPr="0022290C">
              <w:rPr>
                <w:rFonts w:asciiTheme="majorBidi" w:hAnsiTheme="majorBidi" w:cstheme="majorBidi"/>
                <w:bCs/>
                <w:sz w:val="24"/>
                <w:szCs w:val="24"/>
              </w:rPr>
              <w:t>Less</w:t>
            </w:r>
            <w:r w:rsidRPr="0022290C">
              <w:rPr>
                <w:rFonts w:asciiTheme="majorBidi" w:hAnsiTheme="majorBidi" w:cstheme="majorBidi"/>
                <w:bCs/>
                <w:spacing w:val="-1"/>
                <w:sz w:val="24"/>
                <w:szCs w:val="24"/>
              </w:rPr>
              <w:t xml:space="preserve"> </w:t>
            </w:r>
            <w:r w:rsidRPr="0022290C">
              <w:rPr>
                <w:rFonts w:asciiTheme="majorBidi" w:hAnsiTheme="majorBidi" w:cstheme="majorBidi"/>
                <w:bCs/>
                <w:sz w:val="24"/>
                <w:szCs w:val="24"/>
              </w:rPr>
              <w:t>than</w:t>
            </w:r>
            <w:r w:rsidRPr="0022290C">
              <w:rPr>
                <w:rFonts w:asciiTheme="majorBidi" w:hAnsiTheme="majorBidi" w:cstheme="majorBidi"/>
                <w:bCs/>
                <w:spacing w:val="1"/>
                <w:sz w:val="24"/>
                <w:szCs w:val="24"/>
              </w:rPr>
              <w:t xml:space="preserve"> </w:t>
            </w:r>
            <w:r w:rsidRPr="0022290C">
              <w:rPr>
                <w:rFonts w:asciiTheme="majorBidi" w:hAnsiTheme="majorBidi" w:cstheme="majorBidi"/>
                <w:bCs/>
                <w:sz w:val="24"/>
                <w:szCs w:val="24"/>
              </w:rPr>
              <w:t>10</w:t>
            </w:r>
          </w:p>
          <w:p w14:paraId="563EB113" w14:textId="77777777" w:rsidR="0036117C" w:rsidRPr="0022290C" w:rsidRDefault="0036117C" w:rsidP="0036117C">
            <w:pPr>
              <w:pStyle w:val="TableParagraph"/>
              <w:spacing w:line="273" w:lineRule="exact"/>
              <w:ind w:left="102"/>
              <w:rPr>
                <w:rFonts w:asciiTheme="majorBidi" w:hAnsiTheme="majorBidi" w:cstheme="majorBidi"/>
                <w:bCs/>
                <w:sz w:val="24"/>
                <w:szCs w:val="24"/>
              </w:rPr>
            </w:pPr>
          </w:p>
          <w:p w14:paraId="2F3C0B1D" w14:textId="3E1BF819" w:rsidR="0036117C" w:rsidRPr="0022290C" w:rsidRDefault="0036117C" w:rsidP="0036117C">
            <w:pPr>
              <w:pStyle w:val="TableParagraph"/>
              <w:tabs>
                <w:tab w:val="left" w:pos="899"/>
              </w:tabs>
              <w:spacing w:line="237" w:lineRule="auto"/>
              <w:ind w:right="104"/>
              <w:rPr>
                <w:rFonts w:asciiTheme="majorBidi" w:hAnsiTheme="majorBidi" w:cstheme="majorBidi"/>
                <w:bCs/>
                <w:sz w:val="24"/>
                <w:szCs w:val="24"/>
              </w:rPr>
            </w:pPr>
            <w:r w:rsidRPr="0022290C">
              <w:rPr>
                <w:rFonts w:asciiTheme="majorBidi" w:hAnsiTheme="majorBidi" w:cstheme="majorBidi"/>
                <w:bCs/>
                <w:sz w:val="24"/>
                <w:szCs w:val="24"/>
              </w:rPr>
              <w:t>More than</w:t>
            </w:r>
            <w:r w:rsidRPr="0022290C">
              <w:rPr>
                <w:rFonts w:asciiTheme="majorBidi" w:hAnsiTheme="majorBidi" w:cstheme="majorBidi"/>
                <w:bCs/>
                <w:spacing w:val="-57"/>
                <w:sz w:val="24"/>
                <w:szCs w:val="24"/>
              </w:rPr>
              <w:t xml:space="preserve"> </w:t>
            </w:r>
            <w:r w:rsidRPr="0022290C">
              <w:rPr>
                <w:rFonts w:asciiTheme="majorBidi" w:hAnsiTheme="majorBidi" w:cstheme="majorBidi"/>
                <w:bCs/>
                <w:sz w:val="24"/>
                <w:szCs w:val="24"/>
              </w:rPr>
              <w:t>10</w:t>
            </w:r>
          </w:p>
          <w:p w14:paraId="2D8322C4" w14:textId="77777777" w:rsidR="0036117C" w:rsidRPr="0022290C" w:rsidRDefault="0036117C" w:rsidP="0036117C">
            <w:pPr>
              <w:pStyle w:val="TableParagraph"/>
              <w:rPr>
                <w:rFonts w:asciiTheme="majorBidi" w:hAnsiTheme="majorBidi" w:cstheme="majorBidi"/>
                <w:bCs/>
                <w:sz w:val="24"/>
                <w:szCs w:val="24"/>
              </w:rPr>
            </w:pPr>
          </w:p>
          <w:p w14:paraId="24D604DF" w14:textId="1AD97AC5"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rPr>
            </w:pPr>
            <w:r w:rsidRPr="0022290C">
              <w:rPr>
                <w:rFonts w:asciiTheme="majorBidi" w:hAnsiTheme="majorBidi" w:cstheme="majorBidi"/>
                <w:bCs/>
              </w:rPr>
              <w:t>Special</w:t>
            </w:r>
            <w:r w:rsidRPr="0022290C">
              <w:rPr>
                <w:rFonts w:asciiTheme="majorBidi" w:hAnsiTheme="majorBidi" w:cstheme="majorBidi"/>
                <w:bCs/>
                <w:spacing w:val="-4"/>
              </w:rPr>
              <w:t xml:space="preserve"> </w:t>
            </w:r>
            <w:r w:rsidRPr="0022290C">
              <w:rPr>
                <w:rFonts w:asciiTheme="majorBidi" w:hAnsiTheme="majorBidi" w:cstheme="majorBidi"/>
                <w:bCs/>
              </w:rPr>
              <w:t>char</w:t>
            </w:r>
          </w:p>
        </w:tc>
        <w:tc>
          <w:tcPr>
            <w:tcW w:w="869" w:type="dxa"/>
          </w:tcPr>
          <w:p w14:paraId="5A536E34" w14:textId="77777777"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spacing w:val="1"/>
              </w:rPr>
            </w:pPr>
            <w:r w:rsidRPr="0022290C">
              <w:rPr>
                <w:rFonts w:asciiTheme="majorBidi" w:hAnsiTheme="majorBidi" w:cstheme="majorBidi"/>
                <w:bCs/>
              </w:rPr>
              <w:t>IP8</w:t>
            </w:r>
            <w:r w:rsidRPr="0022290C">
              <w:rPr>
                <w:rFonts w:asciiTheme="majorBidi" w:hAnsiTheme="majorBidi" w:cstheme="majorBidi"/>
                <w:bCs/>
                <w:spacing w:val="1"/>
              </w:rPr>
              <w:t xml:space="preserve"> </w:t>
            </w:r>
          </w:p>
          <w:p w14:paraId="763DF302" w14:textId="77777777"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spacing w:val="1"/>
              </w:rPr>
            </w:pPr>
          </w:p>
          <w:p w14:paraId="1BBFBB2E" w14:textId="77777777"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spacing w:val="1"/>
              </w:rPr>
            </w:pPr>
            <w:r w:rsidRPr="0022290C">
              <w:rPr>
                <w:rFonts w:asciiTheme="majorBidi" w:hAnsiTheme="majorBidi" w:cstheme="majorBidi"/>
                <w:bCs/>
              </w:rPr>
              <w:t>IP9</w:t>
            </w:r>
            <w:r w:rsidRPr="0022290C">
              <w:rPr>
                <w:rFonts w:asciiTheme="majorBidi" w:hAnsiTheme="majorBidi" w:cstheme="majorBidi"/>
                <w:bCs/>
                <w:spacing w:val="1"/>
              </w:rPr>
              <w:t xml:space="preserve"> </w:t>
            </w:r>
          </w:p>
          <w:p w14:paraId="37CAD20C" w14:textId="77777777"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spacing w:val="1"/>
              </w:rPr>
            </w:pPr>
          </w:p>
          <w:p w14:paraId="53795B89" w14:textId="77777777"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spacing w:val="1"/>
              </w:rPr>
            </w:pPr>
          </w:p>
          <w:p w14:paraId="418592F0" w14:textId="7AE8E3D5"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rPr>
            </w:pPr>
            <w:r w:rsidRPr="0022290C">
              <w:rPr>
                <w:rFonts w:asciiTheme="majorBidi" w:hAnsiTheme="majorBidi" w:cstheme="majorBidi"/>
                <w:bCs/>
              </w:rPr>
              <w:t>IP10</w:t>
            </w:r>
          </w:p>
        </w:tc>
        <w:tc>
          <w:tcPr>
            <w:tcW w:w="1751" w:type="dxa"/>
          </w:tcPr>
          <w:p w14:paraId="3C62D64E" w14:textId="1B3A2161"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rPr>
            </w:pPr>
            <w:r w:rsidRPr="0022290C">
              <w:rPr>
                <w:rFonts w:asciiTheme="majorBidi" w:hAnsiTheme="majorBidi" w:cstheme="majorBidi"/>
                <w:bCs/>
              </w:rPr>
              <w:t>10 Digit</w:t>
            </w:r>
            <w:r w:rsidRPr="0022290C">
              <w:rPr>
                <w:rFonts w:asciiTheme="majorBidi" w:hAnsiTheme="majorBidi" w:cstheme="majorBidi"/>
                <w:bCs/>
                <w:spacing w:val="-57"/>
              </w:rPr>
              <w:t xml:space="preserve">           </w:t>
            </w:r>
            <w:r w:rsidRPr="0022290C">
              <w:rPr>
                <w:rFonts w:asciiTheme="majorBidi" w:hAnsiTheme="majorBidi" w:cstheme="majorBidi"/>
                <w:bCs/>
              </w:rPr>
              <w:t>only</w:t>
            </w:r>
          </w:p>
        </w:tc>
        <w:tc>
          <w:tcPr>
            <w:tcW w:w="902" w:type="dxa"/>
          </w:tcPr>
          <w:p w14:paraId="36C4555D" w14:textId="10A24C20"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rPr>
            </w:pPr>
            <w:r w:rsidRPr="0022290C">
              <w:rPr>
                <w:rFonts w:asciiTheme="majorBidi" w:hAnsiTheme="majorBidi" w:cstheme="majorBidi"/>
                <w:bCs/>
              </w:rPr>
              <w:t>VB6</w:t>
            </w:r>
          </w:p>
        </w:tc>
        <w:tc>
          <w:tcPr>
            <w:tcW w:w="1492" w:type="dxa"/>
          </w:tcPr>
          <w:p w14:paraId="58F240C9" w14:textId="77777777" w:rsidR="0036117C" w:rsidRPr="0022290C" w:rsidRDefault="0036117C" w:rsidP="0036117C">
            <w:pPr>
              <w:pStyle w:val="TableParagraph"/>
              <w:spacing w:line="272" w:lineRule="exact"/>
              <w:ind w:left="93"/>
              <w:rPr>
                <w:rFonts w:asciiTheme="majorBidi" w:hAnsiTheme="majorBidi" w:cstheme="majorBidi"/>
                <w:bCs/>
                <w:sz w:val="24"/>
                <w:szCs w:val="24"/>
              </w:rPr>
            </w:pPr>
            <w:r w:rsidRPr="0022290C">
              <w:rPr>
                <w:rFonts w:asciiTheme="majorBidi" w:hAnsiTheme="majorBidi" w:cstheme="majorBidi"/>
                <w:bCs/>
                <w:sz w:val="24"/>
                <w:szCs w:val="24"/>
              </w:rPr>
              <w:t>9</w:t>
            </w:r>
            <w:r w:rsidRPr="0022290C">
              <w:rPr>
                <w:rFonts w:asciiTheme="majorBidi" w:hAnsiTheme="majorBidi" w:cstheme="majorBidi"/>
                <w:bCs/>
                <w:spacing w:val="1"/>
                <w:sz w:val="24"/>
                <w:szCs w:val="24"/>
              </w:rPr>
              <w:t xml:space="preserve"> </w:t>
            </w:r>
            <w:r w:rsidRPr="0022290C">
              <w:rPr>
                <w:rFonts w:asciiTheme="majorBidi" w:hAnsiTheme="majorBidi" w:cstheme="majorBidi"/>
                <w:bCs/>
                <w:sz w:val="24"/>
                <w:szCs w:val="24"/>
              </w:rPr>
              <w:t>Digits</w:t>
            </w:r>
          </w:p>
          <w:p w14:paraId="250BA143" w14:textId="60AC4B37"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rPr>
            </w:pPr>
            <w:r w:rsidRPr="0022290C">
              <w:rPr>
                <w:rFonts w:asciiTheme="majorBidi" w:hAnsiTheme="majorBidi" w:cstheme="majorBidi"/>
                <w:bCs/>
              </w:rPr>
              <w:t>11</w:t>
            </w:r>
            <w:r w:rsidRPr="0022290C">
              <w:rPr>
                <w:rFonts w:asciiTheme="majorBidi" w:hAnsiTheme="majorBidi" w:cstheme="majorBidi"/>
                <w:bCs/>
                <w:spacing w:val="1"/>
              </w:rPr>
              <w:t xml:space="preserve"> </w:t>
            </w:r>
            <w:r w:rsidRPr="0022290C">
              <w:rPr>
                <w:rFonts w:asciiTheme="majorBidi" w:hAnsiTheme="majorBidi" w:cstheme="majorBidi"/>
                <w:bCs/>
              </w:rPr>
              <w:t>Digits</w:t>
            </w:r>
          </w:p>
        </w:tc>
        <w:tc>
          <w:tcPr>
            <w:tcW w:w="885" w:type="dxa"/>
          </w:tcPr>
          <w:p w14:paraId="4A363DF6" w14:textId="7333CE95"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rPr>
            </w:pPr>
            <w:r w:rsidRPr="0022290C">
              <w:rPr>
                <w:rFonts w:asciiTheme="majorBidi" w:hAnsiTheme="majorBidi" w:cstheme="majorBidi"/>
                <w:bCs/>
              </w:rPr>
              <w:t>IB7</w:t>
            </w:r>
            <w:r w:rsidRPr="0022290C">
              <w:rPr>
                <w:rFonts w:asciiTheme="majorBidi" w:hAnsiTheme="majorBidi" w:cstheme="majorBidi"/>
                <w:bCs/>
                <w:spacing w:val="-57"/>
              </w:rPr>
              <w:t xml:space="preserve"> </w:t>
            </w:r>
            <w:r w:rsidRPr="0022290C">
              <w:rPr>
                <w:rFonts w:asciiTheme="majorBidi" w:hAnsiTheme="majorBidi" w:cstheme="majorBidi"/>
                <w:bCs/>
              </w:rPr>
              <w:t>IB8</w:t>
            </w:r>
          </w:p>
        </w:tc>
      </w:tr>
      <w:tr w:rsidR="0036117C" w:rsidRPr="0022290C" w14:paraId="0728A0F3" w14:textId="77777777" w:rsidTr="0022290C">
        <w:trPr>
          <w:trHeight w:val="1705"/>
        </w:trPr>
        <w:tc>
          <w:tcPr>
            <w:tcW w:w="1630" w:type="dxa"/>
          </w:tcPr>
          <w:p w14:paraId="32516761" w14:textId="0133BDED"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
              </w:rPr>
            </w:pPr>
            <w:r w:rsidRPr="0022290C">
              <w:rPr>
                <w:rFonts w:asciiTheme="majorBidi" w:hAnsiTheme="majorBidi" w:cstheme="majorBidi"/>
              </w:rPr>
              <w:t>Password</w:t>
            </w:r>
          </w:p>
        </w:tc>
        <w:tc>
          <w:tcPr>
            <w:tcW w:w="1380" w:type="dxa"/>
          </w:tcPr>
          <w:p w14:paraId="34308A22" w14:textId="77777777" w:rsidR="0036117C" w:rsidRPr="0022290C" w:rsidRDefault="0036117C" w:rsidP="0036117C">
            <w:pPr>
              <w:pStyle w:val="TableParagraph"/>
              <w:ind w:left="100" w:right="203"/>
              <w:rPr>
                <w:rFonts w:asciiTheme="majorBidi" w:hAnsiTheme="majorBidi" w:cstheme="majorBidi"/>
                <w:bCs/>
                <w:sz w:val="24"/>
                <w:szCs w:val="24"/>
              </w:rPr>
            </w:pPr>
            <w:r w:rsidRPr="0022290C">
              <w:rPr>
                <w:rFonts w:asciiTheme="majorBidi" w:hAnsiTheme="majorBidi" w:cstheme="majorBidi"/>
                <w:bCs/>
                <w:sz w:val="24"/>
                <w:szCs w:val="24"/>
              </w:rPr>
              <w:t>8</w:t>
            </w:r>
            <w:r w:rsidRPr="0022290C">
              <w:rPr>
                <w:rFonts w:asciiTheme="majorBidi" w:hAnsiTheme="majorBidi" w:cstheme="majorBidi"/>
                <w:bCs/>
                <w:spacing w:val="16"/>
                <w:sz w:val="24"/>
                <w:szCs w:val="24"/>
              </w:rPr>
              <w:t xml:space="preserve"> </w:t>
            </w:r>
            <w:r w:rsidRPr="0022290C">
              <w:rPr>
                <w:rFonts w:asciiTheme="majorBidi" w:hAnsiTheme="majorBidi" w:cstheme="majorBidi"/>
                <w:bCs/>
                <w:sz w:val="24"/>
                <w:szCs w:val="24"/>
              </w:rPr>
              <w:t>to</w:t>
            </w:r>
            <w:r w:rsidRPr="0022290C">
              <w:rPr>
                <w:rFonts w:asciiTheme="majorBidi" w:hAnsiTheme="majorBidi" w:cstheme="majorBidi"/>
                <w:bCs/>
                <w:spacing w:val="13"/>
                <w:sz w:val="24"/>
                <w:szCs w:val="24"/>
              </w:rPr>
              <w:t xml:space="preserve"> </w:t>
            </w:r>
            <w:r w:rsidRPr="0022290C">
              <w:rPr>
                <w:rFonts w:asciiTheme="majorBidi" w:hAnsiTheme="majorBidi" w:cstheme="majorBidi"/>
                <w:bCs/>
                <w:sz w:val="24"/>
                <w:szCs w:val="24"/>
              </w:rPr>
              <w:t>20</w:t>
            </w:r>
            <w:r w:rsidRPr="0022290C">
              <w:rPr>
                <w:rFonts w:asciiTheme="majorBidi" w:hAnsiTheme="majorBidi" w:cstheme="majorBidi"/>
                <w:bCs/>
                <w:spacing w:val="-57"/>
                <w:sz w:val="24"/>
                <w:szCs w:val="24"/>
              </w:rPr>
              <w:t xml:space="preserve"> </w:t>
            </w:r>
            <w:r w:rsidRPr="0022290C">
              <w:rPr>
                <w:rFonts w:asciiTheme="majorBidi" w:hAnsiTheme="majorBidi" w:cstheme="majorBidi"/>
                <w:bCs/>
                <w:sz w:val="24"/>
                <w:szCs w:val="24"/>
              </w:rPr>
              <w:t>Digits and</w:t>
            </w:r>
            <w:r w:rsidRPr="0022290C">
              <w:rPr>
                <w:rFonts w:asciiTheme="majorBidi" w:hAnsiTheme="majorBidi" w:cstheme="majorBidi"/>
                <w:bCs/>
                <w:spacing w:val="1"/>
                <w:sz w:val="24"/>
                <w:szCs w:val="24"/>
              </w:rPr>
              <w:t xml:space="preserve"> </w:t>
            </w:r>
            <w:r w:rsidRPr="0022290C">
              <w:rPr>
                <w:rFonts w:asciiTheme="majorBidi" w:hAnsiTheme="majorBidi" w:cstheme="majorBidi"/>
                <w:bCs/>
                <w:sz w:val="24"/>
                <w:szCs w:val="24"/>
              </w:rPr>
              <w:t>Chars</w:t>
            </w:r>
          </w:p>
          <w:p w14:paraId="453003C8" w14:textId="77777777" w:rsidR="0036117C" w:rsidRPr="0022290C" w:rsidRDefault="0036117C" w:rsidP="0036117C">
            <w:pPr>
              <w:pStyle w:val="TableParagraph"/>
              <w:spacing w:before="11"/>
              <w:rPr>
                <w:rFonts w:asciiTheme="majorBidi" w:hAnsiTheme="majorBidi" w:cstheme="majorBidi"/>
                <w:bCs/>
                <w:sz w:val="24"/>
                <w:szCs w:val="24"/>
              </w:rPr>
            </w:pPr>
          </w:p>
          <w:p w14:paraId="77F7D232" w14:textId="5E0DE9CB"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rPr>
            </w:pPr>
            <w:r w:rsidRPr="0022290C">
              <w:rPr>
                <w:rFonts w:asciiTheme="majorBidi" w:hAnsiTheme="majorBidi" w:cstheme="majorBidi"/>
                <w:bCs/>
              </w:rPr>
              <w:t>Valid</w:t>
            </w:r>
            <w:r w:rsidRPr="0022290C">
              <w:rPr>
                <w:rFonts w:asciiTheme="majorBidi" w:hAnsiTheme="majorBidi" w:cstheme="majorBidi"/>
                <w:bCs/>
                <w:spacing w:val="-57"/>
              </w:rPr>
              <w:t xml:space="preserve"> </w:t>
            </w:r>
            <w:r w:rsidRPr="0022290C">
              <w:rPr>
                <w:rFonts w:asciiTheme="majorBidi" w:hAnsiTheme="majorBidi" w:cstheme="majorBidi"/>
                <w:bCs/>
              </w:rPr>
              <w:t>digits</w:t>
            </w:r>
            <w:r w:rsidRPr="0022290C">
              <w:rPr>
                <w:rFonts w:asciiTheme="majorBidi" w:hAnsiTheme="majorBidi" w:cstheme="majorBidi"/>
                <w:bCs/>
                <w:spacing w:val="-57"/>
              </w:rPr>
              <w:t xml:space="preserve"> </w:t>
            </w:r>
            <w:r w:rsidRPr="0022290C">
              <w:rPr>
                <w:rFonts w:asciiTheme="majorBidi" w:hAnsiTheme="majorBidi" w:cstheme="majorBidi"/>
                <w:bCs/>
              </w:rPr>
              <w:lastRenderedPageBreak/>
              <w:t>and</w:t>
            </w:r>
            <w:r w:rsidRPr="0022290C">
              <w:rPr>
                <w:rFonts w:asciiTheme="majorBidi" w:hAnsiTheme="majorBidi" w:cstheme="majorBidi"/>
                <w:bCs/>
                <w:spacing w:val="1"/>
              </w:rPr>
              <w:t xml:space="preserve"> </w:t>
            </w:r>
            <w:r w:rsidRPr="0022290C">
              <w:rPr>
                <w:rFonts w:asciiTheme="majorBidi" w:hAnsiTheme="majorBidi" w:cstheme="majorBidi"/>
                <w:bCs/>
              </w:rPr>
              <w:t>chars</w:t>
            </w:r>
          </w:p>
        </w:tc>
        <w:tc>
          <w:tcPr>
            <w:tcW w:w="897" w:type="dxa"/>
          </w:tcPr>
          <w:p w14:paraId="4DAD448A" w14:textId="77777777" w:rsidR="0036117C" w:rsidRPr="0022290C" w:rsidRDefault="0036117C" w:rsidP="0036117C">
            <w:pPr>
              <w:pStyle w:val="TableParagraph"/>
              <w:spacing w:line="272" w:lineRule="exact"/>
              <w:ind w:left="103"/>
              <w:rPr>
                <w:rFonts w:asciiTheme="majorBidi" w:hAnsiTheme="majorBidi" w:cstheme="majorBidi"/>
                <w:bCs/>
                <w:sz w:val="24"/>
                <w:szCs w:val="24"/>
              </w:rPr>
            </w:pPr>
            <w:r w:rsidRPr="0022290C">
              <w:rPr>
                <w:rFonts w:asciiTheme="majorBidi" w:hAnsiTheme="majorBidi" w:cstheme="majorBidi"/>
                <w:bCs/>
                <w:sz w:val="24"/>
                <w:szCs w:val="24"/>
              </w:rPr>
              <w:lastRenderedPageBreak/>
              <w:t>VP7</w:t>
            </w:r>
          </w:p>
          <w:p w14:paraId="0B2B39BA" w14:textId="77777777" w:rsidR="0036117C" w:rsidRPr="0022290C" w:rsidRDefault="0036117C" w:rsidP="0036117C">
            <w:pPr>
              <w:pStyle w:val="TableParagraph"/>
              <w:rPr>
                <w:rFonts w:asciiTheme="majorBidi" w:hAnsiTheme="majorBidi" w:cstheme="majorBidi"/>
                <w:bCs/>
                <w:sz w:val="24"/>
                <w:szCs w:val="24"/>
              </w:rPr>
            </w:pPr>
          </w:p>
          <w:p w14:paraId="14525503" w14:textId="77777777" w:rsidR="0036117C" w:rsidRPr="0022290C" w:rsidRDefault="0036117C" w:rsidP="0036117C">
            <w:pPr>
              <w:pStyle w:val="TableParagraph"/>
              <w:rPr>
                <w:rFonts w:asciiTheme="majorBidi" w:hAnsiTheme="majorBidi" w:cstheme="majorBidi"/>
                <w:bCs/>
                <w:sz w:val="24"/>
                <w:szCs w:val="24"/>
              </w:rPr>
            </w:pPr>
          </w:p>
          <w:p w14:paraId="35940FA9" w14:textId="77777777" w:rsidR="0036117C" w:rsidRPr="0022290C" w:rsidRDefault="0036117C" w:rsidP="0036117C">
            <w:pPr>
              <w:pStyle w:val="TableParagraph"/>
              <w:rPr>
                <w:rFonts w:asciiTheme="majorBidi" w:hAnsiTheme="majorBidi" w:cstheme="majorBidi"/>
                <w:bCs/>
                <w:sz w:val="24"/>
                <w:szCs w:val="24"/>
              </w:rPr>
            </w:pPr>
          </w:p>
          <w:p w14:paraId="7947BFD2" w14:textId="0C298962"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rPr>
            </w:pPr>
            <w:r w:rsidRPr="0022290C">
              <w:rPr>
                <w:rFonts w:asciiTheme="majorBidi" w:hAnsiTheme="majorBidi" w:cstheme="majorBidi"/>
                <w:bCs/>
              </w:rPr>
              <w:t>VP8</w:t>
            </w:r>
          </w:p>
        </w:tc>
        <w:tc>
          <w:tcPr>
            <w:tcW w:w="1857" w:type="dxa"/>
          </w:tcPr>
          <w:p w14:paraId="6982C56A" w14:textId="77777777" w:rsidR="0036117C" w:rsidRPr="0022290C" w:rsidRDefault="0036117C" w:rsidP="0036117C">
            <w:pPr>
              <w:pStyle w:val="TableParagraph"/>
              <w:ind w:left="102" w:right="98"/>
              <w:jc w:val="both"/>
              <w:rPr>
                <w:rFonts w:asciiTheme="majorBidi" w:hAnsiTheme="majorBidi" w:cstheme="majorBidi"/>
                <w:bCs/>
                <w:sz w:val="24"/>
                <w:szCs w:val="24"/>
              </w:rPr>
            </w:pPr>
            <w:r w:rsidRPr="0022290C">
              <w:rPr>
                <w:rFonts w:asciiTheme="majorBidi" w:hAnsiTheme="majorBidi" w:cstheme="majorBidi"/>
                <w:bCs/>
                <w:sz w:val="24"/>
                <w:szCs w:val="24"/>
              </w:rPr>
              <w:t>Less than 8</w:t>
            </w:r>
            <w:r w:rsidRPr="0022290C">
              <w:rPr>
                <w:rFonts w:asciiTheme="majorBidi" w:hAnsiTheme="majorBidi" w:cstheme="majorBidi"/>
                <w:bCs/>
                <w:spacing w:val="1"/>
                <w:sz w:val="24"/>
                <w:szCs w:val="24"/>
              </w:rPr>
              <w:t xml:space="preserve"> </w:t>
            </w:r>
            <w:r w:rsidRPr="0022290C">
              <w:rPr>
                <w:rFonts w:asciiTheme="majorBidi" w:hAnsiTheme="majorBidi" w:cstheme="majorBidi"/>
                <w:bCs/>
                <w:sz w:val="24"/>
                <w:szCs w:val="24"/>
              </w:rPr>
              <w:t>digits</w:t>
            </w:r>
            <w:r w:rsidRPr="0022290C">
              <w:rPr>
                <w:rFonts w:asciiTheme="majorBidi" w:hAnsiTheme="majorBidi" w:cstheme="majorBidi"/>
                <w:bCs/>
                <w:spacing w:val="1"/>
                <w:sz w:val="24"/>
                <w:szCs w:val="24"/>
              </w:rPr>
              <w:t xml:space="preserve"> </w:t>
            </w:r>
            <w:r w:rsidRPr="0022290C">
              <w:rPr>
                <w:rFonts w:asciiTheme="majorBidi" w:hAnsiTheme="majorBidi" w:cstheme="majorBidi"/>
                <w:bCs/>
                <w:sz w:val="24"/>
                <w:szCs w:val="24"/>
              </w:rPr>
              <w:t>and</w:t>
            </w:r>
            <w:r w:rsidRPr="0022290C">
              <w:rPr>
                <w:rFonts w:asciiTheme="majorBidi" w:hAnsiTheme="majorBidi" w:cstheme="majorBidi"/>
                <w:bCs/>
                <w:spacing w:val="1"/>
                <w:sz w:val="24"/>
                <w:szCs w:val="24"/>
              </w:rPr>
              <w:t xml:space="preserve"> </w:t>
            </w:r>
            <w:r w:rsidRPr="0022290C">
              <w:rPr>
                <w:rFonts w:asciiTheme="majorBidi" w:hAnsiTheme="majorBidi" w:cstheme="majorBidi"/>
                <w:bCs/>
                <w:sz w:val="24"/>
                <w:szCs w:val="24"/>
              </w:rPr>
              <w:t>chars</w:t>
            </w:r>
          </w:p>
          <w:p w14:paraId="58DC506B" w14:textId="77777777" w:rsidR="0036117C" w:rsidRPr="0022290C" w:rsidRDefault="0036117C" w:rsidP="0036117C">
            <w:pPr>
              <w:pStyle w:val="TableParagraph"/>
              <w:spacing w:before="8"/>
              <w:rPr>
                <w:rFonts w:asciiTheme="majorBidi" w:hAnsiTheme="majorBidi" w:cstheme="majorBidi"/>
                <w:bCs/>
                <w:sz w:val="24"/>
                <w:szCs w:val="24"/>
              </w:rPr>
            </w:pPr>
          </w:p>
          <w:p w14:paraId="1705FBB4" w14:textId="77777777" w:rsidR="0036117C" w:rsidRPr="0022290C" w:rsidRDefault="0036117C" w:rsidP="0036117C">
            <w:pPr>
              <w:pStyle w:val="TableParagraph"/>
              <w:ind w:left="102"/>
              <w:jc w:val="both"/>
              <w:rPr>
                <w:rFonts w:asciiTheme="majorBidi" w:hAnsiTheme="majorBidi" w:cstheme="majorBidi"/>
                <w:bCs/>
                <w:sz w:val="24"/>
                <w:szCs w:val="24"/>
              </w:rPr>
            </w:pPr>
            <w:r w:rsidRPr="0022290C">
              <w:rPr>
                <w:rFonts w:asciiTheme="majorBidi" w:hAnsiTheme="majorBidi" w:cstheme="majorBidi"/>
                <w:bCs/>
                <w:sz w:val="24"/>
                <w:szCs w:val="24"/>
              </w:rPr>
              <w:t xml:space="preserve">More  </w:t>
            </w:r>
            <w:r w:rsidRPr="0022290C">
              <w:rPr>
                <w:rFonts w:asciiTheme="majorBidi" w:hAnsiTheme="majorBidi" w:cstheme="majorBidi"/>
                <w:bCs/>
                <w:spacing w:val="24"/>
                <w:sz w:val="24"/>
                <w:szCs w:val="24"/>
              </w:rPr>
              <w:t xml:space="preserve"> </w:t>
            </w:r>
            <w:r w:rsidRPr="0022290C">
              <w:rPr>
                <w:rFonts w:asciiTheme="majorBidi" w:hAnsiTheme="majorBidi" w:cstheme="majorBidi"/>
                <w:bCs/>
                <w:sz w:val="24"/>
                <w:szCs w:val="24"/>
              </w:rPr>
              <w:t>than</w:t>
            </w:r>
          </w:p>
          <w:p w14:paraId="5B95F245" w14:textId="77777777" w:rsidR="0036117C" w:rsidRPr="0022290C" w:rsidRDefault="0036117C" w:rsidP="0036117C">
            <w:pPr>
              <w:pStyle w:val="TableParagraph"/>
              <w:tabs>
                <w:tab w:val="left" w:pos="827"/>
              </w:tabs>
              <w:spacing w:before="5" w:line="237" w:lineRule="auto"/>
              <w:ind w:left="102" w:right="97"/>
              <w:rPr>
                <w:rFonts w:asciiTheme="majorBidi" w:hAnsiTheme="majorBidi" w:cstheme="majorBidi"/>
                <w:bCs/>
                <w:sz w:val="24"/>
                <w:szCs w:val="24"/>
              </w:rPr>
            </w:pPr>
            <w:r w:rsidRPr="0022290C">
              <w:rPr>
                <w:rFonts w:asciiTheme="majorBidi" w:hAnsiTheme="majorBidi" w:cstheme="majorBidi"/>
                <w:bCs/>
                <w:sz w:val="24"/>
                <w:szCs w:val="24"/>
              </w:rPr>
              <w:lastRenderedPageBreak/>
              <w:t>20</w:t>
            </w:r>
            <w:r w:rsidRPr="0022290C">
              <w:rPr>
                <w:rFonts w:asciiTheme="majorBidi" w:hAnsiTheme="majorBidi" w:cstheme="majorBidi"/>
                <w:bCs/>
                <w:sz w:val="24"/>
                <w:szCs w:val="24"/>
              </w:rPr>
              <w:tab/>
              <w:t>digits</w:t>
            </w:r>
            <w:r w:rsidRPr="0022290C">
              <w:rPr>
                <w:rFonts w:asciiTheme="majorBidi" w:hAnsiTheme="majorBidi" w:cstheme="majorBidi"/>
                <w:bCs/>
                <w:spacing w:val="-57"/>
                <w:sz w:val="24"/>
                <w:szCs w:val="24"/>
              </w:rPr>
              <w:t xml:space="preserve"> </w:t>
            </w:r>
            <w:r w:rsidRPr="0022290C">
              <w:rPr>
                <w:rFonts w:asciiTheme="majorBidi" w:hAnsiTheme="majorBidi" w:cstheme="majorBidi"/>
                <w:bCs/>
                <w:sz w:val="24"/>
                <w:szCs w:val="24"/>
              </w:rPr>
              <w:t>and</w:t>
            </w:r>
            <w:r w:rsidRPr="0022290C">
              <w:rPr>
                <w:rFonts w:asciiTheme="majorBidi" w:hAnsiTheme="majorBidi" w:cstheme="majorBidi"/>
                <w:bCs/>
                <w:spacing w:val="1"/>
                <w:sz w:val="24"/>
                <w:szCs w:val="24"/>
              </w:rPr>
              <w:t xml:space="preserve"> </w:t>
            </w:r>
            <w:r w:rsidRPr="0022290C">
              <w:rPr>
                <w:rFonts w:asciiTheme="majorBidi" w:hAnsiTheme="majorBidi" w:cstheme="majorBidi"/>
                <w:bCs/>
                <w:sz w:val="24"/>
                <w:szCs w:val="24"/>
              </w:rPr>
              <w:t>chars</w:t>
            </w:r>
          </w:p>
          <w:p w14:paraId="227C1EA7" w14:textId="77777777" w:rsidR="0036117C" w:rsidRPr="0022290C" w:rsidRDefault="0036117C" w:rsidP="0036117C">
            <w:pPr>
              <w:pStyle w:val="TableParagraph"/>
              <w:spacing w:before="1"/>
              <w:rPr>
                <w:rFonts w:asciiTheme="majorBidi" w:hAnsiTheme="majorBidi" w:cstheme="majorBidi"/>
                <w:bCs/>
                <w:sz w:val="24"/>
                <w:szCs w:val="24"/>
              </w:rPr>
            </w:pPr>
          </w:p>
          <w:p w14:paraId="0EB0C17D" w14:textId="77777777" w:rsidR="0036117C" w:rsidRPr="0022290C" w:rsidRDefault="0036117C" w:rsidP="0036117C">
            <w:pPr>
              <w:pStyle w:val="TableParagraph"/>
              <w:spacing w:line="480" w:lineRule="auto"/>
              <w:ind w:left="102" w:right="103"/>
              <w:rPr>
                <w:rFonts w:asciiTheme="majorBidi" w:hAnsiTheme="majorBidi" w:cstheme="majorBidi"/>
                <w:bCs/>
                <w:sz w:val="24"/>
                <w:szCs w:val="24"/>
              </w:rPr>
            </w:pPr>
            <w:r w:rsidRPr="0022290C">
              <w:rPr>
                <w:rFonts w:asciiTheme="majorBidi" w:hAnsiTheme="majorBidi" w:cstheme="majorBidi"/>
                <w:bCs/>
                <w:sz w:val="24"/>
                <w:szCs w:val="24"/>
              </w:rPr>
              <w:t>Nonnumeric</w:t>
            </w:r>
            <w:r w:rsidRPr="0022290C">
              <w:rPr>
                <w:rFonts w:asciiTheme="majorBidi" w:hAnsiTheme="majorBidi" w:cstheme="majorBidi"/>
                <w:bCs/>
                <w:spacing w:val="-57"/>
                <w:sz w:val="24"/>
                <w:szCs w:val="24"/>
              </w:rPr>
              <w:t xml:space="preserve"> </w:t>
            </w:r>
            <w:r w:rsidRPr="0022290C">
              <w:rPr>
                <w:rFonts w:asciiTheme="majorBidi" w:hAnsiTheme="majorBidi" w:cstheme="majorBidi"/>
                <w:bCs/>
                <w:sz w:val="24"/>
                <w:szCs w:val="24"/>
              </w:rPr>
              <w:t>Non-symbol</w:t>
            </w:r>
          </w:p>
          <w:p w14:paraId="4A6DC2D8" w14:textId="77777777"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rPr>
            </w:pPr>
            <w:r w:rsidRPr="0022290C">
              <w:rPr>
                <w:rFonts w:asciiTheme="majorBidi" w:hAnsiTheme="majorBidi" w:cstheme="majorBidi"/>
                <w:bCs/>
              </w:rPr>
              <w:t>Non-Capital</w:t>
            </w:r>
            <w:r w:rsidRPr="0022290C">
              <w:rPr>
                <w:rFonts w:asciiTheme="majorBidi" w:hAnsiTheme="majorBidi" w:cstheme="majorBidi"/>
                <w:bCs/>
                <w:spacing w:val="-57"/>
              </w:rPr>
              <w:t xml:space="preserve"> </w:t>
            </w:r>
            <w:r w:rsidRPr="0022290C">
              <w:rPr>
                <w:rFonts w:asciiTheme="majorBidi" w:hAnsiTheme="majorBidi" w:cstheme="majorBidi"/>
                <w:bCs/>
              </w:rPr>
              <w:t>letter</w:t>
            </w:r>
          </w:p>
          <w:p w14:paraId="3BCE5C15" w14:textId="77777777" w:rsidR="006B1712" w:rsidRPr="0022290C" w:rsidRDefault="006B1712" w:rsidP="0036117C">
            <w:pPr>
              <w:widowControl w:val="0"/>
              <w:tabs>
                <w:tab w:val="left" w:pos="1344"/>
              </w:tabs>
              <w:suppressAutoHyphens w:val="0"/>
              <w:autoSpaceDE w:val="0"/>
              <w:autoSpaceDN w:val="0"/>
              <w:spacing w:before="58"/>
              <w:rPr>
                <w:rFonts w:asciiTheme="majorBidi" w:hAnsiTheme="majorBidi" w:cstheme="majorBidi"/>
                <w:bCs/>
              </w:rPr>
            </w:pPr>
          </w:p>
          <w:p w14:paraId="5096DEA3" w14:textId="2ACE226D" w:rsidR="006B1712" w:rsidRPr="0022290C" w:rsidRDefault="006B1712" w:rsidP="0036117C">
            <w:pPr>
              <w:widowControl w:val="0"/>
              <w:tabs>
                <w:tab w:val="left" w:pos="1344"/>
              </w:tabs>
              <w:suppressAutoHyphens w:val="0"/>
              <w:autoSpaceDE w:val="0"/>
              <w:autoSpaceDN w:val="0"/>
              <w:spacing w:before="58"/>
              <w:rPr>
                <w:rFonts w:asciiTheme="majorBidi" w:hAnsiTheme="majorBidi" w:cstheme="majorBidi"/>
                <w:bCs/>
              </w:rPr>
            </w:pPr>
            <w:r w:rsidRPr="0022290C">
              <w:rPr>
                <w:rFonts w:asciiTheme="majorBidi" w:hAnsiTheme="majorBidi" w:cstheme="majorBidi"/>
                <w:bCs/>
              </w:rPr>
              <w:t>Null</w:t>
            </w:r>
          </w:p>
        </w:tc>
        <w:tc>
          <w:tcPr>
            <w:tcW w:w="869" w:type="dxa"/>
          </w:tcPr>
          <w:p w14:paraId="7105078C" w14:textId="77777777" w:rsidR="0036117C" w:rsidRPr="0022290C" w:rsidRDefault="0036117C" w:rsidP="0036117C">
            <w:pPr>
              <w:pStyle w:val="TableParagraph"/>
              <w:spacing w:line="272" w:lineRule="exact"/>
              <w:ind w:left="96"/>
              <w:rPr>
                <w:rFonts w:asciiTheme="majorBidi" w:hAnsiTheme="majorBidi" w:cstheme="majorBidi"/>
                <w:bCs/>
                <w:sz w:val="24"/>
                <w:szCs w:val="24"/>
              </w:rPr>
            </w:pPr>
            <w:r w:rsidRPr="0022290C">
              <w:rPr>
                <w:rFonts w:asciiTheme="majorBidi" w:hAnsiTheme="majorBidi" w:cstheme="majorBidi"/>
                <w:bCs/>
                <w:sz w:val="24"/>
                <w:szCs w:val="24"/>
              </w:rPr>
              <w:lastRenderedPageBreak/>
              <w:t>IP11</w:t>
            </w:r>
          </w:p>
          <w:p w14:paraId="68FF8CE1" w14:textId="77777777" w:rsidR="0036117C" w:rsidRPr="0022290C" w:rsidRDefault="0036117C" w:rsidP="0036117C">
            <w:pPr>
              <w:pStyle w:val="TableParagraph"/>
              <w:rPr>
                <w:rFonts w:asciiTheme="majorBidi" w:hAnsiTheme="majorBidi" w:cstheme="majorBidi"/>
                <w:bCs/>
                <w:sz w:val="24"/>
                <w:szCs w:val="24"/>
              </w:rPr>
            </w:pPr>
          </w:p>
          <w:p w14:paraId="2ECC79DE" w14:textId="77777777" w:rsidR="0036117C" w:rsidRPr="0022290C" w:rsidRDefault="0036117C" w:rsidP="0036117C">
            <w:pPr>
              <w:pStyle w:val="TableParagraph"/>
              <w:rPr>
                <w:rFonts w:asciiTheme="majorBidi" w:hAnsiTheme="majorBidi" w:cstheme="majorBidi"/>
                <w:bCs/>
                <w:sz w:val="24"/>
                <w:szCs w:val="24"/>
              </w:rPr>
            </w:pPr>
          </w:p>
          <w:p w14:paraId="756C033A" w14:textId="77777777" w:rsidR="0036117C" w:rsidRPr="0022290C" w:rsidRDefault="0036117C" w:rsidP="0036117C">
            <w:pPr>
              <w:pStyle w:val="TableParagraph"/>
              <w:spacing w:before="230"/>
              <w:ind w:left="96"/>
              <w:rPr>
                <w:rFonts w:asciiTheme="majorBidi" w:hAnsiTheme="majorBidi" w:cstheme="majorBidi"/>
                <w:bCs/>
                <w:sz w:val="24"/>
                <w:szCs w:val="24"/>
              </w:rPr>
            </w:pPr>
            <w:r w:rsidRPr="0022290C">
              <w:rPr>
                <w:rFonts w:asciiTheme="majorBidi" w:hAnsiTheme="majorBidi" w:cstheme="majorBidi"/>
                <w:bCs/>
                <w:sz w:val="24"/>
                <w:szCs w:val="24"/>
              </w:rPr>
              <w:t>IP12</w:t>
            </w:r>
          </w:p>
          <w:p w14:paraId="4BC4B025" w14:textId="77777777" w:rsidR="0036117C" w:rsidRPr="0022290C" w:rsidRDefault="0036117C" w:rsidP="0036117C">
            <w:pPr>
              <w:pStyle w:val="TableParagraph"/>
              <w:rPr>
                <w:rFonts w:asciiTheme="majorBidi" w:hAnsiTheme="majorBidi" w:cstheme="majorBidi"/>
                <w:bCs/>
                <w:sz w:val="24"/>
                <w:szCs w:val="24"/>
              </w:rPr>
            </w:pPr>
          </w:p>
          <w:p w14:paraId="53A660D2" w14:textId="77777777" w:rsidR="0036117C" w:rsidRPr="0022290C" w:rsidRDefault="0036117C" w:rsidP="0036117C">
            <w:pPr>
              <w:pStyle w:val="TableParagraph"/>
              <w:rPr>
                <w:rFonts w:asciiTheme="majorBidi" w:hAnsiTheme="majorBidi" w:cstheme="majorBidi"/>
                <w:bCs/>
                <w:sz w:val="24"/>
                <w:szCs w:val="24"/>
              </w:rPr>
            </w:pPr>
          </w:p>
          <w:p w14:paraId="26592005" w14:textId="77777777"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spacing w:val="-58"/>
              </w:rPr>
            </w:pPr>
            <w:r w:rsidRPr="0022290C">
              <w:rPr>
                <w:rFonts w:asciiTheme="majorBidi" w:hAnsiTheme="majorBidi" w:cstheme="majorBidi"/>
                <w:bCs/>
              </w:rPr>
              <w:t>IP13</w:t>
            </w:r>
            <w:r w:rsidRPr="0022290C">
              <w:rPr>
                <w:rFonts w:asciiTheme="majorBidi" w:hAnsiTheme="majorBidi" w:cstheme="majorBidi"/>
                <w:bCs/>
                <w:spacing w:val="-58"/>
              </w:rPr>
              <w:t xml:space="preserve"> </w:t>
            </w:r>
          </w:p>
          <w:p w14:paraId="3A9AC865" w14:textId="77777777"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spacing w:val="-58"/>
              </w:rPr>
            </w:pPr>
          </w:p>
          <w:p w14:paraId="1DE57B71" w14:textId="77777777"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spacing w:val="-58"/>
              </w:rPr>
            </w:pPr>
            <w:r w:rsidRPr="0022290C">
              <w:rPr>
                <w:rFonts w:asciiTheme="majorBidi" w:hAnsiTheme="majorBidi" w:cstheme="majorBidi"/>
                <w:bCs/>
              </w:rPr>
              <w:t>IP14</w:t>
            </w:r>
            <w:r w:rsidRPr="0022290C">
              <w:rPr>
                <w:rFonts w:asciiTheme="majorBidi" w:hAnsiTheme="majorBidi" w:cstheme="majorBidi"/>
                <w:bCs/>
                <w:spacing w:val="-58"/>
              </w:rPr>
              <w:t xml:space="preserve"> </w:t>
            </w:r>
          </w:p>
          <w:p w14:paraId="06C4E482" w14:textId="77777777"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spacing w:val="-58"/>
              </w:rPr>
            </w:pPr>
          </w:p>
          <w:p w14:paraId="2D9DF585" w14:textId="77777777" w:rsidR="006B1712" w:rsidRPr="0022290C" w:rsidRDefault="0036117C" w:rsidP="006B1712">
            <w:pPr>
              <w:pStyle w:val="TableParagraph"/>
              <w:spacing w:line="272" w:lineRule="exact"/>
              <w:ind w:left="96"/>
              <w:rPr>
                <w:rFonts w:asciiTheme="majorBidi" w:hAnsiTheme="majorBidi" w:cstheme="majorBidi"/>
                <w:bCs/>
                <w:sz w:val="24"/>
                <w:szCs w:val="24"/>
              </w:rPr>
            </w:pPr>
            <w:r w:rsidRPr="0022290C">
              <w:rPr>
                <w:rFonts w:asciiTheme="majorBidi" w:hAnsiTheme="majorBidi" w:cstheme="majorBidi"/>
                <w:bCs/>
                <w:sz w:val="24"/>
                <w:szCs w:val="24"/>
              </w:rPr>
              <w:t>IP15</w:t>
            </w:r>
          </w:p>
          <w:p w14:paraId="315CF2DD" w14:textId="77777777" w:rsidR="006B1712" w:rsidRPr="0022290C" w:rsidRDefault="006B1712" w:rsidP="006B1712">
            <w:pPr>
              <w:pStyle w:val="TableParagraph"/>
              <w:spacing w:line="272" w:lineRule="exact"/>
              <w:ind w:left="96"/>
              <w:rPr>
                <w:rFonts w:asciiTheme="majorBidi" w:hAnsiTheme="majorBidi" w:cstheme="majorBidi"/>
                <w:bCs/>
                <w:sz w:val="24"/>
                <w:szCs w:val="24"/>
              </w:rPr>
            </w:pPr>
          </w:p>
          <w:p w14:paraId="47E9D52E" w14:textId="1FE0CCC1" w:rsidR="006B1712" w:rsidRPr="0022290C" w:rsidRDefault="006B1712" w:rsidP="006B1712">
            <w:pPr>
              <w:pStyle w:val="TableParagraph"/>
              <w:spacing w:line="272" w:lineRule="exact"/>
              <w:rPr>
                <w:rFonts w:asciiTheme="majorBidi" w:hAnsiTheme="majorBidi" w:cstheme="majorBidi"/>
                <w:bCs/>
                <w:sz w:val="24"/>
                <w:szCs w:val="24"/>
              </w:rPr>
            </w:pPr>
            <w:r w:rsidRPr="0022290C">
              <w:rPr>
                <w:rFonts w:asciiTheme="majorBidi" w:hAnsiTheme="majorBidi" w:cstheme="majorBidi"/>
                <w:bCs/>
                <w:sz w:val="24"/>
                <w:szCs w:val="24"/>
              </w:rPr>
              <w:t xml:space="preserve"> IP16</w:t>
            </w:r>
          </w:p>
          <w:p w14:paraId="46E7FD17" w14:textId="70A42CF6"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rPr>
            </w:pPr>
          </w:p>
        </w:tc>
        <w:tc>
          <w:tcPr>
            <w:tcW w:w="1751" w:type="dxa"/>
          </w:tcPr>
          <w:p w14:paraId="17DA0DBE" w14:textId="77777777" w:rsidR="0036117C" w:rsidRPr="0022290C" w:rsidRDefault="0036117C" w:rsidP="0036117C">
            <w:pPr>
              <w:pStyle w:val="TableParagraph"/>
              <w:spacing w:line="272" w:lineRule="exact"/>
              <w:ind w:left="95"/>
              <w:rPr>
                <w:rFonts w:asciiTheme="majorBidi" w:hAnsiTheme="majorBidi" w:cstheme="majorBidi"/>
                <w:bCs/>
                <w:sz w:val="24"/>
                <w:szCs w:val="24"/>
              </w:rPr>
            </w:pPr>
            <w:r w:rsidRPr="0022290C">
              <w:rPr>
                <w:rFonts w:asciiTheme="majorBidi" w:hAnsiTheme="majorBidi" w:cstheme="majorBidi"/>
                <w:bCs/>
                <w:sz w:val="24"/>
                <w:szCs w:val="24"/>
              </w:rPr>
              <w:lastRenderedPageBreak/>
              <w:t>8</w:t>
            </w:r>
            <w:r w:rsidRPr="0022290C">
              <w:rPr>
                <w:rFonts w:asciiTheme="majorBidi" w:hAnsiTheme="majorBidi" w:cstheme="majorBidi"/>
                <w:bCs/>
                <w:spacing w:val="1"/>
                <w:sz w:val="24"/>
                <w:szCs w:val="24"/>
              </w:rPr>
              <w:t xml:space="preserve"> </w:t>
            </w:r>
            <w:r w:rsidRPr="0022290C">
              <w:rPr>
                <w:rFonts w:asciiTheme="majorBidi" w:hAnsiTheme="majorBidi" w:cstheme="majorBidi"/>
                <w:bCs/>
                <w:sz w:val="24"/>
                <w:szCs w:val="24"/>
              </w:rPr>
              <w:t>digits</w:t>
            </w:r>
          </w:p>
          <w:p w14:paraId="234DE833" w14:textId="77777777" w:rsidR="0036117C" w:rsidRPr="0022290C" w:rsidRDefault="0036117C" w:rsidP="0036117C">
            <w:pPr>
              <w:pStyle w:val="TableParagraph"/>
              <w:rPr>
                <w:rFonts w:asciiTheme="majorBidi" w:hAnsiTheme="majorBidi" w:cstheme="majorBidi"/>
                <w:bCs/>
                <w:sz w:val="24"/>
                <w:szCs w:val="24"/>
              </w:rPr>
            </w:pPr>
          </w:p>
          <w:p w14:paraId="07B9AC7F" w14:textId="77777777" w:rsidR="0036117C" w:rsidRPr="0022290C" w:rsidRDefault="0036117C" w:rsidP="0036117C">
            <w:pPr>
              <w:pStyle w:val="TableParagraph"/>
              <w:rPr>
                <w:rFonts w:asciiTheme="majorBidi" w:hAnsiTheme="majorBidi" w:cstheme="majorBidi"/>
                <w:bCs/>
                <w:sz w:val="24"/>
                <w:szCs w:val="24"/>
              </w:rPr>
            </w:pPr>
          </w:p>
          <w:p w14:paraId="4CE52815" w14:textId="7ED1AC83"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rPr>
            </w:pPr>
            <w:r w:rsidRPr="0022290C">
              <w:rPr>
                <w:rFonts w:asciiTheme="majorBidi" w:hAnsiTheme="majorBidi" w:cstheme="majorBidi"/>
                <w:bCs/>
              </w:rPr>
              <w:t>20</w:t>
            </w:r>
            <w:r w:rsidRPr="0022290C">
              <w:rPr>
                <w:rFonts w:asciiTheme="majorBidi" w:hAnsiTheme="majorBidi" w:cstheme="majorBidi"/>
                <w:bCs/>
                <w:spacing w:val="1"/>
              </w:rPr>
              <w:t xml:space="preserve"> </w:t>
            </w:r>
            <w:r w:rsidRPr="0022290C">
              <w:rPr>
                <w:rFonts w:asciiTheme="majorBidi" w:hAnsiTheme="majorBidi" w:cstheme="majorBidi"/>
                <w:bCs/>
              </w:rPr>
              <w:t>digits</w:t>
            </w:r>
          </w:p>
        </w:tc>
        <w:tc>
          <w:tcPr>
            <w:tcW w:w="902" w:type="dxa"/>
          </w:tcPr>
          <w:p w14:paraId="21C46FA5" w14:textId="77777777"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spacing w:val="-57"/>
              </w:rPr>
            </w:pPr>
            <w:r w:rsidRPr="0022290C">
              <w:rPr>
                <w:rFonts w:asciiTheme="majorBidi" w:hAnsiTheme="majorBidi" w:cstheme="majorBidi"/>
                <w:bCs/>
              </w:rPr>
              <w:t>VB7</w:t>
            </w:r>
            <w:r w:rsidRPr="0022290C">
              <w:rPr>
                <w:rFonts w:asciiTheme="majorBidi" w:hAnsiTheme="majorBidi" w:cstheme="majorBidi"/>
                <w:bCs/>
                <w:spacing w:val="-57"/>
              </w:rPr>
              <w:t xml:space="preserve"> </w:t>
            </w:r>
          </w:p>
          <w:p w14:paraId="61310D9C" w14:textId="77777777"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spacing w:val="-57"/>
              </w:rPr>
            </w:pPr>
          </w:p>
          <w:p w14:paraId="0E3F8779" w14:textId="31E3FCF4"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rPr>
            </w:pPr>
            <w:r w:rsidRPr="0022290C">
              <w:rPr>
                <w:rFonts w:asciiTheme="majorBidi" w:hAnsiTheme="majorBidi" w:cstheme="majorBidi"/>
                <w:bCs/>
              </w:rPr>
              <w:t>VB8</w:t>
            </w:r>
          </w:p>
        </w:tc>
        <w:tc>
          <w:tcPr>
            <w:tcW w:w="1492" w:type="dxa"/>
          </w:tcPr>
          <w:p w14:paraId="17A01B38" w14:textId="77777777" w:rsidR="0036117C" w:rsidRPr="0022290C" w:rsidRDefault="0036117C" w:rsidP="0036117C">
            <w:pPr>
              <w:pStyle w:val="TableParagraph"/>
              <w:spacing w:line="272" w:lineRule="exact"/>
              <w:ind w:left="93"/>
              <w:rPr>
                <w:rFonts w:asciiTheme="majorBidi" w:hAnsiTheme="majorBidi" w:cstheme="majorBidi"/>
                <w:bCs/>
                <w:sz w:val="24"/>
                <w:szCs w:val="24"/>
              </w:rPr>
            </w:pPr>
            <w:r w:rsidRPr="0022290C">
              <w:rPr>
                <w:rFonts w:asciiTheme="majorBidi" w:hAnsiTheme="majorBidi" w:cstheme="majorBidi"/>
                <w:bCs/>
                <w:sz w:val="24"/>
                <w:szCs w:val="24"/>
              </w:rPr>
              <w:t>7</w:t>
            </w:r>
            <w:r w:rsidRPr="0022290C">
              <w:rPr>
                <w:rFonts w:asciiTheme="majorBidi" w:hAnsiTheme="majorBidi" w:cstheme="majorBidi"/>
                <w:bCs/>
                <w:spacing w:val="1"/>
                <w:sz w:val="24"/>
                <w:szCs w:val="24"/>
              </w:rPr>
              <w:t xml:space="preserve"> </w:t>
            </w:r>
            <w:r w:rsidRPr="0022290C">
              <w:rPr>
                <w:rFonts w:asciiTheme="majorBidi" w:hAnsiTheme="majorBidi" w:cstheme="majorBidi"/>
                <w:bCs/>
                <w:sz w:val="24"/>
                <w:szCs w:val="24"/>
              </w:rPr>
              <w:t>digits</w:t>
            </w:r>
          </w:p>
          <w:p w14:paraId="7440F2F4" w14:textId="77777777" w:rsidR="0036117C" w:rsidRPr="0022290C" w:rsidRDefault="0036117C" w:rsidP="0036117C">
            <w:pPr>
              <w:pStyle w:val="TableParagraph"/>
              <w:rPr>
                <w:rFonts w:asciiTheme="majorBidi" w:hAnsiTheme="majorBidi" w:cstheme="majorBidi"/>
                <w:bCs/>
                <w:sz w:val="24"/>
                <w:szCs w:val="24"/>
              </w:rPr>
            </w:pPr>
          </w:p>
          <w:p w14:paraId="363CD844" w14:textId="7AB58302"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rPr>
            </w:pPr>
            <w:r w:rsidRPr="0022290C">
              <w:rPr>
                <w:rFonts w:asciiTheme="majorBidi" w:hAnsiTheme="majorBidi" w:cstheme="majorBidi"/>
                <w:bCs/>
              </w:rPr>
              <w:t>21</w:t>
            </w:r>
            <w:r w:rsidRPr="0022290C">
              <w:rPr>
                <w:rFonts w:asciiTheme="majorBidi" w:hAnsiTheme="majorBidi" w:cstheme="majorBidi"/>
                <w:bCs/>
                <w:spacing w:val="1"/>
              </w:rPr>
              <w:t xml:space="preserve"> </w:t>
            </w:r>
            <w:r w:rsidRPr="0022290C">
              <w:rPr>
                <w:rFonts w:asciiTheme="majorBidi" w:hAnsiTheme="majorBidi" w:cstheme="majorBidi"/>
                <w:bCs/>
              </w:rPr>
              <w:t>digits</w:t>
            </w:r>
          </w:p>
        </w:tc>
        <w:tc>
          <w:tcPr>
            <w:tcW w:w="885" w:type="dxa"/>
          </w:tcPr>
          <w:p w14:paraId="5E67CEB5" w14:textId="77777777"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spacing w:val="1"/>
              </w:rPr>
            </w:pPr>
            <w:r w:rsidRPr="0022290C">
              <w:rPr>
                <w:rFonts w:asciiTheme="majorBidi" w:hAnsiTheme="majorBidi" w:cstheme="majorBidi"/>
                <w:bCs/>
              </w:rPr>
              <w:t>IB9</w:t>
            </w:r>
            <w:r w:rsidRPr="0022290C">
              <w:rPr>
                <w:rFonts w:asciiTheme="majorBidi" w:hAnsiTheme="majorBidi" w:cstheme="majorBidi"/>
                <w:bCs/>
                <w:spacing w:val="1"/>
              </w:rPr>
              <w:t xml:space="preserve"> </w:t>
            </w:r>
          </w:p>
          <w:p w14:paraId="5C97877E" w14:textId="77777777"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spacing w:val="1"/>
              </w:rPr>
            </w:pPr>
          </w:p>
          <w:p w14:paraId="14239EE5" w14:textId="4F71D224"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rPr>
            </w:pPr>
            <w:r w:rsidRPr="0022290C">
              <w:rPr>
                <w:rFonts w:asciiTheme="majorBidi" w:hAnsiTheme="majorBidi" w:cstheme="majorBidi"/>
                <w:bCs/>
              </w:rPr>
              <w:t>IB10</w:t>
            </w:r>
          </w:p>
          <w:p w14:paraId="57418217" w14:textId="77777777"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Cs/>
              </w:rPr>
            </w:pPr>
          </w:p>
        </w:tc>
      </w:tr>
      <w:tr w:rsidR="0036117C" w:rsidRPr="0022290C" w14:paraId="156BCA1D" w14:textId="77777777" w:rsidTr="0022290C">
        <w:trPr>
          <w:trHeight w:val="1705"/>
        </w:trPr>
        <w:tc>
          <w:tcPr>
            <w:tcW w:w="1630" w:type="dxa"/>
          </w:tcPr>
          <w:p w14:paraId="414FB377" w14:textId="2ED862FD"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rPr>
            </w:pPr>
            <w:r w:rsidRPr="0022290C">
              <w:rPr>
                <w:rFonts w:asciiTheme="majorBidi" w:hAnsiTheme="majorBidi" w:cstheme="majorBidi"/>
              </w:rPr>
              <w:t>Confirm</w:t>
            </w:r>
          </w:p>
          <w:p w14:paraId="1114486E" w14:textId="29A4B59F"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rPr>
            </w:pPr>
            <w:r w:rsidRPr="0022290C">
              <w:rPr>
                <w:rFonts w:asciiTheme="majorBidi" w:hAnsiTheme="majorBidi" w:cstheme="majorBidi"/>
              </w:rPr>
              <w:t>Password</w:t>
            </w:r>
          </w:p>
        </w:tc>
        <w:tc>
          <w:tcPr>
            <w:tcW w:w="1380" w:type="dxa"/>
          </w:tcPr>
          <w:p w14:paraId="56CEFE4A" w14:textId="77777777" w:rsidR="0036117C" w:rsidRPr="0022290C" w:rsidRDefault="0036117C" w:rsidP="0036117C">
            <w:pPr>
              <w:pStyle w:val="TableParagraph"/>
              <w:ind w:left="100" w:right="203"/>
              <w:rPr>
                <w:rFonts w:asciiTheme="majorBidi" w:hAnsiTheme="majorBidi" w:cstheme="majorBidi"/>
                <w:bCs/>
                <w:sz w:val="24"/>
                <w:szCs w:val="24"/>
              </w:rPr>
            </w:pPr>
            <w:r w:rsidRPr="0022290C">
              <w:rPr>
                <w:rFonts w:asciiTheme="majorBidi" w:hAnsiTheme="majorBidi" w:cstheme="majorBidi"/>
                <w:bCs/>
                <w:sz w:val="24"/>
                <w:szCs w:val="24"/>
              </w:rPr>
              <w:t>8</w:t>
            </w:r>
            <w:r w:rsidRPr="0022290C">
              <w:rPr>
                <w:rFonts w:asciiTheme="majorBidi" w:hAnsiTheme="majorBidi" w:cstheme="majorBidi"/>
                <w:bCs/>
                <w:spacing w:val="16"/>
                <w:sz w:val="24"/>
                <w:szCs w:val="24"/>
              </w:rPr>
              <w:t xml:space="preserve"> </w:t>
            </w:r>
            <w:r w:rsidRPr="0022290C">
              <w:rPr>
                <w:rFonts w:asciiTheme="majorBidi" w:hAnsiTheme="majorBidi" w:cstheme="majorBidi"/>
                <w:bCs/>
                <w:sz w:val="24"/>
                <w:szCs w:val="24"/>
              </w:rPr>
              <w:t>to</w:t>
            </w:r>
            <w:r w:rsidRPr="0022290C">
              <w:rPr>
                <w:rFonts w:asciiTheme="majorBidi" w:hAnsiTheme="majorBidi" w:cstheme="majorBidi"/>
                <w:bCs/>
                <w:spacing w:val="13"/>
                <w:sz w:val="24"/>
                <w:szCs w:val="24"/>
              </w:rPr>
              <w:t xml:space="preserve"> </w:t>
            </w:r>
            <w:r w:rsidRPr="0022290C">
              <w:rPr>
                <w:rFonts w:asciiTheme="majorBidi" w:hAnsiTheme="majorBidi" w:cstheme="majorBidi"/>
                <w:bCs/>
                <w:sz w:val="24"/>
                <w:szCs w:val="24"/>
              </w:rPr>
              <w:t>20</w:t>
            </w:r>
            <w:r w:rsidRPr="0022290C">
              <w:rPr>
                <w:rFonts w:asciiTheme="majorBidi" w:hAnsiTheme="majorBidi" w:cstheme="majorBidi"/>
                <w:bCs/>
                <w:spacing w:val="-57"/>
                <w:sz w:val="24"/>
                <w:szCs w:val="24"/>
              </w:rPr>
              <w:t xml:space="preserve"> </w:t>
            </w:r>
            <w:r w:rsidRPr="0022290C">
              <w:rPr>
                <w:rFonts w:asciiTheme="majorBidi" w:hAnsiTheme="majorBidi" w:cstheme="majorBidi"/>
                <w:bCs/>
                <w:sz w:val="24"/>
                <w:szCs w:val="24"/>
              </w:rPr>
              <w:t>Digits and</w:t>
            </w:r>
            <w:r w:rsidRPr="0022290C">
              <w:rPr>
                <w:rFonts w:asciiTheme="majorBidi" w:hAnsiTheme="majorBidi" w:cstheme="majorBidi"/>
                <w:bCs/>
                <w:spacing w:val="1"/>
                <w:sz w:val="24"/>
                <w:szCs w:val="24"/>
              </w:rPr>
              <w:t xml:space="preserve"> </w:t>
            </w:r>
            <w:r w:rsidRPr="0022290C">
              <w:rPr>
                <w:rFonts w:asciiTheme="majorBidi" w:hAnsiTheme="majorBidi" w:cstheme="majorBidi"/>
                <w:bCs/>
                <w:sz w:val="24"/>
                <w:szCs w:val="24"/>
              </w:rPr>
              <w:t>Chars</w:t>
            </w:r>
          </w:p>
          <w:p w14:paraId="5DFE4C26" w14:textId="77777777" w:rsidR="0036117C" w:rsidRPr="0022290C" w:rsidRDefault="0036117C" w:rsidP="0036117C">
            <w:pPr>
              <w:pStyle w:val="TableParagraph"/>
              <w:spacing w:before="11"/>
              <w:rPr>
                <w:rFonts w:asciiTheme="majorBidi" w:hAnsiTheme="majorBidi" w:cstheme="majorBidi"/>
                <w:bCs/>
                <w:sz w:val="24"/>
                <w:szCs w:val="24"/>
              </w:rPr>
            </w:pPr>
          </w:p>
          <w:p w14:paraId="522B5244" w14:textId="7FBC43E3"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
              </w:rPr>
            </w:pPr>
            <w:r w:rsidRPr="0022290C">
              <w:rPr>
                <w:rFonts w:asciiTheme="majorBidi" w:hAnsiTheme="majorBidi" w:cstheme="majorBidi"/>
                <w:bCs/>
              </w:rPr>
              <w:t>Valid</w:t>
            </w:r>
            <w:r w:rsidRPr="0022290C">
              <w:rPr>
                <w:rFonts w:asciiTheme="majorBidi" w:hAnsiTheme="majorBidi" w:cstheme="majorBidi"/>
                <w:bCs/>
                <w:spacing w:val="-57"/>
              </w:rPr>
              <w:t xml:space="preserve"> </w:t>
            </w:r>
            <w:r w:rsidRPr="0022290C">
              <w:rPr>
                <w:rFonts w:asciiTheme="majorBidi" w:hAnsiTheme="majorBidi" w:cstheme="majorBidi"/>
                <w:bCs/>
              </w:rPr>
              <w:t>digits</w:t>
            </w:r>
            <w:r w:rsidRPr="0022290C">
              <w:rPr>
                <w:rFonts w:asciiTheme="majorBidi" w:hAnsiTheme="majorBidi" w:cstheme="majorBidi"/>
                <w:bCs/>
                <w:spacing w:val="-57"/>
              </w:rPr>
              <w:t xml:space="preserve"> </w:t>
            </w:r>
            <w:r w:rsidRPr="0022290C">
              <w:rPr>
                <w:rFonts w:asciiTheme="majorBidi" w:hAnsiTheme="majorBidi" w:cstheme="majorBidi"/>
                <w:bCs/>
              </w:rPr>
              <w:t>and</w:t>
            </w:r>
            <w:r w:rsidRPr="0022290C">
              <w:rPr>
                <w:rFonts w:asciiTheme="majorBidi" w:hAnsiTheme="majorBidi" w:cstheme="majorBidi"/>
                <w:bCs/>
                <w:spacing w:val="1"/>
              </w:rPr>
              <w:t xml:space="preserve"> </w:t>
            </w:r>
            <w:r w:rsidRPr="0022290C">
              <w:rPr>
                <w:rFonts w:asciiTheme="majorBidi" w:hAnsiTheme="majorBidi" w:cstheme="majorBidi"/>
                <w:bCs/>
              </w:rPr>
              <w:t>chars</w:t>
            </w:r>
          </w:p>
        </w:tc>
        <w:tc>
          <w:tcPr>
            <w:tcW w:w="897" w:type="dxa"/>
          </w:tcPr>
          <w:p w14:paraId="38EBA16C" w14:textId="04A799F0" w:rsidR="006B1712" w:rsidRPr="0022290C" w:rsidRDefault="006B1712" w:rsidP="006B1712">
            <w:pPr>
              <w:pStyle w:val="TableParagraph"/>
              <w:spacing w:line="272" w:lineRule="exact"/>
              <w:ind w:left="103"/>
              <w:rPr>
                <w:rFonts w:asciiTheme="majorBidi" w:hAnsiTheme="majorBidi" w:cstheme="majorBidi"/>
                <w:bCs/>
                <w:sz w:val="24"/>
                <w:szCs w:val="24"/>
              </w:rPr>
            </w:pPr>
            <w:r w:rsidRPr="0022290C">
              <w:rPr>
                <w:rFonts w:asciiTheme="majorBidi" w:hAnsiTheme="majorBidi" w:cstheme="majorBidi"/>
                <w:bCs/>
                <w:sz w:val="24"/>
                <w:szCs w:val="24"/>
              </w:rPr>
              <w:t>VP9</w:t>
            </w:r>
          </w:p>
          <w:p w14:paraId="429C85B3" w14:textId="77777777" w:rsidR="006B1712" w:rsidRPr="0022290C" w:rsidRDefault="006B1712" w:rsidP="006B1712">
            <w:pPr>
              <w:pStyle w:val="TableParagraph"/>
              <w:rPr>
                <w:rFonts w:asciiTheme="majorBidi" w:hAnsiTheme="majorBidi" w:cstheme="majorBidi"/>
                <w:bCs/>
                <w:sz w:val="24"/>
                <w:szCs w:val="24"/>
              </w:rPr>
            </w:pPr>
          </w:p>
          <w:p w14:paraId="09C1F939" w14:textId="77777777" w:rsidR="006B1712" w:rsidRPr="0022290C" w:rsidRDefault="006B1712" w:rsidP="006B1712">
            <w:pPr>
              <w:pStyle w:val="TableParagraph"/>
              <w:rPr>
                <w:rFonts w:asciiTheme="majorBidi" w:hAnsiTheme="majorBidi" w:cstheme="majorBidi"/>
                <w:bCs/>
                <w:sz w:val="24"/>
                <w:szCs w:val="24"/>
              </w:rPr>
            </w:pPr>
          </w:p>
          <w:p w14:paraId="62FFDE48" w14:textId="2900F0FC" w:rsidR="0036117C" w:rsidRPr="0022290C" w:rsidRDefault="006B1712" w:rsidP="006B1712">
            <w:pPr>
              <w:widowControl w:val="0"/>
              <w:tabs>
                <w:tab w:val="left" w:pos="1344"/>
              </w:tabs>
              <w:suppressAutoHyphens w:val="0"/>
              <w:autoSpaceDE w:val="0"/>
              <w:autoSpaceDN w:val="0"/>
              <w:spacing w:before="58"/>
              <w:rPr>
                <w:rFonts w:asciiTheme="majorBidi" w:hAnsiTheme="majorBidi" w:cstheme="majorBidi"/>
                <w:b/>
              </w:rPr>
            </w:pPr>
            <w:r w:rsidRPr="0022290C">
              <w:rPr>
                <w:rFonts w:asciiTheme="majorBidi" w:hAnsiTheme="majorBidi" w:cstheme="majorBidi"/>
                <w:bCs/>
              </w:rPr>
              <w:t>VP10</w:t>
            </w:r>
          </w:p>
        </w:tc>
        <w:tc>
          <w:tcPr>
            <w:tcW w:w="1857" w:type="dxa"/>
          </w:tcPr>
          <w:p w14:paraId="0C59A441" w14:textId="77777777" w:rsidR="006B1712" w:rsidRPr="0022290C" w:rsidRDefault="006B1712" w:rsidP="006B1712">
            <w:pPr>
              <w:pStyle w:val="TableParagraph"/>
              <w:ind w:left="102" w:right="98"/>
              <w:jc w:val="both"/>
              <w:rPr>
                <w:rFonts w:asciiTheme="majorBidi" w:hAnsiTheme="majorBidi" w:cstheme="majorBidi"/>
                <w:bCs/>
                <w:sz w:val="24"/>
                <w:szCs w:val="24"/>
              </w:rPr>
            </w:pPr>
            <w:r w:rsidRPr="0022290C">
              <w:rPr>
                <w:rFonts w:asciiTheme="majorBidi" w:hAnsiTheme="majorBidi" w:cstheme="majorBidi"/>
                <w:bCs/>
                <w:sz w:val="24"/>
                <w:szCs w:val="24"/>
              </w:rPr>
              <w:t>Less than 8</w:t>
            </w:r>
            <w:r w:rsidRPr="0022290C">
              <w:rPr>
                <w:rFonts w:asciiTheme="majorBidi" w:hAnsiTheme="majorBidi" w:cstheme="majorBidi"/>
                <w:bCs/>
                <w:spacing w:val="1"/>
                <w:sz w:val="24"/>
                <w:szCs w:val="24"/>
              </w:rPr>
              <w:t xml:space="preserve"> </w:t>
            </w:r>
            <w:r w:rsidRPr="0022290C">
              <w:rPr>
                <w:rFonts w:asciiTheme="majorBidi" w:hAnsiTheme="majorBidi" w:cstheme="majorBidi"/>
                <w:bCs/>
                <w:sz w:val="24"/>
                <w:szCs w:val="24"/>
              </w:rPr>
              <w:t>digits</w:t>
            </w:r>
            <w:r w:rsidRPr="0022290C">
              <w:rPr>
                <w:rFonts w:asciiTheme="majorBidi" w:hAnsiTheme="majorBidi" w:cstheme="majorBidi"/>
                <w:bCs/>
                <w:spacing w:val="1"/>
                <w:sz w:val="24"/>
                <w:szCs w:val="24"/>
              </w:rPr>
              <w:t xml:space="preserve"> </w:t>
            </w:r>
            <w:r w:rsidRPr="0022290C">
              <w:rPr>
                <w:rFonts w:asciiTheme="majorBidi" w:hAnsiTheme="majorBidi" w:cstheme="majorBidi"/>
                <w:bCs/>
                <w:sz w:val="24"/>
                <w:szCs w:val="24"/>
              </w:rPr>
              <w:t>and</w:t>
            </w:r>
            <w:r w:rsidRPr="0022290C">
              <w:rPr>
                <w:rFonts w:asciiTheme="majorBidi" w:hAnsiTheme="majorBidi" w:cstheme="majorBidi"/>
                <w:bCs/>
                <w:spacing w:val="1"/>
                <w:sz w:val="24"/>
                <w:szCs w:val="24"/>
              </w:rPr>
              <w:t xml:space="preserve"> </w:t>
            </w:r>
            <w:r w:rsidRPr="0022290C">
              <w:rPr>
                <w:rFonts w:asciiTheme="majorBidi" w:hAnsiTheme="majorBidi" w:cstheme="majorBidi"/>
                <w:bCs/>
                <w:sz w:val="24"/>
                <w:szCs w:val="24"/>
              </w:rPr>
              <w:t>chars</w:t>
            </w:r>
          </w:p>
          <w:p w14:paraId="65FF101A" w14:textId="77777777" w:rsidR="006B1712" w:rsidRPr="0022290C" w:rsidRDefault="006B1712" w:rsidP="006B1712">
            <w:pPr>
              <w:pStyle w:val="TableParagraph"/>
              <w:spacing w:before="8"/>
              <w:rPr>
                <w:rFonts w:asciiTheme="majorBidi" w:hAnsiTheme="majorBidi" w:cstheme="majorBidi"/>
                <w:bCs/>
                <w:sz w:val="24"/>
                <w:szCs w:val="24"/>
              </w:rPr>
            </w:pPr>
          </w:p>
          <w:p w14:paraId="0519A205" w14:textId="77777777" w:rsidR="006B1712" w:rsidRPr="0022290C" w:rsidRDefault="006B1712" w:rsidP="006B1712">
            <w:pPr>
              <w:pStyle w:val="TableParagraph"/>
              <w:ind w:left="102"/>
              <w:jc w:val="both"/>
              <w:rPr>
                <w:rFonts w:asciiTheme="majorBidi" w:hAnsiTheme="majorBidi" w:cstheme="majorBidi"/>
                <w:bCs/>
                <w:sz w:val="24"/>
                <w:szCs w:val="24"/>
              </w:rPr>
            </w:pPr>
            <w:r w:rsidRPr="0022290C">
              <w:rPr>
                <w:rFonts w:asciiTheme="majorBidi" w:hAnsiTheme="majorBidi" w:cstheme="majorBidi"/>
                <w:bCs/>
                <w:sz w:val="24"/>
                <w:szCs w:val="24"/>
              </w:rPr>
              <w:t xml:space="preserve">More  </w:t>
            </w:r>
            <w:r w:rsidRPr="0022290C">
              <w:rPr>
                <w:rFonts w:asciiTheme="majorBidi" w:hAnsiTheme="majorBidi" w:cstheme="majorBidi"/>
                <w:bCs/>
                <w:spacing w:val="24"/>
                <w:sz w:val="24"/>
                <w:szCs w:val="24"/>
              </w:rPr>
              <w:t xml:space="preserve"> </w:t>
            </w:r>
            <w:r w:rsidRPr="0022290C">
              <w:rPr>
                <w:rFonts w:asciiTheme="majorBidi" w:hAnsiTheme="majorBidi" w:cstheme="majorBidi"/>
                <w:bCs/>
                <w:sz w:val="24"/>
                <w:szCs w:val="24"/>
              </w:rPr>
              <w:t>than</w:t>
            </w:r>
          </w:p>
          <w:p w14:paraId="436954DC" w14:textId="77777777" w:rsidR="006B1712" w:rsidRPr="0022290C" w:rsidRDefault="006B1712" w:rsidP="006B1712">
            <w:pPr>
              <w:pStyle w:val="TableParagraph"/>
              <w:tabs>
                <w:tab w:val="left" w:pos="827"/>
              </w:tabs>
              <w:spacing w:before="5" w:line="237" w:lineRule="auto"/>
              <w:ind w:left="102" w:right="97"/>
              <w:rPr>
                <w:rFonts w:asciiTheme="majorBidi" w:hAnsiTheme="majorBidi" w:cstheme="majorBidi"/>
                <w:bCs/>
                <w:sz w:val="24"/>
                <w:szCs w:val="24"/>
              </w:rPr>
            </w:pPr>
            <w:r w:rsidRPr="0022290C">
              <w:rPr>
                <w:rFonts w:asciiTheme="majorBidi" w:hAnsiTheme="majorBidi" w:cstheme="majorBidi"/>
                <w:bCs/>
                <w:sz w:val="24"/>
                <w:szCs w:val="24"/>
              </w:rPr>
              <w:t>20</w:t>
            </w:r>
            <w:r w:rsidRPr="0022290C">
              <w:rPr>
                <w:rFonts w:asciiTheme="majorBidi" w:hAnsiTheme="majorBidi" w:cstheme="majorBidi"/>
                <w:bCs/>
                <w:sz w:val="24"/>
                <w:szCs w:val="24"/>
              </w:rPr>
              <w:tab/>
              <w:t>digits</w:t>
            </w:r>
            <w:r w:rsidRPr="0022290C">
              <w:rPr>
                <w:rFonts w:asciiTheme="majorBidi" w:hAnsiTheme="majorBidi" w:cstheme="majorBidi"/>
                <w:bCs/>
                <w:spacing w:val="-57"/>
                <w:sz w:val="24"/>
                <w:szCs w:val="24"/>
              </w:rPr>
              <w:t xml:space="preserve"> </w:t>
            </w:r>
            <w:r w:rsidRPr="0022290C">
              <w:rPr>
                <w:rFonts w:asciiTheme="majorBidi" w:hAnsiTheme="majorBidi" w:cstheme="majorBidi"/>
                <w:bCs/>
                <w:sz w:val="24"/>
                <w:szCs w:val="24"/>
              </w:rPr>
              <w:t>and</w:t>
            </w:r>
            <w:r w:rsidRPr="0022290C">
              <w:rPr>
                <w:rFonts w:asciiTheme="majorBidi" w:hAnsiTheme="majorBidi" w:cstheme="majorBidi"/>
                <w:bCs/>
                <w:spacing w:val="1"/>
                <w:sz w:val="24"/>
                <w:szCs w:val="24"/>
              </w:rPr>
              <w:t xml:space="preserve"> </w:t>
            </w:r>
            <w:r w:rsidRPr="0022290C">
              <w:rPr>
                <w:rFonts w:asciiTheme="majorBidi" w:hAnsiTheme="majorBidi" w:cstheme="majorBidi"/>
                <w:bCs/>
                <w:sz w:val="24"/>
                <w:szCs w:val="24"/>
              </w:rPr>
              <w:t>chars</w:t>
            </w:r>
          </w:p>
          <w:p w14:paraId="3AE95ADB" w14:textId="77777777" w:rsidR="006B1712" w:rsidRPr="0022290C" w:rsidRDefault="006B1712" w:rsidP="006B1712">
            <w:pPr>
              <w:pStyle w:val="TableParagraph"/>
              <w:spacing w:before="1"/>
              <w:rPr>
                <w:rFonts w:asciiTheme="majorBidi" w:hAnsiTheme="majorBidi" w:cstheme="majorBidi"/>
                <w:bCs/>
                <w:sz w:val="24"/>
                <w:szCs w:val="24"/>
              </w:rPr>
            </w:pPr>
          </w:p>
          <w:p w14:paraId="254F62B8" w14:textId="77777777" w:rsidR="006B1712" w:rsidRPr="0022290C" w:rsidRDefault="006B1712" w:rsidP="006B1712">
            <w:pPr>
              <w:pStyle w:val="TableParagraph"/>
              <w:spacing w:line="480" w:lineRule="auto"/>
              <w:ind w:left="102" w:right="103"/>
              <w:rPr>
                <w:rFonts w:asciiTheme="majorBidi" w:hAnsiTheme="majorBidi" w:cstheme="majorBidi"/>
                <w:bCs/>
                <w:sz w:val="24"/>
                <w:szCs w:val="24"/>
              </w:rPr>
            </w:pPr>
            <w:r w:rsidRPr="0022290C">
              <w:rPr>
                <w:rFonts w:asciiTheme="majorBidi" w:hAnsiTheme="majorBidi" w:cstheme="majorBidi"/>
                <w:bCs/>
                <w:sz w:val="24"/>
                <w:szCs w:val="24"/>
              </w:rPr>
              <w:t>Nonnumeric</w:t>
            </w:r>
            <w:r w:rsidRPr="0022290C">
              <w:rPr>
                <w:rFonts w:asciiTheme="majorBidi" w:hAnsiTheme="majorBidi" w:cstheme="majorBidi"/>
                <w:bCs/>
                <w:spacing w:val="-57"/>
                <w:sz w:val="24"/>
                <w:szCs w:val="24"/>
              </w:rPr>
              <w:t xml:space="preserve"> </w:t>
            </w:r>
            <w:r w:rsidRPr="0022290C">
              <w:rPr>
                <w:rFonts w:asciiTheme="majorBidi" w:hAnsiTheme="majorBidi" w:cstheme="majorBidi"/>
                <w:bCs/>
                <w:sz w:val="24"/>
                <w:szCs w:val="24"/>
              </w:rPr>
              <w:t>Non-symbol</w:t>
            </w:r>
          </w:p>
          <w:p w14:paraId="42840EB9" w14:textId="77777777" w:rsidR="0036117C" w:rsidRPr="0022290C" w:rsidRDefault="006B1712" w:rsidP="006B1712">
            <w:pPr>
              <w:widowControl w:val="0"/>
              <w:tabs>
                <w:tab w:val="left" w:pos="1344"/>
              </w:tabs>
              <w:suppressAutoHyphens w:val="0"/>
              <w:autoSpaceDE w:val="0"/>
              <w:autoSpaceDN w:val="0"/>
              <w:spacing w:before="58"/>
              <w:rPr>
                <w:rFonts w:asciiTheme="majorBidi" w:hAnsiTheme="majorBidi" w:cstheme="majorBidi"/>
                <w:bCs/>
              </w:rPr>
            </w:pPr>
            <w:r w:rsidRPr="0022290C">
              <w:rPr>
                <w:rFonts w:asciiTheme="majorBidi" w:hAnsiTheme="majorBidi" w:cstheme="majorBidi"/>
                <w:bCs/>
              </w:rPr>
              <w:t>Non-Capital</w:t>
            </w:r>
            <w:r w:rsidRPr="0022290C">
              <w:rPr>
                <w:rFonts w:asciiTheme="majorBidi" w:hAnsiTheme="majorBidi" w:cstheme="majorBidi"/>
                <w:bCs/>
                <w:spacing w:val="-57"/>
              </w:rPr>
              <w:t xml:space="preserve"> </w:t>
            </w:r>
            <w:r w:rsidRPr="0022290C">
              <w:rPr>
                <w:rFonts w:asciiTheme="majorBidi" w:hAnsiTheme="majorBidi" w:cstheme="majorBidi"/>
                <w:bCs/>
              </w:rPr>
              <w:t>letter</w:t>
            </w:r>
          </w:p>
          <w:p w14:paraId="0CFF595C" w14:textId="37F3EC14" w:rsidR="006B1712" w:rsidRPr="0022290C" w:rsidRDefault="006B1712" w:rsidP="006B1712">
            <w:pPr>
              <w:widowControl w:val="0"/>
              <w:tabs>
                <w:tab w:val="left" w:pos="1344"/>
              </w:tabs>
              <w:suppressAutoHyphens w:val="0"/>
              <w:autoSpaceDE w:val="0"/>
              <w:autoSpaceDN w:val="0"/>
              <w:spacing w:before="58"/>
              <w:rPr>
                <w:rFonts w:asciiTheme="majorBidi" w:hAnsiTheme="majorBidi" w:cstheme="majorBidi"/>
                <w:bCs/>
              </w:rPr>
            </w:pPr>
            <w:r w:rsidRPr="0022290C">
              <w:rPr>
                <w:rFonts w:asciiTheme="majorBidi" w:hAnsiTheme="majorBidi" w:cstheme="majorBidi"/>
                <w:bCs/>
              </w:rPr>
              <w:t>Null</w:t>
            </w:r>
          </w:p>
        </w:tc>
        <w:tc>
          <w:tcPr>
            <w:tcW w:w="869" w:type="dxa"/>
          </w:tcPr>
          <w:p w14:paraId="13809F31" w14:textId="58BCB410" w:rsidR="006B1712" w:rsidRPr="0022290C" w:rsidRDefault="006B1712" w:rsidP="006B1712">
            <w:pPr>
              <w:pStyle w:val="TableParagraph"/>
              <w:spacing w:before="230"/>
              <w:rPr>
                <w:rFonts w:asciiTheme="majorBidi" w:hAnsiTheme="majorBidi" w:cstheme="majorBidi"/>
                <w:bCs/>
                <w:sz w:val="24"/>
                <w:szCs w:val="24"/>
              </w:rPr>
            </w:pPr>
            <w:r w:rsidRPr="0022290C">
              <w:rPr>
                <w:rFonts w:asciiTheme="majorBidi" w:hAnsiTheme="majorBidi" w:cstheme="majorBidi"/>
                <w:bCs/>
                <w:sz w:val="24"/>
                <w:szCs w:val="24"/>
              </w:rPr>
              <w:t>IP17</w:t>
            </w:r>
          </w:p>
          <w:p w14:paraId="4867E428" w14:textId="77777777" w:rsidR="006B1712" w:rsidRPr="0022290C" w:rsidRDefault="006B1712" w:rsidP="006B1712">
            <w:pPr>
              <w:pStyle w:val="TableParagraph"/>
              <w:rPr>
                <w:rFonts w:asciiTheme="majorBidi" w:hAnsiTheme="majorBidi" w:cstheme="majorBidi"/>
                <w:bCs/>
                <w:sz w:val="24"/>
                <w:szCs w:val="24"/>
              </w:rPr>
            </w:pPr>
          </w:p>
          <w:p w14:paraId="4A602F67" w14:textId="7FBEC336" w:rsidR="006B1712" w:rsidRPr="0022290C" w:rsidRDefault="006B1712" w:rsidP="006B1712">
            <w:pPr>
              <w:pStyle w:val="TableParagraph"/>
              <w:rPr>
                <w:rFonts w:asciiTheme="majorBidi" w:hAnsiTheme="majorBidi" w:cstheme="majorBidi"/>
                <w:bCs/>
                <w:sz w:val="24"/>
                <w:szCs w:val="24"/>
              </w:rPr>
            </w:pPr>
            <w:r w:rsidRPr="0022290C">
              <w:rPr>
                <w:rFonts w:asciiTheme="majorBidi" w:hAnsiTheme="majorBidi" w:cstheme="majorBidi"/>
                <w:bCs/>
                <w:sz w:val="24"/>
                <w:szCs w:val="24"/>
              </w:rPr>
              <w:t>IP18</w:t>
            </w:r>
          </w:p>
          <w:p w14:paraId="54A8A5B3" w14:textId="77777777" w:rsidR="006B1712" w:rsidRPr="0022290C" w:rsidRDefault="006B1712" w:rsidP="006B1712">
            <w:pPr>
              <w:pStyle w:val="TableParagraph"/>
              <w:rPr>
                <w:rFonts w:asciiTheme="majorBidi" w:hAnsiTheme="majorBidi" w:cstheme="majorBidi"/>
                <w:bCs/>
                <w:sz w:val="24"/>
                <w:szCs w:val="24"/>
              </w:rPr>
            </w:pPr>
          </w:p>
          <w:p w14:paraId="74EC3631" w14:textId="2EA912C2" w:rsidR="006B1712" w:rsidRPr="0022290C" w:rsidRDefault="006B1712" w:rsidP="006B1712">
            <w:pPr>
              <w:widowControl w:val="0"/>
              <w:tabs>
                <w:tab w:val="left" w:pos="1344"/>
              </w:tabs>
              <w:suppressAutoHyphens w:val="0"/>
              <w:autoSpaceDE w:val="0"/>
              <w:autoSpaceDN w:val="0"/>
              <w:spacing w:before="58"/>
              <w:rPr>
                <w:rFonts w:asciiTheme="majorBidi" w:hAnsiTheme="majorBidi" w:cstheme="majorBidi"/>
                <w:bCs/>
              </w:rPr>
            </w:pPr>
            <w:r w:rsidRPr="0022290C">
              <w:rPr>
                <w:rFonts w:asciiTheme="majorBidi" w:hAnsiTheme="majorBidi" w:cstheme="majorBidi"/>
                <w:bCs/>
              </w:rPr>
              <w:t>IP19</w:t>
            </w:r>
          </w:p>
          <w:p w14:paraId="157BD211" w14:textId="77777777" w:rsidR="006B1712" w:rsidRPr="0022290C" w:rsidRDefault="006B1712" w:rsidP="006B1712">
            <w:pPr>
              <w:widowControl w:val="0"/>
              <w:tabs>
                <w:tab w:val="left" w:pos="1344"/>
              </w:tabs>
              <w:suppressAutoHyphens w:val="0"/>
              <w:autoSpaceDE w:val="0"/>
              <w:autoSpaceDN w:val="0"/>
              <w:spacing w:before="58"/>
              <w:rPr>
                <w:rFonts w:asciiTheme="majorBidi" w:hAnsiTheme="majorBidi" w:cstheme="majorBidi"/>
                <w:bCs/>
                <w:spacing w:val="-58"/>
              </w:rPr>
            </w:pPr>
          </w:p>
          <w:p w14:paraId="24E7EF69" w14:textId="071A1140" w:rsidR="006B1712" w:rsidRPr="0022290C" w:rsidRDefault="006B1712" w:rsidP="006B1712">
            <w:pPr>
              <w:widowControl w:val="0"/>
              <w:tabs>
                <w:tab w:val="left" w:pos="1344"/>
              </w:tabs>
              <w:suppressAutoHyphens w:val="0"/>
              <w:autoSpaceDE w:val="0"/>
              <w:autoSpaceDN w:val="0"/>
              <w:spacing w:before="58"/>
              <w:rPr>
                <w:rFonts w:asciiTheme="majorBidi" w:hAnsiTheme="majorBidi" w:cstheme="majorBidi"/>
                <w:bCs/>
                <w:spacing w:val="-58"/>
              </w:rPr>
            </w:pPr>
            <w:r w:rsidRPr="0022290C">
              <w:rPr>
                <w:rFonts w:asciiTheme="majorBidi" w:hAnsiTheme="majorBidi" w:cstheme="majorBidi"/>
                <w:bCs/>
              </w:rPr>
              <w:t>IP20</w:t>
            </w:r>
            <w:r w:rsidRPr="0022290C">
              <w:rPr>
                <w:rFonts w:asciiTheme="majorBidi" w:hAnsiTheme="majorBidi" w:cstheme="majorBidi"/>
                <w:bCs/>
                <w:spacing w:val="-58"/>
              </w:rPr>
              <w:t xml:space="preserve"> </w:t>
            </w:r>
          </w:p>
          <w:p w14:paraId="70D8617D" w14:textId="77777777" w:rsidR="006B1712" w:rsidRPr="0022290C" w:rsidRDefault="006B1712" w:rsidP="006B1712">
            <w:pPr>
              <w:widowControl w:val="0"/>
              <w:tabs>
                <w:tab w:val="left" w:pos="1344"/>
              </w:tabs>
              <w:suppressAutoHyphens w:val="0"/>
              <w:autoSpaceDE w:val="0"/>
              <w:autoSpaceDN w:val="0"/>
              <w:spacing w:before="58"/>
              <w:rPr>
                <w:rFonts w:asciiTheme="majorBidi" w:hAnsiTheme="majorBidi" w:cstheme="majorBidi"/>
                <w:bCs/>
                <w:spacing w:val="-58"/>
              </w:rPr>
            </w:pPr>
          </w:p>
          <w:p w14:paraId="0854618C" w14:textId="77777777" w:rsidR="0036117C" w:rsidRPr="0022290C" w:rsidRDefault="006B1712" w:rsidP="006B1712">
            <w:pPr>
              <w:widowControl w:val="0"/>
              <w:tabs>
                <w:tab w:val="left" w:pos="1344"/>
              </w:tabs>
              <w:suppressAutoHyphens w:val="0"/>
              <w:autoSpaceDE w:val="0"/>
              <w:autoSpaceDN w:val="0"/>
              <w:spacing w:before="58"/>
              <w:rPr>
                <w:rFonts w:asciiTheme="majorBidi" w:hAnsiTheme="majorBidi" w:cstheme="majorBidi"/>
                <w:bCs/>
              </w:rPr>
            </w:pPr>
            <w:r w:rsidRPr="0022290C">
              <w:rPr>
                <w:rFonts w:asciiTheme="majorBidi" w:hAnsiTheme="majorBidi" w:cstheme="majorBidi"/>
                <w:bCs/>
              </w:rPr>
              <w:t>IP21</w:t>
            </w:r>
          </w:p>
          <w:p w14:paraId="2C47957F" w14:textId="77777777" w:rsidR="006B1712" w:rsidRPr="0022290C" w:rsidRDefault="006B1712" w:rsidP="006B1712">
            <w:pPr>
              <w:widowControl w:val="0"/>
              <w:tabs>
                <w:tab w:val="left" w:pos="1344"/>
              </w:tabs>
              <w:suppressAutoHyphens w:val="0"/>
              <w:autoSpaceDE w:val="0"/>
              <w:autoSpaceDN w:val="0"/>
              <w:spacing w:before="58"/>
              <w:rPr>
                <w:rFonts w:asciiTheme="majorBidi" w:hAnsiTheme="majorBidi" w:cstheme="majorBidi"/>
                <w:b/>
              </w:rPr>
            </w:pPr>
          </w:p>
          <w:p w14:paraId="7691F2E3" w14:textId="77777777" w:rsidR="006B1712" w:rsidRPr="0022290C" w:rsidRDefault="006B1712" w:rsidP="006B1712">
            <w:pPr>
              <w:widowControl w:val="0"/>
              <w:tabs>
                <w:tab w:val="left" w:pos="1344"/>
              </w:tabs>
              <w:suppressAutoHyphens w:val="0"/>
              <w:autoSpaceDE w:val="0"/>
              <w:autoSpaceDN w:val="0"/>
              <w:spacing w:before="58"/>
              <w:rPr>
                <w:rFonts w:asciiTheme="majorBidi" w:hAnsiTheme="majorBidi" w:cstheme="majorBidi"/>
                <w:b/>
              </w:rPr>
            </w:pPr>
          </w:p>
          <w:p w14:paraId="3B13D2CC" w14:textId="0EF5DA2D" w:rsidR="006B1712" w:rsidRPr="0022290C" w:rsidRDefault="006B1712" w:rsidP="006B1712">
            <w:pPr>
              <w:widowControl w:val="0"/>
              <w:tabs>
                <w:tab w:val="left" w:pos="1344"/>
              </w:tabs>
              <w:suppressAutoHyphens w:val="0"/>
              <w:autoSpaceDE w:val="0"/>
              <w:autoSpaceDN w:val="0"/>
              <w:spacing w:before="58"/>
              <w:rPr>
                <w:rFonts w:asciiTheme="majorBidi" w:hAnsiTheme="majorBidi" w:cstheme="majorBidi"/>
                <w:bCs/>
              </w:rPr>
            </w:pPr>
            <w:r w:rsidRPr="0022290C">
              <w:rPr>
                <w:rFonts w:asciiTheme="majorBidi" w:hAnsiTheme="majorBidi" w:cstheme="majorBidi"/>
                <w:bCs/>
              </w:rPr>
              <w:t>IP22</w:t>
            </w:r>
          </w:p>
        </w:tc>
        <w:tc>
          <w:tcPr>
            <w:tcW w:w="1751" w:type="dxa"/>
          </w:tcPr>
          <w:p w14:paraId="0ED16423" w14:textId="77777777" w:rsidR="006B1712" w:rsidRPr="0022290C" w:rsidRDefault="006B1712" w:rsidP="006B1712">
            <w:pPr>
              <w:pStyle w:val="TableParagraph"/>
              <w:spacing w:line="272" w:lineRule="exact"/>
              <w:ind w:left="95"/>
              <w:rPr>
                <w:rFonts w:asciiTheme="majorBidi" w:hAnsiTheme="majorBidi" w:cstheme="majorBidi"/>
                <w:bCs/>
                <w:sz w:val="24"/>
                <w:szCs w:val="24"/>
              </w:rPr>
            </w:pPr>
            <w:r w:rsidRPr="0022290C">
              <w:rPr>
                <w:rFonts w:asciiTheme="majorBidi" w:hAnsiTheme="majorBidi" w:cstheme="majorBidi"/>
                <w:bCs/>
                <w:sz w:val="24"/>
                <w:szCs w:val="24"/>
              </w:rPr>
              <w:t>8</w:t>
            </w:r>
            <w:r w:rsidRPr="0022290C">
              <w:rPr>
                <w:rFonts w:asciiTheme="majorBidi" w:hAnsiTheme="majorBidi" w:cstheme="majorBidi"/>
                <w:bCs/>
                <w:spacing w:val="1"/>
                <w:sz w:val="24"/>
                <w:szCs w:val="24"/>
              </w:rPr>
              <w:t xml:space="preserve"> </w:t>
            </w:r>
            <w:r w:rsidRPr="0022290C">
              <w:rPr>
                <w:rFonts w:asciiTheme="majorBidi" w:hAnsiTheme="majorBidi" w:cstheme="majorBidi"/>
                <w:bCs/>
                <w:sz w:val="24"/>
                <w:szCs w:val="24"/>
              </w:rPr>
              <w:t>digits</w:t>
            </w:r>
          </w:p>
          <w:p w14:paraId="11FB53C1" w14:textId="77777777" w:rsidR="006B1712" w:rsidRPr="0022290C" w:rsidRDefault="006B1712" w:rsidP="006B1712">
            <w:pPr>
              <w:pStyle w:val="TableParagraph"/>
              <w:rPr>
                <w:rFonts w:asciiTheme="majorBidi" w:hAnsiTheme="majorBidi" w:cstheme="majorBidi"/>
                <w:bCs/>
                <w:sz w:val="24"/>
                <w:szCs w:val="24"/>
              </w:rPr>
            </w:pPr>
          </w:p>
          <w:p w14:paraId="71C8E010" w14:textId="77777777" w:rsidR="006B1712" w:rsidRPr="0022290C" w:rsidRDefault="006B1712" w:rsidP="006B1712">
            <w:pPr>
              <w:pStyle w:val="TableParagraph"/>
              <w:rPr>
                <w:rFonts w:asciiTheme="majorBidi" w:hAnsiTheme="majorBidi" w:cstheme="majorBidi"/>
                <w:bCs/>
                <w:sz w:val="24"/>
                <w:szCs w:val="24"/>
              </w:rPr>
            </w:pPr>
          </w:p>
          <w:p w14:paraId="028AB4AE" w14:textId="4248B48F" w:rsidR="0036117C" w:rsidRPr="0022290C" w:rsidRDefault="006B1712" w:rsidP="006B1712">
            <w:pPr>
              <w:widowControl w:val="0"/>
              <w:tabs>
                <w:tab w:val="left" w:pos="1344"/>
              </w:tabs>
              <w:suppressAutoHyphens w:val="0"/>
              <w:autoSpaceDE w:val="0"/>
              <w:autoSpaceDN w:val="0"/>
              <w:spacing w:before="58"/>
              <w:rPr>
                <w:rFonts w:asciiTheme="majorBidi" w:hAnsiTheme="majorBidi" w:cstheme="majorBidi"/>
                <w:b/>
              </w:rPr>
            </w:pPr>
            <w:r w:rsidRPr="0022290C">
              <w:rPr>
                <w:rFonts w:asciiTheme="majorBidi" w:hAnsiTheme="majorBidi" w:cstheme="majorBidi"/>
                <w:bCs/>
              </w:rPr>
              <w:t>20</w:t>
            </w:r>
            <w:r w:rsidRPr="0022290C">
              <w:rPr>
                <w:rFonts w:asciiTheme="majorBidi" w:hAnsiTheme="majorBidi" w:cstheme="majorBidi"/>
                <w:bCs/>
                <w:spacing w:val="1"/>
              </w:rPr>
              <w:t xml:space="preserve"> </w:t>
            </w:r>
            <w:r w:rsidRPr="0022290C">
              <w:rPr>
                <w:rFonts w:asciiTheme="majorBidi" w:hAnsiTheme="majorBidi" w:cstheme="majorBidi"/>
                <w:bCs/>
              </w:rPr>
              <w:t>digits</w:t>
            </w:r>
          </w:p>
        </w:tc>
        <w:tc>
          <w:tcPr>
            <w:tcW w:w="902" w:type="dxa"/>
          </w:tcPr>
          <w:p w14:paraId="2E3B95C4" w14:textId="312D8770" w:rsidR="006B1712" w:rsidRPr="0022290C" w:rsidRDefault="006B1712" w:rsidP="006B1712">
            <w:pPr>
              <w:widowControl w:val="0"/>
              <w:tabs>
                <w:tab w:val="left" w:pos="1344"/>
              </w:tabs>
              <w:suppressAutoHyphens w:val="0"/>
              <w:autoSpaceDE w:val="0"/>
              <w:autoSpaceDN w:val="0"/>
              <w:spacing w:before="58"/>
              <w:rPr>
                <w:rFonts w:asciiTheme="majorBidi" w:hAnsiTheme="majorBidi" w:cstheme="majorBidi"/>
                <w:bCs/>
                <w:spacing w:val="-57"/>
              </w:rPr>
            </w:pPr>
            <w:r w:rsidRPr="0022290C">
              <w:rPr>
                <w:rFonts w:asciiTheme="majorBidi" w:hAnsiTheme="majorBidi" w:cstheme="majorBidi"/>
                <w:bCs/>
              </w:rPr>
              <w:t>VB9</w:t>
            </w:r>
          </w:p>
          <w:p w14:paraId="3EED3ED8" w14:textId="77777777" w:rsidR="006B1712" w:rsidRPr="0022290C" w:rsidRDefault="006B1712" w:rsidP="006B1712">
            <w:pPr>
              <w:widowControl w:val="0"/>
              <w:tabs>
                <w:tab w:val="left" w:pos="1344"/>
              </w:tabs>
              <w:suppressAutoHyphens w:val="0"/>
              <w:autoSpaceDE w:val="0"/>
              <w:autoSpaceDN w:val="0"/>
              <w:spacing w:before="58"/>
              <w:rPr>
                <w:rFonts w:asciiTheme="majorBidi" w:hAnsiTheme="majorBidi" w:cstheme="majorBidi"/>
                <w:bCs/>
                <w:spacing w:val="-57"/>
              </w:rPr>
            </w:pPr>
          </w:p>
          <w:p w14:paraId="1E421F26" w14:textId="119F2EB8" w:rsidR="0036117C" w:rsidRPr="0022290C" w:rsidRDefault="006B1712" w:rsidP="006B1712">
            <w:pPr>
              <w:widowControl w:val="0"/>
              <w:tabs>
                <w:tab w:val="left" w:pos="1344"/>
              </w:tabs>
              <w:suppressAutoHyphens w:val="0"/>
              <w:autoSpaceDE w:val="0"/>
              <w:autoSpaceDN w:val="0"/>
              <w:spacing w:before="58"/>
              <w:rPr>
                <w:rFonts w:asciiTheme="majorBidi" w:hAnsiTheme="majorBidi" w:cstheme="majorBidi"/>
                <w:b/>
              </w:rPr>
            </w:pPr>
            <w:r w:rsidRPr="0022290C">
              <w:rPr>
                <w:rFonts w:asciiTheme="majorBidi" w:hAnsiTheme="majorBidi" w:cstheme="majorBidi"/>
                <w:bCs/>
              </w:rPr>
              <w:t>VB10</w:t>
            </w:r>
          </w:p>
        </w:tc>
        <w:tc>
          <w:tcPr>
            <w:tcW w:w="1492" w:type="dxa"/>
          </w:tcPr>
          <w:p w14:paraId="4AF30EEB" w14:textId="77777777" w:rsidR="006B1712" w:rsidRPr="0022290C" w:rsidRDefault="006B1712" w:rsidP="006B1712">
            <w:pPr>
              <w:pStyle w:val="TableParagraph"/>
              <w:spacing w:line="272" w:lineRule="exact"/>
              <w:ind w:left="93"/>
              <w:rPr>
                <w:rFonts w:asciiTheme="majorBidi" w:hAnsiTheme="majorBidi" w:cstheme="majorBidi"/>
                <w:bCs/>
                <w:sz w:val="24"/>
                <w:szCs w:val="24"/>
              </w:rPr>
            </w:pPr>
            <w:r w:rsidRPr="0022290C">
              <w:rPr>
                <w:rFonts w:asciiTheme="majorBidi" w:hAnsiTheme="majorBidi" w:cstheme="majorBidi"/>
                <w:bCs/>
                <w:sz w:val="24"/>
                <w:szCs w:val="24"/>
              </w:rPr>
              <w:t>7</w:t>
            </w:r>
            <w:r w:rsidRPr="0022290C">
              <w:rPr>
                <w:rFonts w:asciiTheme="majorBidi" w:hAnsiTheme="majorBidi" w:cstheme="majorBidi"/>
                <w:bCs/>
                <w:spacing w:val="1"/>
                <w:sz w:val="24"/>
                <w:szCs w:val="24"/>
              </w:rPr>
              <w:t xml:space="preserve"> </w:t>
            </w:r>
            <w:r w:rsidRPr="0022290C">
              <w:rPr>
                <w:rFonts w:asciiTheme="majorBidi" w:hAnsiTheme="majorBidi" w:cstheme="majorBidi"/>
                <w:bCs/>
                <w:sz w:val="24"/>
                <w:szCs w:val="24"/>
              </w:rPr>
              <w:t>digits</w:t>
            </w:r>
          </w:p>
          <w:p w14:paraId="69902D80" w14:textId="77777777" w:rsidR="006B1712" w:rsidRPr="0022290C" w:rsidRDefault="006B1712" w:rsidP="006B1712">
            <w:pPr>
              <w:pStyle w:val="TableParagraph"/>
              <w:rPr>
                <w:rFonts w:asciiTheme="majorBidi" w:hAnsiTheme="majorBidi" w:cstheme="majorBidi"/>
                <w:bCs/>
                <w:sz w:val="24"/>
                <w:szCs w:val="24"/>
              </w:rPr>
            </w:pPr>
          </w:p>
          <w:p w14:paraId="69B1C787" w14:textId="5B2E896D" w:rsidR="0036117C" w:rsidRPr="0022290C" w:rsidRDefault="006B1712" w:rsidP="006B1712">
            <w:pPr>
              <w:widowControl w:val="0"/>
              <w:tabs>
                <w:tab w:val="left" w:pos="1344"/>
              </w:tabs>
              <w:suppressAutoHyphens w:val="0"/>
              <w:autoSpaceDE w:val="0"/>
              <w:autoSpaceDN w:val="0"/>
              <w:spacing w:before="58"/>
              <w:rPr>
                <w:rFonts w:asciiTheme="majorBidi" w:hAnsiTheme="majorBidi" w:cstheme="majorBidi"/>
                <w:b/>
              </w:rPr>
            </w:pPr>
            <w:r w:rsidRPr="0022290C">
              <w:rPr>
                <w:rFonts w:asciiTheme="majorBidi" w:hAnsiTheme="majorBidi" w:cstheme="majorBidi"/>
                <w:bCs/>
              </w:rPr>
              <w:t>21</w:t>
            </w:r>
            <w:r w:rsidRPr="0022290C">
              <w:rPr>
                <w:rFonts w:asciiTheme="majorBidi" w:hAnsiTheme="majorBidi" w:cstheme="majorBidi"/>
                <w:bCs/>
                <w:spacing w:val="1"/>
              </w:rPr>
              <w:t xml:space="preserve"> </w:t>
            </w:r>
            <w:r w:rsidRPr="0022290C">
              <w:rPr>
                <w:rFonts w:asciiTheme="majorBidi" w:hAnsiTheme="majorBidi" w:cstheme="majorBidi"/>
                <w:bCs/>
              </w:rPr>
              <w:t>digits</w:t>
            </w:r>
          </w:p>
        </w:tc>
        <w:tc>
          <w:tcPr>
            <w:tcW w:w="885" w:type="dxa"/>
          </w:tcPr>
          <w:p w14:paraId="395B7959" w14:textId="7C6D864C" w:rsidR="006B1712" w:rsidRPr="0022290C" w:rsidRDefault="006B1712" w:rsidP="006B1712">
            <w:pPr>
              <w:widowControl w:val="0"/>
              <w:tabs>
                <w:tab w:val="left" w:pos="1344"/>
              </w:tabs>
              <w:suppressAutoHyphens w:val="0"/>
              <w:autoSpaceDE w:val="0"/>
              <w:autoSpaceDN w:val="0"/>
              <w:spacing w:before="58"/>
              <w:rPr>
                <w:rFonts w:asciiTheme="majorBidi" w:hAnsiTheme="majorBidi" w:cstheme="majorBidi"/>
                <w:bCs/>
                <w:spacing w:val="1"/>
              </w:rPr>
            </w:pPr>
            <w:r w:rsidRPr="0022290C">
              <w:rPr>
                <w:rFonts w:asciiTheme="majorBidi" w:hAnsiTheme="majorBidi" w:cstheme="majorBidi"/>
                <w:bCs/>
              </w:rPr>
              <w:t>IB11</w:t>
            </w:r>
          </w:p>
          <w:p w14:paraId="054B1969" w14:textId="77777777" w:rsidR="006B1712" w:rsidRPr="0022290C" w:rsidRDefault="006B1712" w:rsidP="006B1712">
            <w:pPr>
              <w:widowControl w:val="0"/>
              <w:tabs>
                <w:tab w:val="left" w:pos="1344"/>
              </w:tabs>
              <w:suppressAutoHyphens w:val="0"/>
              <w:autoSpaceDE w:val="0"/>
              <w:autoSpaceDN w:val="0"/>
              <w:spacing w:before="58"/>
              <w:rPr>
                <w:rFonts w:asciiTheme="majorBidi" w:hAnsiTheme="majorBidi" w:cstheme="majorBidi"/>
                <w:bCs/>
                <w:spacing w:val="1"/>
              </w:rPr>
            </w:pPr>
          </w:p>
          <w:p w14:paraId="2D1A8EF6" w14:textId="1647D11C" w:rsidR="006B1712" w:rsidRPr="0022290C" w:rsidRDefault="006B1712" w:rsidP="006B1712">
            <w:pPr>
              <w:widowControl w:val="0"/>
              <w:tabs>
                <w:tab w:val="left" w:pos="1344"/>
              </w:tabs>
              <w:suppressAutoHyphens w:val="0"/>
              <w:autoSpaceDE w:val="0"/>
              <w:autoSpaceDN w:val="0"/>
              <w:spacing w:before="58"/>
              <w:rPr>
                <w:rFonts w:asciiTheme="majorBidi" w:hAnsiTheme="majorBidi" w:cstheme="majorBidi"/>
                <w:bCs/>
              </w:rPr>
            </w:pPr>
            <w:r w:rsidRPr="0022290C">
              <w:rPr>
                <w:rFonts w:asciiTheme="majorBidi" w:hAnsiTheme="majorBidi" w:cstheme="majorBidi"/>
                <w:bCs/>
              </w:rPr>
              <w:t>IB12</w:t>
            </w:r>
          </w:p>
          <w:p w14:paraId="644064E6" w14:textId="77777777" w:rsidR="0036117C" w:rsidRPr="0022290C" w:rsidRDefault="0036117C" w:rsidP="0036117C">
            <w:pPr>
              <w:widowControl w:val="0"/>
              <w:tabs>
                <w:tab w:val="left" w:pos="1344"/>
              </w:tabs>
              <w:suppressAutoHyphens w:val="0"/>
              <w:autoSpaceDE w:val="0"/>
              <w:autoSpaceDN w:val="0"/>
              <w:spacing w:before="58"/>
              <w:rPr>
                <w:rFonts w:asciiTheme="majorBidi" w:hAnsiTheme="majorBidi" w:cstheme="majorBidi"/>
                <w:b/>
              </w:rPr>
            </w:pPr>
          </w:p>
        </w:tc>
      </w:tr>
    </w:tbl>
    <w:p w14:paraId="735A0B32" w14:textId="7B652454" w:rsidR="004433AE" w:rsidRPr="00C03EFE" w:rsidRDefault="004433AE" w:rsidP="004433AE">
      <w:r>
        <w:t xml:space="preserve">Table </w:t>
      </w:r>
      <w:r w:rsidR="00986DD7">
        <w:t>20</w:t>
      </w:r>
    </w:p>
    <w:p w14:paraId="2E9701A1" w14:textId="77777777" w:rsidR="00394227" w:rsidRDefault="00394227" w:rsidP="00394227">
      <w:pPr>
        <w:widowControl w:val="0"/>
        <w:tabs>
          <w:tab w:val="left" w:pos="1344"/>
        </w:tabs>
        <w:suppressAutoHyphens w:val="0"/>
        <w:autoSpaceDE w:val="0"/>
        <w:autoSpaceDN w:val="0"/>
        <w:spacing w:before="58"/>
        <w:ind w:left="104"/>
        <w:rPr>
          <w:b/>
          <w:sz w:val="28"/>
        </w:rPr>
      </w:pPr>
    </w:p>
    <w:p w14:paraId="159E295A" w14:textId="77777777" w:rsidR="00394227" w:rsidRDefault="00394227" w:rsidP="00394227">
      <w:pPr>
        <w:widowControl w:val="0"/>
        <w:tabs>
          <w:tab w:val="left" w:pos="1344"/>
        </w:tabs>
        <w:suppressAutoHyphens w:val="0"/>
        <w:autoSpaceDE w:val="0"/>
        <w:autoSpaceDN w:val="0"/>
        <w:spacing w:before="58"/>
        <w:ind w:left="104"/>
        <w:rPr>
          <w:b/>
          <w:sz w:val="28"/>
        </w:rPr>
      </w:pPr>
    </w:p>
    <w:p w14:paraId="2EA242B2" w14:textId="77777777" w:rsidR="00394227" w:rsidRDefault="00394227" w:rsidP="00394227">
      <w:pPr>
        <w:widowControl w:val="0"/>
        <w:tabs>
          <w:tab w:val="left" w:pos="1344"/>
        </w:tabs>
        <w:suppressAutoHyphens w:val="0"/>
        <w:autoSpaceDE w:val="0"/>
        <w:autoSpaceDN w:val="0"/>
        <w:spacing w:before="58"/>
        <w:ind w:left="104"/>
        <w:rPr>
          <w:b/>
          <w:sz w:val="28"/>
        </w:rPr>
      </w:pPr>
    </w:p>
    <w:p w14:paraId="307A8498" w14:textId="77777777" w:rsidR="00394227" w:rsidRDefault="00394227" w:rsidP="00394227">
      <w:pPr>
        <w:widowControl w:val="0"/>
        <w:tabs>
          <w:tab w:val="left" w:pos="1344"/>
        </w:tabs>
        <w:suppressAutoHyphens w:val="0"/>
        <w:autoSpaceDE w:val="0"/>
        <w:autoSpaceDN w:val="0"/>
        <w:spacing w:before="58"/>
        <w:ind w:left="104"/>
        <w:rPr>
          <w:b/>
          <w:sz w:val="28"/>
        </w:rPr>
      </w:pPr>
    </w:p>
    <w:p w14:paraId="673E81B9" w14:textId="77777777" w:rsidR="006B1712" w:rsidRDefault="006B1712" w:rsidP="00394227">
      <w:pPr>
        <w:widowControl w:val="0"/>
        <w:tabs>
          <w:tab w:val="left" w:pos="1344"/>
        </w:tabs>
        <w:suppressAutoHyphens w:val="0"/>
        <w:autoSpaceDE w:val="0"/>
        <w:autoSpaceDN w:val="0"/>
        <w:spacing w:before="58"/>
        <w:ind w:left="104"/>
        <w:rPr>
          <w:b/>
          <w:sz w:val="28"/>
        </w:rPr>
      </w:pPr>
    </w:p>
    <w:p w14:paraId="73F9A200" w14:textId="77777777" w:rsidR="006B1712" w:rsidRDefault="006B1712" w:rsidP="00394227">
      <w:pPr>
        <w:widowControl w:val="0"/>
        <w:tabs>
          <w:tab w:val="left" w:pos="1344"/>
        </w:tabs>
        <w:suppressAutoHyphens w:val="0"/>
        <w:autoSpaceDE w:val="0"/>
        <w:autoSpaceDN w:val="0"/>
        <w:spacing w:before="58"/>
        <w:ind w:left="104"/>
        <w:rPr>
          <w:b/>
          <w:sz w:val="28"/>
        </w:rPr>
      </w:pPr>
    </w:p>
    <w:p w14:paraId="1664EED8" w14:textId="77777777" w:rsidR="006B1712" w:rsidRDefault="006B1712" w:rsidP="00394227">
      <w:pPr>
        <w:widowControl w:val="0"/>
        <w:tabs>
          <w:tab w:val="left" w:pos="1344"/>
        </w:tabs>
        <w:suppressAutoHyphens w:val="0"/>
        <w:autoSpaceDE w:val="0"/>
        <w:autoSpaceDN w:val="0"/>
        <w:spacing w:before="58"/>
        <w:ind w:left="104"/>
        <w:rPr>
          <w:b/>
          <w:sz w:val="28"/>
        </w:rPr>
      </w:pPr>
    </w:p>
    <w:p w14:paraId="078FBD01" w14:textId="77777777" w:rsidR="00497DBB" w:rsidRDefault="00497DBB" w:rsidP="00394227">
      <w:pPr>
        <w:widowControl w:val="0"/>
        <w:tabs>
          <w:tab w:val="left" w:pos="1344"/>
        </w:tabs>
        <w:suppressAutoHyphens w:val="0"/>
        <w:autoSpaceDE w:val="0"/>
        <w:autoSpaceDN w:val="0"/>
        <w:spacing w:before="58"/>
        <w:ind w:left="104"/>
        <w:rPr>
          <w:b/>
          <w:sz w:val="28"/>
        </w:rPr>
      </w:pPr>
    </w:p>
    <w:p w14:paraId="5A3A7598" w14:textId="77777777" w:rsidR="00497DBB" w:rsidRDefault="00497DBB" w:rsidP="00394227">
      <w:pPr>
        <w:widowControl w:val="0"/>
        <w:tabs>
          <w:tab w:val="left" w:pos="1344"/>
        </w:tabs>
        <w:suppressAutoHyphens w:val="0"/>
        <w:autoSpaceDE w:val="0"/>
        <w:autoSpaceDN w:val="0"/>
        <w:spacing w:before="58"/>
        <w:ind w:left="104"/>
        <w:rPr>
          <w:b/>
          <w:sz w:val="28"/>
        </w:rPr>
      </w:pPr>
    </w:p>
    <w:p w14:paraId="0FE20072" w14:textId="77777777" w:rsidR="00497DBB" w:rsidRDefault="00497DBB" w:rsidP="00394227">
      <w:pPr>
        <w:widowControl w:val="0"/>
        <w:tabs>
          <w:tab w:val="left" w:pos="1344"/>
        </w:tabs>
        <w:suppressAutoHyphens w:val="0"/>
        <w:autoSpaceDE w:val="0"/>
        <w:autoSpaceDN w:val="0"/>
        <w:spacing w:before="58"/>
        <w:ind w:left="104"/>
        <w:rPr>
          <w:b/>
          <w:sz w:val="28"/>
        </w:rPr>
      </w:pPr>
    </w:p>
    <w:p w14:paraId="363C00CF" w14:textId="77777777" w:rsidR="00497DBB" w:rsidRDefault="00497DBB" w:rsidP="00394227">
      <w:pPr>
        <w:widowControl w:val="0"/>
        <w:tabs>
          <w:tab w:val="left" w:pos="1344"/>
        </w:tabs>
        <w:suppressAutoHyphens w:val="0"/>
        <w:autoSpaceDE w:val="0"/>
        <w:autoSpaceDN w:val="0"/>
        <w:spacing w:before="58"/>
        <w:ind w:left="104"/>
        <w:rPr>
          <w:b/>
          <w:sz w:val="28"/>
        </w:rPr>
      </w:pPr>
    </w:p>
    <w:p w14:paraId="5A6E7FC2" w14:textId="77777777" w:rsidR="00497DBB" w:rsidRDefault="00497DBB" w:rsidP="00394227">
      <w:pPr>
        <w:widowControl w:val="0"/>
        <w:tabs>
          <w:tab w:val="left" w:pos="1344"/>
        </w:tabs>
        <w:suppressAutoHyphens w:val="0"/>
        <w:autoSpaceDE w:val="0"/>
        <w:autoSpaceDN w:val="0"/>
        <w:spacing w:before="58"/>
        <w:ind w:left="104"/>
        <w:rPr>
          <w:b/>
          <w:sz w:val="28"/>
        </w:rPr>
      </w:pPr>
    </w:p>
    <w:p w14:paraId="085922AB" w14:textId="77777777" w:rsidR="00497DBB" w:rsidRDefault="00497DBB" w:rsidP="00394227">
      <w:pPr>
        <w:widowControl w:val="0"/>
        <w:tabs>
          <w:tab w:val="left" w:pos="1344"/>
        </w:tabs>
        <w:suppressAutoHyphens w:val="0"/>
        <w:autoSpaceDE w:val="0"/>
        <w:autoSpaceDN w:val="0"/>
        <w:spacing w:before="58"/>
        <w:ind w:left="104"/>
        <w:rPr>
          <w:b/>
          <w:sz w:val="28"/>
        </w:rPr>
      </w:pPr>
    </w:p>
    <w:p w14:paraId="6534F8B2" w14:textId="77777777" w:rsidR="00497DBB" w:rsidRDefault="00497DBB" w:rsidP="00394227">
      <w:pPr>
        <w:widowControl w:val="0"/>
        <w:tabs>
          <w:tab w:val="left" w:pos="1344"/>
        </w:tabs>
        <w:suppressAutoHyphens w:val="0"/>
        <w:autoSpaceDE w:val="0"/>
        <w:autoSpaceDN w:val="0"/>
        <w:spacing w:before="58"/>
        <w:ind w:left="104"/>
        <w:rPr>
          <w:b/>
          <w:sz w:val="28"/>
        </w:rPr>
      </w:pPr>
    </w:p>
    <w:p w14:paraId="7486990F" w14:textId="77777777" w:rsidR="00497DBB" w:rsidRDefault="00497DBB" w:rsidP="00394227">
      <w:pPr>
        <w:widowControl w:val="0"/>
        <w:tabs>
          <w:tab w:val="left" w:pos="1344"/>
        </w:tabs>
        <w:suppressAutoHyphens w:val="0"/>
        <w:autoSpaceDE w:val="0"/>
        <w:autoSpaceDN w:val="0"/>
        <w:spacing w:before="58"/>
        <w:ind w:left="104"/>
        <w:rPr>
          <w:b/>
          <w:sz w:val="28"/>
        </w:rPr>
      </w:pPr>
    </w:p>
    <w:p w14:paraId="3805CCE5" w14:textId="77777777" w:rsidR="00497DBB" w:rsidRDefault="00497DBB" w:rsidP="00394227">
      <w:pPr>
        <w:widowControl w:val="0"/>
        <w:tabs>
          <w:tab w:val="left" w:pos="1344"/>
        </w:tabs>
        <w:suppressAutoHyphens w:val="0"/>
        <w:autoSpaceDE w:val="0"/>
        <w:autoSpaceDN w:val="0"/>
        <w:spacing w:before="58"/>
        <w:ind w:left="104"/>
        <w:rPr>
          <w:b/>
          <w:sz w:val="28"/>
        </w:rPr>
      </w:pPr>
    </w:p>
    <w:p w14:paraId="7556DD15" w14:textId="77777777" w:rsidR="00497DBB" w:rsidRDefault="00497DBB" w:rsidP="00394227">
      <w:pPr>
        <w:widowControl w:val="0"/>
        <w:tabs>
          <w:tab w:val="left" w:pos="1344"/>
        </w:tabs>
        <w:suppressAutoHyphens w:val="0"/>
        <w:autoSpaceDE w:val="0"/>
        <w:autoSpaceDN w:val="0"/>
        <w:spacing w:before="58"/>
        <w:ind w:left="104"/>
        <w:rPr>
          <w:b/>
          <w:sz w:val="28"/>
        </w:rPr>
      </w:pPr>
    </w:p>
    <w:p w14:paraId="0D765CFC" w14:textId="30F93472" w:rsidR="006B1712" w:rsidRDefault="006B1712" w:rsidP="006B1712">
      <w:pPr>
        <w:spacing w:line="480" w:lineRule="auto"/>
      </w:pPr>
      <w:r>
        <w:t>Test cases for Sing up</w:t>
      </w:r>
    </w:p>
    <w:tbl>
      <w:tblPr>
        <w:tblStyle w:val="TableGrid"/>
        <w:tblW w:w="0" w:type="auto"/>
        <w:tblLook w:val="04A0" w:firstRow="1" w:lastRow="0" w:firstColumn="1" w:lastColumn="0" w:noHBand="0" w:noVBand="1"/>
      </w:tblPr>
      <w:tblGrid>
        <w:gridCol w:w="1358"/>
        <w:gridCol w:w="3519"/>
        <w:gridCol w:w="1776"/>
        <w:gridCol w:w="1979"/>
      </w:tblGrid>
      <w:tr w:rsidR="006B1712" w14:paraId="4B2A51CF" w14:textId="77777777" w:rsidTr="006B1712">
        <w:tc>
          <w:tcPr>
            <w:tcW w:w="1358" w:type="dxa"/>
          </w:tcPr>
          <w:p w14:paraId="5DC61652" w14:textId="77777777" w:rsidR="006B1712" w:rsidRPr="006B1712" w:rsidRDefault="006B1712" w:rsidP="00B45CDC">
            <w:pPr>
              <w:spacing w:line="480" w:lineRule="auto"/>
              <w:rPr>
                <w:rFonts w:asciiTheme="majorBidi" w:hAnsiTheme="majorBidi" w:cstheme="majorBidi"/>
              </w:rPr>
            </w:pPr>
            <w:r w:rsidRPr="006B1712">
              <w:rPr>
                <w:rFonts w:asciiTheme="majorBidi" w:hAnsiTheme="majorBidi" w:cstheme="majorBidi"/>
              </w:rPr>
              <w:t>Test case</w:t>
            </w:r>
          </w:p>
        </w:tc>
        <w:tc>
          <w:tcPr>
            <w:tcW w:w="3519" w:type="dxa"/>
          </w:tcPr>
          <w:p w14:paraId="13531DF6" w14:textId="77777777" w:rsidR="006B1712" w:rsidRPr="006B1712" w:rsidRDefault="006B1712" w:rsidP="00B45CDC">
            <w:pPr>
              <w:spacing w:line="480" w:lineRule="auto"/>
              <w:rPr>
                <w:rFonts w:asciiTheme="majorBidi" w:hAnsiTheme="majorBidi" w:cstheme="majorBidi"/>
              </w:rPr>
            </w:pPr>
            <w:r w:rsidRPr="006B1712">
              <w:rPr>
                <w:rFonts w:asciiTheme="majorBidi" w:hAnsiTheme="majorBidi" w:cstheme="majorBidi"/>
              </w:rPr>
              <w:t>Description</w:t>
            </w:r>
          </w:p>
        </w:tc>
        <w:tc>
          <w:tcPr>
            <w:tcW w:w="1776" w:type="dxa"/>
          </w:tcPr>
          <w:p w14:paraId="76B1157E" w14:textId="77777777" w:rsidR="006B1712" w:rsidRPr="006B1712" w:rsidRDefault="006B1712" w:rsidP="00B45CDC">
            <w:pPr>
              <w:spacing w:line="480" w:lineRule="auto"/>
              <w:rPr>
                <w:rFonts w:asciiTheme="majorBidi" w:hAnsiTheme="majorBidi" w:cstheme="majorBidi"/>
              </w:rPr>
            </w:pPr>
            <w:r w:rsidRPr="006B1712">
              <w:rPr>
                <w:rFonts w:asciiTheme="majorBidi" w:hAnsiTheme="majorBidi" w:cstheme="majorBidi"/>
              </w:rPr>
              <w:t>Expected outcome</w:t>
            </w:r>
          </w:p>
        </w:tc>
        <w:tc>
          <w:tcPr>
            <w:tcW w:w="1979" w:type="dxa"/>
          </w:tcPr>
          <w:p w14:paraId="02928CA5" w14:textId="77777777" w:rsidR="006B1712" w:rsidRPr="006B1712" w:rsidRDefault="006B1712" w:rsidP="00B45CDC">
            <w:pPr>
              <w:spacing w:line="480" w:lineRule="auto"/>
              <w:rPr>
                <w:rFonts w:asciiTheme="majorBidi" w:hAnsiTheme="majorBidi" w:cstheme="majorBidi"/>
              </w:rPr>
            </w:pPr>
            <w:r w:rsidRPr="006B1712">
              <w:rPr>
                <w:rFonts w:asciiTheme="majorBidi" w:hAnsiTheme="majorBidi" w:cstheme="majorBidi"/>
              </w:rPr>
              <w:t>Tag covered</w:t>
            </w:r>
          </w:p>
        </w:tc>
      </w:tr>
      <w:tr w:rsidR="006B1712" w14:paraId="3467F4D6" w14:textId="77777777" w:rsidTr="006B1712">
        <w:tc>
          <w:tcPr>
            <w:tcW w:w="1358" w:type="dxa"/>
          </w:tcPr>
          <w:p w14:paraId="31915110" w14:textId="77777777" w:rsidR="006B1712" w:rsidRPr="006B1712" w:rsidRDefault="006B1712" w:rsidP="00B45CDC">
            <w:pPr>
              <w:spacing w:line="480" w:lineRule="auto"/>
              <w:rPr>
                <w:rFonts w:asciiTheme="majorBidi" w:hAnsiTheme="majorBidi" w:cstheme="majorBidi"/>
              </w:rPr>
            </w:pPr>
            <w:r w:rsidRPr="006B1712">
              <w:rPr>
                <w:rFonts w:asciiTheme="majorBidi" w:hAnsiTheme="majorBidi" w:cstheme="majorBidi"/>
              </w:rPr>
              <w:t>1</w:t>
            </w:r>
          </w:p>
        </w:tc>
        <w:tc>
          <w:tcPr>
            <w:tcW w:w="3519" w:type="dxa"/>
          </w:tcPr>
          <w:p w14:paraId="2FA531CA" w14:textId="77777777" w:rsidR="006B1712" w:rsidRPr="006B1712" w:rsidRDefault="006B1712" w:rsidP="006B1712">
            <w:pPr>
              <w:pStyle w:val="TableParagraph"/>
              <w:spacing w:before="53" w:line="333" w:lineRule="auto"/>
              <w:ind w:left="106" w:right="556"/>
              <w:rPr>
                <w:rFonts w:asciiTheme="majorBidi" w:hAnsiTheme="majorBidi" w:cstheme="majorBidi"/>
                <w:sz w:val="24"/>
                <w:szCs w:val="24"/>
              </w:rPr>
            </w:pPr>
            <w:r w:rsidRPr="006B1712">
              <w:rPr>
                <w:rFonts w:asciiTheme="majorBidi" w:hAnsiTheme="majorBidi" w:cstheme="majorBidi"/>
                <w:sz w:val="24"/>
                <w:szCs w:val="24"/>
              </w:rPr>
              <w:t>FullName:</w:t>
            </w:r>
            <w:r w:rsidRPr="006B1712">
              <w:rPr>
                <w:rFonts w:asciiTheme="majorBidi" w:hAnsiTheme="majorBidi" w:cstheme="majorBidi"/>
                <w:spacing w:val="-10"/>
                <w:sz w:val="24"/>
                <w:szCs w:val="24"/>
              </w:rPr>
              <w:t xml:space="preserve"> </w:t>
            </w:r>
            <w:r w:rsidRPr="006B1712">
              <w:rPr>
                <w:rFonts w:asciiTheme="majorBidi" w:hAnsiTheme="majorBidi" w:cstheme="majorBidi"/>
                <w:sz w:val="24"/>
                <w:szCs w:val="24"/>
              </w:rPr>
              <w:t>Ibrahim Hajras</w:t>
            </w:r>
          </w:p>
          <w:p w14:paraId="3806F38E" w14:textId="6F79D31F" w:rsidR="006B1712" w:rsidRPr="006B1712" w:rsidRDefault="006B1712" w:rsidP="006B1712">
            <w:pPr>
              <w:pStyle w:val="TableParagraph"/>
              <w:spacing w:before="53" w:line="333" w:lineRule="auto"/>
              <w:ind w:left="106" w:right="556"/>
              <w:rPr>
                <w:rFonts w:asciiTheme="majorBidi" w:hAnsiTheme="majorBidi" w:cstheme="majorBidi"/>
                <w:sz w:val="24"/>
                <w:szCs w:val="24"/>
              </w:rPr>
            </w:pPr>
            <w:r w:rsidRPr="006B1712">
              <w:rPr>
                <w:rFonts w:asciiTheme="majorBidi" w:hAnsiTheme="majorBidi" w:cstheme="majorBidi"/>
                <w:sz w:val="24"/>
                <w:szCs w:val="24"/>
              </w:rPr>
              <w:t xml:space="preserve"> E-Mail:</w:t>
            </w:r>
          </w:p>
          <w:p w14:paraId="7DBA735C" w14:textId="2BDB09D0" w:rsidR="006B1712" w:rsidRPr="006B1712" w:rsidRDefault="00000000" w:rsidP="006B1712">
            <w:pPr>
              <w:pStyle w:val="TableParagraph"/>
              <w:spacing w:line="210" w:lineRule="exact"/>
              <w:ind w:left="106"/>
              <w:rPr>
                <w:rFonts w:asciiTheme="majorBidi" w:hAnsiTheme="majorBidi" w:cstheme="majorBidi"/>
                <w:sz w:val="24"/>
                <w:szCs w:val="24"/>
              </w:rPr>
            </w:pPr>
            <w:hyperlink r:id="rId56" w:history="1">
              <w:r w:rsidR="006B1712" w:rsidRPr="006B1712">
                <w:rPr>
                  <w:rStyle w:val="Hyperlink"/>
                  <w:rFonts w:asciiTheme="majorBidi" w:hAnsiTheme="majorBidi" w:cstheme="majorBidi"/>
                  <w:sz w:val="24"/>
                  <w:szCs w:val="24"/>
                </w:rPr>
                <w:t>hjres333@gmail.com</w:t>
              </w:r>
            </w:hyperlink>
          </w:p>
          <w:p w14:paraId="42F2AF14" w14:textId="77777777" w:rsidR="006B1712" w:rsidRPr="006B1712" w:rsidRDefault="006B1712" w:rsidP="006B1712">
            <w:pPr>
              <w:pStyle w:val="TableParagraph"/>
              <w:spacing w:before="99" w:line="328" w:lineRule="auto"/>
              <w:ind w:left="106" w:right="565"/>
              <w:rPr>
                <w:rFonts w:asciiTheme="majorBidi" w:hAnsiTheme="majorBidi" w:cstheme="majorBidi"/>
                <w:spacing w:val="-1"/>
                <w:sz w:val="24"/>
                <w:szCs w:val="24"/>
              </w:rPr>
            </w:pPr>
            <w:r w:rsidRPr="006B1712">
              <w:rPr>
                <w:rFonts w:asciiTheme="majorBidi" w:hAnsiTheme="majorBidi" w:cstheme="majorBidi"/>
                <w:spacing w:val="-1"/>
                <w:sz w:val="24"/>
                <w:szCs w:val="24"/>
              </w:rPr>
              <w:t>PhoneNumber:0781771234</w:t>
            </w:r>
          </w:p>
          <w:p w14:paraId="0608FB8D" w14:textId="77777777" w:rsidR="006B1712" w:rsidRPr="006B1712" w:rsidRDefault="006B1712" w:rsidP="006B1712">
            <w:pPr>
              <w:pStyle w:val="TableParagraph"/>
              <w:spacing w:before="99" w:line="328" w:lineRule="auto"/>
              <w:ind w:left="106" w:right="565"/>
              <w:rPr>
                <w:rFonts w:asciiTheme="majorBidi" w:hAnsiTheme="majorBidi" w:cstheme="majorBidi"/>
                <w:spacing w:val="1"/>
                <w:sz w:val="24"/>
                <w:szCs w:val="24"/>
              </w:rPr>
            </w:pPr>
            <w:r w:rsidRPr="006B1712">
              <w:rPr>
                <w:rFonts w:asciiTheme="majorBidi" w:hAnsiTheme="majorBidi" w:cstheme="majorBidi"/>
                <w:sz w:val="24"/>
                <w:szCs w:val="24"/>
              </w:rPr>
              <w:t>password:</w:t>
            </w:r>
            <w:r w:rsidRPr="006B1712">
              <w:rPr>
                <w:rFonts w:asciiTheme="majorBidi" w:hAnsiTheme="majorBidi" w:cstheme="majorBidi"/>
                <w:spacing w:val="1"/>
                <w:sz w:val="24"/>
                <w:szCs w:val="24"/>
              </w:rPr>
              <w:t xml:space="preserve"> </w:t>
            </w:r>
            <w:r w:rsidRPr="006B1712">
              <w:rPr>
                <w:rFonts w:asciiTheme="majorBidi" w:hAnsiTheme="majorBidi" w:cstheme="majorBidi"/>
                <w:sz w:val="24"/>
                <w:szCs w:val="24"/>
              </w:rPr>
              <w:t>Ibra1234*</w:t>
            </w:r>
            <w:r w:rsidRPr="006B1712">
              <w:rPr>
                <w:rFonts w:asciiTheme="majorBidi" w:hAnsiTheme="majorBidi" w:cstheme="majorBidi"/>
                <w:spacing w:val="1"/>
                <w:sz w:val="24"/>
                <w:szCs w:val="24"/>
              </w:rPr>
              <w:t xml:space="preserve"> </w:t>
            </w:r>
          </w:p>
          <w:p w14:paraId="2EDF9BA5" w14:textId="545D3B85" w:rsidR="006B1712" w:rsidRPr="006B1712" w:rsidRDefault="006B1712" w:rsidP="006B1712">
            <w:pPr>
              <w:pStyle w:val="TableParagraph"/>
              <w:spacing w:before="99" w:line="328" w:lineRule="auto"/>
              <w:ind w:left="106" w:right="565"/>
              <w:rPr>
                <w:rFonts w:asciiTheme="majorBidi" w:hAnsiTheme="majorBidi" w:cstheme="majorBidi"/>
                <w:sz w:val="24"/>
                <w:szCs w:val="24"/>
              </w:rPr>
            </w:pPr>
            <w:r w:rsidRPr="006B1712">
              <w:rPr>
                <w:rFonts w:asciiTheme="majorBidi" w:hAnsiTheme="majorBidi" w:cstheme="majorBidi"/>
                <w:sz w:val="24"/>
                <w:szCs w:val="24"/>
              </w:rPr>
              <w:t>Confirm</w:t>
            </w:r>
            <w:r w:rsidRPr="006B1712">
              <w:rPr>
                <w:rFonts w:asciiTheme="majorBidi" w:hAnsiTheme="majorBidi" w:cstheme="majorBidi"/>
                <w:spacing w:val="-2"/>
                <w:sz w:val="24"/>
                <w:szCs w:val="24"/>
              </w:rPr>
              <w:t xml:space="preserve"> </w:t>
            </w:r>
            <w:r w:rsidRPr="006B1712">
              <w:rPr>
                <w:rFonts w:asciiTheme="majorBidi" w:hAnsiTheme="majorBidi" w:cstheme="majorBidi"/>
                <w:sz w:val="24"/>
                <w:szCs w:val="24"/>
              </w:rPr>
              <w:t>Password: Ibra1234*</w:t>
            </w:r>
          </w:p>
        </w:tc>
        <w:tc>
          <w:tcPr>
            <w:tcW w:w="1776" w:type="dxa"/>
          </w:tcPr>
          <w:p w14:paraId="5362D1B2" w14:textId="77777777" w:rsidR="006B1712" w:rsidRPr="006B1712" w:rsidRDefault="006B1712" w:rsidP="00B45CDC">
            <w:pPr>
              <w:spacing w:line="480" w:lineRule="auto"/>
              <w:rPr>
                <w:rFonts w:asciiTheme="majorBidi" w:hAnsiTheme="majorBidi" w:cstheme="majorBidi"/>
              </w:rPr>
            </w:pPr>
            <w:r w:rsidRPr="006B1712">
              <w:rPr>
                <w:rFonts w:asciiTheme="majorBidi" w:hAnsiTheme="majorBidi" w:cstheme="majorBidi"/>
              </w:rPr>
              <w:t>Log-in Successfully</w:t>
            </w:r>
          </w:p>
        </w:tc>
        <w:tc>
          <w:tcPr>
            <w:tcW w:w="1979" w:type="dxa"/>
          </w:tcPr>
          <w:p w14:paraId="111381D1" w14:textId="5A95C4A7" w:rsidR="006B1712" w:rsidRPr="006B1712" w:rsidRDefault="006B1712" w:rsidP="00B45CDC">
            <w:pPr>
              <w:spacing w:line="480" w:lineRule="auto"/>
              <w:rPr>
                <w:rFonts w:asciiTheme="majorBidi" w:hAnsiTheme="majorBidi" w:cstheme="majorBidi"/>
              </w:rPr>
            </w:pPr>
            <w:r w:rsidRPr="006B1712">
              <w:rPr>
                <w:rFonts w:asciiTheme="majorBidi" w:hAnsiTheme="majorBidi" w:cstheme="majorBidi"/>
              </w:rPr>
              <w:t>VP1, VP2, VP3, VP4,VP5, ,VB1,VB3,VB4,</w:t>
            </w:r>
          </w:p>
        </w:tc>
      </w:tr>
      <w:tr w:rsidR="006B1712" w14:paraId="47127D58" w14:textId="77777777" w:rsidTr="006B1712">
        <w:tc>
          <w:tcPr>
            <w:tcW w:w="1358" w:type="dxa"/>
          </w:tcPr>
          <w:p w14:paraId="13287B47" w14:textId="77777777" w:rsidR="006B1712" w:rsidRPr="006B1712" w:rsidRDefault="006B1712" w:rsidP="006B1712">
            <w:pPr>
              <w:spacing w:line="480" w:lineRule="auto"/>
              <w:rPr>
                <w:rFonts w:asciiTheme="majorBidi" w:hAnsiTheme="majorBidi" w:cstheme="majorBidi"/>
              </w:rPr>
            </w:pPr>
            <w:r w:rsidRPr="006B1712">
              <w:rPr>
                <w:rFonts w:asciiTheme="majorBidi" w:hAnsiTheme="majorBidi" w:cstheme="majorBidi"/>
              </w:rPr>
              <w:t>2</w:t>
            </w:r>
          </w:p>
        </w:tc>
        <w:tc>
          <w:tcPr>
            <w:tcW w:w="3519" w:type="dxa"/>
          </w:tcPr>
          <w:p w14:paraId="2B86124D" w14:textId="14605EE3" w:rsidR="006B1712" w:rsidRPr="006B1712" w:rsidRDefault="006B1712" w:rsidP="006B1712">
            <w:pPr>
              <w:pStyle w:val="TableParagraph"/>
              <w:spacing w:before="2" w:line="333" w:lineRule="auto"/>
              <w:ind w:left="106" w:right="1660"/>
              <w:rPr>
                <w:rFonts w:asciiTheme="majorBidi" w:hAnsiTheme="majorBidi" w:cstheme="majorBidi"/>
                <w:spacing w:val="-11"/>
                <w:sz w:val="24"/>
                <w:szCs w:val="24"/>
              </w:rPr>
            </w:pPr>
            <w:r w:rsidRPr="006B1712">
              <w:rPr>
                <w:rFonts w:asciiTheme="majorBidi" w:hAnsiTheme="majorBidi" w:cstheme="majorBidi"/>
                <w:sz w:val="24"/>
                <w:szCs w:val="24"/>
              </w:rPr>
              <w:t xml:space="preserve">FullName: ibra </w:t>
            </w:r>
            <w:r w:rsidRPr="006B1712">
              <w:rPr>
                <w:rFonts w:asciiTheme="majorBidi" w:hAnsiTheme="majorBidi" w:cstheme="majorBidi"/>
                <w:spacing w:val="-1"/>
                <w:sz w:val="24"/>
                <w:szCs w:val="24"/>
              </w:rPr>
              <w:t>E-Mail</w:t>
            </w:r>
            <w:r w:rsidRPr="006B1712">
              <w:rPr>
                <w:rFonts w:asciiTheme="majorBidi" w:hAnsiTheme="majorBidi" w:cstheme="majorBidi"/>
                <w:spacing w:val="-11"/>
                <w:sz w:val="24"/>
                <w:szCs w:val="24"/>
              </w:rPr>
              <w:t xml:space="preserve"> : </w:t>
            </w:r>
            <w:r w:rsidRPr="006B1712">
              <w:rPr>
                <w:rFonts w:asciiTheme="majorBidi" w:hAnsiTheme="majorBidi" w:cstheme="majorBidi"/>
                <w:sz w:val="24"/>
                <w:szCs w:val="24"/>
              </w:rPr>
              <w:t>hjres</w:t>
            </w:r>
          </w:p>
          <w:p w14:paraId="5178E379" w14:textId="6DC81560" w:rsidR="006B1712" w:rsidRPr="006B1712" w:rsidRDefault="006B1712" w:rsidP="006B1712">
            <w:pPr>
              <w:pStyle w:val="TableParagraph"/>
              <w:spacing w:line="328" w:lineRule="auto"/>
              <w:ind w:left="106"/>
              <w:rPr>
                <w:rFonts w:asciiTheme="majorBidi" w:hAnsiTheme="majorBidi" w:cstheme="majorBidi"/>
                <w:sz w:val="24"/>
                <w:szCs w:val="24"/>
              </w:rPr>
            </w:pPr>
            <w:r w:rsidRPr="006B1712">
              <w:rPr>
                <w:rFonts w:asciiTheme="majorBidi" w:hAnsiTheme="majorBidi" w:cstheme="majorBidi"/>
                <w:spacing w:val="-1"/>
                <w:sz w:val="24"/>
                <w:szCs w:val="24"/>
              </w:rPr>
              <w:t>PhoneNumber: 0781771234H</w:t>
            </w:r>
            <w:r w:rsidRPr="006B1712">
              <w:rPr>
                <w:rFonts w:asciiTheme="majorBidi" w:hAnsiTheme="majorBidi" w:cstheme="majorBidi"/>
                <w:spacing w:val="-57"/>
                <w:sz w:val="24"/>
                <w:szCs w:val="24"/>
              </w:rPr>
              <w:t xml:space="preserve"> </w:t>
            </w:r>
            <w:r w:rsidRPr="006B1712">
              <w:rPr>
                <w:rFonts w:asciiTheme="majorBidi" w:hAnsiTheme="majorBidi" w:cstheme="majorBidi"/>
                <w:sz w:val="24"/>
                <w:szCs w:val="24"/>
              </w:rPr>
              <w:t>Password:</w:t>
            </w:r>
            <w:r w:rsidRPr="006B1712">
              <w:rPr>
                <w:rFonts w:asciiTheme="majorBidi" w:hAnsiTheme="majorBidi" w:cstheme="majorBidi"/>
                <w:spacing w:val="2"/>
                <w:sz w:val="24"/>
                <w:szCs w:val="24"/>
              </w:rPr>
              <w:t xml:space="preserve"> </w:t>
            </w:r>
            <w:r w:rsidRPr="006B1712">
              <w:rPr>
                <w:rFonts w:asciiTheme="majorBidi" w:hAnsiTheme="majorBidi" w:cstheme="majorBidi"/>
                <w:sz w:val="24"/>
                <w:szCs w:val="24"/>
              </w:rPr>
              <w:t>ibra12</w:t>
            </w:r>
          </w:p>
          <w:p w14:paraId="130E1BDA" w14:textId="15CC47D0" w:rsidR="006B1712" w:rsidRPr="006B1712" w:rsidRDefault="006B1712" w:rsidP="006B1712">
            <w:pPr>
              <w:spacing w:line="480" w:lineRule="auto"/>
              <w:rPr>
                <w:rFonts w:asciiTheme="majorBidi" w:hAnsiTheme="majorBidi" w:cstheme="majorBidi"/>
              </w:rPr>
            </w:pPr>
            <w:r w:rsidRPr="006B1712">
              <w:rPr>
                <w:rFonts w:asciiTheme="majorBidi" w:hAnsiTheme="majorBidi" w:cstheme="majorBidi"/>
              </w:rPr>
              <w:t>Confirm</w:t>
            </w:r>
            <w:r w:rsidRPr="006B1712">
              <w:rPr>
                <w:rFonts w:asciiTheme="majorBidi" w:hAnsiTheme="majorBidi" w:cstheme="majorBidi"/>
                <w:spacing w:val="-6"/>
              </w:rPr>
              <w:t xml:space="preserve"> </w:t>
            </w:r>
            <w:r w:rsidRPr="006B1712">
              <w:rPr>
                <w:rFonts w:asciiTheme="majorBidi" w:hAnsiTheme="majorBidi" w:cstheme="majorBidi"/>
              </w:rPr>
              <w:t>Password:</w:t>
            </w:r>
            <w:r w:rsidRPr="006B1712">
              <w:rPr>
                <w:rFonts w:asciiTheme="majorBidi" w:hAnsiTheme="majorBidi" w:cstheme="majorBidi"/>
                <w:spacing w:val="-1"/>
              </w:rPr>
              <w:t xml:space="preserve"> </w:t>
            </w:r>
            <w:r w:rsidRPr="006B1712">
              <w:rPr>
                <w:rFonts w:asciiTheme="majorBidi" w:hAnsiTheme="majorBidi" w:cstheme="majorBidi"/>
              </w:rPr>
              <w:t>ibra123</w:t>
            </w:r>
          </w:p>
        </w:tc>
        <w:tc>
          <w:tcPr>
            <w:tcW w:w="1776" w:type="dxa"/>
          </w:tcPr>
          <w:p w14:paraId="1F4F317F" w14:textId="77777777" w:rsidR="006B1712" w:rsidRPr="006B1712" w:rsidRDefault="006B1712" w:rsidP="006B1712">
            <w:pPr>
              <w:spacing w:line="480" w:lineRule="auto"/>
              <w:rPr>
                <w:rFonts w:asciiTheme="majorBidi" w:hAnsiTheme="majorBidi" w:cstheme="majorBidi"/>
              </w:rPr>
            </w:pPr>
            <w:r w:rsidRPr="006B1712">
              <w:rPr>
                <w:rFonts w:asciiTheme="majorBidi" w:hAnsiTheme="majorBidi" w:cstheme="majorBidi"/>
              </w:rPr>
              <w:t>Error Message</w:t>
            </w:r>
          </w:p>
        </w:tc>
        <w:tc>
          <w:tcPr>
            <w:tcW w:w="1979" w:type="dxa"/>
          </w:tcPr>
          <w:p w14:paraId="3C2A8A90" w14:textId="3030DD55" w:rsidR="006B1712" w:rsidRPr="006B1712" w:rsidRDefault="006B1712" w:rsidP="006B1712">
            <w:pPr>
              <w:spacing w:line="480" w:lineRule="auto"/>
              <w:rPr>
                <w:rFonts w:asciiTheme="majorBidi" w:hAnsiTheme="majorBidi" w:cstheme="majorBidi"/>
              </w:rPr>
            </w:pPr>
            <w:r w:rsidRPr="006B1712">
              <w:rPr>
                <w:rFonts w:asciiTheme="majorBidi" w:hAnsiTheme="majorBidi" w:cstheme="majorBidi"/>
              </w:rPr>
              <w:t>IP5,IB1,IP4,</w:t>
            </w:r>
            <w:r w:rsidRPr="006B1712">
              <w:rPr>
                <w:rFonts w:asciiTheme="majorBidi" w:hAnsiTheme="majorBidi" w:cstheme="majorBidi"/>
                <w:spacing w:val="1"/>
              </w:rPr>
              <w:t xml:space="preserve"> </w:t>
            </w:r>
            <w:r w:rsidRPr="006B1712">
              <w:rPr>
                <w:rFonts w:asciiTheme="majorBidi" w:hAnsiTheme="majorBidi" w:cstheme="majorBidi"/>
              </w:rPr>
              <w:t>IB4,IP9,IP10,</w:t>
            </w:r>
            <w:r w:rsidRPr="006B1712">
              <w:rPr>
                <w:rFonts w:asciiTheme="majorBidi" w:hAnsiTheme="majorBidi" w:cstheme="majorBidi"/>
                <w:spacing w:val="1"/>
              </w:rPr>
              <w:t xml:space="preserve"> </w:t>
            </w:r>
            <w:r w:rsidRPr="006B1712">
              <w:rPr>
                <w:rFonts w:asciiTheme="majorBidi" w:hAnsiTheme="majorBidi" w:cstheme="majorBidi"/>
              </w:rPr>
              <w:t>IB8,IP11,IP14,</w:t>
            </w:r>
            <w:r w:rsidRPr="006B1712">
              <w:rPr>
                <w:rFonts w:asciiTheme="majorBidi" w:hAnsiTheme="majorBidi" w:cstheme="majorBidi"/>
                <w:spacing w:val="1"/>
              </w:rPr>
              <w:t xml:space="preserve"> </w:t>
            </w:r>
            <w:r w:rsidRPr="006B1712">
              <w:rPr>
                <w:rFonts w:asciiTheme="majorBidi" w:hAnsiTheme="majorBidi" w:cstheme="majorBidi"/>
              </w:rPr>
              <w:t>IP15,IB9,IP17,</w:t>
            </w:r>
            <w:r w:rsidRPr="006B1712">
              <w:rPr>
                <w:rFonts w:asciiTheme="majorBidi" w:hAnsiTheme="majorBidi" w:cstheme="majorBidi"/>
                <w:spacing w:val="1"/>
              </w:rPr>
              <w:t xml:space="preserve"> </w:t>
            </w:r>
            <w:r w:rsidRPr="006B1712">
              <w:rPr>
                <w:rFonts w:asciiTheme="majorBidi" w:hAnsiTheme="majorBidi" w:cstheme="majorBidi"/>
              </w:rPr>
              <w:t>IP20,IP21,IB11.</w:t>
            </w:r>
          </w:p>
        </w:tc>
      </w:tr>
    </w:tbl>
    <w:p w14:paraId="58AEA231" w14:textId="268F7F87" w:rsidR="006B1712" w:rsidRPr="0000207D" w:rsidRDefault="0000207D" w:rsidP="0000207D">
      <w:r>
        <w:t>Table 21</w:t>
      </w:r>
    </w:p>
    <w:p w14:paraId="6CB9A710" w14:textId="77777777" w:rsidR="00394227" w:rsidRDefault="00394227" w:rsidP="00497DBB">
      <w:pPr>
        <w:widowControl w:val="0"/>
        <w:tabs>
          <w:tab w:val="left" w:pos="1344"/>
        </w:tabs>
        <w:suppressAutoHyphens w:val="0"/>
        <w:autoSpaceDE w:val="0"/>
        <w:autoSpaceDN w:val="0"/>
        <w:spacing w:before="58"/>
        <w:rPr>
          <w:b/>
          <w:sz w:val="28"/>
        </w:rPr>
      </w:pPr>
    </w:p>
    <w:p w14:paraId="0351E2FB" w14:textId="77777777" w:rsidR="001709C9" w:rsidRDefault="001709C9" w:rsidP="00497DBB">
      <w:pPr>
        <w:widowControl w:val="0"/>
        <w:tabs>
          <w:tab w:val="left" w:pos="1344"/>
        </w:tabs>
        <w:suppressAutoHyphens w:val="0"/>
        <w:autoSpaceDE w:val="0"/>
        <w:autoSpaceDN w:val="0"/>
        <w:spacing w:before="58"/>
        <w:rPr>
          <w:b/>
          <w:sz w:val="28"/>
        </w:rPr>
      </w:pPr>
    </w:p>
    <w:p w14:paraId="20B6CF7A" w14:textId="77777777" w:rsidR="001709C9" w:rsidRDefault="001709C9" w:rsidP="00497DBB">
      <w:pPr>
        <w:widowControl w:val="0"/>
        <w:tabs>
          <w:tab w:val="left" w:pos="1344"/>
        </w:tabs>
        <w:suppressAutoHyphens w:val="0"/>
        <w:autoSpaceDE w:val="0"/>
        <w:autoSpaceDN w:val="0"/>
        <w:spacing w:before="58"/>
        <w:rPr>
          <w:b/>
          <w:sz w:val="28"/>
        </w:rPr>
      </w:pPr>
    </w:p>
    <w:p w14:paraId="29517405" w14:textId="77777777" w:rsidR="001709C9" w:rsidRDefault="001709C9" w:rsidP="00497DBB">
      <w:pPr>
        <w:widowControl w:val="0"/>
        <w:tabs>
          <w:tab w:val="left" w:pos="1344"/>
        </w:tabs>
        <w:suppressAutoHyphens w:val="0"/>
        <w:autoSpaceDE w:val="0"/>
        <w:autoSpaceDN w:val="0"/>
        <w:spacing w:before="58"/>
        <w:rPr>
          <w:b/>
          <w:sz w:val="28"/>
        </w:rPr>
      </w:pPr>
    </w:p>
    <w:p w14:paraId="113700CC" w14:textId="77777777" w:rsidR="001709C9" w:rsidRDefault="001709C9" w:rsidP="00497DBB">
      <w:pPr>
        <w:widowControl w:val="0"/>
        <w:tabs>
          <w:tab w:val="left" w:pos="1344"/>
        </w:tabs>
        <w:suppressAutoHyphens w:val="0"/>
        <w:autoSpaceDE w:val="0"/>
        <w:autoSpaceDN w:val="0"/>
        <w:spacing w:before="58"/>
        <w:rPr>
          <w:b/>
          <w:sz w:val="28"/>
        </w:rPr>
      </w:pPr>
    </w:p>
    <w:p w14:paraId="044B688C" w14:textId="77777777" w:rsidR="001709C9" w:rsidRDefault="001709C9" w:rsidP="00497DBB">
      <w:pPr>
        <w:widowControl w:val="0"/>
        <w:tabs>
          <w:tab w:val="left" w:pos="1344"/>
        </w:tabs>
        <w:suppressAutoHyphens w:val="0"/>
        <w:autoSpaceDE w:val="0"/>
        <w:autoSpaceDN w:val="0"/>
        <w:spacing w:before="58"/>
        <w:rPr>
          <w:b/>
          <w:sz w:val="28"/>
        </w:rPr>
      </w:pPr>
    </w:p>
    <w:p w14:paraId="1BB035B0" w14:textId="77777777" w:rsidR="001709C9" w:rsidRDefault="001709C9" w:rsidP="00497DBB">
      <w:pPr>
        <w:widowControl w:val="0"/>
        <w:tabs>
          <w:tab w:val="left" w:pos="1344"/>
        </w:tabs>
        <w:suppressAutoHyphens w:val="0"/>
        <w:autoSpaceDE w:val="0"/>
        <w:autoSpaceDN w:val="0"/>
        <w:spacing w:before="58"/>
        <w:rPr>
          <w:b/>
          <w:sz w:val="28"/>
        </w:rPr>
      </w:pPr>
    </w:p>
    <w:p w14:paraId="28B1891B" w14:textId="77777777" w:rsidR="001709C9" w:rsidRPr="00497DBB" w:rsidRDefault="001709C9" w:rsidP="00497DBB">
      <w:pPr>
        <w:widowControl w:val="0"/>
        <w:tabs>
          <w:tab w:val="left" w:pos="1344"/>
        </w:tabs>
        <w:suppressAutoHyphens w:val="0"/>
        <w:autoSpaceDE w:val="0"/>
        <w:autoSpaceDN w:val="0"/>
        <w:spacing w:before="58"/>
        <w:rPr>
          <w:b/>
          <w:sz w:val="28"/>
        </w:rPr>
      </w:pPr>
    </w:p>
    <w:p w14:paraId="0EA5C66B" w14:textId="77777777" w:rsidR="00394227" w:rsidRPr="00394227" w:rsidRDefault="00394227" w:rsidP="00394227">
      <w:pPr>
        <w:pStyle w:val="ListParagraph"/>
        <w:widowControl w:val="0"/>
        <w:tabs>
          <w:tab w:val="left" w:pos="1344"/>
        </w:tabs>
        <w:suppressAutoHyphens w:val="0"/>
        <w:autoSpaceDE w:val="0"/>
        <w:autoSpaceDN w:val="0"/>
        <w:spacing w:before="58"/>
        <w:ind w:left="287"/>
        <w:rPr>
          <w:b/>
          <w:sz w:val="28"/>
        </w:rPr>
      </w:pPr>
    </w:p>
    <w:p w14:paraId="1D73105C" w14:textId="72626940" w:rsidR="00394227" w:rsidRDefault="007930E8" w:rsidP="00451A4D">
      <w:pPr>
        <w:pStyle w:val="ListParagraph"/>
        <w:numPr>
          <w:ilvl w:val="0"/>
          <w:numId w:val="9"/>
        </w:numPr>
        <w:rPr>
          <w:lang w:val="en-GB"/>
        </w:rPr>
      </w:pPr>
      <w:r>
        <w:rPr>
          <w:lang w:val="en-GB"/>
        </w:rPr>
        <w:t xml:space="preserve"> Lands</w:t>
      </w:r>
      <w:r w:rsidR="00362A85">
        <w:rPr>
          <w:lang w:val="en-GB"/>
        </w:rPr>
        <w:t xml:space="preserve"> - Crops</w:t>
      </w:r>
      <w:r>
        <w:rPr>
          <w:lang w:val="en-GB"/>
        </w:rPr>
        <w:t>.</w:t>
      </w:r>
    </w:p>
    <w:p w14:paraId="7718603C" w14:textId="77777777" w:rsidR="007930E8" w:rsidRDefault="007930E8" w:rsidP="007930E8">
      <w:pPr>
        <w:rPr>
          <w:lang w:val="en-GB"/>
        </w:rPr>
      </w:pPr>
    </w:p>
    <w:p w14:paraId="330639F1" w14:textId="77777777" w:rsidR="007930E8" w:rsidRDefault="007930E8" w:rsidP="007930E8">
      <w:pPr>
        <w:rPr>
          <w:lang w:val="en-GB"/>
        </w:rPr>
      </w:pPr>
    </w:p>
    <w:tbl>
      <w:tblPr>
        <w:tblStyle w:val="TableGrid"/>
        <w:tblW w:w="0" w:type="auto"/>
        <w:tblLook w:val="04A0" w:firstRow="1" w:lastRow="0" w:firstColumn="1" w:lastColumn="0" w:noHBand="0" w:noVBand="1"/>
      </w:tblPr>
      <w:tblGrid>
        <w:gridCol w:w="1270"/>
        <w:gridCol w:w="1043"/>
        <w:gridCol w:w="752"/>
        <w:gridCol w:w="1043"/>
        <w:gridCol w:w="752"/>
        <w:gridCol w:w="1163"/>
        <w:gridCol w:w="752"/>
        <w:gridCol w:w="1163"/>
        <w:gridCol w:w="694"/>
      </w:tblGrid>
      <w:tr w:rsidR="00ED41BB" w14:paraId="500EA35B" w14:textId="77777777" w:rsidTr="00F60A51">
        <w:tc>
          <w:tcPr>
            <w:tcW w:w="1270" w:type="dxa"/>
          </w:tcPr>
          <w:p w14:paraId="03BE5D32" w14:textId="0C3AF322" w:rsidR="00ED41BB" w:rsidRDefault="00ED41BB" w:rsidP="00ED41BB">
            <w:pPr>
              <w:rPr>
                <w:lang w:val="en-GB"/>
              </w:rPr>
            </w:pPr>
            <w:r w:rsidRPr="006B1712">
              <w:rPr>
                <w:rFonts w:asciiTheme="majorBidi" w:hAnsiTheme="majorBidi" w:cstheme="majorBidi"/>
              </w:rPr>
              <w:t>Conditions</w:t>
            </w:r>
          </w:p>
        </w:tc>
        <w:tc>
          <w:tcPr>
            <w:tcW w:w="1043" w:type="dxa"/>
          </w:tcPr>
          <w:p w14:paraId="1CEF0761" w14:textId="77777777" w:rsidR="00ED41BB" w:rsidRPr="006B1712" w:rsidRDefault="00ED41BB" w:rsidP="00ED41BB">
            <w:pPr>
              <w:pStyle w:val="TableParagraph"/>
              <w:spacing w:line="268" w:lineRule="exact"/>
              <w:ind w:left="100"/>
              <w:rPr>
                <w:rFonts w:asciiTheme="majorBidi" w:hAnsiTheme="majorBidi" w:cstheme="majorBidi"/>
                <w:sz w:val="24"/>
                <w:szCs w:val="24"/>
              </w:rPr>
            </w:pPr>
            <w:r w:rsidRPr="006B1712">
              <w:rPr>
                <w:rFonts w:asciiTheme="majorBidi" w:hAnsiTheme="majorBidi" w:cstheme="majorBidi"/>
                <w:sz w:val="24"/>
                <w:szCs w:val="24"/>
              </w:rPr>
              <w:t>Valid</w:t>
            </w:r>
          </w:p>
          <w:p w14:paraId="390A08E0" w14:textId="18FAD86D" w:rsidR="00ED41BB" w:rsidRDefault="00ED41BB" w:rsidP="00ED41BB">
            <w:pPr>
              <w:rPr>
                <w:lang w:val="en-GB"/>
              </w:rPr>
            </w:pPr>
            <w:r w:rsidRPr="006B1712">
              <w:rPr>
                <w:rFonts w:asciiTheme="majorBidi" w:hAnsiTheme="majorBidi" w:cstheme="majorBidi"/>
              </w:rPr>
              <w:t>Partition</w:t>
            </w:r>
          </w:p>
        </w:tc>
        <w:tc>
          <w:tcPr>
            <w:tcW w:w="752" w:type="dxa"/>
          </w:tcPr>
          <w:p w14:paraId="51035EAD" w14:textId="6EA7858E" w:rsidR="00ED41BB" w:rsidRDefault="00ED41BB" w:rsidP="00ED41BB">
            <w:pPr>
              <w:rPr>
                <w:lang w:val="en-GB"/>
              </w:rPr>
            </w:pPr>
            <w:r w:rsidRPr="006B1712">
              <w:rPr>
                <w:rFonts w:asciiTheme="majorBidi" w:hAnsiTheme="majorBidi" w:cstheme="majorBidi"/>
              </w:rPr>
              <w:t>Tag</w:t>
            </w:r>
          </w:p>
        </w:tc>
        <w:tc>
          <w:tcPr>
            <w:tcW w:w="1043" w:type="dxa"/>
          </w:tcPr>
          <w:p w14:paraId="7B4AEC9A" w14:textId="77777777" w:rsidR="00ED41BB" w:rsidRPr="006B1712" w:rsidRDefault="00ED41BB" w:rsidP="00ED41BB">
            <w:pPr>
              <w:pStyle w:val="TableParagraph"/>
              <w:spacing w:line="268" w:lineRule="exact"/>
              <w:ind w:left="102"/>
              <w:rPr>
                <w:rFonts w:asciiTheme="majorBidi" w:hAnsiTheme="majorBidi" w:cstheme="majorBidi"/>
                <w:sz w:val="24"/>
                <w:szCs w:val="24"/>
              </w:rPr>
            </w:pPr>
            <w:r w:rsidRPr="006B1712">
              <w:rPr>
                <w:rFonts w:asciiTheme="majorBidi" w:hAnsiTheme="majorBidi" w:cstheme="majorBidi"/>
                <w:sz w:val="24"/>
                <w:szCs w:val="24"/>
              </w:rPr>
              <w:t>Invalid</w:t>
            </w:r>
          </w:p>
          <w:p w14:paraId="095402DE" w14:textId="0463D7DF" w:rsidR="00ED41BB" w:rsidRDefault="00ED41BB" w:rsidP="00ED41BB">
            <w:pPr>
              <w:rPr>
                <w:lang w:val="en-GB"/>
              </w:rPr>
            </w:pPr>
            <w:r w:rsidRPr="006B1712">
              <w:rPr>
                <w:rFonts w:asciiTheme="majorBidi" w:hAnsiTheme="majorBidi" w:cstheme="majorBidi"/>
              </w:rPr>
              <w:t>Partition</w:t>
            </w:r>
          </w:p>
        </w:tc>
        <w:tc>
          <w:tcPr>
            <w:tcW w:w="752" w:type="dxa"/>
          </w:tcPr>
          <w:p w14:paraId="76FEC753" w14:textId="6E511502" w:rsidR="00ED41BB" w:rsidRDefault="00ED41BB" w:rsidP="00ED41BB">
            <w:pPr>
              <w:rPr>
                <w:lang w:val="en-GB"/>
              </w:rPr>
            </w:pPr>
            <w:r w:rsidRPr="006B1712">
              <w:rPr>
                <w:rFonts w:asciiTheme="majorBidi" w:hAnsiTheme="majorBidi" w:cstheme="majorBidi"/>
              </w:rPr>
              <w:t>Tag</w:t>
            </w:r>
          </w:p>
        </w:tc>
        <w:tc>
          <w:tcPr>
            <w:tcW w:w="1163" w:type="dxa"/>
          </w:tcPr>
          <w:p w14:paraId="36182502" w14:textId="77777777" w:rsidR="00ED41BB" w:rsidRPr="006B1712" w:rsidRDefault="00ED41BB" w:rsidP="00ED41BB">
            <w:pPr>
              <w:pStyle w:val="TableParagraph"/>
              <w:spacing w:line="268" w:lineRule="exact"/>
              <w:ind w:left="95"/>
              <w:rPr>
                <w:rFonts w:asciiTheme="majorBidi" w:hAnsiTheme="majorBidi" w:cstheme="majorBidi"/>
                <w:sz w:val="24"/>
                <w:szCs w:val="24"/>
              </w:rPr>
            </w:pPr>
            <w:r w:rsidRPr="006B1712">
              <w:rPr>
                <w:rFonts w:asciiTheme="majorBidi" w:hAnsiTheme="majorBidi" w:cstheme="majorBidi"/>
                <w:sz w:val="24"/>
                <w:szCs w:val="24"/>
              </w:rPr>
              <w:t>Valid</w:t>
            </w:r>
          </w:p>
          <w:p w14:paraId="2731C2B3" w14:textId="57508488" w:rsidR="00ED41BB" w:rsidRDefault="00ED41BB" w:rsidP="00ED41BB">
            <w:pPr>
              <w:rPr>
                <w:lang w:val="en-GB"/>
              </w:rPr>
            </w:pPr>
            <w:r w:rsidRPr="006B1712">
              <w:rPr>
                <w:rFonts w:asciiTheme="majorBidi" w:hAnsiTheme="majorBidi" w:cstheme="majorBidi"/>
              </w:rPr>
              <w:t>Boundary</w:t>
            </w:r>
          </w:p>
        </w:tc>
        <w:tc>
          <w:tcPr>
            <w:tcW w:w="752" w:type="dxa"/>
          </w:tcPr>
          <w:p w14:paraId="3B071722" w14:textId="625E6015" w:rsidR="00ED41BB" w:rsidRDefault="00ED41BB" w:rsidP="00ED41BB">
            <w:pPr>
              <w:rPr>
                <w:lang w:val="en-GB"/>
              </w:rPr>
            </w:pPr>
            <w:r w:rsidRPr="006B1712">
              <w:rPr>
                <w:rFonts w:asciiTheme="majorBidi" w:hAnsiTheme="majorBidi" w:cstheme="majorBidi"/>
              </w:rPr>
              <w:t>Tag</w:t>
            </w:r>
          </w:p>
        </w:tc>
        <w:tc>
          <w:tcPr>
            <w:tcW w:w="1163" w:type="dxa"/>
          </w:tcPr>
          <w:p w14:paraId="50559A52" w14:textId="77777777" w:rsidR="00ED41BB" w:rsidRPr="006B1712" w:rsidRDefault="00ED41BB" w:rsidP="00ED41BB">
            <w:pPr>
              <w:pStyle w:val="TableParagraph"/>
              <w:spacing w:line="268" w:lineRule="exact"/>
              <w:ind w:left="93"/>
              <w:rPr>
                <w:rFonts w:asciiTheme="majorBidi" w:hAnsiTheme="majorBidi" w:cstheme="majorBidi"/>
                <w:sz w:val="24"/>
                <w:szCs w:val="24"/>
              </w:rPr>
            </w:pPr>
            <w:r w:rsidRPr="006B1712">
              <w:rPr>
                <w:rFonts w:asciiTheme="majorBidi" w:hAnsiTheme="majorBidi" w:cstheme="majorBidi"/>
                <w:sz w:val="24"/>
                <w:szCs w:val="24"/>
              </w:rPr>
              <w:t>Invalid</w:t>
            </w:r>
          </w:p>
          <w:p w14:paraId="1A0F3F7B" w14:textId="7F0E0D88" w:rsidR="00ED41BB" w:rsidRDefault="00ED41BB" w:rsidP="00ED41BB">
            <w:pPr>
              <w:rPr>
                <w:lang w:val="en-GB"/>
              </w:rPr>
            </w:pPr>
            <w:r w:rsidRPr="006B1712">
              <w:rPr>
                <w:rFonts w:asciiTheme="majorBidi" w:hAnsiTheme="majorBidi" w:cstheme="majorBidi"/>
              </w:rPr>
              <w:t>Boundary</w:t>
            </w:r>
          </w:p>
        </w:tc>
        <w:tc>
          <w:tcPr>
            <w:tcW w:w="694" w:type="dxa"/>
          </w:tcPr>
          <w:p w14:paraId="56031A23" w14:textId="32D9B612" w:rsidR="00ED41BB" w:rsidRDefault="00ED41BB" w:rsidP="00ED41BB">
            <w:pPr>
              <w:rPr>
                <w:lang w:val="en-GB"/>
              </w:rPr>
            </w:pPr>
            <w:r w:rsidRPr="006B1712">
              <w:rPr>
                <w:rFonts w:asciiTheme="majorBidi" w:hAnsiTheme="majorBidi" w:cstheme="majorBidi"/>
              </w:rPr>
              <w:t>Tag</w:t>
            </w:r>
          </w:p>
        </w:tc>
      </w:tr>
      <w:tr w:rsidR="00ED41BB" w14:paraId="75D8BDDA" w14:textId="77777777" w:rsidTr="00F60A51">
        <w:tc>
          <w:tcPr>
            <w:tcW w:w="1270" w:type="dxa"/>
          </w:tcPr>
          <w:p w14:paraId="7D6FF4C9" w14:textId="77777777" w:rsidR="00ED41BB" w:rsidRDefault="00F60A51" w:rsidP="00ED41BB">
            <w:pPr>
              <w:rPr>
                <w:lang w:val="en-GB"/>
              </w:rPr>
            </w:pPr>
            <w:r>
              <w:rPr>
                <w:lang w:val="en-GB"/>
              </w:rPr>
              <w:t>Dunums</w:t>
            </w:r>
            <w:r w:rsidR="00362A85">
              <w:rPr>
                <w:lang w:val="en-GB"/>
              </w:rPr>
              <w:t xml:space="preserve"> </w:t>
            </w:r>
          </w:p>
          <w:p w14:paraId="2210BC9A" w14:textId="297E0F64" w:rsidR="00362A85" w:rsidRDefault="00362A85" w:rsidP="00ED41BB">
            <w:pPr>
              <w:rPr>
                <w:lang w:val="en-GB"/>
              </w:rPr>
            </w:pPr>
            <w:r>
              <w:rPr>
                <w:lang w:val="en-GB"/>
              </w:rPr>
              <w:t>Or</w:t>
            </w:r>
          </w:p>
          <w:p w14:paraId="5C9DB073" w14:textId="2B2E6CFB" w:rsidR="00362A85" w:rsidRDefault="00362A85" w:rsidP="00ED41BB">
            <w:pPr>
              <w:rPr>
                <w:lang w:val="en-GB"/>
              </w:rPr>
            </w:pPr>
            <w:r>
              <w:rPr>
                <w:lang w:val="en-GB"/>
              </w:rPr>
              <w:t>Dunums Crops</w:t>
            </w:r>
          </w:p>
        </w:tc>
        <w:tc>
          <w:tcPr>
            <w:tcW w:w="1043" w:type="dxa"/>
          </w:tcPr>
          <w:p w14:paraId="2887162D" w14:textId="31D83086" w:rsidR="00F60A51" w:rsidRDefault="00F60A51" w:rsidP="00ED41BB">
            <w:pPr>
              <w:rPr>
                <w:lang w:val="en-GB"/>
              </w:rPr>
            </w:pPr>
            <w:r>
              <w:rPr>
                <w:lang w:val="en-GB"/>
              </w:rPr>
              <w:t>More than 0</w:t>
            </w:r>
          </w:p>
        </w:tc>
        <w:tc>
          <w:tcPr>
            <w:tcW w:w="752" w:type="dxa"/>
          </w:tcPr>
          <w:p w14:paraId="616A937D" w14:textId="641780E8" w:rsidR="00ED41BB" w:rsidRDefault="00F60A51" w:rsidP="00ED41BB">
            <w:pPr>
              <w:rPr>
                <w:lang w:val="en-GB"/>
              </w:rPr>
            </w:pPr>
            <w:r>
              <w:rPr>
                <w:lang w:val="en-GB"/>
              </w:rPr>
              <w:t>Vp1</w:t>
            </w:r>
          </w:p>
        </w:tc>
        <w:tc>
          <w:tcPr>
            <w:tcW w:w="1043" w:type="dxa"/>
          </w:tcPr>
          <w:p w14:paraId="65CA5195" w14:textId="6F7A1AF7" w:rsidR="00F60A51" w:rsidRDefault="00F60A51" w:rsidP="00ED41BB">
            <w:pPr>
              <w:rPr>
                <w:lang w:val="en-GB"/>
              </w:rPr>
            </w:pPr>
            <w:r>
              <w:rPr>
                <w:lang w:val="en-GB"/>
              </w:rPr>
              <w:t>Less than 0</w:t>
            </w:r>
          </w:p>
          <w:p w14:paraId="20AB3730" w14:textId="77777777" w:rsidR="00F60A51" w:rsidRDefault="00F60A51" w:rsidP="00ED41BB">
            <w:pPr>
              <w:rPr>
                <w:lang w:val="en-GB"/>
              </w:rPr>
            </w:pPr>
          </w:p>
          <w:p w14:paraId="50A905C4" w14:textId="12E08100" w:rsidR="00F60A51" w:rsidRDefault="00F60A51" w:rsidP="00F60A51">
            <w:pPr>
              <w:rPr>
                <w:lang w:val="en-GB"/>
              </w:rPr>
            </w:pPr>
            <w:r>
              <w:rPr>
                <w:lang w:val="en-GB"/>
              </w:rPr>
              <w:t>Equal 0</w:t>
            </w:r>
          </w:p>
        </w:tc>
        <w:tc>
          <w:tcPr>
            <w:tcW w:w="752" w:type="dxa"/>
          </w:tcPr>
          <w:p w14:paraId="716051F9" w14:textId="77777777" w:rsidR="00ED41BB" w:rsidRDefault="00F60A51" w:rsidP="00ED41BB">
            <w:pPr>
              <w:rPr>
                <w:lang w:val="en-GB"/>
              </w:rPr>
            </w:pPr>
            <w:r>
              <w:rPr>
                <w:lang w:val="en-GB"/>
              </w:rPr>
              <w:t>IP1</w:t>
            </w:r>
          </w:p>
          <w:p w14:paraId="0191E6FA" w14:textId="77777777" w:rsidR="00F60A51" w:rsidRDefault="00F60A51" w:rsidP="00ED41BB">
            <w:pPr>
              <w:rPr>
                <w:lang w:val="en-GB"/>
              </w:rPr>
            </w:pPr>
          </w:p>
          <w:p w14:paraId="79BB3ADC" w14:textId="77777777" w:rsidR="00F60A51" w:rsidRDefault="00F60A51" w:rsidP="00ED41BB">
            <w:pPr>
              <w:rPr>
                <w:lang w:val="en-GB"/>
              </w:rPr>
            </w:pPr>
          </w:p>
          <w:p w14:paraId="7F4F047E" w14:textId="2FE72C25" w:rsidR="00F60A51" w:rsidRDefault="00F60A51" w:rsidP="00ED41BB">
            <w:pPr>
              <w:rPr>
                <w:lang w:val="en-GB"/>
              </w:rPr>
            </w:pPr>
            <w:r>
              <w:rPr>
                <w:lang w:val="en-GB"/>
              </w:rPr>
              <w:t>IP2</w:t>
            </w:r>
          </w:p>
        </w:tc>
        <w:tc>
          <w:tcPr>
            <w:tcW w:w="1163" w:type="dxa"/>
          </w:tcPr>
          <w:p w14:paraId="713DA6C4" w14:textId="77777777" w:rsidR="00ED41BB" w:rsidRDefault="00F60A51" w:rsidP="00ED41BB">
            <w:pPr>
              <w:rPr>
                <w:lang w:val="en-GB"/>
              </w:rPr>
            </w:pPr>
            <w:r>
              <w:rPr>
                <w:lang w:val="en-GB"/>
              </w:rPr>
              <w:t>1</w:t>
            </w:r>
          </w:p>
          <w:p w14:paraId="0973AD43" w14:textId="77777777" w:rsidR="00F60A51" w:rsidRDefault="00F60A51" w:rsidP="00ED41BB">
            <w:pPr>
              <w:rPr>
                <w:lang w:val="en-GB"/>
              </w:rPr>
            </w:pPr>
          </w:p>
          <w:p w14:paraId="35DDDA8F" w14:textId="77777777" w:rsidR="00F60A51" w:rsidRDefault="00F60A51" w:rsidP="00ED41BB">
            <w:pPr>
              <w:rPr>
                <w:lang w:val="en-GB"/>
              </w:rPr>
            </w:pPr>
          </w:p>
          <w:p w14:paraId="156C633E" w14:textId="1153B6E3" w:rsidR="00F60A51" w:rsidRDefault="00F60A51" w:rsidP="00ED41BB">
            <w:pPr>
              <w:rPr>
                <w:lang w:val="en-GB"/>
              </w:rPr>
            </w:pPr>
            <w:r>
              <w:rPr>
                <w:lang w:val="en-GB"/>
              </w:rPr>
              <w:t>N/A</w:t>
            </w:r>
          </w:p>
        </w:tc>
        <w:tc>
          <w:tcPr>
            <w:tcW w:w="752" w:type="dxa"/>
          </w:tcPr>
          <w:p w14:paraId="7A27F299" w14:textId="3B84A9A4" w:rsidR="00ED41BB" w:rsidRDefault="00F60A51" w:rsidP="00ED41BB">
            <w:pPr>
              <w:rPr>
                <w:lang w:val="en-GB"/>
              </w:rPr>
            </w:pPr>
            <w:r>
              <w:rPr>
                <w:lang w:val="en-GB"/>
              </w:rPr>
              <w:t>VB1</w:t>
            </w:r>
          </w:p>
        </w:tc>
        <w:tc>
          <w:tcPr>
            <w:tcW w:w="1163" w:type="dxa"/>
          </w:tcPr>
          <w:p w14:paraId="6992D6CF" w14:textId="45FCEA41" w:rsidR="00ED41BB" w:rsidRDefault="00497DBB" w:rsidP="00ED41BB">
            <w:pPr>
              <w:rPr>
                <w:lang w:val="en-GB"/>
              </w:rPr>
            </w:pPr>
            <w:r>
              <w:rPr>
                <w:lang w:val="en-GB"/>
              </w:rPr>
              <w:t>0</w:t>
            </w:r>
          </w:p>
        </w:tc>
        <w:tc>
          <w:tcPr>
            <w:tcW w:w="694" w:type="dxa"/>
          </w:tcPr>
          <w:p w14:paraId="1B8094B7" w14:textId="77777777" w:rsidR="00ED41BB" w:rsidRDefault="00497DBB" w:rsidP="00ED41BB">
            <w:pPr>
              <w:rPr>
                <w:lang w:val="en-GB"/>
              </w:rPr>
            </w:pPr>
            <w:r>
              <w:rPr>
                <w:lang w:val="en-GB"/>
              </w:rPr>
              <w:t>IB1</w:t>
            </w:r>
          </w:p>
          <w:p w14:paraId="5E9F9F49" w14:textId="77777777" w:rsidR="00362A85" w:rsidRDefault="00362A85" w:rsidP="00ED41BB">
            <w:pPr>
              <w:rPr>
                <w:lang w:val="en-GB"/>
              </w:rPr>
            </w:pPr>
          </w:p>
          <w:p w14:paraId="4147AD86" w14:textId="33254FB2" w:rsidR="00362A85" w:rsidRDefault="00362A85" w:rsidP="00ED41BB">
            <w:pPr>
              <w:rPr>
                <w:lang w:val="en-GB"/>
              </w:rPr>
            </w:pPr>
          </w:p>
        </w:tc>
      </w:tr>
    </w:tbl>
    <w:p w14:paraId="07B0C9DA" w14:textId="05EDA236" w:rsidR="007930E8" w:rsidRPr="002E35B4" w:rsidRDefault="002E35B4" w:rsidP="002E35B4">
      <w:r>
        <w:t>Table 22</w:t>
      </w:r>
    </w:p>
    <w:p w14:paraId="0BC09F61" w14:textId="3A2CB307" w:rsidR="00362A85" w:rsidRDefault="00497DBB" w:rsidP="00362A85">
      <w:pPr>
        <w:rPr>
          <w:lang w:val="en-GB"/>
        </w:rPr>
      </w:pPr>
      <w:r>
        <w:rPr>
          <w:lang w:val="en-GB"/>
        </w:rPr>
        <w:t>Other attributes we will use dropdown List so the user will not enter the value.</w:t>
      </w:r>
    </w:p>
    <w:p w14:paraId="38C54333" w14:textId="77777777" w:rsidR="00362A85" w:rsidRDefault="00362A85" w:rsidP="00362A85">
      <w:pPr>
        <w:rPr>
          <w:lang w:val="en-GB"/>
        </w:rPr>
      </w:pPr>
    </w:p>
    <w:p w14:paraId="3750313E" w14:textId="77777777" w:rsidR="00497DBB" w:rsidRDefault="00497DBB" w:rsidP="007930E8">
      <w:pPr>
        <w:rPr>
          <w:lang w:val="en-GB"/>
        </w:rPr>
      </w:pPr>
    </w:p>
    <w:p w14:paraId="7C03D89E" w14:textId="17622BA8" w:rsidR="00497DBB" w:rsidRDefault="00497DBB" w:rsidP="007930E8">
      <w:pPr>
        <w:rPr>
          <w:lang w:val="en-GB"/>
        </w:rPr>
      </w:pPr>
      <w:r>
        <w:rPr>
          <w:lang w:val="en-GB"/>
        </w:rPr>
        <w:t>Test case for lands</w:t>
      </w:r>
    </w:p>
    <w:tbl>
      <w:tblPr>
        <w:tblStyle w:val="TableGrid"/>
        <w:tblW w:w="0" w:type="auto"/>
        <w:tblLook w:val="04A0" w:firstRow="1" w:lastRow="0" w:firstColumn="1" w:lastColumn="0" w:noHBand="0" w:noVBand="1"/>
      </w:tblPr>
      <w:tblGrid>
        <w:gridCol w:w="1358"/>
        <w:gridCol w:w="3519"/>
        <w:gridCol w:w="1776"/>
        <w:gridCol w:w="1979"/>
      </w:tblGrid>
      <w:tr w:rsidR="00497DBB" w14:paraId="425F7D91" w14:textId="77777777" w:rsidTr="00B45CDC">
        <w:tc>
          <w:tcPr>
            <w:tcW w:w="1358" w:type="dxa"/>
          </w:tcPr>
          <w:p w14:paraId="7A45B5F9" w14:textId="77777777" w:rsidR="00497DBB" w:rsidRPr="006B1712" w:rsidRDefault="00497DBB" w:rsidP="00B45CDC">
            <w:pPr>
              <w:spacing w:line="480" w:lineRule="auto"/>
              <w:rPr>
                <w:rFonts w:asciiTheme="majorBidi" w:hAnsiTheme="majorBidi" w:cstheme="majorBidi"/>
              </w:rPr>
            </w:pPr>
            <w:r w:rsidRPr="006B1712">
              <w:rPr>
                <w:rFonts w:asciiTheme="majorBidi" w:hAnsiTheme="majorBidi" w:cstheme="majorBidi"/>
              </w:rPr>
              <w:t>Test case</w:t>
            </w:r>
          </w:p>
        </w:tc>
        <w:tc>
          <w:tcPr>
            <w:tcW w:w="3519" w:type="dxa"/>
          </w:tcPr>
          <w:p w14:paraId="5F6304FF" w14:textId="77777777" w:rsidR="00497DBB" w:rsidRPr="006B1712" w:rsidRDefault="00497DBB" w:rsidP="00B45CDC">
            <w:pPr>
              <w:spacing w:line="480" w:lineRule="auto"/>
              <w:rPr>
                <w:rFonts w:asciiTheme="majorBidi" w:hAnsiTheme="majorBidi" w:cstheme="majorBidi"/>
              </w:rPr>
            </w:pPr>
            <w:r w:rsidRPr="006B1712">
              <w:rPr>
                <w:rFonts w:asciiTheme="majorBidi" w:hAnsiTheme="majorBidi" w:cstheme="majorBidi"/>
              </w:rPr>
              <w:t>Description</w:t>
            </w:r>
          </w:p>
        </w:tc>
        <w:tc>
          <w:tcPr>
            <w:tcW w:w="1776" w:type="dxa"/>
          </w:tcPr>
          <w:p w14:paraId="74C38812" w14:textId="77777777" w:rsidR="00497DBB" w:rsidRPr="006B1712" w:rsidRDefault="00497DBB" w:rsidP="00B45CDC">
            <w:pPr>
              <w:spacing w:line="480" w:lineRule="auto"/>
              <w:rPr>
                <w:rFonts w:asciiTheme="majorBidi" w:hAnsiTheme="majorBidi" w:cstheme="majorBidi"/>
              </w:rPr>
            </w:pPr>
            <w:r w:rsidRPr="006B1712">
              <w:rPr>
                <w:rFonts w:asciiTheme="majorBidi" w:hAnsiTheme="majorBidi" w:cstheme="majorBidi"/>
              </w:rPr>
              <w:t>Expected outcome</w:t>
            </w:r>
          </w:p>
        </w:tc>
        <w:tc>
          <w:tcPr>
            <w:tcW w:w="1979" w:type="dxa"/>
          </w:tcPr>
          <w:p w14:paraId="0C4807CA" w14:textId="77777777" w:rsidR="00497DBB" w:rsidRPr="006B1712" w:rsidRDefault="00497DBB" w:rsidP="00B45CDC">
            <w:pPr>
              <w:spacing w:line="480" w:lineRule="auto"/>
              <w:rPr>
                <w:rFonts w:asciiTheme="majorBidi" w:hAnsiTheme="majorBidi" w:cstheme="majorBidi"/>
              </w:rPr>
            </w:pPr>
            <w:r w:rsidRPr="006B1712">
              <w:rPr>
                <w:rFonts w:asciiTheme="majorBidi" w:hAnsiTheme="majorBidi" w:cstheme="majorBidi"/>
              </w:rPr>
              <w:t>Tag covered</w:t>
            </w:r>
          </w:p>
        </w:tc>
      </w:tr>
      <w:tr w:rsidR="00497DBB" w14:paraId="71C0FF8D" w14:textId="77777777" w:rsidTr="00B45CDC">
        <w:tc>
          <w:tcPr>
            <w:tcW w:w="1358" w:type="dxa"/>
          </w:tcPr>
          <w:p w14:paraId="6460EB75" w14:textId="77777777" w:rsidR="00497DBB" w:rsidRPr="006B1712" w:rsidRDefault="00497DBB" w:rsidP="00B45CDC">
            <w:pPr>
              <w:spacing w:line="480" w:lineRule="auto"/>
              <w:rPr>
                <w:rFonts w:asciiTheme="majorBidi" w:hAnsiTheme="majorBidi" w:cstheme="majorBidi"/>
              </w:rPr>
            </w:pPr>
            <w:r w:rsidRPr="006B1712">
              <w:rPr>
                <w:rFonts w:asciiTheme="majorBidi" w:hAnsiTheme="majorBidi" w:cstheme="majorBidi"/>
              </w:rPr>
              <w:t>1</w:t>
            </w:r>
          </w:p>
        </w:tc>
        <w:tc>
          <w:tcPr>
            <w:tcW w:w="3519" w:type="dxa"/>
          </w:tcPr>
          <w:p w14:paraId="4E5224E9" w14:textId="5C1D2F81" w:rsidR="00497DBB" w:rsidRPr="006B1712" w:rsidRDefault="00497DBB" w:rsidP="00B45CDC">
            <w:pPr>
              <w:pStyle w:val="TableParagraph"/>
              <w:spacing w:before="99" w:line="328" w:lineRule="auto"/>
              <w:ind w:left="106" w:right="565"/>
              <w:rPr>
                <w:rFonts w:asciiTheme="majorBidi" w:hAnsiTheme="majorBidi" w:cstheme="majorBidi"/>
                <w:sz w:val="24"/>
                <w:szCs w:val="24"/>
              </w:rPr>
            </w:pPr>
            <w:r>
              <w:rPr>
                <w:rFonts w:asciiTheme="majorBidi" w:hAnsiTheme="majorBidi" w:cstheme="majorBidi"/>
                <w:sz w:val="24"/>
                <w:szCs w:val="24"/>
              </w:rPr>
              <w:t xml:space="preserve">Number of Dunums = 10 </w:t>
            </w:r>
          </w:p>
        </w:tc>
        <w:tc>
          <w:tcPr>
            <w:tcW w:w="1776" w:type="dxa"/>
          </w:tcPr>
          <w:p w14:paraId="405EEAC4" w14:textId="0CFDE8F8" w:rsidR="00497DBB" w:rsidRPr="006B1712" w:rsidRDefault="00497DBB" w:rsidP="00B45CDC">
            <w:pPr>
              <w:spacing w:line="480" w:lineRule="auto"/>
              <w:rPr>
                <w:rFonts w:asciiTheme="majorBidi" w:hAnsiTheme="majorBidi" w:cstheme="majorBidi"/>
              </w:rPr>
            </w:pPr>
            <w:r>
              <w:rPr>
                <w:rFonts w:asciiTheme="majorBidi" w:hAnsiTheme="majorBidi" w:cstheme="majorBidi"/>
              </w:rPr>
              <w:t>add</w:t>
            </w:r>
            <w:r w:rsidRPr="006B1712">
              <w:rPr>
                <w:rFonts w:asciiTheme="majorBidi" w:hAnsiTheme="majorBidi" w:cstheme="majorBidi"/>
              </w:rPr>
              <w:t xml:space="preserve"> Successfully</w:t>
            </w:r>
          </w:p>
        </w:tc>
        <w:tc>
          <w:tcPr>
            <w:tcW w:w="1979" w:type="dxa"/>
          </w:tcPr>
          <w:p w14:paraId="14613F2B" w14:textId="50915115" w:rsidR="00497DBB" w:rsidRPr="006B1712" w:rsidRDefault="00497DBB" w:rsidP="00B45CDC">
            <w:pPr>
              <w:spacing w:line="480" w:lineRule="auto"/>
              <w:rPr>
                <w:rFonts w:asciiTheme="majorBidi" w:hAnsiTheme="majorBidi" w:cstheme="majorBidi"/>
              </w:rPr>
            </w:pPr>
            <w:r w:rsidRPr="006B1712">
              <w:rPr>
                <w:rFonts w:asciiTheme="majorBidi" w:hAnsiTheme="majorBidi" w:cstheme="majorBidi"/>
              </w:rPr>
              <w:t>VP1</w:t>
            </w:r>
          </w:p>
        </w:tc>
      </w:tr>
      <w:tr w:rsidR="00497DBB" w14:paraId="60CA8D39" w14:textId="77777777" w:rsidTr="00B45CDC">
        <w:tc>
          <w:tcPr>
            <w:tcW w:w="1358" w:type="dxa"/>
          </w:tcPr>
          <w:p w14:paraId="1418C780" w14:textId="77777777" w:rsidR="00497DBB" w:rsidRPr="006B1712" w:rsidRDefault="00497DBB" w:rsidP="00B45CDC">
            <w:pPr>
              <w:spacing w:line="480" w:lineRule="auto"/>
              <w:rPr>
                <w:rFonts w:asciiTheme="majorBidi" w:hAnsiTheme="majorBidi" w:cstheme="majorBidi"/>
              </w:rPr>
            </w:pPr>
            <w:r w:rsidRPr="006B1712">
              <w:rPr>
                <w:rFonts w:asciiTheme="majorBidi" w:hAnsiTheme="majorBidi" w:cstheme="majorBidi"/>
              </w:rPr>
              <w:t>2</w:t>
            </w:r>
          </w:p>
        </w:tc>
        <w:tc>
          <w:tcPr>
            <w:tcW w:w="3519" w:type="dxa"/>
          </w:tcPr>
          <w:p w14:paraId="1D2E120B" w14:textId="680B86AF" w:rsidR="00497DBB" w:rsidRPr="006B1712" w:rsidRDefault="00497DBB" w:rsidP="00B45CDC">
            <w:pPr>
              <w:spacing w:line="480" w:lineRule="auto"/>
              <w:rPr>
                <w:rFonts w:asciiTheme="majorBidi" w:hAnsiTheme="majorBidi" w:cstheme="majorBidi"/>
              </w:rPr>
            </w:pPr>
            <w:r>
              <w:rPr>
                <w:rFonts w:asciiTheme="majorBidi" w:hAnsiTheme="majorBidi" w:cstheme="majorBidi"/>
              </w:rPr>
              <w:t>Number of dunums = 0</w:t>
            </w:r>
          </w:p>
        </w:tc>
        <w:tc>
          <w:tcPr>
            <w:tcW w:w="1776" w:type="dxa"/>
          </w:tcPr>
          <w:p w14:paraId="0B7704D2" w14:textId="77777777" w:rsidR="00497DBB" w:rsidRPr="006B1712" w:rsidRDefault="00497DBB" w:rsidP="00B45CDC">
            <w:pPr>
              <w:spacing w:line="480" w:lineRule="auto"/>
              <w:rPr>
                <w:rFonts w:asciiTheme="majorBidi" w:hAnsiTheme="majorBidi" w:cstheme="majorBidi"/>
              </w:rPr>
            </w:pPr>
            <w:r w:rsidRPr="006B1712">
              <w:rPr>
                <w:rFonts w:asciiTheme="majorBidi" w:hAnsiTheme="majorBidi" w:cstheme="majorBidi"/>
              </w:rPr>
              <w:t>Error Message</w:t>
            </w:r>
          </w:p>
        </w:tc>
        <w:tc>
          <w:tcPr>
            <w:tcW w:w="1979" w:type="dxa"/>
          </w:tcPr>
          <w:p w14:paraId="70009114" w14:textId="1DB8C155" w:rsidR="00497DBB" w:rsidRPr="006B1712" w:rsidRDefault="00497DBB" w:rsidP="00B45CDC">
            <w:pPr>
              <w:spacing w:line="480" w:lineRule="auto"/>
              <w:rPr>
                <w:rFonts w:asciiTheme="majorBidi" w:hAnsiTheme="majorBidi" w:cstheme="majorBidi"/>
              </w:rPr>
            </w:pPr>
            <w:r>
              <w:rPr>
                <w:rFonts w:asciiTheme="majorBidi" w:hAnsiTheme="majorBidi" w:cstheme="majorBidi"/>
              </w:rPr>
              <w:t>IP1 , IB1</w:t>
            </w:r>
          </w:p>
        </w:tc>
      </w:tr>
    </w:tbl>
    <w:p w14:paraId="54976F07" w14:textId="26E1D1F4" w:rsidR="00497DBB" w:rsidRDefault="002E35B4" w:rsidP="002E35B4">
      <w:r>
        <w:t>Table 23</w:t>
      </w:r>
    </w:p>
    <w:p w14:paraId="7F6E9B18" w14:textId="77777777" w:rsidR="002E35B4" w:rsidRDefault="002E35B4" w:rsidP="002E35B4"/>
    <w:p w14:paraId="40C0A97C" w14:textId="77777777" w:rsidR="002E35B4" w:rsidRDefault="002E35B4" w:rsidP="002E35B4"/>
    <w:p w14:paraId="089F5CDC" w14:textId="31F48B94" w:rsidR="00DA76D5" w:rsidRDefault="00DA76D5" w:rsidP="00DA76D5">
      <w:r>
        <w:t>4.Crops type and Name City</w:t>
      </w:r>
    </w:p>
    <w:p w14:paraId="454426B0" w14:textId="77777777" w:rsidR="00DA76D5" w:rsidRDefault="00DA76D5" w:rsidP="00DA76D5"/>
    <w:p w14:paraId="2499F5E8" w14:textId="3E6F46CB" w:rsidR="00902564" w:rsidRDefault="00902564" w:rsidP="00DA76D5">
      <w:r>
        <w:t xml:space="preserve">Name city : </w:t>
      </w:r>
    </w:p>
    <w:p w14:paraId="5265E83E" w14:textId="0CF8D2CD" w:rsidR="00DA76D5" w:rsidRPr="00DA76D5" w:rsidRDefault="00DA76D5" w:rsidP="00DA76D5">
      <w:pPr>
        <w:rPr>
          <w:rFonts w:ascii="Arial" w:hAnsi="Arial" w:cs="Arial"/>
          <w:color w:val="202122"/>
          <w:sz w:val="21"/>
          <w:szCs w:val="21"/>
          <w:shd w:val="clear" w:color="auto" w:fill="FFFFFF"/>
        </w:rPr>
      </w:pPr>
      <w:r>
        <w:t xml:space="preserve">all options (Irbid , Ajloun , Jerash , Mafraq , Balqa , Amman ,Zarqa , Madaba , Karak , Tafilah , </w:t>
      </w:r>
      <w:r w:rsidR="00BE2D6F">
        <w:rPr>
          <w:rFonts w:ascii="Arial" w:hAnsi="Arial" w:cs="Arial"/>
          <w:color w:val="202122"/>
          <w:sz w:val="21"/>
          <w:szCs w:val="21"/>
          <w:shd w:val="clear" w:color="auto" w:fill="FFFFFF"/>
        </w:rPr>
        <w:t>Ma'an</w:t>
      </w:r>
      <w:r w:rsidR="00BE2D6F">
        <w:t>, Aqaba</w:t>
      </w:r>
      <w:r>
        <w:t>) in the dropdown list are visible and readable.</w:t>
      </w:r>
    </w:p>
    <w:p w14:paraId="2CA23D27" w14:textId="74D628CB" w:rsidR="00902564" w:rsidRDefault="00902564" w:rsidP="00DA76D5">
      <w:r w:rsidRPr="00902564">
        <w:t xml:space="preserve">that users can select an option from the dropdown </w:t>
      </w:r>
      <w:r w:rsidR="004A7E69" w:rsidRPr="00902564">
        <w:t>list.</w:t>
      </w:r>
      <w:r w:rsidRPr="00902564">
        <w:t xml:space="preserve"> </w:t>
      </w:r>
    </w:p>
    <w:p w14:paraId="2384AE9A" w14:textId="385B9650" w:rsidR="00DA76D5" w:rsidRDefault="00DA76D5" w:rsidP="00DA76D5">
      <w:r>
        <w:t>the options are displayed in a consistent and uniform manner.</w:t>
      </w:r>
    </w:p>
    <w:p w14:paraId="3B068539" w14:textId="3D7011D8" w:rsidR="00902564" w:rsidRDefault="00902564" w:rsidP="00ED5DB2">
      <w:r>
        <w:t xml:space="preserve">Crops type: </w:t>
      </w:r>
    </w:p>
    <w:p w14:paraId="0EB31684" w14:textId="7E2CC1BA" w:rsidR="00ED5DB2" w:rsidRPr="00DA76D5" w:rsidRDefault="00ED5DB2" w:rsidP="00ED5DB2">
      <w:pPr>
        <w:rPr>
          <w:rFonts w:ascii="Arial" w:hAnsi="Arial" w:cs="Arial"/>
          <w:color w:val="202122"/>
          <w:sz w:val="21"/>
          <w:szCs w:val="21"/>
          <w:shd w:val="clear" w:color="auto" w:fill="FFFFFF"/>
        </w:rPr>
      </w:pPr>
      <w:r>
        <w:t>all options (</w:t>
      </w:r>
      <w:r w:rsidRPr="00ED5DB2">
        <w:t xml:space="preserve">Tomatoes, cucumbers, potatoes, cabbage, peppers, cauliflower, zucchini, beans, Fababean </w:t>
      </w:r>
      <w:r w:rsidR="004A7E69">
        <w:t>,</w:t>
      </w:r>
      <w:r w:rsidRPr="00ED5DB2">
        <w:t xml:space="preserve"> eggplant</w:t>
      </w:r>
      <w:r>
        <w:t>) in the dropdown list are visible and readable.</w:t>
      </w:r>
    </w:p>
    <w:p w14:paraId="07737610" w14:textId="71BC5145" w:rsidR="00ED5DB2" w:rsidRDefault="00ED5DB2" w:rsidP="00ED5DB2">
      <w:r w:rsidRPr="00902564">
        <w:t xml:space="preserve">that users can select an option from the dropdown </w:t>
      </w:r>
      <w:r w:rsidR="004A7E69" w:rsidRPr="00902564">
        <w:t>list.</w:t>
      </w:r>
      <w:r w:rsidRPr="00902564">
        <w:t xml:space="preserve"> </w:t>
      </w:r>
    </w:p>
    <w:p w14:paraId="7384E873" w14:textId="77777777" w:rsidR="00ED5DB2" w:rsidRDefault="00ED5DB2" w:rsidP="00ED5DB2">
      <w:r>
        <w:t>the options are displayed in a consistent and uniform manner.</w:t>
      </w:r>
    </w:p>
    <w:p w14:paraId="587A63B7" w14:textId="49DD6547" w:rsidR="00ED5DB2" w:rsidRDefault="00ED5DB2" w:rsidP="00ED5DB2"/>
    <w:p w14:paraId="3BD2444E" w14:textId="77777777" w:rsidR="00902564" w:rsidRPr="00497DBB" w:rsidRDefault="00902564" w:rsidP="00902564"/>
    <w:p w14:paraId="4B3C7331" w14:textId="77777777" w:rsidR="00BC3F52" w:rsidRPr="00415585" w:rsidRDefault="00BC3F52" w:rsidP="00BC3F52">
      <w:pPr>
        <w:pStyle w:val="Heading2"/>
        <w:rPr>
          <w:noProof w:val="0"/>
        </w:rPr>
      </w:pPr>
      <w:bookmarkStart w:id="46" w:name="_Toc86397233"/>
      <w:r>
        <w:rPr>
          <w:noProof w:val="0"/>
        </w:rPr>
        <w:lastRenderedPageBreak/>
        <w:t>Conclusions</w:t>
      </w:r>
      <w:bookmarkEnd w:id="46"/>
    </w:p>
    <w:p w14:paraId="691BFC4F" w14:textId="77777777" w:rsidR="008E080F" w:rsidRDefault="008E080F" w:rsidP="00BC3F52">
      <w:pPr>
        <w:spacing w:line="480" w:lineRule="auto"/>
      </w:pPr>
    </w:p>
    <w:p w14:paraId="50DCC693" w14:textId="77777777" w:rsidR="00A04BAB" w:rsidRPr="0022290C" w:rsidRDefault="00D67AD5" w:rsidP="0022290C">
      <w:pPr>
        <w:spacing w:line="480" w:lineRule="auto"/>
        <w:jc w:val="left"/>
      </w:pPr>
      <w:r w:rsidRPr="0022290C">
        <w:t xml:space="preserve">In conclusion, the proposed system has been developed with a farmers-centered approach, </w:t>
      </w:r>
      <w:r w:rsidR="000F7AA6" w:rsidRPr="0022290C">
        <w:t>considering</w:t>
      </w:r>
      <w:r w:rsidRPr="0022290C">
        <w:t xml:space="preserve"> the specific needs and requirements of the farmers. The system encompasses various aspects that cater to the needs of all farmers who will utilize it. Whether individuals have small or large farms, this system will prove to be beneficial and valuable to them. By addressing the concerns and requirements of farmers, we have ensured that the system is inclusive and relevant to a wide range of farmers.</w:t>
      </w:r>
    </w:p>
    <w:p w14:paraId="055BA81C" w14:textId="77777777" w:rsidR="000F7AA6" w:rsidRPr="0022290C" w:rsidRDefault="000F7AA6" w:rsidP="0022290C">
      <w:pPr>
        <w:spacing w:line="480" w:lineRule="auto"/>
        <w:jc w:val="left"/>
      </w:pPr>
    </w:p>
    <w:p w14:paraId="3C834169" w14:textId="7F2CC128" w:rsidR="000F7AA6" w:rsidRPr="0022290C" w:rsidRDefault="000F7AA6" w:rsidP="0022290C">
      <w:pPr>
        <w:spacing w:line="480" w:lineRule="auto"/>
        <w:jc w:val="left"/>
        <w:sectPr w:rsidR="000F7AA6" w:rsidRPr="0022290C" w:rsidSect="00167992">
          <w:headerReference w:type="default" r:id="rId57"/>
          <w:footerReference w:type="default" r:id="rId58"/>
          <w:type w:val="continuous"/>
          <w:pgSz w:w="12242" w:h="15842" w:code="1"/>
          <w:pgMar w:top="1440" w:right="1440" w:bottom="1440" w:left="2160" w:header="720" w:footer="720" w:gutter="0"/>
          <w:cols w:space="720"/>
        </w:sectPr>
      </w:pPr>
      <w:r w:rsidRPr="0022290C">
        <w:t>Through the implementation of our "Organizing Agricultural Production" project, we aspire to empower farmers, enhance productivity, and contribute to the overall growth and</w:t>
      </w:r>
      <w:r w:rsidR="0022290C" w:rsidRPr="0022290C">
        <w:t xml:space="preserve"> </w:t>
      </w:r>
      <w:r w:rsidRPr="0022290C">
        <w:t>development of Jordan's agricultural sector.</w:t>
      </w:r>
    </w:p>
    <w:p w14:paraId="1271372F" w14:textId="77777777" w:rsidR="00447760" w:rsidRPr="00415585" w:rsidRDefault="000B3CAD" w:rsidP="004037AE">
      <w:pPr>
        <w:pStyle w:val="Heading2"/>
        <w:rPr>
          <w:noProof w:val="0"/>
        </w:rPr>
      </w:pPr>
      <w:bookmarkStart w:id="47" w:name="_Toc86397234"/>
      <w:r w:rsidRPr="00415585">
        <w:rPr>
          <w:noProof w:val="0"/>
        </w:rPr>
        <w:lastRenderedPageBreak/>
        <w:t>REFERENCES</w:t>
      </w:r>
      <w:bookmarkEnd w:id="47"/>
    </w:p>
    <w:p w14:paraId="1C5EB7FB" w14:textId="77777777" w:rsidR="00555962" w:rsidRPr="00415585" w:rsidRDefault="00555962" w:rsidP="00555962">
      <w:pPr>
        <w:sectPr w:rsidR="00555962" w:rsidRPr="00415585" w:rsidSect="00167992">
          <w:headerReference w:type="even" r:id="rId59"/>
          <w:headerReference w:type="default" r:id="rId60"/>
          <w:footerReference w:type="default" r:id="rId61"/>
          <w:pgSz w:w="12242" w:h="15842" w:code="1"/>
          <w:pgMar w:top="1440" w:right="1440" w:bottom="1440" w:left="2160" w:header="720" w:footer="720" w:gutter="0"/>
          <w:cols w:space="720"/>
        </w:sectPr>
      </w:pPr>
    </w:p>
    <w:p w14:paraId="78C4CA9B" w14:textId="77777777" w:rsidR="00555962" w:rsidRPr="00415585" w:rsidRDefault="00555962" w:rsidP="00555962"/>
    <w:p w14:paraId="309DA5E1" w14:textId="7A6BEF9D" w:rsidR="00133E10" w:rsidRPr="00415585" w:rsidRDefault="00613672" w:rsidP="00451A4D">
      <w:pPr>
        <w:numPr>
          <w:ilvl w:val="0"/>
          <w:numId w:val="4"/>
        </w:numPr>
        <w:spacing w:after="180"/>
      </w:pPr>
      <w:bookmarkStart w:id="48" w:name="_Ref236123533"/>
      <w:r w:rsidRPr="00415585">
        <w:t>Babine au</w:t>
      </w:r>
      <w:r w:rsidR="00133E10" w:rsidRPr="00415585">
        <w:t xml:space="preserve"> W., Barry P., Furness Z., "Automated Testing within the Joint Training confederation (JTC)", Proceedings of the Fall 1998 Simulation Interoperability Workshop, Orlando, FL, USA. September 1998.</w:t>
      </w:r>
      <w:bookmarkEnd w:id="48"/>
    </w:p>
    <w:p w14:paraId="2AF16F19" w14:textId="63BA7FE2" w:rsidR="00C479D8" w:rsidRPr="00415585" w:rsidRDefault="00C479D8" w:rsidP="00451A4D">
      <w:pPr>
        <w:numPr>
          <w:ilvl w:val="0"/>
          <w:numId w:val="4"/>
        </w:numPr>
        <w:spacing w:after="180"/>
      </w:pPr>
      <w:bookmarkStart w:id="49" w:name="_Ref277232532"/>
      <w:r w:rsidRPr="00415585">
        <w:t>Banks C. "Introduction to Modeling and Simulation</w:t>
      </w:r>
      <w:r w:rsidR="00171781" w:rsidRPr="00415585">
        <w:t>". Chapter 1</w:t>
      </w:r>
      <w:r w:rsidRPr="00415585">
        <w:t xml:space="preserve"> in book “Modeling and Simulation Fundamentals: Theoretical Underpinnings and Practical Domains”. Catherine Banks, John Sokolowski Editors. Wiley. New Jersey, 2010.</w:t>
      </w:r>
      <w:bookmarkEnd w:id="49"/>
    </w:p>
    <w:p w14:paraId="0B3FDB11" w14:textId="77777777" w:rsidR="004F7C37" w:rsidRPr="00415585" w:rsidRDefault="004F7C37" w:rsidP="00451A4D">
      <w:pPr>
        <w:numPr>
          <w:ilvl w:val="0"/>
          <w:numId w:val="4"/>
        </w:numPr>
        <w:spacing w:after="180"/>
      </w:pPr>
      <w:bookmarkStart w:id="50" w:name="_Ref277151981"/>
      <w:r w:rsidRPr="00415585">
        <w:t>Booth D., Haas H., McCabe F., Newcomer E., Champion M., Ferris C., Orchard D. “</w:t>
      </w:r>
      <w:r w:rsidR="006A124A" w:rsidRPr="00415585">
        <w:t>Web Services Architecture</w:t>
      </w:r>
      <w:r w:rsidRPr="00415585">
        <w:t>”</w:t>
      </w:r>
      <w:r w:rsidR="006A124A" w:rsidRPr="00415585">
        <w:t>. 2004. &lt;http://www.w3.org/TR/ws-arch/&gt;. Accessed November 2010.</w:t>
      </w:r>
      <w:bookmarkEnd w:id="50"/>
    </w:p>
    <w:bookmarkEnd w:id="6"/>
    <w:bookmarkEnd w:id="7"/>
    <w:bookmarkEnd w:id="8"/>
    <w:p w14:paraId="2BC3CB82" w14:textId="77777777" w:rsidR="00FA6F57" w:rsidRPr="00415585" w:rsidRDefault="00FA6F57" w:rsidP="0057558D">
      <w:pPr>
        <w:spacing w:after="180"/>
        <w:rPr>
          <w:sz w:val="20"/>
          <w:szCs w:val="20"/>
        </w:rPr>
      </w:pPr>
    </w:p>
    <w:p w14:paraId="1162F3C6" w14:textId="77777777" w:rsidR="001F1445" w:rsidRPr="00415585" w:rsidRDefault="001F1445" w:rsidP="00555962">
      <w:pPr>
        <w:rPr>
          <w:sz w:val="20"/>
          <w:szCs w:val="20"/>
        </w:rPr>
        <w:sectPr w:rsidR="001F1445" w:rsidRPr="00415585" w:rsidSect="00167992">
          <w:headerReference w:type="default" r:id="rId62"/>
          <w:footerReference w:type="default" r:id="rId63"/>
          <w:type w:val="continuous"/>
          <w:pgSz w:w="12242" w:h="15842" w:code="1"/>
          <w:pgMar w:top="1440" w:right="1440" w:bottom="1440" w:left="2160" w:header="720" w:footer="720" w:gutter="0"/>
          <w:cols w:space="720"/>
        </w:sectPr>
      </w:pPr>
    </w:p>
    <w:p w14:paraId="1C2EB997" w14:textId="77777777" w:rsidR="00FA6F57" w:rsidRPr="00415585" w:rsidRDefault="000B3CAD" w:rsidP="0057558D">
      <w:pPr>
        <w:pStyle w:val="Heading2"/>
        <w:rPr>
          <w:noProof w:val="0"/>
        </w:rPr>
      </w:pPr>
      <w:bookmarkStart w:id="51" w:name="_Toc86397235"/>
      <w:r w:rsidRPr="00415585">
        <w:rPr>
          <w:noProof w:val="0"/>
        </w:rPr>
        <w:lastRenderedPageBreak/>
        <w:t>Appendix-</w:t>
      </w:r>
      <w:r w:rsidR="00B83A44" w:rsidRPr="00415585">
        <w:rPr>
          <w:noProof w:val="0"/>
        </w:rPr>
        <w:t>A</w:t>
      </w:r>
      <w:r w:rsidR="00FA6F57" w:rsidRPr="00415585">
        <w:rPr>
          <w:noProof w:val="0"/>
        </w:rPr>
        <w:t xml:space="preserve">:  </w:t>
      </w:r>
      <w:r w:rsidR="0057558D">
        <w:rPr>
          <w:noProof w:val="0"/>
        </w:rPr>
        <w:t>Manual</w:t>
      </w:r>
      <w:bookmarkEnd w:id="51"/>
    </w:p>
    <w:p w14:paraId="47929458" w14:textId="77777777" w:rsidR="00FA6F57" w:rsidRPr="00415585" w:rsidRDefault="00FA6F57" w:rsidP="00FA6F57">
      <w:pPr>
        <w:spacing w:line="480" w:lineRule="auto"/>
        <w:ind w:firstLine="709"/>
        <w:sectPr w:rsidR="00FA6F57" w:rsidRPr="00415585" w:rsidSect="00167992">
          <w:headerReference w:type="default" r:id="rId64"/>
          <w:footerReference w:type="default" r:id="rId65"/>
          <w:pgSz w:w="12242" w:h="15842" w:code="1"/>
          <w:pgMar w:top="1440" w:right="1440" w:bottom="1440" w:left="2160" w:header="720" w:footer="720" w:gutter="0"/>
          <w:cols w:space="720"/>
        </w:sectPr>
      </w:pPr>
    </w:p>
    <w:p w14:paraId="5D51E08A" w14:textId="4F92071E" w:rsidR="008D6D53" w:rsidRPr="00415585" w:rsidRDefault="008D6D53" w:rsidP="00F401B5">
      <w:pPr>
        <w:spacing w:line="480" w:lineRule="auto"/>
        <w:ind w:firstLine="706"/>
      </w:pPr>
    </w:p>
    <w:sectPr w:rsidR="008D6D53" w:rsidRPr="00415585" w:rsidSect="00167992">
      <w:headerReference w:type="default" r:id="rId66"/>
      <w:footerReference w:type="default" r:id="rId67"/>
      <w:type w:val="continuous"/>
      <w:pgSz w:w="12242" w:h="15842" w:code="1"/>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0CFA2" w14:textId="77777777" w:rsidR="00D82361" w:rsidRDefault="00D82361" w:rsidP="006C5D14">
      <w:r>
        <w:separator/>
      </w:r>
    </w:p>
    <w:p w14:paraId="63EA4993" w14:textId="77777777" w:rsidR="00D82361" w:rsidRDefault="00D82361" w:rsidP="006C5D14"/>
    <w:p w14:paraId="2E15706F" w14:textId="77777777" w:rsidR="00D82361" w:rsidRDefault="00D82361" w:rsidP="001804DE"/>
    <w:p w14:paraId="0787189C" w14:textId="77777777" w:rsidR="00D82361" w:rsidRDefault="00D82361" w:rsidP="00F804CF"/>
    <w:p w14:paraId="64C7DAAF" w14:textId="77777777" w:rsidR="00D82361" w:rsidRDefault="00D82361" w:rsidP="00C11306"/>
    <w:p w14:paraId="621D4663" w14:textId="77777777" w:rsidR="00D82361" w:rsidRDefault="00D82361" w:rsidP="007B4A84"/>
  </w:endnote>
  <w:endnote w:type="continuationSeparator" w:id="0">
    <w:p w14:paraId="70B8AFAD" w14:textId="77777777" w:rsidR="00D82361" w:rsidRDefault="00D82361" w:rsidP="006C5D14">
      <w:r>
        <w:continuationSeparator/>
      </w:r>
    </w:p>
    <w:p w14:paraId="7838794E" w14:textId="77777777" w:rsidR="00D82361" w:rsidRDefault="00D82361" w:rsidP="006C5D14"/>
    <w:p w14:paraId="2992901C" w14:textId="77777777" w:rsidR="00D82361" w:rsidRDefault="00D82361" w:rsidP="001804DE"/>
    <w:p w14:paraId="76AF55DD" w14:textId="77777777" w:rsidR="00D82361" w:rsidRDefault="00D82361" w:rsidP="00F804CF"/>
    <w:p w14:paraId="3F7DFB5E" w14:textId="77777777" w:rsidR="00D82361" w:rsidRDefault="00D82361" w:rsidP="00C11306"/>
    <w:p w14:paraId="5F211731" w14:textId="77777777" w:rsidR="00D82361" w:rsidRDefault="00D82361" w:rsidP="007B4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Nimbus Mono L">
    <w:altName w:val="Times New Roman"/>
    <w:charset w:val="00"/>
    <w:family w:val="auto"/>
    <w:pitch w:val="variable"/>
  </w:font>
  <w:font w:name="Helmet">
    <w:altName w:val="Arial"/>
    <w:charset w:val="00"/>
    <w:family w:val="auto"/>
    <w:pitch w:val="default"/>
  </w:font>
  <w:font w:name="HG Mincho Light J">
    <w:charset w:val="00"/>
    <w:family w:val="auto"/>
    <w:pitch w:val="variable"/>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490A" w14:textId="0D83709E" w:rsidR="00B45CDC" w:rsidRDefault="00B45CDC">
    <w:pPr>
      <w:pStyle w:val="Footer"/>
      <w:jc w:val="center"/>
    </w:pPr>
    <w:r>
      <w:rPr>
        <w:rStyle w:val="PageNumber"/>
      </w:rPr>
      <w:fldChar w:fldCharType="begin"/>
    </w:r>
    <w:r>
      <w:rPr>
        <w:rStyle w:val="PageNumber"/>
      </w:rPr>
      <w:instrText xml:space="preserve"> PAGE </w:instrText>
    </w:r>
    <w:r>
      <w:rPr>
        <w:rStyle w:val="PageNumber"/>
      </w:rPr>
      <w:fldChar w:fldCharType="separate"/>
    </w:r>
    <w:r w:rsidR="00003DD1">
      <w:rPr>
        <w:rStyle w:val="PageNumber"/>
        <w:noProof/>
      </w:rPr>
      <w:t>v</w:t>
    </w:r>
    <w:r>
      <w:rPr>
        <w:rStyle w:val="PageNumber"/>
      </w:rPr>
      <w:fldChar w:fldCharType="end"/>
    </w:r>
  </w:p>
  <w:p w14:paraId="573CBAA8" w14:textId="77777777" w:rsidR="00B45CDC" w:rsidRDefault="00B45CDC"/>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9062" w14:textId="77777777" w:rsidR="00B45CDC" w:rsidRPr="008329E2" w:rsidRDefault="00B45CDC" w:rsidP="008329E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4530" w14:textId="356A08C7" w:rsidR="00B45CDC" w:rsidRDefault="00B45CDC" w:rsidP="00BF5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69F9">
      <w:rPr>
        <w:rStyle w:val="PageNumber"/>
        <w:noProof/>
      </w:rPr>
      <w:t>53</w:t>
    </w:r>
    <w:r>
      <w:rPr>
        <w:rStyle w:val="PageNumber"/>
      </w:rPr>
      <w:fldChar w:fldCharType="end"/>
    </w:r>
  </w:p>
  <w:p w14:paraId="51D500EE" w14:textId="77777777" w:rsidR="00B45CDC" w:rsidRPr="00A83DA5" w:rsidRDefault="00B45CDC" w:rsidP="00BF500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556E" w14:textId="77777777" w:rsidR="00B45CDC" w:rsidRPr="00BF500A" w:rsidRDefault="00B45CDC" w:rsidP="00BF5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7C1A" w14:textId="77777777" w:rsidR="00B45CDC" w:rsidRDefault="00B45CD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035D" w14:textId="13CD2FF2" w:rsidR="00B45CDC" w:rsidRDefault="00B45CDC">
    <w:pPr>
      <w:pStyle w:val="Footer"/>
      <w:jc w:val="center"/>
    </w:pPr>
    <w:r>
      <w:rPr>
        <w:rStyle w:val="PageNumber"/>
      </w:rPr>
      <w:fldChar w:fldCharType="begin"/>
    </w:r>
    <w:r>
      <w:rPr>
        <w:rStyle w:val="PageNumber"/>
      </w:rPr>
      <w:instrText xml:space="preserve"> PAGE </w:instrText>
    </w:r>
    <w:r>
      <w:rPr>
        <w:rStyle w:val="PageNumber"/>
      </w:rPr>
      <w:fldChar w:fldCharType="separate"/>
    </w:r>
    <w:r w:rsidR="00003DD1">
      <w:rPr>
        <w:rStyle w:val="PageNumber"/>
        <w:noProof/>
      </w:rPr>
      <w:t>v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6C7B" w14:textId="5BB814D7" w:rsidR="00B45CDC" w:rsidRDefault="00B45CDC">
    <w:pPr>
      <w:pStyle w:val="Footer"/>
      <w:jc w:val="center"/>
    </w:pPr>
    <w:r>
      <w:rPr>
        <w:rStyle w:val="PageNumber"/>
      </w:rPr>
      <w:fldChar w:fldCharType="begin"/>
    </w:r>
    <w:r>
      <w:rPr>
        <w:rStyle w:val="PageNumber"/>
      </w:rPr>
      <w:instrText xml:space="preserve"> PAGE </w:instrText>
    </w:r>
    <w:r>
      <w:rPr>
        <w:rStyle w:val="PageNumber"/>
      </w:rPr>
      <w:fldChar w:fldCharType="separate"/>
    </w:r>
    <w:r w:rsidR="00003DD1">
      <w:rPr>
        <w:rStyle w:val="PageNumber"/>
        <w:noProof/>
      </w:rPr>
      <w:t>vi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2F73" w14:textId="77777777" w:rsidR="00B45CDC" w:rsidRDefault="00B45CD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5DAF" w14:textId="03DA5A23" w:rsidR="00B45CDC" w:rsidRDefault="00B45CDC" w:rsidP="00BA7050">
    <w:pPr>
      <w:pStyle w:val="Footer"/>
      <w:jc w:val="center"/>
    </w:pPr>
    <w:r>
      <w:rPr>
        <w:rStyle w:val="PageNumber"/>
      </w:rPr>
      <w:fldChar w:fldCharType="begin"/>
    </w:r>
    <w:r>
      <w:rPr>
        <w:rStyle w:val="PageNumber"/>
      </w:rPr>
      <w:instrText xml:space="preserve"> PAGE </w:instrText>
    </w:r>
    <w:r>
      <w:rPr>
        <w:rStyle w:val="PageNumber"/>
      </w:rPr>
      <w:fldChar w:fldCharType="separate"/>
    </w:r>
    <w:r w:rsidR="00003DD1">
      <w:rPr>
        <w:rStyle w:val="PageNumber"/>
        <w:noProof/>
      </w:rPr>
      <w:t>viii</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4E81" w14:textId="77777777" w:rsidR="00B45CDC" w:rsidRDefault="00B45CDC" w:rsidP="00BA705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6EF9" w14:textId="78F3C846" w:rsidR="00B45CDC" w:rsidRDefault="00B45CDC">
    <w:pPr>
      <w:pStyle w:val="Footer"/>
      <w:jc w:val="center"/>
    </w:pPr>
    <w:r>
      <w:fldChar w:fldCharType="begin"/>
    </w:r>
    <w:r>
      <w:instrText xml:space="preserve"> PAGE   \* MERGEFORMAT </w:instrText>
    </w:r>
    <w:r>
      <w:fldChar w:fldCharType="separate"/>
    </w:r>
    <w:r w:rsidR="004869F9">
      <w:rPr>
        <w:noProof/>
      </w:rPr>
      <w:t>51</w:t>
    </w:r>
    <w:r>
      <w:rPr>
        <w:noProof/>
      </w:rPr>
      <w:fldChar w:fldCharType="end"/>
    </w:r>
  </w:p>
  <w:p w14:paraId="1C851176" w14:textId="77777777" w:rsidR="00B45CDC" w:rsidRPr="00A83DA5" w:rsidRDefault="00B45CDC" w:rsidP="00A83DA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D6CB" w14:textId="6E3FE13D" w:rsidR="00B45CDC" w:rsidRDefault="00B45CDC" w:rsidP="00BC7A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69F9">
      <w:rPr>
        <w:rStyle w:val="PageNumber"/>
        <w:noProof/>
      </w:rPr>
      <w:t>52</w:t>
    </w:r>
    <w:r>
      <w:rPr>
        <w:rStyle w:val="PageNumber"/>
      </w:rPr>
      <w:fldChar w:fldCharType="end"/>
    </w:r>
  </w:p>
  <w:p w14:paraId="1792FD98" w14:textId="77777777" w:rsidR="00B45CDC" w:rsidRPr="00A83DA5" w:rsidRDefault="00B45CDC" w:rsidP="00BC7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0BDB8" w14:textId="77777777" w:rsidR="00D82361" w:rsidRDefault="00D82361" w:rsidP="006C5D14">
      <w:r>
        <w:separator/>
      </w:r>
    </w:p>
    <w:p w14:paraId="512AF829" w14:textId="77777777" w:rsidR="00D82361" w:rsidRDefault="00D82361" w:rsidP="006C5D14"/>
    <w:p w14:paraId="787F1F33" w14:textId="77777777" w:rsidR="00D82361" w:rsidRDefault="00D82361" w:rsidP="001804DE"/>
    <w:p w14:paraId="3FDCCD5B" w14:textId="77777777" w:rsidR="00D82361" w:rsidRDefault="00D82361" w:rsidP="00F804CF"/>
    <w:p w14:paraId="14BEF035" w14:textId="77777777" w:rsidR="00D82361" w:rsidRDefault="00D82361" w:rsidP="00C11306"/>
    <w:p w14:paraId="7C11D40D" w14:textId="77777777" w:rsidR="00D82361" w:rsidRDefault="00D82361" w:rsidP="007B4A84"/>
  </w:footnote>
  <w:footnote w:type="continuationSeparator" w:id="0">
    <w:p w14:paraId="67EDE9C1" w14:textId="77777777" w:rsidR="00D82361" w:rsidRDefault="00D82361" w:rsidP="006C5D14">
      <w:r>
        <w:continuationSeparator/>
      </w:r>
    </w:p>
    <w:p w14:paraId="2D2D894D" w14:textId="77777777" w:rsidR="00D82361" w:rsidRDefault="00D82361" w:rsidP="006C5D14"/>
    <w:p w14:paraId="46F90FEF" w14:textId="77777777" w:rsidR="00D82361" w:rsidRDefault="00D82361" w:rsidP="001804DE"/>
    <w:p w14:paraId="5BE5302B" w14:textId="77777777" w:rsidR="00D82361" w:rsidRDefault="00D82361" w:rsidP="00F804CF"/>
    <w:p w14:paraId="0275D47E" w14:textId="77777777" w:rsidR="00D82361" w:rsidRDefault="00D82361" w:rsidP="00C11306"/>
    <w:p w14:paraId="7D658457" w14:textId="77777777" w:rsidR="00D82361" w:rsidRDefault="00D82361" w:rsidP="007B4A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5148" w14:textId="77777777" w:rsidR="00B45CDC" w:rsidRDefault="00B45CDC">
    <w:pPr>
      <w:pStyle w:val="Header"/>
      <w:ind w:right="360"/>
      <w:jc w:val="right"/>
    </w:pPr>
  </w:p>
  <w:p w14:paraId="23712BAC" w14:textId="77777777" w:rsidR="00B45CDC" w:rsidRDefault="00B45CD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7840" w14:textId="77777777" w:rsidR="00B45CDC" w:rsidRPr="00FA6F57" w:rsidRDefault="00B45CDC" w:rsidP="00FA6F5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auto"/>
        <w:insideH w:val="single" w:sz="4" w:space="0" w:color="auto"/>
      </w:tblBorders>
      <w:tblLook w:val="01E0" w:firstRow="1" w:lastRow="1" w:firstColumn="1" w:lastColumn="1" w:noHBand="0" w:noVBand="0"/>
    </w:tblPr>
    <w:tblGrid>
      <w:gridCol w:w="6982"/>
      <w:gridCol w:w="2034"/>
    </w:tblGrid>
    <w:tr w:rsidR="00B45CDC" w14:paraId="414B2883" w14:textId="77777777" w:rsidTr="00F401B5">
      <w:tc>
        <w:tcPr>
          <w:tcW w:w="7196" w:type="dxa"/>
        </w:tcPr>
        <w:p w14:paraId="06D10466" w14:textId="77777777" w:rsidR="00B45CDC" w:rsidRPr="00A7458D" w:rsidRDefault="00B45CDC" w:rsidP="00F401B5">
          <w:pPr>
            <w:pStyle w:val="Header"/>
            <w:ind w:right="360"/>
            <w:jc w:val="left"/>
          </w:pPr>
          <w:r w:rsidRPr="00BF500A">
            <w:t>REFERENCES</w:t>
          </w:r>
        </w:p>
      </w:tc>
      <w:tc>
        <w:tcPr>
          <w:tcW w:w="2092" w:type="dxa"/>
        </w:tcPr>
        <w:p w14:paraId="1BA26D63" w14:textId="77777777" w:rsidR="00B45CDC" w:rsidRDefault="00B45CDC" w:rsidP="00F401B5">
          <w:pPr>
            <w:pStyle w:val="Head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tc>
    </w:tr>
  </w:tbl>
  <w:p w14:paraId="7B5DF03E" w14:textId="77777777" w:rsidR="00B45CDC" w:rsidRDefault="00B45CDC" w:rsidP="00BF500A">
    <w:pPr>
      <w:pStyle w:val="Header"/>
      <w:ind w:right="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D2D2" w14:textId="77777777" w:rsidR="00B45CDC" w:rsidRPr="00FA6F57" w:rsidRDefault="00B45CDC" w:rsidP="00FA6F5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auto"/>
        <w:insideH w:val="single" w:sz="4" w:space="0" w:color="auto"/>
      </w:tblBorders>
      <w:tblLook w:val="01E0" w:firstRow="1" w:lastRow="1" w:firstColumn="1" w:lastColumn="1" w:noHBand="0" w:noVBand="0"/>
    </w:tblPr>
    <w:tblGrid>
      <w:gridCol w:w="7604"/>
      <w:gridCol w:w="1254"/>
    </w:tblGrid>
    <w:tr w:rsidR="00B45CDC" w14:paraId="0346F6ED" w14:textId="77777777" w:rsidTr="005B29D8">
      <w:tc>
        <w:tcPr>
          <w:tcW w:w="9360" w:type="dxa"/>
        </w:tcPr>
        <w:p w14:paraId="2F553FB6" w14:textId="77777777" w:rsidR="00B45CDC" w:rsidRPr="00A7458D" w:rsidRDefault="00B45CDC" w:rsidP="008B5BD5">
          <w:pPr>
            <w:pStyle w:val="Header"/>
            <w:ind w:right="360"/>
            <w:jc w:val="left"/>
          </w:pPr>
          <w:r w:rsidRPr="00855157">
            <w:t>APPENDIX-</w:t>
          </w:r>
          <w:r>
            <w:t>B: RISE APPLICATION PROGRAMMING INTERFACE (API)</w:t>
          </w:r>
        </w:p>
      </w:tc>
      <w:tc>
        <w:tcPr>
          <w:tcW w:w="1440" w:type="dxa"/>
        </w:tcPr>
        <w:p w14:paraId="7479E4AF" w14:textId="77777777" w:rsidR="00B45CDC" w:rsidRDefault="00B45CDC" w:rsidP="00F401B5">
          <w:pPr>
            <w:pStyle w:val="Head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r>
  </w:tbl>
  <w:p w14:paraId="547BA48F" w14:textId="77777777" w:rsidR="00B45CDC" w:rsidRDefault="00B45CDC" w:rsidP="00FA6F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D724" w14:textId="77777777" w:rsidR="00B45CDC" w:rsidRDefault="00B45CDC">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281A" w14:textId="77777777" w:rsidR="00B45CDC" w:rsidRDefault="00B45CDC">
    <w:pPr>
      <w:pStyle w:val="Header"/>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7770" w14:textId="77777777" w:rsidR="00B45CDC" w:rsidRDefault="00B45CDC">
    <w:pPr>
      <w:pStyle w:val="Header"/>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E38E" w14:textId="77777777" w:rsidR="00B45CDC" w:rsidRDefault="00B45CDC">
    <w:pPr>
      <w:pStyle w:val="Header"/>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2017" w14:textId="77777777" w:rsidR="00B45CDC" w:rsidRDefault="00B45CDC">
    <w:pPr>
      <w:pStyle w:val="Header"/>
      <w:ind w:right="36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auto"/>
        <w:insideH w:val="single" w:sz="4" w:space="0" w:color="auto"/>
      </w:tblBorders>
      <w:tblLook w:val="01E0" w:firstRow="1" w:lastRow="1" w:firstColumn="1" w:lastColumn="1" w:noHBand="0" w:noVBand="0"/>
    </w:tblPr>
    <w:tblGrid>
      <w:gridCol w:w="5238"/>
      <w:gridCol w:w="3620"/>
    </w:tblGrid>
    <w:tr w:rsidR="00B45CDC" w14:paraId="33AB05F3" w14:textId="77777777">
      <w:tc>
        <w:tcPr>
          <w:tcW w:w="5238" w:type="dxa"/>
        </w:tcPr>
        <w:p w14:paraId="5DF9AC98" w14:textId="77777777" w:rsidR="00B45CDC" w:rsidRPr="008212A5" w:rsidRDefault="00B45CDC">
          <w:pPr>
            <w:pStyle w:val="Header"/>
            <w:ind w:right="360"/>
            <w:jc w:val="left"/>
          </w:pPr>
          <w:r w:rsidRPr="008212A5">
            <w:t>LIST OF ACRONYMS AND ABBREVIATIONS</w:t>
          </w:r>
        </w:p>
      </w:tc>
      <w:tc>
        <w:tcPr>
          <w:tcW w:w="3620" w:type="dxa"/>
        </w:tcPr>
        <w:p w14:paraId="4E5F28BF" w14:textId="77777777" w:rsidR="00B45CDC" w:rsidRDefault="00B45CDC" w:rsidP="004011C7">
          <w:pPr>
            <w:pStyle w:val="Header"/>
            <w:tabs>
              <w:tab w:val="left" w:pos="3030"/>
              <w:tab w:val="right" w:pos="4068"/>
            </w:tabs>
            <w:ind w:right="360"/>
            <w:jc w:val="left"/>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c>
    </w:tr>
  </w:tbl>
  <w:p w14:paraId="430FF798" w14:textId="77777777" w:rsidR="00B45CDC" w:rsidRDefault="00B45CDC">
    <w:pPr>
      <w:pStyle w:val="Header"/>
      <w:ind w:right="36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26F5" w14:textId="77777777" w:rsidR="00B45CDC" w:rsidRDefault="00B45CDC" w:rsidP="00FD0604">
    <w:pPr>
      <w:pStyle w:val="Header"/>
      <w:ind w:right="36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1E32" w14:textId="77777777" w:rsidR="00B45CDC" w:rsidRDefault="00B45CDC" w:rsidP="006C5D14"/>
  <w:p w14:paraId="07A034F1" w14:textId="77777777" w:rsidR="00B45CDC" w:rsidRDefault="00B45CDC"/>
  <w:p w14:paraId="281BADAF" w14:textId="77777777" w:rsidR="00B45CDC" w:rsidRDefault="00B45CDC" w:rsidP="00F804CF"/>
  <w:p w14:paraId="48E2EBE3" w14:textId="77777777" w:rsidR="00B45CDC" w:rsidRDefault="00B45CDC" w:rsidP="00C11306"/>
  <w:p w14:paraId="44805116" w14:textId="77777777" w:rsidR="00B45CDC" w:rsidRDefault="00B45CDC" w:rsidP="007B4A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Numbering 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00000002"/>
    <w:multiLevelType w:val="multilevel"/>
    <w:tmpl w:val="00000002"/>
    <w:name w:val="List 1"/>
    <w:lvl w:ilvl="0">
      <w:start w:val="1"/>
      <w:numFmt w:val="bullet"/>
      <w:suff w:val="nothing"/>
      <w:lvlText w:val="•"/>
      <w:lvlJc w:val="left"/>
      <w:rPr>
        <w:rFonts w:ascii="StarSymbol" w:hAnsi="StarSymbol"/>
      </w:rPr>
    </w:lvl>
    <w:lvl w:ilvl="1">
      <w:start w:val="1"/>
      <w:numFmt w:val="bullet"/>
      <w:suff w:val="nothing"/>
      <w:lvlText w:val="•"/>
      <w:lvlJc w:val="left"/>
      <w:rPr>
        <w:rFonts w:ascii="StarSymbol" w:hAnsi="StarSymbol"/>
      </w:rPr>
    </w:lvl>
    <w:lvl w:ilvl="2">
      <w:start w:val="1"/>
      <w:numFmt w:val="bullet"/>
      <w:suff w:val="nothing"/>
      <w:lvlText w:val="•"/>
      <w:lvlJc w:val="left"/>
      <w:rPr>
        <w:rFonts w:ascii="StarSymbol" w:hAnsi="StarSymbol"/>
      </w:rPr>
    </w:lvl>
    <w:lvl w:ilvl="3">
      <w:start w:val="1"/>
      <w:numFmt w:val="bullet"/>
      <w:suff w:val="nothing"/>
      <w:lvlText w:val="•"/>
      <w:lvlJc w:val="left"/>
      <w:rPr>
        <w:rFonts w:ascii="StarSymbol" w:hAnsi="StarSymbol"/>
      </w:rPr>
    </w:lvl>
    <w:lvl w:ilvl="4">
      <w:start w:val="1"/>
      <w:numFmt w:val="bullet"/>
      <w:suff w:val="nothing"/>
      <w:lvlText w:val="•"/>
      <w:lvlJc w:val="left"/>
      <w:rPr>
        <w:rFonts w:ascii="StarSymbol" w:hAnsi="StarSymbol"/>
      </w:rPr>
    </w:lvl>
    <w:lvl w:ilvl="5">
      <w:start w:val="1"/>
      <w:numFmt w:val="bullet"/>
      <w:suff w:val="nothing"/>
      <w:lvlText w:val="•"/>
      <w:lvlJc w:val="left"/>
      <w:rPr>
        <w:rFonts w:ascii="StarSymbol" w:hAnsi="StarSymbol"/>
      </w:rPr>
    </w:lvl>
    <w:lvl w:ilvl="6">
      <w:start w:val="1"/>
      <w:numFmt w:val="bullet"/>
      <w:suff w:val="nothing"/>
      <w:lvlText w:val="•"/>
      <w:lvlJc w:val="left"/>
      <w:rPr>
        <w:rFonts w:ascii="StarSymbol" w:hAnsi="StarSymbol"/>
      </w:rPr>
    </w:lvl>
    <w:lvl w:ilvl="7">
      <w:start w:val="1"/>
      <w:numFmt w:val="bullet"/>
      <w:suff w:val="nothing"/>
      <w:lvlText w:val="•"/>
      <w:lvlJc w:val="left"/>
      <w:rPr>
        <w:rFonts w:ascii="StarSymbol" w:hAnsi="StarSymbol"/>
      </w:rPr>
    </w:lvl>
    <w:lvl w:ilvl="8">
      <w:start w:val="1"/>
      <w:numFmt w:val="bullet"/>
      <w:suff w:val="nothing"/>
      <w:lvlText w:val="•"/>
      <w:lvlJc w:val="left"/>
      <w:rPr>
        <w:rFonts w:ascii="StarSymbol" w:hAnsi="StarSymbol"/>
      </w:rPr>
    </w:lvl>
  </w:abstractNum>
  <w:abstractNum w:abstractNumId="2" w15:restartNumberingAfterBreak="0">
    <w:nsid w:val="00000010"/>
    <w:multiLevelType w:val="multilevel"/>
    <w:tmpl w:val="00000010"/>
    <w:name w:val="WW8Num29"/>
    <w:lvl w:ilvl="0">
      <w:start w:val="1"/>
      <w:numFmt w:val="bullet"/>
      <w:lvlText w:val=""/>
      <w:lvlJc w:val="left"/>
      <w:pPr>
        <w:tabs>
          <w:tab w:val="num" w:pos="504"/>
        </w:tabs>
        <w:ind w:left="504" w:hanging="216"/>
      </w:pPr>
      <w:rPr>
        <w:rFonts w:ascii="Symbol" w:hAnsi="Symbol"/>
      </w:rPr>
    </w:lvl>
    <w:lvl w:ilvl="1">
      <w:numFmt w:val="bullet"/>
      <w:lvlText w:val="-"/>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C4C01ED"/>
    <w:multiLevelType w:val="hybridMultilevel"/>
    <w:tmpl w:val="4CACEF6A"/>
    <w:lvl w:ilvl="0" w:tplc="FFFFFFFF">
      <w:start w:val="1"/>
      <w:numFmt w:val="decimal"/>
      <w:lvlText w:val="%1."/>
      <w:lvlJc w:val="left"/>
      <w:pPr>
        <w:ind w:left="287" w:hanging="183"/>
      </w:pPr>
      <w:rPr>
        <w:rFonts w:ascii="Times New Roman" w:eastAsia="Times New Roman" w:hAnsi="Times New Roman" w:cs="Times New Roman" w:hint="default"/>
        <w:w w:val="100"/>
        <w:sz w:val="22"/>
        <w:szCs w:val="22"/>
        <w:lang w:val="en-US" w:eastAsia="en-US" w:bidi="ar-SA"/>
      </w:rPr>
    </w:lvl>
    <w:lvl w:ilvl="1" w:tplc="FFFFFFFF">
      <w:numFmt w:val="bullet"/>
      <w:lvlText w:val="•"/>
      <w:lvlJc w:val="left"/>
      <w:pPr>
        <w:ind w:left="934" w:hanging="183"/>
      </w:pPr>
      <w:rPr>
        <w:rFonts w:hint="default"/>
        <w:lang w:val="en-US" w:eastAsia="en-US" w:bidi="ar-SA"/>
      </w:rPr>
    </w:lvl>
    <w:lvl w:ilvl="2" w:tplc="FFFFFFFF">
      <w:numFmt w:val="bullet"/>
      <w:lvlText w:val="•"/>
      <w:lvlJc w:val="left"/>
      <w:pPr>
        <w:ind w:left="1588" w:hanging="183"/>
      </w:pPr>
      <w:rPr>
        <w:rFonts w:hint="default"/>
        <w:lang w:val="en-US" w:eastAsia="en-US" w:bidi="ar-SA"/>
      </w:rPr>
    </w:lvl>
    <w:lvl w:ilvl="3" w:tplc="FFFFFFFF">
      <w:numFmt w:val="bullet"/>
      <w:lvlText w:val="•"/>
      <w:lvlJc w:val="left"/>
      <w:pPr>
        <w:ind w:left="2242" w:hanging="183"/>
      </w:pPr>
      <w:rPr>
        <w:rFonts w:hint="default"/>
        <w:lang w:val="en-US" w:eastAsia="en-US" w:bidi="ar-SA"/>
      </w:rPr>
    </w:lvl>
    <w:lvl w:ilvl="4" w:tplc="FFFFFFFF">
      <w:numFmt w:val="bullet"/>
      <w:lvlText w:val="•"/>
      <w:lvlJc w:val="left"/>
      <w:pPr>
        <w:ind w:left="2897" w:hanging="183"/>
      </w:pPr>
      <w:rPr>
        <w:rFonts w:hint="default"/>
        <w:lang w:val="en-US" w:eastAsia="en-US" w:bidi="ar-SA"/>
      </w:rPr>
    </w:lvl>
    <w:lvl w:ilvl="5" w:tplc="FFFFFFFF">
      <w:numFmt w:val="bullet"/>
      <w:lvlText w:val="•"/>
      <w:lvlJc w:val="left"/>
      <w:pPr>
        <w:ind w:left="3551" w:hanging="183"/>
      </w:pPr>
      <w:rPr>
        <w:rFonts w:hint="default"/>
        <w:lang w:val="en-US" w:eastAsia="en-US" w:bidi="ar-SA"/>
      </w:rPr>
    </w:lvl>
    <w:lvl w:ilvl="6" w:tplc="FFFFFFFF">
      <w:numFmt w:val="bullet"/>
      <w:lvlText w:val="•"/>
      <w:lvlJc w:val="left"/>
      <w:pPr>
        <w:ind w:left="4205" w:hanging="183"/>
      </w:pPr>
      <w:rPr>
        <w:rFonts w:hint="default"/>
        <w:lang w:val="en-US" w:eastAsia="en-US" w:bidi="ar-SA"/>
      </w:rPr>
    </w:lvl>
    <w:lvl w:ilvl="7" w:tplc="FFFFFFFF">
      <w:numFmt w:val="bullet"/>
      <w:lvlText w:val="•"/>
      <w:lvlJc w:val="left"/>
      <w:pPr>
        <w:ind w:left="4860" w:hanging="183"/>
      </w:pPr>
      <w:rPr>
        <w:rFonts w:hint="default"/>
        <w:lang w:val="en-US" w:eastAsia="en-US" w:bidi="ar-SA"/>
      </w:rPr>
    </w:lvl>
    <w:lvl w:ilvl="8" w:tplc="FFFFFFFF">
      <w:numFmt w:val="bullet"/>
      <w:lvlText w:val="•"/>
      <w:lvlJc w:val="left"/>
      <w:pPr>
        <w:ind w:left="5514" w:hanging="183"/>
      </w:pPr>
      <w:rPr>
        <w:rFonts w:hint="default"/>
        <w:lang w:val="en-US" w:eastAsia="en-US" w:bidi="ar-SA"/>
      </w:rPr>
    </w:lvl>
  </w:abstractNum>
  <w:abstractNum w:abstractNumId="4" w15:restartNumberingAfterBreak="0">
    <w:nsid w:val="0D06444C"/>
    <w:multiLevelType w:val="hybridMultilevel"/>
    <w:tmpl w:val="CD6AEB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586828"/>
    <w:multiLevelType w:val="hybridMultilevel"/>
    <w:tmpl w:val="3B1E7252"/>
    <w:name w:val="WW8Num35222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C4684D"/>
    <w:multiLevelType w:val="hybridMultilevel"/>
    <w:tmpl w:val="0C8E26E4"/>
    <w:name w:val="WW8Num352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C9B137E"/>
    <w:multiLevelType w:val="hybridMultilevel"/>
    <w:tmpl w:val="CD6AE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C2106"/>
    <w:multiLevelType w:val="multilevel"/>
    <w:tmpl w:val="0742C594"/>
    <w:lvl w:ilvl="0">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9" w15:restartNumberingAfterBreak="0">
    <w:nsid w:val="1F5A6DDD"/>
    <w:multiLevelType w:val="hybridMultilevel"/>
    <w:tmpl w:val="0E7AA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958A4"/>
    <w:multiLevelType w:val="hybridMultilevel"/>
    <w:tmpl w:val="C68A2CE8"/>
    <w:lvl w:ilvl="0" w:tplc="FFFFFFFF">
      <w:start w:val="1"/>
      <w:numFmt w:val="decimal"/>
      <w:lvlText w:val="%1."/>
      <w:lvlJc w:val="left"/>
      <w:pPr>
        <w:ind w:left="287" w:hanging="183"/>
      </w:pPr>
      <w:rPr>
        <w:rFonts w:ascii="Times New Roman" w:eastAsia="Times New Roman" w:hAnsi="Times New Roman" w:cs="Times New Roman" w:hint="default"/>
        <w:w w:val="100"/>
        <w:sz w:val="22"/>
        <w:szCs w:val="22"/>
        <w:lang w:val="en-US" w:eastAsia="en-US" w:bidi="ar-SA"/>
      </w:rPr>
    </w:lvl>
    <w:lvl w:ilvl="1" w:tplc="FFFFFFFF">
      <w:numFmt w:val="bullet"/>
      <w:lvlText w:val="•"/>
      <w:lvlJc w:val="left"/>
      <w:pPr>
        <w:ind w:left="934" w:hanging="183"/>
      </w:pPr>
      <w:rPr>
        <w:rFonts w:hint="default"/>
        <w:lang w:val="en-US" w:eastAsia="en-US" w:bidi="ar-SA"/>
      </w:rPr>
    </w:lvl>
    <w:lvl w:ilvl="2" w:tplc="FFFFFFFF">
      <w:numFmt w:val="bullet"/>
      <w:lvlText w:val="•"/>
      <w:lvlJc w:val="left"/>
      <w:pPr>
        <w:ind w:left="1588" w:hanging="183"/>
      </w:pPr>
      <w:rPr>
        <w:rFonts w:hint="default"/>
        <w:lang w:val="en-US" w:eastAsia="en-US" w:bidi="ar-SA"/>
      </w:rPr>
    </w:lvl>
    <w:lvl w:ilvl="3" w:tplc="FFFFFFFF">
      <w:numFmt w:val="bullet"/>
      <w:lvlText w:val="•"/>
      <w:lvlJc w:val="left"/>
      <w:pPr>
        <w:ind w:left="2242" w:hanging="183"/>
      </w:pPr>
      <w:rPr>
        <w:rFonts w:hint="default"/>
        <w:lang w:val="en-US" w:eastAsia="en-US" w:bidi="ar-SA"/>
      </w:rPr>
    </w:lvl>
    <w:lvl w:ilvl="4" w:tplc="FFFFFFFF">
      <w:numFmt w:val="bullet"/>
      <w:lvlText w:val="•"/>
      <w:lvlJc w:val="left"/>
      <w:pPr>
        <w:ind w:left="2897" w:hanging="183"/>
      </w:pPr>
      <w:rPr>
        <w:rFonts w:hint="default"/>
        <w:lang w:val="en-US" w:eastAsia="en-US" w:bidi="ar-SA"/>
      </w:rPr>
    </w:lvl>
    <w:lvl w:ilvl="5" w:tplc="FFFFFFFF">
      <w:numFmt w:val="bullet"/>
      <w:lvlText w:val="•"/>
      <w:lvlJc w:val="left"/>
      <w:pPr>
        <w:ind w:left="3551" w:hanging="183"/>
      </w:pPr>
      <w:rPr>
        <w:rFonts w:hint="default"/>
        <w:lang w:val="en-US" w:eastAsia="en-US" w:bidi="ar-SA"/>
      </w:rPr>
    </w:lvl>
    <w:lvl w:ilvl="6" w:tplc="FFFFFFFF">
      <w:numFmt w:val="bullet"/>
      <w:lvlText w:val="•"/>
      <w:lvlJc w:val="left"/>
      <w:pPr>
        <w:ind w:left="4205" w:hanging="183"/>
      </w:pPr>
      <w:rPr>
        <w:rFonts w:hint="default"/>
        <w:lang w:val="en-US" w:eastAsia="en-US" w:bidi="ar-SA"/>
      </w:rPr>
    </w:lvl>
    <w:lvl w:ilvl="7" w:tplc="FFFFFFFF">
      <w:numFmt w:val="bullet"/>
      <w:lvlText w:val="•"/>
      <w:lvlJc w:val="left"/>
      <w:pPr>
        <w:ind w:left="4860" w:hanging="183"/>
      </w:pPr>
      <w:rPr>
        <w:rFonts w:hint="default"/>
        <w:lang w:val="en-US" w:eastAsia="en-US" w:bidi="ar-SA"/>
      </w:rPr>
    </w:lvl>
    <w:lvl w:ilvl="8" w:tplc="FFFFFFFF">
      <w:numFmt w:val="bullet"/>
      <w:lvlText w:val="•"/>
      <w:lvlJc w:val="left"/>
      <w:pPr>
        <w:ind w:left="5514" w:hanging="183"/>
      </w:pPr>
      <w:rPr>
        <w:rFonts w:hint="default"/>
        <w:lang w:val="en-US" w:eastAsia="en-US" w:bidi="ar-SA"/>
      </w:rPr>
    </w:lvl>
  </w:abstractNum>
  <w:abstractNum w:abstractNumId="11" w15:restartNumberingAfterBreak="0">
    <w:nsid w:val="2A286A10"/>
    <w:multiLevelType w:val="hybridMultilevel"/>
    <w:tmpl w:val="72CC7930"/>
    <w:lvl w:ilvl="0" w:tplc="FFFFFFFF">
      <w:start w:val="1"/>
      <w:numFmt w:val="decimal"/>
      <w:lvlText w:val="%1."/>
      <w:lvlJc w:val="left"/>
      <w:pPr>
        <w:ind w:left="287" w:hanging="183"/>
      </w:pPr>
      <w:rPr>
        <w:rFonts w:ascii="Times New Roman" w:eastAsia="Times New Roman" w:hAnsi="Times New Roman" w:cs="Times New Roman" w:hint="default"/>
        <w:w w:val="100"/>
        <w:sz w:val="22"/>
        <w:szCs w:val="22"/>
        <w:lang w:val="en-US" w:eastAsia="en-US" w:bidi="ar-SA"/>
      </w:rPr>
    </w:lvl>
    <w:lvl w:ilvl="1" w:tplc="FFFFFFFF">
      <w:numFmt w:val="bullet"/>
      <w:lvlText w:val="•"/>
      <w:lvlJc w:val="left"/>
      <w:pPr>
        <w:ind w:left="934" w:hanging="183"/>
      </w:pPr>
      <w:rPr>
        <w:rFonts w:hint="default"/>
        <w:lang w:val="en-US" w:eastAsia="en-US" w:bidi="ar-SA"/>
      </w:rPr>
    </w:lvl>
    <w:lvl w:ilvl="2" w:tplc="FFFFFFFF">
      <w:numFmt w:val="bullet"/>
      <w:lvlText w:val="•"/>
      <w:lvlJc w:val="left"/>
      <w:pPr>
        <w:ind w:left="1588" w:hanging="183"/>
      </w:pPr>
      <w:rPr>
        <w:rFonts w:hint="default"/>
        <w:lang w:val="en-US" w:eastAsia="en-US" w:bidi="ar-SA"/>
      </w:rPr>
    </w:lvl>
    <w:lvl w:ilvl="3" w:tplc="FFFFFFFF">
      <w:numFmt w:val="bullet"/>
      <w:lvlText w:val="•"/>
      <w:lvlJc w:val="left"/>
      <w:pPr>
        <w:ind w:left="2242" w:hanging="183"/>
      </w:pPr>
      <w:rPr>
        <w:rFonts w:hint="default"/>
        <w:lang w:val="en-US" w:eastAsia="en-US" w:bidi="ar-SA"/>
      </w:rPr>
    </w:lvl>
    <w:lvl w:ilvl="4" w:tplc="FFFFFFFF">
      <w:numFmt w:val="bullet"/>
      <w:lvlText w:val="•"/>
      <w:lvlJc w:val="left"/>
      <w:pPr>
        <w:ind w:left="2897" w:hanging="183"/>
      </w:pPr>
      <w:rPr>
        <w:rFonts w:hint="default"/>
        <w:lang w:val="en-US" w:eastAsia="en-US" w:bidi="ar-SA"/>
      </w:rPr>
    </w:lvl>
    <w:lvl w:ilvl="5" w:tplc="FFFFFFFF">
      <w:numFmt w:val="bullet"/>
      <w:lvlText w:val="•"/>
      <w:lvlJc w:val="left"/>
      <w:pPr>
        <w:ind w:left="3551" w:hanging="183"/>
      </w:pPr>
      <w:rPr>
        <w:rFonts w:hint="default"/>
        <w:lang w:val="en-US" w:eastAsia="en-US" w:bidi="ar-SA"/>
      </w:rPr>
    </w:lvl>
    <w:lvl w:ilvl="6" w:tplc="FFFFFFFF">
      <w:numFmt w:val="bullet"/>
      <w:lvlText w:val="•"/>
      <w:lvlJc w:val="left"/>
      <w:pPr>
        <w:ind w:left="4205" w:hanging="183"/>
      </w:pPr>
      <w:rPr>
        <w:rFonts w:hint="default"/>
        <w:lang w:val="en-US" w:eastAsia="en-US" w:bidi="ar-SA"/>
      </w:rPr>
    </w:lvl>
    <w:lvl w:ilvl="7" w:tplc="FFFFFFFF">
      <w:numFmt w:val="bullet"/>
      <w:lvlText w:val="•"/>
      <w:lvlJc w:val="left"/>
      <w:pPr>
        <w:ind w:left="4860" w:hanging="183"/>
      </w:pPr>
      <w:rPr>
        <w:rFonts w:hint="default"/>
        <w:lang w:val="en-US" w:eastAsia="en-US" w:bidi="ar-SA"/>
      </w:rPr>
    </w:lvl>
    <w:lvl w:ilvl="8" w:tplc="FFFFFFFF">
      <w:numFmt w:val="bullet"/>
      <w:lvlText w:val="•"/>
      <w:lvlJc w:val="left"/>
      <w:pPr>
        <w:ind w:left="5514" w:hanging="183"/>
      </w:pPr>
      <w:rPr>
        <w:rFonts w:hint="default"/>
        <w:lang w:val="en-US" w:eastAsia="en-US" w:bidi="ar-SA"/>
      </w:rPr>
    </w:lvl>
  </w:abstractNum>
  <w:abstractNum w:abstractNumId="12" w15:restartNumberingAfterBreak="0">
    <w:nsid w:val="2F1E4069"/>
    <w:multiLevelType w:val="hybridMultilevel"/>
    <w:tmpl w:val="72CC7930"/>
    <w:lvl w:ilvl="0" w:tplc="FFFFFFFF">
      <w:start w:val="1"/>
      <w:numFmt w:val="decimal"/>
      <w:lvlText w:val="%1."/>
      <w:lvlJc w:val="left"/>
      <w:pPr>
        <w:ind w:left="287" w:hanging="183"/>
      </w:pPr>
      <w:rPr>
        <w:rFonts w:ascii="Times New Roman" w:eastAsia="Times New Roman" w:hAnsi="Times New Roman" w:cs="Times New Roman" w:hint="default"/>
        <w:w w:val="100"/>
        <w:sz w:val="22"/>
        <w:szCs w:val="22"/>
        <w:lang w:val="en-US" w:eastAsia="en-US" w:bidi="ar-SA"/>
      </w:rPr>
    </w:lvl>
    <w:lvl w:ilvl="1" w:tplc="FFFFFFFF">
      <w:numFmt w:val="bullet"/>
      <w:lvlText w:val="•"/>
      <w:lvlJc w:val="left"/>
      <w:pPr>
        <w:ind w:left="934" w:hanging="183"/>
      </w:pPr>
      <w:rPr>
        <w:rFonts w:hint="default"/>
        <w:lang w:val="en-US" w:eastAsia="en-US" w:bidi="ar-SA"/>
      </w:rPr>
    </w:lvl>
    <w:lvl w:ilvl="2" w:tplc="FFFFFFFF">
      <w:numFmt w:val="bullet"/>
      <w:lvlText w:val="•"/>
      <w:lvlJc w:val="left"/>
      <w:pPr>
        <w:ind w:left="1588" w:hanging="183"/>
      </w:pPr>
      <w:rPr>
        <w:rFonts w:hint="default"/>
        <w:lang w:val="en-US" w:eastAsia="en-US" w:bidi="ar-SA"/>
      </w:rPr>
    </w:lvl>
    <w:lvl w:ilvl="3" w:tplc="FFFFFFFF">
      <w:numFmt w:val="bullet"/>
      <w:lvlText w:val="•"/>
      <w:lvlJc w:val="left"/>
      <w:pPr>
        <w:ind w:left="2242" w:hanging="183"/>
      </w:pPr>
      <w:rPr>
        <w:rFonts w:hint="default"/>
        <w:lang w:val="en-US" w:eastAsia="en-US" w:bidi="ar-SA"/>
      </w:rPr>
    </w:lvl>
    <w:lvl w:ilvl="4" w:tplc="FFFFFFFF">
      <w:numFmt w:val="bullet"/>
      <w:lvlText w:val="•"/>
      <w:lvlJc w:val="left"/>
      <w:pPr>
        <w:ind w:left="2897" w:hanging="183"/>
      </w:pPr>
      <w:rPr>
        <w:rFonts w:hint="default"/>
        <w:lang w:val="en-US" w:eastAsia="en-US" w:bidi="ar-SA"/>
      </w:rPr>
    </w:lvl>
    <w:lvl w:ilvl="5" w:tplc="FFFFFFFF">
      <w:numFmt w:val="bullet"/>
      <w:lvlText w:val="•"/>
      <w:lvlJc w:val="left"/>
      <w:pPr>
        <w:ind w:left="3551" w:hanging="183"/>
      </w:pPr>
      <w:rPr>
        <w:rFonts w:hint="default"/>
        <w:lang w:val="en-US" w:eastAsia="en-US" w:bidi="ar-SA"/>
      </w:rPr>
    </w:lvl>
    <w:lvl w:ilvl="6" w:tplc="FFFFFFFF">
      <w:numFmt w:val="bullet"/>
      <w:lvlText w:val="•"/>
      <w:lvlJc w:val="left"/>
      <w:pPr>
        <w:ind w:left="4205" w:hanging="183"/>
      </w:pPr>
      <w:rPr>
        <w:rFonts w:hint="default"/>
        <w:lang w:val="en-US" w:eastAsia="en-US" w:bidi="ar-SA"/>
      </w:rPr>
    </w:lvl>
    <w:lvl w:ilvl="7" w:tplc="FFFFFFFF">
      <w:numFmt w:val="bullet"/>
      <w:lvlText w:val="•"/>
      <w:lvlJc w:val="left"/>
      <w:pPr>
        <w:ind w:left="4860" w:hanging="183"/>
      </w:pPr>
      <w:rPr>
        <w:rFonts w:hint="default"/>
        <w:lang w:val="en-US" w:eastAsia="en-US" w:bidi="ar-SA"/>
      </w:rPr>
    </w:lvl>
    <w:lvl w:ilvl="8" w:tplc="FFFFFFFF">
      <w:numFmt w:val="bullet"/>
      <w:lvlText w:val="•"/>
      <w:lvlJc w:val="left"/>
      <w:pPr>
        <w:ind w:left="5514" w:hanging="183"/>
      </w:pPr>
      <w:rPr>
        <w:rFonts w:hint="default"/>
        <w:lang w:val="en-US" w:eastAsia="en-US" w:bidi="ar-SA"/>
      </w:rPr>
    </w:lvl>
  </w:abstractNum>
  <w:abstractNum w:abstractNumId="13" w15:restartNumberingAfterBreak="0">
    <w:nsid w:val="3A174855"/>
    <w:multiLevelType w:val="hybridMultilevel"/>
    <w:tmpl w:val="4CACEF6A"/>
    <w:lvl w:ilvl="0" w:tplc="759681EA">
      <w:start w:val="1"/>
      <w:numFmt w:val="decimal"/>
      <w:lvlText w:val="%1."/>
      <w:lvlJc w:val="left"/>
      <w:pPr>
        <w:ind w:left="287" w:hanging="183"/>
      </w:pPr>
      <w:rPr>
        <w:rFonts w:ascii="Times New Roman" w:eastAsia="Times New Roman" w:hAnsi="Times New Roman" w:cs="Times New Roman" w:hint="default"/>
        <w:w w:val="100"/>
        <w:sz w:val="22"/>
        <w:szCs w:val="22"/>
        <w:lang w:val="en-US" w:eastAsia="en-US" w:bidi="ar-SA"/>
      </w:rPr>
    </w:lvl>
    <w:lvl w:ilvl="1" w:tplc="6770C144">
      <w:numFmt w:val="bullet"/>
      <w:lvlText w:val="•"/>
      <w:lvlJc w:val="left"/>
      <w:pPr>
        <w:ind w:left="934" w:hanging="183"/>
      </w:pPr>
      <w:rPr>
        <w:rFonts w:hint="default"/>
        <w:lang w:val="en-US" w:eastAsia="en-US" w:bidi="ar-SA"/>
      </w:rPr>
    </w:lvl>
    <w:lvl w:ilvl="2" w:tplc="01CC5018">
      <w:numFmt w:val="bullet"/>
      <w:lvlText w:val="•"/>
      <w:lvlJc w:val="left"/>
      <w:pPr>
        <w:ind w:left="1588" w:hanging="183"/>
      </w:pPr>
      <w:rPr>
        <w:rFonts w:hint="default"/>
        <w:lang w:val="en-US" w:eastAsia="en-US" w:bidi="ar-SA"/>
      </w:rPr>
    </w:lvl>
    <w:lvl w:ilvl="3" w:tplc="239C7A0A">
      <w:numFmt w:val="bullet"/>
      <w:lvlText w:val="•"/>
      <w:lvlJc w:val="left"/>
      <w:pPr>
        <w:ind w:left="2242" w:hanging="183"/>
      </w:pPr>
      <w:rPr>
        <w:rFonts w:hint="default"/>
        <w:lang w:val="en-US" w:eastAsia="en-US" w:bidi="ar-SA"/>
      </w:rPr>
    </w:lvl>
    <w:lvl w:ilvl="4" w:tplc="72FE120A">
      <w:numFmt w:val="bullet"/>
      <w:lvlText w:val="•"/>
      <w:lvlJc w:val="left"/>
      <w:pPr>
        <w:ind w:left="2897" w:hanging="183"/>
      </w:pPr>
      <w:rPr>
        <w:rFonts w:hint="default"/>
        <w:lang w:val="en-US" w:eastAsia="en-US" w:bidi="ar-SA"/>
      </w:rPr>
    </w:lvl>
    <w:lvl w:ilvl="5" w:tplc="4C469F2E">
      <w:numFmt w:val="bullet"/>
      <w:lvlText w:val="•"/>
      <w:lvlJc w:val="left"/>
      <w:pPr>
        <w:ind w:left="3551" w:hanging="183"/>
      </w:pPr>
      <w:rPr>
        <w:rFonts w:hint="default"/>
        <w:lang w:val="en-US" w:eastAsia="en-US" w:bidi="ar-SA"/>
      </w:rPr>
    </w:lvl>
    <w:lvl w:ilvl="6" w:tplc="32181158">
      <w:numFmt w:val="bullet"/>
      <w:lvlText w:val="•"/>
      <w:lvlJc w:val="left"/>
      <w:pPr>
        <w:ind w:left="4205" w:hanging="183"/>
      </w:pPr>
      <w:rPr>
        <w:rFonts w:hint="default"/>
        <w:lang w:val="en-US" w:eastAsia="en-US" w:bidi="ar-SA"/>
      </w:rPr>
    </w:lvl>
    <w:lvl w:ilvl="7" w:tplc="A810F98A">
      <w:numFmt w:val="bullet"/>
      <w:lvlText w:val="•"/>
      <w:lvlJc w:val="left"/>
      <w:pPr>
        <w:ind w:left="4860" w:hanging="183"/>
      </w:pPr>
      <w:rPr>
        <w:rFonts w:hint="default"/>
        <w:lang w:val="en-US" w:eastAsia="en-US" w:bidi="ar-SA"/>
      </w:rPr>
    </w:lvl>
    <w:lvl w:ilvl="8" w:tplc="EDD8F936">
      <w:numFmt w:val="bullet"/>
      <w:lvlText w:val="•"/>
      <w:lvlJc w:val="left"/>
      <w:pPr>
        <w:ind w:left="5514" w:hanging="183"/>
      </w:pPr>
      <w:rPr>
        <w:rFonts w:hint="default"/>
        <w:lang w:val="en-US" w:eastAsia="en-US" w:bidi="ar-SA"/>
      </w:rPr>
    </w:lvl>
  </w:abstractNum>
  <w:abstractNum w:abstractNumId="14" w15:restartNumberingAfterBreak="0">
    <w:nsid w:val="411D2B07"/>
    <w:multiLevelType w:val="hybridMultilevel"/>
    <w:tmpl w:val="F39AF48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5" w15:restartNumberingAfterBreak="0">
    <w:nsid w:val="458B305C"/>
    <w:multiLevelType w:val="hybridMultilevel"/>
    <w:tmpl w:val="33F49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F75B2"/>
    <w:multiLevelType w:val="hybridMultilevel"/>
    <w:tmpl w:val="03507326"/>
    <w:name w:val="WW8Num35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1B40BA5"/>
    <w:multiLevelType w:val="singleLevel"/>
    <w:tmpl w:val="9C8AD6CE"/>
    <w:lvl w:ilvl="0">
      <w:start w:val="1"/>
      <w:numFmt w:val="bullet"/>
      <w:pStyle w:val="2eretraitnormal"/>
      <w:lvlText w:val=""/>
      <w:lvlJc w:val="left"/>
      <w:pPr>
        <w:tabs>
          <w:tab w:val="num" w:pos="360"/>
        </w:tabs>
        <w:ind w:left="360" w:hanging="360"/>
      </w:pPr>
      <w:rPr>
        <w:rFonts w:ascii="Symbol" w:hAnsi="Symbol" w:hint="default"/>
        <w:sz w:val="22"/>
      </w:rPr>
    </w:lvl>
  </w:abstractNum>
  <w:abstractNum w:abstractNumId="18" w15:restartNumberingAfterBreak="0">
    <w:nsid w:val="68030A0C"/>
    <w:multiLevelType w:val="hybridMultilevel"/>
    <w:tmpl w:val="4F3AEECC"/>
    <w:name w:val="WW8Num352222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5D52F0"/>
    <w:multiLevelType w:val="hybridMultilevel"/>
    <w:tmpl w:val="CE369616"/>
    <w:name w:val="WW8Num3522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C44435B"/>
    <w:multiLevelType w:val="hybridMultilevel"/>
    <w:tmpl w:val="723864D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1" w15:restartNumberingAfterBreak="0">
    <w:nsid w:val="6C5E1A8A"/>
    <w:multiLevelType w:val="hybridMultilevel"/>
    <w:tmpl w:val="C68A2CE8"/>
    <w:lvl w:ilvl="0" w:tplc="3C222EF2">
      <w:start w:val="1"/>
      <w:numFmt w:val="decimal"/>
      <w:lvlText w:val="%1."/>
      <w:lvlJc w:val="left"/>
      <w:pPr>
        <w:ind w:left="287" w:hanging="183"/>
      </w:pPr>
      <w:rPr>
        <w:rFonts w:ascii="Times New Roman" w:eastAsia="Times New Roman" w:hAnsi="Times New Roman" w:cs="Times New Roman" w:hint="default"/>
        <w:w w:val="100"/>
        <w:sz w:val="22"/>
        <w:szCs w:val="22"/>
        <w:lang w:val="en-US" w:eastAsia="en-US" w:bidi="ar-SA"/>
      </w:rPr>
    </w:lvl>
    <w:lvl w:ilvl="1" w:tplc="66EA9F4C">
      <w:numFmt w:val="bullet"/>
      <w:lvlText w:val="•"/>
      <w:lvlJc w:val="left"/>
      <w:pPr>
        <w:ind w:left="934" w:hanging="183"/>
      </w:pPr>
      <w:rPr>
        <w:rFonts w:hint="default"/>
        <w:lang w:val="en-US" w:eastAsia="en-US" w:bidi="ar-SA"/>
      </w:rPr>
    </w:lvl>
    <w:lvl w:ilvl="2" w:tplc="C62E473C">
      <w:numFmt w:val="bullet"/>
      <w:lvlText w:val="•"/>
      <w:lvlJc w:val="left"/>
      <w:pPr>
        <w:ind w:left="1588" w:hanging="183"/>
      </w:pPr>
      <w:rPr>
        <w:rFonts w:hint="default"/>
        <w:lang w:val="en-US" w:eastAsia="en-US" w:bidi="ar-SA"/>
      </w:rPr>
    </w:lvl>
    <w:lvl w:ilvl="3" w:tplc="4D4A6E04">
      <w:numFmt w:val="bullet"/>
      <w:lvlText w:val="•"/>
      <w:lvlJc w:val="left"/>
      <w:pPr>
        <w:ind w:left="2242" w:hanging="183"/>
      </w:pPr>
      <w:rPr>
        <w:rFonts w:hint="default"/>
        <w:lang w:val="en-US" w:eastAsia="en-US" w:bidi="ar-SA"/>
      </w:rPr>
    </w:lvl>
    <w:lvl w:ilvl="4" w:tplc="F1AE5C32">
      <w:numFmt w:val="bullet"/>
      <w:lvlText w:val="•"/>
      <w:lvlJc w:val="left"/>
      <w:pPr>
        <w:ind w:left="2897" w:hanging="183"/>
      </w:pPr>
      <w:rPr>
        <w:rFonts w:hint="default"/>
        <w:lang w:val="en-US" w:eastAsia="en-US" w:bidi="ar-SA"/>
      </w:rPr>
    </w:lvl>
    <w:lvl w:ilvl="5" w:tplc="4138536E">
      <w:numFmt w:val="bullet"/>
      <w:lvlText w:val="•"/>
      <w:lvlJc w:val="left"/>
      <w:pPr>
        <w:ind w:left="3551" w:hanging="183"/>
      </w:pPr>
      <w:rPr>
        <w:rFonts w:hint="default"/>
        <w:lang w:val="en-US" w:eastAsia="en-US" w:bidi="ar-SA"/>
      </w:rPr>
    </w:lvl>
    <w:lvl w:ilvl="6" w:tplc="1174E812">
      <w:numFmt w:val="bullet"/>
      <w:lvlText w:val="•"/>
      <w:lvlJc w:val="left"/>
      <w:pPr>
        <w:ind w:left="4205" w:hanging="183"/>
      </w:pPr>
      <w:rPr>
        <w:rFonts w:hint="default"/>
        <w:lang w:val="en-US" w:eastAsia="en-US" w:bidi="ar-SA"/>
      </w:rPr>
    </w:lvl>
    <w:lvl w:ilvl="7" w:tplc="97D43098">
      <w:numFmt w:val="bullet"/>
      <w:lvlText w:val="•"/>
      <w:lvlJc w:val="left"/>
      <w:pPr>
        <w:ind w:left="4860" w:hanging="183"/>
      </w:pPr>
      <w:rPr>
        <w:rFonts w:hint="default"/>
        <w:lang w:val="en-US" w:eastAsia="en-US" w:bidi="ar-SA"/>
      </w:rPr>
    </w:lvl>
    <w:lvl w:ilvl="8" w:tplc="C422C81E">
      <w:numFmt w:val="bullet"/>
      <w:lvlText w:val="•"/>
      <w:lvlJc w:val="left"/>
      <w:pPr>
        <w:ind w:left="5514" w:hanging="183"/>
      </w:pPr>
      <w:rPr>
        <w:rFonts w:hint="default"/>
        <w:lang w:val="en-US" w:eastAsia="en-US" w:bidi="ar-SA"/>
      </w:rPr>
    </w:lvl>
  </w:abstractNum>
  <w:abstractNum w:abstractNumId="22" w15:restartNumberingAfterBreak="0">
    <w:nsid w:val="716632D8"/>
    <w:multiLevelType w:val="singleLevel"/>
    <w:tmpl w:val="E70EA8B0"/>
    <w:lvl w:ilvl="0">
      <w:start w:val="1"/>
      <w:numFmt w:val="bullet"/>
      <w:pStyle w:val="3eretraitnormal"/>
      <w:lvlText w:val=""/>
      <w:lvlJc w:val="left"/>
      <w:pPr>
        <w:tabs>
          <w:tab w:val="num" w:pos="360"/>
        </w:tabs>
        <w:ind w:left="360" w:hanging="360"/>
      </w:pPr>
      <w:rPr>
        <w:rFonts w:ascii="Wingdings" w:hAnsi="Wingdings" w:hint="default"/>
        <w:sz w:val="20"/>
      </w:rPr>
    </w:lvl>
  </w:abstractNum>
  <w:abstractNum w:abstractNumId="23" w15:restartNumberingAfterBreak="0">
    <w:nsid w:val="76A0212C"/>
    <w:multiLevelType w:val="hybridMultilevel"/>
    <w:tmpl w:val="CD6AE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436D95"/>
    <w:multiLevelType w:val="hybridMultilevel"/>
    <w:tmpl w:val="605AB60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5" w15:restartNumberingAfterBreak="0">
    <w:nsid w:val="7901701D"/>
    <w:multiLevelType w:val="hybridMultilevel"/>
    <w:tmpl w:val="CE6C7FE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6" w15:restartNumberingAfterBreak="0">
    <w:nsid w:val="790E64B8"/>
    <w:multiLevelType w:val="hybridMultilevel"/>
    <w:tmpl w:val="04404D1E"/>
    <w:lvl w:ilvl="0" w:tplc="249AAF0E">
      <w:start w:val="1"/>
      <w:numFmt w:val="decimal"/>
      <w:lvlText w:val="[%1]"/>
      <w:lvlJc w:val="left"/>
      <w:pPr>
        <w:tabs>
          <w:tab w:val="num" w:pos="216"/>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2264DD"/>
    <w:multiLevelType w:val="hybridMultilevel"/>
    <w:tmpl w:val="72CC7930"/>
    <w:lvl w:ilvl="0" w:tplc="85E2CFDA">
      <w:start w:val="1"/>
      <w:numFmt w:val="decimal"/>
      <w:lvlText w:val="%1."/>
      <w:lvlJc w:val="left"/>
      <w:pPr>
        <w:ind w:left="287" w:hanging="183"/>
      </w:pPr>
      <w:rPr>
        <w:rFonts w:ascii="Times New Roman" w:eastAsia="Times New Roman" w:hAnsi="Times New Roman" w:cs="Times New Roman" w:hint="default"/>
        <w:w w:val="100"/>
        <w:sz w:val="22"/>
        <w:szCs w:val="22"/>
        <w:lang w:val="en-US" w:eastAsia="en-US" w:bidi="ar-SA"/>
      </w:rPr>
    </w:lvl>
    <w:lvl w:ilvl="1" w:tplc="9A46FEA8">
      <w:numFmt w:val="bullet"/>
      <w:lvlText w:val="•"/>
      <w:lvlJc w:val="left"/>
      <w:pPr>
        <w:ind w:left="934" w:hanging="183"/>
      </w:pPr>
      <w:rPr>
        <w:rFonts w:hint="default"/>
        <w:lang w:val="en-US" w:eastAsia="en-US" w:bidi="ar-SA"/>
      </w:rPr>
    </w:lvl>
    <w:lvl w:ilvl="2" w:tplc="307A0490">
      <w:numFmt w:val="bullet"/>
      <w:lvlText w:val="•"/>
      <w:lvlJc w:val="left"/>
      <w:pPr>
        <w:ind w:left="1588" w:hanging="183"/>
      </w:pPr>
      <w:rPr>
        <w:rFonts w:hint="default"/>
        <w:lang w:val="en-US" w:eastAsia="en-US" w:bidi="ar-SA"/>
      </w:rPr>
    </w:lvl>
    <w:lvl w:ilvl="3" w:tplc="88FEF85A">
      <w:numFmt w:val="bullet"/>
      <w:lvlText w:val="•"/>
      <w:lvlJc w:val="left"/>
      <w:pPr>
        <w:ind w:left="2242" w:hanging="183"/>
      </w:pPr>
      <w:rPr>
        <w:rFonts w:hint="default"/>
        <w:lang w:val="en-US" w:eastAsia="en-US" w:bidi="ar-SA"/>
      </w:rPr>
    </w:lvl>
    <w:lvl w:ilvl="4" w:tplc="4EEE5F46">
      <w:numFmt w:val="bullet"/>
      <w:lvlText w:val="•"/>
      <w:lvlJc w:val="left"/>
      <w:pPr>
        <w:ind w:left="2897" w:hanging="183"/>
      </w:pPr>
      <w:rPr>
        <w:rFonts w:hint="default"/>
        <w:lang w:val="en-US" w:eastAsia="en-US" w:bidi="ar-SA"/>
      </w:rPr>
    </w:lvl>
    <w:lvl w:ilvl="5" w:tplc="582CFB5A">
      <w:numFmt w:val="bullet"/>
      <w:lvlText w:val="•"/>
      <w:lvlJc w:val="left"/>
      <w:pPr>
        <w:ind w:left="3551" w:hanging="183"/>
      </w:pPr>
      <w:rPr>
        <w:rFonts w:hint="default"/>
        <w:lang w:val="en-US" w:eastAsia="en-US" w:bidi="ar-SA"/>
      </w:rPr>
    </w:lvl>
    <w:lvl w:ilvl="6" w:tplc="73D66E16">
      <w:numFmt w:val="bullet"/>
      <w:lvlText w:val="•"/>
      <w:lvlJc w:val="left"/>
      <w:pPr>
        <w:ind w:left="4205" w:hanging="183"/>
      </w:pPr>
      <w:rPr>
        <w:rFonts w:hint="default"/>
        <w:lang w:val="en-US" w:eastAsia="en-US" w:bidi="ar-SA"/>
      </w:rPr>
    </w:lvl>
    <w:lvl w:ilvl="7" w:tplc="B69ABC42">
      <w:numFmt w:val="bullet"/>
      <w:lvlText w:val="•"/>
      <w:lvlJc w:val="left"/>
      <w:pPr>
        <w:ind w:left="4860" w:hanging="183"/>
      </w:pPr>
      <w:rPr>
        <w:rFonts w:hint="default"/>
        <w:lang w:val="en-US" w:eastAsia="en-US" w:bidi="ar-SA"/>
      </w:rPr>
    </w:lvl>
    <w:lvl w:ilvl="8" w:tplc="BEAC6B66">
      <w:numFmt w:val="bullet"/>
      <w:lvlText w:val="•"/>
      <w:lvlJc w:val="left"/>
      <w:pPr>
        <w:ind w:left="5514" w:hanging="183"/>
      </w:pPr>
      <w:rPr>
        <w:rFonts w:hint="default"/>
        <w:lang w:val="en-US" w:eastAsia="en-US" w:bidi="ar-SA"/>
      </w:rPr>
    </w:lvl>
  </w:abstractNum>
  <w:num w:numId="1" w16cid:durableId="1840072811">
    <w:abstractNumId w:val="22"/>
  </w:num>
  <w:num w:numId="2" w16cid:durableId="1087648729">
    <w:abstractNumId w:val="17"/>
  </w:num>
  <w:num w:numId="3" w16cid:durableId="624115493">
    <w:abstractNumId w:val="8"/>
  </w:num>
  <w:num w:numId="4" w16cid:durableId="1678076484">
    <w:abstractNumId w:val="26"/>
  </w:num>
  <w:num w:numId="5" w16cid:durableId="205871104">
    <w:abstractNumId w:val="21"/>
  </w:num>
  <w:num w:numId="6" w16cid:durableId="1809514680">
    <w:abstractNumId w:val="13"/>
  </w:num>
  <w:num w:numId="7" w16cid:durableId="766848182">
    <w:abstractNumId w:val="27"/>
  </w:num>
  <w:num w:numId="8" w16cid:durableId="584535401">
    <w:abstractNumId w:val="23"/>
  </w:num>
  <w:num w:numId="9" w16cid:durableId="1576891669">
    <w:abstractNumId w:val="7"/>
  </w:num>
  <w:num w:numId="10" w16cid:durableId="692725230">
    <w:abstractNumId w:val="5"/>
  </w:num>
  <w:num w:numId="11" w16cid:durableId="689067084">
    <w:abstractNumId w:val="14"/>
  </w:num>
  <w:num w:numId="12" w16cid:durableId="1603031294">
    <w:abstractNumId w:val="24"/>
  </w:num>
  <w:num w:numId="13" w16cid:durableId="1579170301">
    <w:abstractNumId w:val="20"/>
  </w:num>
  <w:num w:numId="14" w16cid:durableId="1071081158">
    <w:abstractNumId w:val="25"/>
  </w:num>
  <w:num w:numId="15" w16cid:durableId="1728914012">
    <w:abstractNumId w:val="10"/>
  </w:num>
  <w:num w:numId="16" w16cid:durableId="25059391">
    <w:abstractNumId w:val="3"/>
  </w:num>
  <w:num w:numId="17" w16cid:durableId="935941675">
    <w:abstractNumId w:val="12"/>
  </w:num>
  <w:num w:numId="18" w16cid:durableId="715086195">
    <w:abstractNumId w:val="11"/>
  </w:num>
  <w:num w:numId="19" w16cid:durableId="1407991921">
    <w:abstractNumId w:val="4"/>
  </w:num>
  <w:num w:numId="20" w16cid:durableId="1169827102">
    <w:abstractNumId w:val="9"/>
  </w:num>
  <w:num w:numId="21" w16cid:durableId="111228370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fr-CA" w:vendorID="64" w:dllVersion="6" w:nlCheck="1" w:checkStyle="1"/>
  <w:activeWritingStyle w:appName="MSWord" w:lang="en-GB" w:vendorID="64" w:dllVersion="6" w:nlCheck="1" w:checkStyle="0"/>
  <w:activeWritingStyle w:appName="MSWord" w:lang="en-CA" w:vendorID="64" w:dllVersion="6" w:nlCheck="1" w:checkStyle="1"/>
  <w:activeWritingStyle w:appName="MSWord" w:lang="en-US" w:vendorID="64" w:dllVersion="5" w:nlCheck="1" w:checkStyle="1"/>
  <w:activeWritingStyle w:appName="MSWord" w:lang="en-CA" w:vendorID="64" w:dllVersion="5" w:nlCheck="1" w:checkStyle="1"/>
  <w:activeWritingStyle w:appName="MSWord" w:lang="en-GB" w:vendorID="64" w:dllVersion="5" w:nlCheck="1" w:checkStyle="1"/>
  <w:activeWritingStyle w:appName="MSWord" w:lang="fr-FR" w:vendorID="64" w:dllVersion="6" w:nlCheck="1" w:checkStyle="1"/>
  <w:activeWritingStyle w:appName="MSWord" w:lang="ar-SA"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9" w:dllVersion="512" w:checkStyle="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53">
      <v:stroke endarrow="block" weight="1pt"/>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C568F"/>
    <w:rsid w:val="000006BB"/>
    <w:rsid w:val="000009B5"/>
    <w:rsid w:val="00000BDF"/>
    <w:rsid w:val="00000D4C"/>
    <w:rsid w:val="00000E5F"/>
    <w:rsid w:val="000014DE"/>
    <w:rsid w:val="000017DD"/>
    <w:rsid w:val="00001B75"/>
    <w:rsid w:val="00001EA9"/>
    <w:rsid w:val="00001F18"/>
    <w:rsid w:val="0000207D"/>
    <w:rsid w:val="0000277D"/>
    <w:rsid w:val="000028FF"/>
    <w:rsid w:val="000029E1"/>
    <w:rsid w:val="00002A3D"/>
    <w:rsid w:val="000034C6"/>
    <w:rsid w:val="0000368D"/>
    <w:rsid w:val="00003A50"/>
    <w:rsid w:val="00003B77"/>
    <w:rsid w:val="00003D3B"/>
    <w:rsid w:val="00003DD1"/>
    <w:rsid w:val="00003E13"/>
    <w:rsid w:val="00003E1E"/>
    <w:rsid w:val="00003E37"/>
    <w:rsid w:val="000040D6"/>
    <w:rsid w:val="0000427F"/>
    <w:rsid w:val="00004576"/>
    <w:rsid w:val="000045D8"/>
    <w:rsid w:val="00004939"/>
    <w:rsid w:val="000058B1"/>
    <w:rsid w:val="00005AE4"/>
    <w:rsid w:val="00005B5D"/>
    <w:rsid w:val="00005FF2"/>
    <w:rsid w:val="0000692F"/>
    <w:rsid w:val="00006C0D"/>
    <w:rsid w:val="00006C2F"/>
    <w:rsid w:val="00007094"/>
    <w:rsid w:val="00007196"/>
    <w:rsid w:val="000074F3"/>
    <w:rsid w:val="00007534"/>
    <w:rsid w:val="000076C5"/>
    <w:rsid w:val="00007D9F"/>
    <w:rsid w:val="00007DC5"/>
    <w:rsid w:val="00010226"/>
    <w:rsid w:val="000102EF"/>
    <w:rsid w:val="00010D8B"/>
    <w:rsid w:val="00011082"/>
    <w:rsid w:val="0001146A"/>
    <w:rsid w:val="00011570"/>
    <w:rsid w:val="000117D6"/>
    <w:rsid w:val="0001184F"/>
    <w:rsid w:val="0001224A"/>
    <w:rsid w:val="00012771"/>
    <w:rsid w:val="00012B05"/>
    <w:rsid w:val="00012C0B"/>
    <w:rsid w:val="00013A6B"/>
    <w:rsid w:val="00013A97"/>
    <w:rsid w:val="000140E2"/>
    <w:rsid w:val="0001425A"/>
    <w:rsid w:val="00014300"/>
    <w:rsid w:val="00014D69"/>
    <w:rsid w:val="00014E02"/>
    <w:rsid w:val="00014E71"/>
    <w:rsid w:val="000150D3"/>
    <w:rsid w:val="0001515A"/>
    <w:rsid w:val="00015194"/>
    <w:rsid w:val="000151ED"/>
    <w:rsid w:val="00015696"/>
    <w:rsid w:val="00015930"/>
    <w:rsid w:val="0001609F"/>
    <w:rsid w:val="00016973"/>
    <w:rsid w:val="00016C4E"/>
    <w:rsid w:val="00016D7E"/>
    <w:rsid w:val="00016E53"/>
    <w:rsid w:val="00016F46"/>
    <w:rsid w:val="00016F95"/>
    <w:rsid w:val="00017094"/>
    <w:rsid w:val="000170B6"/>
    <w:rsid w:val="00017160"/>
    <w:rsid w:val="00017301"/>
    <w:rsid w:val="000173D1"/>
    <w:rsid w:val="00017549"/>
    <w:rsid w:val="00017FDE"/>
    <w:rsid w:val="00017FF4"/>
    <w:rsid w:val="000202BC"/>
    <w:rsid w:val="00020474"/>
    <w:rsid w:val="0002063E"/>
    <w:rsid w:val="00020A8D"/>
    <w:rsid w:val="00020AC9"/>
    <w:rsid w:val="00020B53"/>
    <w:rsid w:val="00020BD8"/>
    <w:rsid w:val="00020CE9"/>
    <w:rsid w:val="00021359"/>
    <w:rsid w:val="00021A22"/>
    <w:rsid w:val="00021CD4"/>
    <w:rsid w:val="00022100"/>
    <w:rsid w:val="00022200"/>
    <w:rsid w:val="0002248A"/>
    <w:rsid w:val="000227E2"/>
    <w:rsid w:val="00022C40"/>
    <w:rsid w:val="00022CE9"/>
    <w:rsid w:val="00022F94"/>
    <w:rsid w:val="000230D3"/>
    <w:rsid w:val="00023155"/>
    <w:rsid w:val="00023306"/>
    <w:rsid w:val="00023589"/>
    <w:rsid w:val="0002360F"/>
    <w:rsid w:val="00023A68"/>
    <w:rsid w:val="00023DDC"/>
    <w:rsid w:val="00023F6D"/>
    <w:rsid w:val="000240A1"/>
    <w:rsid w:val="0002414D"/>
    <w:rsid w:val="00024526"/>
    <w:rsid w:val="000246BA"/>
    <w:rsid w:val="000248CE"/>
    <w:rsid w:val="00024A0F"/>
    <w:rsid w:val="000255FA"/>
    <w:rsid w:val="00025C57"/>
    <w:rsid w:val="00025F04"/>
    <w:rsid w:val="0002615B"/>
    <w:rsid w:val="00026B69"/>
    <w:rsid w:val="00026CDD"/>
    <w:rsid w:val="0002715C"/>
    <w:rsid w:val="000271E4"/>
    <w:rsid w:val="0002723B"/>
    <w:rsid w:val="000277B8"/>
    <w:rsid w:val="00027C35"/>
    <w:rsid w:val="00027D24"/>
    <w:rsid w:val="00027EA6"/>
    <w:rsid w:val="00027EF5"/>
    <w:rsid w:val="00030770"/>
    <w:rsid w:val="0003093E"/>
    <w:rsid w:val="00030A04"/>
    <w:rsid w:val="00030C1E"/>
    <w:rsid w:val="000310B0"/>
    <w:rsid w:val="00031248"/>
    <w:rsid w:val="00031276"/>
    <w:rsid w:val="00031580"/>
    <w:rsid w:val="000315A5"/>
    <w:rsid w:val="00031CC3"/>
    <w:rsid w:val="00031EF2"/>
    <w:rsid w:val="00032370"/>
    <w:rsid w:val="000326D2"/>
    <w:rsid w:val="00032B2B"/>
    <w:rsid w:val="00032C0C"/>
    <w:rsid w:val="00032FB6"/>
    <w:rsid w:val="00033507"/>
    <w:rsid w:val="0003351F"/>
    <w:rsid w:val="000335FB"/>
    <w:rsid w:val="000337E1"/>
    <w:rsid w:val="000339EA"/>
    <w:rsid w:val="00033BBE"/>
    <w:rsid w:val="00033EC3"/>
    <w:rsid w:val="000340F9"/>
    <w:rsid w:val="0003479A"/>
    <w:rsid w:val="000347D2"/>
    <w:rsid w:val="00034D1D"/>
    <w:rsid w:val="00034D41"/>
    <w:rsid w:val="00034E6E"/>
    <w:rsid w:val="0003508A"/>
    <w:rsid w:val="0003533F"/>
    <w:rsid w:val="0003534C"/>
    <w:rsid w:val="000355FB"/>
    <w:rsid w:val="000359E6"/>
    <w:rsid w:val="00035E21"/>
    <w:rsid w:val="00036047"/>
    <w:rsid w:val="000365F5"/>
    <w:rsid w:val="000367BA"/>
    <w:rsid w:val="000368AA"/>
    <w:rsid w:val="000369A9"/>
    <w:rsid w:val="000369D2"/>
    <w:rsid w:val="00036AB3"/>
    <w:rsid w:val="00036B09"/>
    <w:rsid w:val="000370BA"/>
    <w:rsid w:val="00037916"/>
    <w:rsid w:val="00037987"/>
    <w:rsid w:val="00037BC7"/>
    <w:rsid w:val="00037DC4"/>
    <w:rsid w:val="00037E10"/>
    <w:rsid w:val="00040076"/>
    <w:rsid w:val="00040248"/>
    <w:rsid w:val="00040B4A"/>
    <w:rsid w:val="00040E8B"/>
    <w:rsid w:val="00040F20"/>
    <w:rsid w:val="00041100"/>
    <w:rsid w:val="00041D58"/>
    <w:rsid w:val="00041F4D"/>
    <w:rsid w:val="00042259"/>
    <w:rsid w:val="000422B7"/>
    <w:rsid w:val="000425F5"/>
    <w:rsid w:val="00042781"/>
    <w:rsid w:val="00042F9C"/>
    <w:rsid w:val="000431CC"/>
    <w:rsid w:val="000435C6"/>
    <w:rsid w:val="000436C0"/>
    <w:rsid w:val="000439AF"/>
    <w:rsid w:val="00043EC4"/>
    <w:rsid w:val="0004435D"/>
    <w:rsid w:val="00044739"/>
    <w:rsid w:val="00044AF7"/>
    <w:rsid w:val="00044DDB"/>
    <w:rsid w:val="00044E5A"/>
    <w:rsid w:val="00044F05"/>
    <w:rsid w:val="0004508E"/>
    <w:rsid w:val="0004552D"/>
    <w:rsid w:val="00045A43"/>
    <w:rsid w:val="000463C7"/>
    <w:rsid w:val="000467CF"/>
    <w:rsid w:val="00046ED6"/>
    <w:rsid w:val="00046EFE"/>
    <w:rsid w:val="000472F2"/>
    <w:rsid w:val="00047484"/>
    <w:rsid w:val="00047843"/>
    <w:rsid w:val="000479C3"/>
    <w:rsid w:val="00047B59"/>
    <w:rsid w:val="00047EF8"/>
    <w:rsid w:val="00050597"/>
    <w:rsid w:val="00050638"/>
    <w:rsid w:val="00050B2E"/>
    <w:rsid w:val="00050FB6"/>
    <w:rsid w:val="00051055"/>
    <w:rsid w:val="00051194"/>
    <w:rsid w:val="000513F6"/>
    <w:rsid w:val="00051611"/>
    <w:rsid w:val="000516DB"/>
    <w:rsid w:val="000519ED"/>
    <w:rsid w:val="00051AA1"/>
    <w:rsid w:val="00051E98"/>
    <w:rsid w:val="00051EDB"/>
    <w:rsid w:val="00052062"/>
    <w:rsid w:val="000520A8"/>
    <w:rsid w:val="000520BF"/>
    <w:rsid w:val="0005285E"/>
    <w:rsid w:val="00052993"/>
    <w:rsid w:val="000529D2"/>
    <w:rsid w:val="0005348F"/>
    <w:rsid w:val="0005374B"/>
    <w:rsid w:val="0005377E"/>
    <w:rsid w:val="000537AE"/>
    <w:rsid w:val="000538A7"/>
    <w:rsid w:val="00053D18"/>
    <w:rsid w:val="000541E2"/>
    <w:rsid w:val="00054319"/>
    <w:rsid w:val="0005439D"/>
    <w:rsid w:val="0005475B"/>
    <w:rsid w:val="00054B1B"/>
    <w:rsid w:val="00054CB0"/>
    <w:rsid w:val="00055038"/>
    <w:rsid w:val="000550A9"/>
    <w:rsid w:val="00055338"/>
    <w:rsid w:val="00055409"/>
    <w:rsid w:val="00055CD5"/>
    <w:rsid w:val="00055D42"/>
    <w:rsid w:val="00055F74"/>
    <w:rsid w:val="000560C6"/>
    <w:rsid w:val="00056793"/>
    <w:rsid w:val="00056AF8"/>
    <w:rsid w:val="00056F0E"/>
    <w:rsid w:val="000574D5"/>
    <w:rsid w:val="000574EB"/>
    <w:rsid w:val="0005783A"/>
    <w:rsid w:val="000579CE"/>
    <w:rsid w:val="00057F52"/>
    <w:rsid w:val="00060100"/>
    <w:rsid w:val="0006021E"/>
    <w:rsid w:val="000607AC"/>
    <w:rsid w:val="00060929"/>
    <w:rsid w:val="00060B7C"/>
    <w:rsid w:val="00060EB5"/>
    <w:rsid w:val="00061102"/>
    <w:rsid w:val="0006143B"/>
    <w:rsid w:val="000618D4"/>
    <w:rsid w:val="000621B1"/>
    <w:rsid w:val="000622FC"/>
    <w:rsid w:val="00062442"/>
    <w:rsid w:val="0006264F"/>
    <w:rsid w:val="000628A3"/>
    <w:rsid w:val="00062C5A"/>
    <w:rsid w:val="00062C87"/>
    <w:rsid w:val="00062FE8"/>
    <w:rsid w:val="000638A6"/>
    <w:rsid w:val="00063A03"/>
    <w:rsid w:val="00063A31"/>
    <w:rsid w:val="00063AD8"/>
    <w:rsid w:val="00063DC1"/>
    <w:rsid w:val="00064011"/>
    <w:rsid w:val="0006406F"/>
    <w:rsid w:val="0006417F"/>
    <w:rsid w:val="00064248"/>
    <w:rsid w:val="00064A49"/>
    <w:rsid w:val="00064FB5"/>
    <w:rsid w:val="00065090"/>
    <w:rsid w:val="000650EB"/>
    <w:rsid w:val="000654FD"/>
    <w:rsid w:val="0006568E"/>
    <w:rsid w:val="000659B1"/>
    <w:rsid w:val="00065A09"/>
    <w:rsid w:val="00065C5D"/>
    <w:rsid w:val="00065D9A"/>
    <w:rsid w:val="00065DA4"/>
    <w:rsid w:val="00065E6B"/>
    <w:rsid w:val="0006605D"/>
    <w:rsid w:val="000660AE"/>
    <w:rsid w:val="0006650B"/>
    <w:rsid w:val="00066916"/>
    <w:rsid w:val="00066934"/>
    <w:rsid w:val="00066AAB"/>
    <w:rsid w:val="00067498"/>
    <w:rsid w:val="0006755B"/>
    <w:rsid w:val="0006779F"/>
    <w:rsid w:val="0006782C"/>
    <w:rsid w:val="000679C3"/>
    <w:rsid w:val="000705B8"/>
    <w:rsid w:val="000708E1"/>
    <w:rsid w:val="00070A66"/>
    <w:rsid w:val="00070B40"/>
    <w:rsid w:val="00070B99"/>
    <w:rsid w:val="00070D0D"/>
    <w:rsid w:val="00070E8F"/>
    <w:rsid w:val="0007113A"/>
    <w:rsid w:val="00071195"/>
    <w:rsid w:val="0007120B"/>
    <w:rsid w:val="00071631"/>
    <w:rsid w:val="00071BB2"/>
    <w:rsid w:val="00071FD6"/>
    <w:rsid w:val="000726A9"/>
    <w:rsid w:val="0007272A"/>
    <w:rsid w:val="00072DF2"/>
    <w:rsid w:val="00073714"/>
    <w:rsid w:val="00073CA8"/>
    <w:rsid w:val="00073CE8"/>
    <w:rsid w:val="00073F9B"/>
    <w:rsid w:val="00073FDE"/>
    <w:rsid w:val="000741D0"/>
    <w:rsid w:val="000744AB"/>
    <w:rsid w:val="000747A3"/>
    <w:rsid w:val="00074ACC"/>
    <w:rsid w:val="00074B7A"/>
    <w:rsid w:val="00074BB9"/>
    <w:rsid w:val="00074BE9"/>
    <w:rsid w:val="0007500E"/>
    <w:rsid w:val="00075493"/>
    <w:rsid w:val="00075515"/>
    <w:rsid w:val="00075A9E"/>
    <w:rsid w:val="00075B98"/>
    <w:rsid w:val="00075CD8"/>
    <w:rsid w:val="00075E07"/>
    <w:rsid w:val="00075EC3"/>
    <w:rsid w:val="00075FCE"/>
    <w:rsid w:val="00076018"/>
    <w:rsid w:val="00076347"/>
    <w:rsid w:val="00076634"/>
    <w:rsid w:val="000767F5"/>
    <w:rsid w:val="00076925"/>
    <w:rsid w:val="000769E6"/>
    <w:rsid w:val="000769FA"/>
    <w:rsid w:val="00076B69"/>
    <w:rsid w:val="00076C0D"/>
    <w:rsid w:val="00077097"/>
    <w:rsid w:val="000770A0"/>
    <w:rsid w:val="00077421"/>
    <w:rsid w:val="0007767A"/>
    <w:rsid w:val="00077707"/>
    <w:rsid w:val="00077C92"/>
    <w:rsid w:val="00077CDD"/>
    <w:rsid w:val="00077F17"/>
    <w:rsid w:val="00080072"/>
    <w:rsid w:val="0008025E"/>
    <w:rsid w:val="00080321"/>
    <w:rsid w:val="000806C0"/>
    <w:rsid w:val="00080919"/>
    <w:rsid w:val="00080A89"/>
    <w:rsid w:val="00080B85"/>
    <w:rsid w:val="00081216"/>
    <w:rsid w:val="000814E9"/>
    <w:rsid w:val="00081963"/>
    <w:rsid w:val="00081B4A"/>
    <w:rsid w:val="00081B9A"/>
    <w:rsid w:val="00081F2E"/>
    <w:rsid w:val="00081F5B"/>
    <w:rsid w:val="00082152"/>
    <w:rsid w:val="000823B9"/>
    <w:rsid w:val="000825F4"/>
    <w:rsid w:val="000827F3"/>
    <w:rsid w:val="00082C3A"/>
    <w:rsid w:val="00082CA4"/>
    <w:rsid w:val="00082E94"/>
    <w:rsid w:val="00083057"/>
    <w:rsid w:val="00083184"/>
    <w:rsid w:val="00083409"/>
    <w:rsid w:val="000835DD"/>
    <w:rsid w:val="00083862"/>
    <w:rsid w:val="00083A53"/>
    <w:rsid w:val="00083DF8"/>
    <w:rsid w:val="000844AF"/>
    <w:rsid w:val="000844C5"/>
    <w:rsid w:val="00084AFE"/>
    <w:rsid w:val="00084B2F"/>
    <w:rsid w:val="00084DEE"/>
    <w:rsid w:val="00085C00"/>
    <w:rsid w:val="00085CDB"/>
    <w:rsid w:val="00086032"/>
    <w:rsid w:val="000860F4"/>
    <w:rsid w:val="00086139"/>
    <w:rsid w:val="0008620E"/>
    <w:rsid w:val="000863EF"/>
    <w:rsid w:val="00086423"/>
    <w:rsid w:val="00086445"/>
    <w:rsid w:val="000864CD"/>
    <w:rsid w:val="000867B1"/>
    <w:rsid w:val="00086982"/>
    <w:rsid w:val="00086DA2"/>
    <w:rsid w:val="000871A2"/>
    <w:rsid w:val="00087CF7"/>
    <w:rsid w:val="000901F7"/>
    <w:rsid w:val="00090894"/>
    <w:rsid w:val="000909C4"/>
    <w:rsid w:val="000914B7"/>
    <w:rsid w:val="00091520"/>
    <w:rsid w:val="00091939"/>
    <w:rsid w:val="00091C12"/>
    <w:rsid w:val="000925A7"/>
    <w:rsid w:val="00092783"/>
    <w:rsid w:val="000929F4"/>
    <w:rsid w:val="00092C9F"/>
    <w:rsid w:val="00092F05"/>
    <w:rsid w:val="00093326"/>
    <w:rsid w:val="00093897"/>
    <w:rsid w:val="00093A9A"/>
    <w:rsid w:val="00093CA0"/>
    <w:rsid w:val="00094B4D"/>
    <w:rsid w:val="00094FEC"/>
    <w:rsid w:val="00095104"/>
    <w:rsid w:val="000957D1"/>
    <w:rsid w:val="000959A9"/>
    <w:rsid w:val="00095BB4"/>
    <w:rsid w:val="00095BCA"/>
    <w:rsid w:val="00095C73"/>
    <w:rsid w:val="00095FE0"/>
    <w:rsid w:val="00096097"/>
    <w:rsid w:val="000960CE"/>
    <w:rsid w:val="0009617B"/>
    <w:rsid w:val="0009651E"/>
    <w:rsid w:val="00096705"/>
    <w:rsid w:val="00096758"/>
    <w:rsid w:val="000967B5"/>
    <w:rsid w:val="00096BDB"/>
    <w:rsid w:val="00096BF0"/>
    <w:rsid w:val="00096C12"/>
    <w:rsid w:val="00096CE3"/>
    <w:rsid w:val="00096F0A"/>
    <w:rsid w:val="00097059"/>
    <w:rsid w:val="000970DB"/>
    <w:rsid w:val="00097283"/>
    <w:rsid w:val="00097381"/>
    <w:rsid w:val="000977F4"/>
    <w:rsid w:val="00097D70"/>
    <w:rsid w:val="000A0098"/>
    <w:rsid w:val="000A06C1"/>
    <w:rsid w:val="000A0D43"/>
    <w:rsid w:val="000A1325"/>
    <w:rsid w:val="000A14A5"/>
    <w:rsid w:val="000A1F0F"/>
    <w:rsid w:val="000A206A"/>
    <w:rsid w:val="000A2C1B"/>
    <w:rsid w:val="000A2EBF"/>
    <w:rsid w:val="000A2F43"/>
    <w:rsid w:val="000A2FDE"/>
    <w:rsid w:val="000A2FEB"/>
    <w:rsid w:val="000A3437"/>
    <w:rsid w:val="000A3706"/>
    <w:rsid w:val="000A391A"/>
    <w:rsid w:val="000A3AD8"/>
    <w:rsid w:val="000A3B5C"/>
    <w:rsid w:val="000A422D"/>
    <w:rsid w:val="000A45B6"/>
    <w:rsid w:val="000A4893"/>
    <w:rsid w:val="000A4A84"/>
    <w:rsid w:val="000A4BD3"/>
    <w:rsid w:val="000A4C9A"/>
    <w:rsid w:val="000A4D49"/>
    <w:rsid w:val="000A4E26"/>
    <w:rsid w:val="000A511E"/>
    <w:rsid w:val="000A5749"/>
    <w:rsid w:val="000A57C6"/>
    <w:rsid w:val="000A5867"/>
    <w:rsid w:val="000A5ACF"/>
    <w:rsid w:val="000A5E75"/>
    <w:rsid w:val="000A5F79"/>
    <w:rsid w:val="000A67A8"/>
    <w:rsid w:val="000A6F65"/>
    <w:rsid w:val="000A7064"/>
    <w:rsid w:val="000A7306"/>
    <w:rsid w:val="000A7DDE"/>
    <w:rsid w:val="000A7F12"/>
    <w:rsid w:val="000B02CE"/>
    <w:rsid w:val="000B04E9"/>
    <w:rsid w:val="000B0641"/>
    <w:rsid w:val="000B07D1"/>
    <w:rsid w:val="000B0E46"/>
    <w:rsid w:val="000B1132"/>
    <w:rsid w:val="000B120A"/>
    <w:rsid w:val="000B129A"/>
    <w:rsid w:val="000B1508"/>
    <w:rsid w:val="000B178F"/>
    <w:rsid w:val="000B17E2"/>
    <w:rsid w:val="000B1B97"/>
    <w:rsid w:val="000B1C13"/>
    <w:rsid w:val="000B1EF6"/>
    <w:rsid w:val="000B2473"/>
    <w:rsid w:val="000B24B5"/>
    <w:rsid w:val="000B27DC"/>
    <w:rsid w:val="000B29D6"/>
    <w:rsid w:val="000B335D"/>
    <w:rsid w:val="000B3523"/>
    <w:rsid w:val="000B36F2"/>
    <w:rsid w:val="000B39A0"/>
    <w:rsid w:val="000B3BF7"/>
    <w:rsid w:val="000B3CAD"/>
    <w:rsid w:val="000B3CAF"/>
    <w:rsid w:val="000B3E5B"/>
    <w:rsid w:val="000B59EA"/>
    <w:rsid w:val="000B5BC2"/>
    <w:rsid w:val="000B6478"/>
    <w:rsid w:val="000B6BDF"/>
    <w:rsid w:val="000B6CA1"/>
    <w:rsid w:val="000B6E17"/>
    <w:rsid w:val="000B6F09"/>
    <w:rsid w:val="000B7148"/>
    <w:rsid w:val="000B76ED"/>
    <w:rsid w:val="000B78AF"/>
    <w:rsid w:val="000C02D2"/>
    <w:rsid w:val="000C0324"/>
    <w:rsid w:val="000C0B77"/>
    <w:rsid w:val="000C0D43"/>
    <w:rsid w:val="000C0DC3"/>
    <w:rsid w:val="000C0DEB"/>
    <w:rsid w:val="000C0F09"/>
    <w:rsid w:val="000C16F6"/>
    <w:rsid w:val="000C24EE"/>
    <w:rsid w:val="000C28E8"/>
    <w:rsid w:val="000C28E9"/>
    <w:rsid w:val="000C2E4D"/>
    <w:rsid w:val="000C3A74"/>
    <w:rsid w:val="000C3D49"/>
    <w:rsid w:val="000C3DDA"/>
    <w:rsid w:val="000C3E02"/>
    <w:rsid w:val="000C40F1"/>
    <w:rsid w:val="000C44D6"/>
    <w:rsid w:val="000C4961"/>
    <w:rsid w:val="000C4997"/>
    <w:rsid w:val="000C5286"/>
    <w:rsid w:val="000C542B"/>
    <w:rsid w:val="000C56A5"/>
    <w:rsid w:val="000C572D"/>
    <w:rsid w:val="000C58B9"/>
    <w:rsid w:val="000C596F"/>
    <w:rsid w:val="000C5E66"/>
    <w:rsid w:val="000C5F82"/>
    <w:rsid w:val="000C6561"/>
    <w:rsid w:val="000C691E"/>
    <w:rsid w:val="000C6BE5"/>
    <w:rsid w:val="000C6DD4"/>
    <w:rsid w:val="000C6DE6"/>
    <w:rsid w:val="000C6F2D"/>
    <w:rsid w:val="000C73B5"/>
    <w:rsid w:val="000C7681"/>
    <w:rsid w:val="000C7851"/>
    <w:rsid w:val="000C7C48"/>
    <w:rsid w:val="000C7DE8"/>
    <w:rsid w:val="000D02DD"/>
    <w:rsid w:val="000D03CD"/>
    <w:rsid w:val="000D03F2"/>
    <w:rsid w:val="000D0BE0"/>
    <w:rsid w:val="000D130D"/>
    <w:rsid w:val="000D13CB"/>
    <w:rsid w:val="000D141B"/>
    <w:rsid w:val="000D19EB"/>
    <w:rsid w:val="000D244F"/>
    <w:rsid w:val="000D2770"/>
    <w:rsid w:val="000D2A0A"/>
    <w:rsid w:val="000D2C9E"/>
    <w:rsid w:val="000D2CCA"/>
    <w:rsid w:val="000D2D7D"/>
    <w:rsid w:val="000D3271"/>
    <w:rsid w:val="000D3290"/>
    <w:rsid w:val="000D32A5"/>
    <w:rsid w:val="000D3392"/>
    <w:rsid w:val="000D3407"/>
    <w:rsid w:val="000D3599"/>
    <w:rsid w:val="000D48D7"/>
    <w:rsid w:val="000D49D4"/>
    <w:rsid w:val="000D49FF"/>
    <w:rsid w:val="000D5260"/>
    <w:rsid w:val="000D5CBE"/>
    <w:rsid w:val="000D60B7"/>
    <w:rsid w:val="000D64AF"/>
    <w:rsid w:val="000D650C"/>
    <w:rsid w:val="000D65E0"/>
    <w:rsid w:val="000D6938"/>
    <w:rsid w:val="000D6BFA"/>
    <w:rsid w:val="000D6DD0"/>
    <w:rsid w:val="000D6E52"/>
    <w:rsid w:val="000D6FDA"/>
    <w:rsid w:val="000D714F"/>
    <w:rsid w:val="000D7332"/>
    <w:rsid w:val="000D7526"/>
    <w:rsid w:val="000D7728"/>
    <w:rsid w:val="000D7B98"/>
    <w:rsid w:val="000D7E37"/>
    <w:rsid w:val="000E014D"/>
    <w:rsid w:val="000E0728"/>
    <w:rsid w:val="000E0EBA"/>
    <w:rsid w:val="000E1057"/>
    <w:rsid w:val="000E110B"/>
    <w:rsid w:val="000E183E"/>
    <w:rsid w:val="000E18C3"/>
    <w:rsid w:val="000E1966"/>
    <w:rsid w:val="000E19E0"/>
    <w:rsid w:val="000E1ACD"/>
    <w:rsid w:val="000E1E35"/>
    <w:rsid w:val="000E21B8"/>
    <w:rsid w:val="000E247D"/>
    <w:rsid w:val="000E2484"/>
    <w:rsid w:val="000E2B2E"/>
    <w:rsid w:val="000E2C34"/>
    <w:rsid w:val="000E303C"/>
    <w:rsid w:val="000E31EF"/>
    <w:rsid w:val="000E33BD"/>
    <w:rsid w:val="000E33C4"/>
    <w:rsid w:val="000E3728"/>
    <w:rsid w:val="000E3906"/>
    <w:rsid w:val="000E3B88"/>
    <w:rsid w:val="000E3EFF"/>
    <w:rsid w:val="000E4BC7"/>
    <w:rsid w:val="000E4C07"/>
    <w:rsid w:val="000E4FB6"/>
    <w:rsid w:val="000E5464"/>
    <w:rsid w:val="000E5540"/>
    <w:rsid w:val="000E5C3B"/>
    <w:rsid w:val="000E5EC2"/>
    <w:rsid w:val="000E5F9A"/>
    <w:rsid w:val="000E625B"/>
    <w:rsid w:val="000E6412"/>
    <w:rsid w:val="000E64A7"/>
    <w:rsid w:val="000E67E6"/>
    <w:rsid w:val="000E6FB0"/>
    <w:rsid w:val="000E708B"/>
    <w:rsid w:val="000E7286"/>
    <w:rsid w:val="000E7349"/>
    <w:rsid w:val="000E7766"/>
    <w:rsid w:val="000E77C3"/>
    <w:rsid w:val="000E7985"/>
    <w:rsid w:val="000F01D4"/>
    <w:rsid w:val="000F09EF"/>
    <w:rsid w:val="000F0D4D"/>
    <w:rsid w:val="000F0E14"/>
    <w:rsid w:val="000F129C"/>
    <w:rsid w:val="000F16D2"/>
    <w:rsid w:val="000F19C4"/>
    <w:rsid w:val="000F1B08"/>
    <w:rsid w:val="000F1C4E"/>
    <w:rsid w:val="000F1D6A"/>
    <w:rsid w:val="000F230B"/>
    <w:rsid w:val="000F247B"/>
    <w:rsid w:val="000F2B4F"/>
    <w:rsid w:val="000F2E8B"/>
    <w:rsid w:val="000F3002"/>
    <w:rsid w:val="000F32E4"/>
    <w:rsid w:val="000F34B3"/>
    <w:rsid w:val="000F3704"/>
    <w:rsid w:val="000F38BE"/>
    <w:rsid w:val="000F3954"/>
    <w:rsid w:val="000F3ACD"/>
    <w:rsid w:val="000F3D2F"/>
    <w:rsid w:val="000F3F3E"/>
    <w:rsid w:val="000F474D"/>
    <w:rsid w:val="000F4977"/>
    <w:rsid w:val="000F4D8B"/>
    <w:rsid w:val="000F4F41"/>
    <w:rsid w:val="000F50A8"/>
    <w:rsid w:val="000F51FD"/>
    <w:rsid w:val="000F5599"/>
    <w:rsid w:val="000F5C0C"/>
    <w:rsid w:val="000F6328"/>
    <w:rsid w:val="000F6A1F"/>
    <w:rsid w:val="000F6A4A"/>
    <w:rsid w:val="000F7760"/>
    <w:rsid w:val="000F7AA6"/>
    <w:rsid w:val="000F7F12"/>
    <w:rsid w:val="00100050"/>
    <w:rsid w:val="00100157"/>
    <w:rsid w:val="0010043B"/>
    <w:rsid w:val="00100501"/>
    <w:rsid w:val="0010054F"/>
    <w:rsid w:val="0010081A"/>
    <w:rsid w:val="00100992"/>
    <w:rsid w:val="00100E26"/>
    <w:rsid w:val="00100EB2"/>
    <w:rsid w:val="00101206"/>
    <w:rsid w:val="00101319"/>
    <w:rsid w:val="00101625"/>
    <w:rsid w:val="0010168F"/>
    <w:rsid w:val="00101AD2"/>
    <w:rsid w:val="00101D7F"/>
    <w:rsid w:val="00101FB7"/>
    <w:rsid w:val="00102308"/>
    <w:rsid w:val="00102832"/>
    <w:rsid w:val="00102B72"/>
    <w:rsid w:val="001033C7"/>
    <w:rsid w:val="00103A7D"/>
    <w:rsid w:val="00103D0F"/>
    <w:rsid w:val="001040DB"/>
    <w:rsid w:val="00104280"/>
    <w:rsid w:val="0010487D"/>
    <w:rsid w:val="001048DE"/>
    <w:rsid w:val="00104B88"/>
    <w:rsid w:val="00104C2E"/>
    <w:rsid w:val="00104CCE"/>
    <w:rsid w:val="00104FB8"/>
    <w:rsid w:val="00105161"/>
    <w:rsid w:val="001054E3"/>
    <w:rsid w:val="00105E57"/>
    <w:rsid w:val="00106659"/>
    <w:rsid w:val="001067E6"/>
    <w:rsid w:val="00106A69"/>
    <w:rsid w:val="00106D87"/>
    <w:rsid w:val="0010703B"/>
    <w:rsid w:val="001073A0"/>
    <w:rsid w:val="001076B5"/>
    <w:rsid w:val="00107A52"/>
    <w:rsid w:val="00107B7B"/>
    <w:rsid w:val="00107B8E"/>
    <w:rsid w:val="00107C98"/>
    <w:rsid w:val="00107D1A"/>
    <w:rsid w:val="00110721"/>
    <w:rsid w:val="00110771"/>
    <w:rsid w:val="00110949"/>
    <w:rsid w:val="00110AF4"/>
    <w:rsid w:val="00110D69"/>
    <w:rsid w:val="00110E24"/>
    <w:rsid w:val="001114EB"/>
    <w:rsid w:val="00111570"/>
    <w:rsid w:val="00111862"/>
    <w:rsid w:val="00111A58"/>
    <w:rsid w:val="00111BEA"/>
    <w:rsid w:val="00111EE0"/>
    <w:rsid w:val="00111F5B"/>
    <w:rsid w:val="00111FCE"/>
    <w:rsid w:val="001122B6"/>
    <w:rsid w:val="001126E4"/>
    <w:rsid w:val="001129AC"/>
    <w:rsid w:val="00112CD1"/>
    <w:rsid w:val="00112DA1"/>
    <w:rsid w:val="00113372"/>
    <w:rsid w:val="00113517"/>
    <w:rsid w:val="00113CD8"/>
    <w:rsid w:val="0011422A"/>
    <w:rsid w:val="00114594"/>
    <w:rsid w:val="0011461F"/>
    <w:rsid w:val="0011478B"/>
    <w:rsid w:val="001147A7"/>
    <w:rsid w:val="00114A9A"/>
    <w:rsid w:val="0011557A"/>
    <w:rsid w:val="001158ED"/>
    <w:rsid w:val="00115970"/>
    <w:rsid w:val="00115A4E"/>
    <w:rsid w:val="00115E9B"/>
    <w:rsid w:val="0011633F"/>
    <w:rsid w:val="0011634A"/>
    <w:rsid w:val="00116471"/>
    <w:rsid w:val="00116891"/>
    <w:rsid w:val="0011697B"/>
    <w:rsid w:val="0011697D"/>
    <w:rsid w:val="00116C8E"/>
    <w:rsid w:val="00116CAF"/>
    <w:rsid w:val="00116FC3"/>
    <w:rsid w:val="00117230"/>
    <w:rsid w:val="00117276"/>
    <w:rsid w:val="00117A2E"/>
    <w:rsid w:val="00117B60"/>
    <w:rsid w:val="00117F46"/>
    <w:rsid w:val="00117F56"/>
    <w:rsid w:val="0012019D"/>
    <w:rsid w:val="001202AB"/>
    <w:rsid w:val="00120899"/>
    <w:rsid w:val="00120957"/>
    <w:rsid w:val="00120CF6"/>
    <w:rsid w:val="00121002"/>
    <w:rsid w:val="001210C5"/>
    <w:rsid w:val="0012153E"/>
    <w:rsid w:val="00121573"/>
    <w:rsid w:val="001216FF"/>
    <w:rsid w:val="00121712"/>
    <w:rsid w:val="00121907"/>
    <w:rsid w:val="00121BF2"/>
    <w:rsid w:val="00121E0C"/>
    <w:rsid w:val="00121E79"/>
    <w:rsid w:val="00122306"/>
    <w:rsid w:val="001224DA"/>
    <w:rsid w:val="00122876"/>
    <w:rsid w:val="00122888"/>
    <w:rsid w:val="0012308E"/>
    <w:rsid w:val="001235C9"/>
    <w:rsid w:val="001235E0"/>
    <w:rsid w:val="00123FAA"/>
    <w:rsid w:val="00124358"/>
    <w:rsid w:val="0012463D"/>
    <w:rsid w:val="00124EFA"/>
    <w:rsid w:val="00124F25"/>
    <w:rsid w:val="00124FA4"/>
    <w:rsid w:val="0012505F"/>
    <w:rsid w:val="00125393"/>
    <w:rsid w:val="001254B3"/>
    <w:rsid w:val="00125581"/>
    <w:rsid w:val="0012560C"/>
    <w:rsid w:val="00125790"/>
    <w:rsid w:val="00125CF4"/>
    <w:rsid w:val="00125EA5"/>
    <w:rsid w:val="001262F4"/>
    <w:rsid w:val="001263FE"/>
    <w:rsid w:val="00126575"/>
    <w:rsid w:val="0012667C"/>
    <w:rsid w:val="00126AEA"/>
    <w:rsid w:val="00126C60"/>
    <w:rsid w:val="00127525"/>
    <w:rsid w:val="00127652"/>
    <w:rsid w:val="00127D07"/>
    <w:rsid w:val="00127DD4"/>
    <w:rsid w:val="001302A2"/>
    <w:rsid w:val="0013045A"/>
    <w:rsid w:val="0013048C"/>
    <w:rsid w:val="001304AC"/>
    <w:rsid w:val="001308AB"/>
    <w:rsid w:val="00130C47"/>
    <w:rsid w:val="00130D4F"/>
    <w:rsid w:val="00130E1F"/>
    <w:rsid w:val="00130FFD"/>
    <w:rsid w:val="001310AA"/>
    <w:rsid w:val="001310F7"/>
    <w:rsid w:val="0013110B"/>
    <w:rsid w:val="0013143D"/>
    <w:rsid w:val="001315B7"/>
    <w:rsid w:val="001315FD"/>
    <w:rsid w:val="001316A4"/>
    <w:rsid w:val="001316EF"/>
    <w:rsid w:val="00131C23"/>
    <w:rsid w:val="00132318"/>
    <w:rsid w:val="001323B1"/>
    <w:rsid w:val="0013249A"/>
    <w:rsid w:val="0013265D"/>
    <w:rsid w:val="0013270E"/>
    <w:rsid w:val="00132A31"/>
    <w:rsid w:val="00132E79"/>
    <w:rsid w:val="001334EB"/>
    <w:rsid w:val="00133C50"/>
    <w:rsid w:val="00133E10"/>
    <w:rsid w:val="001340A6"/>
    <w:rsid w:val="001348CB"/>
    <w:rsid w:val="00134A34"/>
    <w:rsid w:val="001350A3"/>
    <w:rsid w:val="001350F4"/>
    <w:rsid w:val="001353D7"/>
    <w:rsid w:val="001354B6"/>
    <w:rsid w:val="001355CD"/>
    <w:rsid w:val="001355D8"/>
    <w:rsid w:val="00135A2A"/>
    <w:rsid w:val="00135E0E"/>
    <w:rsid w:val="00135F48"/>
    <w:rsid w:val="001362AB"/>
    <w:rsid w:val="00136365"/>
    <w:rsid w:val="001363F5"/>
    <w:rsid w:val="00136B8E"/>
    <w:rsid w:val="00136BBD"/>
    <w:rsid w:val="00136F62"/>
    <w:rsid w:val="00136F67"/>
    <w:rsid w:val="00137433"/>
    <w:rsid w:val="0013770B"/>
    <w:rsid w:val="00137A71"/>
    <w:rsid w:val="00137D58"/>
    <w:rsid w:val="00137F4F"/>
    <w:rsid w:val="001400ED"/>
    <w:rsid w:val="001401AD"/>
    <w:rsid w:val="0014067B"/>
    <w:rsid w:val="00140804"/>
    <w:rsid w:val="00140C88"/>
    <w:rsid w:val="00140E58"/>
    <w:rsid w:val="001417B8"/>
    <w:rsid w:val="001418BE"/>
    <w:rsid w:val="00141CAA"/>
    <w:rsid w:val="00141DF6"/>
    <w:rsid w:val="00142262"/>
    <w:rsid w:val="00142304"/>
    <w:rsid w:val="00142386"/>
    <w:rsid w:val="001426AE"/>
    <w:rsid w:val="00142727"/>
    <w:rsid w:val="0014290E"/>
    <w:rsid w:val="00142F5E"/>
    <w:rsid w:val="001430B2"/>
    <w:rsid w:val="001431A1"/>
    <w:rsid w:val="00143226"/>
    <w:rsid w:val="001435CF"/>
    <w:rsid w:val="00143701"/>
    <w:rsid w:val="00143BCC"/>
    <w:rsid w:val="00143E8F"/>
    <w:rsid w:val="00144350"/>
    <w:rsid w:val="00144A3A"/>
    <w:rsid w:val="00144AC5"/>
    <w:rsid w:val="00144C33"/>
    <w:rsid w:val="00144FB1"/>
    <w:rsid w:val="001451DB"/>
    <w:rsid w:val="001452D5"/>
    <w:rsid w:val="0014531C"/>
    <w:rsid w:val="00145699"/>
    <w:rsid w:val="00145EAD"/>
    <w:rsid w:val="00145F81"/>
    <w:rsid w:val="001464DE"/>
    <w:rsid w:val="00146627"/>
    <w:rsid w:val="0014696B"/>
    <w:rsid w:val="00146A44"/>
    <w:rsid w:val="00146A69"/>
    <w:rsid w:val="00146B3A"/>
    <w:rsid w:val="00146B3F"/>
    <w:rsid w:val="00146CD3"/>
    <w:rsid w:val="00146DA0"/>
    <w:rsid w:val="00146EA9"/>
    <w:rsid w:val="00146F87"/>
    <w:rsid w:val="00147108"/>
    <w:rsid w:val="00147345"/>
    <w:rsid w:val="00147713"/>
    <w:rsid w:val="001477E7"/>
    <w:rsid w:val="00147CAF"/>
    <w:rsid w:val="001501C2"/>
    <w:rsid w:val="001504D4"/>
    <w:rsid w:val="001505D0"/>
    <w:rsid w:val="001506DA"/>
    <w:rsid w:val="00150F9C"/>
    <w:rsid w:val="00151029"/>
    <w:rsid w:val="0015108F"/>
    <w:rsid w:val="00151090"/>
    <w:rsid w:val="001510A4"/>
    <w:rsid w:val="00151D22"/>
    <w:rsid w:val="00151FA4"/>
    <w:rsid w:val="00152139"/>
    <w:rsid w:val="001522ED"/>
    <w:rsid w:val="00152B82"/>
    <w:rsid w:val="0015316A"/>
    <w:rsid w:val="001532BE"/>
    <w:rsid w:val="001535E6"/>
    <w:rsid w:val="0015396D"/>
    <w:rsid w:val="00153A6F"/>
    <w:rsid w:val="00153D2A"/>
    <w:rsid w:val="001544BB"/>
    <w:rsid w:val="00154A31"/>
    <w:rsid w:val="00154AD9"/>
    <w:rsid w:val="00154B08"/>
    <w:rsid w:val="00154BF4"/>
    <w:rsid w:val="00154E84"/>
    <w:rsid w:val="00154F1B"/>
    <w:rsid w:val="0015508F"/>
    <w:rsid w:val="001552CC"/>
    <w:rsid w:val="001556E0"/>
    <w:rsid w:val="001559F5"/>
    <w:rsid w:val="00155A90"/>
    <w:rsid w:val="00155B32"/>
    <w:rsid w:val="0015626A"/>
    <w:rsid w:val="00156AEA"/>
    <w:rsid w:val="00156F25"/>
    <w:rsid w:val="00157256"/>
    <w:rsid w:val="001572D3"/>
    <w:rsid w:val="001575E2"/>
    <w:rsid w:val="001577E0"/>
    <w:rsid w:val="0015785F"/>
    <w:rsid w:val="00160091"/>
    <w:rsid w:val="00160105"/>
    <w:rsid w:val="001605E5"/>
    <w:rsid w:val="001605F0"/>
    <w:rsid w:val="0016074C"/>
    <w:rsid w:val="001610BA"/>
    <w:rsid w:val="001615D3"/>
    <w:rsid w:val="001615E8"/>
    <w:rsid w:val="00161739"/>
    <w:rsid w:val="00161792"/>
    <w:rsid w:val="001617E4"/>
    <w:rsid w:val="00161B82"/>
    <w:rsid w:val="00161CDD"/>
    <w:rsid w:val="00161D5C"/>
    <w:rsid w:val="00162272"/>
    <w:rsid w:val="001622F3"/>
    <w:rsid w:val="001623D7"/>
    <w:rsid w:val="0016256A"/>
    <w:rsid w:val="001625B7"/>
    <w:rsid w:val="00162724"/>
    <w:rsid w:val="00162760"/>
    <w:rsid w:val="00162AEF"/>
    <w:rsid w:val="00162BA7"/>
    <w:rsid w:val="00162CAB"/>
    <w:rsid w:val="00162D4B"/>
    <w:rsid w:val="0016316A"/>
    <w:rsid w:val="001633A9"/>
    <w:rsid w:val="00163787"/>
    <w:rsid w:val="00163A9F"/>
    <w:rsid w:val="00163B4F"/>
    <w:rsid w:val="00163EC7"/>
    <w:rsid w:val="00163ED6"/>
    <w:rsid w:val="001640BB"/>
    <w:rsid w:val="001640F1"/>
    <w:rsid w:val="00164157"/>
    <w:rsid w:val="00164785"/>
    <w:rsid w:val="00164823"/>
    <w:rsid w:val="00164B43"/>
    <w:rsid w:val="00164D9A"/>
    <w:rsid w:val="00164E08"/>
    <w:rsid w:val="00165183"/>
    <w:rsid w:val="00165970"/>
    <w:rsid w:val="00165B59"/>
    <w:rsid w:val="00165B72"/>
    <w:rsid w:val="00165E56"/>
    <w:rsid w:val="00165EAD"/>
    <w:rsid w:val="00165FAE"/>
    <w:rsid w:val="001661B0"/>
    <w:rsid w:val="001662F6"/>
    <w:rsid w:val="0016633A"/>
    <w:rsid w:val="00166425"/>
    <w:rsid w:val="0016678E"/>
    <w:rsid w:val="001669C5"/>
    <w:rsid w:val="00166EA9"/>
    <w:rsid w:val="001675F0"/>
    <w:rsid w:val="00167992"/>
    <w:rsid w:val="00170196"/>
    <w:rsid w:val="0017039F"/>
    <w:rsid w:val="001703C9"/>
    <w:rsid w:val="00170409"/>
    <w:rsid w:val="00170556"/>
    <w:rsid w:val="001707CB"/>
    <w:rsid w:val="001709C9"/>
    <w:rsid w:val="00170AA8"/>
    <w:rsid w:val="00170D13"/>
    <w:rsid w:val="00171119"/>
    <w:rsid w:val="00171781"/>
    <w:rsid w:val="00171D2D"/>
    <w:rsid w:val="00171D7D"/>
    <w:rsid w:val="00171DBA"/>
    <w:rsid w:val="001723E5"/>
    <w:rsid w:val="001726AB"/>
    <w:rsid w:val="00172845"/>
    <w:rsid w:val="0017295A"/>
    <w:rsid w:val="00172B16"/>
    <w:rsid w:val="00172BD7"/>
    <w:rsid w:val="00172DCE"/>
    <w:rsid w:val="00172F2E"/>
    <w:rsid w:val="00173AF3"/>
    <w:rsid w:val="001740CC"/>
    <w:rsid w:val="0017411B"/>
    <w:rsid w:val="001742AC"/>
    <w:rsid w:val="001744EF"/>
    <w:rsid w:val="00174793"/>
    <w:rsid w:val="001749B0"/>
    <w:rsid w:val="00174E42"/>
    <w:rsid w:val="00174E72"/>
    <w:rsid w:val="00174FB5"/>
    <w:rsid w:val="00174FEB"/>
    <w:rsid w:val="00175098"/>
    <w:rsid w:val="001752D1"/>
    <w:rsid w:val="001754F4"/>
    <w:rsid w:val="00175703"/>
    <w:rsid w:val="00175BC0"/>
    <w:rsid w:val="00175C8E"/>
    <w:rsid w:val="00175EC8"/>
    <w:rsid w:val="00175F1F"/>
    <w:rsid w:val="0017601C"/>
    <w:rsid w:val="001760D9"/>
    <w:rsid w:val="0017636C"/>
    <w:rsid w:val="00176522"/>
    <w:rsid w:val="001767FA"/>
    <w:rsid w:val="00176962"/>
    <w:rsid w:val="00176B6E"/>
    <w:rsid w:val="00176DB4"/>
    <w:rsid w:val="0017715D"/>
    <w:rsid w:val="00177386"/>
    <w:rsid w:val="00177393"/>
    <w:rsid w:val="00180090"/>
    <w:rsid w:val="00180197"/>
    <w:rsid w:val="001804DE"/>
    <w:rsid w:val="00180C9B"/>
    <w:rsid w:val="00180DDF"/>
    <w:rsid w:val="00181751"/>
    <w:rsid w:val="00181944"/>
    <w:rsid w:val="00181D77"/>
    <w:rsid w:val="00182228"/>
    <w:rsid w:val="00182434"/>
    <w:rsid w:val="00182485"/>
    <w:rsid w:val="001825E7"/>
    <w:rsid w:val="00182BAE"/>
    <w:rsid w:val="00182C91"/>
    <w:rsid w:val="00182C9C"/>
    <w:rsid w:val="001836BA"/>
    <w:rsid w:val="00183886"/>
    <w:rsid w:val="00183932"/>
    <w:rsid w:val="00183D0D"/>
    <w:rsid w:val="00183FAF"/>
    <w:rsid w:val="001840FF"/>
    <w:rsid w:val="00184615"/>
    <w:rsid w:val="001846E3"/>
    <w:rsid w:val="00184D66"/>
    <w:rsid w:val="00184ED0"/>
    <w:rsid w:val="00184F20"/>
    <w:rsid w:val="00185511"/>
    <w:rsid w:val="00185998"/>
    <w:rsid w:val="00185AB2"/>
    <w:rsid w:val="00185B67"/>
    <w:rsid w:val="00185C8B"/>
    <w:rsid w:val="00185EC1"/>
    <w:rsid w:val="00186202"/>
    <w:rsid w:val="00186A51"/>
    <w:rsid w:val="00186A92"/>
    <w:rsid w:val="00186AD6"/>
    <w:rsid w:val="00186CA9"/>
    <w:rsid w:val="00186E3F"/>
    <w:rsid w:val="00186EC9"/>
    <w:rsid w:val="00186F1D"/>
    <w:rsid w:val="0018720E"/>
    <w:rsid w:val="0018728F"/>
    <w:rsid w:val="0018773A"/>
    <w:rsid w:val="0018777D"/>
    <w:rsid w:val="00187A72"/>
    <w:rsid w:val="001904A0"/>
    <w:rsid w:val="0019081D"/>
    <w:rsid w:val="001908B4"/>
    <w:rsid w:val="001908F9"/>
    <w:rsid w:val="00190A22"/>
    <w:rsid w:val="00190C72"/>
    <w:rsid w:val="00191986"/>
    <w:rsid w:val="00191A6E"/>
    <w:rsid w:val="00191B23"/>
    <w:rsid w:val="00191BC3"/>
    <w:rsid w:val="00192198"/>
    <w:rsid w:val="00192668"/>
    <w:rsid w:val="001927EC"/>
    <w:rsid w:val="00192879"/>
    <w:rsid w:val="001929FE"/>
    <w:rsid w:val="00192C66"/>
    <w:rsid w:val="00192CDD"/>
    <w:rsid w:val="00192D40"/>
    <w:rsid w:val="00192D52"/>
    <w:rsid w:val="0019321C"/>
    <w:rsid w:val="0019373E"/>
    <w:rsid w:val="00193B6A"/>
    <w:rsid w:val="001940FD"/>
    <w:rsid w:val="0019425D"/>
    <w:rsid w:val="00194848"/>
    <w:rsid w:val="00194EF5"/>
    <w:rsid w:val="001953CA"/>
    <w:rsid w:val="00195BFE"/>
    <w:rsid w:val="00195D38"/>
    <w:rsid w:val="00195D68"/>
    <w:rsid w:val="0019665E"/>
    <w:rsid w:val="0019691A"/>
    <w:rsid w:val="00196A2D"/>
    <w:rsid w:val="00196CBC"/>
    <w:rsid w:val="00196DFA"/>
    <w:rsid w:val="00197317"/>
    <w:rsid w:val="001975E3"/>
    <w:rsid w:val="00197A04"/>
    <w:rsid w:val="00197A37"/>
    <w:rsid w:val="00197AE3"/>
    <w:rsid w:val="00197B20"/>
    <w:rsid w:val="00197C33"/>
    <w:rsid w:val="00197DA0"/>
    <w:rsid w:val="001A0628"/>
    <w:rsid w:val="001A0B8F"/>
    <w:rsid w:val="001A0D31"/>
    <w:rsid w:val="001A0EF5"/>
    <w:rsid w:val="001A109E"/>
    <w:rsid w:val="001A13C1"/>
    <w:rsid w:val="001A140A"/>
    <w:rsid w:val="001A17BD"/>
    <w:rsid w:val="001A1AD7"/>
    <w:rsid w:val="001A1B17"/>
    <w:rsid w:val="001A1CE8"/>
    <w:rsid w:val="001A1E3C"/>
    <w:rsid w:val="001A210F"/>
    <w:rsid w:val="001A227E"/>
    <w:rsid w:val="001A233D"/>
    <w:rsid w:val="001A2868"/>
    <w:rsid w:val="001A28FB"/>
    <w:rsid w:val="001A2A25"/>
    <w:rsid w:val="001A2B7F"/>
    <w:rsid w:val="001A2EC6"/>
    <w:rsid w:val="001A3339"/>
    <w:rsid w:val="001A3404"/>
    <w:rsid w:val="001A3769"/>
    <w:rsid w:val="001A3B88"/>
    <w:rsid w:val="001A4335"/>
    <w:rsid w:val="001A4370"/>
    <w:rsid w:val="001A473F"/>
    <w:rsid w:val="001A49E0"/>
    <w:rsid w:val="001A4ABB"/>
    <w:rsid w:val="001A4AC1"/>
    <w:rsid w:val="001A4CD1"/>
    <w:rsid w:val="001A4E0C"/>
    <w:rsid w:val="001A50A2"/>
    <w:rsid w:val="001A51DD"/>
    <w:rsid w:val="001A5241"/>
    <w:rsid w:val="001A5310"/>
    <w:rsid w:val="001A5752"/>
    <w:rsid w:val="001A647E"/>
    <w:rsid w:val="001A65F6"/>
    <w:rsid w:val="001A6792"/>
    <w:rsid w:val="001A69D3"/>
    <w:rsid w:val="001A6FDE"/>
    <w:rsid w:val="001A7341"/>
    <w:rsid w:val="001A74C6"/>
    <w:rsid w:val="001A7552"/>
    <w:rsid w:val="001A78DE"/>
    <w:rsid w:val="001A7EA3"/>
    <w:rsid w:val="001B031E"/>
    <w:rsid w:val="001B036A"/>
    <w:rsid w:val="001B0534"/>
    <w:rsid w:val="001B06C8"/>
    <w:rsid w:val="001B08FC"/>
    <w:rsid w:val="001B0EE4"/>
    <w:rsid w:val="001B1001"/>
    <w:rsid w:val="001B108E"/>
    <w:rsid w:val="001B1473"/>
    <w:rsid w:val="001B160E"/>
    <w:rsid w:val="001B1B3A"/>
    <w:rsid w:val="001B1B3E"/>
    <w:rsid w:val="001B1D2F"/>
    <w:rsid w:val="001B1F72"/>
    <w:rsid w:val="001B2028"/>
    <w:rsid w:val="001B216E"/>
    <w:rsid w:val="001B2341"/>
    <w:rsid w:val="001B240F"/>
    <w:rsid w:val="001B268A"/>
    <w:rsid w:val="001B279B"/>
    <w:rsid w:val="001B2AF5"/>
    <w:rsid w:val="001B2C6A"/>
    <w:rsid w:val="001B3320"/>
    <w:rsid w:val="001B35A4"/>
    <w:rsid w:val="001B3627"/>
    <w:rsid w:val="001B3920"/>
    <w:rsid w:val="001B3934"/>
    <w:rsid w:val="001B3978"/>
    <w:rsid w:val="001B3B67"/>
    <w:rsid w:val="001B3C2A"/>
    <w:rsid w:val="001B4699"/>
    <w:rsid w:val="001B48A3"/>
    <w:rsid w:val="001B49E7"/>
    <w:rsid w:val="001B4DE6"/>
    <w:rsid w:val="001B4FAF"/>
    <w:rsid w:val="001B50EE"/>
    <w:rsid w:val="001B5181"/>
    <w:rsid w:val="001B53B4"/>
    <w:rsid w:val="001B547E"/>
    <w:rsid w:val="001B579D"/>
    <w:rsid w:val="001B5A2D"/>
    <w:rsid w:val="001B5BC1"/>
    <w:rsid w:val="001B5D8C"/>
    <w:rsid w:val="001B5FE1"/>
    <w:rsid w:val="001B644F"/>
    <w:rsid w:val="001B689C"/>
    <w:rsid w:val="001B69B3"/>
    <w:rsid w:val="001B6C80"/>
    <w:rsid w:val="001B71FB"/>
    <w:rsid w:val="001B73AA"/>
    <w:rsid w:val="001B748D"/>
    <w:rsid w:val="001B7490"/>
    <w:rsid w:val="001B766C"/>
    <w:rsid w:val="001B7971"/>
    <w:rsid w:val="001B7A7B"/>
    <w:rsid w:val="001C0192"/>
    <w:rsid w:val="001C0461"/>
    <w:rsid w:val="001C05C5"/>
    <w:rsid w:val="001C08C9"/>
    <w:rsid w:val="001C08D9"/>
    <w:rsid w:val="001C08F1"/>
    <w:rsid w:val="001C0DCC"/>
    <w:rsid w:val="001C16F5"/>
    <w:rsid w:val="001C1941"/>
    <w:rsid w:val="001C1F72"/>
    <w:rsid w:val="001C239F"/>
    <w:rsid w:val="001C289D"/>
    <w:rsid w:val="001C29A8"/>
    <w:rsid w:val="001C29AD"/>
    <w:rsid w:val="001C2EBE"/>
    <w:rsid w:val="001C2F45"/>
    <w:rsid w:val="001C2FB7"/>
    <w:rsid w:val="001C34BC"/>
    <w:rsid w:val="001C3BC5"/>
    <w:rsid w:val="001C3D7C"/>
    <w:rsid w:val="001C44AE"/>
    <w:rsid w:val="001C475E"/>
    <w:rsid w:val="001C4767"/>
    <w:rsid w:val="001C47B8"/>
    <w:rsid w:val="001C4820"/>
    <w:rsid w:val="001C4B40"/>
    <w:rsid w:val="001C4E32"/>
    <w:rsid w:val="001C4E73"/>
    <w:rsid w:val="001C54F1"/>
    <w:rsid w:val="001C561D"/>
    <w:rsid w:val="001C56F3"/>
    <w:rsid w:val="001C612D"/>
    <w:rsid w:val="001C643C"/>
    <w:rsid w:val="001C6477"/>
    <w:rsid w:val="001C6522"/>
    <w:rsid w:val="001C69A2"/>
    <w:rsid w:val="001C6BD6"/>
    <w:rsid w:val="001C6EA9"/>
    <w:rsid w:val="001C7012"/>
    <w:rsid w:val="001C7493"/>
    <w:rsid w:val="001C757F"/>
    <w:rsid w:val="001C75A8"/>
    <w:rsid w:val="001C7620"/>
    <w:rsid w:val="001C7682"/>
    <w:rsid w:val="001C7913"/>
    <w:rsid w:val="001C7E61"/>
    <w:rsid w:val="001D01FC"/>
    <w:rsid w:val="001D0363"/>
    <w:rsid w:val="001D0E9A"/>
    <w:rsid w:val="001D10A4"/>
    <w:rsid w:val="001D15EB"/>
    <w:rsid w:val="001D1638"/>
    <w:rsid w:val="001D179E"/>
    <w:rsid w:val="001D1C6E"/>
    <w:rsid w:val="001D1E61"/>
    <w:rsid w:val="001D2D84"/>
    <w:rsid w:val="001D2DE0"/>
    <w:rsid w:val="001D3F73"/>
    <w:rsid w:val="001D4234"/>
    <w:rsid w:val="001D4456"/>
    <w:rsid w:val="001D44D7"/>
    <w:rsid w:val="001D5297"/>
    <w:rsid w:val="001D5483"/>
    <w:rsid w:val="001D5C81"/>
    <w:rsid w:val="001D6539"/>
    <w:rsid w:val="001D66FC"/>
    <w:rsid w:val="001D687D"/>
    <w:rsid w:val="001D6DA3"/>
    <w:rsid w:val="001D6ED9"/>
    <w:rsid w:val="001D70D9"/>
    <w:rsid w:val="001D741D"/>
    <w:rsid w:val="001D751D"/>
    <w:rsid w:val="001D7726"/>
    <w:rsid w:val="001D7A95"/>
    <w:rsid w:val="001D7C0D"/>
    <w:rsid w:val="001D7E15"/>
    <w:rsid w:val="001E07D6"/>
    <w:rsid w:val="001E08B3"/>
    <w:rsid w:val="001E0ECF"/>
    <w:rsid w:val="001E1928"/>
    <w:rsid w:val="001E1B8D"/>
    <w:rsid w:val="001E1D87"/>
    <w:rsid w:val="001E22FD"/>
    <w:rsid w:val="001E23C1"/>
    <w:rsid w:val="001E2F37"/>
    <w:rsid w:val="001E2FEB"/>
    <w:rsid w:val="001E3021"/>
    <w:rsid w:val="001E31BC"/>
    <w:rsid w:val="001E3292"/>
    <w:rsid w:val="001E33A3"/>
    <w:rsid w:val="001E36D1"/>
    <w:rsid w:val="001E3762"/>
    <w:rsid w:val="001E3867"/>
    <w:rsid w:val="001E3EE6"/>
    <w:rsid w:val="001E40E3"/>
    <w:rsid w:val="001E4379"/>
    <w:rsid w:val="001E449B"/>
    <w:rsid w:val="001E4534"/>
    <w:rsid w:val="001E45AE"/>
    <w:rsid w:val="001E46EE"/>
    <w:rsid w:val="001E47EF"/>
    <w:rsid w:val="001E4D32"/>
    <w:rsid w:val="001E4D5C"/>
    <w:rsid w:val="001E50C3"/>
    <w:rsid w:val="001E52DC"/>
    <w:rsid w:val="001E5443"/>
    <w:rsid w:val="001E5A16"/>
    <w:rsid w:val="001E5DD2"/>
    <w:rsid w:val="001E5F9E"/>
    <w:rsid w:val="001E6270"/>
    <w:rsid w:val="001E640D"/>
    <w:rsid w:val="001E6852"/>
    <w:rsid w:val="001E6988"/>
    <w:rsid w:val="001E6F91"/>
    <w:rsid w:val="001E7065"/>
    <w:rsid w:val="001E7A86"/>
    <w:rsid w:val="001E7DF6"/>
    <w:rsid w:val="001F00C5"/>
    <w:rsid w:val="001F03D6"/>
    <w:rsid w:val="001F09BC"/>
    <w:rsid w:val="001F0F85"/>
    <w:rsid w:val="001F1113"/>
    <w:rsid w:val="001F1122"/>
    <w:rsid w:val="001F1445"/>
    <w:rsid w:val="001F14D7"/>
    <w:rsid w:val="001F1ABF"/>
    <w:rsid w:val="001F1AF4"/>
    <w:rsid w:val="001F1CCF"/>
    <w:rsid w:val="001F208B"/>
    <w:rsid w:val="001F2772"/>
    <w:rsid w:val="001F2D63"/>
    <w:rsid w:val="001F2E4A"/>
    <w:rsid w:val="001F32AC"/>
    <w:rsid w:val="001F34DE"/>
    <w:rsid w:val="001F35B2"/>
    <w:rsid w:val="001F37D0"/>
    <w:rsid w:val="001F38A4"/>
    <w:rsid w:val="001F3AD2"/>
    <w:rsid w:val="001F3B8F"/>
    <w:rsid w:val="001F3CF5"/>
    <w:rsid w:val="001F3FE6"/>
    <w:rsid w:val="001F4006"/>
    <w:rsid w:val="001F40CF"/>
    <w:rsid w:val="001F436F"/>
    <w:rsid w:val="001F447B"/>
    <w:rsid w:val="001F5890"/>
    <w:rsid w:val="001F5EDE"/>
    <w:rsid w:val="001F5FE8"/>
    <w:rsid w:val="001F6054"/>
    <w:rsid w:val="001F62B0"/>
    <w:rsid w:val="001F6507"/>
    <w:rsid w:val="001F6602"/>
    <w:rsid w:val="001F66F1"/>
    <w:rsid w:val="001F6812"/>
    <w:rsid w:val="001F6BF1"/>
    <w:rsid w:val="001F6CD7"/>
    <w:rsid w:val="001F6DB2"/>
    <w:rsid w:val="001F7611"/>
    <w:rsid w:val="001F79BD"/>
    <w:rsid w:val="001F7AFC"/>
    <w:rsid w:val="00200248"/>
    <w:rsid w:val="002003E1"/>
    <w:rsid w:val="00200C8E"/>
    <w:rsid w:val="0020142C"/>
    <w:rsid w:val="00201437"/>
    <w:rsid w:val="00201471"/>
    <w:rsid w:val="002014CE"/>
    <w:rsid w:val="00201960"/>
    <w:rsid w:val="00201B7F"/>
    <w:rsid w:val="00201FD4"/>
    <w:rsid w:val="0020203F"/>
    <w:rsid w:val="00202730"/>
    <w:rsid w:val="00202D0B"/>
    <w:rsid w:val="00202F2C"/>
    <w:rsid w:val="00203358"/>
    <w:rsid w:val="002037EA"/>
    <w:rsid w:val="00203A87"/>
    <w:rsid w:val="00203DB8"/>
    <w:rsid w:val="00203EF1"/>
    <w:rsid w:val="00203FA4"/>
    <w:rsid w:val="002045F1"/>
    <w:rsid w:val="002048F2"/>
    <w:rsid w:val="002049A1"/>
    <w:rsid w:val="00204B82"/>
    <w:rsid w:val="00204BD4"/>
    <w:rsid w:val="002050B8"/>
    <w:rsid w:val="00205775"/>
    <w:rsid w:val="002057F7"/>
    <w:rsid w:val="00205B38"/>
    <w:rsid w:val="00205DE1"/>
    <w:rsid w:val="00205E76"/>
    <w:rsid w:val="00205F66"/>
    <w:rsid w:val="0020624E"/>
    <w:rsid w:val="002065E4"/>
    <w:rsid w:val="00206C0C"/>
    <w:rsid w:val="00206D5D"/>
    <w:rsid w:val="002070AC"/>
    <w:rsid w:val="00207301"/>
    <w:rsid w:val="002073E3"/>
    <w:rsid w:val="00207587"/>
    <w:rsid w:val="0020775C"/>
    <w:rsid w:val="002077DD"/>
    <w:rsid w:val="00207BBC"/>
    <w:rsid w:val="00207D9B"/>
    <w:rsid w:val="00210084"/>
    <w:rsid w:val="002101B8"/>
    <w:rsid w:val="0021061D"/>
    <w:rsid w:val="002108F3"/>
    <w:rsid w:val="00210949"/>
    <w:rsid w:val="00210A5C"/>
    <w:rsid w:val="00210CBC"/>
    <w:rsid w:val="00210CD7"/>
    <w:rsid w:val="00210E12"/>
    <w:rsid w:val="00210E51"/>
    <w:rsid w:val="002111EE"/>
    <w:rsid w:val="00211B1C"/>
    <w:rsid w:val="0021251C"/>
    <w:rsid w:val="002128E0"/>
    <w:rsid w:val="00212E3E"/>
    <w:rsid w:val="00212E5A"/>
    <w:rsid w:val="002134AE"/>
    <w:rsid w:val="00213523"/>
    <w:rsid w:val="00213B52"/>
    <w:rsid w:val="00213CC5"/>
    <w:rsid w:val="00213F4C"/>
    <w:rsid w:val="0021418C"/>
    <w:rsid w:val="00214191"/>
    <w:rsid w:val="00214813"/>
    <w:rsid w:val="0021489F"/>
    <w:rsid w:val="002149BB"/>
    <w:rsid w:val="00214C1D"/>
    <w:rsid w:val="00214C52"/>
    <w:rsid w:val="00214FCF"/>
    <w:rsid w:val="00215158"/>
    <w:rsid w:val="00215399"/>
    <w:rsid w:val="0021573C"/>
    <w:rsid w:val="00215B05"/>
    <w:rsid w:val="00215B75"/>
    <w:rsid w:val="00215CD0"/>
    <w:rsid w:val="00215D8B"/>
    <w:rsid w:val="0021617A"/>
    <w:rsid w:val="002162AC"/>
    <w:rsid w:val="002163BB"/>
    <w:rsid w:val="00216407"/>
    <w:rsid w:val="00216532"/>
    <w:rsid w:val="0021694D"/>
    <w:rsid w:val="00216FFF"/>
    <w:rsid w:val="0021709A"/>
    <w:rsid w:val="002170A8"/>
    <w:rsid w:val="0021732C"/>
    <w:rsid w:val="002177A1"/>
    <w:rsid w:val="00217848"/>
    <w:rsid w:val="002178A6"/>
    <w:rsid w:val="00217923"/>
    <w:rsid w:val="00217BDB"/>
    <w:rsid w:val="00217ED1"/>
    <w:rsid w:val="0022019E"/>
    <w:rsid w:val="002202EA"/>
    <w:rsid w:val="002203B3"/>
    <w:rsid w:val="00220585"/>
    <w:rsid w:val="002205CA"/>
    <w:rsid w:val="00220855"/>
    <w:rsid w:val="002209AD"/>
    <w:rsid w:val="00220C18"/>
    <w:rsid w:val="00220EF1"/>
    <w:rsid w:val="00220FED"/>
    <w:rsid w:val="0022120B"/>
    <w:rsid w:val="00221354"/>
    <w:rsid w:val="00221671"/>
    <w:rsid w:val="002216FE"/>
    <w:rsid w:val="002217D3"/>
    <w:rsid w:val="002217DD"/>
    <w:rsid w:val="002224BB"/>
    <w:rsid w:val="00222771"/>
    <w:rsid w:val="0022278A"/>
    <w:rsid w:val="00222857"/>
    <w:rsid w:val="0022290C"/>
    <w:rsid w:val="00222BD9"/>
    <w:rsid w:val="002232BB"/>
    <w:rsid w:val="0022364C"/>
    <w:rsid w:val="00223823"/>
    <w:rsid w:val="002239E3"/>
    <w:rsid w:val="00223C3E"/>
    <w:rsid w:val="00223F76"/>
    <w:rsid w:val="00224536"/>
    <w:rsid w:val="002245D8"/>
    <w:rsid w:val="002248BB"/>
    <w:rsid w:val="002248EB"/>
    <w:rsid w:val="0022491C"/>
    <w:rsid w:val="00224BBA"/>
    <w:rsid w:val="00224E87"/>
    <w:rsid w:val="0022509E"/>
    <w:rsid w:val="00225137"/>
    <w:rsid w:val="0022517B"/>
    <w:rsid w:val="0022535D"/>
    <w:rsid w:val="00225623"/>
    <w:rsid w:val="002256F0"/>
    <w:rsid w:val="00225A9A"/>
    <w:rsid w:val="00225AD7"/>
    <w:rsid w:val="00225B9A"/>
    <w:rsid w:val="00225E6C"/>
    <w:rsid w:val="0022603C"/>
    <w:rsid w:val="002262B2"/>
    <w:rsid w:val="002262D9"/>
    <w:rsid w:val="00226535"/>
    <w:rsid w:val="0022659C"/>
    <w:rsid w:val="002266FD"/>
    <w:rsid w:val="00226876"/>
    <w:rsid w:val="00226F7A"/>
    <w:rsid w:val="00227227"/>
    <w:rsid w:val="002273A1"/>
    <w:rsid w:val="00227449"/>
    <w:rsid w:val="00227784"/>
    <w:rsid w:val="0022790A"/>
    <w:rsid w:val="00227BFC"/>
    <w:rsid w:val="00227E35"/>
    <w:rsid w:val="00230353"/>
    <w:rsid w:val="002305BA"/>
    <w:rsid w:val="00230642"/>
    <w:rsid w:val="002307A4"/>
    <w:rsid w:val="00230851"/>
    <w:rsid w:val="00230888"/>
    <w:rsid w:val="0023091C"/>
    <w:rsid w:val="00230A6B"/>
    <w:rsid w:val="00230D00"/>
    <w:rsid w:val="00230D1D"/>
    <w:rsid w:val="00230D59"/>
    <w:rsid w:val="00230D69"/>
    <w:rsid w:val="00230DFE"/>
    <w:rsid w:val="00230DFF"/>
    <w:rsid w:val="00230EAF"/>
    <w:rsid w:val="002312BA"/>
    <w:rsid w:val="00231394"/>
    <w:rsid w:val="002318C5"/>
    <w:rsid w:val="00231F82"/>
    <w:rsid w:val="002320B8"/>
    <w:rsid w:val="0023211B"/>
    <w:rsid w:val="002324E0"/>
    <w:rsid w:val="002335EF"/>
    <w:rsid w:val="00233804"/>
    <w:rsid w:val="00233C1C"/>
    <w:rsid w:val="00233FE4"/>
    <w:rsid w:val="0023404F"/>
    <w:rsid w:val="00234127"/>
    <w:rsid w:val="00234150"/>
    <w:rsid w:val="0023416F"/>
    <w:rsid w:val="0023418F"/>
    <w:rsid w:val="0023455F"/>
    <w:rsid w:val="00234591"/>
    <w:rsid w:val="00234614"/>
    <w:rsid w:val="0023473D"/>
    <w:rsid w:val="0023480C"/>
    <w:rsid w:val="00234D23"/>
    <w:rsid w:val="00234D44"/>
    <w:rsid w:val="00234E82"/>
    <w:rsid w:val="00234E97"/>
    <w:rsid w:val="002350CD"/>
    <w:rsid w:val="00235199"/>
    <w:rsid w:val="00235412"/>
    <w:rsid w:val="002355CA"/>
    <w:rsid w:val="00235742"/>
    <w:rsid w:val="002357F0"/>
    <w:rsid w:val="00235D7A"/>
    <w:rsid w:val="00235D7F"/>
    <w:rsid w:val="00236538"/>
    <w:rsid w:val="0023689E"/>
    <w:rsid w:val="00236A71"/>
    <w:rsid w:val="00236B7D"/>
    <w:rsid w:val="00236BC8"/>
    <w:rsid w:val="00236C39"/>
    <w:rsid w:val="00236DD4"/>
    <w:rsid w:val="00236E6F"/>
    <w:rsid w:val="0023703B"/>
    <w:rsid w:val="002372D3"/>
    <w:rsid w:val="00237546"/>
    <w:rsid w:val="00237890"/>
    <w:rsid w:val="00237B3E"/>
    <w:rsid w:val="00237CB0"/>
    <w:rsid w:val="00237DF7"/>
    <w:rsid w:val="002401FF"/>
    <w:rsid w:val="00240988"/>
    <w:rsid w:val="00240B89"/>
    <w:rsid w:val="00240BD0"/>
    <w:rsid w:val="00241245"/>
    <w:rsid w:val="002412B2"/>
    <w:rsid w:val="0024136D"/>
    <w:rsid w:val="002413DA"/>
    <w:rsid w:val="002415F6"/>
    <w:rsid w:val="00241A07"/>
    <w:rsid w:val="00241DCE"/>
    <w:rsid w:val="00241E3E"/>
    <w:rsid w:val="0024218E"/>
    <w:rsid w:val="00242567"/>
    <w:rsid w:val="0024272E"/>
    <w:rsid w:val="00242858"/>
    <w:rsid w:val="00242B4F"/>
    <w:rsid w:val="00242B90"/>
    <w:rsid w:val="002430EE"/>
    <w:rsid w:val="0024323B"/>
    <w:rsid w:val="002433AC"/>
    <w:rsid w:val="0024431E"/>
    <w:rsid w:val="00244443"/>
    <w:rsid w:val="002445E2"/>
    <w:rsid w:val="00244672"/>
    <w:rsid w:val="0024478D"/>
    <w:rsid w:val="00244AE8"/>
    <w:rsid w:val="00244B96"/>
    <w:rsid w:val="00244BBC"/>
    <w:rsid w:val="00244D83"/>
    <w:rsid w:val="00244E64"/>
    <w:rsid w:val="00245451"/>
    <w:rsid w:val="00245712"/>
    <w:rsid w:val="00245E25"/>
    <w:rsid w:val="00245EAB"/>
    <w:rsid w:val="00245F1D"/>
    <w:rsid w:val="00245FD0"/>
    <w:rsid w:val="002463B8"/>
    <w:rsid w:val="002468C6"/>
    <w:rsid w:val="00246D41"/>
    <w:rsid w:val="00246D45"/>
    <w:rsid w:val="00246F9F"/>
    <w:rsid w:val="002471F9"/>
    <w:rsid w:val="002473DB"/>
    <w:rsid w:val="00247583"/>
    <w:rsid w:val="002479F2"/>
    <w:rsid w:val="00247A32"/>
    <w:rsid w:val="00247A5C"/>
    <w:rsid w:val="0025018F"/>
    <w:rsid w:val="002501E6"/>
    <w:rsid w:val="00250208"/>
    <w:rsid w:val="002506D5"/>
    <w:rsid w:val="002507E0"/>
    <w:rsid w:val="002509A4"/>
    <w:rsid w:val="00251344"/>
    <w:rsid w:val="00251993"/>
    <w:rsid w:val="00251BCA"/>
    <w:rsid w:val="00251F38"/>
    <w:rsid w:val="00251FBA"/>
    <w:rsid w:val="0025204A"/>
    <w:rsid w:val="00252255"/>
    <w:rsid w:val="002527D5"/>
    <w:rsid w:val="002528C3"/>
    <w:rsid w:val="002529B8"/>
    <w:rsid w:val="00252B26"/>
    <w:rsid w:val="00252BAF"/>
    <w:rsid w:val="00252DA1"/>
    <w:rsid w:val="00253B00"/>
    <w:rsid w:val="00253EC4"/>
    <w:rsid w:val="002540AA"/>
    <w:rsid w:val="0025413E"/>
    <w:rsid w:val="002545A0"/>
    <w:rsid w:val="00254818"/>
    <w:rsid w:val="002549C8"/>
    <w:rsid w:val="002551CB"/>
    <w:rsid w:val="00255864"/>
    <w:rsid w:val="00255AA6"/>
    <w:rsid w:val="00255BCB"/>
    <w:rsid w:val="00255D6F"/>
    <w:rsid w:val="00256130"/>
    <w:rsid w:val="00256473"/>
    <w:rsid w:val="00256493"/>
    <w:rsid w:val="00256711"/>
    <w:rsid w:val="00256769"/>
    <w:rsid w:val="00256968"/>
    <w:rsid w:val="00256AA0"/>
    <w:rsid w:val="00256C9B"/>
    <w:rsid w:val="0025719B"/>
    <w:rsid w:val="002572E5"/>
    <w:rsid w:val="0025780C"/>
    <w:rsid w:val="00257B05"/>
    <w:rsid w:val="00257C12"/>
    <w:rsid w:val="00257DDA"/>
    <w:rsid w:val="00257E08"/>
    <w:rsid w:val="00257F35"/>
    <w:rsid w:val="002608A0"/>
    <w:rsid w:val="00260914"/>
    <w:rsid w:val="00260A2D"/>
    <w:rsid w:val="00260B17"/>
    <w:rsid w:val="00260B4A"/>
    <w:rsid w:val="00260CFB"/>
    <w:rsid w:val="002612F9"/>
    <w:rsid w:val="0026146F"/>
    <w:rsid w:val="00261656"/>
    <w:rsid w:val="00261BBB"/>
    <w:rsid w:val="00261DA4"/>
    <w:rsid w:val="00261FBB"/>
    <w:rsid w:val="00261FC8"/>
    <w:rsid w:val="002620D6"/>
    <w:rsid w:val="00262B4D"/>
    <w:rsid w:val="00262BCA"/>
    <w:rsid w:val="00262C8E"/>
    <w:rsid w:val="0026300F"/>
    <w:rsid w:val="00263514"/>
    <w:rsid w:val="002635DE"/>
    <w:rsid w:val="002636D4"/>
    <w:rsid w:val="00263971"/>
    <w:rsid w:val="00263B83"/>
    <w:rsid w:val="00263DD1"/>
    <w:rsid w:val="0026409D"/>
    <w:rsid w:val="00264997"/>
    <w:rsid w:val="00264A1E"/>
    <w:rsid w:val="00264AC5"/>
    <w:rsid w:val="00264EBD"/>
    <w:rsid w:val="00264F35"/>
    <w:rsid w:val="00264FEB"/>
    <w:rsid w:val="00265077"/>
    <w:rsid w:val="00265097"/>
    <w:rsid w:val="00265248"/>
    <w:rsid w:val="0026535A"/>
    <w:rsid w:val="00265455"/>
    <w:rsid w:val="002654D2"/>
    <w:rsid w:val="002657EA"/>
    <w:rsid w:val="002658DD"/>
    <w:rsid w:val="0026596D"/>
    <w:rsid w:val="00265DDA"/>
    <w:rsid w:val="00266208"/>
    <w:rsid w:val="00266630"/>
    <w:rsid w:val="00266E91"/>
    <w:rsid w:val="00266ECB"/>
    <w:rsid w:val="00267FA6"/>
    <w:rsid w:val="00270054"/>
    <w:rsid w:val="0027013E"/>
    <w:rsid w:val="0027035E"/>
    <w:rsid w:val="00270375"/>
    <w:rsid w:val="0027056E"/>
    <w:rsid w:val="002707DD"/>
    <w:rsid w:val="00270950"/>
    <w:rsid w:val="00270D19"/>
    <w:rsid w:val="00270DE8"/>
    <w:rsid w:val="00270FF9"/>
    <w:rsid w:val="002710C7"/>
    <w:rsid w:val="00271D91"/>
    <w:rsid w:val="00271E7F"/>
    <w:rsid w:val="00271FC5"/>
    <w:rsid w:val="002721A9"/>
    <w:rsid w:val="00272587"/>
    <w:rsid w:val="00272734"/>
    <w:rsid w:val="00272A19"/>
    <w:rsid w:val="00272DC1"/>
    <w:rsid w:val="0027312B"/>
    <w:rsid w:val="00273328"/>
    <w:rsid w:val="00273832"/>
    <w:rsid w:val="00273DFE"/>
    <w:rsid w:val="00273FC6"/>
    <w:rsid w:val="0027406B"/>
    <w:rsid w:val="00274F9E"/>
    <w:rsid w:val="00275290"/>
    <w:rsid w:val="002753E3"/>
    <w:rsid w:val="00275587"/>
    <w:rsid w:val="002755BB"/>
    <w:rsid w:val="002757CF"/>
    <w:rsid w:val="00276045"/>
    <w:rsid w:val="002760E1"/>
    <w:rsid w:val="00276240"/>
    <w:rsid w:val="00276276"/>
    <w:rsid w:val="00276319"/>
    <w:rsid w:val="002764B2"/>
    <w:rsid w:val="00276DFD"/>
    <w:rsid w:val="00276E41"/>
    <w:rsid w:val="002770AF"/>
    <w:rsid w:val="0027756A"/>
    <w:rsid w:val="00277B3B"/>
    <w:rsid w:val="00277E0D"/>
    <w:rsid w:val="00280437"/>
    <w:rsid w:val="00280A32"/>
    <w:rsid w:val="00280BCB"/>
    <w:rsid w:val="00280D4A"/>
    <w:rsid w:val="00281258"/>
    <w:rsid w:val="0028140E"/>
    <w:rsid w:val="00281450"/>
    <w:rsid w:val="0028154C"/>
    <w:rsid w:val="0028193C"/>
    <w:rsid w:val="00281A18"/>
    <w:rsid w:val="00281E50"/>
    <w:rsid w:val="00281E85"/>
    <w:rsid w:val="00281EDB"/>
    <w:rsid w:val="00282015"/>
    <w:rsid w:val="0028266C"/>
    <w:rsid w:val="00282AD3"/>
    <w:rsid w:val="00282AFB"/>
    <w:rsid w:val="00282B7D"/>
    <w:rsid w:val="002838EA"/>
    <w:rsid w:val="00283EC1"/>
    <w:rsid w:val="002847F5"/>
    <w:rsid w:val="00284D26"/>
    <w:rsid w:val="00285156"/>
    <w:rsid w:val="002856B2"/>
    <w:rsid w:val="002857F8"/>
    <w:rsid w:val="00285ADC"/>
    <w:rsid w:val="00285DC9"/>
    <w:rsid w:val="002860D2"/>
    <w:rsid w:val="002860E7"/>
    <w:rsid w:val="0028628C"/>
    <w:rsid w:val="00286413"/>
    <w:rsid w:val="0028681A"/>
    <w:rsid w:val="00286CD7"/>
    <w:rsid w:val="00286D5F"/>
    <w:rsid w:val="00286FAD"/>
    <w:rsid w:val="0028736C"/>
    <w:rsid w:val="00287C28"/>
    <w:rsid w:val="00290266"/>
    <w:rsid w:val="0029038C"/>
    <w:rsid w:val="002904DB"/>
    <w:rsid w:val="002907AD"/>
    <w:rsid w:val="00290B8D"/>
    <w:rsid w:val="002910C2"/>
    <w:rsid w:val="0029110F"/>
    <w:rsid w:val="00291CFB"/>
    <w:rsid w:val="0029230C"/>
    <w:rsid w:val="00292A59"/>
    <w:rsid w:val="00292C3E"/>
    <w:rsid w:val="00292FF8"/>
    <w:rsid w:val="00293619"/>
    <w:rsid w:val="00293635"/>
    <w:rsid w:val="002936B9"/>
    <w:rsid w:val="00293760"/>
    <w:rsid w:val="0029388B"/>
    <w:rsid w:val="002942DB"/>
    <w:rsid w:val="002946FB"/>
    <w:rsid w:val="002947A4"/>
    <w:rsid w:val="00294A29"/>
    <w:rsid w:val="00295230"/>
    <w:rsid w:val="002953C7"/>
    <w:rsid w:val="00295410"/>
    <w:rsid w:val="00295416"/>
    <w:rsid w:val="00295433"/>
    <w:rsid w:val="0029552C"/>
    <w:rsid w:val="002956A5"/>
    <w:rsid w:val="002957CB"/>
    <w:rsid w:val="00295B70"/>
    <w:rsid w:val="00295F98"/>
    <w:rsid w:val="00296470"/>
    <w:rsid w:val="00296916"/>
    <w:rsid w:val="00296AE6"/>
    <w:rsid w:val="00296CC7"/>
    <w:rsid w:val="00296DA5"/>
    <w:rsid w:val="00296FC3"/>
    <w:rsid w:val="0029728B"/>
    <w:rsid w:val="00297440"/>
    <w:rsid w:val="00297692"/>
    <w:rsid w:val="002977B8"/>
    <w:rsid w:val="002A069E"/>
    <w:rsid w:val="002A06C5"/>
    <w:rsid w:val="002A09C6"/>
    <w:rsid w:val="002A0B09"/>
    <w:rsid w:val="002A0E23"/>
    <w:rsid w:val="002A169C"/>
    <w:rsid w:val="002A218E"/>
    <w:rsid w:val="002A22A8"/>
    <w:rsid w:val="002A23D5"/>
    <w:rsid w:val="002A2465"/>
    <w:rsid w:val="002A254D"/>
    <w:rsid w:val="002A259A"/>
    <w:rsid w:val="002A25CD"/>
    <w:rsid w:val="002A2842"/>
    <w:rsid w:val="002A2DA4"/>
    <w:rsid w:val="002A2F45"/>
    <w:rsid w:val="002A3208"/>
    <w:rsid w:val="002A326A"/>
    <w:rsid w:val="002A32BE"/>
    <w:rsid w:val="002A3391"/>
    <w:rsid w:val="002A43CC"/>
    <w:rsid w:val="002A45C7"/>
    <w:rsid w:val="002A49A9"/>
    <w:rsid w:val="002A4C2E"/>
    <w:rsid w:val="002A4C56"/>
    <w:rsid w:val="002A4D72"/>
    <w:rsid w:val="002A4F2E"/>
    <w:rsid w:val="002A4F52"/>
    <w:rsid w:val="002A51AD"/>
    <w:rsid w:val="002A51BC"/>
    <w:rsid w:val="002A51F2"/>
    <w:rsid w:val="002A5424"/>
    <w:rsid w:val="002A54B1"/>
    <w:rsid w:val="002A54C0"/>
    <w:rsid w:val="002A564B"/>
    <w:rsid w:val="002A5819"/>
    <w:rsid w:val="002A5A21"/>
    <w:rsid w:val="002A624C"/>
    <w:rsid w:val="002A680D"/>
    <w:rsid w:val="002A6A12"/>
    <w:rsid w:val="002A6B41"/>
    <w:rsid w:val="002A6C25"/>
    <w:rsid w:val="002A6CB8"/>
    <w:rsid w:val="002A7366"/>
    <w:rsid w:val="002A747A"/>
    <w:rsid w:val="002A7830"/>
    <w:rsid w:val="002A7869"/>
    <w:rsid w:val="002A7AD6"/>
    <w:rsid w:val="002B02CE"/>
    <w:rsid w:val="002B031B"/>
    <w:rsid w:val="002B038B"/>
    <w:rsid w:val="002B0464"/>
    <w:rsid w:val="002B0547"/>
    <w:rsid w:val="002B06F0"/>
    <w:rsid w:val="002B0EC6"/>
    <w:rsid w:val="002B108F"/>
    <w:rsid w:val="002B1639"/>
    <w:rsid w:val="002B1AB8"/>
    <w:rsid w:val="002B1B98"/>
    <w:rsid w:val="002B1DCE"/>
    <w:rsid w:val="002B2074"/>
    <w:rsid w:val="002B209A"/>
    <w:rsid w:val="002B21E2"/>
    <w:rsid w:val="002B23BF"/>
    <w:rsid w:val="002B2475"/>
    <w:rsid w:val="002B2878"/>
    <w:rsid w:val="002B28B3"/>
    <w:rsid w:val="002B294D"/>
    <w:rsid w:val="002B2AA7"/>
    <w:rsid w:val="002B2C7B"/>
    <w:rsid w:val="002B2C92"/>
    <w:rsid w:val="002B364A"/>
    <w:rsid w:val="002B38B9"/>
    <w:rsid w:val="002B3AE3"/>
    <w:rsid w:val="002B3DFC"/>
    <w:rsid w:val="002B4000"/>
    <w:rsid w:val="002B41F9"/>
    <w:rsid w:val="002B437D"/>
    <w:rsid w:val="002B49AA"/>
    <w:rsid w:val="002B4B12"/>
    <w:rsid w:val="002B543B"/>
    <w:rsid w:val="002B565E"/>
    <w:rsid w:val="002B570D"/>
    <w:rsid w:val="002B597F"/>
    <w:rsid w:val="002B5C1B"/>
    <w:rsid w:val="002B5F6B"/>
    <w:rsid w:val="002B632A"/>
    <w:rsid w:val="002B65A9"/>
    <w:rsid w:val="002B660B"/>
    <w:rsid w:val="002B6651"/>
    <w:rsid w:val="002B66C6"/>
    <w:rsid w:val="002B68EA"/>
    <w:rsid w:val="002B69E5"/>
    <w:rsid w:val="002B6A05"/>
    <w:rsid w:val="002B6E12"/>
    <w:rsid w:val="002B6F93"/>
    <w:rsid w:val="002B6FE8"/>
    <w:rsid w:val="002B74E1"/>
    <w:rsid w:val="002B74F9"/>
    <w:rsid w:val="002B77CD"/>
    <w:rsid w:val="002B7A45"/>
    <w:rsid w:val="002B7B28"/>
    <w:rsid w:val="002B7BA5"/>
    <w:rsid w:val="002C0424"/>
    <w:rsid w:val="002C06E5"/>
    <w:rsid w:val="002C0F47"/>
    <w:rsid w:val="002C0FE9"/>
    <w:rsid w:val="002C1039"/>
    <w:rsid w:val="002C1095"/>
    <w:rsid w:val="002C11F6"/>
    <w:rsid w:val="002C1692"/>
    <w:rsid w:val="002C18B5"/>
    <w:rsid w:val="002C1AF1"/>
    <w:rsid w:val="002C1CC8"/>
    <w:rsid w:val="002C2118"/>
    <w:rsid w:val="002C2358"/>
    <w:rsid w:val="002C23F5"/>
    <w:rsid w:val="002C2476"/>
    <w:rsid w:val="002C25C2"/>
    <w:rsid w:val="002C27EF"/>
    <w:rsid w:val="002C2D25"/>
    <w:rsid w:val="002C3403"/>
    <w:rsid w:val="002C3AAD"/>
    <w:rsid w:val="002C499E"/>
    <w:rsid w:val="002C4BC2"/>
    <w:rsid w:val="002C4E24"/>
    <w:rsid w:val="002C4E68"/>
    <w:rsid w:val="002C5481"/>
    <w:rsid w:val="002C5A34"/>
    <w:rsid w:val="002C5ABF"/>
    <w:rsid w:val="002C606D"/>
    <w:rsid w:val="002C60B8"/>
    <w:rsid w:val="002C636F"/>
    <w:rsid w:val="002C652B"/>
    <w:rsid w:val="002C673E"/>
    <w:rsid w:val="002C68A8"/>
    <w:rsid w:val="002C6A8D"/>
    <w:rsid w:val="002C6C44"/>
    <w:rsid w:val="002C6E1D"/>
    <w:rsid w:val="002C6FC9"/>
    <w:rsid w:val="002C7325"/>
    <w:rsid w:val="002C791D"/>
    <w:rsid w:val="002C7A7D"/>
    <w:rsid w:val="002D009B"/>
    <w:rsid w:val="002D0268"/>
    <w:rsid w:val="002D0694"/>
    <w:rsid w:val="002D0A0D"/>
    <w:rsid w:val="002D0AEE"/>
    <w:rsid w:val="002D0C18"/>
    <w:rsid w:val="002D0EE5"/>
    <w:rsid w:val="002D0F4E"/>
    <w:rsid w:val="002D103F"/>
    <w:rsid w:val="002D1233"/>
    <w:rsid w:val="002D1334"/>
    <w:rsid w:val="002D1353"/>
    <w:rsid w:val="002D1941"/>
    <w:rsid w:val="002D1C9E"/>
    <w:rsid w:val="002D20EB"/>
    <w:rsid w:val="002D260A"/>
    <w:rsid w:val="002D2ADC"/>
    <w:rsid w:val="002D38D6"/>
    <w:rsid w:val="002D3BBB"/>
    <w:rsid w:val="002D3BF1"/>
    <w:rsid w:val="002D3CEC"/>
    <w:rsid w:val="002D4670"/>
    <w:rsid w:val="002D4C38"/>
    <w:rsid w:val="002D4F1E"/>
    <w:rsid w:val="002D5687"/>
    <w:rsid w:val="002D6CA1"/>
    <w:rsid w:val="002D6F1E"/>
    <w:rsid w:val="002D6F23"/>
    <w:rsid w:val="002D7124"/>
    <w:rsid w:val="002D7492"/>
    <w:rsid w:val="002D7F20"/>
    <w:rsid w:val="002E0195"/>
    <w:rsid w:val="002E0648"/>
    <w:rsid w:val="002E0832"/>
    <w:rsid w:val="002E09BA"/>
    <w:rsid w:val="002E11BE"/>
    <w:rsid w:val="002E1288"/>
    <w:rsid w:val="002E1B52"/>
    <w:rsid w:val="002E2226"/>
    <w:rsid w:val="002E224D"/>
    <w:rsid w:val="002E2502"/>
    <w:rsid w:val="002E27D2"/>
    <w:rsid w:val="002E2E1F"/>
    <w:rsid w:val="002E32F4"/>
    <w:rsid w:val="002E34E5"/>
    <w:rsid w:val="002E35B4"/>
    <w:rsid w:val="002E36F3"/>
    <w:rsid w:val="002E3F47"/>
    <w:rsid w:val="002E46AF"/>
    <w:rsid w:val="002E4C54"/>
    <w:rsid w:val="002E4DFF"/>
    <w:rsid w:val="002E4FA1"/>
    <w:rsid w:val="002E552A"/>
    <w:rsid w:val="002E5721"/>
    <w:rsid w:val="002E58E8"/>
    <w:rsid w:val="002E5FD2"/>
    <w:rsid w:val="002E6350"/>
    <w:rsid w:val="002E674F"/>
    <w:rsid w:val="002E67C4"/>
    <w:rsid w:val="002E6CF6"/>
    <w:rsid w:val="002E6E0F"/>
    <w:rsid w:val="002E7048"/>
    <w:rsid w:val="002E719E"/>
    <w:rsid w:val="002E7394"/>
    <w:rsid w:val="002E78C5"/>
    <w:rsid w:val="002E7AA8"/>
    <w:rsid w:val="002E7E1A"/>
    <w:rsid w:val="002F0056"/>
    <w:rsid w:val="002F0BF4"/>
    <w:rsid w:val="002F0F2E"/>
    <w:rsid w:val="002F1036"/>
    <w:rsid w:val="002F14F8"/>
    <w:rsid w:val="002F174D"/>
    <w:rsid w:val="002F1A45"/>
    <w:rsid w:val="002F265E"/>
    <w:rsid w:val="002F28E4"/>
    <w:rsid w:val="002F291E"/>
    <w:rsid w:val="002F327A"/>
    <w:rsid w:val="002F35D0"/>
    <w:rsid w:val="002F3619"/>
    <w:rsid w:val="002F396E"/>
    <w:rsid w:val="002F3A04"/>
    <w:rsid w:val="002F3AB7"/>
    <w:rsid w:val="002F3C88"/>
    <w:rsid w:val="002F40EE"/>
    <w:rsid w:val="002F426B"/>
    <w:rsid w:val="002F4698"/>
    <w:rsid w:val="002F49ED"/>
    <w:rsid w:val="002F4A44"/>
    <w:rsid w:val="002F4EF0"/>
    <w:rsid w:val="002F503A"/>
    <w:rsid w:val="002F5288"/>
    <w:rsid w:val="002F5393"/>
    <w:rsid w:val="002F55C9"/>
    <w:rsid w:val="002F5671"/>
    <w:rsid w:val="002F57ED"/>
    <w:rsid w:val="002F697D"/>
    <w:rsid w:val="002F6AF9"/>
    <w:rsid w:val="002F6B1B"/>
    <w:rsid w:val="002F6BC3"/>
    <w:rsid w:val="002F6D0E"/>
    <w:rsid w:val="002F71DB"/>
    <w:rsid w:val="002F73EB"/>
    <w:rsid w:val="002F74EB"/>
    <w:rsid w:val="002F753C"/>
    <w:rsid w:val="002F78B2"/>
    <w:rsid w:val="002F7B2C"/>
    <w:rsid w:val="003002B2"/>
    <w:rsid w:val="00300399"/>
    <w:rsid w:val="00300C7F"/>
    <w:rsid w:val="00300EC0"/>
    <w:rsid w:val="00300F8B"/>
    <w:rsid w:val="003017E9"/>
    <w:rsid w:val="003018C7"/>
    <w:rsid w:val="00301A33"/>
    <w:rsid w:val="00301E93"/>
    <w:rsid w:val="00301EBC"/>
    <w:rsid w:val="003025D4"/>
    <w:rsid w:val="003025FF"/>
    <w:rsid w:val="00302625"/>
    <w:rsid w:val="003026A7"/>
    <w:rsid w:val="003026FC"/>
    <w:rsid w:val="00302C27"/>
    <w:rsid w:val="00303061"/>
    <w:rsid w:val="0030343B"/>
    <w:rsid w:val="003039F6"/>
    <w:rsid w:val="00303B3C"/>
    <w:rsid w:val="00303DF6"/>
    <w:rsid w:val="0030432B"/>
    <w:rsid w:val="00304765"/>
    <w:rsid w:val="003047BC"/>
    <w:rsid w:val="00304994"/>
    <w:rsid w:val="00304D07"/>
    <w:rsid w:val="0030502E"/>
    <w:rsid w:val="00305108"/>
    <w:rsid w:val="003052D8"/>
    <w:rsid w:val="0030530D"/>
    <w:rsid w:val="0030546F"/>
    <w:rsid w:val="003055E6"/>
    <w:rsid w:val="00305698"/>
    <w:rsid w:val="003057EF"/>
    <w:rsid w:val="00305C75"/>
    <w:rsid w:val="00306118"/>
    <w:rsid w:val="003067C9"/>
    <w:rsid w:val="003068B7"/>
    <w:rsid w:val="00306AC4"/>
    <w:rsid w:val="00306B40"/>
    <w:rsid w:val="00306E31"/>
    <w:rsid w:val="00306F72"/>
    <w:rsid w:val="0030747A"/>
    <w:rsid w:val="003074C9"/>
    <w:rsid w:val="00307A62"/>
    <w:rsid w:val="00307C77"/>
    <w:rsid w:val="00307C8F"/>
    <w:rsid w:val="00310426"/>
    <w:rsid w:val="0031060B"/>
    <w:rsid w:val="003107D4"/>
    <w:rsid w:val="003108AA"/>
    <w:rsid w:val="0031096B"/>
    <w:rsid w:val="00311336"/>
    <w:rsid w:val="00311366"/>
    <w:rsid w:val="003119C4"/>
    <w:rsid w:val="0031209F"/>
    <w:rsid w:val="00312272"/>
    <w:rsid w:val="00312753"/>
    <w:rsid w:val="00312856"/>
    <w:rsid w:val="00312A75"/>
    <w:rsid w:val="00312B31"/>
    <w:rsid w:val="003132F9"/>
    <w:rsid w:val="00313558"/>
    <w:rsid w:val="0031368A"/>
    <w:rsid w:val="0031392F"/>
    <w:rsid w:val="00313BF4"/>
    <w:rsid w:val="00313D5F"/>
    <w:rsid w:val="00313EFE"/>
    <w:rsid w:val="00314209"/>
    <w:rsid w:val="0031454C"/>
    <w:rsid w:val="003145E3"/>
    <w:rsid w:val="00314914"/>
    <w:rsid w:val="0031498B"/>
    <w:rsid w:val="00314A9E"/>
    <w:rsid w:val="00314B24"/>
    <w:rsid w:val="00314CA5"/>
    <w:rsid w:val="00314D5C"/>
    <w:rsid w:val="00314F65"/>
    <w:rsid w:val="00315033"/>
    <w:rsid w:val="0031580A"/>
    <w:rsid w:val="0031639E"/>
    <w:rsid w:val="003164A2"/>
    <w:rsid w:val="003167A0"/>
    <w:rsid w:val="003167A2"/>
    <w:rsid w:val="00316A23"/>
    <w:rsid w:val="00317775"/>
    <w:rsid w:val="003177E3"/>
    <w:rsid w:val="00317BC6"/>
    <w:rsid w:val="00317D3F"/>
    <w:rsid w:val="003208A3"/>
    <w:rsid w:val="00320975"/>
    <w:rsid w:val="0032097C"/>
    <w:rsid w:val="00320CC9"/>
    <w:rsid w:val="00321225"/>
    <w:rsid w:val="0032140C"/>
    <w:rsid w:val="003214F7"/>
    <w:rsid w:val="00321536"/>
    <w:rsid w:val="00321693"/>
    <w:rsid w:val="0032197C"/>
    <w:rsid w:val="0032198A"/>
    <w:rsid w:val="003222E6"/>
    <w:rsid w:val="00322FBE"/>
    <w:rsid w:val="00323085"/>
    <w:rsid w:val="003237C3"/>
    <w:rsid w:val="003237E8"/>
    <w:rsid w:val="003238D2"/>
    <w:rsid w:val="00323B67"/>
    <w:rsid w:val="00324403"/>
    <w:rsid w:val="00324BD9"/>
    <w:rsid w:val="00324FE6"/>
    <w:rsid w:val="00325397"/>
    <w:rsid w:val="003256CD"/>
    <w:rsid w:val="003259C6"/>
    <w:rsid w:val="00325AF2"/>
    <w:rsid w:val="00326831"/>
    <w:rsid w:val="003268FF"/>
    <w:rsid w:val="0032698F"/>
    <w:rsid w:val="003269F8"/>
    <w:rsid w:val="0032710E"/>
    <w:rsid w:val="00327557"/>
    <w:rsid w:val="0032759C"/>
    <w:rsid w:val="003275BA"/>
    <w:rsid w:val="00327A43"/>
    <w:rsid w:val="00327C40"/>
    <w:rsid w:val="00330102"/>
    <w:rsid w:val="0033024E"/>
    <w:rsid w:val="00330D65"/>
    <w:rsid w:val="00330DB2"/>
    <w:rsid w:val="00330DD9"/>
    <w:rsid w:val="0033168F"/>
    <w:rsid w:val="00331895"/>
    <w:rsid w:val="00331B89"/>
    <w:rsid w:val="0033212D"/>
    <w:rsid w:val="0033237A"/>
    <w:rsid w:val="00332919"/>
    <w:rsid w:val="003329B2"/>
    <w:rsid w:val="00332B78"/>
    <w:rsid w:val="0033302A"/>
    <w:rsid w:val="00333241"/>
    <w:rsid w:val="00333394"/>
    <w:rsid w:val="0033366C"/>
    <w:rsid w:val="0033367A"/>
    <w:rsid w:val="003338F6"/>
    <w:rsid w:val="00333974"/>
    <w:rsid w:val="00333992"/>
    <w:rsid w:val="00334012"/>
    <w:rsid w:val="003341C3"/>
    <w:rsid w:val="00334397"/>
    <w:rsid w:val="0033449D"/>
    <w:rsid w:val="003344C3"/>
    <w:rsid w:val="0033480C"/>
    <w:rsid w:val="00334A0E"/>
    <w:rsid w:val="00334B80"/>
    <w:rsid w:val="00334E2B"/>
    <w:rsid w:val="00334F30"/>
    <w:rsid w:val="00334FDF"/>
    <w:rsid w:val="00334FE3"/>
    <w:rsid w:val="00335232"/>
    <w:rsid w:val="003352BA"/>
    <w:rsid w:val="0033558A"/>
    <w:rsid w:val="003355CF"/>
    <w:rsid w:val="0033578F"/>
    <w:rsid w:val="00335845"/>
    <w:rsid w:val="00335C5A"/>
    <w:rsid w:val="00335D49"/>
    <w:rsid w:val="00335EE9"/>
    <w:rsid w:val="00335F6E"/>
    <w:rsid w:val="003365F1"/>
    <w:rsid w:val="003372A6"/>
    <w:rsid w:val="003378DD"/>
    <w:rsid w:val="00337D60"/>
    <w:rsid w:val="00340000"/>
    <w:rsid w:val="00340A88"/>
    <w:rsid w:val="00340BF4"/>
    <w:rsid w:val="00340C2B"/>
    <w:rsid w:val="00340FC4"/>
    <w:rsid w:val="003411A9"/>
    <w:rsid w:val="00341464"/>
    <w:rsid w:val="003414A8"/>
    <w:rsid w:val="003417BF"/>
    <w:rsid w:val="00341B47"/>
    <w:rsid w:val="00342153"/>
    <w:rsid w:val="00342A55"/>
    <w:rsid w:val="00342E1D"/>
    <w:rsid w:val="00342E3C"/>
    <w:rsid w:val="003431B2"/>
    <w:rsid w:val="00343216"/>
    <w:rsid w:val="00343357"/>
    <w:rsid w:val="003438FA"/>
    <w:rsid w:val="0034393C"/>
    <w:rsid w:val="00343E1A"/>
    <w:rsid w:val="003442FA"/>
    <w:rsid w:val="00344773"/>
    <w:rsid w:val="003447CD"/>
    <w:rsid w:val="00344AB7"/>
    <w:rsid w:val="00344BB1"/>
    <w:rsid w:val="00345004"/>
    <w:rsid w:val="00345428"/>
    <w:rsid w:val="0034580F"/>
    <w:rsid w:val="00345974"/>
    <w:rsid w:val="003459CE"/>
    <w:rsid w:val="00345ABE"/>
    <w:rsid w:val="00346415"/>
    <w:rsid w:val="003466B1"/>
    <w:rsid w:val="00346B87"/>
    <w:rsid w:val="00346BA3"/>
    <w:rsid w:val="00347332"/>
    <w:rsid w:val="003474B5"/>
    <w:rsid w:val="003475B4"/>
    <w:rsid w:val="0034783D"/>
    <w:rsid w:val="00347887"/>
    <w:rsid w:val="003478F2"/>
    <w:rsid w:val="0034795C"/>
    <w:rsid w:val="00347C3F"/>
    <w:rsid w:val="00347C97"/>
    <w:rsid w:val="00347DCF"/>
    <w:rsid w:val="00347F4A"/>
    <w:rsid w:val="0035000D"/>
    <w:rsid w:val="00350022"/>
    <w:rsid w:val="003502DE"/>
    <w:rsid w:val="00350358"/>
    <w:rsid w:val="00350647"/>
    <w:rsid w:val="003507E2"/>
    <w:rsid w:val="003509CD"/>
    <w:rsid w:val="00350F70"/>
    <w:rsid w:val="00350FC0"/>
    <w:rsid w:val="0035146D"/>
    <w:rsid w:val="0035168D"/>
    <w:rsid w:val="003516BA"/>
    <w:rsid w:val="00351AC3"/>
    <w:rsid w:val="00351B1F"/>
    <w:rsid w:val="00351F06"/>
    <w:rsid w:val="0035251D"/>
    <w:rsid w:val="0035261A"/>
    <w:rsid w:val="00352BCE"/>
    <w:rsid w:val="00352EAE"/>
    <w:rsid w:val="003530DF"/>
    <w:rsid w:val="0035380F"/>
    <w:rsid w:val="003539AE"/>
    <w:rsid w:val="00353D61"/>
    <w:rsid w:val="00354681"/>
    <w:rsid w:val="00354A68"/>
    <w:rsid w:val="00354B30"/>
    <w:rsid w:val="00354E18"/>
    <w:rsid w:val="00355011"/>
    <w:rsid w:val="003550A4"/>
    <w:rsid w:val="003554AE"/>
    <w:rsid w:val="0035584A"/>
    <w:rsid w:val="00355894"/>
    <w:rsid w:val="00355CDA"/>
    <w:rsid w:val="00355D95"/>
    <w:rsid w:val="00355ECE"/>
    <w:rsid w:val="00355FE2"/>
    <w:rsid w:val="00356036"/>
    <w:rsid w:val="003560C0"/>
    <w:rsid w:val="0035621C"/>
    <w:rsid w:val="0035657A"/>
    <w:rsid w:val="00356760"/>
    <w:rsid w:val="003569AC"/>
    <w:rsid w:val="003569BB"/>
    <w:rsid w:val="00356C89"/>
    <w:rsid w:val="00357BF0"/>
    <w:rsid w:val="00357CB0"/>
    <w:rsid w:val="00357E58"/>
    <w:rsid w:val="0036014B"/>
    <w:rsid w:val="003604D2"/>
    <w:rsid w:val="00360528"/>
    <w:rsid w:val="00360560"/>
    <w:rsid w:val="0036059F"/>
    <w:rsid w:val="00360996"/>
    <w:rsid w:val="00360B16"/>
    <w:rsid w:val="00360DE2"/>
    <w:rsid w:val="00360EB4"/>
    <w:rsid w:val="0036117C"/>
    <w:rsid w:val="00361730"/>
    <w:rsid w:val="003619E0"/>
    <w:rsid w:val="00361BD0"/>
    <w:rsid w:val="00361C29"/>
    <w:rsid w:val="00361DC2"/>
    <w:rsid w:val="003621D7"/>
    <w:rsid w:val="003622C3"/>
    <w:rsid w:val="0036243F"/>
    <w:rsid w:val="0036252C"/>
    <w:rsid w:val="00362573"/>
    <w:rsid w:val="0036266B"/>
    <w:rsid w:val="003627E4"/>
    <w:rsid w:val="00362A4D"/>
    <w:rsid w:val="00362A52"/>
    <w:rsid w:val="00362A85"/>
    <w:rsid w:val="00362AC0"/>
    <w:rsid w:val="00362C6E"/>
    <w:rsid w:val="00362F63"/>
    <w:rsid w:val="003632B3"/>
    <w:rsid w:val="0036332A"/>
    <w:rsid w:val="00363925"/>
    <w:rsid w:val="00363A2D"/>
    <w:rsid w:val="003645F4"/>
    <w:rsid w:val="00364680"/>
    <w:rsid w:val="00364833"/>
    <w:rsid w:val="003648A4"/>
    <w:rsid w:val="00364D2F"/>
    <w:rsid w:val="00365701"/>
    <w:rsid w:val="003658BB"/>
    <w:rsid w:val="003660E8"/>
    <w:rsid w:val="0036650F"/>
    <w:rsid w:val="00366702"/>
    <w:rsid w:val="00366EC0"/>
    <w:rsid w:val="00366F56"/>
    <w:rsid w:val="00367336"/>
    <w:rsid w:val="003673A6"/>
    <w:rsid w:val="003675A6"/>
    <w:rsid w:val="00367A98"/>
    <w:rsid w:val="00367F3A"/>
    <w:rsid w:val="0037023D"/>
    <w:rsid w:val="00370778"/>
    <w:rsid w:val="003709A6"/>
    <w:rsid w:val="00370C02"/>
    <w:rsid w:val="00370CB4"/>
    <w:rsid w:val="00370D48"/>
    <w:rsid w:val="00370D9C"/>
    <w:rsid w:val="00370DBE"/>
    <w:rsid w:val="00370EBE"/>
    <w:rsid w:val="00370FEB"/>
    <w:rsid w:val="00371300"/>
    <w:rsid w:val="0037141B"/>
    <w:rsid w:val="00371A44"/>
    <w:rsid w:val="00371A5D"/>
    <w:rsid w:val="00371CE4"/>
    <w:rsid w:val="00372255"/>
    <w:rsid w:val="003722F9"/>
    <w:rsid w:val="003724D4"/>
    <w:rsid w:val="003724DD"/>
    <w:rsid w:val="0037303A"/>
    <w:rsid w:val="00373ACE"/>
    <w:rsid w:val="003740A6"/>
    <w:rsid w:val="0037420E"/>
    <w:rsid w:val="0037445B"/>
    <w:rsid w:val="0037446C"/>
    <w:rsid w:val="00374BA8"/>
    <w:rsid w:val="00374E79"/>
    <w:rsid w:val="00374FB2"/>
    <w:rsid w:val="0037557F"/>
    <w:rsid w:val="003757E3"/>
    <w:rsid w:val="00375F77"/>
    <w:rsid w:val="00376313"/>
    <w:rsid w:val="003769F1"/>
    <w:rsid w:val="00376D44"/>
    <w:rsid w:val="00376E39"/>
    <w:rsid w:val="0037738A"/>
    <w:rsid w:val="00377E1C"/>
    <w:rsid w:val="00380155"/>
    <w:rsid w:val="003806AB"/>
    <w:rsid w:val="0038079A"/>
    <w:rsid w:val="00380A24"/>
    <w:rsid w:val="00380E13"/>
    <w:rsid w:val="00381400"/>
    <w:rsid w:val="00381887"/>
    <w:rsid w:val="00381A74"/>
    <w:rsid w:val="00381C20"/>
    <w:rsid w:val="00381EDB"/>
    <w:rsid w:val="0038206D"/>
    <w:rsid w:val="00382166"/>
    <w:rsid w:val="00382C61"/>
    <w:rsid w:val="00382FAA"/>
    <w:rsid w:val="00383982"/>
    <w:rsid w:val="00383B77"/>
    <w:rsid w:val="00383E56"/>
    <w:rsid w:val="003840E4"/>
    <w:rsid w:val="00384347"/>
    <w:rsid w:val="003843D4"/>
    <w:rsid w:val="00384446"/>
    <w:rsid w:val="00384F61"/>
    <w:rsid w:val="00385C60"/>
    <w:rsid w:val="00386010"/>
    <w:rsid w:val="00386356"/>
    <w:rsid w:val="00386B0E"/>
    <w:rsid w:val="0038701F"/>
    <w:rsid w:val="0038707C"/>
    <w:rsid w:val="00387616"/>
    <w:rsid w:val="00387883"/>
    <w:rsid w:val="00387912"/>
    <w:rsid w:val="00387980"/>
    <w:rsid w:val="00387AB1"/>
    <w:rsid w:val="00387CE3"/>
    <w:rsid w:val="00387DF7"/>
    <w:rsid w:val="00387FF7"/>
    <w:rsid w:val="00390051"/>
    <w:rsid w:val="00390334"/>
    <w:rsid w:val="00390749"/>
    <w:rsid w:val="003907F5"/>
    <w:rsid w:val="00390976"/>
    <w:rsid w:val="00390A51"/>
    <w:rsid w:val="00390A7D"/>
    <w:rsid w:val="00390C5B"/>
    <w:rsid w:val="00390F52"/>
    <w:rsid w:val="00391055"/>
    <w:rsid w:val="003912D1"/>
    <w:rsid w:val="00391B56"/>
    <w:rsid w:val="00391CC4"/>
    <w:rsid w:val="00392189"/>
    <w:rsid w:val="00392552"/>
    <w:rsid w:val="003926E5"/>
    <w:rsid w:val="0039286B"/>
    <w:rsid w:val="00392907"/>
    <w:rsid w:val="00392BFA"/>
    <w:rsid w:val="00392C17"/>
    <w:rsid w:val="00392E2A"/>
    <w:rsid w:val="00393247"/>
    <w:rsid w:val="00393362"/>
    <w:rsid w:val="003937EA"/>
    <w:rsid w:val="00394227"/>
    <w:rsid w:val="003942BF"/>
    <w:rsid w:val="00394965"/>
    <w:rsid w:val="003949B0"/>
    <w:rsid w:val="00394A76"/>
    <w:rsid w:val="00395470"/>
    <w:rsid w:val="00395A56"/>
    <w:rsid w:val="00395BF1"/>
    <w:rsid w:val="00395CEB"/>
    <w:rsid w:val="00395D00"/>
    <w:rsid w:val="00395DB0"/>
    <w:rsid w:val="003960C0"/>
    <w:rsid w:val="00396D6C"/>
    <w:rsid w:val="00396EBC"/>
    <w:rsid w:val="00396FAA"/>
    <w:rsid w:val="00397071"/>
    <w:rsid w:val="003970C4"/>
    <w:rsid w:val="00397227"/>
    <w:rsid w:val="0039728E"/>
    <w:rsid w:val="00397674"/>
    <w:rsid w:val="00397726"/>
    <w:rsid w:val="0039774A"/>
    <w:rsid w:val="003A006E"/>
    <w:rsid w:val="003A0552"/>
    <w:rsid w:val="003A06D3"/>
    <w:rsid w:val="003A0E9F"/>
    <w:rsid w:val="003A0EE2"/>
    <w:rsid w:val="003A136E"/>
    <w:rsid w:val="003A1559"/>
    <w:rsid w:val="003A183B"/>
    <w:rsid w:val="003A1A5A"/>
    <w:rsid w:val="003A2218"/>
    <w:rsid w:val="003A2449"/>
    <w:rsid w:val="003A26B3"/>
    <w:rsid w:val="003A276D"/>
    <w:rsid w:val="003A2890"/>
    <w:rsid w:val="003A2978"/>
    <w:rsid w:val="003A2D26"/>
    <w:rsid w:val="003A2EED"/>
    <w:rsid w:val="003A352B"/>
    <w:rsid w:val="003A3615"/>
    <w:rsid w:val="003A3829"/>
    <w:rsid w:val="003A3899"/>
    <w:rsid w:val="003A3AB7"/>
    <w:rsid w:val="003A3D5A"/>
    <w:rsid w:val="003A41B3"/>
    <w:rsid w:val="003A424F"/>
    <w:rsid w:val="003A43AA"/>
    <w:rsid w:val="003A4AC7"/>
    <w:rsid w:val="003A4BCC"/>
    <w:rsid w:val="003A53B4"/>
    <w:rsid w:val="003A56FA"/>
    <w:rsid w:val="003A5959"/>
    <w:rsid w:val="003A634F"/>
    <w:rsid w:val="003A644F"/>
    <w:rsid w:val="003A6717"/>
    <w:rsid w:val="003A6B59"/>
    <w:rsid w:val="003A7995"/>
    <w:rsid w:val="003A7BE1"/>
    <w:rsid w:val="003B05D4"/>
    <w:rsid w:val="003B0D41"/>
    <w:rsid w:val="003B0D6A"/>
    <w:rsid w:val="003B0D71"/>
    <w:rsid w:val="003B12E5"/>
    <w:rsid w:val="003B12EB"/>
    <w:rsid w:val="003B1383"/>
    <w:rsid w:val="003B1DCB"/>
    <w:rsid w:val="003B2A65"/>
    <w:rsid w:val="003B2B3B"/>
    <w:rsid w:val="003B2F36"/>
    <w:rsid w:val="003B3088"/>
    <w:rsid w:val="003B318E"/>
    <w:rsid w:val="003B33BD"/>
    <w:rsid w:val="003B347D"/>
    <w:rsid w:val="003B394D"/>
    <w:rsid w:val="003B3963"/>
    <w:rsid w:val="003B3A74"/>
    <w:rsid w:val="003B3E3B"/>
    <w:rsid w:val="003B44C2"/>
    <w:rsid w:val="003B487C"/>
    <w:rsid w:val="003B4928"/>
    <w:rsid w:val="003B4AFB"/>
    <w:rsid w:val="003B4E1C"/>
    <w:rsid w:val="003B5254"/>
    <w:rsid w:val="003B540D"/>
    <w:rsid w:val="003B551A"/>
    <w:rsid w:val="003B5A33"/>
    <w:rsid w:val="003B5B0F"/>
    <w:rsid w:val="003B5C65"/>
    <w:rsid w:val="003B60AF"/>
    <w:rsid w:val="003B617D"/>
    <w:rsid w:val="003B61EB"/>
    <w:rsid w:val="003B66C3"/>
    <w:rsid w:val="003B66F8"/>
    <w:rsid w:val="003B6790"/>
    <w:rsid w:val="003B69EB"/>
    <w:rsid w:val="003B6AA2"/>
    <w:rsid w:val="003B6C59"/>
    <w:rsid w:val="003B7094"/>
    <w:rsid w:val="003B7860"/>
    <w:rsid w:val="003B7DDB"/>
    <w:rsid w:val="003B7EE4"/>
    <w:rsid w:val="003B7F89"/>
    <w:rsid w:val="003C0217"/>
    <w:rsid w:val="003C0246"/>
    <w:rsid w:val="003C0534"/>
    <w:rsid w:val="003C0563"/>
    <w:rsid w:val="003C07A1"/>
    <w:rsid w:val="003C0E99"/>
    <w:rsid w:val="003C0F12"/>
    <w:rsid w:val="003C100A"/>
    <w:rsid w:val="003C1A85"/>
    <w:rsid w:val="003C1B4E"/>
    <w:rsid w:val="003C1D51"/>
    <w:rsid w:val="003C1D65"/>
    <w:rsid w:val="003C1E55"/>
    <w:rsid w:val="003C2209"/>
    <w:rsid w:val="003C23BA"/>
    <w:rsid w:val="003C25EE"/>
    <w:rsid w:val="003C276A"/>
    <w:rsid w:val="003C27FB"/>
    <w:rsid w:val="003C2908"/>
    <w:rsid w:val="003C2A4B"/>
    <w:rsid w:val="003C343E"/>
    <w:rsid w:val="003C3485"/>
    <w:rsid w:val="003C3625"/>
    <w:rsid w:val="003C3ABA"/>
    <w:rsid w:val="003C3E5B"/>
    <w:rsid w:val="003C4502"/>
    <w:rsid w:val="003C45A8"/>
    <w:rsid w:val="003C4BAC"/>
    <w:rsid w:val="003C4E36"/>
    <w:rsid w:val="003C4F20"/>
    <w:rsid w:val="003C4F3B"/>
    <w:rsid w:val="003C5147"/>
    <w:rsid w:val="003C52C4"/>
    <w:rsid w:val="003C54E6"/>
    <w:rsid w:val="003C54F9"/>
    <w:rsid w:val="003C5596"/>
    <w:rsid w:val="003C581D"/>
    <w:rsid w:val="003C5F91"/>
    <w:rsid w:val="003C63A8"/>
    <w:rsid w:val="003C6604"/>
    <w:rsid w:val="003C6B58"/>
    <w:rsid w:val="003C6BBC"/>
    <w:rsid w:val="003C7558"/>
    <w:rsid w:val="003C761A"/>
    <w:rsid w:val="003C7741"/>
    <w:rsid w:val="003C7EEC"/>
    <w:rsid w:val="003D012D"/>
    <w:rsid w:val="003D0480"/>
    <w:rsid w:val="003D051A"/>
    <w:rsid w:val="003D079D"/>
    <w:rsid w:val="003D0AFB"/>
    <w:rsid w:val="003D0DC8"/>
    <w:rsid w:val="003D15C4"/>
    <w:rsid w:val="003D162B"/>
    <w:rsid w:val="003D1C25"/>
    <w:rsid w:val="003D264B"/>
    <w:rsid w:val="003D2F5E"/>
    <w:rsid w:val="003D304E"/>
    <w:rsid w:val="003D307B"/>
    <w:rsid w:val="003D3336"/>
    <w:rsid w:val="003D3352"/>
    <w:rsid w:val="003D3549"/>
    <w:rsid w:val="003D3ED3"/>
    <w:rsid w:val="003D4006"/>
    <w:rsid w:val="003D4033"/>
    <w:rsid w:val="003D421D"/>
    <w:rsid w:val="003D46B9"/>
    <w:rsid w:val="003D5169"/>
    <w:rsid w:val="003D51DE"/>
    <w:rsid w:val="003D5279"/>
    <w:rsid w:val="003D55A1"/>
    <w:rsid w:val="003D588F"/>
    <w:rsid w:val="003D5B72"/>
    <w:rsid w:val="003D5D60"/>
    <w:rsid w:val="003D5E83"/>
    <w:rsid w:val="003D6001"/>
    <w:rsid w:val="003D60F1"/>
    <w:rsid w:val="003D650C"/>
    <w:rsid w:val="003D667E"/>
    <w:rsid w:val="003D66B0"/>
    <w:rsid w:val="003D6777"/>
    <w:rsid w:val="003D6E8A"/>
    <w:rsid w:val="003D733F"/>
    <w:rsid w:val="003D78F3"/>
    <w:rsid w:val="003E002C"/>
    <w:rsid w:val="003E00C9"/>
    <w:rsid w:val="003E0A84"/>
    <w:rsid w:val="003E138A"/>
    <w:rsid w:val="003E18AB"/>
    <w:rsid w:val="003E1A2F"/>
    <w:rsid w:val="003E1D03"/>
    <w:rsid w:val="003E20BE"/>
    <w:rsid w:val="003E2825"/>
    <w:rsid w:val="003E2A24"/>
    <w:rsid w:val="003E2B4B"/>
    <w:rsid w:val="003E2BEB"/>
    <w:rsid w:val="003E2C48"/>
    <w:rsid w:val="003E30B5"/>
    <w:rsid w:val="003E3AF3"/>
    <w:rsid w:val="003E3AFE"/>
    <w:rsid w:val="003E3BFB"/>
    <w:rsid w:val="003E4001"/>
    <w:rsid w:val="003E4328"/>
    <w:rsid w:val="003E4824"/>
    <w:rsid w:val="003E4C8F"/>
    <w:rsid w:val="003E5829"/>
    <w:rsid w:val="003E5A1B"/>
    <w:rsid w:val="003E5A53"/>
    <w:rsid w:val="003E5AEF"/>
    <w:rsid w:val="003E5B3F"/>
    <w:rsid w:val="003E69C3"/>
    <w:rsid w:val="003E6D7D"/>
    <w:rsid w:val="003E6ED3"/>
    <w:rsid w:val="003E6F64"/>
    <w:rsid w:val="003E729A"/>
    <w:rsid w:val="003E7399"/>
    <w:rsid w:val="003E7439"/>
    <w:rsid w:val="003E74F9"/>
    <w:rsid w:val="003E7501"/>
    <w:rsid w:val="003E77EE"/>
    <w:rsid w:val="003E7A80"/>
    <w:rsid w:val="003E7A85"/>
    <w:rsid w:val="003E7A95"/>
    <w:rsid w:val="003E7DC2"/>
    <w:rsid w:val="003E7E5E"/>
    <w:rsid w:val="003E7EE8"/>
    <w:rsid w:val="003F017E"/>
    <w:rsid w:val="003F019E"/>
    <w:rsid w:val="003F021D"/>
    <w:rsid w:val="003F07D8"/>
    <w:rsid w:val="003F0AEA"/>
    <w:rsid w:val="003F1063"/>
    <w:rsid w:val="003F1771"/>
    <w:rsid w:val="003F185C"/>
    <w:rsid w:val="003F1998"/>
    <w:rsid w:val="003F1B89"/>
    <w:rsid w:val="003F1C39"/>
    <w:rsid w:val="003F1E31"/>
    <w:rsid w:val="003F1E41"/>
    <w:rsid w:val="003F2499"/>
    <w:rsid w:val="003F2580"/>
    <w:rsid w:val="003F25C5"/>
    <w:rsid w:val="003F26B5"/>
    <w:rsid w:val="003F276F"/>
    <w:rsid w:val="003F28EF"/>
    <w:rsid w:val="003F2AE0"/>
    <w:rsid w:val="003F2DAA"/>
    <w:rsid w:val="003F2E6C"/>
    <w:rsid w:val="003F2F05"/>
    <w:rsid w:val="003F3015"/>
    <w:rsid w:val="003F32E9"/>
    <w:rsid w:val="003F34AC"/>
    <w:rsid w:val="003F3650"/>
    <w:rsid w:val="003F3766"/>
    <w:rsid w:val="003F3916"/>
    <w:rsid w:val="003F3AF1"/>
    <w:rsid w:val="003F3B8A"/>
    <w:rsid w:val="003F4011"/>
    <w:rsid w:val="003F40B2"/>
    <w:rsid w:val="003F40C3"/>
    <w:rsid w:val="003F40E0"/>
    <w:rsid w:val="003F4162"/>
    <w:rsid w:val="003F433B"/>
    <w:rsid w:val="003F48E8"/>
    <w:rsid w:val="003F4AD5"/>
    <w:rsid w:val="003F4AEB"/>
    <w:rsid w:val="003F4B23"/>
    <w:rsid w:val="003F4C62"/>
    <w:rsid w:val="003F5084"/>
    <w:rsid w:val="003F5247"/>
    <w:rsid w:val="003F5527"/>
    <w:rsid w:val="003F557B"/>
    <w:rsid w:val="003F5612"/>
    <w:rsid w:val="003F57FD"/>
    <w:rsid w:val="003F5B75"/>
    <w:rsid w:val="003F5B79"/>
    <w:rsid w:val="003F6353"/>
    <w:rsid w:val="003F67F4"/>
    <w:rsid w:val="003F6DDB"/>
    <w:rsid w:val="003F6F53"/>
    <w:rsid w:val="003F7074"/>
    <w:rsid w:val="003F762A"/>
    <w:rsid w:val="003F7AB7"/>
    <w:rsid w:val="00400201"/>
    <w:rsid w:val="00400492"/>
    <w:rsid w:val="00400548"/>
    <w:rsid w:val="00400BA8"/>
    <w:rsid w:val="00400C42"/>
    <w:rsid w:val="00400CFD"/>
    <w:rsid w:val="00401128"/>
    <w:rsid w:val="004011C7"/>
    <w:rsid w:val="004012D7"/>
    <w:rsid w:val="004013A9"/>
    <w:rsid w:val="004013FD"/>
    <w:rsid w:val="0040226C"/>
    <w:rsid w:val="00402343"/>
    <w:rsid w:val="00402380"/>
    <w:rsid w:val="0040250C"/>
    <w:rsid w:val="00402551"/>
    <w:rsid w:val="004026AD"/>
    <w:rsid w:val="0040290D"/>
    <w:rsid w:val="00402EC2"/>
    <w:rsid w:val="00403264"/>
    <w:rsid w:val="004034C8"/>
    <w:rsid w:val="004037AE"/>
    <w:rsid w:val="0040385A"/>
    <w:rsid w:val="00403922"/>
    <w:rsid w:val="00403C7A"/>
    <w:rsid w:val="00404087"/>
    <w:rsid w:val="00404216"/>
    <w:rsid w:val="00404408"/>
    <w:rsid w:val="004044BC"/>
    <w:rsid w:val="00404505"/>
    <w:rsid w:val="004047F7"/>
    <w:rsid w:val="004048A7"/>
    <w:rsid w:val="00404938"/>
    <w:rsid w:val="00404DD5"/>
    <w:rsid w:val="00405473"/>
    <w:rsid w:val="004056AE"/>
    <w:rsid w:val="004059C9"/>
    <w:rsid w:val="004059CC"/>
    <w:rsid w:val="00405E2D"/>
    <w:rsid w:val="00405E30"/>
    <w:rsid w:val="00406F3A"/>
    <w:rsid w:val="004075DF"/>
    <w:rsid w:val="00407622"/>
    <w:rsid w:val="0040767E"/>
    <w:rsid w:val="00407911"/>
    <w:rsid w:val="00407983"/>
    <w:rsid w:val="00407C91"/>
    <w:rsid w:val="0041033D"/>
    <w:rsid w:val="00410386"/>
    <w:rsid w:val="004105E0"/>
    <w:rsid w:val="004105E6"/>
    <w:rsid w:val="00410794"/>
    <w:rsid w:val="004108C1"/>
    <w:rsid w:val="00410C15"/>
    <w:rsid w:val="00410C18"/>
    <w:rsid w:val="0041156B"/>
    <w:rsid w:val="00411666"/>
    <w:rsid w:val="004116F4"/>
    <w:rsid w:val="00411803"/>
    <w:rsid w:val="00411942"/>
    <w:rsid w:val="00411BEA"/>
    <w:rsid w:val="00411EB7"/>
    <w:rsid w:val="00412181"/>
    <w:rsid w:val="004125EF"/>
    <w:rsid w:val="00412971"/>
    <w:rsid w:val="00412CAF"/>
    <w:rsid w:val="00413463"/>
    <w:rsid w:val="004135EE"/>
    <w:rsid w:val="004135F5"/>
    <w:rsid w:val="004135FE"/>
    <w:rsid w:val="00413886"/>
    <w:rsid w:val="00413910"/>
    <w:rsid w:val="00413F32"/>
    <w:rsid w:val="004148AC"/>
    <w:rsid w:val="00414944"/>
    <w:rsid w:val="00414C88"/>
    <w:rsid w:val="00414CA6"/>
    <w:rsid w:val="0041510C"/>
    <w:rsid w:val="004151BF"/>
    <w:rsid w:val="004152CE"/>
    <w:rsid w:val="00415585"/>
    <w:rsid w:val="00415666"/>
    <w:rsid w:val="00415743"/>
    <w:rsid w:val="00415B99"/>
    <w:rsid w:val="00415F65"/>
    <w:rsid w:val="00415FB5"/>
    <w:rsid w:val="00416208"/>
    <w:rsid w:val="0041643F"/>
    <w:rsid w:val="0041664E"/>
    <w:rsid w:val="00416740"/>
    <w:rsid w:val="00416A7C"/>
    <w:rsid w:val="00416D2C"/>
    <w:rsid w:val="004171C8"/>
    <w:rsid w:val="004172A6"/>
    <w:rsid w:val="00417361"/>
    <w:rsid w:val="00417493"/>
    <w:rsid w:val="00417656"/>
    <w:rsid w:val="00420005"/>
    <w:rsid w:val="004202D6"/>
    <w:rsid w:val="004205C7"/>
    <w:rsid w:val="0042099D"/>
    <w:rsid w:val="00420ADC"/>
    <w:rsid w:val="004212B5"/>
    <w:rsid w:val="004213E5"/>
    <w:rsid w:val="0042144A"/>
    <w:rsid w:val="0042187C"/>
    <w:rsid w:val="004219DF"/>
    <w:rsid w:val="00421D4D"/>
    <w:rsid w:val="00422163"/>
    <w:rsid w:val="0042232D"/>
    <w:rsid w:val="004227B4"/>
    <w:rsid w:val="00423082"/>
    <w:rsid w:val="004231BC"/>
    <w:rsid w:val="004231F0"/>
    <w:rsid w:val="00423307"/>
    <w:rsid w:val="0042362D"/>
    <w:rsid w:val="00423761"/>
    <w:rsid w:val="00423778"/>
    <w:rsid w:val="00423DF9"/>
    <w:rsid w:val="00423FF5"/>
    <w:rsid w:val="0042420E"/>
    <w:rsid w:val="004243D3"/>
    <w:rsid w:val="0042469A"/>
    <w:rsid w:val="004246D5"/>
    <w:rsid w:val="00424811"/>
    <w:rsid w:val="00424B81"/>
    <w:rsid w:val="00424DDC"/>
    <w:rsid w:val="00425064"/>
    <w:rsid w:val="0042526E"/>
    <w:rsid w:val="00425440"/>
    <w:rsid w:val="004255F1"/>
    <w:rsid w:val="004256FB"/>
    <w:rsid w:val="00426108"/>
    <w:rsid w:val="004264F8"/>
    <w:rsid w:val="004265C3"/>
    <w:rsid w:val="00426ABE"/>
    <w:rsid w:val="00426C28"/>
    <w:rsid w:val="00427136"/>
    <w:rsid w:val="004271D4"/>
    <w:rsid w:val="00427297"/>
    <w:rsid w:val="004305B8"/>
    <w:rsid w:val="004309A8"/>
    <w:rsid w:val="004309E4"/>
    <w:rsid w:val="00430B37"/>
    <w:rsid w:val="004318F1"/>
    <w:rsid w:val="0043194B"/>
    <w:rsid w:val="00431A74"/>
    <w:rsid w:val="00431B83"/>
    <w:rsid w:val="00431BE3"/>
    <w:rsid w:val="00431C5E"/>
    <w:rsid w:val="00431CF0"/>
    <w:rsid w:val="00432452"/>
    <w:rsid w:val="00432A65"/>
    <w:rsid w:val="00432C77"/>
    <w:rsid w:val="00432E20"/>
    <w:rsid w:val="00433B4B"/>
    <w:rsid w:val="00433E94"/>
    <w:rsid w:val="004342C7"/>
    <w:rsid w:val="0043448F"/>
    <w:rsid w:val="004348EC"/>
    <w:rsid w:val="00434B15"/>
    <w:rsid w:val="00434DCB"/>
    <w:rsid w:val="004350C5"/>
    <w:rsid w:val="00435132"/>
    <w:rsid w:val="00435804"/>
    <w:rsid w:val="0043592A"/>
    <w:rsid w:val="00435CFA"/>
    <w:rsid w:val="004361F6"/>
    <w:rsid w:val="0043620C"/>
    <w:rsid w:val="0043633D"/>
    <w:rsid w:val="004369D9"/>
    <w:rsid w:val="00436A45"/>
    <w:rsid w:val="00436DF1"/>
    <w:rsid w:val="00436FD7"/>
    <w:rsid w:val="0043739F"/>
    <w:rsid w:val="004374C3"/>
    <w:rsid w:val="00437519"/>
    <w:rsid w:val="00437656"/>
    <w:rsid w:val="0043779A"/>
    <w:rsid w:val="00437871"/>
    <w:rsid w:val="00437D21"/>
    <w:rsid w:val="004403EC"/>
    <w:rsid w:val="0044050E"/>
    <w:rsid w:val="004406B6"/>
    <w:rsid w:val="00440A9C"/>
    <w:rsid w:val="0044138F"/>
    <w:rsid w:val="00441798"/>
    <w:rsid w:val="004418A7"/>
    <w:rsid w:val="004419A0"/>
    <w:rsid w:val="004419DA"/>
    <w:rsid w:val="00441B0C"/>
    <w:rsid w:val="00441BBA"/>
    <w:rsid w:val="00441F78"/>
    <w:rsid w:val="00442098"/>
    <w:rsid w:val="00442163"/>
    <w:rsid w:val="0044250A"/>
    <w:rsid w:val="0044253A"/>
    <w:rsid w:val="0044260B"/>
    <w:rsid w:val="0044291D"/>
    <w:rsid w:val="00442BBF"/>
    <w:rsid w:val="00442F6D"/>
    <w:rsid w:val="004431A5"/>
    <w:rsid w:val="00443238"/>
    <w:rsid w:val="004433AE"/>
    <w:rsid w:val="00443735"/>
    <w:rsid w:val="00443DF8"/>
    <w:rsid w:val="00444217"/>
    <w:rsid w:val="00444343"/>
    <w:rsid w:val="004446FF"/>
    <w:rsid w:val="00444706"/>
    <w:rsid w:val="00444CCB"/>
    <w:rsid w:val="00444CF7"/>
    <w:rsid w:val="00444E69"/>
    <w:rsid w:val="004457C5"/>
    <w:rsid w:val="00445CC0"/>
    <w:rsid w:val="00445D00"/>
    <w:rsid w:val="00445D1E"/>
    <w:rsid w:val="00445DFD"/>
    <w:rsid w:val="00445E76"/>
    <w:rsid w:val="004462AE"/>
    <w:rsid w:val="004463C8"/>
    <w:rsid w:val="004467CB"/>
    <w:rsid w:val="00446B70"/>
    <w:rsid w:val="00446F31"/>
    <w:rsid w:val="00446FD5"/>
    <w:rsid w:val="00447306"/>
    <w:rsid w:val="004473CE"/>
    <w:rsid w:val="004476C6"/>
    <w:rsid w:val="00447760"/>
    <w:rsid w:val="00447793"/>
    <w:rsid w:val="00450118"/>
    <w:rsid w:val="00450195"/>
    <w:rsid w:val="0045021B"/>
    <w:rsid w:val="004505E4"/>
    <w:rsid w:val="004509D2"/>
    <w:rsid w:val="00450EEA"/>
    <w:rsid w:val="00450F39"/>
    <w:rsid w:val="004511C7"/>
    <w:rsid w:val="0045164D"/>
    <w:rsid w:val="004519C8"/>
    <w:rsid w:val="00451A4D"/>
    <w:rsid w:val="00451D46"/>
    <w:rsid w:val="00451E72"/>
    <w:rsid w:val="00451EAF"/>
    <w:rsid w:val="00451F6D"/>
    <w:rsid w:val="0045221F"/>
    <w:rsid w:val="004528B1"/>
    <w:rsid w:val="00452B54"/>
    <w:rsid w:val="00452C76"/>
    <w:rsid w:val="00452D64"/>
    <w:rsid w:val="00452DB5"/>
    <w:rsid w:val="00452F67"/>
    <w:rsid w:val="00453086"/>
    <w:rsid w:val="0045325C"/>
    <w:rsid w:val="004532EA"/>
    <w:rsid w:val="004534D8"/>
    <w:rsid w:val="004536BE"/>
    <w:rsid w:val="00453A28"/>
    <w:rsid w:val="00453CF6"/>
    <w:rsid w:val="00453DBE"/>
    <w:rsid w:val="00453E19"/>
    <w:rsid w:val="00454131"/>
    <w:rsid w:val="00454746"/>
    <w:rsid w:val="00454963"/>
    <w:rsid w:val="00454C12"/>
    <w:rsid w:val="00454C81"/>
    <w:rsid w:val="00454E08"/>
    <w:rsid w:val="00455210"/>
    <w:rsid w:val="00455725"/>
    <w:rsid w:val="00456BB9"/>
    <w:rsid w:val="00457034"/>
    <w:rsid w:val="004570D0"/>
    <w:rsid w:val="00457836"/>
    <w:rsid w:val="00457E54"/>
    <w:rsid w:val="00457FE1"/>
    <w:rsid w:val="00460096"/>
    <w:rsid w:val="0046026D"/>
    <w:rsid w:val="004602C4"/>
    <w:rsid w:val="00460570"/>
    <w:rsid w:val="00460724"/>
    <w:rsid w:val="004607E6"/>
    <w:rsid w:val="0046088F"/>
    <w:rsid w:val="0046210F"/>
    <w:rsid w:val="00462113"/>
    <w:rsid w:val="004621CE"/>
    <w:rsid w:val="004621DA"/>
    <w:rsid w:val="00462A1B"/>
    <w:rsid w:val="00462BAA"/>
    <w:rsid w:val="00462C8F"/>
    <w:rsid w:val="00462DEF"/>
    <w:rsid w:val="00462FA0"/>
    <w:rsid w:val="0046353F"/>
    <w:rsid w:val="0046356F"/>
    <w:rsid w:val="0046360C"/>
    <w:rsid w:val="00463640"/>
    <w:rsid w:val="00463E23"/>
    <w:rsid w:val="00464175"/>
    <w:rsid w:val="00464355"/>
    <w:rsid w:val="00464F87"/>
    <w:rsid w:val="00465141"/>
    <w:rsid w:val="004653F2"/>
    <w:rsid w:val="0046562B"/>
    <w:rsid w:val="0046578A"/>
    <w:rsid w:val="004659B2"/>
    <w:rsid w:val="00465A64"/>
    <w:rsid w:val="00465D71"/>
    <w:rsid w:val="004660A6"/>
    <w:rsid w:val="00466282"/>
    <w:rsid w:val="00466348"/>
    <w:rsid w:val="0046664C"/>
    <w:rsid w:val="004669D7"/>
    <w:rsid w:val="00466DE6"/>
    <w:rsid w:val="00466FC7"/>
    <w:rsid w:val="00467101"/>
    <w:rsid w:val="004673A0"/>
    <w:rsid w:val="00467584"/>
    <w:rsid w:val="004677C4"/>
    <w:rsid w:val="00467AEC"/>
    <w:rsid w:val="00467DFF"/>
    <w:rsid w:val="00470827"/>
    <w:rsid w:val="0047096C"/>
    <w:rsid w:val="0047098D"/>
    <w:rsid w:val="00470B91"/>
    <w:rsid w:val="00470DC9"/>
    <w:rsid w:val="00470E8C"/>
    <w:rsid w:val="00470F82"/>
    <w:rsid w:val="0047114A"/>
    <w:rsid w:val="0047121D"/>
    <w:rsid w:val="0047166C"/>
    <w:rsid w:val="004717D4"/>
    <w:rsid w:val="00471DAD"/>
    <w:rsid w:val="0047215B"/>
    <w:rsid w:val="00472B32"/>
    <w:rsid w:val="00472E4E"/>
    <w:rsid w:val="00472E50"/>
    <w:rsid w:val="00473735"/>
    <w:rsid w:val="00473A1F"/>
    <w:rsid w:val="004740E5"/>
    <w:rsid w:val="004743FF"/>
    <w:rsid w:val="00474407"/>
    <w:rsid w:val="0047463B"/>
    <w:rsid w:val="00474710"/>
    <w:rsid w:val="00474843"/>
    <w:rsid w:val="004748F5"/>
    <w:rsid w:val="00474CE3"/>
    <w:rsid w:val="00474D2E"/>
    <w:rsid w:val="00474E4B"/>
    <w:rsid w:val="00475435"/>
    <w:rsid w:val="00475AA0"/>
    <w:rsid w:val="00475DA5"/>
    <w:rsid w:val="00475E11"/>
    <w:rsid w:val="0047679E"/>
    <w:rsid w:val="004767D1"/>
    <w:rsid w:val="004768F5"/>
    <w:rsid w:val="00476B12"/>
    <w:rsid w:val="00476B19"/>
    <w:rsid w:val="00476DDF"/>
    <w:rsid w:val="00477219"/>
    <w:rsid w:val="00477580"/>
    <w:rsid w:val="004775BA"/>
    <w:rsid w:val="00477799"/>
    <w:rsid w:val="0048064B"/>
    <w:rsid w:val="00480894"/>
    <w:rsid w:val="00480B3C"/>
    <w:rsid w:val="00480DC9"/>
    <w:rsid w:val="00480DE6"/>
    <w:rsid w:val="00480F5C"/>
    <w:rsid w:val="00481022"/>
    <w:rsid w:val="00481399"/>
    <w:rsid w:val="0048184F"/>
    <w:rsid w:val="00481A04"/>
    <w:rsid w:val="00481B19"/>
    <w:rsid w:val="00481C5E"/>
    <w:rsid w:val="00481DE5"/>
    <w:rsid w:val="0048213A"/>
    <w:rsid w:val="004821D2"/>
    <w:rsid w:val="00482571"/>
    <w:rsid w:val="004826AE"/>
    <w:rsid w:val="00482869"/>
    <w:rsid w:val="00482E33"/>
    <w:rsid w:val="0048347C"/>
    <w:rsid w:val="00483715"/>
    <w:rsid w:val="0048382C"/>
    <w:rsid w:val="00483B3E"/>
    <w:rsid w:val="00483C85"/>
    <w:rsid w:val="00484635"/>
    <w:rsid w:val="004846FC"/>
    <w:rsid w:val="00484753"/>
    <w:rsid w:val="0048499B"/>
    <w:rsid w:val="00484E75"/>
    <w:rsid w:val="00484FDE"/>
    <w:rsid w:val="004851F0"/>
    <w:rsid w:val="004852B6"/>
    <w:rsid w:val="004853F7"/>
    <w:rsid w:val="004858BA"/>
    <w:rsid w:val="0048599B"/>
    <w:rsid w:val="00485E6C"/>
    <w:rsid w:val="00485E94"/>
    <w:rsid w:val="004864CE"/>
    <w:rsid w:val="00486638"/>
    <w:rsid w:val="004869F9"/>
    <w:rsid w:val="00486B72"/>
    <w:rsid w:val="00486C33"/>
    <w:rsid w:val="00486C3C"/>
    <w:rsid w:val="00486FF6"/>
    <w:rsid w:val="0048704E"/>
    <w:rsid w:val="004870E6"/>
    <w:rsid w:val="00487346"/>
    <w:rsid w:val="00487385"/>
    <w:rsid w:val="00487E1C"/>
    <w:rsid w:val="004901D8"/>
    <w:rsid w:val="0049021B"/>
    <w:rsid w:val="00490987"/>
    <w:rsid w:val="004910BB"/>
    <w:rsid w:val="004914BC"/>
    <w:rsid w:val="004914D4"/>
    <w:rsid w:val="00491593"/>
    <w:rsid w:val="0049164E"/>
    <w:rsid w:val="00491FC7"/>
    <w:rsid w:val="00492337"/>
    <w:rsid w:val="0049249E"/>
    <w:rsid w:val="0049281A"/>
    <w:rsid w:val="0049284C"/>
    <w:rsid w:val="00492926"/>
    <w:rsid w:val="00492CDA"/>
    <w:rsid w:val="0049329E"/>
    <w:rsid w:val="004933E9"/>
    <w:rsid w:val="00493429"/>
    <w:rsid w:val="00493850"/>
    <w:rsid w:val="00493858"/>
    <w:rsid w:val="004938E4"/>
    <w:rsid w:val="004939BE"/>
    <w:rsid w:val="00493D36"/>
    <w:rsid w:val="00494044"/>
    <w:rsid w:val="0049433C"/>
    <w:rsid w:val="00494AB3"/>
    <w:rsid w:val="00494CE2"/>
    <w:rsid w:val="00495056"/>
    <w:rsid w:val="0049509C"/>
    <w:rsid w:val="00495167"/>
    <w:rsid w:val="0049528E"/>
    <w:rsid w:val="004955B9"/>
    <w:rsid w:val="00495975"/>
    <w:rsid w:val="00495B4A"/>
    <w:rsid w:val="004963A6"/>
    <w:rsid w:val="004963AD"/>
    <w:rsid w:val="00496B36"/>
    <w:rsid w:val="00496CAA"/>
    <w:rsid w:val="004970A8"/>
    <w:rsid w:val="004970DE"/>
    <w:rsid w:val="004971C2"/>
    <w:rsid w:val="0049723C"/>
    <w:rsid w:val="00497779"/>
    <w:rsid w:val="00497BFB"/>
    <w:rsid w:val="00497CD1"/>
    <w:rsid w:val="00497DBB"/>
    <w:rsid w:val="00497FF8"/>
    <w:rsid w:val="004A0137"/>
    <w:rsid w:val="004A0332"/>
    <w:rsid w:val="004A06A1"/>
    <w:rsid w:val="004A0889"/>
    <w:rsid w:val="004A0BA4"/>
    <w:rsid w:val="004A0C52"/>
    <w:rsid w:val="004A112C"/>
    <w:rsid w:val="004A1170"/>
    <w:rsid w:val="004A1257"/>
    <w:rsid w:val="004A1309"/>
    <w:rsid w:val="004A190A"/>
    <w:rsid w:val="004A1A78"/>
    <w:rsid w:val="004A1D77"/>
    <w:rsid w:val="004A234D"/>
    <w:rsid w:val="004A258A"/>
    <w:rsid w:val="004A2617"/>
    <w:rsid w:val="004A2626"/>
    <w:rsid w:val="004A2775"/>
    <w:rsid w:val="004A28FF"/>
    <w:rsid w:val="004A2A89"/>
    <w:rsid w:val="004A2BD3"/>
    <w:rsid w:val="004A2DAF"/>
    <w:rsid w:val="004A2F31"/>
    <w:rsid w:val="004A303C"/>
    <w:rsid w:val="004A32E6"/>
    <w:rsid w:val="004A3378"/>
    <w:rsid w:val="004A33C1"/>
    <w:rsid w:val="004A36DC"/>
    <w:rsid w:val="004A39AC"/>
    <w:rsid w:val="004A3B35"/>
    <w:rsid w:val="004A3BF2"/>
    <w:rsid w:val="004A3C2F"/>
    <w:rsid w:val="004A3E13"/>
    <w:rsid w:val="004A3E9B"/>
    <w:rsid w:val="004A412D"/>
    <w:rsid w:val="004A41CC"/>
    <w:rsid w:val="004A41CD"/>
    <w:rsid w:val="004A469C"/>
    <w:rsid w:val="004A47DE"/>
    <w:rsid w:val="004A4D6B"/>
    <w:rsid w:val="004A4EAB"/>
    <w:rsid w:val="004A531D"/>
    <w:rsid w:val="004A5348"/>
    <w:rsid w:val="004A53E1"/>
    <w:rsid w:val="004A5695"/>
    <w:rsid w:val="004A57E6"/>
    <w:rsid w:val="004A5E46"/>
    <w:rsid w:val="004A628F"/>
    <w:rsid w:val="004A639F"/>
    <w:rsid w:val="004A65D2"/>
    <w:rsid w:val="004A6B46"/>
    <w:rsid w:val="004A6D24"/>
    <w:rsid w:val="004A71A4"/>
    <w:rsid w:val="004A7362"/>
    <w:rsid w:val="004A76F9"/>
    <w:rsid w:val="004A7A7E"/>
    <w:rsid w:val="004A7C5A"/>
    <w:rsid w:val="004A7D24"/>
    <w:rsid w:val="004A7D98"/>
    <w:rsid w:val="004A7E69"/>
    <w:rsid w:val="004A7F2D"/>
    <w:rsid w:val="004B03B1"/>
    <w:rsid w:val="004B04FA"/>
    <w:rsid w:val="004B09F8"/>
    <w:rsid w:val="004B0D20"/>
    <w:rsid w:val="004B0D2C"/>
    <w:rsid w:val="004B1161"/>
    <w:rsid w:val="004B1A62"/>
    <w:rsid w:val="004B1A89"/>
    <w:rsid w:val="004B1C14"/>
    <w:rsid w:val="004B1C5B"/>
    <w:rsid w:val="004B1E41"/>
    <w:rsid w:val="004B21A1"/>
    <w:rsid w:val="004B228C"/>
    <w:rsid w:val="004B23A8"/>
    <w:rsid w:val="004B2D48"/>
    <w:rsid w:val="004B2F32"/>
    <w:rsid w:val="004B30AA"/>
    <w:rsid w:val="004B30B7"/>
    <w:rsid w:val="004B32EF"/>
    <w:rsid w:val="004B3508"/>
    <w:rsid w:val="004B35BB"/>
    <w:rsid w:val="004B36CB"/>
    <w:rsid w:val="004B39C0"/>
    <w:rsid w:val="004B3D46"/>
    <w:rsid w:val="004B3F2D"/>
    <w:rsid w:val="004B4059"/>
    <w:rsid w:val="004B44BF"/>
    <w:rsid w:val="004B5295"/>
    <w:rsid w:val="004B548E"/>
    <w:rsid w:val="004B58B1"/>
    <w:rsid w:val="004B59B8"/>
    <w:rsid w:val="004B5AE2"/>
    <w:rsid w:val="004B628F"/>
    <w:rsid w:val="004B680D"/>
    <w:rsid w:val="004B6927"/>
    <w:rsid w:val="004B6966"/>
    <w:rsid w:val="004B696E"/>
    <w:rsid w:val="004B6BA7"/>
    <w:rsid w:val="004B6DEE"/>
    <w:rsid w:val="004B6DF5"/>
    <w:rsid w:val="004B767B"/>
    <w:rsid w:val="004B783D"/>
    <w:rsid w:val="004B7CAE"/>
    <w:rsid w:val="004B7F5C"/>
    <w:rsid w:val="004B7FE4"/>
    <w:rsid w:val="004C0869"/>
    <w:rsid w:val="004C103A"/>
    <w:rsid w:val="004C1070"/>
    <w:rsid w:val="004C10DD"/>
    <w:rsid w:val="004C14BA"/>
    <w:rsid w:val="004C16BA"/>
    <w:rsid w:val="004C1DCA"/>
    <w:rsid w:val="004C25E9"/>
    <w:rsid w:val="004C2C36"/>
    <w:rsid w:val="004C2D6B"/>
    <w:rsid w:val="004C2E47"/>
    <w:rsid w:val="004C2E52"/>
    <w:rsid w:val="004C3486"/>
    <w:rsid w:val="004C36ED"/>
    <w:rsid w:val="004C37EB"/>
    <w:rsid w:val="004C38AD"/>
    <w:rsid w:val="004C39D0"/>
    <w:rsid w:val="004C3BC5"/>
    <w:rsid w:val="004C3BC7"/>
    <w:rsid w:val="004C4008"/>
    <w:rsid w:val="004C4040"/>
    <w:rsid w:val="004C4146"/>
    <w:rsid w:val="004C45C5"/>
    <w:rsid w:val="004C4F11"/>
    <w:rsid w:val="004C5171"/>
    <w:rsid w:val="004C55F1"/>
    <w:rsid w:val="004C5730"/>
    <w:rsid w:val="004C5866"/>
    <w:rsid w:val="004C5D87"/>
    <w:rsid w:val="004C5DE6"/>
    <w:rsid w:val="004C5EE1"/>
    <w:rsid w:val="004C5EF2"/>
    <w:rsid w:val="004C67B4"/>
    <w:rsid w:val="004C68D3"/>
    <w:rsid w:val="004C6ADA"/>
    <w:rsid w:val="004C6BC1"/>
    <w:rsid w:val="004C6BFE"/>
    <w:rsid w:val="004C756F"/>
    <w:rsid w:val="004C7616"/>
    <w:rsid w:val="004C76BF"/>
    <w:rsid w:val="004C7E0B"/>
    <w:rsid w:val="004D008B"/>
    <w:rsid w:val="004D0329"/>
    <w:rsid w:val="004D0577"/>
    <w:rsid w:val="004D0813"/>
    <w:rsid w:val="004D0818"/>
    <w:rsid w:val="004D089A"/>
    <w:rsid w:val="004D0975"/>
    <w:rsid w:val="004D0C6E"/>
    <w:rsid w:val="004D0DA9"/>
    <w:rsid w:val="004D0E38"/>
    <w:rsid w:val="004D0E89"/>
    <w:rsid w:val="004D1080"/>
    <w:rsid w:val="004D1648"/>
    <w:rsid w:val="004D1760"/>
    <w:rsid w:val="004D184B"/>
    <w:rsid w:val="004D1976"/>
    <w:rsid w:val="004D1A73"/>
    <w:rsid w:val="004D1F08"/>
    <w:rsid w:val="004D2346"/>
    <w:rsid w:val="004D265A"/>
    <w:rsid w:val="004D27E4"/>
    <w:rsid w:val="004D29F6"/>
    <w:rsid w:val="004D2C02"/>
    <w:rsid w:val="004D2F2F"/>
    <w:rsid w:val="004D30E7"/>
    <w:rsid w:val="004D3561"/>
    <w:rsid w:val="004D367C"/>
    <w:rsid w:val="004D3A39"/>
    <w:rsid w:val="004D3C52"/>
    <w:rsid w:val="004D4681"/>
    <w:rsid w:val="004D4891"/>
    <w:rsid w:val="004D4BB3"/>
    <w:rsid w:val="004D51C1"/>
    <w:rsid w:val="004D52B0"/>
    <w:rsid w:val="004D5317"/>
    <w:rsid w:val="004D538E"/>
    <w:rsid w:val="004D5436"/>
    <w:rsid w:val="004D5492"/>
    <w:rsid w:val="004D57C0"/>
    <w:rsid w:val="004D5886"/>
    <w:rsid w:val="004D5B66"/>
    <w:rsid w:val="004D626C"/>
    <w:rsid w:val="004D665A"/>
    <w:rsid w:val="004D6A76"/>
    <w:rsid w:val="004D6B2C"/>
    <w:rsid w:val="004D6C52"/>
    <w:rsid w:val="004D71C5"/>
    <w:rsid w:val="004D726D"/>
    <w:rsid w:val="004D7F41"/>
    <w:rsid w:val="004D7F5A"/>
    <w:rsid w:val="004E05C6"/>
    <w:rsid w:val="004E07F4"/>
    <w:rsid w:val="004E118C"/>
    <w:rsid w:val="004E13A8"/>
    <w:rsid w:val="004E16FF"/>
    <w:rsid w:val="004E170C"/>
    <w:rsid w:val="004E196B"/>
    <w:rsid w:val="004E1BC9"/>
    <w:rsid w:val="004E20D1"/>
    <w:rsid w:val="004E2221"/>
    <w:rsid w:val="004E244B"/>
    <w:rsid w:val="004E2673"/>
    <w:rsid w:val="004E26DD"/>
    <w:rsid w:val="004E2994"/>
    <w:rsid w:val="004E2F8E"/>
    <w:rsid w:val="004E3187"/>
    <w:rsid w:val="004E31C3"/>
    <w:rsid w:val="004E32FE"/>
    <w:rsid w:val="004E3619"/>
    <w:rsid w:val="004E381B"/>
    <w:rsid w:val="004E3897"/>
    <w:rsid w:val="004E3913"/>
    <w:rsid w:val="004E3FDE"/>
    <w:rsid w:val="004E42A9"/>
    <w:rsid w:val="004E4659"/>
    <w:rsid w:val="004E54AF"/>
    <w:rsid w:val="004E5734"/>
    <w:rsid w:val="004E5FFD"/>
    <w:rsid w:val="004E604D"/>
    <w:rsid w:val="004E615B"/>
    <w:rsid w:val="004E685B"/>
    <w:rsid w:val="004E687A"/>
    <w:rsid w:val="004E6B1B"/>
    <w:rsid w:val="004E6F69"/>
    <w:rsid w:val="004E743E"/>
    <w:rsid w:val="004E76B9"/>
    <w:rsid w:val="004E7A04"/>
    <w:rsid w:val="004E7A6A"/>
    <w:rsid w:val="004E7A97"/>
    <w:rsid w:val="004E7B16"/>
    <w:rsid w:val="004E7DBD"/>
    <w:rsid w:val="004E7E1D"/>
    <w:rsid w:val="004F0171"/>
    <w:rsid w:val="004F03D9"/>
    <w:rsid w:val="004F093E"/>
    <w:rsid w:val="004F0CD3"/>
    <w:rsid w:val="004F0CE1"/>
    <w:rsid w:val="004F0F93"/>
    <w:rsid w:val="004F15CA"/>
    <w:rsid w:val="004F172A"/>
    <w:rsid w:val="004F1807"/>
    <w:rsid w:val="004F18F5"/>
    <w:rsid w:val="004F1CDE"/>
    <w:rsid w:val="004F2039"/>
    <w:rsid w:val="004F31C8"/>
    <w:rsid w:val="004F32FC"/>
    <w:rsid w:val="004F4387"/>
    <w:rsid w:val="004F4701"/>
    <w:rsid w:val="004F47B0"/>
    <w:rsid w:val="004F4CAE"/>
    <w:rsid w:val="004F5153"/>
    <w:rsid w:val="004F53C7"/>
    <w:rsid w:val="004F548C"/>
    <w:rsid w:val="004F5748"/>
    <w:rsid w:val="004F579F"/>
    <w:rsid w:val="004F5B9F"/>
    <w:rsid w:val="004F685C"/>
    <w:rsid w:val="004F6A2B"/>
    <w:rsid w:val="004F6A31"/>
    <w:rsid w:val="004F6ABC"/>
    <w:rsid w:val="004F6C46"/>
    <w:rsid w:val="004F6F76"/>
    <w:rsid w:val="004F72DC"/>
    <w:rsid w:val="004F7469"/>
    <w:rsid w:val="004F7908"/>
    <w:rsid w:val="004F7963"/>
    <w:rsid w:val="004F799F"/>
    <w:rsid w:val="004F7A54"/>
    <w:rsid w:val="004F7C21"/>
    <w:rsid w:val="004F7C37"/>
    <w:rsid w:val="004F7DEB"/>
    <w:rsid w:val="004F7F27"/>
    <w:rsid w:val="005000DD"/>
    <w:rsid w:val="00500193"/>
    <w:rsid w:val="0050073A"/>
    <w:rsid w:val="0050085E"/>
    <w:rsid w:val="00500A60"/>
    <w:rsid w:val="00500BC8"/>
    <w:rsid w:val="00500FC7"/>
    <w:rsid w:val="00501393"/>
    <w:rsid w:val="005013C3"/>
    <w:rsid w:val="005014FC"/>
    <w:rsid w:val="005015ED"/>
    <w:rsid w:val="00501B24"/>
    <w:rsid w:val="00501C24"/>
    <w:rsid w:val="00501D6C"/>
    <w:rsid w:val="00501E2E"/>
    <w:rsid w:val="005027D5"/>
    <w:rsid w:val="00502879"/>
    <w:rsid w:val="005029DA"/>
    <w:rsid w:val="005030E2"/>
    <w:rsid w:val="0050367B"/>
    <w:rsid w:val="005036DD"/>
    <w:rsid w:val="005037FB"/>
    <w:rsid w:val="005038DC"/>
    <w:rsid w:val="00503A97"/>
    <w:rsid w:val="005045D3"/>
    <w:rsid w:val="005046B6"/>
    <w:rsid w:val="00504AD2"/>
    <w:rsid w:val="00504D8C"/>
    <w:rsid w:val="005054D4"/>
    <w:rsid w:val="005059F1"/>
    <w:rsid w:val="00505B92"/>
    <w:rsid w:val="00505D7E"/>
    <w:rsid w:val="00506123"/>
    <w:rsid w:val="005063E4"/>
    <w:rsid w:val="005065AC"/>
    <w:rsid w:val="0050675D"/>
    <w:rsid w:val="00506F41"/>
    <w:rsid w:val="0050725C"/>
    <w:rsid w:val="00507360"/>
    <w:rsid w:val="0050788C"/>
    <w:rsid w:val="00507CD2"/>
    <w:rsid w:val="00507EC3"/>
    <w:rsid w:val="00507F0D"/>
    <w:rsid w:val="005103D3"/>
    <w:rsid w:val="0051049A"/>
    <w:rsid w:val="0051063C"/>
    <w:rsid w:val="00510D43"/>
    <w:rsid w:val="00510EC3"/>
    <w:rsid w:val="005112F4"/>
    <w:rsid w:val="00511669"/>
    <w:rsid w:val="00511864"/>
    <w:rsid w:val="0051199B"/>
    <w:rsid w:val="00511C80"/>
    <w:rsid w:val="00511D67"/>
    <w:rsid w:val="00512148"/>
    <w:rsid w:val="0051244C"/>
    <w:rsid w:val="00512856"/>
    <w:rsid w:val="0051290D"/>
    <w:rsid w:val="00512FD8"/>
    <w:rsid w:val="00513047"/>
    <w:rsid w:val="005138EF"/>
    <w:rsid w:val="00513B01"/>
    <w:rsid w:val="00513E6D"/>
    <w:rsid w:val="0051441F"/>
    <w:rsid w:val="00514604"/>
    <w:rsid w:val="00514690"/>
    <w:rsid w:val="00514844"/>
    <w:rsid w:val="00514A01"/>
    <w:rsid w:val="00514B8E"/>
    <w:rsid w:val="00514DAA"/>
    <w:rsid w:val="0051502E"/>
    <w:rsid w:val="005156B3"/>
    <w:rsid w:val="00515A24"/>
    <w:rsid w:val="0051654C"/>
    <w:rsid w:val="00516B27"/>
    <w:rsid w:val="00517151"/>
    <w:rsid w:val="005171A0"/>
    <w:rsid w:val="00517CA5"/>
    <w:rsid w:val="00520113"/>
    <w:rsid w:val="005201B6"/>
    <w:rsid w:val="00520783"/>
    <w:rsid w:val="00520787"/>
    <w:rsid w:val="00520929"/>
    <w:rsid w:val="00520A9C"/>
    <w:rsid w:val="00520C09"/>
    <w:rsid w:val="00520CE8"/>
    <w:rsid w:val="005210F0"/>
    <w:rsid w:val="00521570"/>
    <w:rsid w:val="0052162A"/>
    <w:rsid w:val="005217CC"/>
    <w:rsid w:val="00521A1B"/>
    <w:rsid w:val="00521ABC"/>
    <w:rsid w:val="00521BE5"/>
    <w:rsid w:val="00521C0A"/>
    <w:rsid w:val="00521C8C"/>
    <w:rsid w:val="00521EC1"/>
    <w:rsid w:val="00522210"/>
    <w:rsid w:val="0052236B"/>
    <w:rsid w:val="00522561"/>
    <w:rsid w:val="005226DE"/>
    <w:rsid w:val="00522DD5"/>
    <w:rsid w:val="00522E54"/>
    <w:rsid w:val="00522F92"/>
    <w:rsid w:val="0052305E"/>
    <w:rsid w:val="005231C7"/>
    <w:rsid w:val="0052372B"/>
    <w:rsid w:val="005238B6"/>
    <w:rsid w:val="00523D35"/>
    <w:rsid w:val="00523DC6"/>
    <w:rsid w:val="0052409E"/>
    <w:rsid w:val="00524574"/>
    <w:rsid w:val="0052462B"/>
    <w:rsid w:val="00525330"/>
    <w:rsid w:val="0052590F"/>
    <w:rsid w:val="00525ADE"/>
    <w:rsid w:val="00525AEF"/>
    <w:rsid w:val="00525B18"/>
    <w:rsid w:val="00525EE2"/>
    <w:rsid w:val="00525FD8"/>
    <w:rsid w:val="005262B8"/>
    <w:rsid w:val="0052646A"/>
    <w:rsid w:val="00526770"/>
    <w:rsid w:val="0052681A"/>
    <w:rsid w:val="00526C44"/>
    <w:rsid w:val="00526CAA"/>
    <w:rsid w:val="00526F97"/>
    <w:rsid w:val="0052756C"/>
    <w:rsid w:val="005275BE"/>
    <w:rsid w:val="005275FF"/>
    <w:rsid w:val="005276E7"/>
    <w:rsid w:val="005278CE"/>
    <w:rsid w:val="00527B65"/>
    <w:rsid w:val="00527DFF"/>
    <w:rsid w:val="005300C3"/>
    <w:rsid w:val="005306E3"/>
    <w:rsid w:val="005309D4"/>
    <w:rsid w:val="00530B9F"/>
    <w:rsid w:val="00530D2D"/>
    <w:rsid w:val="00530EBB"/>
    <w:rsid w:val="00531622"/>
    <w:rsid w:val="00531861"/>
    <w:rsid w:val="0053188C"/>
    <w:rsid w:val="00531BE8"/>
    <w:rsid w:val="00531E6E"/>
    <w:rsid w:val="00531EDB"/>
    <w:rsid w:val="00531F78"/>
    <w:rsid w:val="005321AF"/>
    <w:rsid w:val="0053227D"/>
    <w:rsid w:val="00532288"/>
    <w:rsid w:val="00532417"/>
    <w:rsid w:val="00533525"/>
    <w:rsid w:val="005336BF"/>
    <w:rsid w:val="00533C70"/>
    <w:rsid w:val="00534400"/>
    <w:rsid w:val="0053447D"/>
    <w:rsid w:val="0053471C"/>
    <w:rsid w:val="00534DD4"/>
    <w:rsid w:val="00534EDE"/>
    <w:rsid w:val="005350EE"/>
    <w:rsid w:val="00535107"/>
    <w:rsid w:val="005351D1"/>
    <w:rsid w:val="00535559"/>
    <w:rsid w:val="00535F5C"/>
    <w:rsid w:val="00536274"/>
    <w:rsid w:val="00536619"/>
    <w:rsid w:val="00536C0B"/>
    <w:rsid w:val="00536D63"/>
    <w:rsid w:val="00536F1C"/>
    <w:rsid w:val="0053716F"/>
    <w:rsid w:val="005372C7"/>
    <w:rsid w:val="00537363"/>
    <w:rsid w:val="00537653"/>
    <w:rsid w:val="00537BC0"/>
    <w:rsid w:val="00537C6F"/>
    <w:rsid w:val="00537C8D"/>
    <w:rsid w:val="00537D2F"/>
    <w:rsid w:val="00537D70"/>
    <w:rsid w:val="00540110"/>
    <w:rsid w:val="00540853"/>
    <w:rsid w:val="005408A6"/>
    <w:rsid w:val="00540B07"/>
    <w:rsid w:val="005415B4"/>
    <w:rsid w:val="00541804"/>
    <w:rsid w:val="00541E18"/>
    <w:rsid w:val="00541E83"/>
    <w:rsid w:val="00542290"/>
    <w:rsid w:val="005423BC"/>
    <w:rsid w:val="00542452"/>
    <w:rsid w:val="00542668"/>
    <w:rsid w:val="00542777"/>
    <w:rsid w:val="0054312B"/>
    <w:rsid w:val="0054333D"/>
    <w:rsid w:val="00543457"/>
    <w:rsid w:val="00543C81"/>
    <w:rsid w:val="00543D55"/>
    <w:rsid w:val="00543DBE"/>
    <w:rsid w:val="0054406C"/>
    <w:rsid w:val="0054439D"/>
    <w:rsid w:val="00544576"/>
    <w:rsid w:val="00544587"/>
    <w:rsid w:val="00544805"/>
    <w:rsid w:val="0054484F"/>
    <w:rsid w:val="00544BFB"/>
    <w:rsid w:val="00544CFD"/>
    <w:rsid w:val="00544D33"/>
    <w:rsid w:val="00544E5B"/>
    <w:rsid w:val="00544F20"/>
    <w:rsid w:val="005458F7"/>
    <w:rsid w:val="00545D07"/>
    <w:rsid w:val="00546080"/>
    <w:rsid w:val="005460C3"/>
    <w:rsid w:val="005460FB"/>
    <w:rsid w:val="0054622A"/>
    <w:rsid w:val="005462B3"/>
    <w:rsid w:val="00546358"/>
    <w:rsid w:val="005468E0"/>
    <w:rsid w:val="00546BB0"/>
    <w:rsid w:val="00546D0C"/>
    <w:rsid w:val="00546FB5"/>
    <w:rsid w:val="00546FD3"/>
    <w:rsid w:val="00547200"/>
    <w:rsid w:val="005472A1"/>
    <w:rsid w:val="00547904"/>
    <w:rsid w:val="00547B2D"/>
    <w:rsid w:val="00550606"/>
    <w:rsid w:val="00550901"/>
    <w:rsid w:val="00550D91"/>
    <w:rsid w:val="00551277"/>
    <w:rsid w:val="00551411"/>
    <w:rsid w:val="00551459"/>
    <w:rsid w:val="0055149B"/>
    <w:rsid w:val="005517DC"/>
    <w:rsid w:val="00551847"/>
    <w:rsid w:val="00551D8E"/>
    <w:rsid w:val="00551F42"/>
    <w:rsid w:val="005523CA"/>
    <w:rsid w:val="005529D6"/>
    <w:rsid w:val="00552C44"/>
    <w:rsid w:val="00553162"/>
    <w:rsid w:val="005531E4"/>
    <w:rsid w:val="0055324B"/>
    <w:rsid w:val="005535A4"/>
    <w:rsid w:val="00553621"/>
    <w:rsid w:val="00553681"/>
    <w:rsid w:val="00553805"/>
    <w:rsid w:val="00553820"/>
    <w:rsid w:val="00553B52"/>
    <w:rsid w:val="00553F6D"/>
    <w:rsid w:val="005545EE"/>
    <w:rsid w:val="005547E4"/>
    <w:rsid w:val="00554A1B"/>
    <w:rsid w:val="00554B41"/>
    <w:rsid w:val="00554C2E"/>
    <w:rsid w:val="00554F28"/>
    <w:rsid w:val="005550FE"/>
    <w:rsid w:val="005555CF"/>
    <w:rsid w:val="005556C0"/>
    <w:rsid w:val="005558E5"/>
    <w:rsid w:val="00555962"/>
    <w:rsid w:val="005559C2"/>
    <w:rsid w:val="00555CF3"/>
    <w:rsid w:val="00555F4C"/>
    <w:rsid w:val="0055605C"/>
    <w:rsid w:val="005564C8"/>
    <w:rsid w:val="00556761"/>
    <w:rsid w:val="00556E0F"/>
    <w:rsid w:val="00556E6C"/>
    <w:rsid w:val="00556F8C"/>
    <w:rsid w:val="0055722D"/>
    <w:rsid w:val="00557DA3"/>
    <w:rsid w:val="005604DE"/>
    <w:rsid w:val="00560743"/>
    <w:rsid w:val="00560BA0"/>
    <w:rsid w:val="00560C0F"/>
    <w:rsid w:val="00560D09"/>
    <w:rsid w:val="00560F91"/>
    <w:rsid w:val="00560FC5"/>
    <w:rsid w:val="0056106D"/>
    <w:rsid w:val="0056154A"/>
    <w:rsid w:val="00561927"/>
    <w:rsid w:val="00561963"/>
    <w:rsid w:val="00561A52"/>
    <w:rsid w:val="00561F0D"/>
    <w:rsid w:val="00562196"/>
    <w:rsid w:val="005628C0"/>
    <w:rsid w:val="00562901"/>
    <w:rsid w:val="00562B4D"/>
    <w:rsid w:val="0056346F"/>
    <w:rsid w:val="005634E1"/>
    <w:rsid w:val="005636CF"/>
    <w:rsid w:val="005638B8"/>
    <w:rsid w:val="00563A22"/>
    <w:rsid w:val="00563E3C"/>
    <w:rsid w:val="00563F30"/>
    <w:rsid w:val="0056405C"/>
    <w:rsid w:val="00564176"/>
    <w:rsid w:val="00564788"/>
    <w:rsid w:val="00564B7B"/>
    <w:rsid w:val="00564C47"/>
    <w:rsid w:val="00564C6F"/>
    <w:rsid w:val="00565541"/>
    <w:rsid w:val="005655CA"/>
    <w:rsid w:val="00565BBB"/>
    <w:rsid w:val="0056607F"/>
    <w:rsid w:val="005663C5"/>
    <w:rsid w:val="00566468"/>
    <w:rsid w:val="0056675A"/>
    <w:rsid w:val="00566EA9"/>
    <w:rsid w:val="00566FA5"/>
    <w:rsid w:val="0056720F"/>
    <w:rsid w:val="005673F7"/>
    <w:rsid w:val="0056761D"/>
    <w:rsid w:val="00567CB1"/>
    <w:rsid w:val="005701CB"/>
    <w:rsid w:val="00570236"/>
    <w:rsid w:val="005702F5"/>
    <w:rsid w:val="00570317"/>
    <w:rsid w:val="00570453"/>
    <w:rsid w:val="00570689"/>
    <w:rsid w:val="00570706"/>
    <w:rsid w:val="00570A52"/>
    <w:rsid w:val="00570E05"/>
    <w:rsid w:val="0057151B"/>
    <w:rsid w:val="00571675"/>
    <w:rsid w:val="005717CB"/>
    <w:rsid w:val="00571813"/>
    <w:rsid w:val="00571901"/>
    <w:rsid w:val="005719D8"/>
    <w:rsid w:val="00571A2F"/>
    <w:rsid w:val="00571D80"/>
    <w:rsid w:val="00571D82"/>
    <w:rsid w:val="00571EAD"/>
    <w:rsid w:val="00571F47"/>
    <w:rsid w:val="00572366"/>
    <w:rsid w:val="005725B7"/>
    <w:rsid w:val="005725C0"/>
    <w:rsid w:val="00572A4C"/>
    <w:rsid w:val="00572E86"/>
    <w:rsid w:val="005730B0"/>
    <w:rsid w:val="00573265"/>
    <w:rsid w:val="005732C5"/>
    <w:rsid w:val="0057347F"/>
    <w:rsid w:val="0057377A"/>
    <w:rsid w:val="00573CD8"/>
    <w:rsid w:val="00573DD8"/>
    <w:rsid w:val="00573E25"/>
    <w:rsid w:val="0057434E"/>
    <w:rsid w:val="00574361"/>
    <w:rsid w:val="005744E3"/>
    <w:rsid w:val="00574B49"/>
    <w:rsid w:val="00574E39"/>
    <w:rsid w:val="00574FE0"/>
    <w:rsid w:val="005750D2"/>
    <w:rsid w:val="005751DA"/>
    <w:rsid w:val="00575511"/>
    <w:rsid w:val="0057558D"/>
    <w:rsid w:val="00575F41"/>
    <w:rsid w:val="005762EC"/>
    <w:rsid w:val="0057663D"/>
    <w:rsid w:val="00576832"/>
    <w:rsid w:val="00576994"/>
    <w:rsid w:val="00576D83"/>
    <w:rsid w:val="00576FAA"/>
    <w:rsid w:val="005774B3"/>
    <w:rsid w:val="00577545"/>
    <w:rsid w:val="00577A6B"/>
    <w:rsid w:val="00577BCD"/>
    <w:rsid w:val="00577C04"/>
    <w:rsid w:val="00577D7E"/>
    <w:rsid w:val="00580192"/>
    <w:rsid w:val="00580589"/>
    <w:rsid w:val="00580C22"/>
    <w:rsid w:val="00581370"/>
    <w:rsid w:val="005813C3"/>
    <w:rsid w:val="00581569"/>
    <w:rsid w:val="005816C9"/>
    <w:rsid w:val="00581982"/>
    <w:rsid w:val="00581FEE"/>
    <w:rsid w:val="00582207"/>
    <w:rsid w:val="0058251B"/>
    <w:rsid w:val="00582530"/>
    <w:rsid w:val="00582564"/>
    <w:rsid w:val="005825CB"/>
    <w:rsid w:val="005825F9"/>
    <w:rsid w:val="00582D1C"/>
    <w:rsid w:val="00583182"/>
    <w:rsid w:val="005832A9"/>
    <w:rsid w:val="005834E8"/>
    <w:rsid w:val="00583700"/>
    <w:rsid w:val="005837F8"/>
    <w:rsid w:val="005838CF"/>
    <w:rsid w:val="00583B18"/>
    <w:rsid w:val="00583B66"/>
    <w:rsid w:val="00583B7D"/>
    <w:rsid w:val="00583F1D"/>
    <w:rsid w:val="00583F6B"/>
    <w:rsid w:val="005841A4"/>
    <w:rsid w:val="00584214"/>
    <w:rsid w:val="00584672"/>
    <w:rsid w:val="005846DC"/>
    <w:rsid w:val="005847AF"/>
    <w:rsid w:val="0058493C"/>
    <w:rsid w:val="00584B18"/>
    <w:rsid w:val="00584DFB"/>
    <w:rsid w:val="00584EC6"/>
    <w:rsid w:val="00584ED5"/>
    <w:rsid w:val="005854D5"/>
    <w:rsid w:val="00585F45"/>
    <w:rsid w:val="005869E6"/>
    <w:rsid w:val="00586A8F"/>
    <w:rsid w:val="00586D23"/>
    <w:rsid w:val="00586D9B"/>
    <w:rsid w:val="00587058"/>
    <w:rsid w:val="005870C0"/>
    <w:rsid w:val="00587172"/>
    <w:rsid w:val="0058741F"/>
    <w:rsid w:val="0058748E"/>
    <w:rsid w:val="005879E3"/>
    <w:rsid w:val="00587A16"/>
    <w:rsid w:val="00587AEA"/>
    <w:rsid w:val="0059037C"/>
    <w:rsid w:val="005903BF"/>
    <w:rsid w:val="005903C4"/>
    <w:rsid w:val="00590444"/>
    <w:rsid w:val="005904EA"/>
    <w:rsid w:val="00590678"/>
    <w:rsid w:val="005907F2"/>
    <w:rsid w:val="00590B02"/>
    <w:rsid w:val="00590B38"/>
    <w:rsid w:val="00590C0E"/>
    <w:rsid w:val="00590C2D"/>
    <w:rsid w:val="00590CB1"/>
    <w:rsid w:val="00590CBD"/>
    <w:rsid w:val="00590CEB"/>
    <w:rsid w:val="00590D0E"/>
    <w:rsid w:val="00591147"/>
    <w:rsid w:val="00591152"/>
    <w:rsid w:val="0059141B"/>
    <w:rsid w:val="0059144D"/>
    <w:rsid w:val="00591868"/>
    <w:rsid w:val="00591A03"/>
    <w:rsid w:val="00591A77"/>
    <w:rsid w:val="00591C90"/>
    <w:rsid w:val="00592204"/>
    <w:rsid w:val="00592E1A"/>
    <w:rsid w:val="00592E82"/>
    <w:rsid w:val="00592F4B"/>
    <w:rsid w:val="0059324E"/>
    <w:rsid w:val="00593553"/>
    <w:rsid w:val="00593A13"/>
    <w:rsid w:val="00594664"/>
    <w:rsid w:val="00594A63"/>
    <w:rsid w:val="00594B75"/>
    <w:rsid w:val="00594F39"/>
    <w:rsid w:val="005952DB"/>
    <w:rsid w:val="00595364"/>
    <w:rsid w:val="00595617"/>
    <w:rsid w:val="00595666"/>
    <w:rsid w:val="0059587E"/>
    <w:rsid w:val="005959CB"/>
    <w:rsid w:val="00595C20"/>
    <w:rsid w:val="00595E50"/>
    <w:rsid w:val="00596280"/>
    <w:rsid w:val="005965FA"/>
    <w:rsid w:val="00596683"/>
    <w:rsid w:val="00596E41"/>
    <w:rsid w:val="00596F55"/>
    <w:rsid w:val="0059703F"/>
    <w:rsid w:val="00597196"/>
    <w:rsid w:val="00597293"/>
    <w:rsid w:val="0059732A"/>
    <w:rsid w:val="0059743D"/>
    <w:rsid w:val="00597638"/>
    <w:rsid w:val="005976F7"/>
    <w:rsid w:val="00597702"/>
    <w:rsid w:val="0059783A"/>
    <w:rsid w:val="005978F4"/>
    <w:rsid w:val="00597A77"/>
    <w:rsid w:val="00597C99"/>
    <w:rsid w:val="005A029F"/>
    <w:rsid w:val="005A0B09"/>
    <w:rsid w:val="005A0E64"/>
    <w:rsid w:val="005A15B3"/>
    <w:rsid w:val="005A165E"/>
    <w:rsid w:val="005A18F3"/>
    <w:rsid w:val="005A199E"/>
    <w:rsid w:val="005A19BE"/>
    <w:rsid w:val="005A1EC9"/>
    <w:rsid w:val="005A211A"/>
    <w:rsid w:val="005A2735"/>
    <w:rsid w:val="005A2C54"/>
    <w:rsid w:val="005A31B7"/>
    <w:rsid w:val="005A3456"/>
    <w:rsid w:val="005A3665"/>
    <w:rsid w:val="005A3874"/>
    <w:rsid w:val="005A3A6D"/>
    <w:rsid w:val="005A3D02"/>
    <w:rsid w:val="005A3D33"/>
    <w:rsid w:val="005A45B4"/>
    <w:rsid w:val="005A45E1"/>
    <w:rsid w:val="005A45F8"/>
    <w:rsid w:val="005A4700"/>
    <w:rsid w:val="005A4ACE"/>
    <w:rsid w:val="005A4B26"/>
    <w:rsid w:val="005A4B29"/>
    <w:rsid w:val="005A4C8F"/>
    <w:rsid w:val="005A4F67"/>
    <w:rsid w:val="005A5211"/>
    <w:rsid w:val="005A5262"/>
    <w:rsid w:val="005A58C1"/>
    <w:rsid w:val="005A593C"/>
    <w:rsid w:val="005A5955"/>
    <w:rsid w:val="005A5DCD"/>
    <w:rsid w:val="005A5E6F"/>
    <w:rsid w:val="005A5F54"/>
    <w:rsid w:val="005A6268"/>
    <w:rsid w:val="005A651E"/>
    <w:rsid w:val="005A652A"/>
    <w:rsid w:val="005A6654"/>
    <w:rsid w:val="005A666C"/>
    <w:rsid w:val="005A6671"/>
    <w:rsid w:val="005A6699"/>
    <w:rsid w:val="005A6A91"/>
    <w:rsid w:val="005A6BF2"/>
    <w:rsid w:val="005A6EFD"/>
    <w:rsid w:val="005A72FB"/>
    <w:rsid w:val="005A75EA"/>
    <w:rsid w:val="005A76A5"/>
    <w:rsid w:val="005A7950"/>
    <w:rsid w:val="005A7A00"/>
    <w:rsid w:val="005A7BAA"/>
    <w:rsid w:val="005A7C11"/>
    <w:rsid w:val="005A7DE6"/>
    <w:rsid w:val="005A7DF4"/>
    <w:rsid w:val="005B06E4"/>
    <w:rsid w:val="005B078D"/>
    <w:rsid w:val="005B0B02"/>
    <w:rsid w:val="005B0BA1"/>
    <w:rsid w:val="005B1222"/>
    <w:rsid w:val="005B1318"/>
    <w:rsid w:val="005B1424"/>
    <w:rsid w:val="005B146B"/>
    <w:rsid w:val="005B15FD"/>
    <w:rsid w:val="005B1662"/>
    <w:rsid w:val="005B1705"/>
    <w:rsid w:val="005B1C71"/>
    <w:rsid w:val="005B2096"/>
    <w:rsid w:val="005B21AB"/>
    <w:rsid w:val="005B2396"/>
    <w:rsid w:val="005B23EA"/>
    <w:rsid w:val="005B296A"/>
    <w:rsid w:val="005B299D"/>
    <w:rsid w:val="005B29D8"/>
    <w:rsid w:val="005B3159"/>
    <w:rsid w:val="005B3246"/>
    <w:rsid w:val="005B33A7"/>
    <w:rsid w:val="005B3481"/>
    <w:rsid w:val="005B35D1"/>
    <w:rsid w:val="005B3874"/>
    <w:rsid w:val="005B399A"/>
    <w:rsid w:val="005B3A4E"/>
    <w:rsid w:val="005B3BC0"/>
    <w:rsid w:val="005B3CBB"/>
    <w:rsid w:val="005B3D2E"/>
    <w:rsid w:val="005B3FF8"/>
    <w:rsid w:val="005B453E"/>
    <w:rsid w:val="005B4626"/>
    <w:rsid w:val="005B4BD3"/>
    <w:rsid w:val="005B4C88"/>
    <w:rsid w:val="005B4CD1"/>
    <w:rsid w:val="005B4D1B"/>
    <w:rsid w:val="005B59B2"/>
    <w:rsid w:val="005B5D54"/>
    <w:rsid w:val="005B6002"/>
    <w:rsid w:val="005B6703"/>
    <w:rsid w:val="005B6903"/>
    <w:rsid w:val="005B6C89"/>
    <w:rsid w:val="005B6DC5"/>
    <w:rsid w:val="005B6FE4"/>
    <w:rsid w:val="005B7112"/>
    <w:rsid w:val="005B72B8"/>
    <w:rsid w:val="005B7808"/>
    <w:rsid w:val="005B7A48"/>
    <w:rsid w:val="005B7BD4"/>
    <w:rsid w:val="005B7E4A"/>
    <w:rsid w:val="005B7F0E"/>
    <w:rsid w:val="005B7FCA"/>
    <w:rsid w:val="005C0043"/>
    <w:rsid w:val="005C05F6"/>
    <w:rsid w:val="005C0761"/>
    <w:rsid w:val="005C08FE"/>
    <w:rsid w:val="005C0A5C"/>
    <w:rsid w:val="005C0FDD"/>
    <w:rsid w:val="005C131D"/>
    <w:rsid w:val="005C13E5"/>
    <w:rsid w:val="005C148A"/>
    <w:rsid w:val="005C1A2E"/>
    <w:rsid w:val="005C1AC8"/>
    <w:rsid w:val="005C1B0C"/>
    <w:rsid w:val="005C1B0E"/>
    <w:rsid w:val="005C1D79"/>
    <w:rsid w:val="005C1EA0"/>
    <w:rsid w:val="005C216F"/>
    <w:rsid w:val="005C22DF"/>
    <w:rsid w:val="005C301C"/>
    <w:rsid w:val="005C344F"/>
    <w:rsid w:val="005C3462"/>
    <w:rsid w:val="005C38F4"/>
    <w:rsid w:val="005C417E"/>
    <w:rsid w:val="005C42BD"/>
    <w:rsid w:val="005C46E9"/>
    <w:rsid w:val="005C47A5"/>
    <w:rsid w:val="005C4A1A"/>
    <w:rsid w:val="005C4D1A"/>
    <w:rsid w:val="005C5179"/>
    <w:rsid w:val="005C5421"/>
    <w:rsid w:val="005C5578"/>
    <w:rsid w:val="005C5626"/>
    <w:rsid w:val="005C5830"/>
    <w:rsid w:val="005C58FD"/>
    <w:rsid w:val="005C5B78"/>
    <w:rsid w:val="005C5C90"/>
    <w:rsid w:val="005C62B3"/>
    <w:rsid w:val="005C65E1"/>
    <w:rsid w:val="005C68EB"/>
    <w:rsid w:val="005C722D"/>
    <w:rsid w:val="005C75E0"/>
    <w:rsid w:val="005C75F4"/>
    <w:rsid w:val="005C7A17"/>
    <w:rsid w:val="005C7A4E"/>
    <w:rsid w:val="005C7B50"/>
    <w:rsid w:val="005C7D9F"/>
    <w:rsid w:val="005C7FB2"/>
    <w:rsid w:val="005D01B8"/>
    <w:rsid w:val="005D0489"/>
    <w:rsid w:val="005D0569"/>
    <w:rsid w:val="005D075A"/>
    <w:rsid w:val="005D0F71"/>
    <w:rsid w:val="005D110E"/>
    <w:rsid w:val="005D1287"/>
    <w:rsid w:val="005D1A3D"/>
    <w:rsid w:val="005D1BEF"/>
    <w:rsid w:val="005D1F42"/>
    <w:rsid w:val="005D257E"/>
    <w:rsid w:val="005D27B2"/>
    <w:rsid w:val="005D2881"/>
    <w:rsid w:val="005D2A6A"/>
    <w:rsid w:val="005D2B73"/>
    <w:rsid w:val="005D2D02"/>
    <w:rsid w:val="005D2E33"/>
    <w:rsid w:val="005D3191"/>
    <w:rsid w:val="005D35E9"/>
    <w:rsid w:val="005D3664"/>
    <w:rsid w:val="005D36A8"/>
    <w:rsid w:val="005D381E"/>
    <w:rsid w:val="005D3841"/>
    <w:rsid w:val="005D38FC"/>
    <w:rsid w:val="005D39A2"/>
    <w:rsid w:val="005D3C3A"/>
    <w:rsid w:val="005D4576"/>
    <w:rsid w:val="005D4974"/>
    <w:rsid w:val="005D49A8"/>
    <w:rsid w:val="005D4E2A"/>
    <w:rsid w:val="005D53CE"/>
    <w:rsid w:val="005D56AE"/>
    <w:rsid w:val="005D5C67"/>
    <w:rsid w:val="005D5CCE"/>
    <w:rsid w:val="005D5D5A"/>
    <w:rsid w:val="005D5D64"/>
    <w:rsid w:val="005D5E6A"/>
    <w:rsid w:val="005D61EE"/>
    <w:rsid w:val="005D63E2"/>
    <w:rsid w:val="005D6419"/>
    <w:rsid w:val="005D65E8"/>
    <w:rsid w:val="005D6740"/>
    <w:rsid w:val="005D67D6"/>
    <w:rsid w:val="005D6977"/>
    <w:rsid w:val="005D6CD0"/>
    <w:rsid w:val="005D6CE8"/>
    <w:rsid w:val="005D6D67"/>
    <w:rsid w:val="005D6EAA"/>
    <w:rsid w:val="005D75AA"/>
    <w:rsid w:val="005D76AD"/>
    <w:rsid w:val="005D77A3"/>
    <w:rsid w:val="005D7DC5"/>
    <w:rsid w:val="005E0186"/>
    <w:rsid w:val="005E019C"/>
    <w:rsid w:val="005E0982"/>
    <w:rsid w:val="005E0E8D"/>
    <w:rsid w:val="005E1211"/>
    <w:rsid w:val="005E14EF"/>
    <w:rsid w:val="005E1839"/>
    <w:rsid w:val="005E1ADF"/>
    <w:rsid w:val="005E1C68"/>
    <w:rsid w:val="005E234C"/>
    <w:rsid w:val="005E23FB"/>
    <w:rsid w:val="005E246A"/>
    <w:rsid w:val="005E279E"/>
    <w:rsid w:val="005E27B8"/>
    <w:rsid w:val="005E2921"/>
    <w:rsid w:val="005E2EDE"/>
    <w:rsid w:val="005E33A6"/>
    <w:rsid w:val="005E3679"/>
    <w:rsid w:val="005E3686"/>
    <w:rsid w:val="005E3751"/>
    <w:rsid w:val="005E3B83"/>
    <w:rsid w:val="005E3D8A"/>
    <w:rsid w:val="005E3F7E"/>
    <w:rsid w:val="005E4000"/>
    <w:rsid w:val="005E4329"/>
    <w:rsid w:val="005E4603"/>
    <w:rsid w:val="005E49D0"/>
    <w:rsid w:val="005E4CE9"/>
    <w:rsid w:val="005E509A"/>
    <w:rsid w:val="005E50F0"/>
    <w:rsid w:val="005E5121"/>
    <w:rsid w:val="005E5152"/>
    <w:rsid w:val="005E5358"/>
    <w:rsid w:val="005E548A"/>
    <w:rsid w:val="005E5694"/>
    <w:rsid w:val="005E570F"/>
    <w:rsid w:val="005E5981"/>
    <w:rsid w:val="005E5D10"/>
    <w:rsid w:val="005E5EF0"/>
    <w:rsid w:val="005E61BA"/>
    <w:rsid w:val="005E6277"/>
    <w:rsid w:val="005E63CE"/>
    <w:rsid w:val="005E677C"/>
    <w:rsid w:val="005E73A3"/>
    <w:rsid w:val="005E744E"/>
    <w:rsid w:val="005E7C9E"/>
    <w:rsid w:val="005F01D2"/>
    <w:rsid w:val="005F025C"/>
    <w:rsid w:val="005F04DB"/>
    <w:rsid w:val="005F05F3"/>
    <w:rsid w:val="005F06B3"/>
    <w:rsid w:val="005F0718"/>
    <w:rsid w:val="005F0833"/>
    <w:rsid w:val="005F0BEB"/>
    <w:rsid w:val="005F0CCB"/>
    <w:rsid w:val="005F0FED"/>
    <w:rsid w:val="005F20F8"/>
    <w:rsid w:val="005F2226"/>
    <w:rsid w:val="005F2414"/>
    <w:rsid w:val="005F263E"/>
    <w:rsid w:val="005F2653"/>
    <w:rsid w:val="005F27CD"/>
    <w:rsid w:val="005F3089"/>
    <w:rsid w:val="005F31EA"/>
    <w:rsid w:val="005F3524"/>
    <w:rsid w:val="005F397F"/>
    <w:rsid w:val="005F3B71"/>
    <w:rsid w:val="005F3CEB"/>
    <w:rsid w:val="005F3CF2"/>
    <w:rsid w:val="005F3D43"/>
    <w:rsid w:val="005F3FCA"/>
    <w:rsid w:val="005F4046"/>
    <w:rsid w:val="005F4300"/>
    <w:rsid w:val="005F437F"/>
    <w:rsid w:val="005F453B"/>
    <w:rsid w:val="005F45C4"/>
    <w:rsid w:val="005F467E"/>
    <w:rsid w:val="005F474F"/>
    <w:rsid w:val="005F482B"/>
    <w:rsid w:val="005F4EB6"/>
    <w:rsid w:val="005F5112"/>
    <w:rsid w:val="005F541B"/>
    <w:rsid w:val="005F54D2"/>
    <w:rsid w:val="005F56BD"/>
    <w:rsid w:val="005F57FD"/>
    <w:rsid w:val="005F5886"/>
    <w:rsid w:val="005F59DF"/>
    <w:rsid w:val="005F5A17"/>
    <w:rsid w:val="005F5D12"/>
    <w:rsid w:val="005F6195"/>
    <w:rsid w:val="005F644F"/>
    <w:rsid w:val="005F6C4A"/>
    <w:rsid w:val="005F6E8B"/>
    <w:rsid w:val="005F72B3"/>
    <w:rsid w:val="005F7ABD"/>
    <w:rsid w:val="006000FD"/>
    <w:rsid w:val="0060028A"/>
    <w:rsid w:val="006004D7"/>
    <w:rsid w:val="0060053D"/>
    <w:rsid w:val="006006D3"/>
    <w:rsid w:val="00600741"/>
    <w:rsid w:val="0060099B"/>
    <w:rsid w:val="006010F3"/>
    <w:rsid w:val="00601506"/>
    <w:rsid w:val="0060176E"/>
    <w:rsid w:val="00602296"/>
    <w:rsid w:val="00602378"/>
    <w:rsid w:val="006026C8"/>
    <w:rsid w:val="00602878"/>
    <w:rsid w:val="00602DF6"/>
    <w:rsid w:val="00603320"/>
    <w:rsid w:val="006033BB"/>
    <w:rsid w:val="0060343F"/>
    <w:rsid w:val="00603856"/>
    <w:rsid w:val="006038CE"/>
    <w:rsid w:val="00603B13"/>
    <w:rsid w:val="00604B50"/>
    <w:rsid w:val="00604B53"/>
    <w:rsid w:val="00604BDD"/>
    <w:rsid w:val="00604D06"/>
    <w:rsid w:val="00604D0D"/>
    <w:rsid w:val="00605170"/>
    <w:rsid w:val="006052B2"/>
    <w:rsid w:val="006058B0"/>
    <w:rsid w:val="00605C3E"/>
    <w:rsid w:val="00605D20"/>
    <w:rsid w:val="00605EDB"/>
    <w:rsid w:val="0060611C"/>
    <w:rsid w:val="00606346"/>
    <w:rsid w:val="0060639A"/>
    <w:rsid w:val="006063AF"/>
    <w:rsid w:val="006064C9"/>
    <w:rsid w:val="0060668D"/>
    <w:rsid w:val="0060673A"/>
    <w:rsid w:val="00606930"/>
    <w:rsid w:val="0060741A"/>
    <w:rsid w:val="006077D2"/>
    <w:rsid w:val="00607B55"/>
    <w:rsid w:val="00610065"/>
    <w:rsid w:val="0061006A"/>
    <w:rsid w:val="006100EB"/>
    <w:rsid w:val="006102AA"/>
    <w:rsid w:val="0061033E"/>
    <w:rsid w:val="006107FF"/>
    <w:rsid w:val="006108F2"/>
    <w:rsid w:val="00610979"/>
    <w:rsid w:val="00610B51"/>
    <w:rsid w:val="006112B6"/>
    <w:rsid w:val="006114AE"/>
    <w:rsid w:val="006116B0"/>
    <w:rsid w:val="00611838"/>
    <w:rsid w:val="006125DE"/>
    <w:rsid w:val="00612729"/>
    <w:rsid w:val="00612735"/>
    <w:rsid w:val="0061282C"/>
    <w:rsid w:val="006128FE"/>
    <w:rsid w:val="00612A1E"/>
    <w:rsid w:val="00612DC4"/>
    <w:rsid w:val="00612FDC"/>
    <w:rsid w:val="006132BA"/>
    <w:rsid w:val="00613672"/>
    <w:rsid w:val="00613862"/>
    <w:rsid w:val="00613A14"/>
    <w:rsid w:val="00615446"/>
    <w:rsid w:val="00615461"/>
    <w:rsid w:val="00615939"/>
    <w:rsid w:val="00615DE9"/>
    <w:rsid w:val="0061609F"/>
    <w:rsid w:val="0061648B"/>
    <w:rsid w:val="006166E4"/>
    <w:rsid w:val="00616758"/>
    <w:rsid w:val="0061693F"/>
    <w:rsid w:val="00616B97"/>
    <w:rsid w:val="00616D24"/>
    <w:rsid w:val="00616E77"/>
    <w:rsid w:val="00617327"/>
    <w:rsid w:val="006173DB"/>
    <w:rsid w:val="006173F8"/>
    <w:rsid w:val="00617702"/>
    <w:rsid w:val="00617E48"/>
    <w:rsid w:val="0062062B"/>
    <w:rsid w:val="00620CFD"/>
    <w:rsid w:val="00620D03"/>
    <w:rsid w:val="00620E27"/>
    <w:rsid w:val="00621175"/>
    <w:rsid w:val="006218BF"/>
    <w:rsid w:val="0062218B"/>
    <w:rsid w:val="00622260"/>
    <w:rsid w:val="00622523"/>
    <w:rsid w:val="00622787"/>
    <w:rsid w:val="006227C8"/>
    <w:rsid w:val="00622927"/>
    <w:rsid w:val="006229F9"/>
    <w:rsid w:val="00622ACA"/>
    <w:rsid w:val="00622D25"/>
    <w:rsid w:val="0062305E"/>
    <w:rsid w:val="006230DB"/>
    <w:rsid w:val="00623106"/>
    <w:rsid w:val="0062318A"/>
    <w:rsid w:val="006232CF"/>
    <w:rsid w:val="00623664"/>
    <w:rsid w:val="00623B4C"/>
    <w:rsid w:val="00623CF2"/>
    <w:rsid w:val="00623FF5"/>
    <w:rsid w:val="006249B4"/>
    <w:rsid w:val="00624A2C"/>
    <w:rsid w:val="00624F07"/>
    <w:rsid w:val="00624F87"/>
    <w:rsid w:val="00625359"/>
    <w:rsid w:val="006253E6"/>
    <w:rsid w:val="00625540"/>
    <w:rsid w:val="006257C8"/>
    <w:rsid w:val="006257DB"/>
    <w:rsid w:val="006257FA"/>
    <w:rsid w:val="00625BA7"/>
    <w:rsid w:val="0062609C"/>
    <w:rsid w:val="0062630E"/>
    <w:rsid w:val="00626315"/>
    <w:rsid w:val="0062637D"/>
    <w:rsid w:val="00626A39"/>
    <w:rsid w:val="00626DA5"/>
    <w:rsid w:val="00626E50"/>
    <w:rsid w:val="006273FE"/>
    <w:rsid w:val="006275A2"/>
    <w:rsid w:val="006279AE"/>
    <w:rsid w:val="00627E0A"/>
    <w:rsid w:val="00627FED"/>
    <w:rsid w:val="00630148"/>
    <w:rsid w:val="00630B64"/>
    <w:rsid w:val="006311BA"/>
    <w:rsid w:val="00631F20"/>
    <w:rsid w:val="0063214B"/>
    <w:rsid w:val="00632583"/>
    <w:rsid w:val="006325CA"/>
    <w:rsid w:val="006325E0"/>
    <w:rsid w:val="0063282A"/>
    <w:rsid w:val="00632CEB"/>
    <w:rsid w:val="00632E5C"/>
    <w:rsid w:val="00632F2B"/>
    <w:rsid w:val="00633130"/>
    <w:rsid w:val="00633C6F"/>
    <w:rsid w:val="00633F80"/>
    <w:rsid w:val="00634133"/>
    <w:rsid w:val="006341E7"/>
    <w:rsid w:val="00634A20"/>
    <w:rsid w:val="00634D0C"/>
    <w:rsid w:val="00634FF0"/>
    <w:rsid w:val="00635101"/>
    <w:rsid w:val="00635108"/>
    <w:rsid w:val="00635167"/>
    <w:rsid w:val="0063552C"/>
    <w:rsid w:val="00635551"/>
    <w:rsid w:val="006355E4"/>
    <w:rsid w:val="0063573E"/>
    <w:rsid w:val="00635824"/>
    <w:rsid w:val="006359DA"/>
    <w:rsid w:val="00635B8F"/>
    <w:rsid w:val="00636018"/>
    <w:rsid w:val="00636427"/>
    <w:rsid w:val="00636794"/>
    <w:rsid w:val="00636927"/>
    <w:rsid w:val="00636C80"/>
    <w:rsid w:val="00637377"/>
    <w:rsid w:val="006373AB"/>
    <w:rsid w:val="00637620"/>
    <w:rsid w:val="00637AFF"/>
    <w:rsid w:val="00637E05"/>
    <w:rsid w:val="00637E5D"/>
    <w:rsid w:val="00637E6B"/>
    <w:rsid w:val="00640028"/>
    <w:rsid w:val="0064022A"/>
    <w:rsid w:val="006406C5"/>
    <w:rsid w:val="00640B32"/>
    <w:rsid w:val="0064130C"/>
    <w:rsid w:val="0064173E"/>
    <w:rsid w:val="00641D11"/>
    <w:rsid w:val="00641E39"/>
    <w:rsid w:val="00641F03"/>
    <w:rsid w:val="00642129"/>
    <w:rsid w:val="0064263B"/>
    <w:rsid w:val="00642715"/>
    <w:rsid w:val="00642777"/>
    <w:rsid w:val="0064287B"/>
    <w:rsid w:val="0064300A"/>
    <w:rsid w:val="006433C7"/>
    <w:rsid w:val="006437D6"/>
    <w:rsid w:val="0064391F"/>
    <w:rsid w:val="00643937"/>
    <w:rsid w:val="006439F4"/>
    <w:rsid w:val="00643B15"/>
    <w:rsid w:val="00643CD8"/>
    <w:rsid w:val="00643E75"/>
    <w:rsid w:val="00644081"/>
    <w:rsid w:val="006442CA"/>
    <w:rsid w:val="0064487F"/>
    <w:rsid w:val="0064492B"/>
    <w:rsid w:val="0064496D"/>
    <w:rsid w:val="006449B9"/>
    <w:rsid w:val="00644E34"/>
    <w:rsid w:val="006453B9"/>
    <w:rsid w:val="00645409"/>
    <w:rsid w:val="006458CE"/>
    <w:rsid w:val="00645DD8"/>
    <w:rsid w:val="00645DE7"/>
    <w:rsid w:val="00645EF6"/>
    <w:rsid w:val="00646060"/>
    <w:rsid w:val="006460FA"/>
    <w:rsid w:val="006464A7"/>
    <w:rsid w:val="00646520"/>
    <w:rsid w:val="00646913"/>
    <w:rsid w:val="00646B49"/>
    <w:rsid w:val="00646C67"/>
    <w:rsid w:val="00646FE2"/>
    <w:rsid w:val="00647086"/>
    <w:rsid w:val="00647150"/>
    <w:rsid w:val="0064785A"/>
    <w:rsid w:val="0064786C"/>
    <w:rsid w:val="006479F9"/>
    <w:rsid w:val="00647D77"/>
    <w:rsid w:val="00647FEA"/>
    <w:rsid w:val="006508A3"/>
    <w:rsid w:val="00650E48"/>
    <w:rsid w:val="00650F69"/>
    <w:rsid w:val="00651221"/>
    <w:rsid w:val="00651342"/>
    <w:rsid w:val="00651475"/>
    <w:rsid w:val="00651859"/>
    <w:rsid w:val="00652009"/>
    <w:rsid w:val="006520A2"/>
    <w:rsid w:val="006520A3"/>
    <w:rsid w:val="00652316"/>
    <w:rsid w:val="006527BD"/>
    <w:rsid w:val="00652D65"/>
    <w:rsid w:val="00652D99"/>
    <w:rsid w:val="00653327"/>
    <w:rsid w:val="0065350E"/>
    <w:rsid w:val="006535F5"/>
    <w:rsid w:val="0065384D"/>
    <w:rsid w:val="00653BF5"/>
    <w:rsid w:val="006544DB"/>
    <w:rsid w:val="006544EC"/>
    <w:rsid w:val="0065450A"/>
    <w:rsid w:val="00654602"/>
    <w:rsid w:val="006546B4"/>
    <w:rsid w:val="006546EC"/>
    <w:rsid w:val="0065502A"/>
    <w:rsid w:val="006550A5"/>
    <w:rsid w:val="006553D4"/>
    <w:rsid w:val="006555EA"/>
    <w:rsid w:val="006558B6"/>
    <w:rsid w:val="006558C7"/>
    <w:rsid w:val="00655D5A"/>
    <w:rsid w:val="00656082"/>
    <w:rsid w:val="00656606"/>
    <w:rsid w:val="0065694A"/>
    <w:rsid w:val="00656FF6"/>
    <w:rsid w:val="00657247"/>
    <w:rsid w:val="00657598"/>
    <w:rsid w:val="00657B8C"/>
    <w:rsid w:val="00657DD6"/>
    <w:rsid w:val="00657F28"/>
    <w:rsid w:val="00660250"/>
    <w:rsid w:val="006607C6"/>
    <w:rsid w:val="00660A07"/>
    <w:rsid w:val="00660B01"/>
    <w:rsid w:val="00660EDE"/>
    <w:rsid w:val="006613BC"/>
    <w:rsid w:val="0066181F"/>
    <w:rsid w:val="0066195E"/>
    <w:rsid w:val="0066196B"/>
    <w:rsid w:val="00661CDA"/>
    <w:rsid w:val="00661E02"/>
    <w:rsid w:val="0066225F"/>
    <w:rsid w:val="00662440"/>
    <w:rsid w:val="00662848"/>
    <w:rsid w:val="00662E2F"/>
    <w:rsid w:val="006631BD"/>
    <w:rsid w:val="0066329D"/>
    <w:rsid w:val="006635C1"/>
    <w:rsid w:val="00663811"/>
    <w:rsid w:val="00663E6A"/>
    <w:rsid w:val="0066409C"/>
    <w:rsid w:val="00664173"/>
    <w:rsid w:val="00664205"/>
    <w:rsid w:val="006644A5"/>
    <w:rsid w:val="006646AE"/>
    <w:rsid w:val="006649AD"/>
    <w:rsid w:val="00664AD6"/>
    <w:rsid w:val="00664BCC"/>
    <w:rsid w:val="00664E8D"/>
    <w:rsid w:val="00665280"/>
    <w:rsid w:val="006655F3"/>
    <w:rsid w:val="00665828"/>
    <w:rsid w:val="0066592A"/>
    <w:rsid w:val="00665BDE"/>
    <w:rsid w:val="00665F9B"/>
    <w:rsid w:val="0066622B"/>
    <w:rsid w:val="006665AF"/>
    <w:rsid w:val="00666631"/>
    <w:rsid w:val="00666C42"/>
    <w:rsid w:val="00666DC4"/>
    <w:rsid w:val="0066737F"/>
    <w:rsid w:val="0066752E"/>
    <w:rsid w:val="006677BC"/>
    <w:rsid w:val="00667F1C"/>
    <w:rsid w:val="00670679"/>
    <w:rsid w:val="00670912"/>
    <w:rsid w:val="00670933"/>
    <w:rsid w:val="00670B84"/>
    <w:rsid w:val="00671138"/>
    <w:rsid w:val="00671AEB"/>
    <w:rsid w:val="00671B4B"/>
    <w:rsid w:val="00671F45"/>
    <w:rsid w:val="00672423"/>
    <w:rsid w:val="006729C3"/>
    <w:rsid w:val="00672AD7"/>
    <w:rsid w:val="00672B81"/>
    <w:rsid w:val="0067309F"/>
    <w:rsid w:val="00673234"/>
    <w:rsid w:val="00673B2A"/>
    <w:rsid w:val="00673BFE"/>
    <w:rsid w:val="006740B4"/>
    <w:rsid w:val="006742B6"/>
    <w:rsid w:val="0067466D"/>
    <w:rsid w:val="006749D0"/>
    <w:rsid w:val="006749D4"/>
    <w:rsid w:val="00674A45"/>
    <w:rsid w:val="00674DE4"/>
    <w:rsid w:val="00674EEF"/>
    <w:rsid w:val="00675061"/>
    <w:rsid w:val="0067557D"/>
    <w:rsid w:val="00675F0B"/>
    <w:rsid w:val="00675FF5"/>
    <w:rsid w:val="006761D4"/>
    <w:rsid w:val="006771D3"/>
    <w:rsid w:val="00677986"/>
    <w:rsid w:val="00677E8A"/>
    <w:rsid w:val="00680210"/>
    <w:rsid w:val="00680DCD"/>
    <w:rsid w:val="00680EF3"/>
    <w:rsid w:val="0068172F"/>
    <w:rsid w:val="006818E6"/>
    <w:rsid w:val="0068192C"/>
    <w:rsid w:val="00681CB7"/>
    <w:rsid w:val="0068220C"/>
    <w:rsid w:val="0068233F"/>
    <w:rsid w:val="006824E6"/>
    <w:rsid w:val="00682673"/>
    <w:rsid w:val="0068292D"/>
    <w:rsid w:val="006829A9"/>
    <w:rsid w:val="00682AB7"/>
    <w:rsid w:val="00682BB3"/>
    <w:rsid w:val="00682D1B"/>
    <w:rsid w:val="0068355A"/>
    <w:rsid w:val="00683595"/>
    <w:rsid w:val="00683847"/>
    <w:rsid w:val="00683B32"/>
    <w:rsid w:val="00683F15"/>
    <w:rsid w:val="00684039"/>
    <w:rsid w:val="0068406B"/>
    <w:rsid w:val="006848E5"/>
    <w:rsid w:val="00684BA0"/>
    <w:rsid w:val="00684BC3"/>
    <w:rsid w:val="00684C28"/>
    <w:rsid w:val="00684CFD"/>
    <w:rsid w:val="00685433"/>
    <w:rsid w:val="00685715"/>
    <w:rsid w:val="006857C4"/>
    <w:rsid w:val="00685953"/>
    <w:rsid w:val="0068600D"/>
    <w:rsid w:val="00686165"/>
    <w:rsid w:val="0068631B"/>
    <w:rsid w:val="006866DD"/>
    <w:rsid w:val="006867CD"/>
    <w:rsid w:val="00686811"/>
    <w:rsid w:val="00686AC3"/>
    <w:rsid w:val="00686EEF"/>
    <w:rsid w:val="00687265"/>
    <w:rsid w:val="00687290"/>
    <w:rsid w:val="00687390"/>
    <w:rsid w:val="00687802"/>
    <w:rsid w:val="0068781A"/>
    <w:rsid w:val="00687D27"/>
    <w:rsid w:val="00687D8D"/>
    <w:rsid w:val="0069021C"/>
    <w:rsid w:val="006902E8"/>
    <w:rsid w:val="0069062C"/>
    <w:rsid w:val="0069075A"/>
    <w:rsid w:val="0069094D"/>
    <w:rsid w:val="0069095B"/>
    <w:rsid w:val="00690972"/>
    <w:rsid w:val="0069098F"/>
    <w:rsid w:val="006910F0"/>
    <w:rsid w:val="00691272"/>
    <w:rsid w:val="006913FE"/>
    <w:rsid w:val="00691649"/>
    <w:rsid w:val="0069190E"/>
    <w:rsid w:val="006919DC"/>
    <w:rsid w:val="00691F2A"/>
    <w:rsid w:val="00692099"/>
    <w:rsid w:val="0069216F"/>
    <w:rsid w:val="0069222B"/>
    <w:rsid w:val="00692500"/>
    <w:rsid w:val="006925FD"/>
    <w:rsid w:val="00692721"/>
    <w:rsid w:val="00692898"/>
    <w:rsid w:val="00692967"/>
    <w:rsid w:val="00692A7E"/>
    <w:rsid w:val="0069335E"/>
    <w:rsid w:val="006933B0"/>
    <w:rsid w:val="006934E0"/>
    <w:rsid w:val="006937D3"/>
    <w:rsid w:val="00693962"/>
    <w:rsid w:val="00693AA6"/>
    <w:rsid w:val="00693E30"/>
    <w:rsid w:val="00693FDD"/>
    <w:rsid w:val="00694633"/>
    <w:rsid w:val="00694704"/>
    <w:rsid w:val="006953FC"/>
    <w:rsid w:val="00695617"/>
    <w:rsid w:val="00695A4B"/>
    <w:rsid w:val="00695C3B"/>
    <w:rsid w:val="00695CD3"/>
    <w:rsid w:val="00695E66"/>
    <w:rsid w:val="00695EEB"/>
    <w:rsid w:val="00695F3A"/>
    <w:rsid w:val="00695F3D"/>
    <w:rsid w:val="006964A2"/>
    <w:rsid w:val="00696634"/>
    <w:rsid w:val="00696A24"/>
    <w:rsid w:val="00696A44"/>
    <w:rsid w:val="00696AE4"/>
    <w:rsid w:val="00696B10"/>
    <w:rsid w:val="00696B78"/>
    <w:rsid w:val="00696BDC"/>
    <w:rsid w:val="00696D2B"/>
    <w:rsid w:val="006970E9"/>
    <w:rsid w:val="00697621"/>
    <w:rsid w:val="006977B3"/>
    <w:rsid w:val="006977E9"/>
    <w:rsid w:val="00697930"/>
    <w:rsid w:val="00697AF2"/>
    <w:rsid w:val="00697CB2"/>
    <w:rsid w:val="00697E54"/>
    <w:rsid w:val="006A02A2"/>
    <w:rsid w:val="006A0A4D"/>
    <w:rsid w:val="006A10C3"/>
    <w:rsid w:val="006A124A"/>
    <w:rsid w:val="006A15CE"/>
    <w:rsid w:val="006A17F1"/>
    <w:rsid w:val="006A1DF0"/>
    <w:rsid w:val="006A20B3"/>
    <w:rsid w:val="006A22EB"/>
    <w:rsid w:val="006A2EE7"/>
    <w:rsid w:val="006A2F3E"/>
    <w:rsid w:val="006A342A"/>
    <w:rsid w:val="006A3563"/>
    <w:rsid w:val="006A3696"/>
    <w:rsid w:val="006A3B0E"/>
    <w:rsid w:val="006A3DFE"/>
    <w:rsid w:val="006A3E10"/>
    <w:rsid w:val="006A3E27"/>
    <w:rsid w:val="006A4060"/>
    <w:rsid w:val="006A4079"/>
    <w:rsid w:val="006A47AC"/>
    <w:rsid w:val="006A502E"/>
    <w:rsid w:val="006A55E3"/>
    <w:rsid w:val="006A5CD3"/>
    <w:rsid w:val="006A6007"/>
    <w:rsid w:val="006A6465"/>
    <w:rsid w:val="006A6466"/>
    <w:rsid w:val="006A65E5"/>
    <w:rsid w:val="006A6743"/>
    <w:rsid w:val="006A682B"/>
    <w:rsid w:val="006A6838"/>
    <w:rsid w:val="006A6A5C"/>
    <w:rsid w:val="006A6CD7"/>
    <w:rsid w:val="006A6F35"/>
    <w:rsid w:val="006A72A9"/>
    <w:rsid w:val="006A73EE"/>
    <w:rsid w:val="006A7569"/>
    <w:rsid w:val="006A7A0A"/>
    <w:rsid w:val="006A7BCB"/>
    <w:rsid w:val="006A7C35"/>
    <w:rsid w:val="006A7E99"/>
    <w:rsid w:val="006B03B3"/>
    <w:rsid w:val="006B0D14"/>
    <w:rsid w:val="006B149D"/>
    <w:rsid w:val="006B14B6"/>
    <w:rsid w:val="006B1712"/>
    <w:rsid w:val="006B22F2"/>
    <w:rsid w:val="006B27A7"/>
    <w:rsid w:val="006B2DEB"/>
    <w:rsid w:val="006B32A9"/>
    <w:rsid w:val="006B3437"/>
    <w:rsid w:val="006B366B"/>
    <w:rsid w:val="006B37C1"/>
    <w:rsid w:val="006B390C"/>
    <w:rsid w:val="006B406A"/>
    <w:rsid w:val="006B42D8"/>
    <w:rsid w:val="006B45B6"/>
    <w:rsid w:val="006B4782"/>
    <w:rsid w:val="006B4963"/>
    <w:rsid w:val="006B4C7C"/>
    <w:rsid w:val="006B4F39"/>
    <w:rsid w:val="006B50F4"/>
    <w:rsid w:val="006B572C"/>
    <w:rsid w:val="006B5BDA"/>
    <w:rsid w:val="006B5DCC"/>
    <w:rsid w:val="006B6159"/>
    <w:rsid w:val="006B641E"/>
    <w:rsid w:val="006B6442"/>
    <w:rsid w:val="006B659B"/>
    <w:rsid w:val="006B6AD6"/>
    <w:rsid w:val="006B7204"/>
    <w:rsid w:val="006B772D"/>
    <w:rsid w:val="006B7C35"/>
    <w:rsid w:val="006B7C4E"/>
    <w:rsid w:val="006B7CDB"/>
    <w:rsid w:val="006B7DEF"/>
    <w:rsid w:val="006C0027"/>
    <w:rsid w:val="006C0040"/>
    <w:rsid w:val="006C04FA"/>
    <w:rsid w:val="006C0540"/>
    <w:rsid w:val="006C0D5F"/>
    <w:rsid w:val="006C0D77"/>
    <w:rsid w:val="006C129A"/>
    <w:rsid w:val="006C1A73"/>
    <w:rsid w:val="006C1D66"/>
    <w:rsid w:val="006C2145"/>
    <w:rsid w:val="006C2508"/>
    <w:rsid w:val="006C258C"/>
    <w:rsid w:val="006C26D9"/>
    <w:rsid w:val="006C2919"/>
    <w:rsid w:val="006C2DAD"/>
    <w:rsid w:val="006C2F53"/>
    <w:rsid w:val="006C3088"/>
    <w:rsid w:val="006C319F"/>
    <w:rsid w:val="006C35EE"/>
    <w:rsid w:val="006C3613"/>
    <w:rsid w:val="006C3756"/>
    <w:rsid w:val="006C384A"/>
    <w:rsid w:val="006C390B"/>
    <w:rsid w:val="006C3E8D"/>
    <w:rsid w:val="006C4016"/>
    <w:rsid w:val="006C40C1"/>
    <w:rsid w:val="006C4E73"/>
    <w:rsid w:val="006C4ECE"/>
    <w:rsid w:val="006C5274"/>
    <w:rsid w:val="006C55CD"/>
    <w:rsid w:val="006C5872"/>
    <w:rsid w:val="006C5B11"/>
    <w:rsid w:val="006C5D14"/>
    <w:rsid w:val="006C5D1C"/>
    <w:rsid w:val="006C61A1"/>
    <w:rsid w:val="006C6829"/>
    <w:rsid w:val="006C74B3"/>
    <w:rsid w:val="006C76B5"/>
    <w:rsid w:val="006C7793"/>
    <w:rsid w:val="006C7990"/>
    <w:rsid w:val="006C7C49"/>
    <w:rsid w:val="006C7E32"/>
    <w:rsid w:val="006C7F04"/>
    <w:rsid w:val="006D0203"/>
    <w:rsid w:val="006D0207"/>
    <w:rsid w:val="006D03C4"/>
    <w:rsid w:val="006D03E6"/>
    <w:rsid w:val="006D04B3"/>
    <w:rsid w:val="006D0617"/>
    <w:rsid w:val="006D07B2"/>
    <w:rsid w:val="006D09AF"/>
    <w:rsid w:val="006D0B7D"/>
    <w:rsid w:val="006D0EB9"/>
    <w:rsid w:val="006D1135"/>
    <w:rsid w:val="006D1D86"/>
    <w:rsid w:val="006D1E1E"/>
    <w:rsid w:val="006D26F3"/>
    <w:rsid w:val="006D27AE"/>
    <w:rsid w:val="006D2C4E"/>
    <w:rsid w:val="006D2E92"/>
    <w:rsid w:val="006D3217"/>
    <w:rsid w:val="006D334B"/>
    <w:rsid w:val="006D370F"/>
    <w:rsid w:val="006D3A73"/>
    <w:rsid w:val="006D3EE0"/>
    <w:rsid w:val="006D3EF7"/>
    <w:rsid w:val="006D3F68"/>
    <w:rsid w:val="006D41E6"/>
    <w:rsid w:val="006D435F"/>
    <w:rsid w:val="006D4480"/>
    <w:rsid w:val="006D459C"/>
    <w:rsid w:val="006D48DE"/>
    <w:rsid w:val="006D4D9F"/>
    <w:rsid w:val="006D5199"/>
    <w:rsid w:val="006D5381"/>
    <w:rsid w:val="006D59D2"/>
    <w:rsid w:val="006D5F71"/>
    <w:rsid w:val="006D5FF9"/>
    <w:rsid w:val="006D664C"/>
    <w:rsid w:val="006D674D"/>
    <w:rsid w:val="006D6A04"/>
    <w:rsid w:val="006D6A2D"/>
    <w:rsid w:val="006D6BCE"/>
    <w:rsid w:val="006D6DE0"/>
    <w:rsid w:val="006D70B2"/>
    <w:rsid w:val="006D73A5"/>
    <w:rsid w:val="006D759E"/>
    <w:rsid w:val="006D7E87"/>
    <w:rsid w:val="006E0C2E"/>
    <w:rsid w:val="006E1371"/>
    <w:rsid w:val="006E1413"/>
    <w:rsid w:val="006E14F0"/>
    <w:rsid w:val="006E185A"/>
    <w:rsid w:val="006E1EB8"/>
    <w:rsid w:val="006E2063"/>
    <w:rsid w:val="006E21D0"/>
    <w:rsid w:val="006E29E4"/>
    <w:rsid w:val="006E2D9E"/>
    <w:rsid w:val="006E2E82"/>
    <w:rsid w:val="006E32FE"/>
    <w:rsid w:val="006E33C8"/>
    <w:rsid w:val="006E37C9"/>
    <w:rsid w:val="006E3AA4"/>
    <w:rsid w:val="006E3C48"/>
    <w:rsid w:val="006E3C5E"/>
    <w:rsid w:val="006E3F99"/>
    <w:rsid w:val="006E4210"/>
    <w:rsid w:val="006E432D"/>
    <w:rsid w:val="006E478A"/>
    <w:rsid w:val="006E49E4"/>
    <w:rsid w:val="006E4D58"/>
    <w:rsid w:val="006E4D59"/>
    <w:rsid w:val="006E4F0C"/>
    <w:rsid w:val="006E516A"/>
    <w:rsid w:val="006E518C"/>
    <w:rsid w:val="006E5677"/>
    <w:rsid w:val="006E5768"/>
    <w:rsid w:val="006E5922"/>
    <w:rsid w:val="006E5D55"/>
    <w:rsid w:val="006E5E65"/>
    <w:rsid w:val="006E5EA7"/>
    <w:rsid w:val="006E676D"/>
    <w:rsid w:val="006E68F1"/>
    <w:rsid w:val="006E6ABE"/>
    <w:rsid w:val="006E6CC8"/>
    <w:rsid w:val="006E72C6"/>
    <w:rsid w:val="006E7B46"/>
    <w:rsid w:val="006F0331"/>
    <w:rsid w:val="006F0524"/>
    <w:rsid w:val="006F0709"/>
    <w:rsid w:val="006F0829"/>
    <w:rsid w:val="006F0893"/>
    <w:rsid w:val="006F0AAA"/>
    <w:rsid w:val="006F0CC2"/>
    <w:rsid w:val="006F0EB8"/>
    <w:rsid w:val="006F0EED"/>
    <w:rsid w:val="006F1199"/>
    <w:rsid w:val="006F1388"/>
    <w:rsid w:val="006F1916"/>
    <w:rsid w:val="006F1D6A"/>
    <w:rsid w:val="006F1DC1"/>
    <w:rsid w:val="006F1DCF"/>
    <w:rsid w:val="006F24E1"/>
    <w:rsid w:val="006F2998"/>
    <w:rsid w:val="006F2D8E"/>
    <w:rsid w:val="006F364B"/>
    <w:rsid w:val="006F374A"/>
    <w:rsid w:val="006F3A1D"/>
    <w:rsid w:val="006F3C55"/>
    <w:rsid w:val="006F3E5A"/>
    <w:rsid w:val="006F3E99"/>
    <w:rsid w:val="006F49D8"/>
    <w:rsid w:val="006F4E15"/>
    <w:rsid w:val="006F53AA"/>
    <w:rsid w:val="006F575F"/>
    <w:rsid w:val="006F5916"/>
    <w:rsid w:val="006F5A14"/>
    <w:rsid w:val="006F5C9E"/>
    <w:rsid w:val="006F5EFE"/>
    <w:rsid w:val="006F60F6"/>
    <w:rsid w:val="006F663A"/>
    <w:rsid w:val="006F6E2C"/>
    <w:rsid w:val="006F6EB3"/>
    <w:rsid w:val="006F701D"/>
    <w:rsid w:val="006F704B"/>
    <w:rsid w:val="006F7379"/>
    <w:rsid w:val="006F74DA"/>
    <w:rsid w:val="006F7D48"/>
    <w:rsid w:val="006F7D90"/>
    <w:rsid w:val="007006DE"/>
    <w:rsid w:val="00700886"/>
    <w:rsid w:val="00700A3F"/>
    <w:rsid w:val="00700D0F"/>
    <w:rsid w:val="00700E30"/>
    <w:rsid w:val="00700E3D"/>
    <w:rsid w:val="0070104C"/>
    <w:rsid w:val="007010AE"/>
    <w:rsid w:val="00701529"/>
    <w:rsid w:val="00701567"/>
    <w:rsid w:val="00701793"/>
    <w:rsid w:val="007017A0"/>
    <w:rsid w:val="00701AD5"/>
    <w:rsid w:val="00701D40"/>
    <w:rsid w:val="00701DD7"/>
    <w:rsid w:val="00701DDD"/>
    <w:rsid w:val="007020EB"/>
    <w:rsid w:val="007023F5"/>
    <w:rsid w:val="00702459"/>
    <w:rsid w:val="007030B4"/>
    <w:rsid w:val="00703395"/>
    <w:rsid w:val="0070341F"/>
    <w:rsid w:val="00703A51"/>
    <w:rsid w:val="00703DA4"/>
    <w:rsid w:val="00703FA6"/>
    <w:rsid w:val="00704029"/>
    <w:rsid w:val="007044B1"/>
    <w:rsid w:val="0070475A"/>
    <w:rsid w:val="007047B3"/>
    <w:rsid w:val="00704872"/>
    <w:rsid w:val="00704A84"/>
    <w:rsid w:val="00704B71"/>
    <w:rsid w:val="00704E86"/>
    <w:rsid w:val="00704FC8"/>
    <w:rsid w:val="00705081"/>
    <w:rsid w:val="00705A84"/>
    <w:rsid w:val="007063E7"/>
    <w:rsid w:val="00706CF0"/>
    <w:rsid w:val="00706FE9"/>
    <w:rsid w:val="00707296"/>
    <w:rsid w:val="007075C0"/>
    <w:rsid w:val="00707FE3"/>
    <w:rsid w:val="00710584"/>
    <w:rsid w:val="007109D6"/>
    <w:rsid w:val="00710BE5"/>
    <w:rsid w:val="00710D5B"/>
    <w:rsid w:val="00710F03"/>
    <w:rsid w:val="00710F9B"/>
    <w:rsid w:val="0071101D"/>
    <w:rsid w:val="00711511"/>
    <w:rsid w:val="007117D9"/>
    <w:rsid w:val="007119C7"/>
    <w:rsid w:val="00711B4A"/>
    <w:rsid w:val="00711BE7"/>
    <w:rsid w:val="00711D19"/>
    <w:rsid w:val="00711E11"/>
    <w:rsid w:val="00711FE8"/>
    <w:rsid w:val="00712382"/>
    <w:rsid w:val="00712393"/>
    <w:rsid w:val="007132A6"/>
    <w:rsid w:val="00713340"/>
    <w:rsid w:val="00713443"/>
    <w:rsid w:val="00713492"/>
    <w:rsid w:val="0071397A"/>
    <w:rsid w:val="00713D9D"/>
    <w:rsid w:val="0071404C"/>
    <w:rsid w:val="0071405A"/>
    <w:rsid w:val="00714142"/>
    <w:rsid w:val="007147CC"/>
    <w:rsid w:val="007147E0"/>
    <w:rsid w:val="00714A50"/>
    <w:rsid w:val="00714E67"/>
    <w:rsid w:val="0071505C"/>
    <w:rsid w:val="00715336"/>
    <w:rsid w:val="00715339"/>
    <w:rsid w:val="00715431"/>
    <w:rsid w:val="00715754"/>
    <w:rsid w:val="00715929"/>
    <w:rsid w:val="00715BA6"/>
    <w:rsid w:val="0071645F"/>
    <w:rsid w:val="007164C2"/>
    <w:rsid w:val="007164F3"/>
    <w:rsid w:val="007168A4"/>
    <w:rsid w:val="00716964"/>
    <w:rsid w:val="007169CD"/>
    <w:rsid w:val="00716BD9"/>
    <w:rsid w:val="00716F26"/>
    <w:rsid w:val="007171E6"/>
    <w:rsid w:val="007173A4"/>
    <w:rsid w:val="0071774E"/>
    <w:rsid w:val="00717778"/>
    <w:rsid w:val="00717B9C"/>
    <w:rsid w:val="00717E07"/>
    <w:rsid w:val="00717FA6"/>
    <w:rsid w:val="00720266"/>
    <w:rsid w:val="00720637"/>
    <w:rsid w:val="007209CE"/>
    <w:rsid w:val="00720A63"/>
    <w:rsid w:val="00720BF7"/>
    <w:rsid w:val="00721099"/>
    <w:rsid w:val="00721466"/>
    <w:rsid w:val="00721596"/>
    <w:rsid w:val="007219B7"/>
    <w:rsid w:val="00721B41"/>
    <w:rsid w:val="00721EDD"/>
    <w:rsid w:val="00722BFF"/>
    <w:rsid w:val="00722C15"/>
    <w:rsid w:val="00722EAD"/>
    <w:rsid w:val="00723132"/>
    <w:rsid w:val="0072344E"/>
    <w:rsid w:val="007239CE"/>
    <w:rsid w:val="00723A57"/>
    <w:rsid w:val="00723D7B"/>
    <w:rsid w:val="00723E4C"/>
    <w:rsid w:val="00723E8C"/>
    <w:rsid w:val="007240CF"/>
    <w:rsid w:val="00724620"/>
    <w:rsid w:val="0072468A"/>
    <w:rsid w:val="0072469E"/>
    <w:rsid w:val="00724E67"/>
    <w:rsid w:val="00724FBB"/>
    <w:rsid w:val="007250B9"/>
    <w:rsid w:val="00725248"/>
    <w:rsid w:val="0072528A"/>
    <w:rsid w:val="007255C4"/>
    <w:rsid w:val="007255DF"/>
    <w:rsid w:val="00725928"/>
    <w:rsid w:val="007263B4"/>
    <w:rsid w:val="0072674E"/>
    <w:rsid w:val="00726767"/>
    <w:rsid w:val="007267D1"/>
    <w:rsid w:val="00726DC9"/>
    <w:rsid w:val="0072705E"/>
    <w:rsid w:val="00727093"/>
    <w:rsid w:val="0072738C"/>
    <w:rsid w:val="007273CC"/>
    <w:rsid w:val="0072767E"/>
    <w:rsid w:val="007278A7"/>
    <w:rsid w:val="00727BC8"/>
    <w:rsid w:val="00727F87"/>
    <w:rsid w:val="00727FCB"/>
    <w:rsid w:val="00730005"/>
    <w:rsid w:val="007302FD"/>
    <w:rsid w:val="00730436"/>
    <w:rsid w:val="0073055E"/>
    <w:rsid w:val="00730D98"/>
    <w:rsid w:val="00730EB0"/>
    <w:rsid w:val="00730F47"/>
    <w:rsid w:val="00732054"/>
    <w:rsid w:val="007324C3"/>
    <w:rsid w:val="00732CCB"/>
    <w:rsid w:val="007332C9"/>
    <w:rsid w:val="007334BE"/>
    <w:rsid w:val="007336C8"/>
    <w:rsid w:val="00733B1B"/>
    <w:rsid w:val="00733B4C"/>
    <w:rsid w:val="00733DC3"/>
    <w:rsid w:val="007341C7"/>
    <w:rsid w:val="00734242"/>
    <w:rsid w:val="00734274"/>
    <w:rsid w:val="00734314"/>
    <w:rsid w:val="00734662"/>
    <w:rsid w:val="00734D39"/>
    <w:rsid w:val="0073504D"/>
    <w:rsid w:val="0073528D"/>
    <w:rsid w:val="007353D1"/>
    <w:rsid w:val="007355FD"/>
    <w:rsid w:val="00735C09"/>
    <w:rsid w:val="00735E12"/>
    <w:rsid w:val="00735E55"/>
    <w:rsid w:val="0073602F"/>
    <w:rsid w:val="007360F5"/>
    <w:rsid w:val="0073730E"/>
    <w:rsid w:val="0073737E"/>
    <w:rsid w:val="0073743F"/>
    <w:rsid w:val="0073777A"/>
    <w:rsid w:val="007377F9"/>
    <w:rsid w:val="00737A0F"/>
    <w:rsid w:val="00737F4E"/>
    <w:rsid w:val="00737FBD"/>
    <w:rsid w:val="00740BA8"/>
    <w:rsid w:val="00741301"/>
    <w:rsid w:val="007413B1"/>
    <w:rsid w:val="00741532"/>
    <w:rsid w:val="007419C9"/>
    <w:rsid w:val="00741AE4"/>
    <w:rsid w:val="00741BBE"/>
    <w:rsid w:val="00741BEB"/>
    <w:rsid w:val="00741C2B"/>
    <w:rsid w:val="007421F3"/>
    <w:rsid w:val="00742383"/>
    <w:rsid w:val="007423E4"/>
    <w:rsid w:val="00742580"/>
    <w:rsid w:val="007427F3"/>
    <w:rsid w:val="00742B1E"/>
    <w:rsid w:val="00742EF9"/>
    <w:rsid w:val="0074328D"/>
    <w:rsid w:val="0074394E"/>
    <w:rsid w:val="00743964"/>
    <w:rsid w:val="007441CA"/>
    <w:rsid w:val="00744726"/>
    <w:rsid w:val="0074486C"/>
    <w:rsid w:val="00744D33"/>
    <w:rsid w:val="00745672"/>
    <w:rsid w:val="007458F0"/>
    <w:rsid w:val="00745A1C"/>
    <w:rsid w:val="00745E52"/>
    <w:rsid w:val="00745EBC"/>
    <w:rsid w:val="0074603A"/>
    <w:rsid w:val="0074616B"/>
    <w:rsid w:val="0074652B"/>
    <w:rsid w:val="007465D2"/>
    <w:rsid w:val="007467EF"/>
    <w:rsid w:val="00746CF7"/>
    <w:rsid w:val="00746ECE"/>
    <w:rsid w:val="00746F0C"/>
    <w:rsid w:val="00747497"/>
    <w:rsid w:val="007474B9"/>
    <w:rsid w:val="007475CA"/>
    <w:rsid w:val="00747934"/>
    <w:rsid w:val="0074799C"/>
    <w:rsid w:val="00747B1F"/>
    <w:rsid w:val="00747C88"/>
    <w:rsid w:val="00747FFA"/>
    <w:rsid w:val="0075043C"/>
    <w:rsid w:val="0075066F"/>
    <w:rsid w:val="00750773"/>
    <w:rsid w:val="00750A09"/>
    <w:rsid w:val="00750C1A"/>
    <w:rsid w:val="00750E4C"/>
    <w:rsid w:val="007510D9"/>
    <w:rsid w:val="0075147B"/>
    <w:rsid w:val="00751576"/>
    <w:rsid w:val="0075170B"/>
    <w:rsid w:val="00751786"/>
    <w:rsid w:val="00751988"/>
    <w:rsid w:val="00751A17"/>
    <w:rsid w:val="0075233A"/>
    <w:rsid w:val="007526D0"/>
    <w:rsid w:val="00752751"/>
    <w:rsid w:val="00752B56"/>
    <w:rsid w:val="00752F43"/>
    <w:rsid w:val="00753328"/>
    <w:rsid w:val="007533C5"/>
    <w:rsid w:val="00753745"/>
    <w:rsid w:val="0075374B"/>
    <w:rsid w:val="007539CC"/>
    <w:rsid w:val="0075404C"/>
    <w:rsid w:val="00754071"/>
    <w:rsid w:val="00754784"/>
    <w:rsid w:val="00754940"/>
    <w:rsid w:val="00754E7F"/>
    <w:rsid w:val="007553C2"/>
    <w:rsid w:val="007554C9"/>
    <w:rsid w:val="007557BF"/>
    <w:rsid w:val="0075589B"/>
    <w:rsid w:val="00755B67"/>
    <w:rsid w:val="00756099"/>
    <w:rsid w:val="007564A2"/>
    <w:rsid w:val="0075652C"/>
    <w:rsid w:val="0075658F"/>
    <w:rsid w:val="00756731"/>
    <w:rsid w:val="007568A8"/>
    <w:rsid w:val="0075715E"/>
    <w:rsid w:val="007571F0"/>
    <w:rsid w:val="0075749C"/>
    <w:rsid w:val="0075782F"/>
    <w:rsid w:val="007578C4"/>
    <w:rsid w:val="00757EF1"/>
    <w:rsid w:val="00760199"/>
    <w:rsid w:val="00760514"/>
    <w:rsid w:val="0076062E"/>
    <w:rsid w:val="00760A73"/>
    <w:rsid w:val="00760C86"/>
    <w:rsid w:val="00760EFD"/>
    <w:rsid w:val="00761679"/>
    <w:rsid w:val="007616DB"/>
    <w:rsid w:val="00761F87"/>
    <w:rsid w:val="0076211D"/>
    <w:rsid w:val="00762572"/>
    <w:rsid w:val="007628C0"/>
    <w:rsid w:val="00762CB5"/>
    <w:rsid w:val="007630FF"/>
    <w:rsid w:val="007631AB"/>
    <w:rsid w:val="007636F9"/>
    <w:rsid w:val="00764051"/>
    <w:rsid w:val="00764222"/>
    <w:rsid w:val="00764679"/>
    <w:rsid w:val="00764D48"/>
    <w:rsid w:val="007661C1"/>
    <w:rsid w:val="0076647E"/>
    <w:rsid w:val="007666A9"/>
    <w:rsid w:val="00766E40"/>
    <w:rsid w:val="00767110"/>
    <w:rsid w:val="007678D8"/>
    <w:rsid w:val="00767B1A"/>
    <w:rsid w:val="00767EB6"/>
    <w:rsid w:val="00767F4A"/>
    <w:rsid w:val="00767FF7"/>
    <w:rsid w:val="00770075"/>
    <w:rsid w:val="0077021F"/>
    <w:rsid w:val="0077057C"/>
    <w:rsid w:val="00770870"/>
    <w:rsid w:val="00770DA4"/>
    <w:rsid w:val="00771308"/>
    <w:rsid w:val="00771532"/>
    <w:rsid w:val="00771764"/>
    <w:rsid w:val="00771D3E"/>
    <w:rsid w:val="00771FE9"/>
    <w:rsid w:val="00772745"/>
    <w:rsid w:val="0077274B"/>
    <w:rsid w:val="007730F5"/>
    <w:rsid w:val="0077341D"/>
    <w:rsid w:val="007738FA"/>
    <w:rsid w:val="00773D0B"/>
    <w:rsid w:val="00774096"/>
    <w:rsid w:val="007741E8"/>
    <w:rsid w:val="007743B8"/>
    <w:rsid w:val="0077443D"/>
    <w:rsid w:val="007744FC"/>
    <w:rsid w:val="0077459D"/>
    <w:rsid w:val="00774896"/>
    <w:rsid w:val="00774E89"/>
    <w:rsid w:val="00775279"/>
    <w:rsid w:val="007757F2"/>
    <w:rsid w:val="00775854"/>
    <w:rsid w:val="0077595F"/>
    <w:rsid w:val="00775A18"/>
    <w:rsid w:val="00775FA4"/>
    <w:rsid w:val="00776118"/>
    <w:rsid w:val="00776525"/>
    <w:rsid w:val="00776894"/>
    <w:rsid w:val="007768B0"/>
    <w:rsid w:val="007769C4"/>
    <w:rsid w:val="00776A93"/>
    <w:rsid w:val="00776CA6"/>
    <w:rsid w:val="00776FE2"/>
    <w:rsid w:val="00777193"/>
    <w:rsid w:val="0077734D"/>
    <w:rsid w:val="0077747E"/>
    <w:rsid w:val="0077784E"/>
    <w:rsid w:val="007779C1"/>
    <w:rsid w:val="00777B67"/>
    <w:rsid w:val="00777BB9"/>
    <w:rsid w:val="00777E0D"/>
    <w:rsid w:val="00780057"/>
    <w:rsid w:val="007800C4"/>
    <w:rsid w:val="0078025C"/>
    <w:rsid w:val="00780456"/>
    <w:rsid w:val="00780592"/>
    <w:rsid w:val="00780B10"/>
    <w:rsid w:val="007810B2"/>
    <w:rsid w:val="00781344"/>
    <w:rsid w:val="007814A5"/>
    <w:rsid w:val="00781510"/>
    <w:rsid w:val="0078154B"/>
    <w:rsid w:val="00781564"/>
    <w:rsid w:val="00781577"/>
    <w:rsid w:val="00781637"/>
    <w:rsid w:val="007817E9"/>
    <w:rsid w:val="00781A83"/>
    <w:rsid w:val="00781AF7"/>
    <w:rsid w:val="00781D1E"/>
    <w:rsid w:val="00782EAD"/>
    <w:rsid w:val="0078311D"/>
    <w:rsid w:val="007837BF"/>
    <w:rsid w:val="00783D13"/>
    <w:rsid w:val="00783D5B"/>
    <w:rsid w:val="007841F8"/>
    <w:rsid w:val="007843C3"/>
    <w:rsid w:val="00784619"/>
    <w:rsid w:val="0078487E"/>
    <w:rsid w:val="00784887"/>
    <w:rsid w:val="0078494F"/>
    <w:rsid w:val="00784D11"/>
    <w:rsid w:val="00784EEF"/>
    <w:rsid w:val="007850BF"/>
    <w:rsid w:val="007852CE"/>
    <w:rsid w:val="00785357"/>
    <w:rsid w:val="007864F5"/>
    <w:rsid w:val="00786C3B"/>
    <w:rsid w:val="00786CFB"/>
    <w:rsid w:val="00786FD4"/>
    <w:rsid w:val="007871A0"/>
    <w:rsid w:val="00787347"/>
    <w:rsid w:val="0078743A"/>
    <w:rsid w:val="007875C2"/>
    <w:rsid w:val="00787942"/>
    <w:rsid w:val="00787C87"/>
    <w:rsid w:val="007901A6"/>
    <w:rsid w:val="007908A0"/>
    <w:rsid w:val="00790F75"/>
    <w:rsid w:val="00791476"/>
    <w:rsid w:val="00791616"/>
    <w:rsid w:val="007916FC"/>
    <w:rsid w:val="007918AC"/>
    <w:rsid w:val="00792255"/>
    <w:rsid w:val="00792293"/>
    <w:rsid w:val="00792E75"/>
    <w:rsid w:val="007930E8"/>
    <w:rsid w:val="0079341F"/>
    <w:rsid w:val="00793499"/>
    <w:rsid w:val="00793538"/>
    <w:rsid w:val="0079354C"/>
    <w:rsid w:val="0079366F"/>
    <w:rsid w:val="0079385F"/>
    <w:rsid w:val="007939CC"/>
    <w:rsid w:val="00793F86"/>
    <w:rsid w:val="00793FE0"/>
    <w:rsid w:val="007942FB"/>
    <w:rsid w:val="00794384"/>
    <w:rsid w:val="00794A22"/>
    <w:rsid w:val="00794BA4"/>
    <w:rsid w:val="00794F1F"/>
    <w:rsid w:val="00794FDC"/>
    <w:rsid w:val="00795179"/>
    <w:rsid w:val="0079565F"/>
    <w:rsid w:val="007956BE"/>
    <w:rsid w:val="00795961"/>
    <w:rsid w:val="007959BF"/>
    <w:rsid w:val="00795E8E"/>
    <w:rsid w:val="00795F00"/>
    <w:rsid w:val="00796008"/>
    <w:rsid w:val="00796050"/>
    <w:rsid w:val="00796589"/>
    <w:rsid w:val="00796733"/>
    <w:rsid w:val="00796851"/>
    <w:rsid w:val="00796860"/>
    <w:rsid w:val="00796969"/>
    <w:rsid w:val="00796E2F"/>
    <w:rsid w:val="00796E83"/>
    <w:rsid w:val="00796EC4"/>
    <w:rsid w:val="00796F2F"/>
    <w:rsid w:val="00796FBD"/>
    <w:rsid w:val="007974B7"/>
    <w:rsid w:val="00797572"/>
    <w:rsid w:val="007976BD"/>
    <w:rsid w:val="007977FA"/>
    <w:rsid w:val="007A0186"/>
    <w:rsid w:val="007A01C8"/>
    <w:rsid w:val="007A04B6"/>
    <w:rsid w:val="007A0AD7"/>
    <w:rsid w:val="007A0B28"/>
    <w:rsid w:val="007A0CC3"/>
    <w:rsid w:val="007A0F2D"/>
    <w:rsid w:val="007A15F5"/>
    <w:rsid w:val="007A21BB"/>
    <w:rsid w:val="007A221A"/>
    <w:rsid w:val="007A2AA8"/>
    <w:rsid w:val="007A2C3F"/>
    <w:rsid w:val="007A3270"/>
    <w:rsid w:val="007A350C"/>
    <w:rsid w:val="007A35FD"/>
    <w:rsid w:val="007A3791"/>
    <w:rsid w:val="007A3FF7"/>
    <w:rsid w:val="007A4016"/>
    <w:rsid w:val="007A44AA"/>
    <w:rsid w:val="007A4585"/>
    <w:rsid w:val="007A4900"/>
    <w:rsid w:val="007A491F"/>
    <w:rsid w:val="007A49C4"/>
    <w:rsid w:val="007A4A42"/>
    <w:rsid w:val="007A4CF4"/>
    <w:rsid w:val="007A5367"/>
    <w:rsid w:val="007A56E4"/>
    <w:rsid w:val="007A5ADE"/>
    <w:rsid w:val="007A5C7F"/>
    <w:rsid w:val="007A62AE"/>
    <w:rsid w:val="007A65A4"/>
    <w:rsid w:val="007A67E5"/>
    <w:rsid w:val="007A6CA6"/>
    <w:rsid w:val="007A6CF2"/>
    <w:rsid w:val="007A6E75"/>
    <w:rsid w:val="007A7576"/>
    <w:rsid w:val="007A761C"/>
    <w:rsid w:val="007A76FE"/>
    <w:rsid w:val="007B02B4"/>
    <w:rsid w:val="007B04AB"/>
    <w:rsid w:val="007B0836"/>
    <w:rsid w:val="007B0CBD"/>
    <w:rsid w:val="007B12C4"/>
    <w:rsid w:val="007B13FB"/>
    <w:rsid w:val="007B1675"/>
    <w:rsid w:val="007B1911"/>
    <w:rsid w:val="007B198F"/>
    <w:rsid w:val="007B1B2F"/>
    <w:rsid w:val="007B1B56"/>
    <w:rsid w:val="007B1C01"/>
    <w:rsid w:val="007B1D15"/>
    <w:rsid w:val="007B1D8A"/>
    <w:rsid w:val="007B1DB8"/>
    <w:rsid w:val="007B1E79"/>
    <w:rsid w:val="007B2344"/>
    <w:rsid w:val="007B2AA2"/>
    <w:rsid w:val="007B2BD1"/>
    <w:rsid w:val="007B2E8A"/>
    <w:rsid w:val="007B2F7D"/>
    <w:rsid w:val="007B3009"/>
    <w:rsid w:val="007B343A"/>
    <w:rsid w:val="007B36FE"/>
    <w:rsid w:val="007B3B15"/>
    <w:rsid w:val="007B3DC3"/>
    <w:rsid w:val="007B3F14"/>
    <w:rsid w:val="007B4169"/>
    <w:rsid w:val="007B43ED"/>
    <w:rsid w:val="007B4474"/>
    <w:rsid w:val="007B452D"/>
    <w:rsid w:val="007B45D4"/>
    <w:rsid w:val="007B484A"/>
    <w:rsid w:val="007B4A84"/>
    <w:rsid w:val="007B4ACB"/>
    <w:rsid w:val="007B4B36"/>
    <w:rsid w:val="007B4BD6"/>
    <w:rsid w:val="007B527B"/>
    <w:rsid w:val="007B534A"/>
    <w:rsid w:val="007B5556"/>
    <w:rsid w:val="007B55CF"/>
    <w:rsid w:val="007B5870"/>
    <w:rsid w:val="007B597D"/>
    <w:rsid w:val="007B6967"/>
    <w:rsid w:val="007B76EA"/>
    <w:rsid w:val="007B7C44"/>
    <w:rsid w:val="007C036F"/>
    <w:rsid w:val="007C0477"/>
    <w:rsid w:val="007C079C"/>
    <w:rsid w:val="007C090B"/>
    <w:rsid w:val="007C0A84"/>
    <w:rsid w:val="007C0A95"/>
    <w:rsid w:val="007C0AC2"/>
    <w:rsid w:val="007C0ADE"/>
    <w:rsid w:val="007C0EEB"/>
    <w:rsid w:val="007C10E3"/>
    <w:rsid w:val="007C1658"/>
    <w:rsid w:val="007C1A17"/>
    <w:rsid w:val="007C1D4C"/>
    <w:rsid w:val="007C1E34"/>
    <w:rsid w:val="007C1F21"/>
    <w:rsid w:val="007C2198"/>
    <w:rsid w:val="007C25FA"/>
    <w:rsid w:val="007C26FB"/>
    <w:rsid w:val="007C2799"/>
    <w:rsid w:val="007C2B6F"/>
    <w:rsid w:val="007C2CAE"/>
    <w:rsid w:val="007C2EB8"/>
    <w:rsid w:val="007C30A4"/>
    <w:rsid w:val="007C3350"/>
    <w:rsid w:val="007C3470"/>
    <w:rsid w:val="007C3CB1"/>
    <w:rsid w:val="007C3CE5"/>
    <w:rsid w:val="007C3D54"/>
    <w:rsid w:val="007C3D79"/>
    <w:rsid w:val="007C44B6"/>
    <w:rsid w:val="007C455F"/>
    <w:rsid w:val="007C4651"/>
    <w:rsid w:val="007C4677"/>
    <w:rsid w:val="007C47DB"/>
    <w:rsid w:val="007C4821"/>
    <w:rsid w:val="007C4972"/>
    <w:rsid w:val="007C49A9"/>
    <w:rsid w:val="007C4B54"/>
    <w:rsid w:val="007C5147"/>
    <w:rsid w:val="007C52ED"/>
    <w:rsid w:val="007C563F"/>
    <w:rsid w:val="007C568F"/>
    <w:rsid w:val="007C5BFB"/>
    <w:rsid w:val="007C5CAC"/>
    <w:rsid w:val="007C5D00"/>
    <w:rsid w:val="007C5E27"/>
    <w:rsid w:val="007C6134"/>
    <w:rsid w:val="007C62E6"/>
    <w:rsid w:val="007C63B5"/>
    <w:rsid w:val="007C64F6"/>
    <w:rsid w:val="007C676F"/>
    <w:rsid w:val="007C681F"/>
    <w:rsid w:val="007C6A38"/>
    <w:rsid w:val="007C6F2A"/>
    <w:rsid w:val="007C7027"/>
    <w:rsid w:val="007C7969"/>
    <w:rsid w:val="007C7B95"/>
    <w:rsid w:val="007C7FB9"/>
    <w:rsid w:val="007D034D"/>
    <w:rsid w:val="007D038A"/>
    <w:rsid w:val="007D0485"/>
    <w:rsid w:val="007D05FA"/>
    <w:rsid w:val="007D0794"/>
    <w:rsid w:val="007D0F9D"/>
    <w:rsid w:val="007D1260"/>
    <w:rsid w:val="007D1290"/>
    <w:rsid w:val="007D13B5"/>
    <w:rsid w:val="007D15AF"/>
    <w:rsid w:val="007D18DA"/>
    <w:rsid w:val="007D19D8"/>
    <w:rsid w:val="007D19EC"/>
    <w:rsid w:val="007D1A92"/>
    <w:rsid w:val="007D1B78"/>
    <w:rsid w:val="007D1E84"/>
    <w:rsid w:val="007D1FF7"/>
    <w:rsid w:val="007D2C4F"/>
    <w:rsid w:val="007D2E6C"/>
    <w:rsid w:val="007D2E86"/>
    <w:rsid w:val="007D2F81"/>
    <w:rsid w:val="007D2FB4"/>
    <w:rsid w:val="007D30C9"/>
    <w:rsid w:val="007D328A"/>
    <w:rsid w:val="007D35E0"/>
    <w:rsid w:val="007D3700"/>
    <w:rsid w:val="007D39C3"/>
    <w:rsid w:val="007D3B1D"/>
    <w:rsid w:val="007D3C99"/>
    <w:rsid w:val="007D3F12"/>
    <w:rsid w:val="007D4BA2"/>
    <w:rsid w:val="007D4E46"/>
    <w:rsid w:val="007D5584"/>
    <w:rsid w:val="007D55C7"/>
    <w:rsid w:val="007D56EF"/>
    <w:rsid w:val="007D570F"/>
    <w:rsid w:val="007D575A"/>
    <w:rsid w:val="007D5938"/>
    <w:rsid w:val="007D5AF1"/>
    <w:rsid w:val="007D5B77"/>
    <w:rsid w:val="007D61F3"/>
    <w:rsid w:val="007D68C3"/>
    <w:rsid w:val="007D6E8D"/>
    <w:rsid w:val="007D7225"/>
    <w:rsid w:val="007D7232"/>
    <w:rsid w:val="007D734E"/>
    <w:rsid w:val="007D7921"/>
    <w:rsid w:val="007D7F87"/>
    <w:rsid w:val="007E012C"/>
    <w:rsid w:val="007E05C3"/>
    <w:rsid w:val="007E0921"/>
    <w:rsid w:val="007E096C"/>
    <w:rsid w:val="007E0B39"/>
    <w:rsid w:val="007E0DC4"/>
    <w:rsid w:val="007E112B"/>
    <w:rsid w:val="007E11E1"/>
    <w:rsid w:val="007E140C"/>
    <w:rsid w:val="007E1586"/>
    <w:rsid w:val="007E16B7"/>
    <w:rsid w:val="007E1842"/>
    <w:rsid w:val="007E1A97"/>
    <w:rsid w:val="007E1B2D"/>
    <w:rsid w:val="007E1C2D"/>
    <w:rsid w:val="007E1F9B"/>
    <w:rsid w:val="007E25B3"/>
    <w:rsid w:val="007E2698"/>
    <w:rsid w:val="007E2930"/>
    <w:rsid w:val="007E2B7E"/>
    <w:rsid w:val="007E313C"/>
    <w:rsid w:val="007E3294"/>
    <w:rsid w:val="007E3302"/>
    <w:rsid w:val="007E333A"/>
    <w:rsid w:val="007E37A5"/>
    <w:rsid w:val="007E3B42"/>
    <w:rsid w:val="007E3B9A"/>
    <w:rsid w:val="007E3C88"/>
    <w:rsid w:val="007E4335"/>
    <w:rsid w:val="007E4592"/>
    <w:rsid w:val="007E491C"/>
    <w:rsid w:val="007E4A18"/>
    <w:rsid w:val="007E4A54"/>
    <w:rsid w:val="007E505A"/>
    <w:rsid w:val="007E52CF"/>
    <w:rsid w:val="007E54C8"/>
    <w:rsid w:val="007E55EB"/>
    <w:rsid w:val="007E564C"/>
    <w:rsid w:val="007E570D"/>
    <w:rsid w:val="007E572B"/>
    <w:rsid w:val="007E5890"/>
    <w:rsid w:val="007E59F0"/>
    <w:rsid w:val="007E5D27"/>
    <w:rsid w:val="007E5D6F"/>
    <w:rsid w:val="007E637A"/>
    <w:rsid w:val="007E665B"/>
    <w:rsid w:val="007E6966"/>
    <w:rsid w:val="007E6B93"/>
    <w:rsid w:val="007E6C0E"/>
    <w:rsid w:val="007E6E8E"/>
    <w:rsid w:val="007E7844"/>
    <w:rsid w:val="007E78B7"/>
    <w:rsid w:val="007E7B53"/>
    <w:rsid w:val="007E7C16"/>
    <w:rsid w:val="007E7D40"/>
    <w:rsid w:val="007E7FDD"/>
    <w:rsid w:val="007F0BAA"/>
    <w:rsid w:val="007F0BE5"/>
    <w:rsid w:val="007F0C37"/>
    <w:rsid w:val="007F0C62"/>
    <w:rsid w:val="007F0EFA"/>
    <w:rsid w:val="007F1140"/>
    <w:rsid w:val="007F11B8"/>
    <w:rsid w:val="007F13C7"/>
    <w:rsid w:val="007F179E"/>
    <w:rsid w:val="007F196E"/>
    <w:rsid w:val="007F1C76"/>
    <w:rsid w:val="007F1F6E"/>
    <w:rsid w:val="007F2581"/>
    <w:rsid w:val="007F27BF"/>
    <w:rsid w:val="007F2858"/>
    <w:rsid w:val="007F28D1"/>
    <w:rsid w:val="007F2F1A"/>
    <w:rsid w:val="007F3256"/>
    <w:rsid w:val="007F3756"/>
    <w:rsid w:val="007F378A"/>
    <w:rsid w:val="007F3A07"/>
    <w:rsid w:val="007F3A2B"/>
    <w:rsid w:val="007F3BA9"/>
    <w:rsid w:val="007F41CC"/>
    <w:rsid w:val="007F41EC"/>
    <w:rsid w:val="007F42CC"/>
    <w:rsid w:val="007F47E8"/>
    <w:rsid w:val="007F48F8"/>
    <w:rsid w:val="007F4B2B"/>
    <w:rsid w:val="007F4B80"/>
    <w:rsid w:val="007F4E6A"/>
    <w:rsid w:val="007F4EB0"/>
    <w:rsid w:val="007F4EC0"/>
    <w:rsid w:val="007F50B8"/>
    <w:rsid w:val="007F5C34"/>
    <w:rsid w:val="007F60CD"/>
    <w:rsid w:val="007F6271"/>
    <w:rsid w:val="007F6B0D"/>
    <w:rsid w:val="007F6C30"/>
    <w:rsid w:val="007F6CF0"/>
    <w:rsid w:val="008003D0"/>
    <w:rsid w:val="00800400"/>
    <w:rsid w:val="00800B0F"/>
    <w:rsid w:val="0080143C"/>
    <w:rsid w:val="008015D6"/>
    <w:rsid w:val="0080164D"/>
    <w:rsid w:val="008016EC"/>
    <w:rsid w:val="00801C56"/>
    <w:rsid w:val="00801F48"/>
    <w:rsid w:val="00801FDD"/>
    <w:rsid w:val="008024EB"/>
    <w:rsid w:val="008025EF"/>
    <w:rsid w:val="00802746"/>
    <w:rsid w:val="00802C17"/>
    <w:rsid w:val="00802FCF"/>
    <w:rsid w:val="008032FE"/>
    <w:rsid w:val="0080342B"/>
    <w:rsid w:val="00803496"/>
    <w:rsid w:val="008035DD"/>
    <w:rsid w:val="008035E6"/>
    <w:rsid w:val="00803937"/>
    <w:rsid w:val="00803BB1"/>
    <w:rsid w:val="00803D39"/>
    <w:rsid w:val="0080453D"/>
    <w:rsid w:val="008048B4"/>
    <w:rsid w:val="00804B9F"/>
    <w:rsid w:val="00804C23"/>
    <w:rsid w:val="00805495"/>
    <w:rsid w:val="008054BE"/>
    <w:rsid w:val="0080601B"/>
    <w:rsid w:val="008062B0"/>
    <w:rsid w:val="00806325"/>
    <w:rsid w:val="0080649E"/>
    <w:rsid w:val="008066F2"/>
    <w:rsid w:val="00806AD8"/>
    <w:rsid w:val="00806D40"/>
    <w:rsid w:val="00806F7C"/>
    <w:rsid w:val="0080732A"/>
    <w:rsid w:val="00807635"/>
    <w:rsid w:val="008078EF"/>
    <w:rsid w:val="00807AD0"/>
    <w:rsid w:val="00807AD6"/>
    <w:rsid w:val="00807D46"/>
    <w:rsid w:val="00810130"/>
    <w:rsid w:val="008106BC"/>
    <w:rsid w:val="0081085C"/>
    <w:rsid w:val="00810987"/>
    <w:rsid w:val="008109CF"/>
    <w:rsid w:val="00810A20"/>
    <w:rsid w:val="00810AE7"/>
    <w:rsid w:val="00810D3B"/>
    <w:rsid w:val="00810E57"/>
    <w:rsid w:val="00811208"/>
    <w:rsid w:val="0081146E"/>
    <w:rsid w:val="00811541"/>
    <w:rsid w:val="008119F0"/>
    <w:rsid w:val="008120FC"/>
    <w:rsid w:val="00812123"/>
    <w:rsid w:val="008122BC"/>
    <w:rsid w:val="008122C7"/>
    <w:rsid w:val="0081238B"/>
    <w:rsid w:val="008127D2"/>
    <w:rsid w:val="008128A7"/>
    <w:rsid w:val="008129BD"/>
    <w:rsid w:val="00813007"/>
    <w:rsid w:val="00813139"/>
    <w:rsid w:val="008131D2"/>
    <w:rsid w:val="008132D5"/>
    <w:rsid w:val="0081331E"/>
    <w:rsid w:val="008133AD"/>
    <w:rsid w:val="008135DA"/>
    <w:rsid w:val="008138D0"/>
    <w:rsid w:val="00813C81"/>
    <w:rsid w:val="00813D44"/>
    <w:rsid w:val="00813EEF"/>
    <w:rsid w:val="008140B2"/>
    <w:rsid w:val="008142E3"/>
    <w:rsid w:val="0081453E"/>
    <w:rsid w:val="008145C9"/>
    <w:rsid w:val="00814805"/>
    <w:rsid w:val="00814898"/>
    <w:rsid w:val="00814AF3"/>
    <w:rsid w:val="00814D10"/>
    <w:rsid w:val="00814E16"/>
    <w:rsid w:val="00815051"/>
    <w:rsid w:val="008151A5"/>
    <w:rsid w:val="008151A6"/>
    <w:rsid w:val="008153A8"/>
    <w:rsid w:val="008158FF"/>
    <w:rsid w:val="00815B12"/>
    <w:rsid w:val="00815C26"/>
    <w:rsid w:val="00815F07"/>
    <w:rsid w:val="0081605E"/>
    <w:rsid w:val="00816124"/>
    <w:rsid w:val="00816299"/>
    <w:rsid w:val="00816847"/>
    <w:rsid w:val="00816A1D"/>
    <w:rsid w:val="00816C2E"/>
    <w:rsid w:val="00816F63"/>
    <w:rsid w:val="00817018"/>
    <w:rsid w:val="0081710E"/>
    <w:rsid w:val="00817514"/>
    <w:rsid w:val="0081783C"/>
    <w:rsid w:val="00817C2A"/>
    <w:rsid w:val="00817F7A"/>
    <w:rsid w:val="008203E4"/>
    <w:rsid w:val="00821163"/>
    <w:rsid w:val="008212A5"/>
    <w:rsid w:val="00821505"/>
    <w:rsid w:val="00821585"/>
    <w:rsid w:val="00822832"/>
    <w:rsid w:val="008228DB"/>
    <w:rsid w:val="00822E33"/>
    <w:rsid w:val="0082309B"/>
    <w:rsid w:val="00823E2E"/>
    <w:rsid w:val="00824437"/>
    <w:rsid w:val="008245C0"/>
    <w:rsid w:val="0082473C"/>
    <w:rsid w:val="008247A9"/>
    <w:rsid w:val="008249E4"/>
    <w:rsid w:val="00824B3F"/>
    <w:rsid w:val="00824FC5"/>
    <w:rsid w:val="00825E36"/>
    <w:rsid w:val="00826113"/>
    <w:rsid w:val="0082627C"/>
    <w:rsid w:val="0082651B"/>
    <w:rsid w:val="008265E7"/>
    <w:rsid w:val="00826A14"/>
    <w:rsid w:val="00826B43"/>
    <w:rsid w:val="00826CC9"/>
    <w:rsid w:val="00826CDC"/>
    <w:rsid w:val="00827981"/>
    <w:rsid w:val="00830751"/>
    <w:rsid w:val="0083095E"/>
    <w:rsid w:val="008309BC"/>
    <w:rsid w:val="00830A21"/>
    <w:rsid w:val="00830AB7"/>
    <w:rsid w:val="00830D8F"/>
    <w:rsid w:val="008315C6"/>
    <w:rsid w:val="00831717"/>
    <w:rsid w:val="0083188D"/>
    <w:rsid w:val="00831986"/>
    <w:rsid w:val="00831A0A"/>
    <w:rsid w:val="00831A7B"/>
    <w:rsid w:val="008323FE"/>
    <w:rsid w:val="00832417"/>
    <w:rsid w:val="0083270B"/>
    <w:rsid w:val="00832723"/>
    <w:rsid w:val="0083284E"/>
    <w:rsid w:val="008329A9"/>
    <w:rsid w:val="008329E2"/>
    <w:rsid w:val="00832B17"/>
    <w:rsid w:val="00832DE3"/>
    <w:rsid w:val="00832E42"/>
    <w:rsid w:val="008332F6"/>
    <w:rsid w:val="008334C4"/>
    <w:rsid w:val="0083374F"/>
    <w:rsid w:val="00833782"/>
    <w:rsid w:val="00833EDB"/>
    <w:rsid w:val="00833FD2"/>
    <w:rsid w:val="00834666"/>
    <w:rsid w:val="00834B57"/>
    <w:rsid w:val="00834D6A"/>
    <w:rsid w:val="00834E2B"/>
    <w:rsid w:val="00835502"/>
    <w:rsid w:val="0083568E"/>
    <w:rsid w:val="008356B6"/>
    <w:rsid w:val="008357A7"/>
    <w:rsid w:val="00835CE1"/>
    <w:rsid w:val="00835D81"/>
    <w:rsid w:val="00835E9C"/>
    <w:rsid w:val="00835E9D"/>
    <w:rsid w:val="00836195"/>
    <w:rsid w:val="008361B3"/>
    <w:rsid w:val="0083622C"/>
    <w:rsid w:val="00836369"/>
    <w:rsid w:val="008365F6"/>
    <w:rsid w:val="0083683E"/>
    <w:rsid w:val="00837295"/>
    <w:rsid w:val="0083740A"/>
    <w:rsid w:val="00837678"/>
    <w:rsid w:val="00837B57"/>
    <w:rsid w:val="00837E6E"/>
    <w:rsid w:val="008400FE"/>
    <w:rsid w:val="0084013B"/>
    <w:rsid w:val="008402A3"/>
    <w:rsid w:val="008403A0"/>
    <w:rsid w:val="00840746"/>
    <w:rsid w:val="00840E52"/>
    <w:rsid w:val="00840F84"/>
    <w:rsid w:val="00841223"/>
    <w:rsid w:val="00841292"/>
    <w:rsid w:val="00841367"/>
    <w:rsid w:val="008413BA"/>
    <w:rsid w:val="00841867"/>
    <w:rsid w:val="0084232B"/>
    <w:rsid w:val="00842408"/>
    <w:rsid w:val="00842416"/>
    <w:rsid w:val="008427E1"/>
    <w:rsid w:val="00842D4F"/>
    <w:rsid w:val="0084325E"/>
    <w:rsid w:val="008435A1"/>
    <w:rsid w:val="008440B9"/>
    <w:rsid w:val="00844215"/>
    <w:rsid w:val="008444D5"/>
    <w:rsid w:val="00845101"/>
    <w:rsid w:val="00845F6C"/>
    <w:rsid w:val="00846BBE"/>
    <w:rsid w:val="00846CCA"/>
    <w:rsid w:val="00846D44"/>
    <w:rsid w:val="00846E5A"/>
    <w:rsid w:val="00846F84"/>
    <w:rsid w:val="008470B6"/>
    <w:rsid w:val="008471D1"/>
    <w:rsid w:val="0084758D"/>
    <w:rsid w:val="00847960"/>
    <w:rsid w:val="00847BB3"/>
    <w:rsid w:val="00847D14"/>
    <w:rsid w:val="00850006"/>
    <w:rsid w:val="00850047"/>
    <w:rsid w:val="008502E3"/>
    <w:rsid w:val="0085063B"/>
    <w:rsid w:val="0085097B"/>
    <w:rsid w:val="00850992"/>
    <w:rsid w:val="00850B0C"/>
    <w:rsid w:val="00851226"/>
    <w:rsid w:val="00851310"/>
    <w:rsid w:val="00851EA3"/>
    <w:rsid w:val="00852103"/>
    <w:rsid w:val="008523C7"/>
    <w:rsid w:val="008526B6"/>
    <w:rsid w:val="0085295F"/>
    <w:rsid w:val="008529D1"/>
    <w:rsid w:val="00852A32"/>
    <w:rsid w:val="00852BC8"/>
    <w:rsid w:val="00852BCA"/>
    <w:rsid w:val="008532FC"/>
    <w:rsid w:val="008534C2"/>
    <w:rsid w:val="00853DBB"/>
    <w:rsid w:val="00853E6B"/>
    <w:rsid w:val="00853FDE"/>
    <w:rsid w:val="00854463"/>
    <w:rsid w:val="0085467A"/>
    <w:rsid w:val="00854BB2"/>
    <w:rsid w:val="00854D53"/>
    <w:rsid w:val="00854E45"/>
    <w:rsid w:val="008550F1"/>
    <w:rsid w:val="00855157"/>
    <w:rsid w:val="00855235"/>
    <w:rsid w:val="0085567C"/>
    <w:rsid w:val="0085573D"/>
    <w:rsid w:val="00855B94"/>
    <w:rsid w:val="008566D8"/>
    <w:rsid w:val="00856903"/>
    <w:rsid w:val="00856A06"/>
    <w:rsid w:val="00856AEA"/>
    <w:rsid w:val="00856E67"/>
    <w:rsid w:val="0085734A"/>
    <w:rsid w:val="008574AA"/>
    <w:rsid w:val="008574EC"/>
    <w:rsid w:val="0085753C"/>
    <w:rsid w:val="00857575"/>
    <w:rsid w:val="00857626"/>
    <w:rsid w:val="008576F4"/>
    <w:rsid w:val="008577FA"/>
    <w:rsid w:val="00857858"/>
    <w:rsid w:val="008579AE"/>
    <w:rsid w:val="00857D35"/>
    <w:rsid w:val="00860031"/>
    <w:rsid w:val="008602F3"/>
    <w:rsid w:val="0086047E"/>
    <w:rsid w:val="00860658"/>
    <w:rsid w:val="00860704"/>
    <w:rsid w:val="008608C6"/>
    <w:rsid w:val="00860A42"/>
    <w:rsid w:val="00860B18"/>
    <w:rsid w:val="00860C42"/>
    <w:rsid w:val="00860FC4"/>
    <w:rsid w:val="0086138D"/>
    <w:rsid w:val="008614E6"/>
    <w:rsid w:val="0086159A"/>
    <w:rsid w:val="00861723"/>
    <w:rsid w:val="0086178D"/>
    <w:rsid w:val="00861ADB"/>
    <w:rsid w:val="00861F5A"/>
    <w:rsid w:val="00861F70"/>
    <w:rsid w:val="0086202A"/>
    <w:rsid w:val="0086214B"/>
    <w:rsid w:val="008622E9"/>
    <w:rsid w:val="00862402"/>
    <w:rsid w:val="00862574"/>
    <w:rsid w:val="0086288C"/>
    <w:rsid w:val="008628F5"/>
    <w:rsid w:val="008630F8"/>
    <w:rsid w:val="008631DB"/>
    <w:rsid w:val="00863DEF"/>
    <w:rsid w:val="00863FC2"/>
    <w:rsid w:val="00864796"/>
    <w:rsid w:val="00864866"/>
    <w:rsid w:val="00865132"/>
    <w:rsid w:val="0086515C"/>
    <w:rsid w:val="00865256"/>
    <w:rsid w:val="00865312"/>
    <w:rsid w:val="00865407"/>
    <w:rsid w:val="0086597C"/>
    <w:rsid w:val="00865A5C"/>
    <w:rsid w:val="00865E38"/>
    <w:rsid w:val="008660E1"/>
    <w:rsid w:val="00866307"/>
    <w:rsid w:val="00866918"/>
    <w:rsid w:val="00866A27"/>
    <w:rsid w:val="008672A7"/>
    <w:rsid w:val="008673AA"/>
    <w:rsid w:val="008676BF"/>
    <w:rsid w:val="00867964"/>
    <w:rsid w:val="00867C96"/>
    <w:rsid w:val="00867E9C"/>
    <w:rsid w:val="0087021E"/>
    <w:rsid w:val="00870829"/>
    <w:rsid w:val="00870911"/>
    <w:rsid w:val="00870B33"/>
    <w:rsid w:val="00870C7F"/>
    <w:rsid w:val="0087113C"/>
    <w:rsid w:val="00871494"/>
    <w:rsid w:val="008715BB"/>
    <w:rsid w:val="00871779"/>
    <w:rsid w:val="00871A3F"/>
    <w:rsid w:val="00871BFC"/>
    <w:rsid w:val="00871DF8"/>
    <w:rsid w:val="00872329"/>
    <w:rsid w:val="0087237D"/>
    <w:rsid w:val="008726E2"/>
    <w:rsid w:val="008729EB"/>
    <w:rsid w:val="00872D37"/>
    <w:rsid w:val="00872DD4"/>
    <w:rsid w:val="00872E56"/>
    <w:rsid w:val="00872EEE"/>
    <w:rsid w:val="00873116"/>
    <w:rsid w:val="008732C8"/>
    <w:rsid w:val="008735EA"/>
    <w:rsid w:val="008736CF"/>
    <w:rsid w:val="0087389F"/>
    <w:rsid w:val="00873F20"/>
    <w:rsid w:val="0087418F"/>
    <w:rsid w:val="00874343"/>
    <w:rsid w:val="00874448"/>
    <w:rsid w:val="00874608"/>
    <w:rsid w:val="008746B4"/>
    <w:rsid w:val="00874795"/>
    <w:rsid w:val="0087484F"/>
    <w:rsid w:val="00874C98"/>
    <w:rsid w:val="00874D54"/>
    <w:rsid w:val="00874E99"/>
    <w:rsid w:val="008750CC"/>
    <w:rsid w:val="0087541E"/>
    <w:rsid w:val="0087569D"/>
    <w:rsid w:val="00875727"/>
    <w:rsid w:val="008757F8"/>
    <w:rsid w:val="00875BC6"/>
    <w:rsid w:val="00875D44"/>
    <w:rsid w:val="00875F42"/>
    <w:rsid w:val="00877111"/>
    <w:rsid w:val="00877700"/>
    <w:rsid w:val="00877D3A"/>
    <w:rsid w:val="00877F34"/>
    <w:rsid w:val="00880266"/>
    <w:rsid w:val="0088038C"/>
    <w:rsid w:val="008803EA"/>
    <w:rsid w:val="00880A9E"/>
    <w:rsid w:val="00880DA0"/>
    <w:rsid w:val="00880DA5"/>
    <w:rsid w:val="0088138C"/>
    <w:rsid w:val="008813C2"/>
    <w:rsid w:val="008817A5"/>
    <w:rsid w:val="00881977"/>
    <w:rsid w:val="00881EC9"/>
    <w:rsid w:val="00881F27"/>
    <w:rsid w:val="00882054"/>
    <w:rsid w:val="0088281F"/>
    <w:rsid w:val="00882976"/>
    <w:rsid w:val="00883065"/>
    <w:rsid w:val="0088345F"/>
    <w:rsid w:val="00883709"/>
    <w:rsid w:val="00883851"/>
    <w:rsid w:val="00883953"/>
    <w:rsid w:val="00883BF7"/>
    <w:rsid w:val="00883D59"/>
    <w:rsid w:val="0088451A"/>
    <w:rsid w:val="00884781"/>
    <w:rsid w:val="00884AFD"/>
    <w:rsid w:val="008853F4"/>
    <w:rsid w:val="008855CF"/>
    <w:rsid w:val="00885A8E"/>
    <w:rsid w:val="00886006"/>
    <w:rsid w:val="00886108"/>
    <w:rsid w:val="0088647D"/>
    <w:rsid w:val="00886873"/>
    <w:rsid w:val="00886955"/>
    <w:rsid w:val="00886C47"/>
    <w:rsid w:val="00886D91"/>
    <w:rsid w:val="00886E13"/>
    <w:rsid w:val="00886EE2"/>
    <w:rsid w:val="00887059"/>
    <w:rsid w:val="00887119"/>
    <w:rsid w:val="0088762E"/>
    <w:rsid w:val="008878EC"/>
    <w:rsid w:val="00887DAB"/>
    <w:rsid w:val="00890413"/>
    <w:rsid w:val="00890700"/>
    <w:rsid w:val="008908E6"/>
    <w:rsid w:val="00890A5D"/>
    <w:rsid w:val="00890B06"/>
    <w:rsid w:val="00890CB3"/>
    <w:rsid w:val="00890F49"/>
    <w:rsid w:val="008910C7"/>
    <w:rsid w:val="0089142B"/>
    <w:rsid w:val="0089145A"/>
    <w:rsid w:val="0089185D"/>
    <w:rsid w:val="008918CC"/>
    <w:rsid w:val="00891EFE"/>
    <w:rsid w:val="00891F46"/>
    <w:rsid w:val="008924E3"/>
    <w:rsid w:val="00892529"/>
    <w:rsid w:val="00892629"/>
    <w:rsid w:val="00892798"/>
    <w:rsid w:val="008928EF"/>
    <w:rsid w:val="00892D8F"/>
    <w:rsid w:val="00892E48"/>
    <w:rsid w:val="00892FAF"/>
    <w:rsid w:val="008930FB"/>
    <w:rsid w:val="00893195"/>
    <w:rsid w:val="008932B6"/>
    <w:rsid w:val="00893370"/>
    <w:rsid w:val="008933DE"/>
    <w:rsid w:val="00893DA2"/>
    <w:rsid w:val="00893F17"/>
    <w:rsid w:val="0089404F"/>
    <w:rsid w:val="008943D2"/>
    <w:rsid w:val="0089449C"/>
    <w:rsid w:val="00894726"/>
    <w:rsid w:val="00894ACB"/>
    <w:rsid w:val="00894E11"/>
    <w:rsid w:val="00894FAE"/>
    <w:rsid w:val="00895C6B"/>
    <w:rsid w:val="0089618E"/>
    <w:rsid w:val="008966A9"/>
    <w:rsid w:val="008966BA"/>
    <w:rsid w:val="00896BA2"/>
    <w:rsid w:val="00896C29"/>
    <w:rsid w:val="0089720E"/>
    <w:rsid w:val="0089724E"/>
    <w:rsid w:val="00897351"/>
    <w:rsid w:val="00897411"/>
    <w:rsid w:val="0089782B"/>
    <w:rsid w:val="00897852"/>
    <w:rsid w:val="00897AD2"/>
    <w:rsid w:val="008A00F4"/>
    <w:rsid w:val="008A05A1"/>
    <w:rsid w:val="008A06BA"/>
    <w:rsid w:val="008A0A41"/>
    <w:rsid w:val="008A18F1"/>
    <w:rsid w:val="008A1D6F"/>
    <w:rsid w:val="008A1F4F"/>
    <w:rsid w:val="008A2086"/>
    <w:rsid w:val="008A23AC"/>
    <w:rsid w:val="008A244F"/>
    <w:rsid w:val="008A2928"/>
    <w:rsid w:val="008A2936"/>
    <w:rsid w:val="008A2984"/>
    <w:rsid w:val="008A29D3"/>
    <w:rsid w:val="008A29E9"/>
    <w:rsid w:val="008A2D0D"/>
    <w:rsid w:val="008A2F6B"/>
    <w:rsid w:val="008A3297"/>
    <w:rsid w:val="008A33D4"/>
    <w:rsid w:val="008A395D"/>
    <w:rsid w:val="008A3BB2"/>
    <w:rsid w:val="008A3E6B"/>
    <w:rsid w:val="008A3EAB"/>
    <w:rsid w:val="008A3F5F"/>
    <w:rsid w:val="008A4256"/>
    <w:rsid w:val="008A4421"/>
    <w:rsid w:val="008A495D"/>
    <w:rsid w:val="008A4A01"/>
    <w:rsid w:val="008A4D7F"/>
    <w:rsid w:val="008A4EFE"/>
    <w:rsid w:val="008A528D"/>
    <w:rsid w:val="008A54A2"/>
    <w:rsid w:val="008A54AE"/>
    <w:rsid w:val="008A55B3"/>
    <w:rsid w:val="008A5A40"/>
    <w:rsid w:val="008A5E91"/>
    <w:rsid w:val="008A6645"/>
    <w:rsid w:val="008A6A9E"/>
    <w:rsid w:val="008A6E3B"/>
    <w:rsid w:val="008A6EC0"/>
    <w:rsid w:val="008A6FAB"/>
    <w:rsid w:val="008A7902"/>
    <w:rsid w:val="008B00E1"/>
    <w:rsid w:val="008B0BA6"/>
    <w:rsid w:val="008B0C82"/>
    <w:rsid w:val="008B0D18"/>
    <w:rsid w:val="008B0E0A"/>
    <w:rsid w:val="008B0EBE"/>
    <w:rsid w:val="008B151E"/>
    <w:rsid w:val="008B19C8"/>
    <w:rsid w:val="008B1F7D"/>
    <w:rsid w:val="008B200D"/>
    <w:rsid w:val="008B20A9"/>
    <w:rsid w:val="008B2281"/>
    <w:rsid w:val="008B24DB"/>
    <w:rsid w:val="008B25CF"/>
    <w:rsid w:val="008B2F41"/>
    <w:rsid w:val="008B2FEE"/>
    <w:rsid w:val="008B304A"/>
    <w:rsid w:val="008B3203"/>
    <w:rsid w:val="008B3253"/>
    <w:rsid w:val="008B435A"/>
    <w:rsid w:val="008B4397"/>
    <w:rsid w:val="008B4435"/>
    <w:rsid w:val="008B4890"/>
    <w:rsid w:val="008B4A3E"/>
    <w:rsid w:val="008B51A4"/>
    <w:rsid w:val="008B559F"/>
    <w:rsid w:val="008B56A9"/>
    <w:rsid w:val="008B56F4"/>
    <w:rsid w:val="008B5BA9"/>
    <w:rsid w:val="008B5BD5"/>
    <w:rsid w:val="008B60F2"/>
    <w:rsid w:val="008B65D5"/>
    <w:rsid w:val="008B6ABE"/>
    <w:rsid w:val="008B6B10"/>
    <w:rsid w:val="008B6B12"/>
    <w:rsid w:val="008B6E48"/>
    <w:rsid w:val="008B7379"/>
    <w:rsid w:val="008B7BB4"/>
    <w:rsid w:val="008B7FFC"/>
    <w:rsid w:val="008C04C7"/>
    <w:rsid w:val="008C0BA2"/>
    <w:rsid w:val="008C0F39"/>
    <w:rsid w:val="008C14A5"/>
    <w:rsid w:val="008C19C7"/>
    <w:rsid w:val="008C1A14"/>
    <w:rsid w:val="008C1A89"/>
    <w:rsid w:val="008C1B24"/>
    <w:rsid w:val="008C235D"/>
    <w:rsid w:val="008C23D2"/>
    <w:rsid w:val="008C2946"/>
    <w:rsid w:val="008C2CE9"/>
    <w:rsid w:val="008C2F9F"/>
    <w:rsid w:val="008C2FFA"/>
    <w:rsid w:val="008C3028"/>
    <w:rsid w:val="008C30B2"/>
    <w:rsid w:val="008C32B0"/>
    <w:rsid w:val="008C3662"/>
    <w:rsid w:val="008C3666"/>
    <w:rsid w:val="008C3951"/>
    <w:rsid w:val="008C3BBA"/>
    <w:rsid w:val="008C4029"/>
    <w:rsid w:val="008C4427"/>
    <w:rsid w:val="008C46B6"/>
    <w:rsid w:val="008C4988"/>
    <w:rsid w:val="008C4E31"/>
    <w:rsid w:val="008C5272"/>
    <w:rsid w:val="008C53C0"/>
    <w:rsid w:val="008C5B31"/>
    <w:rsid w:val="008C5C0D"/>
    <w:rsid w:val="008C62CA"/>
    <w:rsid w:val="008C63F1"/>
    <w:rsid w:val="008C685F"/>
    <w:rsid w:val="008C6D75"/>
    <w:rsid w:val="008C7545"/>
    <w:rsid w:val="008C77E1"/>
    <w:rsid w:val="008C796E"/>
    <w:rsid w:val="008C7C61"/>
    <w:rsid w:val="008D0037"/>
    <w:rsid w:val="008D04A7"/>
    <w:rsid w:val="008D062B"/>
    <w:rsid w:val="008D0943"/>
    <w:rsid w:val="008D0AEE"/>
    <w:rsid w:val="008D0BD3"/>
    <w:rsid w:val="008D0E6A"/>
    <w:rsid w:val="008D11A1"/>
    <w:rsid w:val="008D1500"/>
    <w:rsid w:val="008D1572"/>
    <w:rsid w:val="008D1707"/>
    <w:rsid w:val="008D1C20"/>
    <w:rsid w:val="008D1E12"/>
    <w:rsid w:val="008D1F6C"/>
    <w:rsid w:val="008D1FB1"/>
    <w:rsid w:val="008D20F8"/>
    <w:rsid w:val="008D23A6"/>
    <w:rsid w:val="008D2504"/>
    <w:rsid w:val="008D2737"/>
    <w:rsid w:val="008D2BEF"/>
    <w:rsid w:val="008D2CF0"/>
    <w:rsid w:val="008D2FD9"/>
    <w:rsid w:val="008D334C"/>
    <w:rsid w:val="008D37BF"/>
    <w:rsid w:val="008D3887"/>
    <w:rsid w:val="008D3B69"/>
    <w:rsid w:val="008D3B79"/>
    <w:rsid w:val="008D3D27"/>
    <w:rsid w:val="008D3E03"/>
    <w:rsid w:val="008D429D"/>
    <w:rsid w:val="008D45EC"/>
    <w:rsid w:val="008D4A40"/>
    <w:rsid w:val="008D4ECC"/>
    <w:rsid w:val="008D5007"/>
    <w:rsid w:val="008D51BF"/>
    <w:rsid w:val="008D57C1"/>
    <w:rsid w:val="008D5BE4"/>
    <w:rsid w:val="008D5FD8"/>
    <w:rsid w:val="008D60EB"/>
    <w:rsid w:val="008D6521"/>
    <w:rsid w:val="008D6632"/>
    <w:rsid w:val="008D675A"/>
    <w:rsid w:val="008D6967"/>
    <w:rsid w:val="008D699A"/>
    <w:rsid w:val="008D6D53"/>
    <w:rsid w:val="008D7199"/>
    <w:rsid w:val="008D728D"/>
    <w:rsid w:val="008D7642"/>
    <w:rsid w:val="008D76C5"/>
    <w:rsid w:val="008D7853"/>
    <w:rsid w:val="008D79AD"/>
    <w:rsid w:val="008D7D6A"/>
    <w:rsid w:val="008E013A"/>
    <w:rsid w:val="008E0668"/>
    <w:rsid w:val="008E0731"/>
    <w:rsid w:val="008E080F"/>
    <w:rsid w:val="008E0EC9"/>
    <w:rsid w:val="008E1033"/>
    <w:rsid w:val="008E11B8"/>
    <w:rsid w:val="008E1366"/>
    <w:rsid w:val="008E1867"/>
    <w:rsid w:val="008E1F34"/>
    <w:rsid w:val="008E223C"/>
    <w:rsid w:val="008E228A"/>
    <w:rsid w:val="008E22FF"/>
    <w:rsid w:val="008E24C1"/>
    <w:rsid w:val="008E2700"/>
    <w:rsid w:val="008E2798"/>
    <w:rsid w:val="008E2D66"/>
    <w:rsid w:val="008E2E0B"/>
    <w:rsid w:val="008E2E89"/>
    <w:rsid w:val="008E2F29"/>
    <w:rsid w:val="008E306A"/>
    <w:rsid w:val="008E32FA"/>
    <w:rsid w:val="008E34E2"/>
    <w:rsid w:val="008E3913"/>
    <w:rsid w:val="008E396B"/>
    <w:rsid w:val="008E39D0"/>
    <w:rsid w:val="008E3AB8"/>
    <w:rsid w:val="008E3C51"/>
    <w:rsid w:val="008E3D0F"/>
    <w:rsid w:val="008E3FF7"/>
    <w:rsid w:val="008E4107"/>
    <w:rsid w:val="008E4153"/>
    <w:rsid w:val="008E441D"/>
    <w:rsid w:val="008E4CE8"/>
    <w:rsid w:val="008E52C1"/>
    <w:rsid w:val="008E5339"/>
    <w:rsid w:val="008E55E7"/>
    <w:rsid w:val="008E5643"/>
    <w:rsid w:val="008E617A"/>
    <w:rsid w:val="008E61FF"/>
    <w:rsid w:val="008E6335"/>
    <w:rsid w:val="008E635A"/>
    <w:rsid w:val="008E6984"/>
    <w:rsid w:val="008E6D29"/>
    <w:rsid w:val="008E6E15"/>
    <w:rsid w:val="008E7169"/>
    <w:rsid w:val="008E728F"/>
    <w:rsid w:val="008E7316"/>
    <w:rsid w:val="008E7C9D"/>
    <w:rsid w:val="008F02A6"/>
    <w:rsid w:val="008F0456"/>
    <w:rsid w:val="008F0AF3"/>
    <w:rsid w:val="008F0BA5"/>
    <w:rsid w:val="008F0F81"/>
    <w:rsid w:val="008F160B"/>
    <w:rsid w:val="008F179F"/>
    <w:rsid w:val="008F1967"/>
    <w:rsid w:val="008F19B9"/>
    <w:rsid w:val="008F2368"/>
    <w:rsid w:val="008F27D9"/>
    <w:rsid w:val="008F2948"/>
    <w:rsid w:val="008F2AC6"/>
    <w:rsid w:val="008F30BB"/>
    <w:rsid w:val="008F3515"/>
    <w:rsid w:val="008F364F"/>
    <w:rsid w:val="008F392D"/>
    <w:rsid w:val="008F3A43"/>
    <w:rsid w:val="008F3BE4"/>
    <w:rsid w:val="008F3C11"/>
    <w:rsid w:val="008F3F52"/>
    <w:rsid w:val="008F4941"/>
    <w:rsid w:val="008F4ACB"/>
    <w:rsid w:val="008F4D29"/>
    <w:rsid w:val="008F50F0"/>
    <w:rsid w:val="008F57DA"/>
    <w:rsid w:val="008F5A59"/>
    <w:rsid w:val="008F5ABB"/>
    <w:rsid w:val="008F5C5B"/>
    <w:rsid w:val="008F5E58"/>
    <w:rsid w:val="008F60A5"/>
    <w:rsid w:val="008F61A9"/>
    <w:rsid w:val="008F6295"/>
    <w:rsid w:val="008F667A"/>
    <w:rsid w:val="008F66CE"/>
    <w:rsid w:val="008F7150"/>
    <w:rsid w:val="008F7296"/>
    <w:rsid w:val="008F7954"/>
    <w:rsid w:val="008F7CD3"/>
    <w:rsid w:val="0090007B"/>
    <w:rsid w:val="009005DF"/>
    <w:rsid w:val="0090076C"/>
    <w:rsid w:val="009007AE"/>
    <w:rsid w:val="00900DD7"/>
    <w:rsid w:val="0090105D"/>
    <w:rsid w:val="009010B3"/>
    <w:rsid w:val="00901118"/>
    <w:rsid w:val="00901123"/>
    <w:rsid w:val="009014B4"/>
    <w:rsid w:val="0090171F"/>
    <w:rsid w:val="009017B5"/>
    <w:rsid w:val="00901B1A"/>
    <w:rsid w:val="00901D15"/>
    <w:rsid w:val="00901D76"/>
    <w:rsid w:val="00901E0F"/>
    <w:rsid w:val="00902564"/>
    <w:rsid w:val="0090299F"/>
    <w:rsid w:val="00902A7B"/>
    <w:rsid w:val="0090306D"/>
    <w:rsid w:val="00903580"/>
    <w:rsid w:val="0090374A"/>
    <w:rsid w:val="009038DE"/>
    <w:rsid w:val="009040EF"/>
    <w:rsid w:val="0090456A"/>
    <w:rsid w:val="009047C0"/>
    <w:rsid w:val="00904F7A"/>
    <w:rsid w:val="00905432"/>
    <w:rsid w:val="00905610"/>
    <w:rsid w:val="0090580B"/>
    <w:rsid w:val="0090596F"/>
    <w:rsid w:val="00905C2F"/>
    <w:rsid w:val="00905DEA"/>
    <w:rsid w:val="00906220"/>
    <w:rsid w:val="0090652A"/>
    <w:rsid w:val="00906643"/>
    <w:rsid w:val="0090679D"/>
    <w:rsid w:val="00906C24"/>
    <w:rsid w:val="009071DC"/>
    <w:rsid w:val="009073D0"/>
    <w:rsid w:val="009074E6"/>
    <w:rsid w:val="0090777B"/>
    <w:rsid w:val="009077F1"/>
    <w:rsid w:val="00907806"/>
    <w:rsid w:val="00907929"/>
    <w:rsid w:val="00907F75"/>
    <w:rsid w:val="009102D4"/>
    <w:rsid w:val="00910508"/>
    <w:rsid w:val="00910B34"/>
    <w:rsid w:val="009110E0"/>
    <w:rsid w:val="00911124"/>
    <w:rsid w:val="00911151"/>
    <w:rsid w:val="009111AC"/>
    <w:rsid w:val="00911298"/>
    <w:rsid w:val="0091159E"/>
    <w:rsid w:val="009117E4"/>
    <w:rsid w:val="00911F65"/>
    <w:rsid w:val="00911FAC"/>
    <w:rsid w:val="00911FD5"/>
    <w:rsid w:val="00912474"/>
    <w:rsid w:val="009124F9"/>
    <w:rsid w:val="009130A0"/>
    <w:rsid w:val="0091312E"/>
    <w:rsid w:val="0091329F"/>
    <w:rsid w:val="009133E0"/>
    <w:rsid w:val="0091341E"/>
    <w:rsid w:val="0091358F"/>
    <w:rsid w:val="009136C7"/>
    <w:rsid w:val="00913701"/>
    <w:rsid w:val="00913B2F"/>
    <w:rsid w:val="00913C21"/>
    <w:rsid w:val="00913C98"/>
    <w:rsid w:val="00913D22"/>
    <w:rsid w:val="00913F50"/>
    <w:rsid w:val="009140C5"/>
    <w:rsid w:val="00914208"/>
    <w:rsid w:val="0091487D"/>
    <w:rsid w:val="00914AB7"/>
    <w:rsid w:val="00914E81"/>
    <w:rsid w:val="00914F34"/>
    <w:rsid w:val="00915135"/>
    <w:rsid w:val="0091540F"/>
    <w:rsid w:val="009156F8"/>
    <w:rsid w:val="00915DB7"/>
    <w:rsid w:val="00915EB2"/>
    <w:rsid w:val="00915FD9"/>
    <w:rsid w:val="009165F6"/>
    <w:rsid w:val="00916D3C"/>
    <w:rsid w:val="0091715A"/>
    <w:rsid w:val="009171B9"/>
    <w:rsid w:val="00917C0F"/>
    <w:rsid w:val="00917C96"/>
    <w:rsid w:val="00917CD1"/>
    <w:rsid w:val="00917F5F"/>
    <w:rsid w:val="009200B5"/>
    <w:rsid w:val="00920218"/>
    <w:rsid w:val="009209F9"/>
    <w:rsid w:val="00920A57"/>
    <w:rsid w:val="00920CBA"/>
    <w:rsid w:val="00921685"/>
    <w:rsid w:val="009216F8"/>
    <w:rsid w:val="009217AE"/>
    <w:rsid w:val="009217E6"/>
    <w:rsid w:val="00921A09"/>
    <w:rsid w:val="00921AD8"/>
    <w:rsid w:val="00921B1D"/>
    <w:rsid w:val="00921B9F"/>
    <w:rsid w:val="00921CDE"/>
    <w:rsid w:val="00921DC4"/>
    <w:rsid w:val="00921FF4"/>
    <w:rsid w:val="0092203B"/>
    <w:rsid w:val="009221EF"/>
    <w:rsid w:val="0092245B"/>
    <w:rsid w:val="0092290B"/>
    <w:rsid w:val="00922FB3"/>
    <w:rsid w:val="00923113"/>
    <w:rsid w:val="009231B1"/>
    <w:rsid w:val="00923428"/>
    <w:rsid w:val="00923581"/>
    <w:rsid w:val="0092375C"/>
    <w:rsid w:val="009238AF"/>
    <w:rsid w:val="009238B5"/>
    <w:rsid w:val="00923947"/>
    <w:rsid w:val="009251A8"/>
    <w:rsid w:val="00925455"/>
    <w:rsid w:val="00925B7A"/>
    <w:rsid w:val="00925CFC"/>
    <w:rsid w:val="009261A7"/>
    <w:rsid w:val="009261BC"/>
    <w:rsid w:val="0092653E"/>
    <w:rsid w:val="00926556"/>
    <w:rsid w:val="0092664E"/>
    <w:rsid w:val="00926765"/>
    <w:rsid w:val="00926AF2"/>
    <w:rsid w:val="00926C67"/>
    <w:rsid w:val="00926EC4"/>
    <w:rsid w:val="00927108"/>
    <w:rsid w:val="0092712F"/>
    <w:rsid w:val="00927F43"/>
    <w:rsid w:val="0093071D"/>
    <w:rsid w:val="009308FB"/>
    <w:rsid w:val="00930928"/>
    <w:rsid w:val="00930E96"/>
    <w:rsid w:val="00931032"/>
    <w:rsid w:val="0093150C"/>
    <w:rsid w:val="00931B60"/>
    <w:rsid w:val="00931D15"/>
    <w:rsid w:val="00931DFC"/>
    <w:rsid w:val="00931E4A"/>
    <w:rsid w:val="00931EE6"/>
    <w:rsid w:val="00931EEB"/>
    <w:rsid w:val="00932145"/>
    <w:rsid w:val="00932325"/>
    <w:rsid w:val="00932805"/>
    <w:rsid w:val="00932816"/>
    <w:rsid w:val="0093285F"/>
    <w:rsid w:val="00932B17"/>
    <w:rsid w:val="00932D96"/>
    <w:rsid w:val="009330F6"/>
    <w:rsid w:val="0093317A"/>
    <w:rsid w:val="00933D75"/>
    <w:rsid w:val="00934464"/>
    <w:rsid w:val="0093469D"/>
    <w:rsid w:val="0093483D"/>
    <w:rsid w:val="00935217"/>
    <w:rsid w:val="009360FB"/>
    <w:rsid w:val="00936186"/>
    <w:rsid w:val="009362D2"/>
    <w:rsid w:val="00936AA5"/>
    <w:rsid w:val="0093786D"/>
    <w:rsid w:val="009378CD"/>
    <w:rsid w:val="00937933"/>
    <w:rsid w:val="00937F18"/>
    <w:rsid w:val="00940361"/>
    <w:rsid w:val="00940389"/>
    <w:rsid w:val="00940500"/>
    <w:rsid w:val="009406D2"/>
    <w:rsid w:val="00940795"/>
    <w:rsid w:val="00940B14"/>
    <w:rsid w:val="00940EF2"/>
    <w:rsid w:val="00941066"/>
    <w:rsid w:val="009416B9"/>
    <w:rsid w:val="009416FC"/>
    <w:rsid w:val="00941760"/>
    <w:rsid w:val="009418DC"/>
    <w:rsid w:val="00941AD8"/>
    <w:rsid w:val="009423C3"/>
    <w:rsid w:val="0094287C"/>
    <w:rsid w:val="009428EA"/>
    <w:rsid w:val="00942947"/>
    <w:rsid w:val="00943F85"/>
    <w:rsid w:val="0094419D"/>
    <w:rsid w:val="0094450F"/>
    <w:rsid w:val="00944693"/>
    <w:rsid w:val="00944876"/>
    <w:rsid w:val="0094488A"/>
    <w:rsid w:val="009448E8"/>
    <w:rsid w:val="00944B65"/>
    <w:rsid w:val="00944C02"/>
    <w:rsid w:val="00944D84"/>
    <w:rsid w:val="0094503F"/>
    <w:rsid w:val="00945205"/>
    <w:rsid w:val="00945AC4"/>
    <w:rsid w:val="00945AC6"/>
    <w:rsid w:val="009461E3"/>
    <w:rsid w:val="009463B1"/>
    <w:rsid w:val="009468DE"/>
    <w:rsid w:val="0094692F"/>
    <w:rsid w:val="00947050"/>
    <w:rsid w:val="0094707F"/>
    <w:rsid w:val="00947105"/>
    <w:rsid w:val="00947525"/>
    <w:rsid w:val="0094777A"/>
    <w:rsid w:val="00947A69"/>
    <w:rsid w:val="00947BF5"/>
    <w:rsid w:val="00947C84"/>
    <w:rsid w:val="00947CD1"/>
    <w:rsid w:val="00947D67"/>
    <w:rsid w:val="00947D84"/>
    <w:rsid w:val="009501E3"/>
    <w:rsid w:val="0095044F"/>
    <w:rsid w:val="00950540"/>
    <w:rsid w:val="009505CB"/>
    <w:rsid w:val="009506D7"/>
    <w:rsid w:val="009506F3"/>
    <w:rsid w:val="009508E4"/>
    <w:rsid w:val="0095096B"/>
    <w:rsid w:val="00950A9A"/>
    <w:rsid w:val="00950D77"/>
    <w:rsid w:val="009512D7"/>
    <w:rsid w:val="00951494"/>
    <w:rsid w:val="00951648"/>
    <w:rsid w:val="00951866"/>
    <w:rsid w:val="00951B38"/>
    <w:rsid w:val="00951B5F"/>
    <w:rsid w:val="00951C2E"/>
    <w:rsid w:val="00951DEC"/>
    <w:rsid w:val="00952101"/>
    <w:rsid w:val="00952283"/>
    <w:rsid w:val="0095237A"/>
    <w:rsid w:val="00952543"/>
    <w:rsid w:val="009525FE"/>
    <w:rsid w:val="00952675"/>
    <w:rsid w:val="00952870"/>
    <w:rsid w:val="00952B96"/>
    <w:rsid w:val="00952C6C"/>
    <w:rsid w:val="00952C7D"/>
    <w:rsid w:val="00952EAF"/>
    <w:rsid w:val="009531BC"/>
    <w:rsid w:val="009533A3"/>
    <w:rsid w:val="00953ABE"/>
    <w:rsid w:val="00953C35"/>
    <w:rsid w:val="00953EA0"/>
    <w:rsid w:val="00954440"/>
    <w:rsid w:val="0095495E"/>
    <w:rsid w:val="00954CB4"/>
    <w:rsid w:val="00955161"/>
    <w:rsid w:val="00955659"/>
    <w:rsid w:val="009557FA"/>
    <w:rsid w:val="00955F59"/>
    <w:rsid w:val="00955FD8"/>
    <w:rsid w:val="00956083"/>
    <w:rsid w:val="0095627F"/>
    <w:rsid w:val="00956386"/>
    <w:rsid w:val="009563E1"/>
    <w:rsid w:val="00956470"/>
    <w:rsid w:val="009569CD"/>
    <w:rsid w:val="009570A5"/>
    <w:rsid w:val="009571D1"/>
    <w:rsid w:val="00957628"/>
    <w:rsid w:val="00957921"/>
    <w:rsid w:val="00957B9D"/>
    <w:rsid w:val="00957CBC"/>
    <w:rsid w:val="00957F69"/>
    <w:rsid w:val="00957F94"/>
    <w:rsid w:val="009605AB"/>
    <w:rsid w:val="00960A6F"/>
    <w:rsid w:val="00960C66"/>
    <w:rsid w:val="00960DE4"/>
    <w:rsid w:val="00960DF2"/>
    <w:rsid w:val="00960E8A"/>
    <w:rsid w:val="009612DA"/>
    <w:rsid w:val="0096143B"/>
    <w:rsid w:val="009618A4"/>
    <w:rsid w:val="00961AFC"/>
    <w:rsid w:val="00961C04"/>
    <w:rsid w:val="00962183"/>
    <w:rsid w:val="00962370"/>
    <w:rsid w:val="0096238B"/>
    <w:rsid w:val="00962423"/>
    <w:rsid w:val="00962809"/>
    <w:rsid w:val="00962898"/>
    <w:rsid w:val="009629E4"/>
    <w:rsid w:val="00962F1C"/>
    <w:rsid w:val="00963813"/>
    <w:rsid w:val="009638AF"/>
    <w:rsid w:val="00963A20"/>
    <w:rsid w:val="00963B51"/>
    <w:rsid w:val="00963B52"/>
    <w:rsid w:val="00963C76"/>
    <w:rsid w:val="00963CF9"/>
    <w:rsid w:val="00963D1E"/>
    <w:rsid w:val="00963E27"/>
    <w:rsid w:val="00963F4B"/>
    <w:rsid w:val="009640EF"/>
    <w:rsid w:val="009643A3"/>
    <w:rsid w:val="00964485"/>
    <w:rsid w:val="00964B67"/>
    <w:rsid w:val="00964E10"/>
    <w:rsid w:val="00964F66"/>
    <w:rsid w:val="0096519E"/>
    <w:rsid w:val="009657EF"/>
    <w:rsid w:val="009657F6"/>
    <w:rsid w:val="009658C3"/>
    <w:rsid w:val="009658F9"/>
    <w:rsid w:val="00965AA8"/>
    <w:rsid w:val="00965CDF"/>
    <w:rsid w:val="00965DED"/>
    <w:rsid w:val="00965F2A"/>
    <w:rsid w:val="00966A2D"/>
    <w:rsid w:val="0096720E"/>
    <w:rsid w:val="00967342"/>
    <w:rsid w:val="009674FD"/>
    <w:rsid w:val="009676DC"/>
    <w:rsid w:val="00970251"/>
    <w:rsid w:val="0097052F"/>
    <w:rsid w:val="00970B14"/>
    <w:rsid w:val="00970F41"/>
    <w:rsid w:val="009711C2"/>
    <w:rsid w:val="00971485"/>
    <w:rsid w:val="00971979"/>
    <w:rsid w:val="0097229F"/>
    <w:rsid w:val="0097286B"/>
    <w:rsid w:val="00973160"/>
    <w:rsid w:val="009739D4"/>
    <w:rsid w:val="009739F5"/>
    <w:rsid w:val="00973DAA"/>
    <w:rsid w:val="00974555"/>
    <w:rsid w:val="0097471F"/>
    <w:rsid w:val="00974763"/>
    <w:rsid w:val="00974DD6"/>
    <w:rsid w:val="009756D5"/>
    <w:rsid w:val="00975CFF"/>
    <w:rsid w:val="00975DB0"/>
    <w:rsid w:val="00976324"/>
    <w:rsid w:val="009765A8"/>
    <w:rsid w:val="009766A5"/>
    <w:rsid w:val="0097670B"/>
    <w:rsid w:val="0097698A"/>
    <w:rsid w:val="00976DF3"/>
    <w:rsid w:val="00976FA6"/>
    <w:rsid w:val="0097724F"/>
    <w:rsid w:val="00977339"/>
    <w:rsid w:val="00977352"/>
    <w:rsid w:val="0097739F"/>
    <w:rsid w:val="009774FD"/>
    <w:rsid w:val="00977504"/>
    <w:rsid w:val="0097769F"/>
    <w:rsid w:val="009776AB"/>
    <w:rsid w:val="00977990"/>
    <w:rsid w:val="00977CE5"/>
    <w:rsid w:val="009804AF"/>
    <w:rsid w:val="009808BA"/>
    <w:rsid w:val="00980920"/>
    <w:rsid w:val="00980C8A"/>
    <w:rsid w:val="00980C95"/>
    <w:rsid w:val="00980F10"/>
    <w:rsid w:val="009811A4"/>
    <w:rsid w:val="009815BD"/>
    <w:rsid w:val="009817F4"/>
    <w:rsid w:val="00981C0B"/>
    <w:rsid w:val="00981D52"/>
    <w:rsid w:val="00981F8B"/>
    <w:rsid w:val="009828F4"/>
    <w:rsid w:val="0098295F"/>
    <w:rsid w:val="00982B11"/>
    <w:rsid w:val="00982B90"/>
    <w:rsid w:val="00982E98"/>
    <w:rsid w:val="0098321D"/>
    <w:rsid w:val="00983637"/>
    <w:rsid w:val="00983792"/>
    <w:rsid w:val="00983A84"/>
    <w:rsid w:val="00983D30"/>
    <w:rsid w:val="00983EDC"/>
    <w:rsid w:val="009841BE"/>
    <w:rsid w:val="009842C9"/>
    <w:rsid w:val="0098457C"/>
    <w:rsid w:val="00984640"/>
    <w:rsid w:val="009852E9"/>
    <w:rsid w:val="00985BA0"/>
    <w:rsid w:val="00986554"/>
    <w:rsid w:val="00986779"/>
    <w:rsid w:val="009869B6"/>
    <w:rsid w:val="00986A9C"/>
    <w:rsid w:val="00986B68"/>
    <w:rsid w:val="00986D5A"/>
    <w:rsid w:val="00986DD7"/>
    <w:rsid w:val="00986EE9"/>
    <w:rsid w:val="00986FA3"/>
    <w:rsid w:val="009875B2"/>
    <w:rsid w:val="00987821"/>
    <w:rsid w:val="009878A9"/>
    <w:rsid w:val="00987C63"/>
    <w:rsid w:val="00987F65"/>
    <w:rsid w:val="0099005C"/>
    <w:rsid w:val="00990E37"/>
    <w:rsid w:val="009910D9"/>
    <w:rsid w:val="00991264"/>
    <w:rsid w:val="009912E0"/>
    <w:rsid w:val="0099178E"/>
    <w:rsid w:val="00991AA3"/>
    <w:rsid w:val="00992318"/>
    <w:rsid w:val="009926D4"/>
    <w:rsid w:val="0099305A"/>
    <w:rsid w:val="009931E5"/>
    <w:rsid w:val="0099358D"/>
    <w:rsid w:val="009935B2"/>
    <w:rsid w:val="009935B7"/>
    <w:rsid w:val="0099385F"/>
    <w:rsid w:val="00993FA0"/>
    <w:rsid w:val="00994048"/>
    <w:rsid w:val="0099417F"/>
    <w:rsid w:val="009948D2"/>
    <w:rsid w:val="00995120"/>
    <w:rsid w:val="00995605"/>
    <w:rsid w:val="00995BC9"/>
    <w:rsid w:val="00995BE5"/>
    <w:rsid w:val="00996107"/>
    <w:rsid w:val="0099611D"/>
    <w:rsid w:val="009963CF"/>
    <w:rsid w:val="009967F2"/>
    <w:rsid w:val="00996B38"/>
    <w:rsid w:val="00996E01"/>
    <w:rsid w:val="00996F80"/>
    <w:rsid w:val="0099723C"/>
    <w:rsid w:val="009972C8"/>
    <w:rsid w:val="00997B2B"/>
    <w:rsid w:val="00997BF0"/>
    <w:rsid w:val="00997E67"/>
    <w:rsid w:val="009A0021"/>
    <w:rsid w:val="009A0277"/>
    <w:rsid w:val="009A0923"/>
    <w:rsid w:val="009A1502"/>
    <w:rsid w:val="009A153E"/>
    <w:rsid w:val="009A1A67"/>
    <w:rsid w:val="009A1DC0"/>
    <w:rsid w:val="009A218B"/>
    <w:rsid w:val="009A257E"/>
    <w:rsid w:val="009A2A08"/>
    <w:rsid w:val="009A2B75"/>
    <w:rsid w:val="009A2FE0"/>
    <w:rsid w:val="009A31A9"/>
    <w:rsid w:val="009A3272"/>
    <w:rsid w:val="009A3897"/>
    <w:rsid w:val="009A39CB"/>
    <w:rsid w:val="009A3AD8"/>
    <w:rsid w:val="009A3B6A"/>
    <w:rsid w:val="009A46AD"/>
    <w:rsid w:val="009A489B"/>
    <w:rsid w:val="009A49F2"/>
    <w:rsid w:val="009A4C74"/>
    <w:rsid w:val="009A4D51"/>
    <w:rsid w:val="009A50BC"/>
    <w:rsid w:val="009A57D8"/>
    <w:rsid w:val="009A6089"/>
    <w:rsid w:val="009A6270"/>
    <w:rsid w:val="009A6491"/>
    <w:rsid w:val="009A66FA"/>
    <w:rsid w:val="009A68E4"/>
    <w:rsid w:val="009A6AC2"/>
    <w:rsid w:val="009A6B42"/>
    <w:rsid w:val="009A6C31"/>
    <w:rsid w:val="009A6EBD"/>
    <w:rsid w:val="009A70C2"/>
    <w:rsid w:val="009A73DC"/>
    <w:rsid w:val="009A75A6"/>
    <w:rsid w:val="009A7636"/>
    <w:rsid w:val="009A765B"/>
    <w:rsid w:val="009A77B2"/>
    <w:rsid w:val="009A7AB0"/>
    <w:rsid w:val="009A7B91"/>
    <w:rsid w:val="009A7C4A"/>
    <w:rsid w:val="009B01B5"/>
    <w:rsid w:val="009B0C73"/>
    <w:rsid w:val="009B0D60"/>
    <w:rsid w:val="009B0DE7"/>
    <w:rsid w:val="009B1705"/>
    <w:rsid w:val="009B1712"/>
    <w:rsid w:val="009B18F1"/>
    <w:rsid w:val="009B194F"/>
    <w:rsid w:val="009B1ED8"/>
    <w:rsid w:val="009B21F1"/>
    <w:rsid w:val="009B2345"/>
    <w:rsid w:val="009B2639"/>
    <w:rsid w:val="009B2757"/>
    <w:rsid w:val="009B285C"/>
    <w:rsid w:val="009B352E"/>
    <w:rsid w:val="009B3CA9"/>
    <w:rsid w:val="009B3E34"/>
    <w:rsid w:val="009B3EB7"/>
    <w:rsid w:val="009B3FD6"/>
    <w:rsid w:val="009B4287"/>
    <w:rsid w:val="009B479E"/>
    <w:rsid w:val="009B4A85"/>
    <w:rsid w:val="009B4BD0"/>
    <w:rsid w:val="009B4E06"/>
    <w:rsid w:val="009B53B2"/>
    <w:rsid w:val="009B5428"/>
    <w:rsid w:val="009B552A"/>
    <w:rsid w:val="009B5652"/>
    <w:rsid w:val="009B599A"/>
    <w:rsid w:val="009B5FAE"/>
    <w:rsid w:val="009B6059"/>
    <w:rsid w:val="009B63B4"/>
    <w:rsid w:val="009B657D"/>
    <w:rsid w:val="009B67CC"/>
    <w:rsid w:val="009B6E0F"/>
    <w:rsid w:val="009B6EBF"/>
    <w:rsid w:val="009B6FFC"/>
    <w:rsid w:val="009B7148"/>
    <w:rsid w:val="009B764E"/>
    <w:rsid w:val="009B7750"/>
    <w:rsid w:val="009B77AA"/>
    <w:rsid w:val="009B7894"/>
    <w:rsid w:val="009B7AA3"/>
    <w:rsid w:val="009B7D86"/>
    <w:rsid w:val="009C022B"/>
    <w:rsid w:val="009C0A5B"/>
    <w:rsid w:val="009C0BF2"/>
    <w:rsid w:val="009C14A7"/>
    <w:rsid w:val="009C1648"/>
    <w:rsid w:val="009C1B2C"/>
    <w:rsid w:val="009C1CCD"/>
    <w:rsid w:val="009C1FFA"/>
    <w:rsid w:val="009C22DA"/>
    <w:rsid w:val="009C2414"/>
    <w:rsid w:val="009C2A1F"/>
    <w:rsid w:val="009C3743"/>
    <w:rsid w:val="009C3805"/>
    <w:rsid w:val="009C407D"/>
    <w:rsid w:val="009C4413"/>
    <w:rsid w:val="009C44BF"/>
    <w:rsid w:val="009C455B"/>
    <w:rsid w:val="009C4808"/>
    <w:rsid w:val="009C48C8"/>
    <w:rsid w:val="009C540C"/>
    <w:rsid w:val="009C55AB"/>
    <w:rsid w:val="009C5638"/>
    <w:rsid w:val="009C5927"/>
    <w:rsid w:val="009C593B"/>
    <w:rsid w:val="009C5D0B"/>
    <w:rsid w:val="009C5FB3"/>
    <w:rsid w:val="009C6531"/>
    <w:rsid w:val="009C66C9"/>
    <w:rsid w:val="009C67D9"/>
    <w:rsid w:val="009C6AAD"/>
    <w:rsid w:val="009C6E5F"/>
    <w:rsid w:val="009C7002"/>
    <w:rsid w:val="009C72D2"/>
    <w:rsid w:val="009C7413"/>
    <w:rsid w:val="009C7CB2"/>
    <w:rsid w:val="009C7F83"/>
    <w:rsid w:val="009D0C45"/>
    <w:rsid w:val="009D0C6E"/>
    <w:rsid w:val="009D0D2C"/>
    <w:rsid w:val="009D0DD2"/>
    <w:rsid w:val="009D10B9"/>
    <w:rsid w:val="009D1191"/>
    <w:rsid w:val="009D17B0"/>
    <w:rsid w:val="009D1E5E"/>
    <w:rsid w:val="009D24B2"/>
    <w:rsid w:val="009D266E"/>
    <w:rsid w:val="009D284F"/>
    <w:rsid w:val="009D2DCD"/>
    <w:rsid w:val="009D31D4"/>
    <w:rsid w:val="009D3401"/>
    <w:rsid w:val="009D36DC"/>
    <w:rsid w:val="009D387E"/>
    <w:rsid w:val="009D3B84"/>
    <w:rsid w:val="009D3DCB"/>
    <w:rsid w:val="009D45F4"/>
    <w:rsid w:val="009D4A06"/>
    <w:rsid w:val="009D5078"/>
    <w:rsid w:val="009D588F"/>
    <w:rsid w:val="009D5929"/>
    <w:rsid w:val="009D5A63"/>
    <w:rsid w:val="009D5B3C"/>
    <w:rsid w:val="009D606F"/>
    <w:rsid w:val="009D6314"/>
    <w:rsid w:val="009D651B"/>
    <w:rsid w:val="009D6A8B"/>
    <w:rsid w:val="009D6D22"/>
    <w:rsid w:val="009D6FB9"/>
    <w:rsid w:val="009D7230"/>
    <w:rsid w:val="009D72E2"/>
    <w:rsid w:val="009D730B"/>
    <w:rsid w:val="009D751F"/>
    <w:rsid w:val="009D760B"/>
    <w:rsid w:val="009D768E"/>
    <w:rsid w:val="009D7D72"/>
    <w:rsid w:val="009D7F7B"/>
    <w:rsid w:val="009D7F8D"/>
    <w:rsid w:val="009D7FB3"/>
    <w:rsid w:val="009E0686"/>
    <w:rsid w:val="009E0C73"/>
    <w:rsid w:val="009E0F94"/>
    <w:rsid w:val="009E0FC4"/>
    <w:rsid w:val="009E119F"/>
    <w:rsid w:val="009E11E7"/>
    <w:rsid w:val="009E16AF"/>
    <w:rsid w:val="009E17E5"/>
    <w:rsid w:val="009E1A40"/>
    <w:rsid w:val="009E1B0C"/>
    <w:rsid w:val="009E1B65"/>
    <w:rsid w:val="009E1ED1"/>
    <w:rsid w:val="009E2039"/>
    <w:rsid w:val="009E22C8"/>
    <w:rsid w:val="009E2524"/>
    <w:rsid w:val="009E25A5"/>
    <w:rsid w:val="009E2728"/>
    <w:rsid w:val="009E2D0E"/>
    <w:rsid w:val="009E3490"/>
    <w:rsid w:val="009E3551"/>
    <w:rsid w:val="009E37F9"/>
    <w:rsid w:val="009E3B41"/>
    <w:rsid w:val="009E3D01"/>
    <w:rsid w:val="009E42EF"/>
    <w:rsid w:val="009E459F"/>
    <w:rsid w:val="009E50AC"/>
    <w:rsid w:val="009E511E"/>
    <w:rsid w:val="009E51FF"/>
    <w:rsid w:val="009E5618"/>
    <w:rsid w:val="009E5A4A"/>
    <w:rsid w:val="009E61D3"/>
    <w:rsid w:val="009E6291"/>
    <w:rsid w:val="009E62A6"/>
    <w:rsid w:val="009E62C0"/>
    <w:rsid w:val="009E691F"/>
    <w:rsid w:val="009E698B"/>
    <w:rsid w:val="009E6E6E"/>
    <w:rsid w:val="009E6EB9"/>
    <w:rsid w:val="009E7607"/>
    <w:rsid w:val="009E7865"/>
    <w:rsid w:val="009E7D2E"/>
    <w:rsid w:val="009F0118"/>
    <w:rsid w:val="009F02B4"/>
    <w:rsid w:val="009F0692"/>
    <w:rsid w:val="009F0CAE"/>
    <w:rsid w:val="009F0D3C"/>
    <w:rsid w:val="009F0DB4"/>
    <w:rsid w:val="009F12E0"/>
    <w:rsid w:val="009F130D"/>
    <w:rsid w:val="009F1365"/>
    <w:rsid w:val="009F1789"/>
    <w:rsid w:val="009F18D8"/>
    <w:rsid w:val="009F1A63"/>
    <w:rsid w:val="009F1B72"/>
    <w:rsid w:val="009F28E2"/>
    <w:rsid w:val="009F2BA0"/>
    <w:rsid w:val="009F31F8"/>
    <w:rsid w:val="009F32C2"/>
    <w:rsid w:val="009F3504"/>
    <w:rsid w:val="009F37F8"/>
    <w:rsid w:val="009F382F"/>
    <w:rsid w:val="009F3B9B"/>
    <w:rsid w:val="009F3F58"/>
    <w:rsid w:val="009F43B4"/>
    <w:rsid w:val="009F4458"/>
    <w:rsid w:val="009F44E5"/>
    <w:rsid w:val="009F49E6"/>
    <w:rsid w:val="009F4CFC"/>
    <w:rsid w:val="009F4D35"/>
    <w:rsid w:val="009F51A0"/>
    <w:rsid w:val="009F52B9"/>
    <w:rsid w:val="009F54FC"/>
    <w:rsid w:val="009F58ED"/>
    <w:rsid w:val="009F5ECC"/>
    <w:rsid w:val="009F6168"/>
    <w:rsid w:val="009F6761"/>
    <w:rsid w:val="009F7099"/>
    <w:rsid w:val="009F728D"/>
    <w:rsid w:val="009F73BA"/>
    <w:rsid w:val="009F763B"/>
    <w:rsid w:val="009F7839"/>
    <w:rsid w:val="009F783C"/>
    <w:rsid w:val="009F7BA5"/>
    <w:rsid w:val="009F7E2A"/>
    <w:rsid w:val="00A000FE"/>
    <w:rsid w:val="00A00A21"/>
    <w:rsid w:val="00A00C4A"/>
    <w:rsid w:val="00A00F79"/>
    <w:rsid w:val="00A01380"/>
    <w:rsid w:val="00A0197E"/>
    <w:rsid w:val="00A01B4F"/>
    <w:rsid w:val="00A01BA5"/>
    <w:rsid w:val="00A01F33"/>
    <w:rsid w:val="00A02153"/>
    <w:rsid w:val="00A023D6"/>
    <w:rsid w:val="00A024E2"/>
    <w:rsid w:val="00A0277A"/>
    <w:rsid w:val="00A02783"/>
    <w:rsid w:val="00A0289C"/>
    <w:rsid w:val="00A02939"/>
    <w:rsid w:val="00A02DCA"/>
    <w:rsid w:val="00A0329F"/>
    <w:rsid w:val="00A03364"/>
    <w:rsid w:val="00A0344B"/>
    <w:rsid w:val="00A03D22"/>
    <w:rsid w:val="00A03D27"/>
    <w:rsid w:val="00A03E3D"/>
    <w:rsid w:val="00A04005"/>
    <w:rsid w:val="00A041E2"/>
    <w:rsid w:val="00A041E5"/>
    <w:rsid w:val="00A043C6"/>
    <w:rsid w:val="00A0444B"/>
    <w:rsid w:val="00A04AB7"/>
    <w:rsid w:val="00A04BAB"/>
    <w:rsid w:val="00A05250"/>
    <w:rsid w:val="00A05576"/>
    <w:rsid w:val="00A056DD"/>
    <w:rsid w:val="00A058D2"/>
    <w:rsid w:val="00A05F95"/>
    <w:rsid w:val="00A05FE1"/>
    <w:rsid w:val="00A0616E"/>
    <w:rsid w:val="00A06501"/>
    <w:rsid w:val="00A06506"/>
    <w:rsid w:val="00A067C0"/>
    <w:rsid w:val="00A0714A"/>
    <w:rsid w:val="00A071A2"/>
    <w:rsid w:val="00A07871"/>
    <w:rsid w:val="00A07B21"/>
    <w:rsid w:val="00A07EE3"/>
    <w:rsid w:val="00A10278"/>
    <w:rsid w:val="00A106EB"/>
    <w:rsid w:val="00A10806"/>
    <w:rsid w:val="00A108C5"/>
    <w:rsid w:val="00A1101B"/>
    <w:rsid w:val="00A111C5"/>
    <w:rsid w:val="00A112B2"/>
    <w:rsid w:val="00A1163B"/>
    <w:rsid w:val="00A11850"/>
    <w:rsid w:val="00A11F0E"/>
    <w:rsid w:val="00A120FB"/>
    <w:rsid w:val="00A1212B"/>
    <w:rsid w:val="00A12329"/>
    <w:rsid w:val="00A12497"/>
    <w:rsid w:val="00A12712"/>
    <w:rsid w:val="00A1271B"/>
    <w:rsid w:val="00A12740"/>
    <w:rsid w:val="00A12A51"/>
    <w:rsid w:val="00A13157"/>
    <w:rsid w:val="00A13342"/>
    <w:rsid w:val="00A1359B"/>
    <w:rsid w:val="00A13696"/>
    <w:rsid w:val="00A13A34"/>
    <w:rsid w:val="00A13D4E"/>
    <w:rsid w:val="00A13DB9"/>
    <w:rsid w:val="00A13E2C"/>
    <w:rsid w:val="00A14BA1"/>
    <w:rsid w:val="00A14CFD"/>
    <w:rsid w:val="00A14EE7"/>
    <w:rsid w:val="00A15035"/>
    <w:rsid w:val="00A15491"/>
    <w:rsid w:val="00A1549F"/>
    <w:rsid w:val="00A15745"/>
    <w:rsid w:val="00A1578B"/>
    <w:rsid w:val="00A15BAB"/>
    <w:rsid w:val="00A15CCD"/>
    <w:rsid w:val="00A1620F"/>
    <w:rsid w:val="00A163EF"/>
    <w:rsid w:val="00A163F5"/>
    <w:rsid w:val="00A1660A"/>
    <w:rsid w:val="00A16927"/>
    <w:rsid w:val="00A170FB"/>
    <w:rsid w:val="00A176BB"/>
    <w:rsid w:val="00A17BEA"/>
    <w:rsid w:val="00A17DCC"/>
    <w:rsid w:val="00A17E5C"/>
    <w:rsid w:val="00A17ED4"/>
    <w:rsid w:val="00A20285"/>
    <w:rsid w:val="00A20620"/>
    <w:rsid w:val="00A208E4"/>
    <w:rsid w:val="00A20A2D"/>
    <w:rsid w:val="00A20BE8"/>
    <w:rsid w:val="00A20EAE"/>
    <w:rsid w:val="00A2172A"/>
    <w:rsid w:val="00A21752"/>
    <w:rsid w:val="00A21969"/>
    <w:rsid w:val="00A21EFE"/>
    <w:rsid w:val="00A21F94"/>
    <w:rsid w:val="00A21FEF"/>
    <w:rsid w:val="00A220D6"/>
    <w:rsid w:val="00A22365"/>
    <w:rsid w:val="00A22496"/>
    <w:rsid w:val="00A22E04"/>
    <w:rsid w:val="00A23359"/>
    <w:rsid w:val="00A2339A"/>
    <w:rsid w:val="00A2344C"/>
    <w:rsid w:val="00A23593"/>
    <w:rsid w:val="00A23610"/>
    <w:rsid w:val="00A23644"/>
    <w:rsid w:val="00A2395D"/>
    <w:rsid w:val="00A23DED"/>
    <w:rsid w:val="00A23EAB"/>
    <w:rsid w:val="00A2414A"/>
    <w:rsid w:val="00A243D7"/>
    <w:rsid w:val="00A247C2"/>
    <w:rsid w:val="00A247CC"/>
    <w:rsid w:val="00A24F0A"/>
    <w:rsid w:val="00A253E5"/>
    <w:rsid w:val="00A25924"/>
    <w:rsid w:val="00A25D77"/>
    <w:rsid w:val="00A26251"/>
    <w:rsid w:val="00A265A0"/>
    <w:rsid w:val="00A26743"/>
    <w:rsid w:val="00A26870"/>
    <w:rsid w:val="00A268E8"/>
    <w:rsid w:val="00A269C9"/>
    <w:rsid w:val="00A26DB6"/>
    <w:rsid w:val="00A26F14"/>
    <w:rsid w:val="00A271A6"/>
    <w:rsid w:val="00A30407"/>
    <w:rsid w:val="00A306D0"/>
    <w:rsid w:val="00A30B64"/>
    <w:rsid w:val="00A30E2D"/>
    <w:rsid w:val="00A310DE"/>
    <w:rsid w:val="00A31234"/>
    <w:rsid w:val="00A31295"/>
    <w:rsid w:val="00A315B1"/>
    <w:rsid w:val="00A31F11"/>
    <w:rsid w:val="00A32055"/>
    <w:rsid w:val="00A32D9B"/>
    <w:rsid w:val="00A32E62"/>
    <w:rsid w:val="00A331BD"/>
    <w:rsid w:val="00A33510"/>
    <w:rsid w:val="00A33656"/>
    <w:rsid w:val="00A3379A"/>
    <w:rsid w:val="00A337EA"/>
    <w:rsid w:val="00A33A22"/>
    <w:rsid w:val="00A34284"/>
    <w:rsid w:val="00A3457A"/>
    <w:rsid w:val="00A34683"/>
    <w:rsid w:val="00A34701"/>
    <w:rsid w:val="00A3491E"/>
    <w:rsid w:val="00A3497C"/>
    <w:rsid w:val="00A34C7A"/>
    <w:rsid w:val="00A34C92"/>
    <w:rsid w:val="00A34F98"/>
    <w:rsid w:val="00A351F1"/>
    <w:rsid w:val="00A3541F"/>
    <w:rsid w:val="00A3572D"/>
    <w:rsid w:val="00A35774"/>
    <w:rsid w:val="00A357C6"/>
    <w:rsid w:val="00A35A43"/>
    <w:rsid w:val="00A35CDF"/>
    <w:rsid w:val="00A35D68"/>
    <w:rsid w:val="00A36046"/>
    <w:rsid w:val="00A3612A"/>
    <w:rsid w:val="00A363DD"/>
    <w:rsid w:val="00A36750"/>
    <w:rsid w:val="00A36779"/>
    <w:rsid w:val="00A367EE"/>
    <w:rsid w:val="00A36B4A"/>
    <w:rsid w:val="00A36F84"/>
    <w:rsid w:val="00A36FF6"/>
    <w:rsid w:val="00A3711D"/>
    <w:rsid w:val="00A376C2"/>
    <w:rsid w:val="00A3781D"/>
    <w:rsid w:val="00A37DD6"/>
    <w:rsid w:val="00A40C9F"/>
    <w:rsid w:val="00A418E3"/>
    <w:rsid w:val="00A41964"/>
    <w:rsid w:val="00A41BD7"/>
    <w:rsid w:val="00A41C22"/>
    <w:rsid w:val="00A41FBB"/>
    <w:rsid w:val="00A42358"/>
    <w:rsid w:val="00A4268F"/>
    <w:rsid w:val="00A42737"/>
    <w:rsid w:val="00A42CFA"/>
    <w:rsid w:val="00A42FDA"/>
    <w:rsid w:val="00A43044"/>
    <w:rsid w:val="00A433F3"/>
    <w:rsid w:val="00A439AF"/>
    <w:rsid w:val="00A43E9C"/>
    <w:rsid w:val="00A4447C"/>
    <w:rsid w:val="00A44490"/>
    <w:rsid w:val="00A44AC8"/>
    <w:rsid w:val="00A44CC4"/>
    <w:rsid w:val="00A45081"/>
    <w:rsid w:val="00A45235"/>
    <w:rsid w:val="00A4567F"/>
    <w:rsid w:val="00A457FA"/>
    <w:rsid w:val="00A45A5C"/>
    <w:rsid w:val="00A45E2C"/>
    <w:rsid w:val="00A46017"/>
    <w:rsid w:val="00A467ED"/>
    <w:rsid w:val="00A46850"/>
    <w:rsid w:val="00A468BF"/>
    <w:rsid w:val="00A4692D"/>
    <w:rsid w:val="00A46A59"/>
    <w:rsid w:val="00A46B68"/>
    <w:rsid w:val="00A46B98"/>
    <w:rsid w:val="00A46FFE"/>
    <w:rsid w:val="00A4720A"/>
    <w:rsid w:val="00A47305"/>
    <w:rsid w:val="00A47385"/>
    <w:rsid w:val="00A474F3"/>
    <w:rsid w:val="00A476D3"/>
    <w:rsid w:val="00A478C3"/>
    <w:rsid w:val="00A47B80"/>
    <w:rsid w:val="00A47D91"/>
    <w:rsid w:val="00A47DE1"/>
    <w:rsid w:val="00A50043"/>
    <w:rsid w:val="00A502C5"/>
    <w:rsid w:val="00A503AD"/>
    <w:rsid w:val="00A506CD"/>
    <w:rsid w:val="00A50775"/>
    <w:rsid w:val="00A50A61"/>
    <w:rsid w:val="00A50B3B"/>
    <w:rsid w:val="00A50B6D"/>
    <w:rsid w:val="00A50B71"/>
    <w:rsid w:val="00A50BFF"/>
    <w:rsid w:val="00A50C5A"/>
    <w:rsid w:val="00A50C86"/>
    <w:rsid w:val="00A50F97"/>
    <w:rsid w:val="00A51381"/>
    <w:rsid w:val="00A51508"/>
    <w:rsid w:val="00A5151F"/>
    <w:rsid w:val="00A517BB"/>
    <w:rsid w:val="00A51978"/>
    <w:rsid w:val="00A51F2D"/>
    <w:rsid w:val="00A52B4D"/>
    <w:rsid w:val="00A52BE3"/>
    <w:rsid w:val="00A52E38"/>
    <w:rsid w:val="00A52F4C"/>
    <w:rsid w:val="00A5309D"/>
    <w:rsid w:val="00A5331D"/>
    <w:rsid w:val="00A534C4"/>
    <w:rsid w:val="00A5361C"/>
    <w:rsid w:val="00A54480"/>
    <w:rsid w:val="00A54503"/>
    <w:rsid w:val="00A546D2"/>
    <w:rsid w:val="00A54720"/>
    <w:rsid w:val="00A54FF1"/>
    <w:rsid w:val="00A552D6"/>
    <w:rsid w:val="00A5569A"/>
    <w:rsid w:val="00A55AD8"/>
    <w:rsid w:val="00A55EA0"/>
    <w:rsid w:val="00A563AE"/>
    <w:rsid w:val="00A56438"/>
    <w:rsid w:val="00A56FF3"/>
    <w:rsid w:val="00A57621"/>
    <w:rsid w:val="00A57874"/>
    <w:rsid w:val="00A5792C"/>
    <w:rsid w:val="00A579A1"/>
    <w:rsid w:val="00A57D15"/>
    <w:rsid w:val="00A57F82"/>
    <w:rsid w:val="00A600BD"/>
    <w:rsid w:val="00A6028A"/>
    <w:rsid w:val="00A6035E"/>
    <w:rsid w:val="00A60487"/>
    <w:rsid w:val="00A60A2C"/>
    <w:rsid w:val="00A60ADF"/>
    <w:rsid w:val="00A60B6D"/>
    <w:rsid w:val="00A60E94"/>
    <w:rsid w:val="00A60EFC"/>
    <w:rsid w:val="00A620D3"/>
    <w:rsid w:val="00A62423"/>
    <w:rsid w:val="00A6270D"/>
    <w:rsid w:val="00A62979"/>
    <w:rsid w:val="00A62CFC"/>
    <w:rsid w:val="00A62D5E"/>
    <w:rsid w:val="00A62DB7"/>
    <w:rsid w:val="00A63394"/>
    <w:rsid w:val="00A6345F"/>
    <w:rsid w:val="00A6362C"/>
    <w:rsid w:val="00A63675"/>
    <w:rsid w:val="00A63793"/>
    <w:rsid w:val="00A637D5"/>
    <w:rsid w:val="00A63887"/>
    <w:rsid w:val="00A63B88"/>
    <w:rsid w:val="00A63D63"/>
    <w:rsid w:val="00A642B4"/>
    <w:rsid w:val="00A64454"/>
    <w:rsid w:val="00A64546"/>
    <w:rsid w:val="00A64DDF"/>
    <w:rsid w:val="00A64EDA"/>
    <w:rsid w:val="00A64F2B"/>
    <w:rsid w:val="00A650F5"/>
    <w:rsid w:val="00A65283"/>
    <w:rsid w:val="00A653D5"/>
    <w:rsid w:val="00A65619"/>
    <w:rsid w:val="00A657BA"/>
    <w:rsid w:val="00A65CE6"/>
    <w:rsid w:val="00A65D97"/>
    <w:rsid w:val="00A66008"/>
    <w:rsid w:val="00A660D4"/>
    <w:rsid w:val="00A662B7"/>
    <w:rsid w:val="00A66307"/>
    <w:rsid w:val="00A66654"/>
    <w:rsid w:val="00A66770"/>
    <w:rsid w:val="00A66890"/>
    <w:rsid w:val="00A668C1"/>
    <w:rsid w:val="00A669ED"/>
    <w:rsid w:val="00A673B5"/>
    <w:rsid w:val="00A67E3A"/>
    <w:rsid w:val="00A700EC"/>
    <w:rsid w:val="00A70175"/>
    <w:rsid w:val="00A704F0"/>
    <w:rsid w:val="00A70ED1"/>
    <w:rsid w:val="00A70FD9"/>
    <w:rsid w:val="00A712CA"/>
    <w:rsid w:val="00A7133F"/>
    <w:rsid w:val="00A71882"/>
    <w:rsid w:val="00A71A24"/>
    <w:rsid w:val="00A72071"/>
    <w:rsid w:val="00A72240"/>
    <w:rsid w:val="00A7236C"/>
    <w:rsid w:val="00A7255E"/>
    <w:rsid w:val="00A7274E"/>
    <w:rsid w:val="00A729BB"/>
    <w:rsid w:val="00A72A10"/>
    <w:rsid w:val="00A72BAC"/>
    <w:rsid w:val="00A72FF2"/>
    <w:rsid w:val="00A73226"/>
    <w:rsid w:val="00A7354E"/>
    <w:rsid w:val="00A736D8"/>
    <w:rsid w:val="00A738E1"/>
    <w:rsid w:val="00A73BA8"/>
    <w:rsid w:val="00A73E2A"/>
    <w:rsid w:val="00A73FBE"/>
    <w:rsid w:val="00A7411A"/>
    <w:rsid w:val="00A744D8"/>
    <w:rsid w:val="00A7458D"/>
    <w:rsid w:val="00A74A34"/>
    <w:rsid w:val="00A74ADD"/>
    <w:rsid w:val="00A75D1C"/>
    <w:rsid w:val="00A7603D"/>
    <w:rsid w:val="00A7630C"/>
    <w:rsid w:val="00A765FE"/>
    <w:rsid w:val="00A76656"/>
    <w:rsid w:val="00A766D5"/>
    <w:rsid w:val="00A767B0"/>
    <w:rsid w:val="00A76C91"/>
    <w:rsid w:val="00A76F9F"/>
    <w:rsid w:val="00A772E7"/>
    <w:rsid w:val="00A77324"/>
    <w:rsid w:val="00A77423"/>
    <w:rsid w:val="00A77453"/>
    <w:rsid w:val="00A775BB"/>
    <w:rsid w:val="00A77BB3"/>
    <w:rsid w:val="00A80462"/>
    <w:rsid w:val="00A805B4"/>
    <w:rsid w:val="00A80621"/>
    <w:rsid w:val="00A8068F"/>
    <w:rsid w:val="00A8089B"/>
    <w:rsid w:val="00A809E5"/>
    <w:rsid w:val="00A80D72"/>
    <w:rsid w:val="00A80DD0"/>
    <w:rsid w:val="00A80E08"/>
    <w:rsid w:val="00A8125E"/>
    <w:rsid w:val="00A816C5"/>
    <w:rsid w:val="00A816EA"/>
    <w:rsid w:val="00A81B10"/>
    <w:rsid w:val="00A81C51"/>
    <w:rsid w:val="00A81D49"/>
    <w:rsid w:val="00A82A86"/>
    <w:rsid w:val="00A82E42"/>
    <w:rsid w:val="00A834D7"/>
    <w:rsid w:val="00A8370D"/>
    <w:rsid w:val="00A83B13"/>
    <w:rsid w:val="00A83C92"/>
    <w:rsid w:val="00A83CEE"/>
    <w:rsid w:val="00A83D4E"/>
    <w:rsid w:val="00A83DA5"/>
    <w:rsid w:val="00A842FD"/>
    <w:rsid w:val="00A8459D"/>
    <w:rsid w:val="00A84809"/>
    <w:rsid w:val="00A84840"/>
    <w:rsid w:val="00A84A7A"/>
    <w:rsid w:val="00A8535D"/>
    <w:rsid w:val="00A8549C"/>
    <w:rsid w:val="00A8592C"/>
    <w:rsid w:val="00A85D37"/>
    <w:rsid w:val="00A8724A"/>
    <w:rsid w:val="00A8786B"/>
    <w:rsid w:val="00A87960"/>
    <w:rsid w:val="00A90036"/>
    <w:rsid w:val="00A90837"/>
    <w:rsid w:val="00A90883"/>
    <w:rsid w:val="00A908AA"/>
    <w:rsid w:val="00A908EF"/>
    <w:rsid w:val="00A90968"/>
    <w:rsid w:val="00A90C43"/>
    <w:rsid w:val="00A90E5F"/>
    <w:rsid w:val="00A917C2"/>
    <w:rsid w:val="00A918B7"/>
    <w:rsid w:val="00A9196D"/>
    <w:rsid w:val="00A91C36"/>
    <w:rsid w:val="00A91CE8"/>
    <w:rsid w:val="00A91F3E"/>
    <w:rsid w:val="00A921D2"/>
    <w:rsid w:val="00A92386"/>
    <w:rsid w:val="00A925D8"/>
    <w:rsid w:val="00A92689"/>
    <w:rsid w:val="00A92C56"/>
    <w:rsid w:val="00A92DD6"/>
    <w:rsid w:val="00A92F4A"/>
    <w:rsid w:val="00A933E8"/>
    <w:rsid w:val="00A93B66"/>
    <w:rsid w:val="00A93BB7"/>
    <w:rsid w:val="00A93C85"/>
    <w:rsid w:val="00A93FCE"/>
    <w:rsid w:val="00A9403A"/>
    <w:rsid w:val="00A94334"/>
    <w:rsid w:val="00A944CA"/>
    <w:rsid w:val="00A946DE"/>
    <w:rsid w:val="00A9488C"/>
    <w:rsid w:val="00A94993"/>
    <w:rsid w:val="00A949D8"/>
    <w:rsid w:val="00A94B28"/>
    <w:rsid w:val="00A94DFE"/>
    <w:rsid w:val="00A952C4"/>
    <w:rsid w:val="00A959AD"/>
    <w:rsid w:val="00A95A36"/>
    <w:rsid w:val="00A95A84"/>
    <w:rsid w:val="00A95D76"/>
    <w:rsid w:val="00A960F8"/>
    <w:rsid w:val="00A9629E"/>
    <w:rsid w:val="00A96622"/>
    <w:rsid w:val="00A96658"/>
    <w:rsid w:val="00A966B3"/>
    <w:rsid w:val="00A96908"/>
    <w:rsid w:val="00A96B0F"/>
    <w:rsid w:val="00A9703E"/>
    <w:rsid w:val="00A97128"/>
    <w:rsid w:val="00A97262"/>
    <w:rsid w:val="00A973F4"/>
    <w:rsid w:val="00A978C6"/>
    <w:rsid w:val="00A97B34"/>
    <w:rsid w:val="00A97BD0"/>
    <w:rsid w:val="00A97D00"/>
    <w:rsid w:val="00A97DC9"/>
    <w:rsid w:val="00AA0573"/>
    <w:rsid w:val="00AA058D"/>
    <w:rsid w:val="00AA05BA"/>
    <w:rsid w:val="00AA08C3"/>
    <w:rsid w:val="00AA095F"/>
    <w:rsid w:val="00AA0A26"/>
    <w:rsid w:val="00AA0DED"/>
    <w:rsid w:val="00AA0E2C"/>
    <w:rsid w:val="00AA0EB7"/>
    <w:rsid w:val="00AA1248"/>
    <w:rsid w:val="00AA15E5"/>
    <w:rsid w:val="00AA1816"/>
    <w:rsid w:val="00AA18C3"/>
    <w:rsid w:val="00AA1AE5"/>
    <w:rsid w:val="00AA1D8A"/>
    <w:rsid w:val="00AA1FCF"/>
    <w:rsid w:val="00AA1FDD"/>
    <w:rsid w:val="00AA2242"/>
    <w:rsid w:val="00AA27B7"/>
    <w:rsid w:val="00AA2993"/>
    <w:rsid w:val="00AA2AEE"/>
    <w:rsid w:val="00AA2CBA"/>
    <w:rsid w:val="00AA2CD0"/>
    <w:rsid w:val="00AA3042"/>
    <w:rsid w:val="00AA3456"/>
    <w:rsid w:val="00AA370F"/>
    <w:rsid w:val="00AA3809"/>
    <w:rsid w:val="00AA3911"/>
    <w:rsid w:val="00AA3AAA"/>
    <w:rsid w:val="00AA3C33"/>
    <w:rsid w:val="00AA3DB9"/>
    <w:rsid w:val="00AA3EEA"/>
    <w:rsid w:val="00AA41CF"/>
    <w:rsid w:val="00AA4450"/>
    <w:rsid w:val="00AA4862"/>
    <w:rsid w:val="00AA49DB"/>
    <w:rsid w:val="00AA4B12"/>
    <w:rsid w:val="00AA4D61"/>
    <w:rsid w:val="00AA4F31"/>
    <w:rsid w:val="00AA54EB"/>
    <w:rsid w:val="00AA57AC"/>
    <w:rsid w:val="00AA5BFE"/>
    <w:rsid w:val="00AA604D"/>
    <w:rsid w:val="00AA60AD"/>
    <w:rsid w:val="00AA6293"/>
    <w:rsid w:val="00AA68E3"/>
    <w:rsid w:val="00AA6A6B"/>
    <w:rsid w:val="00AA6FD6"/>
    <w:rsid w:val="00AA6FFD"/>
    <w:rsid w:val="00AA7027"/>
    <w:rsid w:val="00AA7196"/>
    <w:rsid w:val="00AA73F4"/>
    <w:rsid w:val="00AA790B"/>
    <w:rsid w:val="00AA79B7"/>
    <w:rsid w:val="00AA7BE1"/>
    <w:rsid w:val="00AA7E2B"/>
    <w:rsid w:val="00AB0128"/>
    <w:rsid w:val="00AB04D3"/>
    <w:rsid w:val="00AB0C4B"/>
    <w:rsid w:val="00AB0D63"/>
    <w:rsid w:val="00AB0F14"/>
    <w:rsid w:val="00AB1296"/>
    <w:rsid w:val="00AB13B0"/>
    <w:rsid w:val="00AB1A62"/>
    <w:rsid w:val="00AB20A8"/>
    <w:rsid w:val="00AB28B7"/>
    <w:rsid w:val="00AB2C10"/>
    <w:rsid w:val="00AB2CA9"/>
    <w:rsid w:val="00AB2DD1"/>
    <w:rsid w:val="00AB2DF9"/>
    <w:rsid w:val="00AB30AA"/>
    <w:rsid w:val="00AB354B"/>
    <w:rsid w:val="00AB3804"/>
    <w:rsid w:val="00AB38C1"/>
    <w:rsid w:val="00AB3C26"/>
    <w:rsid w:val="00AB42AC"/>
    <w:rsid w:val="00AB4443"/>
    <w:rsid w:val="00AB46E9"/>
    <w:rsid w:val="00AB47F1"/>
    <w:rsid w:val="00AB4A00"/>
    <w:rsid w:val="00AB4C4E"/>
    <w:rsid w:val="00AB4EE7"/>
    <w:rsid w:val="00AB4F18"/>
    <w:rsid w:val="00AB5001"/>
    <w:rsid w:val="00AB5391"/>
    <w:rsid w:val="00AB542D"/>
    <w:rsid w:val="00AB572A"/>
    <w:rsid w:val="00AB59B8"/>
    <w:rsid w:val="00AB5CE7"/>
    <w:rsid w:val="00AB5D8C"/>
    <w:rsid w:val="00AB5D93"/>
    <w:rsid w:val="00AB5EF0"/>
    <w:rsid w:val="00AB6C0D"/>
    <w:rsid w:val="00AB6EBA"/>
    <w:rsid w:val="00AB6F0C"/>
    <w:rsid w:val="00AB7394"/>
    <w:rsid w:val="00AB73C9"/>
    <w:rsid w:val="00AB77B0"/>
    <w:rsid w:val="00AB78F7"/>
    <w:rsid w:val="00AB7CC3"/>
    <w:rsid w:val="00AB7D16"/>
    <w:rsid w:val="00AB7D5F"/>
    <w:rsid w:val="00AB7E12"/>
    <w:rsid w:val="00AB7E73"/>
    <w:rsid w:val="00AC09FE"/>
    <w:rsid w:val="00AC0A67"/>
    <w:rsid w:val="00AC0DD2"/>
    <w:rsid w:val="00AC0F94"/>
    <w:rsid w:val="00AC1039"/>
    <w:rsid w:val="00AC10B0"/>
    <w:rsid w:val="00AC1A2B"/>
    <w:rsid w:val="00AC1CAE"/>
    <w:rsid w:val="00AC1DF7"/>
    <w:rsid w:val="00AC1E5C"/>
    <w:rsid w:val="00AC212E"/>
    <w:rsid w:val="00AC230B"/>
    <w:rsid w:val="00AC25C9"/>
    <w:rsid w:val="00AC298D"/>
    <w:rsid w:val="00AC2D12"/>
    <w:rsid w:val="00AC38A3"/>
    <w:rsid w:val="00AC3A94"/>
    <w:rsid w:val="00AC3AE7"/>
    <w:rsid w:val="00AC3ECA"/>
    <w:rsid w:val="00AC3F77"/>
    <w:rsid w:val="00AC4256"/>
    <w:rsid w:val="00AC462D"/>
    <w:rsid w:val="00AC469D"/>
    <w:rsid w:val="00AC46FB"/>
    <w:rsid w:val="00AC4798"/>
    <w:rsid w:val="00AC4990"/>
    <w:rsid w:val="00AC4A8E"/>
    <w:rsid w:val="00AC4B31"/>
    <w:rsid w:val="00AC500C"/>
    <w:rsid w:val="00AC511F"/>
    <w:rsid w:val="00AC5787"/>
    <w:rsid w:val="00AC5852"/>
    <w:rsid w:val="00AC585F"/>
    <w:rsid w:val="00AC5A9F"/>
    <w:rsid w:val="00AC5E93"/>
    <w:rsid w:val="00AC605B"/>
    <w:rsid w:val="00AC611E"/>
    <w:rsid w:val="00AC613E"/>
    <w:rsid w:val="00AC682C"/>
    <w:rsid w:val="00AC6B35"/>
    <w:rsid w:val="00AC6CC1"/>
    <w:rsid w:val="00AC7594"/>
    <w:rsid w:val="00AC7893"/>
    <w:rsid w:val="00AC7939"/>
    <w:rsid w:val="00AC7947"/>
    <w:rsid w:val="00AC7B32"/>
    <w:rsid w:val="00AD028A"/>
    <w:rsid w:val="00AD0B53"/>
    <w:rsid w:val="00AD10FD"/>
    <w:rsid w:val="00AD1255"/>
    <w:rsid w:val="00AD155C"/>
    <w:rsid w:val="00AD159B"/>
    <w:rsid w:val="00AD160F"/>
    <w:rsid w:val="00AD1723"/>
    <w:rsid w:val="00AD1C95"/>
    <w:rsid w:val="00AD20B2"/>
    <w:rsid w:val="00AD20C1"/>
    <w:rsid w:val="00AD2200"/>
    <w:rsid w:val="00AD234D"/>
    <w:rsid w:val="00AD2499"/>
    <w:rsid w:val="00AD2766"/>
    <w:rsid w:val="00AD31F6"/>
    <w:rsid w:val="00AD3586"/>
    <w:rsid w:val="00AD3731"/>
    <w:rsid w:val="00AD3C74"/>
    <w:rsid w:val="00AD3DAD"/>
    <w:rsid w:val="00AD3E96"/>
    <w:rsid w:val="00AD3EAF"/>
    <w:rsid w:val="00AD4330"/>
    <w:rsid w:val="00AD47A5"/>
    <w:rsid w:val="00AD4829"/>
    <w:rsid w:val="00AD4A87"/>
    <w:rsid w:val="00AD4B54"/>
    <w:rsid w:val="00AD553D"/>
    <w:rsid w:val="00AD564C"/>
    <w:rsid w:val="00AD5BA5"/>
    <w:rsid w:val="00AD5D0A"/>
    <w:rsid w:val="00AD6172"/>
    <w:rsid w:val="00AD634F"/>
    <w:rsid w:val="00AD67EA"/>
    <w:rsid w:val="00AD6C2B"/>
    <w:rsid w:val="00AD6EAF"/>
    <w:rsid w:val="00AD72EE"/>
    <w:rsid w:val="00AD788C"/>
    <w:rsid w:val="00AD793C"/>
    <w:rsid w:val="00AE00A4"/>
    <w:rsid w:val="00AE0169"/>
    <w:rsid w:val="00AE0342"/>
    <w:rsid w:val="00AE0B56"/>
    <w:rsid w:val="00AE0CA8"/>
    <w:rsid w:val="00AE0E0D"/>
    <w:rsid w:val="00AE0EA1"/>
    <w:rsid w:val="00AE0EC9"/>
    <w:rsid w:val="00AE1958"/>
    <w:rsid w:val="00AE1A0A"/>
    <w:rsid w:val="00AE1BA4"/>
    <w:rsid w:val="00AE1D41"/>
    <w:rsid w:val="00AE2215"/>
    <w:rsid w:val="00AE23B0"/>
    <w:rsid w:val="00AE27CF"/>
    <w:rsid w:val="00AE2BF0"/>
    <w:rsid w:val="00AE37D6"/>
    <w:rsid w:val="00AE3B0B"/>
    <w:rsid w:val="00AE3BDF"/>
    <w:rsid w:val="00AE3F93"/>
    <w:rsid w:val="00AE4031"/>
    <w:rsid w:val="00AE41B4"/>
    <w:rsid w:val="00AE43D1"/>
    <w:rsid w:val="00AE47ED"/>
    <w:rsid w:val="00AE5106"/>
    <w:rsid w:val="00AE55A6"/>
    <w:rsid w:val="00AE55C3"/>
    <w:rsid w:val="00AE58F2"/>
    <w:rsid w:val="00AE6012"/>
    <w:rsid w:val="00AE621C"/>
    <w:rsid w:val="00AE67C4"/>
    <w:rsid w:val="00AE6F15"/>
    <w:rsid w:val="00AE7060"/>
    <w:rsid w:val="00AE75B9"/>
    <w:rsid w:val="00AE76F8"/>
    <w:rsid w:val="00AE77A0"/>
    <w:rsid w:val="00AE79F4"/>
    <w:rsid w:val="00AE7A77"/>
    <w:rsid w:val="00AE7AB2"/>
    <w:rsid w:val="00AE7B0D"/>
    <w:rsid w:val="00AE7BD0"/>
    <w:rsid w:val="00AE7D7A"/>
    <w:rsid w:val="00AF02AD"/>
    <w:rsid w:val="00AF057E"/>
    <w:rsid w:val="00AF05AB"/>
    <w:rsid w:val="00AF0BA1"/>
    <w:rsid w:val="00AF1260"/>
    <w:rsid w:val="00AF1B6D"/>
    <w:rsid w:val="00AF1C25"/>
    <w:rsid w:val="00AF1EDF"/>
    <w:rsid w:val="00AF22D2"/>
    <w:rsid w:val="00AF2342"/>
    <w:rsid w:val="00AF26AD"/>
    <w:rsid w:val="00AF2CE3"/>
    <w:rsid w:val="00AF34C6"/>
    <w:rsid w:val="00AF395D"/>
    <w:rsid w:val="00AF3F46"/>
    <w:rsid w:val="00AF402B"/>
    <w:rsid w:val="00AF4658"/>
    <w:rsid w:val="00AF4816"/>
    <w:rsid w:val="00AF4A29"/>
    <w:rsid w:val="00AF4BFD"/>
    <w:rsid w:val="00AF4E38"/>
    <w:rsid w:val="00AF4F6D"/>
    <w:rsid w:val="00AF4FEB"/>
    <w:rsid w:val="00AF5295"/>
    <w:rsid w:val="00AF53A5"/>
    <w:rsid w:val="00AF56B0"/>
    <w:rsid w:val="00AF584C"/>
    <w:rsid w:val="00AF59F3"/>
    <w:rsid w:val="00AF5AAB"/>
    <w:rsid w:val="00AF5ACD"/>
    <w:rsid w:val="00AF648C"/>
    <w:rsid w:val="00AF66AF"/>
    <w:rsid w:val="00AF676B"/>
    <w:rsid w:val="00AF698A"/>
    <w:rsid w:val="00AF7389"/>
    <w:rsid w:val="00AF741C"/>
    <w:rsid w:val="00AF7543"/>
    <w:rsid w:val="00AF77AF"/>
    <w:rsid w:val="00AF7F3A"/>
    <w:rsid w:val="00B001FC"/>
    <w:rsid w:val="00B010DF"/>
    <w:rsid w:val="00B01196"/>
    <w:rsid w:val="00B0138E"/>
    <w:rsid w:val="00B01492"/>
    <w:rsid w:val="00B01497"/>
    <w:rsid w:val="00B0175D"/>
    <w:rsid w:val="00B018EF"/>
    <w:rsid w:val="00B01AC2"/>
    <w:rsid w:val="00B02241"/>
    <w:rsid w:val="00B0274B"/>
    <w:rsid w:val="00B028BE"/>
    <w:rsid w:val="00B02C45"/>
    <w:rsid w:val="00B02CD0"/>
    <w:rsid w:val="00B02F02"/>
    <w:rsid w:val="00B02F38"/>
    <w:rsid w:val="00B02F91"/>
    <w:rsid w:val="00B0341A"/>
    <w:rsid w:val="00B0356B"/>
    <w:rsid w:val="00B0358B"/>
    <w:rsid w:val="00B03865"/>
    <w:rsid w:val="00B0394A"/>
    <w:rsid w:val="00B03EAE"/>
    <w:rsid w:val="00B03F7D"/>
    <w:rsid w:val="00B04059"/>
    <w:rsid w:val="00B0445D"/>
    <w:rsid w:val="00B04976"/>
    <w:rsid w:val="00B04A39"/>
    <w:rsid w:val="00B04D6D"/>
    <w:rsid w:val="00B04FCC"/>
    <w:rsid w:val="00B05035"/>
    <w:rsid w:val="00B05064"/>
    <w:rsid w:val="00B05781"/>
    <w:rsid w:val="00B05BE9"/>
    <w:rsid w:val="00B05CA0"/>
    <w:rsid w:val="00B05E6D"/>
    <w:rsid w:val="00B06215"/>
    <w:rsid w:val="00B0663F"/>
    <w:rsid w:val="00B06E2C"/>
    <w:rsid w:val="00B06E72"/>
    <w:rsid w:val="00B07190"/>
    <w:rsid w:val="00B07738"/>
    <w:rsid w:val="00B07A30"/>
    <w:rsid w:val="00B07DFA"/>
    <w:rsid w:val="00B1045B"/>
    <w:rsid w:val="00B10607"/>
    <w:rsid w:val="00B10825"/>
    <w:rsid w:val="00B10C4B"/>
    <w:rsid w:val="00B10E3A"/>
    <w:rsid w:val="00B10E63"/>
    <w:rsid w:val="00B11373"/>
    <w:rsid w:val="00B1150D"/>
    <w:rsid w:val="00B119D5"/>
    <w:rsid w:val="00B12307"/>
    <w:rsid w:val="00B12343"/>
    <w:rsid w:val="00B124E6"/>
    <w:rsid w:val="00B129B8"/>
    <w:rsid w:val="00B129E1"/>
    <w:rsid w:val="00B12CB4"/>
    <w:rsid w:val="00B1326A"/>
    <w:rsid w:val="00B132CB"/>
    <w:rsid w:val="00B13493"/>
    <w:rsid w:val="00B13C7E"/>
    <w:rsid w:val="00B13D37"/>
    <w:rsid w:val="00B1413F"/>
    <w:rsid w:val="00B1417E"/>
    <w:rsid w:val="00B14E57"/>
    <w:rsid w:val="00B14E5F"/>
    <w:rsid w:val="00B157E0"/>
    <w:rsid w:val="00B159C1"/>
    <w:rsid w:val="00B15CF2"/>
    <w:rsid w:val="00B1633F"/>
    <w:rsid w:val="00B16730"/>
    <w:rsid w:val="00B167C1"/>
    <w:rsid w:val="00B1681A"/>
    <w:rsid w:val="00B16BAB"/>
    <w:rsid w:val="00B16DA7"/>
    <w:rsid w:val="00B172B7"/>
    <w:rsid w:val="00B17648"/>
    <w:rsid w:val="00B17963"/>
    <w:rsid w:val="00B17B26"/>
    <w:rsid w:val="00B17B9E"/>
    <w:rsid w:val="00B20707"/>
    <w:rsid w:val="00B2093B"/>
    <w:rsid w:val="00B20C67"/>
    <w:rsid w:val="00B21AA6"/>
    <w:rsid w:val="00B21F6C"/>
    <w:rsid w:val="00B225A7"/>
    <w:rsid w:val="00B22635"/>
    <w:rsid w:val="00B227B8"/>
    <w:rsid w:val="00B22B15"/>
    <w:rsid w:val="00B22C70"/>
    <w:rsid w:val="00B23040"/>
    <w:rsid w:val="00B2335A"/>
    <w:rsid w:val="00B23873"/>
    <w:rsid w:val="00B23B05"/>
    <w:rsid w:val="00B23BBA"/>
    <w:rsid w:val="00B23C05"/>
    <w:rsid w:val="00B23D88"/>
    <w:rsid w:val="00B24146"/>
    <w:rsid w:val="00B24507"/>
    <w:rsid w:val="00B2480C"/>
    <w:rsid w:val="00B24978"/>
    <w:rsid w:val="00B24EC7"/>
    <w:rsid w:val="00B251E9"/>
    <w:rsid w:val="00B25359"/>
    <w:rsid w:val="00B25571"/>
    <w:rsid w:val="00B255A2"/>
    <w:rsid w:val="00B256AA"/>
    <w:rsid w:val="00B25995"/>
    <w:rsid w:val="00B25B7B"/>
    <w:rsid w:val="00B2684A"/>
    <w:rsid w:val="00B269EC"/>
    <w:rsid w:val="00B269F8"/>
    <w:rsid w:val="00B26EE3"/>
    <w:rsid w:val="00B2799E"/>
    <w:rsid w:val="00B27BFA"/>
    <w:rsid w:val="00B27C50"/>
    <w:rsid w:val="00B27DAD"/>
    <w:rsid w:val="00B27E18"/>
    <w:rsid w:val="00B27ED4"/>
    <w:rsid w:val="00B301E1"/>
    <w:rsid w:val="00B301F2"/>
    <w:rsid w:val="00B3034E"/>
    <w:rsid w:val="00B3038A"/>
    <w:rsid w:val="00B304C2"/>
    <w:rsid w:val="00B30542"/>
    <w:rsid w:val="00B3098E"/>
    <w:rsid w:val="00B30C3B"/>
    <w:rsid w:val="00B30F25"/>
    <w:rsid w:val="00B3100E"/>
    <w:rsid w:val="00B31961"/>
    <w:rsid w:val="00B319AB"/>
    <w:rsid w:val="00B31D7F"/>
    <w:rsid w:val="00B31D97"/>
    <w:rsid w:val="00B31E3D"/>
    <w:rsid w:val="00B32177"/>
    <w:rsid w:val="00B322ED"/>
    <w:rsid w:val="00B32490"/>
    <w:rsid w:val="00B3299E"/>
    <w:rsid w:val="00B32DDF"/>
    <w:rsid w:val="00B32E00"/>
    <w:rsid w:val="00B32E0F"/>
    <w:rsid w:val="00B33355"/>
    <w:rsid w:val="00B3359D"/>
    <w:rsid w:val="00B33729"/>
    <w:rsid w:val="00B3380B"/>
    <w:rsid w:val="00B338AE"/>
    <w:rsid w:val="00B33A0B"/>
    <w:rsid w:val="00B33DB3"/>
    <w:rsid w:val="00B34BD1"/>
    <w:rsid w:val="00B34C12"/>
    <w:rsid w:val="00B3501B"/>
    <w:rsid w:val="00B351A3"/>
    <w:rsid w:val="00B352DB"/>
    <w:rsid w:val="00B35548"/>
    <w:rsid w:val="00B35B6B"/>
    <w:rsid w:val="00B36381"/>
    <w:rsid w:val="00B363C7"/>
    <w:rsid w:val="00B36CF2"/>
    <w:rsid w:val="00B36F38"/>
    <w:rsid w:val="00B36FF6"/>
    <w:rsid w:val="00B37298"/>
    <w:rsid w:val="00B37844"/>
    <w:rsid w:val="00B37A21"/>
    <w:rsid w:val="00B37C9E"/>
    <w:rsid w:val="00B37DA6"/>
    <w:rsid w:val="00B37EF7"/>
    <w:rsid w:val="00B40846"/>
    <w:rsid w:val="00B409F6"/>
    <w:rsid w:val="00B40AA5"/>
    <w:rsid w:val="00B40AB5"/>
    <w:rsid w:val="00B40B9D"/>
    <w:rsid w:val="00B40CAB"/>
    <w:rsid w:val="00B41048"/>
    <w:rsid w:val="00B41504"/>
    <w:rsid w:val="00B4151C"/>
    <w:rsid w:val="00B415EE"/>
    <w:rsid w:val="00B415FE"/>
    <w:rsid w:val="00B41B75"/>
    <w:rsid w:val="00B42742"/>
    <w:rsid w:val="00B42AB7"/>
    <w:rsid w:val="00B42B74"/>
    <w:rsid w:val="00B42C8D"/>
    <w:rsid w:val="00B42D4E"/>
    <w:rsid w:val="00B4310F"/>
    <w:rsid w:val="00B43638"/>
    <w:rsid w:val="00B4396B"/>
    <w:rsid w:val="00B43CDF"/>
    <w:rsid w:val="00B43F43"/>
    <w:rsid w:val="00B440E2"/>
    <w:rsid w:val="00B447D2"/>
    <w:rsid w:val="00B44845"/>
    <w:rsid w:val="00B44969"/>
    <w:rsid w:val="00B44978"/>
    <w:rsid w:val="00B4525B"/>
    <w:rsid w:val="00B457C8"/>
    <w:rsid w:val="00B45843"/>
    <w:rsid w:val="00B45CDC"/>
    <w:rsid w:val="00B461B5"/>
    <w:rsid w:val="00B46271"/>
    <w:rsid w:val="00B4644C"/>
    <w:rsid w:val="00B4677C"/>
    <w:rsid w:val="00B46D9B"/>
    <w:rsid w:val="00B46E4B"/>
    <w:rsid w:val="00B46EDB"/>
    <w:rsid w:val="00B471C2"/>
    <w:rsid w:val="00B47547"/>
    <w:rsid w:val="00B47A15"/>
    <w:rsid w:val="00B47BCE"/>
    <w:rsid w:val="00B47DB0"/>
    <w:rsid w:val="00B47E9F"/>
    <w:rsid w:val="00B50049"/>
    <w:rsid w:val="00B500C0"/>
    <w:rsid w:val="00B50173"/>
    <w:rsid w:val="00B50179"/>
    <w:rsid w:val="00B50477"/>
    <w:rsid w:val="00B50D01"/>
    <w:rsid w:val="00B511FF"/>
    <w:rsid w:val="00B51363"/>
    <w:rsid w:val="00B5142A"/>
    <w:rsid w:val="00B51527"/>
    <w:rsid w:val="00B51895"/>
    <w:rsid w:val="00B51AF3"/>
    <w:rsid w:val="00B51B81"/>
    <w:rsid w:val="00B51C0A"/>
    <w:rsid w:val="00B51C55"/>
    <w:rsid w:val="00B51CBE"/>
    <w:rsid w:val="00B52112"/>
    <w:rsid w:val="00B522FC"/>
    <w:rsid w:val="00B52458"/>
    <w:rsid w:val="00B524D5"/>
    <w:rsid w:val="00B5250A"/>
    <w:rsid w:val="00B52980"/>
    <w:rsid w:val="00B530DF"/>
    <w:rsid w:val="00B53135"/>
    <w:rsid w:val="00B53390"/>
    <w:rsid w:val="00B53C3E"/>
    <w:rsid w:val="00B53C4E"/>
    <w:rsid w:val="00B53F63"/>
    <w:rsid w:val="00B546FE"/>
    <w:rsid w:val="00B54919"/>
    <w:rsid w:val="00B54B4A"/>
    <w:rsid w:val="00B5550F"/>
    <w:rsid w:val="00B557D2"/>
    <w:rsid w:val="00B55854"/>
    <w:rsid w:val="00B55AE7"/>
    <w:rsid w:val="00B55B0F"/>
    <w:rsid w:val="00B563C1"/>
    <w:rsid w:val="00B5671A"/>
    <w:rsid w:val="00B56A7A"/>
    <w:rsid w:val="00B56C74"/>
    <w:rsid w:val="00B570D2"/>
    <w:rsid w:val="00B578D4"/>
    <w:rsid w:val="00B57EA7"/>
    <w:rsid w:val="00B600C5"/>
    <w:rsid w:val="00B60156"/>
    <w:rsid w:val="00B6115C"/>
    <w:rsid w:val="00B6131F"/>
    <w:rsid w:val="00B613C6"/>
    <w:rsid w:val="00B619BA"/>
    <w:rsid w:val="00B61AD4"/>
    <w:rsid w:val="00B6216C"/>
    <w:rsid w:val="00B6242C"/>
    <w:rsid w:val="00B62485"/>
    <w:rsid w:val="00B626A4"/>
    <w:rsid w:val="00B6274C"/>
    <w:rsid w:val="00B62914"/>
    <w:rsid w:val="00B6312C"/>
    <w:rsid w:val="00B63155"/>
    <w:rsid w:val="00B632E4"/>
    <w:rsid w:val="00B63354"/>
    <w:rsid w:val="00B63486"/>
    <w:rsid w:val="00B63696"/>
    <w:rsid w:val="00B63B76"/>
    <w:rsid w:val="00B645C0"/>
    <w:rsid w:val="00B646C5"/>
    <w:rsid w:val="00B647D2"/>
    <w:rsid w:val="00B647FA"/>
    <w:rsid w:val="00B64E10"/>
    <w:rsid w:val="00B65159"/>
    <w:rsid w:val="00B652A2"/>
    <w:rsid w:val="00B65471"/>
    <w:rsid w:val="00B655C7"/>
    <w:rsid w:val="00B6598D"/>
    <w:rsid w:val="00B65A2F"/>
    <w:rsid w:val="00B65D8D"/>
    <w:rsid w:val="00B65DF3"/>
    <w:rsid w:val="00B660C9"/>
    <w:rsid w:val="00B6627D"/>
    <w:rsid w:val="00B66326"/>
    <w:rsid w:val="00B665A1"/>
    <w:rsid w:val="00B669B6"/>
    <w:rsid w:val="00B66F41"/>
    <w:rsid w:val="00B66F81"/>
    <w:rsid w:val="00B670D6"/>
    <w:rsid w:val="00B6719C"/>
    <w:rsid w:val="00B67576"/>
    <w:rsid w:val="00B67891"/>
    <w:rsid w:val="00B67B54"/>
    <w:rsid w:val="00B7039D"/>
    <w:rsid w:val="00B707A5"/>
    <w:rsid w:val="00B70BC7"/>
    <w:rsid w:val="00B70C13"/>
    <w:rsid w:val="00B70D01"/>
    <w:rsid w:val="00B71186"/>
    <w:rsid w:val="00B713E6"/>
    <w:rsid w:val="00B71484"/>
    <w:rsid w:val="00B714B4"/>
    <w:rsid w:val="00B714BF"/>
    <w:rsid w:val="00B7173B"/>
    <w:rsid w:val="00B71815"/>
    <w:rsid w:val="00B718FC"/>
    <w:rsid w:val="00B71C51"/>
    <w:rsid w:val="00B71F4C"/>
    <w:rsid w:val="00B72117"/>
    <w:rsid w:val="00B72184"/>
    <w:rsid w:val="00B724F7"/>
    <w:rsid w:val="00B72529"/>
    <w:rsid w:val="00B7254D"/>
    <w:rsid w:val="00B72998"/>
    <w:rsid w:val="00B729A1"/>
    <w:rsid w:val="00B72A3F"/>
    <w:rsid w:val="00B7302C"/>
    <w:rsid w:val="00B738E1"/>
    <w:rsid w:val="00B73D4A"/>
    <w:rsid w:val="00B7426A"/>
    <w:rsid w:val="00B74357"/>
    <w:rsid w:val="00B744F1"/>
    <w:rsid w:val="00B750A1"/>
    <w:rsid w:val="00B753AA"/>
    <w:rsid w:val="00B75CB5"/>
    <w:rsid w:val="00B76084"/>
    <w:rsid w:val="00B766DB"/>
    <w:rsid w:val="00B76723"/>
    <w:rsid w:val="00B767E9"/>
    <w:rsid w:val="00B76C06"/>
    <w:rsid w:val="00B77088"/>
    <w:rsid w:val="00B7715F"/>
    <w:rsid w:val="00B77A18"/>
    <w:rsid w:val="00B77BAB"/>
    <w:rsid w:val="00B800A6"/>
    <w:rsid w:val="00B803E7"/>
    <w:rsid w:val="00B8077C"/>
    <w:rsid w:val="00B809F8"/>
    <w:rsid w:val="00B80A57"/>
    <w:rsid w:val="00B80D93"/>
    <w:rsid w:val="00B811E1"/>
    <w:rsid w:val="00B819C8"/>
    <w:rsid w:val="00B81AC6"/>
    <w:rsid w:val="00B81C0D"/>
    <w:rsid w:val="00B81F13"/>
    <w:rsid w:val="00B82609"/>
    <w:rsid w:val="00B829E5"/>
    <w:rsid w:val="00B82CAB"/>
    <w:rsid w:val="00B82CEA"/>
    <w:rsid w:val="00B83008"/>
    <w:rsid w:val="00B83030"/>
    <w:rsid w:val="00B830E3"/>
    <w:rsid w:val="00B83355"/>
    <w:rsid w:val="00B83359"/>
    <w:rsid w:val="00B8342D"/>
    <w:rsid w:val="00B834CF"/>
    <w:rsid w:val="00B83A12"/>
    <w:rsid w:val="00B83A44"/>
    <w:rsid w:val="00B83D74"/>
    <w:rsid w:val="00B83EDE"/>
    <w:rsid w:val="00B83F02"/>
    <w:rsid w:val="00B83F64"/>
    <w:rsid w:val="00B84165"/>
    <w:rsid w:val="00B84815"/>
    <w:rsid w:val="00B84C40"/>
    <w:rsid w:val="00B84FD4"/>
    <w:rsid w:val="00B85054"/>
    <w:rsid w:val="00B8524E"/>
    <w:rsid w:val="00B85433"/>
    <w:rsid w:val="00B8569B"/>
    <w:rsid w:val="00B856F6"/>
    <w:rsid w:val="00B85983"/>
    <w:rsid w:val="00B859E9"/>
    <w:rsid w:val="00B85C19"/>
    <w:rsid w:val="00B86169"/>
    <w:rsid w:val="00B8626D"/>
    <w:rsid w:val="00B86442"/>
    <w:rsid w:val="00B86461"/>
    <w:rsid w:val="00B869F5"/>
    <w:rsid w:val="00B86B37"/>
    <w:rsid w:val="00B86D01"/>
    <w:rsid w:val="00B870BB"/>
    <w:rsid w:val="00B870F3"/>
    <w:rsid w:val="00B87469"/>
    <w:rsid w:val="00B874C3"/>
    <w:rsid w:val="00B87A95"/>
    <w:rsid w:val="00B87CB1"/>
    <w:rsid w:val="00B90167"/>
    <w:rsid w:val="00B902B5"/>
    <w:rsid w:val="00B9061D"/>
    <w:rsid w:val="00B90D6B"/>
    <w:rsid w:val="00B918C0"/>
    <w:rsid w:val="00B918F0"/>
    <w:rsid w:val="00B91945"/>
    <w:rsid w:val="00B91C6A"/>
    <w:rsid w:val="00B91EAC"/>
    <w:rsid w:val="00B92451"/>
    <w:rsid w:val="00B92B42"/>
    <w:rsid w:val="00B92E06"/>
    <w:rsid w:val="00B932C2"/>
    <w:rsid w:val="00B93635"/>
    <w:rsid w:val="00B941E3"/>
    <w:rsid w:val="00B9428A"/>
    <w:rsid w:val="00B9465F"/>
    <w:rsid w:val="00B94772"/>
    <w:rsid w:val="00B94D3D"/>
    <w:rsid w:val="00B94F92"/>
    <w:rsid w:val="00B95055"/>
    <w:rsid w:val="00B95253"/>
    <w:rsid w:val="00B95792"/>
    <w:rsid w:val="00B95811"/>
    <w:rsid w:val="00B95AB5"/>
    <w:rsid w:val="00B95ED3"/>
    <w:rsid w:val="00B961AA"/>
    <w:rsid w:val="00B96290"/>
    <w:rsid w:val="00B9639C"/>
    <w:rsid w:val="00B9640D"/>
    <w:rsid w:val="00B96504"/>
    <w:rsid w:val="00B96552"/>
    <w:rsid w:val="00B96C5C"/>
    <w:rsid w:val="00B96D1D"/>
    <w:rsid w:val="00B97025"/>
    <w:rsid w:val="00B971BD"/>
    <w:rsid w:val="00B97239"/>
    <w:rsid w:val="00B975FE"/>
    <w:rsid w:val="00BA0309"/>
    <w:rsid w:val="00BA04B0"/>
    <w:rsid w:val="00BA0C25"/>
    <w:rsid w:val="00BA0C7E"/>
    <w:rsid w:val="00BA0FDC"/>
    <w:rsid w:val="00BA1369"/>
    <w:rsid w:val="00BA139F"/>
    <w:rsid w:val="00BA17CA"/>
    <w:rsid w:val="00BA17D6"/>
    <w:rsid w:val="00BA1EF6"/>
    <w:rsid w:val="00BA22BA"/>
    <w:rsid w:val="00BA22DC"/>
    <w:rsid w:val="00BA2332"/>
    <w:rsid w:val="00BA26E4"/>
    <w:rsid w:val="00BA279A"/>
    <w:rsid w:val="00BA2924"/>
    <w:rsid w:val="00BA2AB8"/>
    <w:rsid w:val="00BA2ABF"/>
    <w:rsid w:val="00BA2BA5"/>
    <w:rsid w:val="00BA2D42"/>
    <w:rsid w:val="00BA35DC"/>
    <w:rsid w:val="00BA3B2F"/>
    <w:rsid w:val="00BA3C59"/>
    <w:rsid w:val="00BA3F5E"/>
    <w:rsid w:val="00BA4363"/>
    <w:rsid w:val="00BA45EB"/>
    <w:rsid w:val="00BA49E7"/>
    <w:rsid w:val="00BA4BB9"/>
    <w:rsid w:val="00BA4EA6"/>
    <w:rsid w:val="00BA4EFA"/>
    <w:rsid w:val="00BA56BA"/>
    <w:rsid w:val="00BA5909"/>
    <w:rsid w:val="00BA5C6A"/>
    <w:rsid w:val="00BA5FF9"/>
    <w:rsid w:val="00BA619F"/>
    <w:rsid w:val="00BA6299"/>
    <w:rsid w:val="00BA62E0"/>
    <w:rsid w:val="00BA660C"/>
    <w:rsid w:val="00BA6B5C"/>
    <w:rsid w:val="00BA6E15"/>
    <w:rsid w:val="00BA6F50"/>
    <w:rsid w:val="00BA7050"/>
    <w:rsid w:val="00BA705B"/>
    <w:rsid w:val="00BA7405"/>
    <w:rsid w:val="00BA7B8D"/>
    <w:rsid w:val="00BA7BC6"/>
    <w:rsid w:val="00BB0246"/>
    <w:rsid w:val="00BB04CB"/>
    <w:rsid w:val="00BB09EB"/>
    <w:rsid w:val="00BB0B82"/>
    <w:rsid w:val="00BB0CC7"/>
    <w:rsid w:val="00BB0DDE"/>
    <w:rsid w:val="00BB0DED"/>
    <w:rsid w:val="00BB0E00"/>
    <w:rsid w:val="00BB0F90"/>
    <w:rsid w:val="00BB102C"/>
    <w:rsid w:val="00BB1145"/>
    <w:rsid w:val="00BB11CF"/>
    <w:rsid w:val="00BB1347"/>
    <w:rsid w:val="00BB169D"/>
    <w:rsid w:val="00BB18AE"/>
    <w:rsid w:val="00BB1965"/>
    <w:rsid w:val="00BB1A77"/>
    <w:rsid w:val="00BB1C37"/>
    <w:rsid w:val="00BB1E9A"/>
    <w:rsid w:val="00BB22D6"/>
    <w:rsid w:val="00BB239A"/>
    <w:rsid w:val="00BB23B4"/>
    <w:rsid w:val="00BB23C4"/>
    <w:rsid w:val="00BB2CA3"/>
    <w:rsid w:val="00BB331D"/>
    <w:rsid w:val="00BB3357"/>
    <w:rsid w:val="00BB3588"/>
    <w:rsid w:val="00BB3643"/>
    <w:rsid w:val="00BB37F8"/>
    <w:rsid w:val="00BB3C89"/>
    <w:rsid w:val="00BB3DA1"/>
    <w:rsid w:val="00BB4056"/>
    <w:rsid w:val="00BB47C2"/>
    <w:rsid w:val="00BB4892"/>
    <w:rsid w:val="00BB4ADB"/>
    <w:rsid w:val="00BB4E58"/>
    <w:rsid w:val="00BB4F8E"/>
    <w:rsid w:val="00BB5025"/>
    <w:rsid w:val="00BB50CD"/>
    <w:rsid w:val="00BB6069"/>
    <w:rsid w:val="00BB6298"/>
    <w:rsid w:val="00BB64FF"/>
    <w:rsid w:val="00BB6832"/>
    <w:rsid w:val="00BB6CE5"/>
    <w:rsid w:val="00BB6E3C"/>
    <w:rsid w:val="00BB6F8D"/>
    <w:rsid w:val="00BB70DD"/>
    <w:rsid w:val="00BB733E"/>
    <w:rsid w:val="00BB74E6"/>
    <w:rsid w:val="00BB7A59"/>
    <w:rsid w:val="00BB7F3C"/>
    <w:rsid w:val="00BB7FC7"/>
    <w:rsid w:val="00BC0143"/>
    <w:rsid w:val="00BC0A79"/>
    <w:rsid w:val="00BC0D44"/>
    <w:rsid w:val="00BC0DDB"/>
    <w:rsid w:val="00BC1ACE"/>
    <w:rsid w:val="00BC1CDF"/>
    <w:rsid w:val="00BC1F3A"/>
    <w:rsid w:val="00BC1F52"/>
    <w:rsid w:val="00BC228B"/>
    <w:rsid w:val="00BC2534"/>
    <w:rsid w:val="00BC2A22"/>
    <w:rsid w:val="00BC2A43"/>
    <w:rsid w:val="00BC2B76"/>
    <w:rsid w:val="00BC300C"/>
    <w:rsid w:val="00BC3320"/>
    <w:rsid w:val="00BC332E"/>
    <w:rsid w:val="00BC3575"/>
    <w:rsid w:val="00BC3733"/>
    <w:rsid w:val="00BC3C14"/>
    <w:rsid w:val="00BC3D67"/>
    <w:rsid w:val="00BC3E8A"/>
    <w:rsid w:val="00BC3F52"/>
    <w:rsid w:val="00BC49DB"/>
    <w:rsid w:val="00BC4AA6"/>
    <w:rsid w:val="00BC4F62"/>
    <w:rsid w:val="00BC50BD"/>
    <w:rsid w:val="00BC555F"/>
    <w:rsid w:val="00BC56EA"/>
    <w:rsid w:val="00BC57E2"/>
    <w:rsid w:val="00BC5B80"/>
    <w:rsid w:val="00BC5BB0"/>
    <w:rsid w:val="00BC5C8F"/>
    <w:rsid w:val="00BC5CF1"/>
    <w:rsid w:val="00BC6387"/>
    <w:rsid w:val="00BC680F"/>
    <w:rsid w:val="00BC6847"/>
    <w:rsid w:val="00BC6F5E"/>
    <w:rsid w:val="00BC725D"/>
    <w:rsid w:val="00BC7698"/>
    <w:rsid w:val="00BC78A2"/>
    <w:rsid w:val="00BC7A34"/>
    <w:rsid w:val="00BC7D4F"/>
    <w:rsid w:val="00BC7D6F"/>
    <w:rsid w:val="00BD0049"/>
    <w:rsid w:val="00BD01E9"/>
    <w:rsid w:val="00BD054D"/>
    <w:rsid w:val="00BD081B"/>
    <w:rsid w:val="00BD0945"/>
    <w:rsid w:val="00BD0989"/>
    <w:rsid w:val="00BD0F92"/>
    <w:rsid w:val="00BD12B5"/>
    <w:rsid w:val="00BD1C02"/>
    <w:rsid w:val="00BD1D87"/>
    <w:rsid w:val="00BD1DF0"/>
    <w:rsid w:val="00BD2002"/>
    <w:rsid w:val="00BD22ED"/>
    <w:rsid w:val="00BD26AD"/>
    <w:rsid w:val="00BD3053"/>
    <w:rsid w:val="00BD31D1"/>
    <w:rsid w:val="00BD3237"/>
    <w:rsid w:val="00BD34BD"/>
    <w:rsid w:val="00BD38F4"/>
    <w:rsid w:val="00BD3B2E"/>
    <w:rsid w:val="00BD3BCB"/>
    <w:rsid w:val="00BD3D86"/>
    <w:rsid w:val="00BD4323"/>
    <w:rsid w:val="00BD4444"/>
    <w:rsid w:val="00BD452A"/>
    <w:rsid w:val="00BD455E"/>
    <w:rsid w:val="00BD4C85"/>
    <w:rsid w:val="00BD4DEB"/>
    <w:rsid w:val="00BD503A"/>
    <w:rsid w:val="00BD5104"/>
    <w:rsid w:val="00BD51C1"/>
    <w:rsid w:val="00BD5850"/>
    <w:rsid w:val="00BD58CB"/>
    <w:rsid w:val="00BD5A6F"/>
    <w:rsid w:val="00BD6067"/>
    <w:rsid w:val="00BD61DB"/>
    <w:rsid w:val="00BD62F9"/>
    <w:rsid w:val="00BD6E8B"/>
    <w:rsid w:val="00BE039C"/>
    <w:rsid w:val="00BE0657"/>
    <w:rsid w:val="00BE0A4B"/>
    <w:rsid w:val="00BE0AA7"/>
    <w:rsid w:val="00BE0D20"/>
    <w:rsid w:val="00BE0D25"/>
    <w:rsid w:val="00BE0DC9"/>
    <w:rsid w:val="00BE1133"/>
    <w:rsid w:val="00BE1541"/>
    <w:rsid w:val="00BE16EA"/>
    <w:rsid w:val="00BE173C"/>
    <w:rsid w:val="00BE1824"/>
    <w:rsid w:val="00BE1848"/>
    <w:rsid w:val="00BE19FD"/>
    <w:rsid w:val="00BE1C21"/>
    <w:rsid w:val="00BE1D63"/>
    <w:rsid w:val="00BE1EC9"/>
    <w:rsid w:val="00BE201A"/>
    <w:rsid w:val="00BE2D6F"/>
    <w:rsid w:val="00BE2EAD"/>
    <w:rsid w:val="00BE394F"/>
    <w:rsid w:val="00BE398D"/>
    <w:rsid w:val="00BE3BD6"/>
    <w:rsid w:val="00BE3BDE"/>
    <w:rsid w:val="00BE3DD7"/>
    <w:rsid w:val="00BE404B"/>
    <w:rsid w:val="00BE499A"/>
    <w:rsid w:val="00BE4DFA"/>
    <w:rsid w:val="00BE4F93"/>
    <w:rsid w:val="00BE53CB"/>
    <w:rsid w:val="00BE56DB"/>
    <w:rsid w:val="00BE56EB"/>
    <w:rsid w:val="00BE5A2D"/>
    <w:rsid w:val="00BE5B0D"/>
    <w:rsid w:val="00BE5B24"/>
    <w:rsid w:val="00BE5D5A"/>
    <w:rsid w:val="00BE63A4"/>
    <w:rsid w:val="00BE63B0"/>
    <w:rsid w:val="00BE64DF"/>
    <w:rsid w:val="00BE6691"/>
    <w:rsid w:val="00BE6CDA"/>
    <w:rsid w:val="00BE6F0F"/>
    <w:rsid w:val="00BE7AEA"/>
    <w:rsid w:val="00BE7CA9"/>
    <w:rsid w:val="00BE7DE3"/>
    <w:rsid w:val="00BF0267"/>
    <w:rsid w:val="00BF03BF"/>
    <w:rsid w:val="00BF070C"/>
    <w:rsid w:val="00BF0938"/>
    <w:rsid w:val="00BF093B"/>
    <w:rsid w:val="00BF0E14"/>
    <w:rsid w:val="00BF1084"/>
    <w:rsid w:val="00BF1266"/>
    <w:rsid w:val="00BF1562"/>
    <w:rsid w:val="00BF179B"/>
    <w:rsid w:val="00BF191D"/>
    <w:rsid w:val="00BF1AE4"/>
    <w:rsid w:val="00BF1CFC"/>
    <w:rsid w:val="00BF20AE"/>
    <w:rsid w:val="00BF25D1"/>
    <w:rsid w:val="00BF2658"/>
    <w:rsid w:val="00BF26ED"/>
    <w:rsid w:val="00BF2701"/>
    <w:rsid w:val="00BF282D"/>
    <w:rsid w:val="00BF28D4"/>
    <w:rsid w:val="00BF3253"/>
    <w:rsid w:val="00BF3349"/>
    <w:rsid w:val="00BF3B3E"/>
    <w:rsid w:val="00BF4130"/>
    <w:rsid w:val="00BF417C"/>
    <w:rsid w:val="00BF4196"/>
    <w:rsid w:val="00BF42B8"/>
    <w:rsid w:val="00BF432F"/>
    <w:rsid w:val="00BF4377"/>
    <w:rsid w:val="00BF4383"/>
    <w:rsid w:val="00BF45F1"/>
    <w:rsid w:val="00BF4A25"/>
    <w:rsid w:val="00BF4AFC"/>
    <w:rsid w:val="00BF4B84"/>
    <w:rsid w:val="00BF4CC2"/>
    <w:rsid w:val="00BF500A"/>
    <w:rsid w:val="00BF5146"/>
    <w:rsid w:val="00BF51AA"/>
    <w:rsid w:val="00BF5296"/>
    <w:rsid w:val="00BF5316"/>
    <w:rsid w:val="00BF551F"/>
    <w:rsid w:val="00BF58CE"/>
    <w:rsid w:val="00BF59D4"/>
    <w:rsid w:val="00BF5ABA"/>
    <w:rsid w:val="00BF66F4"/>
    <w:rsid w:val="00BF6BD2"/>
    <w:rsid w:val="00BF707D"/>
    <w:rsid w:val="00BF71D6"/>
    <w:rsid w:val="00BF73D8"/>
    <w:rsid w:val="00BF74B1"/>
    <w:rsid w:val="00BF75DA"/>
    <w:rsid w:val="00BF77D7"/>
    <w:rsid w:val="00BF7924"/>
    <w:rsid w:val="00BF7B9A"/>
    <w:rsid w:val="00BF7C18"/>
    <w:rsid w:val="00BF7C3A"/>
    <w:rsid w:val="00BF7C5D"/>
    <w:rsid w:val="00C001B1"/>
    <w:rsid w:val="00C003B7"/>
    <w:rsid w:val="00C0057C"/>
    <w:rsid w:val="00C00713"/>
    <w:rsid w:val="00C008DA"/>
    <w:rsid w:val="00C010C3"/>
    <w:rsid w:val="00C0116C"/>
    <w:rsid w:val="00C016CB"/>
    <w:rsid w:val="00C01ADE"/>
    <w:rsid w:val="00C0208D"/>
    <w:rsid w:val="00C0258D"/>
    <w:rsid w:val="00C025B1"/>
    <w:rsid w:val="00C026FD"/>
    <w:rsid w:val="00C027AB"/>
    <w:rsid w:val="00C02809"/>
    <w:rsid w:val="00C02EA1"/>
    <w:rsid w:val="00C03649"/>
    <w:rsid w:val="00C036C9"/>
    <w:rsid w:val="00C03C06"/>
    <w:rsid w:val="00C03EFE"/>
    <w:rsid w:val="00C0404C"/>
    <w:rsid w:val="00C04071"/>
    <w:rsid w:val="00C040EA"/>
    <w:rsid w:val="00C0431D"/>
    <w:rsid w:val="00C049FF"/>
    <w:rsid w:val="00C04D07"/>
    <w:rsid w:val="00C056FE"/>
    <w:rsid w:val="00C05906"/>
    <w:rsid w:val="00C05ABD"/>
    <w:rsid w:val="00C06551"/>
    <w:rsid w:val="00C06649"/>
    <w:rsid w:val="00C066BA"/>
    <w:rsid w:val="00C06976"/>
    <w:rsid w:val="00C06D2F"/>
    <w:rsid w:val="00C07160"/>
    <w:rsid w:val="00C07520"/>
    <w:rsid w:val="00C07544"/>
    <w:rsid w:val="00C077E1"/>
    <w:rsid w:val="00C104C1"/>
    <w:rsid w:val="00C1089A"/>
    <w:rsid w:val="00C10934"/>
    <w:rsid w:val="00C10BE9"/>
    <w:rsid w:val="00C10C78"/>
    <w:rsid w:val="00C10C8D"/>
    <w:rsid w:val="00C10CA9"/>
    <w:rsid w:val="00C10DB7"/>
    <w:rsid w:val="00C10FDB"/>
    <w:rsid w:val="00C112E9"/>
    <w:rsid w:val="00C11306"/>
    <w:rsid w:val="00C115A2"/>
    <w:rsid w:val="00C1175A"/>
    <w:rsid w:val="00C11B9D"/>
    <w:rsid w:val="00C11BBE"/>
    <w:rsid w:val="00C11F23"/>
    <w:rsid w:val="00C11F5F"/>
    <w:rsid w:val="00C120A6"/>
    <w:rsid w:val="00C122D9"/>
    <w:rsid w:val="00C124FA"/>
    <w:rsid w:val="00C126F9"/>
    <w:rsid w:val="00C12AB3"/>
    <w:rsid w:val="00C12E8D"/>
    <w:rsid w:val="00C13094"/>
    <w:rsid w:val="00C1351C"/>
    <w:rsid w:val="00C13E5D"/>
    <w:rsid w:val="00C140D1"/>
    <w:rsid w:val="00C145FA"/>
    <w:rsid w:val="00C14874"/>
    <w:rsid w:val="00C14A57"/>
    <w:rsid w:val="00C14B10"/>
    <w:rsid w:val="00C14BC4"/>
    <w:rsid w:val="00C14C5E"/>
    <w:rsid w:val="00C14CE2"/>
    <w:rsid w:val="00C14D0A"/>
    <w:rsid w:val="00C14E0C"/>
    <w:rsid w:val="00C15096"/>
    <w:rsid w:val="00C15323"/>
    <w:rsid w:val="00C15630"/>
    <w:rsid w:val="00C1579C"/>
    <w:rsid w:val="00C158D9"/>
    <w:rsid w:val="00C15C3E"/>
    <w:rsid w:val="00C16082"/>
    <w:rsid w:val="00C16237"/>
    <w:rsid w:val="00C162E0"/>
    <w:rsid w:val="00C162FE"/>
    <w:rsid w:val="00C16A00"/>
    <w:rsid w:val="00C1733B"/>
    <w:rsid w:val="00C17440"/>
    <w:rsid w:val="00C1752F"/>
    <w:rsid w:val="00C178C4"/>
    <w:rsid w:val="00C17A5B"/>
    <w:rsid w:val="00C17AFF"/>
    <w:rsid w:val="00C17BDD"/>
    <w:rsid w:val="00C17CA9"/>
    <w:rsid w:val="00C17D8B"/>
    <w:rsid w:val="00C20101"/>
    <w:rsid w:val="00C20134"/>
    <w:rsid w:val="00C206CA"/>
    <w:rsid w:val="00C20746"/>
    <w:rsid w:val="00C20820"/>
    <w:rsid w:val="00C209D8"/>
    <w:rsid w:val="00C20DED"/>
    <w:rsid w:val="00C21039"/>
    <w:rsid w:val="00C211E4"/>
    <w:rsid w:val="00C216A5"/>
    <w:rsid w:val="00C216EC"/>
    <w:rsid w:val="00C2209E"/>
    <w:rsid w:val="00C22737"/>
    <w:rsid w:val="00C22C07"/>
    <w:rsid w:val="00C22C7A"/>
    <w:rsid w:val="00C22DDC"/>
    <w:rsid w:val="00C22ED8"/>
    <w:rsid w:val="00C23127"/>
    <w:rsid w:val="00C232DB"/>
    <w:rsid w:val="00C23670"/>
    <w:rsid w:val="00C2368E"/>
    <w:rsid w:val="00C236E0"/>
    <w:rsid w:val="00C23829"/>
    <w:rsid w:val="00C23A6B"/>
    <w:rsid w:val="00C23D99"/>
    <w:rsid w:val="00C23E55"/>
    <w:rsid w:val="00C23EAB"/>
    <w:rsid w:val="00C2406B"/>
    <w:rsid w:val="00C240C7"/>
    <w:rsid w:val="00C24317"/>
    <w:rsid w:val="00C2433C"/>
    <w:rsid w:val="00C248D1"/>
    <w:rsid w:val="00C24D3C"/>
    <w:rsid w:val="00C24F15"/>
    <w:rsid w:val="00C253E9"/>
    <w:rsid w:val="00C2544B"/>
    <w:rsid w:val="00C2552A"/>
    <w:rsid w:val="00C2590F"/>
    <w:rsid w:val="00C2595D"/>
    <w:rsid w:val="00C25E6E"/>
    <w:rsid w:val="00C26048"/>
    <w:rsid w:val="00C263AE"/>
    <w:rsid w:val="00C26571"/>
    <w:rsid w:val="00C27052"/>
    <w:rsid w:val="00C272B6"/>
    <w:rsid w:val="00C27822"/>
    <w:rsid w:val="00C27C5C"/>
    <w:rsid w:val="00C301AD"/>
    <w:rsid w:val="00C3065F"/>
    <w:rsid w:val="00C30AB4"/>
    <w:rsid w:val="00C30B07"/>
    <w:rsid w:val="00C31219"/>
    <w:rsid w:val="00C31226"/>
    <w:rsid w:val="00C315BF"/>
    <w:rsid w:val="00C315D8"/>
    <w:rsid w:val="00C3160D"/>
    <w:rsid w:val="00C3193C"/>
    <w:rsid w:val="00C32060"/>
    <w:rsid w:val="00C32207"/>
    <w:rsid w:val="00C3265D"/>
    <w:rsid w:val="00C32B46"/>
    <w:rsid w:val="00C32E0A"/>
    <w:rsid w:val="00C330FE"/>
    <w:rsid w:val="00C33132"/>
    <w:rsid w:val="00C332AF"/>
    <w:rsid w:val="00C33412"/>
    <w:rsid w:val="00C33A92"/>
    <w:rsid w:val="00C33EF3"/>
    <w:rsid w:val="00C34CE4"/>
    <w:rsid w:val="00C34CFE"/>
    <w:rsid w:val="00C34E20"/>
    <w:rsid w:val="00C34E51"/>
    <w:rsid w:val="00C35614"/>
    <w:rsid w:val="00C3591D"/>
    <w:rsid w:val="00C36313"/>
    <w:rsid w:val="00C363F7"/>
    <w:rsid w:val="00C3648D"/>
    <w:rsid w:val="00C366B8"/>
    <w:rsid w:val="00C369CF"/>
    <w:rsid w:val="00C36BD4"/>
    <w:rsid w:val="00C36EF5"/>
    <w:rsid w:val="00C36F08"/>
    <w:rsid w:val="00C36FB8"/>
    <w:rsid w:val="00C371AD"/>
    <w:rsid w:val="00C372F9"/>
    <w:rsid w:val="00C3736E"/>
    <w:rsid w:val="00C3781D"/>
    <w:rsid w:val="00C40549"/>
    <w:rsid w:val="00C405D9"/>
    <w:rsid w:val="00C40648"/>
    <w:rsid w:val="00C407E7"/>
    <w:rsid w:val="00C40B4D"/>
    <w:rsid w:val="00C40DEC"/>
    <w:rsid w:val="00C40F89"/>
    <w:rsid w:val="00C412AD"/>
    <w:rsid w:val="00C41567"/>
    <w:rsid w:val="00C41F6B"/>
    <w:rsid w:val="00C41FA7"/>
    <w:rsid w:val="00C428E0"/>
    <w:rsid w:val="00C42A50"/>
    <w:rsid w:val="00C42C4B"/>
    <w:rsid w:val="00C42E58"/>
    <w:rsid w:val="00C431EA"/>
    <w:rsid w:val="00C434F4"/>
    <w:rsid w:val="00C435B8"/>
    <w:rsid w:val="00C43677"/>
    <w:rsid w:val="00C43703"/>
    <w:rsid w:val="00C43951"/>
    <w:rsid w:val="00C43CD3"/>
    <w:rsid w:val="00C43E2B"/>
    <w:rsid w:val="00C4417D"/>
    <w:rsid w:val="00C44256"/>
    <w:rsid w:val="00C445A2"/>
    <w:rsid w:val="00C44B91"/>
    <w:rsid w:val="00C44CA0"/>
    <w:rsid w:val="00C44FCE"/>
    <w:rsid w:val="00C45085"/>
    <w:rsid w:val="00C450D6"/>
    <w:rsid w:val="00C4527A"/>
    <w:rsid w:val="00C4552E"/>
    <w:rsid w:val="00C45A6C"/>
    <w:rsid w:val="00C45D98"/>
    <w:rsid w:val="00C45EAD"/>
    <w:rsid w:val="00C460BF"/>
    <w:rsid w:val="00C46944"/>
    <w:rsid w:val="00C469CD"/>
    <w:rsid w:val="00C46D27"/>
    <w:rsid w:val="00C46FA5"/>
    <w:rsid w:val="00C4714F"/>
    <w:rsid w:val="00C4721D"/>
    <w:rsid w:val="00C47255"/>
    <w:rsid w:val="00C4799E"/>
    <w:rsid w:val="00C479D8"/>
    <w:rsid w:val="00C47DCF"/>
    <w:rsid w:val="00C502C5"/>
    <w:rsid w:val="00C506DC"/>
    <w:rsid w:val="00C508A1"/>
    <w:rsid w:val="00C50C1C"/>
    <w:rsid w:val="00C50D8E"/>
    <w:rsid w:val="00C50E6A"/>
    <w:rsid w:val="00C50EA0"/>
    <w:rsid w:val="00C5103F"/>
    <w:rsid w:val="00C511FA"/>
    <w:rsid w:val="00C5135B"/>
    <w:rsid w:val="00C516B3"/>
    <w:rsid w:val="00C5182F"/>
    <w:rsid w:val="00C519BB"/>
    <w:rsid w:val="00C519C7"/>
    <w:rsid w:val="00C51A0E"/>
    <w:rsid w:val="00C51D39"/>
    <w:rsid w:val="00C51F31"/>
    <w:rsid w:val="00C5204F"/>
    <w:rsid w:val="00C52081"/>
    <w:rsid w:val="00C52123"/>
    <w:rsid w:val="00C522DA"/>
    <w:rsid w:val="00C523EA"/>
    <w:rsid w:val="00C52473"/>
    <w:rsid w:val="00C525F3"/>
    <w:rsid w:val="00C52D0D"/>
    <w:rsid w:val="00C53063"/>
    <w:rsid w:val="00C530D9"/>
    <w:rsid w:val="00C5318F"/>
    <w:rsid w:val="00C5322B"/>
    <w:rsid w:val="00C53B8B"/>
    <w:rsid w:val="00C53BA4"/>
    <w:rsid w:val="00C53C30"/>
    <w:rsid w:val="00C53DCC"/>
    <w:rsid w:val="00C540E2"/>
    <w:rsid w:val="00C54252"/>
    <w:rsid w:val="00C54282"/>
    <w:rsid w:val="00C544BD"/>
    <w:rsid w:val="00C5455E"/>
    <w:rsid w:val="00C54560"/>
    <w:rsid w:val="00C54651"/>
    <w:rsid w:val="00C54E43"/>
    <w:rsid w:val="00C550D9"/>
    <w:rsid w:val="00C555B5"/>
    <w:rsid w:val="00C55874"/>
    <w:rsid w:val="00C55E5E"/>
    <w:rsid w:val="00C5607F"/>
    <w:rsid w:val="00C561C6"/>
    <w:rsid w:val="00C5628A"/>
    <w:rsid w:val="00C5659F"/>
    <w:rsid w:val="00C56620"/>
    <w:rsid w:val="00C5667A"/>
    <w:rsid w:val="00C568D3"/>
    <w:rsid w:val="00C56AE1"/>
    <w:rsid w:val="00C56FC3"/>
    <w:rsid w:val="00C57056"/>
    <w:rsid w:val="00C5728E"/>
    <w:rsid w:val="00C574FF"/>
    <w:rsid w:val="00C57635"/>
    <w:rsid w:val="00C5788C"/>
    <w:rsid w:val="00C57A8A"/>
    <w:rsid w:val="00C57BEC"/>
    <w:rsid w:val="00C57D42"/>
    <w:rsid w:val="00C57D6C"/>
    <w:rsid w:val="00C6000C"/>
    <w:rsid w:val="00C6001D"/>
    <w:rsid w:val="00C600A7"/>
    <w:rsid w:val="00C6096D"/>
    <w:rsid w:val="00C609DD"/>
    <w:rsid w:val="00C60CD0"/>
    <w:rsid w:val="00C60DCF"/>
    <w:rsid w:val="00C6118E"/>
    <w:rsid w:val="00C61216"/>
    <w:rsid w:val="00C6132E"/>
    <w:rsid w:val="00C61647"/>
    <w:rsid w:val="00C61B8A"/>
    <w:rsid w:val="00C61B97"/>
    <w:rsid w:val="00C61CA8"/>
    <w:rsid w:val="00C61EFA"/>
    <w:rsid w:val="00C61F9A"/>
    <w:rsid w:val="00C61FDB"/>
    <w:rsid w:val="00C6218D"/>
    <w:rsid w:val="00C62638"/>
    <w:rsid w:val="00C626CD"/>
    <w:rsid w:val="00C62E71"/>
    <w:rsid w:val="00C6346E"/>
    <w:rsid w:val="00C635B2"/>
    <w:rsid w:val="00C6376A"/>
    <w:rsid w:val="00C638BB"/>
    <w:rsid w:val="00C63995"/>
    <w:rsid w:val="00C63B4F"/>
    <w:rsid w:val="00C63C3A"/>
    <w:rsid w:val="00C63CEE"/>
    <w:rsid w:val="00C64018"/>
    <w:rsid w:val="00C6428F"/>
    <w:rsid w:val="00C645AC"/>
    <w:rsid w:val="00C649A2"/>
    <w:rsid w:val="00C64DAB"/>
    <w:rsid w:val="00C64EE7"/>
    <w:rsid w:val="00C6565E"/>
    <w:rsid w:val="00C65EA1"/>
    <w:rsid w:val="00C6678A"/>
    <w:rsid w:val="00C66B49"/>
    <w:rsid w:val="00C679FF"/>
    <w:rsid w:val="00C67D16"/>
    <w:rsid w:val="00C70008"/>
    <w:rsid w:val="00C70275"/>
    <w:rsid w:val="00C704BF"/>
    <w:rsid w:val="00C70722"/>
    <w:rsid w:val="00C7076A"/>
    <w:rsid w:val="00C70794"/>
    <w:rsid w:val="00C70801"/>
    <w:rsid w:val="00C70D0A"/>
    <w:rsid w:val="00C70FC8"/>
    <w:rsid w:val="00C71157"/>
    <w:rsid w:val="00C7137F"/>
    <w:rsid w:val="00C7165C"/>
    <w:rsid w:val="00C71E8E"/>
    <w:rsid w:val="00C720ED"/>
    <w:rsid w:val="00C7225B"/>
    <w:rsid w:val="00C723E9"/>
    <w:rsid w:val="00C724AA"/>
    <w:rsid w:val="00C727C7"/>
    <w:rsid w:val="00C73099"/>
    <w:rsid w:val="00C7387F"/>
    <w:rsid w:val="00C738F2"/>
    <w:rsid w:val="00C739DF"/>
    <w:rsid w:val="00C73A1B"/>
    <w:rsid w:val="00C73C93"/>
    <w:rsid w:val="00C74568"/>
    <w:rsid w:val="00C74781"/>
    <w:rsid w:val="00C747CD"/>
    <w:rsid w:val="00C74A74"/>
    <w:rsid w:val="00C754B1"/>
    <w:rsid w:val="00C75573"/>
    <w:rsid w:val="00C757F0"/>
    <w:rsid w:val="00C7583F"/>
    <w:rsid w:val="00C76144"/>
    <w:rsid w:val="00C764CC"/>
    <w:rsid w:val="00C76A09"/>
    <w:rsid w:val="00C76C88"/>
    <w:rsid w:val="00C76FA6"/>
    <w:rsid w:val="00C7724A"/>
    <w:rsid w:val="00C77597"/>
    <w:rsid w:val="00C7760D"/>
    <w:rsid w:val="00C776EB"/>
    <w:rsid w:val="00C7776C"/>
    <w:rsid w:val="00C77914"/>
    <w:rsid w:val="00C77ABF"/>
    <w:rsid w:val="00C77BBF"/>
    <w:rsid w:val="00C8014B"/>
    <w:rsid w:val="00C8050D"/>
    <w:rsid w:val="00C80530"/>
    <w:rsid w:val="00C8070D"/>
    <w:rsid w:val="00C808D4"/>
    <w:rsid w:val="00C80938"/>
    <w:rsid w:val="00C80BFB"/>
    <w:rsid w:val="00C81200"/>
    <w:rsid w:val="00C817FF"/>
    <w:rsid w:val="00C818B4"/>
    <w:rsid w:val="00C81902"/>
    <w:rsid w:val="00C82111"/>
    <w:rsid w:val="00C822C5"/>
    <w:rsid w:val="00C82782"/>
    <w:rsid w:val="00C83019"/>
    <w:rsid w:val="00C830A6"/>
    <w:rsid w:val="00C833A3"/>
    <w:rsid w:val="00C833B5"/>
    <w:rsid w:val="00C83BAF"/>
    <w:rsid w:val="00C83D1B"/>
    <w:rsid w:val="00C84228"/>
    <w:rsid w:val="00C8441C"/>
    <w:rsid w:val="00C84531"/>
    <w:rsid w:val="00C84756"/>
    <w:rsid w:val="00C84E64"/>
    <w:rsid w:val="00C8563B"/>
    <w:rsid w:val="00C8596A"/>
    <w:rsid w:val="00C85D07"/>
    <w:rsid w:val="00C865A9"/>
    <w:rsid w:val="00C86675"/>
    <w:rsid w:val="00C86BB9"/>
    <w:rsid w:val="00C86C5C"/>
    <w:rsid w:val="00C87148"/>
    <w:rsid w:val="00C871AD"/>
    <w:rsid w:val="00C8725E"/>
    <w:rsid w:val="00C87355"/>
    <w:rsid w:val="00C879ED"/>
    <w:rsid w:val="00C87A0D"/>
    <w:rsid w:val="00C87CA5"/>
    <w:rsid w:val="00C87E5B"/>
    <w:rsid w:val="00C87E88"/>
    <w:rsid w:val="00C901EF"/>
    <w:rsid w:val="00C90620"/>
    <w:rsid w:val="00C90AA2"/>
    <w:rsid w:val="00C91395"/>
    <w:rsid w:val="00C914D0"/>
    <w:rsid w:val="00C914E3"/>
    <w:rsid w:val="00C91B13"/>
    <w:rsid w:val="00C91C0B"/>
    <w:rsid w:val="00C91CA0"/>
    <w:rsid w:val="00C91E2F"/>
    <w:rsid w:val="00C92204"/>
    <w:rsid w:val="00C9230B"/>
    <w:rsid w:val="00C92730"/>
    <w:rsid w:val="00C927D6"/>
    <w:rsid w:val="00C929B9"/>
    <w:rsid w:val="00C92AF8"/>
    <w:rsid w:val="00C92B35"/>
    <w:rsid w:val="00C92B4C"/>
    <w:rsid w:val="00C92CE0"/>
    <w:rsid w:val="00C92D05"/>
    <w:rsid w:val="00C92E0E"/>
    <w:rsid w:val="00C92F25"/>
    <w:rsid w:val="00C934DD"/>
    <w:rsid w:val="00C93B57"/>
    <w:rsid w:val="00C9410F"/>
    <w:rsid w:val="00C943A5"/>
    <w:rsid w:val="00C94714"/>
    <w:rsid w:val="00C94845"/>
    <w:rsid w:val="00C94BC2"/>
    <w:rsid w:val="00C94CB4"/>
    <w:rsid w:val="00C94D84"/>
    <w:rsid w:val="00C94D87"/>
    <w:rsid w:val="00C94DE3"/>
    <w:rsid w:val="00C94E95"/>
    <w:rsid w:val="00C94EDA"/>
    <w:rsid w:val="00C9508F"/>
    <w:rsid w:val="00C95904"/>
    <w:rsid w:val="00C959A2"/>
    <w:rsid w:val="00C95BFE"/>
    <w:rsid w:val="00C9601E"/>
    <w:rsid w:val="00C96153"/>
    <w:rsid w:val="00C96283"/>
    <w:rsid w:val="00C9634E"/>
    <w:rsid w:val="00C9644C"/>
    <w:rsid w:val="00C969B9"/>
    <w:rsid w:val="00C96A12"/>
    <w:rsid w:val="00C96BA6"/>
    <w:rsid w:val="00C970AB"/>
    <w:rsid w:val="00C97313"/>
    <w:rsid w:val="00C9758B"/>
    <w:rsid w:val="00C975C6"/>
    <w:rsid w:val="00C9760B"/>
    <w:rsid w:val="00C97B5E"/>
    <w:rsid w:val="00C97C75"/>
    <w:rsid w:val="00CA02DE"/>
    <w:rsid w:val="00CA0550"/>
    <w:rsid w:val="00CA07D3"/>
    <w:rsid w:val="00CA09C3"/>
    <w:rsid w:val="00CA0A4E"/>
    <w:rsid w:val="00CA0E5C"/>
    <w:rsid w:val="00CA0F3A"/>
    <w:rsid w:val="00CA0F4F"/>
    <w:rsid w:val="00CA10F5"/>
    <w:rsid w:val="00CA14D6"/>
    <w:rsid w:val="00CA1835"/>
    <w:rsid w:val="00CA186F"/>
    <w:rsid w:val="00CA202C"/>
    <w:rsid w:val="00CA25BC"/>
    <w:rsid w:val="00CA2EBF"/>
    <w:rsid w:val="00CA32EB"/>
    <w:rsid w:val="00CA338B"/>
    <w:rsid w:val="00CA35B0"/>
    <w:rsid w:val="00CA3C8B"/>
    <w:rsid w:val="00CA4276"/>
    <w:rsid w:val="00CA45BD"/>
    <w:rsid w:val="00CA4694"/>
    <w:rsid w:val="00CA472C"/>
    <w:rsid w:val="00CA4750"/>
    <w:rsid w:val="00CA497F"/>
    <w:rsid w:val="00CA4AFE"/>
    <w:rsid w:val="00CA4B82"/>
    <w:rsid w:val="00CA515D"/>
    <w:rsid w:val="00CA5281"/>
    <w:rsid w:val="00CA52C5"/>
    <w:rsid w:val="00CA58C1"/>
    <w:rsid w:val="00CA5D94"/>
    <w:rsid w:val="00CA5DC7"/>
    <w:rsid w:val="00CA61FA"/>
    <w:rsid w:val="00CA6800"/>
    <w:rsid w:val="00CA70F0"/>
    <w:rsid w:val="00CA74F2"/>
    <w:rsid w:val="00CA78A5"/>
    <w:rsid w:val="00CA7B0C"/>
    <w:rsid w:val="00CA7BF2"/>
    <w:rsid w:val="00CB01A6"/>
    <w:rsid w:val="00CB05F0"/>
    <w:rsid w:val="00CB06EE"/>
    <w:rsid w:val="00CB0F7D"/>
    <w:rsid w:val="00CB1439"/>
    <w:rsid w:val="00CB163C"/>
    <w:rsid w:val="00CB1784"/>
    <w:rsid w:val="00CB17F5"/>
    <w:rsid w:val="00CB183C"/>
    <w:rsid w:val="00CB19E8"/>
    <w:rsid w:val="00CB1A77"/>
    <w:rsid w:val="00CB1EFE"/>
    <w:rsid w:val="00CB2072"/>
    <w:rsid w:val="00CB22F4"/>
    <w:rsid w:val="00CB2304"/>
    <w:rsid w:val="00CB29F6"/>
    <w:rsid w:val="00CB2EBC"/>
    <w:rsid w:val="00CB38A6"/>
    <w:rsid w:val="00CB3958"/>
    <w:rsid w:val="00CB4263"/>
    <w:rsid w:val="00CB463E"/>
    <w:rsid w:val="00CB4680"/>
    <w:rsid w:val="00CB49B5"/>
    <w:rsid w:val="00CB51BC"/>
    <w:rsid w:val="00CB52BA"/>
    <w:rsid w:val="00CB5415"/>
    <w:rsid w:val="00CB5623"/>
    <w:rsid w:val="00CB57B1"/>
    <w:rsid w:val="00CB5B7A"/>
    <w:rsid w:val="00CB6785"/>
    <w:rsid w:val="00CB67E6"/>
    <w:rsid w:val="00CB6D68"/>
    <w:rsid w:val="00CB71F1"/>
    <w:rsid w:val="00CB721C"/>
    <w:rsid w:val="00CB72D9"/>
    <w:rsid w:val="00CB767D"/>
    <w:rsid w:val="00CB7BB9"/>
    <w:rsid w:val="00CC0219"/>
    <w:rsid w:val="00CC07C4"/>
    <w:rsid w:val="00CC0CEA"/>
    <w:rsid w:val="00CC0FC3"/>
    <w:rsid w:val="00CC1021"/>
    <w:rsid w:val="00CC1361"/>
    <w:rsid w:val="00CC14D8"/>
    <w:rsid w:val="00CC17EE"/>
    <w:rsid w:val="00CC1AAF"/>
    <w:rsid w:val="00CC1B79"/>
    <w:rsid w:val="00CC1F27"/>
    <w:rsid w:val="00CC1F30"/>
    <w:rsid w:val="00CC244E"/>
    <w:rsid w:val="00CC278E"/>
    <w:rsid w:val="00CC2A3D"/>
    <w:rsid w:val="00CC2F48"/>
    <w:rsid w:val="00CC3369"/>
    <w:rsid w:val="00CC34B7"/>
    <w:rsid w:val="00CC3629"/>
    <w:rsid w:val="00CC3711"/>
    <w:rsid w:val="00CC3945"/>
    <w:rsid w:val="00CC3BC6"/>
    <w:rsid w:val="00CC3EBA"/>
    <w:rsid w:val="00CC3F42"/>
    <w:rsid w:val="00CC3FA5"/>
    <w:rsid w:val="00CC44ED"/>
    <w:rsid w:val="00CC4BB7"/>
    <w:rsid w:val="00CC5201"/>
    <w:rsid w:val="00CC562E"/>
    <w:rsid w:val="00CC5A21"/>
    <w:rsid w:val="00CC5B0A"/>
    <w:rsid w:val="00CC5FC2"/>
    <w:rsid w:val="00CC6237"/>
    <w:rsid w:val="00CC6A77"/>
    <w:rsid w:val="00CC6C17"/>
    <w:rsid w:val="00CC6CE7"/>
    <w:rsid w:val="00CC7540"/>
    <w:rsid w:val="00CD0008"/>
    <w:rsid w:val="00CD06E6"/>
    <w:rsid w:val="00CD06F9"/>
    <w:rsid w:val="00CD0715"/>
    <w:rsid w:val="00CD09DB"/>
    <w:rsid w:val="00CD0EF6"/>
    <w:rsid w:val="00CD0FC7"/>
    <w:rsid w:val="00CD0FDB"/>
    <w:rsid w:val="00CD1078"/>
    <w:rsid w:val="00CD108E"/>
    <w:rsid w:val="00CD14F1"/>
    <w:rsid w:val="00CD1A31"/>
    <w:rsid w:val="00CD1EE2"/>
    <w:rsid w:val="00CD219F"/>
    <w:rsid w:val="00CD22EE"/>
    <w:rsid w:val="00CD298F"/>
    <w:rsid w:val="00CD2AD3"/>
    <w:rsid w:val="00CD2D17"/>
    <w:rsid w:val="00CD2DF0"/>
    <w:rsid w:val="00CD3ABC"/>
    <w:rsid w:val="00CD403B"/>
    <w:rsid w:val="00CD426E"/>
    <w:rsid w:val="00CD429D"/>
    <w:rsid w:val="00CD4423"/>
    <w:rsid w:val="00CD45B1"/>
    <w:rsid w:val="00CD5242"/>
    <w:rsid w:val="00CD590C"/>
    <w:rsid w:val="00CD6229"/>
    <w:rsid w:val="00CD6314"/>
    <w:rsid w:val="00CD6699"/>
    <w:rsid w:val="00CD6C43"/>
    <w:rsid w:val="00CD6DEA"/>
    <w:rsid w:val="00CD6EF2"/>
    <w:rsid w:val="00CD7078"/>
    <w:rsid w:val="00CD73E4"/>
    <w:rsid w:val="00CD7543"/>
    <w:rsid w:val="00CD7857"/>
    <w:rsid w:val="00CD7B14"/>
    <w:rsid w:val="00CE01DF"/>
    <w:rsid w:val="00CE0810"/>
    <w:rsid w:val="00CE08B1"/>
    <w:rsid w:val="00CE0C8A"/>
    <w:rsid w:val="00CE129B"/>
    <w:rsid w:val="00CE189A"/>
    <w:rsid w:val="00CE1BCB"/>
    <w:rsid w:val="00CE2277"/>
    <w:rsid w:val="00CE231F"/>
    <w:rsid w:val="00CE25E7"/>
    <w:rsid w:val="00CE2B83"/>
    <w:rsid w:val="00CE2BE3"/>
    <w:rsid w:val="00CE3907"/>
    <w:rsid w:val="00CE3A60"/>
    <w:rsid w:val="00CE3CAD"/>
    <w:rsid w:val="00CE3D5E"/>
    <w:rsid w:val="00CE3EE2"/>
    <w:rsid w:val="00CE3F6D"/>
    <w:rsid w:val="00CE4BCE"/>
    <w:rsid w:val="00CE507E"/>
    <w:rsid w:val="00CE5478"/>
    <w:rsid w:val="00CE5611"/>
    <w:rsid w:val="00CE5A7E"/>
    <w:rsid w:val="00CE5B79"/>
    <w:rsid w:val="00CE5BBB"/>
    <w:rsid w:val="00CE5C51"/>
    <w:rsid w:val="00CE5F64"/>
    <w:rsid w:val="00CE63E9"/>
    <w:rsid w:val="00CE66ED"/>
    <w:rsid w:val="00CE676C"/>
    <w:rsid w:val="00CE6F2F"/>
    <w:rsid w:val="00CE7261"/>
    <w:rsid w:val="00CE7285"/>
    <w:rsid w:val="00CE75CB"/>
    <w:rsid w:val="00CE774B"/>
    <w:rsid w:val="00CE7895"/>
    <w:rsid w:val="00CE79B6"/>
    <w:rsid w:val="00CE7F77"/>
    <w:rsid w:val="00CF0498"/>
    <w:rsid w:val="00CF10FF"/>
    <w:rsid w:val="00CF127D"/>
    <w:rsid w:val="00CF134E"/>
    <w:rsid w:val="00CF1500"/>
    <w:rsid w:val="00CF15FF"/>
    <w:rsid w:val="00CF1676"/>
    <w:rsid w:val="00CF1BDD"/>
    <w:rsid w:val="00CF2047"/>
    <w:rsid w:val="00CF240B"/>
    <w:rsid w:val="00CF2462"/>
    <w:rsid w:val="00CF2861"/>
    <w:rsid w:val="00CF29E6"/>
    <w:rsid w:val="00CF2C5C"/>
    <w:rsid w:val="00CF3C46"/>
    <w:rsid w:val="00CF3FC3"/>
    <w:rsid w:val="00CF402C"/>
    <w:rsid w:val="00CF42E3"/>
    <w:rsid w:val="00CF43F1"/>
    <w:rsid w:val="00CF4598"/>
    <w:rsid w:val="00CF49B7"/>
    <w:rsid w:val="00CF4ADA"/>
    <w:rsid w:val="00CF4CDB"/>
    <w:rsid w:val="00CF5343"/>
    <w:rsid w:val="00CF5372"/>
    <w:rsid w:val="00CF5A62"/>
    <w:rsid w:val="00CF5AA7"/>
    <w:rsid w:val="00CF5AC5"/>
    <w:rsid w:val="00CF5BE7"/>
    <w:rsid w:val="00CF6BDC"/>
    <w:rsid w:val="00CF6E0F"/>
    <w:rsid w:val="00CF71B8"/>
    <w:rsid w:val="00CF720E"/>
    <w:rsid w:val="00CF7955"/>
    <w:rsid w:val="00CF795F"/>
    <w:rsid w:val="00CF7A58"/>
    <w:rsid w:val="00CF7BBE"/>
    <w:rsid w:val="00CF7C59"/>
    <w:rsid w:val="00D00059"/>
    <w:rsid w:val="00D001E5"/>
    <w:rsid w:val="00D00223"/>
    <w:rsid w:val="00D0055C"/>
    <w:rsid w:val="00D005EB"/>
    <w:rsid w:val="00D00B8A"/>
    <w:rsid w:val="00D011D0"/>
    <w:rsid w:val="00D015CA"/>
    <w:rsid w:val="00D01763"/>
    <w:rsid w:val="00D019FE"/>
    <w:rsid w:val="00D01C34"/>
    <w:rsid w:val="00D01DC8"/>
    <w:rsid w:val="00D01F74"/>
    <w:rsid w:val="00D020D1"/>
    <w:rsid w:val="00D02376"/>
    <w:rsid w:val="00D02747"/>
    <w:rsid w:val="00D029E8"/>
    <w:rsid w:val="00D02E33"/>
    <w:rsid w:val="00D02FCA"/>
    <w:rsid w:val="00D02FFA"/>
    <w:rsid w:val="00D03000"/>
    <w:rsid w:val="00D030B1"/>
    <w:rsid w:val="00D037EB"/>
    <w:rsid w:val="00D03C84"/>
    <w:rsid w:val="00D040D7"/>
    <w:rsid w:val="00D04303"/>
    <w:rsid w:val="00D04472"/>
    <w:rsid w:val="00D04858"/>
    <w:rsid w:val="00D04881"/>
    <w:rsid w:val="00D049A3"/>
    <w:rsid w:val="00D04A55"/>
    <w:rsid w:val="00D0511D"/>
    <w:rsid w:val="00D052CB"/>
    <w:rsid w:val="00D053A9"/>
    <w:rsid w:val="00D05482"/>
    <w:rsid w:val="00D0587A"/>
    <w:rsid w:val="00D058EF"/>
    <w:rsid w:val="00D05B72"/>
    <w:rsid w:val="00D05F72"/>
    <w:rsid w:val="00D05F86"/>
    <w:rsid w:val="00D0606C"/>
    <w:rsid w:val="00D06169"/>
    <w:rsid w:val="00D06175"/>
    <w:rsid w:val="00D07017"/>
    <w:rsid w:val="00D072A8"/>
    <w:rsid w:val="00D07422"/>
    <w:rsid w:val="00D0751B"/>
    <w:rsid w:val="00D07A72"/>
    <w:rsid w:val="00D1012C"/>
    <w:rsid w:val="00D10784"/>
    <w:rsid w:val="00D10B8F"/>
    <w:rsid w:val="00D10E33"/>
    <w:rsid w:val="00D10E97"/>
    <w:rsid w:val="00D110EE"/>
    <w:rsid w:val="00D112FA"/>
    <w:rsid w:val="00D11633"/>
    <w:rsid w:val="00D11A83"/>
    <w:rsid w:val="00D11BEA"/>
    <w:rsid w:val="00D11E4D"/>
    <w:rsid w:val="00D11F6A"/>
    <w:rsid w:val="00D12245"/>
    <w:rsid w:val="00D12564"/>
    <w:rsid w:val="00D12644"/>
    <w:rsid w:val="00D128D6"/>
    <w:rsid w:val="00D1292F"/>
    <w:rsid w:val="00D12CA3"/>
    <w:rsid w:val="00D12E2C"/>
    <w:rsid w:val="00D137D1"/>
    <w:rsid w:val="00D137F9"/>
    <w:rsid w:val="00D13EDD"/>
    <w:rsid w:val="00D14036"/>
    <w:rsid w:val="00D143A3"/>
    <w:rsid w:val="00D1499E"/>
    <w:rsid w:val="00D14FDC"/>
    <w:rsid w:val="00D153DB"/>
    <w:rsid w:val="00D1566A"/>
    <w:rsid w:val="00D15730"/>
    <w:rsid w:val="00D15B29"/>
    <w:rsid w:val="00D168D6"/>
    <w:rsid w:val="00D16C3E"/>
    <w:rsid w:val="00D16F24"/>
    <w:rsid w:val="00D17046"/>
    <w:rsid w:val="00D170AE"/>
    <w:rsid w:val="00D175AD"/>
    <w:rsid w:val="00D17767"/>
    <w:rsid w:val="00D17DCE"/>
    <w:rsid w:val="00D17F3B"/>
    <w:rsid w:val="00D206CF"/>
    <w:rsid w:val="00D20808"/>
    <w:rsid w:val="00D20BE1"/>
    <w:rsid w:val="00D21207"/>
    <w:rsid w:val="00D213D1"/>
    <w:rsid w:val="00D21470"/>
    <w:rsid w:val="00D217F3"/>
    <w:rsid w:val="00D219AA"/>
    <w:rsid w:val="00D21E05"/>
    <w:rsid w:val="00D2206F"/>
    <w:rsid w:val="00D220AF"/>
    <w:rsid w:val="00D22568"/>
    <w:rsid w:val="00D22BDB"/>
    <w:rsid w:val="00D23196"/>
    <w:rsid w:val="00D234CF"/>
    <w:rsid w:val="00D2359A"/>
    <w:rsid w:val="00D23640"/>
    <w:rsid w:val="00D23F41"/>
    <w:rsid w:val="00D23F77"/>
    <w:rsid w:val="00D24327"/>
    <w:rsid w:val="00D24655"/>
    <w:rsid w:val="00D24B19"/>
    <w:rsid w:val="00D25075"/>
    <w:rsid w:val="00D25659"/>
    <w:rsid w:val="00D25AC1"/>
    <w:rsid w:val="00D25C47"/>
    <w:rsid w:val="00D25D93"/>
    <w:rsid w:val="00D263D1"/>
    <w:rsid w:val="00D2665E"/>
    <w:rsid w:val="00D266B4"/>
    <w:rsid w:val="00D268F8"/>
    <w:rsid w:val="00D270C7"/>
    <w:rsid w:val="00D272F2"/>
    <w:rsid w:val="00D27320"/>
    <w:rsid w:val="00D2747A"/>
    <w:rsid w:val="00D27587"/>
    <w:rsid w:val="00D278B9"/>
    <w:rsid w:val="00D279C6"/>
    <w:rsid w:val="00D27A68"/>
    <w:rsid w:val="00D27AEB"/>
    <w:rsid w:val="00D3080A"/>
    <w:rsid w:val="00D30A5E"/>
    <w:rsid w:val="00D30AA0"/>
    <w:rsid w:val="00D30AF7"/>
    <w:rsid w:val="00D30BB5"/>
    <w:rsid w:val="00D30C72"/>
    <w:rsid w:val="00D31359"/>
    <w:rsid w:val="00D316F7"/>
    <w:rsid w:val="00D31957"/>
    <w:rsid w:val="00D31962"/>
    <w:rsid w:val="00D31B41"/>
    <w:rsid w:val="00D31F17"/>
    <w:rsid w:val="00D31FCD"/>
    <w:rsid w:val="00D32860"/>
    <w:rsid w:val="00D331D7"/>
    <w:rsid w:val="00D332F0"/>
    <w:rsid w:val="00D3336D"/>
    <w:rsid w:val="00D33412"/>
    <w:rsid w:val="00D33A37"/>
    <w:rsid w:val="00D33A3E"/>
    <w:rsid w:val="00D33A4E"/>
    <w:rsid w:val="00D33B36"/>
    <w:rsid w:val="00D33B92"/>
    <w:rsid w:val="00D33EDB"/>
    <w:rsid w:val="00D33F9C"/>
    <w:rsid w:val="00D3406A"/>
    <w:rsid w:val="00D34073"/>
    <w:rsid w:val="00D34244"/>
    <w:rsid w:val="00D34439"/>
    <w:rsid w:val="00D3445B"/>
    <w:rsid w:val="00D347A0"/>
    <w:rsid w:val="00D34BD5"/>
    <w:rsid w:val="00D34C12"/>
    <w:rsid w:val="00D34F03"/>
    <w:rsid w:val="00D356C7"/>
    <w:rsid w:val="00D35745"/>
    <w:rsid w:val="00D35772"/>
    <w:rsid w:val="00D358DC"/>
    <w:rsid w:val="00D3592C"/>
    <w:rsid w:val="00D359CC"/>
    <w:rsid w:val="00D36350"/>
    <w:rsid w:val="00D3681E"/>
    <w:rsid w:val="00D36F80"/>
    <w:rsid w:val="00D3765B"/>
    <w:rsid w:val="00D37685"/>
    <w:rsid w:val="00D4001F"/>
    <w:rsid w:val="00D40586"/>
    <w:rsid w:val="00D40B98"/>
    <w:rsid w:val="00D40F98"/>
    <w:rsid w:val="00D41086"/>
    <w:rsid w:val="00D415A4"/>
    <w:rsid w:val="00D417F7"/>
    <w:rsid w:val="00D41FA2"/>
    <w:rsid w:val="00D42430"/>
    <w:rsid w:val="00D42609"/>
    <w:rsid w:val="00D42908"/>
    <w:rsid w:val="00D42950"/>
    <w:rsid w:val="00D42D15"/>
    <w:rsid w:val="00D42ED5"/>
    <w:rsid w:val="00D43383"/>
    <w:rsid w:val="00D43E18"/>
    <w:rsid w:val="00D441C4"/>
    <w:rsid w:val="00D44552"/>
    <w:rsid w:val="00D446D8"/>
    <w:rsid w:val="00D44858"/>
    <w:rsid w:val="00D4492E"/>
    <w:rsid w:val="00D44A11"/>
    <w:rsid w:val="00D44B5B"/>
    <w:rsid w:val="00D44BF4"/>
    <w:rsid w:val="00D45142"/>
    <w:rsid w:val="00D451B3"/>
    <w:rsid w:val="00D4542B"/>
    <w:rsid w:val="00D45894"/>
    <w:rsid w:val="00D45AEC"/>
    <w:rsid w:val="00D45BFE"/>
    <w:rsid w:val="00D45C61"/>
    <w:rsid w:val="00D45E29"/>
    <w:rsid w:val="00D45FC5"/>
    <w:rsid w:val="00D46072"/>
    <w:rsid w:val="00D46DB0"/>
    <w:rsid w:val="00D476EE"/>
    <w:rsid w:val="00D478B6"/>
    <w:rsid w:val="00D479E7"/>
    <w:rsid w:val="00D47CB2"/>
    <w:rsid w:val="00D50048"/>
    <w:rsid w:val="00D5011F"/>
    <w:rsid w:val="00D505A3"/>
    <w:rsid w:val="00D5072A"/>
    <w:rsid w:val="00D50B3A"/>
    <w:rsid w:val="00D50C47"/>
    <w:rsid w:val="00D50EFA"/>
    <w:rsid w:val="00D51042"/>
    <w:rsid w:val="00D510A5"/>
    <w:rsid w:val="00D512E0"/>
    <w:rsid w:val="00D51425"/>
    <w:rsid w:val="00D518A7"/>
    <w:rsid w:val="00D5199A"/>
    <w:rsid w:val="00D51B39"/>
    <w:rsid w:val="00D52097"/>
    <w:rsid w:val="00D520BB"/>
    <w:rsid w:val="00D52102"/>
    <w:rsid w:val="00D5233F"/>
    <w:rsid w:val="00D52389"/>
    <w:rsid w:val="00D52486"/>
    <w:rsid w:val="00D524B9"/>
    <w:rsid w:val="00D5254B"/>
    <w:rsid w:val="00D5279D"/>
    <w:rsid w:val="00D52DF7"/>
    <w:rsid w:val="00D53A43"/>
    <w:rsid w:val="00D53B87"/>
    <w:rsid w:val="00D54072"/>
    <w:rsid w:val="00D5434A"/>
    <w:rsid w:val="00D547BA"/>
    <w:rsid w:val="00D54937"/>
    <w:rsid w:val="00D54A72"/>
    <w:rsid w:val="00D54BB8"/>
    <w:rsid w:val="00D5556B"/>
    <w:rsid w:val="00D55F97"/>
    <w:rsid w:val="00D56312"/>
    <w:rsid w:val="00D565EC"/>
    <w:rsid w:val="00D5676E"/>
    <w:rsid w:val="00D56787"/>
    <w:rsid w:val="00D5691F"/>
    <w:rsid w:val="00D569F7"/>
    <w:rsid w:val="00D56E39"/>
    <w:rsid w:val="00D56E98"/>
    <w:rsid w:val="00D56FCE"/>
    <w:rsid w:val="00D57161"/>
    <w:rsid w:val="00D574F4"/>
    <w:rsid w:val="00D57B9F"/>
    <w:rsid w:val="00D57EBE"/>
    <w:rsid w:val="00D6001B"/>
    <w:rsid w:val="00D6007F"/>
    <w:rsid w:val="00D604A8"/>
    <w:rsid w:val="00D6081C"/>
    <w:rsid w:val="00D609FF"/>
    <w:rsid w:val="00D60C76"/>
    <w:rsid w:val="00D612B9"/>
    <w:rsid w:val="00D6144F"/>
    <w:rsid w:val="00D617C4"/>
    <w:rsid w:val="00D617C6"/>
    <w:rsid w:val="00D618EA"/>
    <w:rsid w:val="00D61BED"/>
    <w:rsid w:val="00D61DC0"/>
    <w:rsid w:val="00D61DDA"/>
    <w:rsid w:val="00D621CA"/>
    <w:rsid w:val="00D624A2"/>
    <w:rsid w:val="00D624DF"/>
    <w:rsid w:val="00D627CA"/>
    <w:rsid w:val="00D62972"/>
    <w:rsid w:val="00D629FB"/>
    <w:rsid w:val="00D62E2B"/>
    <w:rsid w:val="00D62E41"/>
    <w:rsid w:val="00D631D4"/>
    <w:rsid w:val="00D63471"/>
    <w:rsid w:val="00D634A7"/>
    <w:rsid w:val="00D634AA"/>
    <w:rsid w:val="00D63598"/>
    <w:rsid w:val="00D63848"/>
    <w:rsid w:val="00D63C38"/>
    <w:rsid w:val="00D63C8F"/>
    <w:rsid w:val="00D63DA2"/>
    <w:rsid w:val="00D63DED"/>
    <w:rsid w:val="00D644D8"/>
    <w:rsid w:val="00D64630"/>
    <w:rsid w:val="00D648F4"/>
    <w:rsid w:val="00D64B89"/>
    <w:rsid w:val="00D64EE4"/>
    <w:rsid w:val="00D64F50"/>
    <w:rsid w:val="00D6560C"/>
    <w:rsid w:val="00D65ECC"/>
    <w:rsid w:val="00D65EF6"/>
    <w:rsid w:val="00D66045"/>
    <w:rsid w:val="00D660AF"/>
    <w:rsid w:val="00D662F9"/>
    <w:rsid w:val="00D66336"/>
    <w:rsid w:val="00D66522"/>
    <w:rsid w:val="00D6655B"/>
    <w:rsid w:val="00D667B8"/>
    <w:rsid w:val="00D66A6A"/>
    <w:rsid w:val="00D66FCD"/>
    <w:rsid w:val="00D67003"/>
    <w:rsid w:val="00D670EF"/>
    <w:rsid w:val="00D67313"/>
    <w:rsid w:val="00D67346"/>
    <w:rsid w:val="00D67AD5"/>
    <w:rsid w:val="00D67B56"/>
    <w:rsid w:val="00D67BAC"/>
    <w:rsid w:val="00D67BDC"/>
    <w:rsid w:val="00D70141"/>
    <w:rsid w:val="00D7029D"/>
    <w:rsid w:val="00D7049F"/>
    <w:rsid w:val="00D7059F"/>
    <w:rsid w:val="00D708DB"/>
    <w:rsid w:val="00D709D8"/>
    <w:rsid w:val="00D70ADE"/>
    <w:rsid w:val="00D70EB7"/>
    <w:rsid w:val="00D70F21"/>
    <w:rsid w:val="00D710BF"/>
    <w:rsid w:val="00D71AC1"/>
    <w:rsid w:val="00D71CC9"/>
    <w:rsid w:val="00D71F16"/>
    <w:rsid w:val="00D72282"/>
    <w:rsid w:val="00D72D0A"/>
    <w:rsid w:val="00D73400"/>
    <w:rsid w:val="00D735E6"/>
    <w:rsid w:val="00D73E9B"/>
    <w:rsid w:val="00D741FF"/>
    <w:rsid w:val="00D742BD"/>
    <w:rsid w:val="00D744AC"/>
    <w:rsid w:val="00D7454E"/>
    <w:rsid w:val="00D745A3"/>
    <w:rsid w:val="00D746D4"/>
    <w:rsid w:val="00D74AA1"/>
    <w:rsid w:val="00D752E3"/>
    <w:rsid w:val="00D7553E"/>
    <w:rsid w:val="00D757E2"/>
    <w:rsid w:val="00D75805"/>
    <w:rsid w:val="00D7643D"/>
    <w:rsid w:val="00D76850"/>
    <w:rsid w:val="00D76A1A"/>
    <w:rsid w:val="00D76E1E"/>
    <w:rsid w:val="00D76E3D"/>
    <w:rsid w:val="00D76F75"/>
    <w:rsid w:val="00D77665"/>
    <w:rsid w:val="00D777F1"/>
    <w:rsid w:val="00D77ACB"/>
    <w:rsid w:val="00D77EA7"/>
    <w:rsid w:val="00D800AD"/>
    <w:rsid w:val="00D80302"/>
    <w:rsid w:val="00D80576"/>
    <w:rsid w:val="00D8082E"/>
    <w:rsid w:val="00D80B9A"/>
    <w:rsid w:val="00D816B1"/>
    <w:rsid w:val="00D8188E"/>
    <w:rsid w:val="00D81A14"/>
    <w:rsid w:val="00D81FBB"/>
    <w:rsid w:val="00D822E9"/>
    <w:rsid w:val="00D82361"/>
    <w:rsid w:val="00D82568"/>
    <w:rsid w:val="00D826E3"/>
    <w:rsid w:val="00D8291A"/>
    <w:rsid w:val="00D82A12"/>
    <w:rsid w:val="00D82D38"/>
    <w:rsid w:val="00D82E74"/>
    <w:rsid w:val="00D83193"/>
    <w:rsid w:val="00D8324C"/>
    <w:rsid w:val="00D837A6"/>
    <w:rsid w:val="00D83867"/>
    <w:rsid w:val="00D83CC1"/>
    <w:rsid w:val="00D84344"/>
    <w:rsid w:val="00D8435C"/>
    <w:rsid w:val="00D843ED"/>
    <w:rsid w:val="00D84A0E"/>
    <w:rsid w:val="00D84AB1"/>
    <w:rsid w:val="00D84B2B"/>
    <w:rsid w:val="00D84D26"/>
    <w:rsid w:val="00D84E2A"/>
    <w:rsid w:val="00D84E34"/>
    <w:rsid w:val="00D8513C"/>
    <w:rsid w:val="00D8557D"/>
    <w:rsid w:val="00D856CF"/>
    <w:rsid w:val="00D8628A"/>
    <w:rsid w:val="00D867A2"/>
    <w:rsid w:val="00D869B5"/>
    <w:rsid w:val="00D86AC0"/>
    <w:rsid w:val="00D86D81"/>
    <w:rsid w:val="00D873DC"/>
    <w:rsid w:val="00D8741A"/>
    <w:rsid w:val="00D87547"/>
    <w:rsid w:val="00D87555"/>
    <w:rsid w:val="00D87A74"/>
    <w:rsid w:val="00D87AC5"/>
    <w:rsid w:val="00D87BF9"/>
    <w:rsid w:val="00D90D86"/>
    <w:rsid w:val="00D90DE3"/>
    <w:rsid w:val="00D913A2"/>
    <w:rsid w:val="00D91640"/>
    <w:rsid w:val="00D919A6"/>
    <w:rsid w:val="00D91D90"/>
    <w:rsid w:val="00D91FB5"/>
    <w:rsid w:val="00D924B9"/>
    <w:rsid w:val="00D927FA"/>
    <w:rsid w:val="00D9284D"/>
    <w:rsid w:val="00D92E69"/>
    <w:rsid w:val="00D92FCC"/>
    <w:rsid w:val="00D931F4"/>
    <w:rsid w:val="00D93348"/>
    <w:rsid w:val="00D93D73"/>
    <w:rsid w:val="00D943D9"/>
    <w:rsid w:val="00D9450B"/>
    <w:rsid w:val="00D9458C"/>
    <w:rsid w:val="00D9475D"/>
    <w:rsid w:val="00D949F9"/>
    <w:rsid w:val="00D94A41"/>
    <w:rsid w:val="00D94A7B"/>
    <w:rsid w:val="00D95751"/>
    <w:rsid w:val="00D95753"/>
    <w:rsid w:val="00D957EB"/>
    <w:rsid w:val="00D95E75"/>
    <w:rsid w:val="00D96888"/>
    <w:rsid w:val="00D96C0D"/>
    <w:rsid w:val="00D96C45"/>
    <w:rsid w:val="00D96CD1"/>
    <w:rsid w:val="00D96F81"/>
    <w:rsid w:val="00D97473"/>
    <w:rsid w:val="00D97478"/>
    <w:rsid w:val="00D975DB"/>
    <w:rsid w:val="00D977A8"/>
    <w:rsid w:val="00D97A9D"/>
    <w:rsid w:val="00DA0073"/>
    <w:rsid w:val="00DA01AF"/>
    <w:rsid w:val="00DA01FC"/>
    <w:rsid w:val="00DA043A"/>
    <w:rsid w:val="00DA051C"/>
    <w:rsid w:val="00DA0544"/>
    <w:rsid w:val="00DA055B"/>
    <w:rsid w:val="00DA065C"/>
    <w:rsid w:val="00DA07F6"/>
    <w:rsid w:val="00DA0AE8"/>
    <w:rsid w:val="00DA0D1E"/>
    <w:rsid w:val="00DA0D9B"/>
    <w:rsid w:val="00DA0E6C"/>
    <w:rsid w:val="00DA135A"/>
    <w:rsid w:val="00DA1446"/>
    <w:rsid w:val="00DA1AF1"/>
    <w:rsid w:val="00DA2314"/>
    <w:rsid w:val="00DA2614"/>
    <w:rsid w:val="00DA267B"/>
    <w:rsid w:val="00DA26B9"/>
    <w:rsid w:val="00DA2B38"/>
    <w:rsid w:val="00DA2FA7"/>
    <w:rsid w:val="00DA2FFF"/>
    <w:rsid w:val="00DA3884"/>
    <w:rsid w:val="00DA42A1"/>
    <w:rsid w:val="00DA45F7"/>
    <w:rsid w:val="00DA4924"/>
    <w:rsid w:val="00DA4B12"/>
    <w:rsid w:val="00DA4D09"/>
    <w:rsid w:val="00DA4D18"/>
    <w:rsid w:val="00DA4DDA"/>
    <w:rsid w:val="00DA50ED"/>
    <w:rsid w:val="00DA5663"/>
    <w:rsid w:val="00DA5769"/>
    <w:rsid w:val="00DA5A6A"/>
    <w:rsid w:val="00DA674F"/>
    <w:rsid w:val="00DA683F"/>
    <w:rsid w:val="00DA6F05"/>
    <w:rsid w:val="00DA6FD0"/>
    <w:rsid w:val="00DA70B3"/>
    <w:rsid w:val="00DA73D6"/>
    <w:rsid w:val="00DA7411"/>
    <w:rsid w:val="00DA75FD"/>
    <w:rsid w:val="00DA76D5"/>
    <w:rsid w:val="00DA7A94"/>
    <w:rsid w:val="00DB00E4"/>
    <w:rsid w:val="00DB01A5"/>
    <w:rsid w:val="00DB031F"/>
    <w:rsid w:val="00DB03D8"/>
    <w:rsid w:val="00DB06A5"/>
    <w:rsid w:val="00DB0920"/>
    <w:rsid w:val="00DB11DA"/>
    <w:rsid w:val="00DB15C4"/>
    <w:rsid w:val="00DB186F"/>
    <w:rsid w:val="00DB21D2"/>
    <w:rsid w:val="00DB21F6"/>
    <w:rsid w:val="00DB22C1"/>
    <w:rsid w:val="00DB2C49"/>
    <w:rsid w:val="00DB2E4D"/>
    <w:rsid w:val="00DB2EE7"/>
    <w:rsid w:val="00DB3CCF"/>
    <w:rsid w:val="00DB3D5B"/>
    <w:rsid w:val="00DB3EF9"/>
    <w:rsid w:val="00DB4004"/>
    <w:rsid w:val="00DB400C"/>
    <w:rsid w:val="00DB4248"/>
    <w:rsid w:val="00DB4505"/>
    <w:rsid w:val="00DB4B5E"/>
    <w:rsid w:val="00DB4E14"/>
    <w:rsid w:val="00DB5974"/>
    <w:rsid w:val="00DB5A74"/>
    <w:rsid w:val="00DB5ED0"/>
    <w:rsid w:val="00DB5F77"/>
    <w:rsid w:val="00DB6070"/>
    <w:rsid w:val="00DB66C6"/>
    <w:rsid w:val="00DB6B7D"/>
    <w:rsid w:val="00DB6BE9"/>
    <w:rsid w:val="00DB6D7A"/>
    <w:rsid w:val="00DB7060"/>
    <w:rsid w:val="00DB7153"/>
    <w:rsid w:val="00DB7161"/>
    <w:rsid w:val="00DB73EE"/>
    <w:rsid w:val="00DB7822"/>
    <w:rsid w:val="00DB79A7"/>
    <w:rsid w:val="00DB7A19"/>
    <w:rsid w:val="00DB7C3D"/>
    <w:rsid w:val="00DB7F91"/>
    <w:rsid w:val="00DC06CB"/>
    <w:rsid w:val="00DC075F"/>
    <w:rsid w:val="00DC09C3"/>
    <w:rsid w:val="00DC0A49"/>
    <w:rsid w:val="00DC0E90"/>
    <w:rsid w:val="00DC0F8D"/>
    <w:rsid w:val="00DC155D"/>
    <w:rsid w:val="00DC15F8"/>
    <w:rsid w:val="00DC198D"/>
    <w:rsid w:val="00DC1C1F"/>
    <w:rsid w:val="00DC1F41"/>
    <w:rsid w:val="00DC2228"/>
    <w:rsid w:val="00DC22A1"/>
    <w:rsid w:val="00DC2CEE"/>
    <w:rsid w:val="00DC2D95"/>
    <w:rsid w:val="00DC2E2F"/>
    <w:rsid w:val="00DC3305"/>
    <w:rsid w:val="00DC335D"/>
    <w:rsid w:val="00DC358F"/>
    <w:rsid w:val="00DC35BC"/>
    <w:rsid w:val="00DC384C"/>
    <w:rsid w:val="00DC3C68"/>
    <w:rsid w:val="00DC3F6E"/>
    <w:rsid w:val="00DC3F72"/>
    <w:rsid w:val="00DC44A9"/>
    <w:rsid w:val="00DC4DA8"/>
    <w:rsid w:val="00DC4E55"/>
    <w:rsid w:val="00DC52C1"/>
    <w:rsid w:val="00DC541B"/>
    <w:rsid w:val="00DC54C0"/>
    <w:rsid w:val="00DC591C"/>
    <w:rsid w:val="00DC5978"/>
    <w:rsid w:val="00DC5D7E"/>
    <w:rsid w:val="00DC5F95"/>
    <w:rsid w:val="00DC5F9F"/>
    <w:rsid w:val="00DC6562"/>
    <w:rsid w:val="00DC668B"/>
    <w:rsid w:val="00DC6994"/>
    <w:rsid w:val="00DC6BCC"/>
    <w:rsid w:val="00DC726A"/>
    <w:rsid w:val="00DC76B5"/>
    <w:rsid w:val="00DC77F9"/>
    <w:rsid w:val="00DC791E"/>
    <w:rsid w:val="00DC7B2B"/>
    <w:rsid w:val="00DC7BE3"/>
    <w:rsid w:val="00DC7F92"/>
    <w:rsid w:val="00DD01CF"/>
    <w:rsid w:val="00DD042B"/>
    <w:rsid w:val="00DD083F"/>
    <w:rsid w:val="00DD0F01"/>
    <w:rsid w:val="00DD1244"/>
    <w:rsid w:val="00DD13D8"/>
    <w:rsid w:val="00DD144C"/>
    <w:rsid w:val="00DD166A"/>
    <w:rsid w:val="00DD16D2"/>
    <w:rsid w:val="00DD1A94"/>
    <w:rsid w:val="00DD1A98"/>
    <w:rsid w:val="00DD1C7C"/>
    <w:rsid w:val="00DD1D46"/>
    <w:rsid w:val="00DD1F3B"/>
    <w:rsid w:val="00DD2180"/>
    <w:rsid w:val="00DD2544"/>
    <w:rsid w:val="00DD2B68"/>
    <w:rsid w:val="00DD2E1C"/>
    <w:rsid w:val="00DD31EA"/>
    <w:rsid w:val="00DD3907"/>
    <w:rsid w:val="00DD3C37"/>
    <w:rsid w:val="00DD3CEF"/>
    <w:rsid w:val="00DD3DF6"/>
    <w:rsid w:val="00DD3EED"/>
    <w:rsid w:val="00DD4050"/>
    <w:rsid w:val="00DD4A2B"/>
    <w:rsid w:val="00DD4CC2"/>
    <w:rsid w:val="00DD5390"/>
    <w:rsid w:val="00DD5889"/>
    <w:rsid w:val="00DD5A94"/>
    <w:rsid w:val="00DD5D00"/>
    <w:rsid w:val="00DD604F"/>
    <w:rsid w:val="00DD65B0"/>
    <w:rsid w:val="00DD65ED"/>
    <w:rsid w:val="00DD67A1"/>
    <w:rsid w:val="00DD67C0"/>
    <w:rsid w:val="00DD69CF"/>
    <w:rsid w:val="00DD6A77"/>
    <w:rsid w:val="00DD6B86"/>
    <w:rsid w:val="00DD739B"/>
    <w:rsid w:val="00DD7451"/>
    <w:rsid w:val="00DD74D0"/>
    <w:rsid w:val="00DD74D8"/>
    <w:rsid w:val="00DD7F35"/>
    <w:rsid w:val="00DD7F9D"/>
    <w:rsid w:val="00DE0A81"/>
    <w:rsid w:val="00DE1309"/>
    <w:rsid w:val="00DE1626"/>
    <w:rsid w:val="00DE1DAC"/>
    <w:rsid w:val="00DE1F29"/>
    <w:rsid w:val="00DE1FF8"/>
    <w:rsid w:val="00DE2030"/>
    <w:rsid w:val="00DE21C0"/>
    <w:rsid w:val="00DE27E9"/>
    <w:rsid w:val="00DE282C"/>
    <w:rsid w:val="00DE2A94"/>
    <w:rsid w:val="00DE2FCE"/>
    <w:rsid w:val="00DE3357"/>
    <w:rsid w:val="00DE3636"/>
    <w:rsid w:val="00DE37C3"/>
    <w:rsid w:val="00DE398D"/>
    <w:rsid w:val="00DE3CB8"/>
    <w:rsid w:val="00DE3D60"/>
    <w:rsid w:val="00DE4336"/>
    <w:rsid w:val="00DE4508"/>
    <w:rsid w:val="00DE4641"/>
    <w:rsid w:val="00DE4AAD"/>
    <w:rsid w:val="00DE4B96"/>
    <w:rsid w:val="00DE4D3C"/>
    <w:rsid w:val="00DE4E4A"/>
    <w:rsid w:val="00DE5039"/>
    <w:rsid w:val="00DE5E67"/>
    <w:rsid w:val="00DE65E6"/>
    <w:rsid w:val="00DE69C8"/>
    <w:rsid w:val="00DE6B16"/>
    <w:rsid w:val="00DE6F67"/>
    <w:rsid w:val="00DE71C9"/>
    <w:rsid w:val="00DE71D6"/>
    <w:rsid w:val="00DE75BF"/>
    <w:rsid w:val="00DE7797"/>
    <w:rsid w:val="00DE7A40"/>
    <w:rsid w:val="00DE7AE3"/>
    <w:rsid w:val="00DE7EB0"/>
    <w:rsid w:val="00DF06E6"/>
    <w:rsid w:val="00DF09C3"/>
    <w:rsid w:val="00DF106A"/>
    <w:rsid w:val="00DF11EE"/>
    <w:rsid w:val="00DF17F9"/>
    <w:rsid w:val="00DF19CA"/>
    <w:rsid w:val="00DF1C99"/>
    <w:rsid w:val="00DF1ECA"/>
    <w:rsid w:val="00DF2252"/>
    <w:rsid w:val="00DF2B48"/>
    <w:rsid w:val="00DF2BF6"/>
    <w:rsid w:val="00DF2CF1"/>
    <w:rsid w:val="00DF2EAA"/>
    <w:rsid w:val="00DF2F64"/>
    <w:rsid w:val="00DF32D0"/>
    <w:rsid w:val="00DF3575"/>
    <w:rsid w:val="00DF395E"/>
    <w:rsid w:val="00DF3B40"/>
    <w:rsid w:val="00DF3C54"/>
    <w:rsid w:val="00DF3E58"/>
    <w:rsid w:val="00DF49CC"/>
    <w:rsid w:val="00DF4B27"/>
    <w:rsid w:val="00DF4F77"/>
    <w:rsid w:val="00DF5246"/>
    <w:rsid w:val="00DF53F6"/>
    <w:rsid w:val="00DF5514"/>
    <w:rsid w:val="00DF561D"/>
    <w:rsid w:val="00DF5B99"/>
    <w:rsid w:val="00DF6430"/>
    <w:rsid w:val="00DF6742"/>
    <w:rsid w:val="00DF6797"/>
    <w:rsid w:val="00DF67A2"/>
    <w:rsid w:val="00DF69F0"/>
    <w:rsid w:val="00DF72B6"/>
    <w:rsid w:val="00DF7423"/>
    <w:rsid w:val="00DF7602"/>
    <w:rsid w:val="00DF7922"/>
    <w:rsid w:val="00DF79C6"/>
    <w:rsid w:val="00DF7D05"/>
    <w:rsid w:val="00E00152"/>
    <w:rsid w:val="00E0071C"/>
    <w:rsid w:val="00E00A4F"/>
    <w:rsid w:val="00E00AEC"/>
    <w:rsid w:val="00E00F39"/>
    <w:rsid w:val="00E00F6C"/>
    <w:rsid w:val="00E014E8"/>
    <w:rsid w:val="00E015A8"/>
    <w:rsid w:val="00E016DC"/>
    <w:rsid w:val="00E018E6"/>
    <w:rsid w:val="00E01B02"/>
    <w:rsid w:val="00E01BB3"/>
    <w:rsid w:val="00E0202A"/>
    <w:rsid w:val="00E023B1"/>
    <w:rsid w:val="00E0259F"/>
    <w:rsid w:val="00E02850"/>
    <w:rsid w:val="00E02A31"/>
    <w:rsid w:val="00E02F50"/>
    <w:rsid w:val="00E030F3"/>
    <w:rsid w:val="00E0312B"/>
    <w:rsid w:val="00E03152"/>
    <w:rsid w:val="00E0328B"/>
    <w:rsid w:val="00E035ED"/>
    <w:rsid w:val="00E03617"/>
    <w:rsid w:val="00E03797"/>
    <w:rsid w:val="00E037D5"/>
    <w:rsid w:val="00E037F4"/>
    <w:rsid w:val="00E03A8E"/>
    <w:rsid w:val="00E03FB6"/>
    <w:rsid w:val="00E04D96"/>
    <w:rsid w:val="00E0537D"/>
    <w:rsid w:val="00E055BD"/>
    <w:rsid w:val="00E05A59"/>
    <w:rsid w:val="00E05E87"/>
    <w:rsid w:val="00E06122"/>
    <w:rsid w:val="00E061BF"/>
    <w:rsid w:val="00E0632B"/>
    <w:rsid w:val="00E067B7"/>
    <w:rsid w:val="00E068AE"/>
    <w:rsid w:val="00E06BAC"/>
    <w:rsid w:val="00E06BBF"/>
    <w:rsid w:val="00E06C46"/>
    <w:rsid w:val="00E06D9E"/>
    <w:rsid w:val="00E0702D"/>
    <w:rsid w:val="00E07369"/>
    <w:rsid w:val="00E07526"/>
    <w:rsid w:val="00E07613"/>
    <w:rsid w:val="00E0782E"/>
    <w:rsid w:val="00E079ED"/>
    <w:rsid w:val="00E07AE6"/>
    <w:rsid w:val="00E07D17"/>
    <w:rsid w:val="00E07F76"/>
    <w:rsid w:val="00E10029"/>
    <w:rsid w:val="00E10273"/>
    <w:rsid w:val="00E10300"/>
    <w:rsid w:val="00E1045A"/>
    <w:rsid w:val="00E10664"/>
    <w:rsid w:val="00E10731"/>
    <w:rsid w:val="00E1074D"/>
    <w:rsid w:val="00E10AC3"/>
    <w:rsid w:val="00E10D41"/>
    <w:rsid w:val="00E10ED8"/>
    <w:rsid w:val="00E11713"/>
    <w:rsid w:val="00E11714"/>
    <w:rsid w:val="00E11785"/>
    <w:rsid w:val="00E11D76"/>
    <w:rsid w:val="00E11E2B"/>
    <w:rsid w:val="00E12034"/>
    <w:rsid w:val="00E12263"/>
    <w:rsid w:val="00E1261C"/>
    <w:rsid w:val="00E126FF"/>
    <w:rsid w:val="00E127A7"/>
    <w:rsid w:val="00E1281B"/>
    <w:rsid w:val="00E12A3A"/>
    <w:rsid w:val="00E12AE4"/>
    <w:rsid w:val="00E1367A"/>
    <w:rsid w:val="00E13821"/>
    <w:rsid w:val="00E1388D"/>
    <w:rsid w:val="00E13C67"/>
    <w:rsid w:val="00E13E9F"/>
    <w:rsid w:val="00E13F78"/>
    <w:rsid w:val="00E13FCE"/>
    <w:rsid w:val="00E145C3"/>
    <w:rsid w:val="00E1462A"/>
    <w:rsid w:val="00E14659"/>
    <w:rsid w:val="00E1470B"/>
    <w:rsid w:val="00E1476C"/>
    <w:rsid w:val="00E147A9"/>
    <w:rsid w:val="00E1498A"/>
    <w:rsid w:val="00E14A27"/>
    <w:rsid w:val="00E14A5C"/>
    <w:rsid w:val="00E14AAB"/>
    <w:rsid w:val="00E14B28"/>
    <w:rsid w:val="00E14C3C"/>
    <w:rsid w:val="00E14D35"/>
    <w:rsid w:val="00E14F87"/>
    <w:rsid w:val="00E15091"/>
    <w:rsid w:val="00E151F5"/>
    <w:rsid w:val="00E153A8"/>
    <w:rsid w:val="00E1559B"/>
    <w:rsid w:val="00E15672"/>
    <w:rsid w:val="00E15CB8"/>
    <w:rsid w:val="00E15DCD"/>
    <w:rsid w:val="00E15E85"/>
    <w:rsid w:val="00E1603F"/>
    <w:rsid w:val="00E16219"/>
    <w:rsid w:val="00E1632A"/>
    <w:rsid w:val="00E16354"/>
    <w:rsid w:val="00E16606"/>
    <w:rsid w:val="00E17374"/>
    <w:rsid w:val="00E17381"/>
    <w:rsid w:val="00E173DD"/>
    <w:rsid w:val="00E17625"/>
    <w:rsid w:val="00E17898"/>
    <w:rsid w:val="00E17996"/>
    <w:rsid w:val="00E17BD6"/>
    <w:rsid w:val="00E208A1"/>
    <w:rsid w:val="00E20BD6"/>
    <w:rsid w:val="00E20D64"/>
    <w:rsid w:val="00E20E7B"/>
    <w:rsid w:val="00E21023"/>
    <w:rsid w:val="00E21489"/>
    <w:rsid w:val="00E21630"/>
    <w:rsid w:val="00E21AE0"/>
    <w:rsid w:val="00E21B2A"/>
    <w:rsid w:val="00E21BE9"/>
    <w:rsid w:val="00E21E9E"/>
    <w:rsid w:val="00E21FEA"/>
    <w:rsid w:val="00E22255"/>
    <w:rsid w:val="00E222A3"/>
    <w:rsid w:val="00E22407"/>
    <w:rsid w:val="00E22616"/>
    <w:rsid w:val="00E22F59"/>
    <w:rsid w:val="00E230B7"/>
    <w:rsid w:val="00E23120"/>
    <w:rsid w:val="00E232EE"/>
    <w:rsid w:val="00E23689"/>
    <w:rsid w:val="00E237D9"/>
    <w:rsid w:val="00E23AEC"/>
    <w:rsid w:val="00E24550"/>
    <w:rsid w:val="00E24DBB"/>
    <w:rsid w:val="00E25698"/>
    <w:rsid w:val="00E2669A"/>
    <w:rsid w:val="00E2683D"/>
    <w:rsid w:val="00E26A6A"/>
    <w:rsid w:val="00E26C9F"/>
    <w:rsid w:val="00E2721C"/>
    <w:rsid w:val="00E27448"/>
    <w:rsid w:val="00E274CB"/>
    <w:rsid w:val="00E276EC"/>
    <w:rsid w:val="00E27A41"/>
    <w:rsid w:val="00E27A66"/>
    <w:rsid w:val="00E27FC0"/>
    <w:rsid w:val="00E3040F"/>
    <w:rsid w:val="00E30591"/>
    <w:rsid w:val="00E309A2"/>
    <w:rsid w:val="00E30B22"/>
    <w:rsid w:val="00E30E83"/>
    <w:rsid w:val="00E30FCE"/>
    <w:rsid w:val="00E31133"/>
    <w:rsid w:val="00E3169A"/>
    <w:rsid w:val="00E3174D"/>
    <w:rsid w:val="00E31C5D"/>
    <w:rsid w:val="00E31D20"/>
    <w:rsid w:val="00E320B5"/>
    <w:rsid w:val="00E3222A"/>
    <w:rsid w:val="00E32AEA"/>
    <w:rsid w:val="00E32C63"/>
    <w:rsid w:val="00E32E25"/>
    <w:rsid w:val="00E3310C"/>
    <w:rsid w:val="00E33A19"/>
    <w:rsid w:val="00E33AD6"/>
    <w:rsid w:val="00E33F00"/>
    <w:rsid w:val="00E343A0"/>
    <w:rsid w:val="00E347E5"/>
    <w:rsid w:val="00E34A66"/>
    <w:rsid w:val="00E34BCD"/>
    <w:rsid w:val="00E350CB"/>
    <w:rsid w:val="00E350DF"/>
    <w:rsid w:val="00E35141"/>
    <w:rsid w:val="00E351DE"/>
    <w:rsid w:val="00E3566C"/>
    <w:rsid w:val="00E356A8"/>
    <w:rsid w:val="00E358ED"/>
    <w:rsid w:val="00E35AF0"/>
    <w:rsid w:val="00E35D7A"/>
    <w:rsid w:val="00E35DCF"/>
    <w:rsid w:val="00E3609F"/>
    <w:rsid w:val="00E36112"/>
    <w:rsid w:val="00E36533"/>
    <w:rsid w:val="00E369A5"/>
    <w:rsid w:val="00E3723D"/>
    <w:rsid w:val="00E372F8"/>
    <w:rsid w:val="00E37B21"/>
    <w:rsid w:val="00E40045"/>
    <w:rsid w:val="00E401A6"/>
    <w:rsid w:val="00E401AE"/>
    <w:rsid w:val="00E40216"/>
    <w:rsid w:val="00E40B24"/>
    <w:rsid w:val="00E40C52"/>
    <w:rsid w:val="00E411D4"/>
    <w:rsid w:val="00E4147D"/>
    <w:rsid w:val="00E4159B"/>
    <w:rsid w:val="00E419AE"/>
    <w:rsid w:val="00E41C87"/>
    <w:rsid w:val="00E41EE4"/>
    <w:rsid w:val="00E42316"/>
    <w:rsid w:val="00E4232E"/>
    <w:rsid w:val="00E42591"/>
    <w:rsid w:val="00E42651"/>
    <w:rsid w:val="00E427DF"/>
    <w:rsid w:val="00E42D15"/>
    <w:rsid w:val="00E42E86"/>
    <w:rsid w:val="00E431A6"/>
    <w:rsid w:val="00E431AB"/>
    <w:rsid w:val="00E43936"/>
    <w:rsid w:val="00E44338"/>
    <w:rsid w:val="00E44661"/>
    <w:rsid w:val="00E4467A"/>
    <w:rsid w:val="00E448F9"/>
    <w:rsid w:val="00E44AD6"/>
    <w:rsid w:val="00E44E0B"/>
    <w:rsid w:val="00E44FA4"/>
    <w:rsid w:val="00E44FBD"/>
    <w:rsid w:val="00E4518D"/>
    <w:rsid w:val="00E453E8"/>
    <w:rsid w:val="00E45A4A"/>
    <w:rsid w:val="00E45A88"/>
    <w:rsid w:val="00E4649C"/>
    <w:rsid w:val="00E4671A"/>
    <w:rsid w:val="00E46FDB"/>
    <w:rsid w:val="00E472EC"/>
    <w:rsid w:val="00E475E4"/>
    <w:rsid w:val="00E4783C"/>
    <w:rsid w:val="00E4784B"/>
    <w:rsid w:val="00E4789F"/>
    <w:rsid w:val="00E479F9"/>
    <w:rsid w:val="00E47A3E"/>
    <w:rsid w:val="00E47B6A"/>
    <w:rsid w:val="00E47D97"/>
    <w:rsid w:val="00E5006C"/>
    <w:rsid w:val="00E504F0"/>
    <w:rsid w:val="00E5064F"/>
    <w:rsid w:val="00E5084C"/>
    <w:rsid w:val="00E50D36"/>
    <w:rsid w:val="00E510C6"/>
    <w:rsid w:val="00E51508"/>
    <w:rsid w:val="00E517E3"/>
    <w:rsid w:val="00E51B5F"/>
    <w:rsid w:val="00E51E33"/>
    <w:rsid w:val="00E51E52"/>
    <w:rsid w:val="00E52223"/>
    <w:rsid w:val="00E52389"/>
    <w:rsid w:val="00E52582"/>
    <w:rsid w:val="00E52CAD"/>
    <w:rsid w:val="00E52F1D"/>
    <w:rsid w:val="00E53579"/>
    <w:rsid w:val="00E53582"/>
    <w:rsid w:val="00E53BD4"/>
    <w:rsid w:val="00E53CBC"/>
    <w:rsid w:val="00E53D69"/>
    <w:rsid w:val="00E5400C"/>
    <w:rsid w:val="00E543F8"/>
    <w:rsid w:val="00E546A4"/>
    <w:rsid w:val="00E548C4"/>
    <w:rsid w:val="00E54935"/>
    <w:rsid w:val="00E54A97"/>
    <w:rsid w:val="00E54AE1"/>
    <w:rsid w:val="00E54FE4"/>
    <w:rsid w:val="00E55452"/>
    <w:rsid w:val="00E5549D"/>
    <w:rsid w:val="00E554BD"/>
    <w:rsid w:val="00E55D5F"/>
    <w:rsid w:val="00E55E0F"/>
    <w:rsid w:val="00E56295"/>
    <w:rsid w:val="00E562B1"/>
    <w:rsid w:val="00E56362"/>
    <w:rsid w:val="00E563B9"/>
    <w:rsid w:val="00E5642D"/>
    <w:rsid w:val="00E5646E"/>
    <w:rsid w:val="00E5648F"/>
    <w:rsid w:val="00E56606"/>
    <w:rsid w:val="00E56702"/>
    <w:rsid w:val="00E56C75"/>
    <w:rsid w:val="00E56EBF"/>
    <w:rsid w:val="00E5745D"/>
    <w:rsid w:val="00E574CC"/>
    <w:rsid w:val="00E5780E"/>
    <w:rsid w:val="00E57B92"/>
    <w:rsid w:val="00E57D66"/>
    <w:rsid w:val="00E57E91"/>
    <w:rsid w:val="00E57F55"/>
    <w:rsid w:val="00E60204"/>
    <w:rsid w:val="00E6029A"/>
    <w:rsid w:val="00E602FF"/>
    <w:rsid w:val="00E608AD"/>
    <w:rsid w:val="00E60D35"/>
    <w:rsid w:val="00E60DF5"/>
    <w:rsid w:val="00E60FDB"/>
    <w:rsid w:val="00E61673"/>
    <w:rsid w:val="00E61873"/>
    <w:rsid w:val="00E618D5"/>
    <w:rsid w:val="00E61E6A"/>
    <w:rsid w:val="00E6210C"/>
    <w:rsid w:val="00E6239E"/>
    <w:rsid w:val="00E6370D"/>
    <w:rsid w:val="00E637F4"/>
    <w:rsid w:val="00E63AD9"/>
    <w:rsid w:val="00E63D04"/>
    <w:rsid w:val="00E63E47"/>
    <w:rsid w:val="00E64286"/>
    <w:rsid w:val="00E64654"/>
    <w:rsid w:val="00E64776"/>
    <w:rsid w:val="00E64D0A"/>
    <w:rsid w:val="00E64F17"/>
    <w:rsid w:val="00E64FA2"/>
    <w:rsid w:val="00E65539"/>
    <w:rsid w:val="00E65B89"/>
    <w:rsid w:val="00E65BF1"/>
    <w:rsid w:val="00E66B8B"/>
    <w:rsid w:val="00E66CF6"/>
    <w:rsid w:val="00E66E55"/>
    <w:rsid w:val="00E66F51"/>
    <w:rsid w:val="00E66F67"/>
    <w:rsid w:val="00E67054"/>
    <w:rsid w:val="00E67091"/>
    <w:rsid w:val="00E670E5"/>
    <w:rsid w:val="00E67171"/>
    <w:rsid w:val="00E6761B"/>
    <w:rsid w:val="00E678F0"/>
    <w:rsid w:val="00E67BF6"/>
    <w:rsid w:val="00E67DC9"/>
    <w:rsid w:val="00E702FA"/>
    <w:rsid w:val="00E708D1"/>
    <w:rsid w:val="00E709AF"/>
    <w:rsid w:val="00E709B6"/>
    <w:rsid w:val="00E70A15"/>
    <w:rsid w:val="00E70EC7"/>
    <w:rsid w:val="00E70F0E"/>
    <w:rsid w:val="00E7196C"/>
    <w:rsid w:val="00E71986"/>
    <w:rsid w:val="00E71B55"/>
    <w:rsid w:val="00E71B60"/>
    <w:rsid w:val="00E71D5D"/>
    <w:rsid w:val="00E72010"/>
    <w:rsid w:val="00E722F1"/>
    <w:rsid w:val="00E723F4"/>
    <w:rsid w:val="00E723FD"/>
    <w:rsid w:val="00E7250B"/>
    <w:rsid w:val="00E7272D"/>
    <w:rsid w:val="00E7277B"/>
    <w:rsid w:val="00E72850"/>
    <w:rsid w:val="00E72A12"/>
    <w:rsid w:val="00E72CD9"/>
    <w:rsid w:val="00E72D26"/>
    <w:rsid w:val="00E72EA5"/>
    <w:rsid w:val="00E72F0F"/>
    <w:rsid w:val="00E7338F"/>
    <w:rsid w:val="00E7365C"/>
    <w:rsid w:val="00E73F73"/>
    <w:rsid w:val="00E7451A"/>
    <w:rsid w:val="00E7482E"/>
    <w:rsid w:val="00E74989"/>
    <w:rsid w:val="00E74C15"/>
    <w:rsid w:val="00E74CE5"/>
    <w:rsid w:val="00E74D9F"/>
    <w:rsid w:val="00E74F56"/>
    <w:rsid w:val="00E75764"/>
    <w:rsid w:val="00E75797"/>
    <w:rsid w:val="00E758E7"/>
    <w:rsid w:val="00E75C12"/>
    <w:rsid w:val="00E75C5B"/>
    <w:rsid w:val="00E75D5D"/>
    <w:rsid w:val="00E7615D"/>
    <w:rsid w:val="00E7615E"/>
    <w:rsid w:val="00E768C5"/>
    <w:rsid w:val="00E76B42"/>
    <w:rsid w:val="00E77171"/>
    <w:rsid w:val="00E77173"/>
    <w:rsid w:val="00E802EA"/>
    <w:rsid w:val="00E80B3E"/>
    <w:rsid w:val="00E80BFA"/>
    <w:rsid w:val="00E80D53"/>
    <w:rsid w:val="00E80D6B"/>
    <w:rsid w:val="00E80DD8"/>
    <w:rsid w:val="00E80E9A"/>
    <w:rsid w:val="00E81669"/>
    <w:rsid w:val="00E81A8E"/>
    <w:rsid w:val="00E81FC0"/>
    <w:rsid w:val="00E82446"/>
    <w:rsid w:val="00E82759"/>
    <w:rsid w:val="00E827F8"/>
    <w:rsid w:val="00E8294A"/>
    <w:rsid w:val="00E82D5F"/>
    <w:rsid w:val="00E82EF3"/>
    <w:rsid w:val="00E830A1"/>
    <w:rsid w:val="00E837CD"/>
    <w:rsid w:val="00E83811"/>
    <w:rsid w:val="00E83884"/>
    <w:rsid w:val="00E838FF"/>
    <w:rsid w:val="00E83947"/>
    <w:rsid w:val="00E83A60"/>
    <w:rsid w:val="00E83AF6"/>
    <w:rsid w:val="00E83C70"/>
    <w:rsid w:val="00E8423D"/>
    <w:rsid w:val="00E8444B"/>
    <w:rsid w:val="00E8468D"/>
    <w:rsid w:val="00E847D2"/>
    <w:rsid w:val="00E84877"/>
    <w:rsid w:val="00E84B1E"/>
    <w:rsid w:val="00E84CA8"/>
    <w:rsid w:val="00E84EC2"/>
    <w:rsid w:val="00E85F26"/>
    <w:rsid w:val="00E862E5"/>
    <w:rsid w:val="00E86340"/>
    <w:rsid w:val="00E867EC"/>
    <w:rsid w:val="00E86E76"/>
    <w:rsid w:val="00E87456"/>
    <w:rsid w:val="00E875FF"/>
    <w:rsid w:val="00E87B63"/>
    <w:rsid w:val="00E87DDA"/>
    <w:rsid w:val="00E90063"/>
    <w:rsid w:val="00E90151"/>
    <w:rsid w:val="00E903E5"/>
    <w:rsid w:val="00E9090E"/>
    <w:rsid w:val="00E9099E"/>
    <w:rsid w:val="00E90D83"/>
    <w:rsid w:val="00E91235"/>
    <w:rsid w:val="00E91777"/>
    <w:rsid w:val="00E91803"/>
    <w:rsid w:val="00E918C0"/>
    <w:rsid w:val="00E9197C"/>
    <w:rsid w:val="00E91B52"/>
    <w:rsid w:val="00E923E1"/>
    <w:rsid w:val="00E925F7"/>
    <w:rsid w:val="00E926DA"/>
    <w:rsid w:val="00E9286E"/>
    <w:rsid w:val="00E92A32"/>
    <w:rsid w:val="00E9358E"/>
    <w:rsid w:val="00E93AD1"/>
    <w:rsid w:val="00E93C67"/>
    <w:rsid w:val="00E93DB6"/>
    <w:rsid w:val="00E93DC8"/>
    <w:rsid w:val="00E942F1"/>
    <w:rsid w:val="00E945F9"/>
    <w:rsid w:val="00E9474D"/>
    <w:rsid w:val="00E9475F"/>
    <w:rsid w:val="00E94902"/>
    <w:rsid w:val="00E94A14"/>
    <w:rsid w:val="00E94A37"/>
    <w:rsid w:val="00E94CEF"/>
    <w:rsid w:val="00E94EAE"/>
    <w:rsid w:val="00E94FDB"/>
    <w:rsid w:val="00E95048"/>
    <w:rsid w:val="00E95112"/>
    <w:rsid w:val="00E95567"/>
    <w:rsid w:val="00E958B1"/>
    <w:rsid w:val="00E95A76"/>
    <w:rsid w:val="00E95B69"/>
    <w:rsid w:val="00E95B7B"/>
    <w:rsid w:val="00E95D93"/>
    <w:rsid w:val="00E95D97"/>
    <w:rsid w:val="00E960BF"/>
    <w:rsid w:val="00E9617C"/>
    <w:rsid w:val="00E96678"/>
    <w:rsid w:val="00E966C2"/>
    <w:rsid w:val="00E966F0"/>
    <w:rsid w:val="00E96CCB"/>
    <w:rsid w:val="00E97598"/>
    <w:rsid w:val="00E975E8"/>
    <w:rsid w:val="00E97A10"/>
    <w:rsid w:val="00E97BC7"/>
    <w:rsid w:val="00E97C79"/>
    <w:rsid w:val="00E97D3F"/>
    <w:rsid w:val="00EA02B3"/>
    <w:rsid w:val="00EA02E9"/>
    <w:rsid w:val="00EA0475"/>
    <w:rsid w:val="00EA0509"/>
    <w:rsid w:val="00EA05EF"/>
    <w:rsid w:val="00EA073D"/>
    <w:rsid w:val="00EA07F9"/>
    <w:rsid w:val="00EA1402"/>
    <w:rsid w:val="00EA14C0"/>
    <w:rsid w:val="00EA1633"/>
    <w:rsid w:val="00EA1705"/>
    <w:rsid w:val="00EA1733"/>
    <w:rsid w:val="00EA1835"/>
    <w:rsid w:val="00EA1925"/>
    <w:rsid w:val="00EA1E47"/>
    <w:rsid w:val="00EA1F38"/>
    <w:rsid w:val="00EA22CD"/>
    <w:rsid w:val="00EA2311"/>
    <w:rsid w:val="00EA3020"/>
    <w:rsid w:val="00EA3157"/>
    <w:rsid w:val="00EA337A"/>
    <w:rsid w:val="00EA3532"/>
    <w:rsid w:val="00EA3763"/>
    <w:rsid w:val="00EA379D"/>
    <w:rsid w:val="00EA394C"/>
    <w:rsid w:val="00EA3B84"/>
    <w:rsid w:val="00EA3D39"/>
    <w:rsid w:val="00EA3F93"/>
    <w:rsid w:val="00EA43D3"/>
    <w:rsid w:val="00EA44A4"/>
    <w:rsid w:val="00EA47B9"/>
    <w:rsid w:val="00EA49FD"/>
    <w:rsid w:val="00EA4A70"/>
    <w:rsid w:val="00EA4BBF"/>
    <w:rsid w:val="00EA4DC6"/>
    <w:rsid w:val="00EA4F83"/>
    <w:rsid w:val="00EA5207"/>
    <w:rsid w:val="00EA5570"/>
    <w:rsid w:val="00EA5B07"/>
    <w:rsid w:val="00EA5CB4"/>
    <w:rsid w:val="00EA5FAE"/>
    <w:rsid w:val="00EA69AD"/>
    <w:rsid w:val="00EA69CC"/>
    <w:rsid w:val="00EA6C0A"/>
    <w:rsid w:val="00EA6D43"/>
    <w:rsid w:val="00EA6D7B"/>
    <w:rsid w:val="00EA706C"/>
    <w:rsid w:val="00EA7162"/>
    <w:rsid w:val="00EA71C7"/>
    <w:rsid w:val="00EA7297"/>
    <w:rsid w:val="00EA755C"/>
    <w:rsid w:val="00EA7A4D"/>
    <w:rsid w:val="00EA7A6A"/>
    <w:rsid w:val="00EA7B0F"/>
    <w:rsid w:val="00EA7B41"/>
    <w:rsid w:val="00EA7CD5"/>
    <w:rsid w:val="00EA7D80"/>
    <w:rsid w:val="00EA7EB6"/>
    <w:rsid w:val="00EA7FA0"/>
    <w:rsid w:val="00EB06F3"/>
    <w:rsid w:val="00EB0EB0"/>
    <w:rsid w:val="00EB0F2B"/>
    <w:rsid w:val="00EB18A4"/>
    <w:rsid w:val="00EB197C"/>
    <w:rsid w:val="00EB1BB2"/>
    <w:rsid w:val="00EB1FF8"/>
    <w:rsid w:val="00EB216C"/>
    <w:rsid w:val="00EB2403"/>
    <w:rsid w:val="00EB2687"/>
    <w:rsid w:val="00EB2BD8"/>
    <w:rsid w:val="00EB33DC"/>
    <w:rsid w:val="00EB353D"/>
    <w:rsid w:val="00EB38C7"/>
    <w:rsid w:val="00EB3CB8"/>
    <w:rsid w:val="00EB3D34"/>
    <w:rsid w:val="00EB439F"/>
    <w:rsid w:val="00EB4829"/>
    <w:rsid w:val="00EB4B3D"/>
    <w:rsid w:val="00EB4C1A"/>
    <w:rsid w:val="00EB4CAC"/>
    <w:rsid w:val="00EB4DC0"/>
    <w:rsid w:val="00EB5185"/>
    <w:rsid w:val="00EB51A4"/>
    <w:rsid w:val="00EB55FA"/>
    <w:rsid w:val="00EB5F55"/>
    <w:rsid w:val="00EB615C"/>
    <w:rsid w:val="00EB61F3"/>
    <w:rsid w:val="00EB6D3D"/>
    <w:rsid w:val="00EB6DAF"/>
    <w:rsid w:val="00EB6F07"/>
    <w:rsid w:val="00EB7277"/>
    <w:rsid w:val="00EB74CF"/>
    <w:rsid w:val="00EB7997"/>
    <w:rsid w:val="00EB79DD"/>
    <w:rsid w:val="00EB7B55"/>
    <w:rsid w:val="00EB7BA2"/>
    <w:rsid w:val="00EB7E70"/>
    <w:rsid w:val="00EC0021"/>
    <w:rsid w:val="00EC049E"/>
    <w:rsid w:val="00EC0808"/>
    <w:rsid w:val="00EC081E"/>
    <w:rsid w:val="00EC09DC"/>
    <w:rsid w:val="00EC0A63"/>
    <w:rsid w:val="00EC0BDA"/>
    <w:rsid w:val="00EC0EF8"/>
    <w:rsid w:val="00EC0FD4"/>
    <w:rsid w:val="00EC1180"/>
    <w:rsid w:val="00EC1B53"/>
    <w:rsid w:val="00EC1FA4"/>
    <w:rsid w:val="00EC25ED"/>
    <w:rsid w:val="00EC2E0A"/>
    <w:rsid w:val="00EC3BA7"/>
    <w:rsid w:val="00EC3E9E"/>
    <w:rsid w:val="00EC3FB3"/>
    <w:rsid w:val="00EC4544"/>
    <w:rsid w:val="00EC45E8"/>
    <w:rsid w:val="00EC4A76"/>
    <w:rsid w:val="00EC52A9"/>
    <w:rsid w:val="00EC558A"/>
    <w:rsid w:val="00EC5981"/>
    <w:rsid w:val="00EC5BAC"/>
    <w:rsid w:val="00EC5CF3"/>
    <w:rsid w:val="00EC5F3B"/>
    <w:rsid w:val="00EC6018"/>
    <w:rsid w:val="00EC61C8"/>
    <w:rsid w:val="00EC6399"/>
    <w:rsid w:val="00EC63F4"/>
    <w:rsid w:val="00EC68A1"/>
    <w:rsid w:val="00EC71F2"/>
    <w:rsid w:val="00EC7289"/>
    <w:rsid w:val="00EC77EE"/>
    <w:rsid w:val="00EC7806"/>
    <w:rsid w:val="00EC7B84"/>
    <w:rsid w:val="00EC7D61"/>
    <w:rsid w:val="00EC7DC6"/>
    <w:rsid w:val="00EC7FE3"/>
    <w:rsid w:val="00ED02D0"/>
    <w:rsid w:val="00ED04A4"/>
    <w:rsid w:val="00ED05E1"/>
    <w:rsid w:val="00ED0709"/>
    <w:rsid w:val="00ED08B8"/>
    <w:rsid w:val="00ED0D18"/>
    <w:rsid w:val="00ED0D85"/>
    <w:rsid w:val="00ED12C3"/>
    <w:rsid w:val="00ED155A"/>
    <w:rsid w:val="00ED15C5"/>
    <w:rsid w:val="00ED1782"/>
    <w:rsid w:val="00ED17E9"/>
    <w:rsid w:val="00ED225D"/>
    <w:rsid w:val="00ED23F3"/>
    <w:rsid w:val="00ED2940"/>
    <w:rsid w:val="00ED2A7C"/>
    <w:rsid w:val="00ED2AF3"/>
    <w:rsid w:val="00ED2D78"/>
    <w:rsid w:val="00ED3502"/>
    <w:rsid w:val="00ED3517"/>
    <w:rsid w:val="00ED35D4"/>
    <w:rsid w:val="00ED361D"/>
    <w:rsid w:val="00ED3E13"/>
    <w:rsid w:val="00ED4080"/>
    <w:rsid w:val="00ED415C"/>
    <w:rsid w:val="00ED41BB"/>
    <w:rsid w:val="00ED4521"/>
    <w:rsid w:val="00ED4573"/>
    <w:rsid w:val="00ED47CC"/>
    <w:rsid w:val="00ED49F3"/>
    <w:rsid w:val="00ED501B"/>
    <w:rsid w:val="00ED5167"/>
    <w:rsid w:val="00ED53C3"/>
    <w:rsid w:val="00ED5488"/>
    <w:rsid w:val="00ED56BC"/>
    <w:rsid w:val="00ED599C"/>
    <w:rsid w:val="00ED59E5"/>
    <w:rsid w:val="00ED5DB2"/>
    <w:rsid w:val="00ED6094"/>
    <w:rsid w:val="00ED614E"/>
    <w:rsid w:val="00ED648F"/>
    <w:rsid w:val="00ED694B"/>
    <w:rsid w:val="00ED6D6C"/>
    <w:rsid w:val="00ED788F"/>
    <w:rsid w:val="00ED7D2E"/>
    <w:rsid w:val="00ED7EA4"/>
    <w:rsid w:val="00EE0280"/>
    <w:rsid w:val="00EE0928"/>
    <w:rsid w:val="00EE100A"/>
    <w:rsid w:val="00EE113C"/>
    <w:rsid w:val="00EE1351"/>
    <w:rsid w:val="00EE14F4"/>
    <w:rsid w:val="00EE180D"/>
    <w:rsid w:val="00EE2760"/>
    <w:rsid w:val="00EE292A"/>
    <w:rsid w:val="00EE29EE"/>
    <w:rsid w:val="00EE2EB8"/>
    <w:rsid w:val="00EE303C"/>
    <w:rsid w:val="00EE4079"/>
    <w:rsid w:val="00EE4099"/>
    <w:rsid w:val="00EE44D3"/>
    <w:rsid w:val="00EE4615"/>
    <w:rsid w:val="00EE4620"/>
    <w:rsid w:val="00EE4C30"/>
    <w:rsid w:val="00EE5033"/>
    <w:rsid w:val="00EE5129"/>
    <w:rsid w:val="00EE5596"/>
    <w:rsid w:val="00EE5881"/>
    <w:rsid w:val="00EE5B3F"/>
    <w:rsid w:val="00EE626B"/>
    <w:rsid w:val="00EE635E"/>
    <w:rsid w:val="00EE63C4"/>
    <w:rsid w:val="00EE69B4"/>
    <w:rsid w:val="00EE6AAC"/>
    <w:rsid w:val="00EE6C80"/>
    <w:rsid w:val="00EE6E0B"/>
    <w:rsid w:val="00EE7A11"/>
    <w:rsid w:val="00EE7A1A"/>
    <w:rsid w:val="00EE7A83"/>
    <w:rsid w:val="00EE7BA4"/>
    <w:rsid w:val="00EE7D9B"/>
    <w:rsid w:val="00EE7FED"/>
    <w:rsid w:val="00EF001A"/>
    <w:rsid w:val="00EF0283"/>
    <w:rsid w:val="00EF0B74"/>
    <w:rsid w:val="00EF0DD7"/>
    <w:rsid w:val="00EF0EF1"/>
    <w:rsid w:val="00EF1386"/>
    <w:rsid w:val="00EF1B3B"/>
    <w:rsid w:val="00EF1BDB"/>
    <w:rsid w:val="00EF1DC9"/>
    <w:rsid w:val="00EF1EAF"/>
    <w:rsid w:val="00EF1F39"/>
    <w:rsid w:val="00EF215E"/>
    <w:rsid w:val="00EF266F"/>
    <w:rsid w:val="00EF2838"/>
    <w:rsid w:val="00EF2DF5"/>
    <w:rsid w:val="00EF31B9"/>
    <w:rsid w:val="00EF33F0"/>
    <w:rsid w:val="00EF38EA"/>
    <w:rsid w:val="00EF3AB3"/>
    <w:rsid w:val="00EF3E04"/>
    <w:rsid w:val="00EF3EAC"/>
    <w:rsid w:val="00EF3FE4"/>
    <w:rsid w:val="00EF431B"/>
    <w:rsid w:val="00EF44E6"/>
    <w:rsid w:val="00EF462F"/>
    <w:rsid w:val="00EF4700"/>
    <w:rsid w:val="00EF4823"/>
    <w:rsid w:val="00EF51FB"/>
    <w:rsid w:val="00EF52D7"/>
    <w:rsid w:val="00EF539D"/>
    <w:rsid w:val="00EF596F"/>
    <w:rsid w:val="00EF5C84"/>
    <w:rsid w:val="00EF62C2"/>
    <w:rsid w:val="00EF67AD"/>
    <w:rsid w:val="00EF67C7"/>
    <w:rsid w:val="00EF67D0"/>
    <w:rsid w:val="00EF6CDE"/>
    <w:rsid w:val="00EF6D64"/>
    <w:rsid w:val="00EF6FC0"/>
    <w:rsid w:val="00EF77CD"/>
    <w:rsid w:val="00EF7D81"/>
    <w:rsid w:val="00EF7E47"/>
    <w:rsid w:val="00F00710"/>
    <w:rsid w:val="00F0075D"/>
    <w:rsid w:val="00F00879"/>
    <w:rsid w:val="00F008C9"/>
    <w:rsid w:val="00F009B8"/>
    <w:rsid w:val="00F00CB8"/>
    <w:rsid w:val="00F00ECF"/>
    <w:rsid w:val="00F00EEE"/>
    <w:rsid w:val="00F00F7E"/>
    <w:rsid w:val="00F010F2"/>
    <w:rsid w:val="00F011BC"/>
    <w:rsid w:val="00F01846"/>
    <w:rsid w:val="00F018FB"/>
    <w:rsid w:val="00F0198C"/>
    <w:rsid w:val="00F01C6F"/>
    <w:rsid w:val="00F01D95"/>
    <w:rsid w:val="00F01DCF"/>
    <w:rsid w:val="00F01F5F"/>
    <w:rsid w:val="00F020DA"/>
    <w:rsid w:val="00F022FF"/>
    <w:rsid w:val="00F024B9"/>
    <w:rsid w:val="00F028EB"/>
    <w:rsid w:val="00F028F9"/>
    <w:rsid w:val="00F0307B"/>
    <w:rsid w:val="00F033DD"/>
    <w:rsid w:val="00F033EC"/>
    <w:rsid w:val="00F03414"/>
    <w:rsid w:val="00F035C8"/>
    <w:rsid w:val="00F03B3D"/>
    <w:rsid w:val="00F03D28"/>
    <w:rsid w:val="00F0429D"/>
    <w:rsid w:val="00F042FE"/>
    <w:rsid w:val="00F04437"/>
    <w:rsid w:val="00F04843"/>
    <w:rsid w:val="00F04B29"/>
    <w:rsid w:val="00F04E09"/>
    <w:rsid w:val="00F05100"/>
    <w:rsid w:val="00F0516C"/>
    <w:rsid w:val="00F056C6"/>
    <w:rsid w:val="00F05949"/>
    <w:rsid w:val="00F059B6"/>
    <w:rsid w:val="00F05B18"/>
    <w:rsid w:val="00F06851"/>
    <w:rsid w:val="00F06965"/>
    <w:rsid w:val="00F06C53"/>
    <w:rsid w:val="00F06D3D"/>
    <w:rsid w:val="00F06DEF"/>
    <w:rsid w:val="00F072E7"/>
    <w:rsid w:val="00F07782"/>
    <w:rsid w:val="00F079CF"/>
    <w:rsid w:val="00F07C33"/>
    <w:rsid w:val="00F07CDB"/>
    <w:rsid w:val="00F07CF1"/>
    <w:rsid w:val="00F07D48"/>
    <w:rsid w:val="00F07EAD"/>
    <w:rsid w:val="00F107FA"/>
    <w:rsid w:val="00F1080D"/>
    <w:rsid w:val="00F10A70"/>
    <w:rsid w:val="00F10CF6"/>
    <w:rsid w:val="00F10EC8"/>
    <w:rsid w:val="00F10F63"/>
    <w:rsid w:val="00F10FA5"/>
    <w:rsid w:val="00F11118"/>
    <w:rsid w:val="00F11549"/>
    <w:rsid w:val="00F11668"/>
    <w:rsid w:val="00F117EB"/>
    <w:rsid w:val="00F118CD"/>
    <w:rsid w:val="00F11C2F"/>
    <w:rsid w:val="00F11E56"/>
    <w:rsid w:val="00F11EF3"/>
    <w:rsid w:val="00F12044"/>
    <w:rsid w:val="00F1213D"/>
    <w:rsid w:val="00F12480"/>
    <w:rsid w:val="00F1295D"/>
    <w:rsid w:val="00F12BA4"/>
    <w:rsid w:val="00F12C6A"/>
    <w:rsid w:val="00F12EB3"/>
    <w:rsid w:val="00F132F3"/>
    <w:rsid w:val="00F136BF"/>
    <w:rsid w:val="00F138CA"/>
    <w:rsid w:val="00F139AA"/>
    <w:rsid w:val="00F13A57"/>
    <w:rsid w:val="00F13D6E"/>
    <w:rsid w:val="00F13E6A"/>
    <w:rsid w:val="00F141D9"/>
    <w:rsid w:val="00F14448"/>
    <w:rsid w:val="00F14674"/>
    <w:rsid w:val="00F146E5"/>
    <w:rsid w:val="00F156F4"/>
    <w:rsid w:val="00F15AC4"/>
    <w:rsid w:val="00F1621D"/>
    <w:rsid w:val="00F16544"/>
    <w:rsid w:val="00F16594"/>
    <w:rsid w:val="00F16686"/>
    <w:rsid w:val="00F167AD"/>
    <w:rsid w:val="00F16816"/>
    <w:rsid w:val="00F16FAF"/>
    <w:rsid w:val="00F17207"/>
    <w:rsid w:val="00F17351"/>
    <w:rsid w:val="00F1743D"/>
    <w:rsid w:val="00F174F7"/>
    <w:rsid w:val="00F17665"/>
    <w:rsid w:val="00F17956"/>
    <w:rsid w:val="00F17CA5"/>
    <w:rsid w:val="00F17E32"/>
    <w:rsid w:val="00F17F01"/>
    <w:rsid w:val="00F20205"/>
    <w:rsid w:val="00F20237"/>
    <w:rsid w:val="00F20406"/>
    <w:rsid w:val="00F20829"/>
    <w:rsid w:val="00F209DF"/>
    <w:rsid w:val="00F20A58"/>
    <w:rsid w:val="00F20A72"/>
    <w:rsid w:val="00F20E80"/>
    <w:rsid w:val="00F20F2B"/>
    <w:rsid w:val="00F2151B"/>
    <w:rsid w:val="00F21811"/>
    <w:rsid w:val="00F22145"/>
    <w:rsid w:val="00F2232C"/>
    <w:rsid w:val="00F22342"/>
    <w:rsid w:val="00F22535"/>
    <w:rsid w:val="00F22597"/>
    <w:rsid w:val="00F2284E"/>
    <w:rsid w:val="00F229B7"/>
    <w:rsid w:val="00F2327C"/>
    <w:rsid w:val="00F23638"/>
    <w:rsid w:val="00F23915"/>
    <w:rsid w:val="00F24005"/>
    <w:rsid w:val="00F24280"/>
    <w:rsid w:val="00F2431E"/>
    <w:rsid w:val="00F2469D"/>
    <w:rsid w:val="00F247CA"/>
    <w:rsid w:val="00F249EE"/>
    <w:rsid w:val="00F24E8C"/>
    <w:rsid w:val="00F24EA5"/>
    <w:rsid w:val="00F2561C"/>
    <w:rsid w:val="00F25793"/>
    <w:rsid w:val="00F2597F"/>
    <w:rsid w:val="00F25AC8"/>
    <w:rsid w:val="00F26055"/>
    <w:rsid w:val="00F263EF"/>
    <w:rsid w:val="00F2694A"/>
    <w:rsid w:val="00F26D0A"/>
    <w:rsid w:val="00F26DB7"/>
    <w:rsid w:val="00F26F51"/>
    <w:rsid w:val="00F273DE"/>
    <w:rsid w:val="00F27DFF"/>
    <w:rsid w:val="00F27F06"/>
    <w:rsid w:val="00F27F29"/>
    <w:rsid w:val="00F30035"/>
    <w:rsid w:val="00F300E6"/>
    <w:rsid w:val="00F306F8"/>
    <w:rsid w:val="00F30941"/>
    <w:rsid w:val="00F30C50"/>
    <w:rsid w:val="00F311E4"/>
    <w:rsid w:val="00F31223"/>
    <w:rsid w:val="00F3139F"/>
    <w:rsid w:val="00F31478"/>
    <w:rsid w:val="00F314E4"/>
    <w:rsid w:val="00F3175D"/>
    <w:rsid w:val="00F31A8A"/>
    <w:rsid w:val="00F31D92"/>
    <w:rsid w:val="00F31FC8"/>
    <w:rsid w:val="00F32128"/>
    <w:rsid w:val="00F32307"/>
    <w:rsid w:val="00F3238B"/>
    <w:rsid w:val="00F326BD"/>
    <w:rsid w:val="00F329FE"/>
    <w:rsid w:val="00F32A9C"/>
    <w:rsid w:val="00F32AFB"/>
    <w:rsid w:val="00F32D63"/>
    <w:rsid w:val="00F32DFA"/>
    <w:rsid w:val="00F330F3"/>
    <w:rsid w:val="00F33177"/>
    <w:rsid w:val="00F3363D"/>
    <w:rsid w:val="00F336C1"/>
    <w:rsid w:val="00F33F1F"/>
    <w:rsid w:val="00F34494"/>
    <w:rsid w:val="00F34535"/>
    <w:rsid w:val="00F34723"/>
    <w:rsid w:val="00F34C2D"/>
    <w:rsid w:val="00F350C8"/>
    <w:rsid w:val="00F354EE"/>
    <w:rsid w:val="00F35BEF"/>
    <w:rsid w:val="00F366FA"/>
    <w:rsid w:val="00F36831"/>
    <w:rsid w:val="00F36A57"/>
    <w:rsid w:val="00F36AC3"/>
    <w:rsid w:val="00F371DF"/>
    <w:rsid w:val="00F372DF"/>
    <w:rsid w:val="00F37988"/>
    <w:rsid w:val="00F379E1"/>
    <w:rsid w:val="00F37AEA"/>
    <w:rsid w:val="00F37B14"/>
    <w:rsid w:val="00F37DB0"/>
    <w:rsid w:val="00F401B5"/>
    <w:rsid w:val="00F4029D"/>
    <w:rsid w:val="00F4074B"/>
    <w:rsid w:val="00F409A5"/>
    <w:rsid w:val="00F40B61"/>
    <w:rsid w:val="00F40BFB"/>
    <w:rsid w:val="00F4143C"/>
    <w:rsid w:val="00F4145C"/>
    <w:rsid w:val="00F415D1"/>
    <w:rsid w:val="00F4179E"/>
    <w:rsid w:val="00F417B7"/>
    <w:rsid w:val="00F418A3"/>
    <w:rsid w:val="00F41ABC"/>
    <w:rsid w:val="00F41F61"/>
    <w:rsid w:val="00F42029"/>
    <w:rsid w:val="00F42067"/>
    <w:rsid w:val="00F4210E"/>
    <w:rsid w:val="00F4220E"/>
    <w:rsid w:val="00F424B7"/>
    <w:rsid w:val="00F42B73"/>
    <w:rsid w:val="00F43143"/>
    <w:rsid w:val="00F43180"/>
    <w:rsid w:val="00F43288"/>
    <w:rsid w:val="00F43767"/>
    <w:rsid w:val="00F439F6"/>
    <w:rsid w:val="00F43B9B"/>
    <w:rsid w:val="00F43DA4"/>
    <w:rsid w:val="00F43F8B"/>
    <w:rsid w:val="00F440CB"/>
    <w:rsid w:val="00F4432F"/>
    <w:rsid w:val="00F443DD"/>
    <w:rsid w:val="00F445E2"/>
    <w:rsid w:val="00F44A81"/>
    <w:rsid w:val="00F453FD"/>
    <w:rsid w:val="00F454D2"/>
    <w:rsid w:val="00F459C3"/>
    <w:rsid w:val="00F45A9D"/>
    <w:rsid w:val="00F46650"/>
    <w:rsid w:val="00F469B8"/>
    <w:rsid w:val="00F46A31"/>
    <w:rsid w:val="00F46E32"/>
    <w:rsid w:val="00F46E94"/>
    <w:rsid w:val="00F472DE"/>
    <w:rsid w:val="00F47608"/>
    <w:rsid w:val="00F477BD"/>
    <w:rsid w:val="00F478F5"/>
    <w:rsid w:val="00F47A2E"/>
    <w:rsid w:val="00F47A66"/>
    <w:rsid w:val="00F47C2F"/>
    <w:rsid w:val="00F50397"/>
    <w:rsid w:val="00F5073D"/>
    <w:rsid w:val="00F5077E"/>
    <w:rsid w:val="00F50827"/>
    <w:rsid w:val="00F508D0"/>
    <w:rsid w:val="00F510C8"/>
    <w:rsid w:val="00F5118C"/>
    <w:rsid w:val="00F515CD"/>
    <w:rsid w:val="00F51B43"/>
    <w:rsid w:val="00F51DE0"/>
    <w:rsid w:val="00F51E7B"/>
    <w:rsid w:val="00F52030"/>
    <w:rsid w:val="00F522CA"/>
    <w:rsid w:val="00F527C8"/>
    <w:rsid w:val="00F52C3A"/>
    <w:rsid w:val="00F52CC5"/>
    <w:rsid w:val="00F53268"/>
    <w:rsid w:val="00F53405"/>
    <w:rsid w:val="00F534FF"/>
    <w:rsid w:val="00F53C4C"/>
    <w:rsid w:val="00F53D18"/>
    <w:rsid w:val="00F53E91"/>
    <w:rsid w:val="00F5413F"/>
    <w:rsid w:val="00F54692"/>
    <w:rsid w:val="00F54768"/>
    <w:rsid w:val="00F54AA6"/>
    <w:rsid w:val="00F54B13"/>
    <w:rsid w:val="00F54C3D"/>
    <w:rsid w:val="00F5505D"/>
    <w:rsid w:val="00F55276"/>
    <w:rsid w:val="00F552D8"/>
    <w:rsid w:val="00F55A4F"/>
    <w:rsid w:val="00F55B6A"/>
    <w:rsid w:val="00F55E10"/>
    <w:rsid w:val="00F55E8C"/>
    <w:rsid w:val="00F55F6B"/>
    <w:rsid w:val="00F561C3"/>
    <w:rsid w:val="00F561F5"/>
    <w:rsid w:val="00F56241"/>
    <w:rsid w:val="00F562CD"/>
    <w:rsid w:val="00F56426"/>
    <w:rsid w:val="00F56767"/>
    <w:rsid w:val="00F56B5F"/>
    <w:rsid w:val="00F56F0E"/>
    <w:rsid w:val="00F56F1C"/>
    <w:rsid w:val="00F5728E"/>
    <w:rsid w:val="00F57948"/>
    <w:rsid w:val="00F57C71"/>
    <w:rsid w:val="00F57F52"/>
    <w:rsid w:val="00F6006D"/>
    <w:rsid w:val="00F602A7"/>
    <w:rsid w:val="00F602FF"/>
    <w:rsid w:val="00F607C9"/>
    <w:rsid w:val="00F60932"/>
    <w:rsid w:val="00F60A51"/>
    <w:rsid w:val="00F60DFC"/>
    <w:rsid w:val="00F614DA"/>
    <w:rsid w:val="00F614F3"/>
    <w:rsid w:val="00F6155A"/>
    <w:rsid w:val="00F61C0E"/>
    <w:rsid w:val="00F61D98"/>
    <w:rsid w:val="00F61E9F"/>
    <w:rsid w:val="00F62286"/>
    <w:rsid w:val="00F62B5A"/>
    <w:rsid w:val="00F62D98"/>
    <w:rsid w:val="00F62E14"/>
    <w:rsid w:val="00F63585"/>
    <w:rsid w:val="00F63956"/>
    <w:rsid w:val="00F642A8"/>
    <w:rsid w:val="00F644DD"/>
    <w:rsid w:val="00F64512"/>
    <w:rsid w:val="00F64611"/>
    <w:rsid w:val="00F64C98"/>
    <w:rsid w:val="00F65578"/>
    <w:rsid w:val="00F65C8A"/>
    <w:rsid w:val="00F65D31"/>
    <w:rsid w:val="00F65EA7"/>
    <w:rsid w:val="00F661E6"/>
    <w:rsid w:val="00F668D7"/>
    <w:rsid w:val="00F66ABE"/>
    <w:rsid w:val="00F67207"/>
    <w:rsid w:val="00F673B9"/>
    <w:rsid w:val="00F673F0"/>
    <w:rsid w:val="00F673F7"/>
    <w:rsid w:val="00F675D1"/>
    <w:rsid w:val="00F67DF3"/>
    <w:rsid w:val="00F67F60"/>
    <w:rsid w:val="00F7018E"/>
    <w:rsid w:val="00F70489"/>
    <w:rsid w:val="00F7048F"/>
    <w:rsid w:val="00F704E5"/>
    <w:rsid w:val="00F70A6A"/>
    <w:rsid w:val="00F70E41"/>
    <w:rsid w:val="00F70F12"/>
    <w:rsid w:val="00F710AE"/>
    <w:rsid w:val="00F71506"/>
    <w:rsid w:val="00F71A13"/>
    <w:rsid w:val="00F71CAF"/>
    <w:rsid w:val="00F71EB7"/>
    <w:rsid w:val="00F72166"/>
    <w:rsid w:val="00F72343"/>
    <w:rsid w:val="00F725E7"/>
    <w:rsid w:val="00F7281C"/>
    <w:rsid w:val="00F72967"/>
    <w:rsid w:val="00F72D7F"/>
    <w:rsid w:val="00F72E47"/>
    <w:rsid w:val="00F730EB"/>
    <w:rsid w:val="00F732E0"/>
    <w:rsid w:val="00F73875"/>
    <w:rsid w:val="00F73C82"/>
    <w:rsid w:val="00F73CB9"/>
    <w:rsid w:val="00F73D76"/>
    <w:rsid w:val="00F73E44"/>
    <w:rsid w:val="00F7408F"/>
    <w:rsid w:val="00F741DE"/>
    <w:rsid w:val="00F741F0"/>
    <w:rsid w:val="00F744DF"/>
    <w:rsid w:val="00F74606"/>
    <w:rsid w:val="00F74750"/>
    <w:rsid w:val="00F747DF"/>
    <w:rsid w:val="00F74AD8"/>
    <w:rsid w:val="00F74B70"/>
    <w:rsid w:val="00F74E50"/>
    <w:rsid w:val="00F75133"/>
    <w:rsid w:val="00F75144"/>
    <w:rsid w:val="00F753AB"/>
    <w:rsid w:val="00F758F4"/>
    <w:rsid w:val="00F75ACF"/>
    <w:rsid w:val="00F75B23"/>
    <w:rsid w:val="00F75C95"/>
    <w:rsid w:val="00F75D07"/>
    <w:rsid w:val="00F75DFD"/>
    <w:rsid w:val="00F76028"/>
    <w:rsid w:val="00F7617F"/>
    <w:rsid w:val="00F766BD"/>
    <w:rsid w:val="00F7674A"/>
    <w:rsid w:val="00F76AAC"/>
    <w:rsid w:val="00F76ABB"/>
    <w:rsid w:val="00F76BB1"/>
    <w:rsid w:val="00F770FE"/>
    <w:rsid w:val="00F77283"/>
    <w:rsid w:val="00F7748B"/>
    <w:rsid w:val="00F779AE"/>
    <w:rsid w:val="00F77A4E"/>
    <w:rsid w:val="00F77B2F"/>
    <w:rsid w:val="00F77BB2"/>
    <w:rsid w:val="00F77CB5"/>
    <w:rsid w:val="00F77D27"/>
    <w:rsid w:val="00F77DA4"/>
    <w:rsid w:val="00F80087"/>
    <w:rsid w:val="00F801A6"/>
    <w:rsid w:val="00F804CF"/>
    <w:rsid w:val="00F80C09"/>
    <w:rsid w:val="00F80CE4"/>
    <w:rsid w:val="00F81009"/>
    <w:rsid w:val="00F812A1"/>
    <w:rsid w:val="00F81A59"/>
    <w:rsid w:val="00F820A5"/>
    <w:rsid w:val="00F821F2"/>
    <w:rsid w:val="00F822D5"/>
    <w:rsid w:val="00F82371"/>
    <w:rsid w:val="00F82A3A"/>
    <w:rsid w:val="00F82A7C"/>
    <w:rsid w:val="00F82E66"/>
    <w:rsid w:val="00F82EEA"/>
    <w:rsid w:val="00F82FA7"/>
    <w:rsid w:val="00F837D6"/>
    <w:rsid w:val="00F83B0B"/>
    <w:rsid w:val="00F83B8B"/>
    <w:rsid w:val="00F841B2"/>
    <w:rsid w:val="00F8484A"/>
    <w:rsid w:val="00F84FFE"/>
    <w:rsid w:val="00F852CF"/>
    <w:rsid w:val="00F85529"/>
    <w:rsid w:val="00F859F2"/>
    <w:rsid w:val="00F85F20"/>
    <w:rsid w:val="00F86029"/>
    <w:rsid w:val="00F86410"/>
    <w:rsid w:val="00F868A9"/>
    <w:rsid w:val="00F869A9"/>
    <w:rsid w:val="00F86DAC"/>
    <w:rsid w:val="00F86EA1"/>
    <w:rsid w:val="00F870B5"/>
    <w:rsid w:val="00F87296"/>
    <w:rsid w:val="00F8730E"/>
    <w:rsid w:val="00F87658"/>
    <w:rsid w:val="00F87A59"/>
    <w:rsid w:val="00F87D7C"/>
    <w:rsid w:val="00F87F4A"/>
    <w:rsid w:val="00F87FB5"/>
    <w:rsid w:val="00F900BF"/>
    <w:rsid w:val="00F904C9"/>
    <w:rsid w:val="00F904F9"/>
    <w:rsid w:val="00F90616"/>
    <w:rsid w:val="00F90679"/>
    <w:rsid w:val="00F90788"/>
    <w:rsid w:val="00F90D8B"/>
    <w:rsid w:val="00F90FA4"/>
    <w:rsid w:val="00F91143"/>
    <w:rsid w:val="00F91504"/>
    <w:rsid w:val="00F916A5"/>
    <w:rsid w:val="00F91794"/>
    <w:rsid w:val="00F917BB"/>
    <w:rsid w:val="00F91D62"/>
    <w:rsid w:val="00F91EE3"/>
    <w:rsid w:val="00F91F63"/>
    <w:rsid w:val="00F91F83"/>
    <w:rsid w:val="00F92022"/>
    <w:rsid w:val="00F92189"/>
    <w:rsid w:val="00F92401"/>
    <w:rsid w:val="00F925F4"/>
    <w:rsid w:val="00F92930"/>
    <w:rsid w:val="00F92B8A"/>
    <w:rsid w:val="00F92D36"/>
    <w:rsid w:val="00F935D8"/>
    <w:rsid w:val="00F93FB1"/>
    <w:rsid w:val="00F943AF"/>
    <w:rsid w:val="00F946C6"/>
    <w:rsid w:val="00F949D7"/>
    <w:rsid w:val="00F94A30"/>
    <w:rsid w:val="00F94BC1"/>
    <w:rsid w:val="00F94C95"/>
    <w:rsid w:val="00F950B6"/>
    <w:rsid w:val="00F951DE"/>
    <w:rsid w:val="00F952E0"/>
    <w:rsid w:val="00F9561D"/>
    <w:rsid w:val="00F95677"/>
    <w:rsid w:val="00F957DD"/>
    <w:rsid w:val="00F95C59"/>
    <w:rsid w:val="00F95D75"/>
    <w:rsid w:val="00F969BC"/>
    <w:rsid w:val="00F96D2A"/>
    <w:rsid w:val="00F96F75"/>
    <w:rsid w:val="00F96F9C"/>
    <w:rsid w:val="00F97153"/>
    <w:rsid w:val="00F973DB"/>
    <w:rsid w:val="00F975C7"/>
    <w:rsid w:val="00F97608"/>
    <w:rsid w:val="00F976C0"/>
    <w:rsid w:val="00F97821"/>
    <w:rsid w:val="00F979BB"/>
    <w:rsid w:val="00F97A46"/>
    <w:rsid w:val="00FA011B"/>
    <w:rsid w:val="00FA0459"/>
    <w:rsid w:val="00FA0594"/>
    <w:rsid w:val="00FA0705"/>
    <w:rsid w:val="00FA087F"/>
    <w:rsid w:val="00FA09F0"/>
    <w:rsid w:val="00FA0AD6"/>
    <w:rsid w:val="00FA0D4E"/>
    <w:rsid w:val="00FA0EFE"/>
    <w:rsid w:val="00FA10F6"/>
    <w:rsid w:val="00FA14F3"/>
    <w:rsid w:val="00FA1B6C"/>
    <w:rsid w:val="00FA1F11"/>
    <w:rsid w:val="00FA2475"/>
    <w:rsid w:val="00FA24EF"/>
    <w:rsid w:val="00FA274B"/>
    <w:rsid w:val="00FA2946"/>
    <w:rsid w:val="00FA2954"/>
    <w:rsid w:val="00FA2B0A"/>
    <w:rsid w:val="00FA2B16"/>
    <w:rsid w:val="00FA2C3E"/>
    <w:rsid w:val="00FA2CCC"/>
    <w:rsid w:val="00FA2D53"/>
    <w:rsid w:val="00FA361D"/>
    <w:rsid w:val="00FA39F6"/>
    <w:rsid w:val="00FA3DFB"/>
    <w:rsid w:val="00FA44C4"/>
    <w:rsid w:val="00FA46CA"/>
    <w:rsid w:val="00FA47B3"/>
    <w:rsid w:val="00FA4923"/>
    <w:rsid w:val="00FA4AD5"/>
    <w:rsid w:val="00FA4CEB"/>
    <w:rsid w:val="00FA5B36"/>
    <w:rsid w:val="00FA5BD4"/>
    <w:rsid w:val="00FA60D5"/>
    <w:rsid w:val="00FA60E0"/>
    <w:rsid w:val="00FA6330"/>
    <w:rsid w:val="00FA63F4"/>
    <w:rsid w:val="00FA6803"/>
    <w:rsid w:val="00FA6F57"/>
    <w:rsid w:val="00FA71AC"/>
    <w:rsid w:val="00FA74AD"/>
    <w:rsid w:val="00FA775F"/>
    <w:rsid w:val="00FA7E8E"/>
    <w:rsid w:val="00FA7F9A"/>
    <w:rsid w:val="00FB030C"/>
    <w:rsid w:val="00FB0B4A"/>
    <w:rsid w:val="00FB0B6C"/>
    <w:rsid w:val="00FB0E4B"/>
    <w:rsid w:val="00FB0FFE"/>
    <w:rsid w:val="00FB1259"/>
    <w:rsid w:val="00FB16B3"/>
    <w:rsid w:val="00FB1A82"/>
    <w:rsid w:val="00FB225D"/>
    <w:rsid w:val="00FB2314"/>
    <w:rsid w:val="00FB246B"/>
    <w:rsid w:val="00FB25D1"/>
    <w:rsid w:val="00FB274F"/>
    <w:rsid w:val="00FB2E62"/>
    <w:rsid w:val="00FB338B"/>
    <w:rsid w:val="00FB33A1"/>
    <w:rsid w:val="00FB33BA"/>
    <w:rsid w:val="00FB373B"/>
    <w:rsid w:val="00FB4081"/>
    <w:rsid w:val="00FB4726"/>
    <w:rsid w:val="00FB48CA"/>
    <w:rsid w:val="00FB4A08"/>
    <w:rsid w:val="00FB507A"/>
    <w:rsid w:val="00FB51DD"/>
    <w:rsid w:val="00FB51DE"/>
    <w:rsid w:val="00FB53DD"/>
    <w:rsid w:val="00FB551A"/>
    <w:rsid w:val="00FB58B3"/>
    <w:rsid w:val="00FB5DE1"/>
    <w:rsid w:val="00FB61E8"/>
    <w:rsid w:val="00FB6A33"/>
    <w:rsid w:val="00FB6D7C"/>
    <w:rsid w:val="00FB7B2A"/>
    <w:rsid w:val="00FB7CBF"/>
    <w:rsid w:val="00FB7D45"/>
    <w:rsid w:val="00FC016E"/>
    <w:rsid w:val="00FC01E2"/>
    <w:rsid w:val="00FC042C"/>
    <w:rsid w:val="00FC0814"/>
    <w:rsid w:val="00FC0C68"/>
    <w:rsid w:val="00FC1400"/>
    <w:rsid w:val="00FC1464"/>
    <w:rsid w:val="00FC1811"/>
    <w:rsid w:val="00FC1857"/>
    <w:rsid w:val="00FC23C5"/>
    <w:rsid w:val="00FC2548"/>
    <w:rsid w:val="00FC257B"/>
    <w:rsid w:val="00FC2850"/>
    <w:rsid w:val="00FC2A6E"/>
    <w:rsid w:val="00FC2B12"/>
    <w:rsid w:val="00FC2B92"/>
    <w:rsid w:val="00FC2C28"/>
    <w:rsid w:val="00FC3046"/>
    <w:rsid w:val="00FC36D7"/>
    <w:rsid w:val="00FC3BC4"/>
    <w:rsid w:val="00FC3E7E"/>
    <w:rsid w:val="00FC3EDD"/>
    <w:rsid w:val="00FC4065"/>
    <w:rsid w:val="00FC4277"/>
    <w:rsid w:val="00FC42CC"/>
    <w:rsid w:val="00FC4606"/>
    <w:rsid w:val="00FC4885"/>
    <w:rsid w:val="00FC48BD"/>
    <w:rsid w:val="00FC4A62"/>
    <w:rsid w:val="00FC4C5D"/>
    <w:rsid w:val="00FC4E70"/>
    <w:rsid w:val="00FC5153"/>
    <w:rsid w:val="00FC5267"/>
    <w:rsid w:val="00FC544B"/>
    <w:rsid w:val="00FC54CA"/>
    <w:rsid w:val="00FC5536"/>
    <w:rsid w:val="00FC5537"/>
    <w:rsid w:val="00FC5610"/>
    <w:rsid w:val="00FC56BD"/>
    <w:rsid w:val="00FC589C"/>
    <w:rsid w:val="00FC5C54"/>
    <w:rsid w:val="00FC5D63"/>
    <w:rsid w:val="00FC626B"/>
    <w:rsid w:val="00FC64F0"/>
    <w:rsid w:val="00FC6727"/>
    <w:rsid w:val="00FC6798"/>
    <w:rsid w:val="00FC6ACA"/>
    <w:rsid w:val="00FC6CA1"/>
    <w:rsid w:val="00FC6F94"/>
    <w:rsid w:val="00FC70CE"/>
    <w:rsid w:val="00FC7383"/>
    <w:rsid w:val="00FC7C08"/>
    <w:rsid w:val="00FD0021"/>
    <w:rsid w:val="00FD053C"/>
    <w:rsid w:val="00FD0604"/>
    <w:rsid w:val="00FD0A33"/>
    <w:rsid w:val="00FD1287"/>
    <w:rsid w:val="00FD12E5"/>
    <w:rsid w:val="00FD1317"/>
    <w:rsid w:val="00FD13F1"/>
    <w:rsid w:val="00FD180F"/>
    <w:rsid w:val="00FD1890"/>
    <w:rsid w:val="00FD1D2F"/>
    <w:rsid w:val="00FD1D46"/>
    <w:rsid w:val="00FD2044"/>
    <w:rsid w:val="00FD22E9"/>
    <w:rsid w:val="00FD2770"/>
    <w:rsid w:val="00FD28E6"/>
    <w:rsid w:val="00FD2B2F"/>
    <w:rsid w:val="00FD2CFD"/>
    <w:rsid w:val="00FD2DA2"/>
    <w:rsid w:val="00FD2F9E"/>
    <w:rsid w:val="00FD306F"/>
    <w:rsid w:val="00FD37DF"/>
    <w:rsid w:val="00FD3A2D"/>
    <w:rsid w:val="00FD401A"/>
    <w:rsid w:val="00FD40F8"/>
    <w:rsid w:val="00FD474F"/>
    <w:rsid w:val="00FD475F"/>
    <w:rsid w:val="00FD4BC4"/>
    <w:rsid w:val="00FD4F04"/>
    <w:rsid w:val="00FD4F64"/>
    <w:rsid w:val="00FD506D"/>
    <w:rsid w:val="00FD5164"/>
    <w:rsid w:val="00FD53C4"/>
    <w:rsid w:val="00FD53E6"/>
    <w:rsid w:val="00FD5525"/>
    <w:rsid w:val="00FD567A"/>
    <w:rsid w:val="00FD56BA"/>
    <w:rsid w:val="00FD57D1"/>
    <w:rsid w:val="00FD5A86"/>
    <w:rsid w:val="00FD5B2C"/>
    <w:rsid w:val="00FD5B71"/>
    <w:rsid w:val="00FD5F30"/>
    <w:rsid w:val="00FD63C2"/>
    <w:rsid w:val="00FD65A1"/>
    <w:rsid w:val="00FD668C"/>
    <w:rsid w:val="00FD687A"/>
    <w:rsid w:val="00FD6B14"/>
    <w:rsid w:val="00FD6D22"/>
    <w:rsid w:val="00FD6F4D"/>
    <w:rsid w:val="00FD707F"/>
    <w:rsid w:val="00FD7136"/>
    <w:rsid w:val="00FD732A"/>
    <w:rsid w:val="00FD7536"/>
    <w:rsid w:val="00FD7F53"/>
    <w:rsid w:val="00FE0610"/>
    <w:rsid w:val="00FE0F58"/>
    <w:rsid w:val="00FE0F62"/>
    <w:rsid w:val="00FE1133"/>
    <w:rsid w:val="00FE1FAA"/>
    <w:rsid w:val="00FE21D6"/>
    <w:rsid w:val="00FE233C"/>
    <w:rsid w:val="00FE2341"/>
    <w:rsid w:val="00FE2415"/>
    <w:rsid w:val="00FE2766"/>
    <w:rsid w:val="00FE3F89"/>
    <w:rsid w:val="00FE4082"/>
    <w:rsid w:val="00FE45B7"/>
    <w:rsid w:val="00FE46CD"/>
    <w:rsid w:val="00FE47EF"/>
    <w:rsid w:val="00FE4BFD"/>
    <w:rsid w:val="00FE4D1C"/>
    <w:rsid w:val="00FE4EE7"/>
    <w:rsid w:val="00FE5010"/>
    <w:rsid w:val="00FE57BD"/>
    <w:rsid w:val="00FE582B"/>
    <w:rsid w:val="00FE5A67"/>
    <w:rsid w:val="00FE5ABD"/>
    <w:rsid w:val="00FE5C67"/>
    <w:rsid w:val="00FE5E40"/>
    <w:rsid w:val="00FE626A"/>
    <w:rsid w:val="00FE64DF"/>
    <w:rsid w:val="00FE66CD"/>
    <w:rsid w:val="00FE6819"/>
    <w:rsid w:val="00FE6E63"/>
    <w:rsid w:val="00FE6F72"/>
    <w:rsid w:val="00FE712F"/>
    <w:rsid w:val="00FE71A8"/>
    <w:rsid w:val="00FE726E"/>
    <w:rsid w:val="00FE7EF6"/>
    <w:rsid w:val="00FE7F33"/>
    <w:rsid w:val="00FF009B"/>
    <w:rsid w:val="00FF02D4"/>
    <w:rsid w:val="00FF04DB"/>
    <w:rsid w:val="00FF08E8"/>
    <w:rsid w:val="00FF0D42"/>
    <w:rsid w:val="00FF0E26"/>
    <w:rsid w:val="00FF10B7"/>
    <w:rsid w:val="00FF12DF"/>
    <w:rsid w:val="00FF1FD4"/>
    <w:rsid w:val="00FF20AA"/>
    <w:rsid w:val="00FF2217"/>
    <w:rsid w:val="00FF2D2B"/>
    <w:rsid w:val="00FF3070"/>
    <w:rsid w:val="00FF348B"/>
    <w:rsid w:val="00FF3E4D"/>
    <w:rsid w:val="00FF412E"/>
    <w:rsid w:val="00FF44D3"/>
    <w:rsid w:val="00FF4558"/>
    <w:rsid w:val="00FF5199"/>
    <w:rsid w:val="00FF57C6"/>
    <w:rsid w:val="00FF57FB"/>
    <w:rsid w:val="00FF5B4A"/>
    <w:rsid w:val="00FF5DDB"/>
    <w:rsid w:val="00FF6380"/>
    <w:rsid w:val="00FF6389"/>
    <w:rsid w:val="00FF69BD"/>
    <w:rsid w:val="00FF6A3A"/>
    <w:rsid w:val="00FF6B66"/>
    <w:rsid w:val="00FF6D80"/>
    <w:rsid w:val="00FF6E11"/>
    <w:rsid w:val="00FF741D"/>
    <w:rsid w:val="00FF77BE"/>
    <w:rsid w:val="00FF784E"/>
    <w:rsid w:val="00FF7C58"/>
    <w:rsid w:val="00FF7E93"/>
    <w:rsid w:val="00FF7F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v:stroke endarrow="block" weight="1pt"/>
    </o:shapedefaults>
    <o:shapelayout v:ext="edit">
      <o:idmap v:ext="edit" data="2"/>
    </o:shapelayout>
  </w:shapeDefaults>
  <w:decimalSymbol w:val="."/>
  <w:listSeparator w:val=","/>
  <w14:docId w14:val="49E378C7"/>
  <w15:docId w15:val="{4FEC7BC4-185F-4AB2-A65A-BA8C53CB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DD1"/>
    <w:pPr>
      <w:suppressAutoHyphens/>
      <w:jc w:val="both"/>
    </w:pPr>
    <w:rPr>
      <w:sz w:val="24"/>
      <w:szCs w:val="24"/>
      <w:lang w:eastAsia="ar-SA"/>
    </w:rPr>
  </w:style>
  <w:style w:type="paragraph" w:styleId="Heading1">
    <w:name w:val="heading 1"/>
    <w:basedOn w:val="Normal"/>
    <w:next w:val="Normal"/>
    <w:autoRedefine/>
    <w:qFormat/>
    <w:rsid w:val="003926E5"/>
    <w:pPr>
      <w:spacing w:before="120"/>
      <w:jc w:val="center"/>
      <w:outlineLvl w:val="0"/>
    </w:pPr>
    <w:rPr>
      <w:rFonts w:ascii="Arial" w:hAnsi="Arial" w:cs="Arial"/>
      <w:b/>
      <w:bCs/>
      <w:caps/>
      <w:snapToGrid w:val="0"/>
      <w:color w:val="000080"/>
      <w:sz w:val="40"/>
      <w:szCs w:val="40"/>
    </w:rPr>
  </w:style>
  <w:style w:type="paragraph" w:styleId="Heading2">
    <w:name w:val="heading 2"/>
    <w:basedOn w:val="Normal"/>
    <w:next w:val="Normal"/>
    <w:autoRedefine/>
    <w:qFormat/>
    <w:rsid w:val="004037AE"/>
    <w:pPr>
      <w:pageBreakBefore/>
      <w:spacing w:before="240" w:after="60"/>
      <w:ind w:left="346"/>
      <w:jc w:val="center"/>
      <w:outlineLvl w:val="1"/>
    </w:pPr>
    <w:rPr>
      <w:rFonts w:ascii="Arial" w:hAnsi="Arial" w:cs="Arial"/>
      <w:b/>
      <w:bCs/>
      <w:caps/>
      <w:noProof/>
      <w:color w:val="000080"/>
      <w:sz w:val="36"/>
      <w:szCs w:val="36"/>
    </w:rPr>
  </w:style>
  <w:style w:type="paragraph" w:styleId="Heading3">
    <w:name w:val="heading 3"/>
    <w:basedOn w:val="Normal"/>
    <w:next w:val="Normal"/>
    <w:autoRedefine/>
    <w:qFormat/>
    <w:rsid w:val="000A7DDE"/>
    <w:pPr>
      <w:keepNext/>
      <w:spacing w:before="360" w:line="480" w:lineRule="auto"/>
      <w:outlineLvl w:val="2"/>
    </w:pPr>
    <w:rPr>
      <w:rFonts w:ascii="Arial" w:hAnsi="Arial" w:cs="Arial"/>
      <w:b/>
      <w:bCs/>
      <w:noProof/>
      <w:color w:val="000080"/>
      <w:sz w:val="32"/>
      <w:szCs w:val="32"/>
    </w:rPr>
  </w:style>
  <w:style w:type="paragraph" w:styleId="Heading4">
    <w:name w:val="heading 4"/>
    <w:basedOn w:val="Normal"/>
    <w:next w:val="Normal"/>
    <w:autoRedefine/>
    <w:qFormat/>
    <w:rsid w:val="00DD65ED"/>
    <w:pPr>
      <w:keepNext/>
      <w:spacing w:before="320" w:after="120" w:line="480" w:lineRule="auto"/>
      <w:outlineLvl w:val="3"/>
    </w:pPr>
    <w:rPr>
      <w:rFonts w:ascii="Arial" w:hAnsi="Arial" w:cs="Arial"/>
      <w:b/>
      <w:bCs/>
      <w:i/>
      <w:iCs/>
      <w:color w:val="000080"/>
      <w:lang w:val="en-GB"/>
    </w:rPr>
  </w:style>
  <w:style w:type="paragraph" w:styleId="Heading5">
    <w:name w:val="heading 5"/>
    <w:basedOn w:val="Normal"/>
    <w:next w:val="Normal"/>
    <w:autoRedefine/>
    <w:qFormat/>
    <w:rsid w:val="00270FF9"/>
    <w:pPr>
      <w:spacing w:before="240" w:after="240"/>
      <w:outlineLvl w:val="4"/>
    </w:pPr>
    <w:rPr>
      <w:b/>
      <w:sz w:val="28"/>
      <w:lang w:val="en-GB"/>
    </w:rPr>
  </w:style>
  <w:style w:type="paragraph" w:styleId="Heading6">
    <w:name w:val="heading 6"/>
    <w:basedOn w:val="Normal"/>
    <w:next w:val="Normal"/>
    <w:autoRedefine/>
    <w:qFormat/>
    <w:pPr>
      <w:numPr>
        <w:ilvl w:val="5"/>
        <w:numId w:val="3"/>
      </w:numPr>
      <w:spacing w:before="240" w:after="60"/>
      <w:outlineLvl w:val="5"/>
    </w:pPr>
    <w:rPr>
      <w:i/>
      <w:iCs/>
      <w:lang w:val="en-GB"/>
    </w:rPr>
  </w:style>
  <w:style w:type="paragraph" w:styleId="Heading7">
    <w:name w:val="heading 7"/>
    <w:basedOn w:val="Normal"/>
    <w:next w:val="Normal"/>
    <w:autoRedefine/>
    <w:qFormat/>
    <w:pPr>
      <w:numPr>
        <w:ilvl w:val="6"/>
        <w:numId w:val="3"/>
      </w:numPr>
      <w:spacing w:before="240" w:after="60"/>
      <w:outlineLvl w:val="6"/>
    </w:pPr>
    <w:rPr>
      <w:rFonts w:ascii="Arial" w:hAnsi="Arial" w:cs="Arial"/>
      <w:lang w:val="en-GB"/>
    </w:rPr>
  </w:style>
  <w:style w:type="paragraph" w:styleId="Heading8">
    <w:name w:val="heading 8"/>
    <w:basedOn w:val="Normal"/>
    <w:next w:val="Normal"/>
    <w:autoRedefine/>
    <w:qFormat/>
    <w:pPr>
      <w:numPr>
        <w:ilvl w:val="7"/>
        <w:numId w:val="3"/>
      </w:numPr>
      <w:spacing w:before="240" w:after="60"/>
      <w:outlineLvl w:val="7"/>
    </w:pPr>
    <w:rPr>
      <w:rFonts w:ascii="Arial" w:hAnsi="Arial" w:cs="Arial"/>
      <w:i/>
      <w:iCs/>
      <w:lang w:val="en-GB"/>
    </w:rPr>
  </w:style>
  <w:style w:type="paragraph" w:styleId="Heading9">
    <w:name w:val="heading 9"/>
    <w:basedOn w:val="Normal"/>
    <w:next w:val="Normal"/>
    <w:autoRedefine/>
    <w:qFormat/>
    <w:pPr>
      <w:numPr>
        <w:ilvl w:val="8"/>
        <w:numId w:val="3"/>
      </w:numPr>
      <w:spacing w:before="240" w:after="60"/>
      <w:outlineLvl w:val="8"/>
    </w:pPr>
    <w:rPr>
      <w:rFonts w:ascii="Arial" w:hAnsi="Arial" w:cs="Arial"/>
      <w:b/>
      <w:bCs/>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09"/>
    </w:pPr>
    <w:rPr>
      <w:lang w:eastAsia="en-US"/>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819"/>
        <w:tab w:val="right" w:pos="9071"/>
      </w:tabs>
    </w:pPr>
    <w:rPr>
      <w:sz w:val="22"/>
      <w:lang w:val="en-GB"/>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FootnoteText">
    <w:name w:val="footnote text"/>
    <w:basedOn w:val="Normal"/>
    <w:semiHidden/>
    <w:pPr>
      <w:widowControl w:val="0"/>
    </w:pPr>
    <w:rPr>
      <w:lang w:val="en-GB"/>
    </w:rPr>
  </w:style>
  <w:style w:type="paragraph" w:styleId="Caption">
    <w:name w:val="caption"/>
    <w:basedOn w:val="Normal"/>
    <w:next w:val="Normal"/>
    <w:qFormat/>
    <w:pPr>
      <w:spacing w:before="120" w:after="120"/>
    </w:pPr>
    <w:rPr>
      <w:b/>
      <w:bCs/>
      <w:lang w:val="en-GB"/>
    </w:rPr>
  </w:style>
  <w:style w:type="paragraph" w:styleId="TOC1">
    <w:name w:val="toc 1"/>
    <w:basedOn w:val="Normal"/>
    <w:next w:val="Normal"/>
    <w:autoRedefine/>
    <w:uiPriority w:val="39"/>
    <w:rsid w:val="00C74568"/>
    <w:pPr>
      <w:spacing w:before="360" w:after="360"/>
      <w:jc w:val="left"/>
    </w:pPr>
    <w:rPr>
      <w:b/>
      <w:bCs/>
      <w:caps/>
      <w:sz w:val="22"/>
      <w:szCs w:val="22"/>
      <w:u w:val="single"/>
    </w:rPr>
  </w:style>
  <w:style w:type="paragraph" w:styleId="TOC2">
    <w:name w:val="toc 2"/>
    <w:basedOn w:val="Normal"/>
    <w:next w:val="Normal"/>
    <w:autoRedefine/>
    <w:uiPriority w:val="39"/>
    <w:rsid w:val="00F801A6"/>
    <w:pPr>
      <w:jc w:val="left"/>
    </w:pPr>
    <w:rPr>
      <w:b/>
      <w:bCs/>
      <w:smallCaps/>
      <w:sz w:val="22"/>
      <w:szCs w:val="22"/>
    </w:rPr>
  </w:style>
  <w:style w:type="paragraph" w:styleId="TOC3">
    <w:name w:val="toc 3"/>
    <w:basedOn w:val="Normal"/>
    <w:next w:val="Normal"/>
    <w:autoRedefine/>
    <w:uiPriority w:val="39"/>
    <w:pPr>
      <w:jc w:val="left"/>
    </w:pPr>
    <w:rPr>
      <w:smallCaps/>
      <w:sz w:val="22"/>
      <w:szCs w:val="22"/>
    </w:rPr>
  </w:style>
  <w:style w:type="paragraph" w:styleId="TOC4">
    <w:name w:val="toc 4"/>
    <w:basedOn w:val="Normal"/>
    <w:next w:val="Normal"/>
    <w:autoRedefine/>
    <w:uiPriority w:val="39"/>
    <w:pPr>
      <w:jc w:val="left"/>
    </w:pPr>
    <w:rPr>
      <w:sz w:val="22"/>
      <w:szCs w:val="22"/>
    </w:rPr>
  </w:style>
  <w:style w:type="paragraph" w:styleId="TOC5">
    <w:name w:val="toc 5"/>
    <w:basedOn w:val="Normal"/>
    <w:next w:val="Normal"/>
    <w:autoRedefine/>
    <w:uiPriority w:val="39"/>
    <w:pPr>
      <w:jc w:val="left"/>
    </w:pPr>
    <w:rPr>
      <w:sz w:val="22"/>
      <w:szCs w:val="22"/>
    </w:rPr>
  </w:style>
  <w:style w:type="paragraph" w:styleId="TOC6">
    <w:name w:val="toc 6"/>
    <w:basedOn w:val="Normal"/>
    <w:next w:val="Normal"/>
    <w:autoRedefine/>
    <w:uiPriority w:val="39"/>
    <w:pPr>
      <w:jc w:val="left"/>
    </w:pPr>
    <w:rPr>
      <w:sz w:val="22"/>
      <w:szCs w:val="22"/>
    </w:rPr>
  </w:style>
  <w:style w:type="paragraph" w:styleId="TOC7">
    <w:name w:val="toc 7"/>
    <w:basedOn w:val="Normal"/>
    <w:next w:val="Normal"/>
    <w:autoRedefine/>
    <w:uiPriority w:val="39"/>
    <w:pPr>
      <w:jc w:val="left"/>
    </w:pPr>
    <w:rPr>
      <w:sz w:val="22"/>
      <w:szCs w:val="22"/>
    </w:rPr>
  </w:style>
  <w:style w:type="paragraph" w:styleId="TOC8">
    <w:name w:val="toc 8"/>
    <w:basedOn w:val="Normal"/>
    <w:next w:val="Normal"/>
    <w:autoRedefine/>
    <w:uiPriority w:val="39"/>
    <w:pPr>
      <w:jc w:val="left"/>
    </w:pPr>
    <w:rPr>
      <w:sz w:val="22"/>
      <w:szCs w:val="22"/>
    </w:rPr>
  </w:style>
  <w:style w:type="paragraph" w:styleId="TOC9">
    <w:name w:val="toc 9"/>
    <w:basedOn w:val="Normal"/>
    <w:next w:val="Normal"/>
    <w:autoRedefine/>
    <w:uiPriority w:val="39"/>
    <w:pPr>
      <w:jc w:val="left"/>
    </w:pPr>
    <w:rPr>
      <w:sz w:val="22"/>
      <w:szCs w:val="22"/>
    </w:rPr>
  </w:style>
  <w:style w:type="paragraph" w:styleId="BodyText">
    <w:name w:val="Body Text"/>
    <w:basedOn w:val="Normal"/>
    <w:link w:val="BodyTextChar"/>
    <w:pPr>
      <w:spacing w:before="60" w:after="60"/>
    </w:pPr>
  </w:style>
  <w:style w:type="paragraph" w:customStyle="1" w:styleId="3eretraitnormal">
    <w:name w:val="3e retrait normal"/>
    <w:basedOn w:val="Normal"/>
    <w:pPr>
      <w:numPr>
        <w:numId w:val="1"/>
      </w:numPr>
      <w:spacing w:after="60"/>
      <w:ind w:left="2058" w:hanging="357"/>
    </w:pPr>
  </w:style>
  <w:style w:type="paragraph" w:customStyle="1" w:styleId="2eretraitjustifi">
    <w:name w:val="2e retrait justifié"/>
    <w:basedOn w:val="Normal"/>
    <w:pPr>
      <w:spacing w:after="60" w:line="240" w:lineRule="atLeast"/>
      <w:ind w:left="2268" w:hanging="142"/>
    </w:pPr>
    <w:rPr>
      <w:sz w:val="22"/>
    </w:rPr>
  </w:style>
  <w:style w:type="paragraph" w:customStyle="1" w:styleId="2eretraitnormal">
    <w:name w:val="2e retrait normal"/>
    <w:basedOn w:val="Normal"/>
    <w:pPr>
      <w:numPr>
        <w:numId w:val="2"/>
      </w:numPr>
      <w:spacing w:after="60"/>
    </w:pPr>
  </w:style>
  <w:style w:type="paragraph" w:customStyle="1" w:styleId="1erretraitnormal">
    <w:name w:val="1er retrait normal"/>
    <w:basedOn w:val="Normal"/>
    <w:pPr>
      <w:spacing w:after="240"/>
    </w:pPr>
  </w:style>
  <w:style w:type="paragraph" w:styleId="BlockText">
    <w:name w:val="Block Text"/>
    <w:basedOn w:val="Normal"/>
    <w:pPr>
      <w:widowControl w:val="0"/>
      <w:spacing w:line="200" w:lineRule="atLeast"/>
      <w:ind w:firstLine="340"/>
    </w:pPr>
  </w:style>
  <w:style w:type="paragraph" w:styleId="NormalIndent">
    <w:name w:val="Normal Indent"/>
    <w:basedOn w:val="Normal"/>
    <w:link w:val="NormalIndentChar"/>
    <w:pPr>
      <w:spacing w:after="240"/>
      <w:ind w:left="708" w:hanging="140"/>
    </w:pPr>
    <w:rPr>
      <w:rFonts w:ascii="Times" w:hAnsi="Times" w:cs="Times"/>
      <w:lang w:val="fr-FR"/>
    </w:rPr>
  </w:style>
  <w:style w:type="paragraph" w:customStyle="1" w:styleId="titrebloc">
    <w:name w:val="titre  bloc"/>
    <w:basedOn w:val="Normal"/>
    <w:rPr>
      <w:rFonts w:ascii="Arial" w:hAnsi="Arial" w:cs="Arial"/>
      <w:b/>
      <w:bCs/>
      <w:noProof/>
    </w:rPr>
  </w:style>
  <w:style w:type="paragraph" w:styleId="Index1">
    <w:name w:val="index 1"/>
    <w:basedOn w:val="Normal"/>
    <w:next w:val="Normal"/>
    <w:autoRedefine/>
    <w:semiHidden/>
    <w:pPr>
      <w:spacing w:after="240"/>
    </w:pPr>
  </w:style>
  <w:style w:type="paragraph" w:styleId="CommentText">
    <w:name w:val="annotation text"/>
    <w:basedOn w:val="Normal"/>
    <w:semiHidden/>
    <w:pPr>
      <w:spacing w:after="120"/>
    </w:pPr>
    <w:rPr>
      <w:sz w:val="16"/>
      <w:szCs w:val="16"/>
    </w:rPr>
  </w:style>
  <w:style w:type="character" w:styleId="Hyperlink">
    <w:name w:val="Hyperlink"/>
    <w:uiPriority w:val="99"/>
    <w:rPr>
      <w:color w:val="0000FF"/>
      <w:u w:val="single"/>
    </w:rPr>
  </w:style>
  <w:style w:type="paragraph" w:styleId="NormalWeb">
    <w:name w:val="Normal (Web)"/>
    <w:basedOn w:val="Normal"/>
    <w:next w:val="Normal"/>
    <w:autoRedefine/>
    <w:uiPriority w:val="99"/>
    <w:rsid w:val="006C5D14"/>
    <w:pPr>
      <w:spacing w:before="100" w:after="100" w:line="480" w:lineRule="auto"/>
      <w:ind w:firstLine="706"/>
    </w:pPr>
    <w:rPr>
      <w:lang w:val="fr-FR"/>
    </w:rPr>
  </w:style>
  <w:style w:type="character" w:styleId="HTMLTypewriter">
    <w:name w:val="HTML Typewriter"/>
    <w:rPr>
      <w:rFonts w:ascii="Courier New" w:eastAsia="Courier New" w:hAnsi="Courier New" w:cs="Tahoma"/>
      <w:sz w:val="20"/>
      <w:szCs w:val="20"/>
    </w:rPr>
  </w:style>
  <w:style w:type="paragraph" w:styleId="DocumentMap">
    <w:name w:val="Document Map"/>
    <w:basedOn w:val="Normal"/>
    <w:semiHidden/>
    <w:pPr>
      <w:shd w:val="clear" w:color="auto" w:fill="000080"/>
    </w:pPr>
    <w:rPr>
      <w:rFonts w:ascii="Tahoma" w:hAnsi="Tahoma" w:cs="Tahoma"/>
    </w:rPr>
  </w:style>
  <w:style w:type="paragraph" w:customStyle="1" w:styleId="TitreTable">
    <w:name w:val="TitreTable"/>
    <w:basedOn w:val="Normal"/>
    <w:next w:val="Normal"/>
    <w:pPr>
      <w:spacing w:before="120"/>
      <w:jc w:val="center"/>
    </w:pPr>
    <w:rPr>
      <w:rFonts w:ascii="Arial" w:hAnsi="Arial" w:cs="Arial"/>
      <w:b/>
      <w:bCs/>
    </w:rPr>
  </w:style>
  <w:style w:type="paragraph" w:customStyle="1" w:styleId="form">
    <w:name w:val="form"/>
    <w:basedOn w:val="Heading2"/>
    <w:pPr>
      <w:pBdr>
        <w:top w:val="single" w:sz="6" w:space="3" w:color="auto" w:shadow="1"/>
        <w:left w:val="single" w:sz="6" w:space="3" w:color="auto" w:shadow="1"/>
        <w:bottom w:val="single" w:sz="6" w:space="3" w:color="auto" w:shadow="1"/>
        <w:right w:val="single" w:sz="6" w:space="3" w:color="auto" w:shadow="1"/>
      </w:pBdr>
      <w:shd w:val="solid" w:color="auto" w:fill="auto"/>
      <w:spacing w:before="120" w:after="0"/>
      <w:ind w:left="0" w:right="141"/>
      <w:outlineLvl w:val="9"/>
    </w:pPr>
    <w:rPr>
      <w:rFonts w:ascii="Univers (W1)" w:hAnsi="Univers (W1)"/>
      <w:color w:val="FFFFFF"/>
      <w:sz w:val="28"/>
      <w:szCs w:val="28"/>
    </w:rPr>
  </w:style>
  <w:style w:type="paragraph" w:customStyle="1" w:styleId="HB">
    <w:name w:val="HB"/>
    <w:basedOn w:val="Normal"/>
    <w:next w:val="Normal"/>
    <w:pPr>
      <w:keepNext/>
      <w:tabs>
        <w:tab w:val="right" w:pos="6096"/>
      </w:tabs>
      <w:spacing w:after="240"/>
    </w:pPr>
    <w:rPr>
      <w:b/>
      <w:bCs/>
      <w:color w:val="000000"/>
    </w:rPr>
  </w:style>
  <w:style w:type="character" w:customStyle="1" w:styleId="DocId">
    <w:name w:val="DocId"/>
    <w:basedOn w:val="DefaultParagraphFont"/>
  </w:style>
  <w:style w:type="character" w:customStyle="1" w:styleId="typewriter">
    <w:name w:val="typewriter"/>
    <w:rPr>
      <w:rFonts w:ascii="Nimbus Mono L" w:hAnsi="Nimbus Mono L"/>
      <w:b w:val="0"/>
      <w:bCs w:val="0"/>
    </w:rPr>
  </w:style>
  <w:style w:type="paragraph" w:customStyle="1" w:styleId="reference">
    <w:name w:val="reference"/>
    <w:basedOn w:val="Normal"/>
    <w:pPr>
      <w:keepNext/>
      <w:keepLines/>
      <w:tabs>
        <w:tab w:val="left" w:pos="170"/>
        <w:tab w:val="left" w:pos="340"/>
        <w:tab w:val="left" w:pos="510"/>
      </w:tabs>
    </w:pPr>
    <w:rPr>
      <w:rFonts w:ascii="Arial" w:hAnsi="Arial" w:cs="Arial"/>
      <w:sz w:val="18"/>
      <w:szCs w:val="18"/>
      <w:lang w:val="fr-FR"/>
    </w:rPr>
  </w:style>
  <w:style w:type="paragraph" w:customStyle="1" w:styleId="1erretraitjustifi">
    <w:name w:val="1er retrait justifié"/>
    <w:basedOn w:val="Normal"/>
    <w:pPr>
      <w:spacing w:before="120"/>
      <w:ind w:left="284" w:hanging="284"/>
    </w:pPr>
    <w:rPr>
      <w:sz w:val="22"/>
      <w:lang w:val="fr-FR"/>
    </w:rPr>
  </w:style>
  <w:style w:type="paragraph" w:customStyle="1" w:styleId="ZonetatEnTte">
    <w:name w:val="ZoneÉtatEnTête"/>
    <w:basedOn w:val="Header"/>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cs="Arial"/>
      <w:b/>
      <w:bCs/>
      <w:caps/>
      <w:sz w:val="72"/>
      <w:szCs w:val="72"/>
      <w:lang w:val="fr-FR"/>
    </w:rPr>
  </w:style>
  <w:style w:type="paragraph" w:styleId="BodyText3">
    <w:name w:val="Body Text 3"/>
    <w:basedOn w:val="Normal"/>
    <w:pPr>
      <w:keepNext/>
      <w:keepLines/>
      <w:tabs>
        <w:tab w:val="left" w:pos="170"/>
        <w:tab w:val="left" w:pos="340"/>
        <w:tab w:val="left" w:pos="510"/>
      </w:tabs>
      <w:spacing w:before="50" w:after="50"/>
    </w:pPr>
    <w:rPr>
      <w:rFonts w:ascii="Arial" w:hAnsi="Arial" w:cs="Arial"/>
      <w:sz w:val="20"/>
      <w:szCs w:val="20"/>
      <w:lang w:val="fr-FR"/>
    </w:rPr>
  </w:style>
  <w:style w:type="paragraph" w:customStyle="1" w:styleId="DocTitle">
    <w:name w:val="DocTitle"/>
    <w:basedOn w:val="Normal"/>
    <w:pPr>
      <w:tabs>
        <w:tab w:val="left" w:pos="431"/>
        <w:tab w:val="left" w:pos="573"/>
      </w:tabs>
      <w:spacing w:line="240" w:lineRule="atLeast"/>
      <w:jc w:val="center"/>
    </w:pPr>
    <w:rPr>
      <w:rFonts w:ascii="Arial" w:hAnsi="Arial" w:cs="Arial"/>
      <w:b/>
      <w:bCs/>
      <w:smallCaps/>
      <w:color w:val="808080"/>
      <w:spacing w:val="80"/>
      <w:sz w:val="44"/>
      <w:szCs w:val="44"/>
    </w:rPr>
  </w:style>
  <w:style w:type="paragraph" w:customStyle="1" w:styleId="DocDate">
    <w:name w:val="DocDate"/>
    <w:basedOn w:val="Normal"/>
    <w:pPr>
      <w:spacing w:before="120" w:after="120"/>
    </w:pPr>
    <w:rPr>
      <w:rFonts w:ascii="Arial" w:hAnsi="Arial" w:cs="Arial"/>
      <w:b/>
      <w:bCs/>
      <w:noProof/>
      <w:snapToGrid w:val="0"/>
    </w:rPr>
  </w:style>
  <w:style w:type="paragraph" w:customStyle="1" w:styleId="DocSubTitle">
    <w:name w:val="DocSubTitle"/>
    <w:basedOn w:val="DocTitle"/>
    <w:next w:val="BodyText"/>
    <w:rPr>
      <w:sz w:val="24"/>
      <w:szCs w:val="24"/>
    </w:rPr>
  </w:style>
  <w:style w:type="paragraph" w:customStyle="1" w:styleId="Numbering1">
    <w:name w:val="Numbering 1"/>
    <w:basedOn w:val="List"/>
    <w:pPr>
      <w:widowControl w:val="0"/>
      <w:tabs>
        <w:tab w:val="num" w:pos="567"/>
      </w:tabs>
      <w:autoSpaceDE w:val="0"/>
      <w:spacing w:after="120"/>
      <w:ind w:left="283" w:hanging="283"/>
      <w:jc w:val="left"/>
    </w:pPr>
    <w:rPr>
      <w:rFonts w:ascii="Helmet" w:hAnsi="Helmet"/>
      <w:color w:val="000000"/>
      <w:lang w:eastAsia="en-US"/>
    </w:rPr>
  </w:style>
  <w:style w:type="paragraph" w:styleId="Title">
    <w:name w:val="Title"/>
    <w:basedOn w:val="Normal"/>
    <w:next w:val="Subtitle"/>
    <w:qFormat/>
    <w:pPr>
      <w:keepNext/>
      <w:widowControl w:val="0"/>
      <w:autoSpaceDE w:val="0"/>
      <w:spacing w:before="240" w:after="120"/>
      <w:jc w:val="center"/>
    </w:pPr>
    <w:rPr>
      <w:rFonts w:ascii="Helmet" w:eastAsia="HG Mincho Light J" w:hAnsi="Helmet"/>
      <w:b/>
      <w:bCs/>
      <w:color w:val="000000"/>
      <w:sz w:val="36"/>
      <w:szCs w:val="36"/>
      <w:lang w:eastAsia="en-US"/>
    </w:rPr>
  </w:style>
  <w:style w:type="paragraph" w:customStyle="1" w:styleId="BulletList">
    <w:name w:val="Bullet List"/>
    <w:basedOn w:val="Normal"/>
    <w:pPr>
      <w:widowControl w:val="0"/>
      <w:tabs>
        <w:tab w:val="num" w:pos="567"/>
      </w:tabs>
      <w:autoSpaceDE w:val="0"/>
      <w:spacing w:before="113"/>
      <w:ind w:left="567" w:hanging="567"/>
      <w:jc w:val="left"/>
    </w:pPr>
    <w:rPr>
      <w:rFonts w:ascii="Helmet" w:hAnsi="Helmet"/>
      <w:color w:val="000000"/>
      <w:lang w:eastAsia="en-US"/>
    </w:rPr>
  </w:style>
  <w:style w:type="paragraph" w:customStyle="1" w:styleId="Figure">
    <w:name w:val="Figure"/>
    <w:basedOn w:val="Caption"/>
    <w:pPr>
      <w:widowControl w:val="0"/>
      <w:suppressLineNumbers/>
      <w:autoSpaceDE w:val="0"/>
      <w:spacing w:before="119" w:after="119"/>
      <w:jc w:val="left"/>
    </w:pPr>
    <w:rPr>
      <w:rFonts w:ascii="Helmet" w:hAnsi="Helmet"/>
      <w:b w:val="0"/>
      <w:bCs w:val="0"/>
      <w:i/>
      <w:iCs/>
      <w:color w:val="000000"/>
      <w:sz w:val="20"/>
      <w:szCs w:val="20"/>
      <w:lang w:val="en-US" w:eastAsia="en-US"/>
    </w:rPr>
  </w:style>
  <w:style w:type="paragraph" w:styleId="List">
    <w:name w:val="List"/>
    <w:basedOn w:val="Normal"/>
    <w:pPr>
      <w:ind w:left="360" w:hanging="360"/>
    </w:pPr>
  </w:style>
  <w:style w:type="paragraph" w:styleId="Subtitle">
    <w:name w:val="Subtitle"/>
    <w:basedOn w:val="Normal"/>
    <w:qFormat/>
    <w:pPr>
      <w:spacing w:after="60"/>
      <w:jc w:val="center"/>
      <w:outlineLvl w:val="1"/>
    </w:pPr>
    <w:rPr>
      <w:rFonts w:ascii="Arial" w:hAnsi="Arial" w:cs="Arial"/>
    </w:rPr>
  </w:style>
  <w:style w:type="character" w:styleId="FollowedHyperlink">
    <w:name w:val="FollowedHyperlink"/>
    <w:rPr>
      <w:color w:val="800080"/>
      <w:u w:val="single"/>
    </w:rPr>
  </w:style>
  <w:style w:type="character" w:styleId="Strong">
    <w:name w:val="Strong"/>
    <w:qFormat/>
    <w:rPr>
      <w:b/>
      <w:bCs/>
    </w:rPr>
  </w:style>
  <w:style w:type="character" w:styleId="Emphasis">
    <w:name w:val="Emphasis"/>
    <w:qFormat/>
    <w:rPr>
      <w:i/>
      <w:iCs/>
    </w:rPr>
  </w:style>
  <w:style w:type="paragraph" w:styleId="BodyText2">
    <w:name w:val="Body Text 2"/>
    <w:basedOn w:val="Normal"/>
    <w:pPr>
      <w:jc w:val="left"/>
    </w:pPr>
  </w:style>
  <w:style w:type="paragraph" w:customStyle="1" w:styleId="Body">
    <w:name w:val="Body"/>
    <w:basedOn w:val="BodyText"/>
    <w:pPr>
      <w:suppressAutoHyphens w:val="0"/>
      <w:jc w:val="left"/>
    </w:pPr>
    <w:rPr>
      <w:rFonts w:ascii="Arial" w:hAnsi="Arial" w:cs="Arial"/>
      <w:snapToGrid w:val="0"/>
      <w:kern w:val="24"/>
      <w:sz w:val="20"/>
      <w:szCs w:val="20"/>
      <w:lang w:val="en-GB"/>
    </w:rPr>
  </w:style>
  <w:style w:type="paragraph" w:customStyle="1" w:styleId="Heading">
    <w:name w:val="Heading"/>
    <w:next w:val="Normal"/>
    <w:pPr>
      <w:pageBreakBefore/>
      <w:spacing w:before="120" w:after="120"/>
      <w:jc w:val="center"/>
    </w:pPr>
    <w:rPr>
      <w:rFonts w:ascii="Arial" w:hAnsi="Arial" w:cs="Arial"/>
      <w:b/>
      <w:bCs/>
      <w:caps/>
      <w:noProof/>
      <w:sz w:val="28"/>
      <w:szCs w:val="28"/>
    </w:rPr>
  </w:style>
  <w:style w:type="paragraph" w:styleId="TableofFigures">
    <w:name w:val="table of figures"/>
    <w:basedOn w:val="TOC1"/>
    <w:next w:val="Normal"/>
    <w:autoRedefine/>
    <w:uiPriority w:val="99"/>
    <w:rsid w:val="00592E1A"/>
    <w:pPr>
      <w:spacing w:before="0" w:after="0"/>
      <w:ind w:left="480" w:hanging="480"/>
    </w:pPr>
    <w:rPr>
      <w:b w:val="0"/>
      <w:bCs w:val="0"/>
      <w:caps w:val="0"/>
      <w:smallCaps/>
      <w:szCs w:val="20"/>
      <w:u w:val="none"/>
    </w:rPr>
  </w:style>
  <w:style w:type="character" w:styleId="CommentReference">
    <w:name w:val="annotation reference"/>
    <w:semiHidden/>
    <w:rPr>
      <w:sz w:val="16"/>
      <w:szCs w:val="16"/>
    </w:rPr>
  </w:style>
  <w:style w:type="paragraph" w:styleId="BodyTextIndent2">
    <w:name w:val="Body Text Indent 2"/>
    <w:basedOn w:val="Normal"/>
    <w:pPr>
      <w:spacing w:line="480" w:lineRule="auto"/>
      <w:ind w:firstLine="709"/>
    </w:pPr>
  </w:style>
  <w:style w:type="paragraph" w:styleId="Date">
    <w:name w:val="Date"/>
    <w:basedOn w:val="Normal"/>
    <w:next w:val="Normal"/>
  </w:style>
  <w:style w:type="table" w:styleId="TableGrid">
    <w:name w:val="Table Grid"/>
    <w:basedOn w:val="TableNormal"/>
    <w:rsid w:val="009124F9"/>
    <w:pPr>
      <w:suppressAutoHyphens/>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E7C9E"/>
    <w:rPr>
      <w:rFonts w:ascii="Tahoma" w:hAnsi="Tahoma" w:cs="Tahoma"/>
      <w:sz w:val="16"/>
      <w:szCs w:val="16"/>
    </w:rPr>
  </w:style>
  <w:style w:type="character" w:customStyle="1" w:styleId="BodyTextChar">
    <w:name w:val="Body Text Char"/>
    <w:link w:val="BodyText"/>
    <w:rsid w:val="00B55AE7"/>
    <w:rPr>
      <w:sz w:val="24"/>
      <w:szCs w:val="24"/>
      <w:lang w:val="en-US" w:eastAsia="ar-SA" w:bidi="ar-SA"/>
    </w:rPr>
  </w:style>
  <w:style w:type="paragraph" w:styleId="Index9">
    <w:name w:val="index 9"/>
    <w:basedOn w:val="Normal"/>
    <w:next w:val="Normal"/>
    <w:autoRedefine/>
    <w:semiHidden/>
    <w:rsid w:val="00E1261C"/>
    <w:pPr>
      <w:ind w:left="2160" w:hanging="240"/>
    </w:pPr>
  </w:style>
  <w:style w:type="character" w:customStyle="1" w:styleId="Style10pt">
    <w:name w:val="Style 10 pt"/>
    <w:rsid w:val="00CF2861"/>
    <w:rPr>
      <w:rFonts w:ascii="Times New Roman" w:hAnsi="Times New Roman"/>
      <w:sz w:val="20"/>
      <w:szCs w:val="20"/>
    </w:rPr>
  </w:style>
  <w:style w:type="paragraph" w:customStyle="1" w:styleId="ITX">
    <w:name w:val="ITX"/>
    <w:basedOn w:val="Normal"/>
    <w:rsid w:val="008132D5"/>
    <w:pPr>
      <w:suppressAutoHyphens w:val="0"/>
      <w:spacing w:line="480" w:lineRule="auto"/>
      <w:ind w:firstLine="720"/>
      <w:jc w:val="left"/>
    </w:pPr>
    <w:rPr>
      <w:szCs w:val="20"/>
      <w:lang w:eastAsia="en-US"/>
    </w:rPr>
  </w:style>
  <w:style w:type="character" w:customStyle="1" w:styleId="NormalIndentChar">
    <w:name w:val="Normal Indent Char"/>
    <w:link w:val="NormalIndent"/>
    <w:rsid w:val="00357BF0"/>
    <w:rPr>
      <w:rFonts w:ascii="Times" w:hAnsi="Times" w:cs="Times"/>
      <w:sz w:val="24"/>
      <w:szCs w:val="24"/>
      <w:lang w:val="fr-FR" w:eastAsia="ar-SA"/>
    </w:rPr>
  </w:style>
  <w:style w:type="character" w:customStyle="1" w:styleId="FooterChar">
    <w:name w:val="Footer Char"/>
    <w:link w:val="Footer"/>
    <w:uiPriority w:val="99"/>
    <w:rsid w:val="00392552"/>
    <w:rPr>
      <w:sz w:val="24"/>
      <w:szCs w:val="24"/>
      <w:lang w:eastAsia="ar-SA"/>
    </w:rPr>
  </w:style>
  <w:style w:type="character" w:customStyle="1" w:styleId="HeaderChar">
    <w:name w:val="Header Char"/>
    <w:link w:val="Header"/>
    <w:uiPriority w:val="99"/>
    <w:rsid w:val="00392552"/>
    <w:rPr>
      <w:sz w:val="22"/>
      <w:szCs w:val="24"/>
      <w:lang w:val="en-GB" w:eastAsia="ar-SA"/>
    </w:rPr>
  </w:style>
  <w:style w:type="paragraph" w:styleId="EndnoteText">
    <w:name w:val="endnote text"/>
    <w:basedOn w:val="Normal"/>
    <w:link w:val="EndnoteTextChar"/>
    <w:uiPriority w:val="99"/>
    <w:semiHidden/>
    <w:unhideWhenUsed/>
    <w:rsid w:val="0020142C"/>
    <w:rPr>
      <w:sz w:val="20"/>
      <w:szCs w:val="20"/>
    </w:rPr>
  </w:style>
  <w:style w:type="character" w:customStyle="1" w:styleId="EndnoteTextChar">
    <w:name w:val="Endnote Text Char"/>
    <w:link w:val="EndnoteText"/>
    <w:uiPriority w:val="99"/>
    <w:semiHidden/>
    <w:rsid w:val="0020142C"/>
    <w:rPr>
      <w:lang w:eastAsia="ar-SA"/>
    </w:rPr>
  </w:style>
  <w:style w:type="character" w:styleId="EndnoteReference">
    <w:name w:val="endnote reference"/>
    <w:uiPriority w:val="99"/>
    <w:semiHidden/>
    <w:unhideWhenUsed/>
    <w:rsid w:val="0020142C"/>
    <w:rPr>
      <w:vertAlign w:val="superscript"/>
    </w:rPr>
  </w:style>
  <w:style w:type="paragraph" w:styleId="ListParagraph">
    <w:name w:val="List Paragraph"/>
    <w:basedOn w:val="Normal"/>
    <w:uiPriority w:val="1"/>
    <w:qFormat/>
    <w:rsid w:val="007F3256"/>
    <w:pPr>
      <w:ind w:left="720"/>
      <w:contextualSpacing/>
    </w:pPr>
  </w:style>
  <w:style w:type="character" w:customStyle="1" w:styleId="UnresolvedMention1">
    <w:name w:val="Unresolved Mention1"/>
    <w:basedOn w:val="DefaultParagraphFont"/>
    <w:uiPriority w:val="99"/>
    <w:semiHidden/>
    <w:unhideWhenUsed/>
    <w:rsid w:val="0066181F"/>
    <w:rPr>
      <w:color w:val="605E5C"/>
      <w:shd w:val="clear" w:color="auto" w:fill="E1DFDD"/>
    </w:rPr>
  </w:style>
  <w:style w:type="paragraph" w:customStyle="1" w:styleId="TableParagraph">
    <w:name w:val="Table Paragraph"/>
    <w:basedOn w:val="Normal"/>
    <w:uiPriority w:val="1"/>
    <w:qFormat/>
    <w:rsid w:val="00C03EFE"/>
    <w:pPr>
      <w:widowControl w:val="0"/>
      <w:suppressAutoHyphens w:val="0"/>
      <w:autoSpaceDE w:val="0"/>
      <w:autoSpaceDN w:val="0"/>
      <w:jc w:val="left"/>
    </w:pPr>
    <w:rPr>
      <w:sz w:val="22"/>
      <w:szCs w:val="22"/>
      <w:lang w:eastAsia="en-US"/>
    </w:rPr>
  </w:style>
  <w:style w:type="character" w:styleId="UnresolvedMention">
    <w:name w:val="Unresolved Mention"/>
    <w:basedOn w:val="DefaultParagraphFont"/>
    <w:uiPriority w:val="99"/>
    <w:semiHidden/>
    <w:unhideWhenUsed/>
    <w:rsid w:val="00347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6417">
      <w:bodyDiv w:val="1"/>
      <w:marLeft w:val="0"/>
      <w:marRight w:val="0"/>
      <w:marTop w:val="0"/>
      <w:marBottom w:val="0"/>
      <w:divBdr>
        <w:top w:val="none" w:sz="0" w:space="0" w:color="auto"/>
        <w:left w:val="none" w:sz="0" w:space="0" w:color="auto"/>
        <w:bottom w:val="none" w:sz="0" w:space="0" w:color="auto"/>
        <w:right w:val="none" w:sz="0" w:space="0" w:color="auto"/>
      </w:divBdr>
      <w:divsChild>
        <w:div w:id="1488860571">
          <w:marLeft w:val="360"/>
          <w:marRight w:val="0"/>
          <w:marTop w:val="200"/>
          <w:marBottom w:val="0"/>
          <w:divBdr>
            <w:top w:val="none" w:sz="0" w:space="0" w:color="auto"/>
            <w:left w:val="none" w:sz="0" w:space="0" w:color="auto"/>
            <w:bottom w:val="none" w:sz="0" w:space="0" w:color="auto"/>
            <w:right w:val="none" w:sz="0" w:space="0" w:color="auto"/>
          </w:divBdr>
        </w:div>
      </w:divsChild>
    </w:div>
    <w:div w:id="160702938">
      <w:bodyDiv w:val="1"/>
      <w:marLeft w:val="0"/>
      <w:marRight w:val="0"/>
      <w:marTop w:val="0"/>
      <w:marBottom w:val="0"/>
      <w:divBdr>
        <w:top w:val="none" w:sz="0" w:space="0" w:color="auto"/>
        <w:left w:val="none" w:sz="0" w:space="0" w:color="auto"/>
        <w:bottom w:val="none" w:sz="0" w:space="0" w:color="auto"/>
        <w:right w:val="none" w:sz="0" w:space="0" w:color="auto"/>
      </w:divBdr>
    </w:div>
    <w:div w:id="334724545">
      <w:bodyDiv w:val="1"/>
      <w:marLeft w:val="0"/>
      <w:marRight w:val="0"/>
      <w:marTop w:val="0"/>
      <w:marBottom w:val="0"/>
      <w:divBdr>
        <w:top w:val="none" w:sz="0" w:space="0" w:color="auto"/>
        <w:left w:val="none" w:sz="0" w:space="0" w:color="auto"/>
        <w:bottom w:val="none" w:sz="0" w:space="0" w:color="auto"/>
        <w:right w:val="none" w:sz="0" w:space="0" w:color="auto"/>
      </w:divBdr>
    </w:div>
    <w:div w:id="456603217">
      <w:bodyDiv w:val="1"/>
      <w:marLeft w:val="0"/>
      <w:marRight w:val="0"/>
      <w:marTop w:val="0"/>
      <w:marBottom w:val="0"/>
      <w:divBdr>
        <w:top w:val="none" w:sz="0" w:space="0" w:color="auto"/>
        <w:left w:val="none" w:sz="0" w:space="0" w:color="auto"/>
        <w:bottom w:val="none" w:sz="0" w:space="0" w:color="auto"/>
        <w:right w:val="none" w:sz="0" w:space="0" w:color="auto"/>
      </w:divBdr>
    </w:div>
    <w:div w:id="923222611">
      <w:bodyDiv w:val="1"/>
      <w:marLeft w:val="0"/>
      <w:marRight w:val="0"/>
      <w:marTop w:val="0"/>
      <w:marBottom w:val="0"/>
      <w:divBdr>
        <w:top w:val="none" w:sz="0" w:space="0" w:color="auto"/>
        <w:left w:val="none" w:sz="0" w:space="0" w:color="auto"/>
        <w:bottom w:val="none" w:sz="0" w:space="0" w:color="auto"/>
        <w:right w:val="none" w:sz="0" w:space="0" w:color="auto"/>
      </w:divBdr>
      <w:divsChild>
        <w:div w:id="1089691930">
          <w:marLeft w:val="0"/>
          <w:marRight w:val="0"/>
          <w:marTop w:val="0"/>
          <w:marBottom w:val="0"/>
          <w:divBdr>
            <w:top w:val="none" w:sz="0" w:space="0" w:color="auto"/>
            <w:left w:val="none" w:sz="0" w:space="0" w:color="auto"/>
            <w:bottom w:val="none" w:sz="0" w:space="0" w:color="auto"/>
            <w:right w:val="none" w:sz="0" w:space="0" w:color="auto"/>
          </w:divBdr>
        </w:div>
      </w:divsChild>
    </w:div>
    <w:div w:id="1027752737">
      <w:bodyDiv w:val="1"/>
      <w:marLeft w:val="0"/>
      <w:marRight w:val="0"/>
      <w:marTop w:val="0"/>
      <w:marBottom w:val="0"/>
      <w:divBdr>
        <w:top w:val="none" w:sz="0" w:space="0" w:color="auto"/>
        <w:left w:val="none" w:sz="0" w:space="0" w:color="auto"/>
        <w:bottom w:val="none" w:sz="0" w:space="0" w:color="auto"/>
        <w:right w:val="none" w:sz="0" w:space="0" w:color="auto"/>
      </w:divBdr>
      <w:divsChild>
        <w:div w:id="586689561">
          <w:marLeft w:val="0"/>
          <w:marRight w:val="0"/>
          <w:marTop w:val="0"/>
          <w:marBottom w:val="0"/>
          <w:divBdr>
            <w:top w:val="none" w:sz="0" w:space="0" w:color="auto"/>
            <w:left w:val="none" w:sz="0" w:space="0" w:color="auto"/>
            <w:bottom w:val="none" w:sz="0" w:space="0" w:color="auto"/>
            <w:right w:val="none" w:sz="0" w:space="0" w:color="auto"/>
          </w:divBdr>
          <w:divsChild>
            <w:div w:id="2070767150">
              <w:marLeft w:val="0"/>
              <w:marRight w:val="0"/>
              <w:marTop w:val="0"/>
              <w:marBottom w:val="0"/>
              <w:divBdr>
                <w:top w:val="none" w:sz="0" w:space="0" w:color="auto"/>
                <w:left w:val="none" w:sz="0" w:space="0" w:color="auto"/>
                <w:bottom w:val="none" w:sz="0" w:space="0" w:color="auto"/>
                <w:right w:val="none" w:sz="0" w:space="0" w:color="auto"/>
              </w:divBdr>
              <w:divsChild>
                <w:div w:id="1576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80106">
      <w:bodyDiv w:val="1"/>
      <w:marLeft w:val="0"/>
      <w:marRight w:val="0"/>
      <w:marTop w:val="0"/>
      <w:marBottom w:val="0"/>
      <w:divBdr>
        <w:top w:val="none" w:sz="0" w:space="0" w:color="auto"/>
        <w:left w:val="none" w:sz="0" w:space="0" w:color="auto"/>
        <w:bottom w:val="none" w:sz="0" w:space="0" w:color="auto"/>
        <w:right w:val="none" w:sz="0" w:space="0" w:color="auto"/>
      </w:divBdr>
      <w:divsChild>
        <w:div w:id="1289823433">
          <w:marLeft w:val="0"/>
          <w:marRight w:val="0"/>
          <w:marTop w:val="0"/>
          <w:marBottom w:val="0"/>
          <w:divBdr>
            <w:top w:val="none" w:sz="0" w:space="0" w:color="auto"/>
            <w:left w:val="none" w:sz="0" w:space="0" w:color="auto"/>
            <w:bottom w:val="none" w:sz="0" w:space="0" w:color="auto"/>
            <w:right w:val="none" w:sz="0" w:space="0" w:color="auto"/>
          </w:divBdr>
          <w:divsChild>
            <w:div w:id="94903500">
              <w:marLeft w:val="0"/>
              <w:marRight w:val="0"/>
              <w:marTop w:val="0"/>
              <w:marBottom w:val="0"/>
              <w:divBdr>
                <w:top w:val="none" w:sz="0" w:space="0" w:color="auto"/>
                <w:left w:val="none" w:sz="0" w:space="0" w:color="auto"/>
                <w:bottom w:val="none" w:sz="0" w:space="0" w:color="auto"/>
                <w:right w:val="none" w:sz="0" w:space="0" w:color="auto"/>
              </w:divBdr>
            </w:div>
            <w:div w:id="190925598">
              <w:marLeft w:val="0"/>
              <w:marRight w:val="0"/>
              <w:marTop w:val="0"/>
              <w:marBottom w:val="0"/>
              <w:divBdr>
                <w:top w:val="none" w:sz="0" w:space="0" w:color="auto"/>
                <w:left w:val="none" w:sz="0" w:space="0" w:color="auto"/>
                <w:bottom w:val="none" w:sz="0" w:space="0" w:color="auto"/>
                <w:right w:val="none" w:sz="0" w:space="0" w:color="auto"/>
              </w:divBdr>
            </w:div>
            <w:div w:id="416831008">
              <w:marLeft w:val="0"/>
              <w:marRight w:val="0"/>
              <w:marTop w:val="0"/>
              <w:marBottom w:val="0"/>
              <w:divBdr>
                <w:top w:val="none" w:sz="0" w:space="0" w:color="auto"/>
                <w:left w:val="none" w:sz="0" w:space="0" w:color="auto"/>
                <w:bottom w:val="none" w:sz="0" w:space="0" w:color="auto"/>
                <w:right w:val="none" w:sz="0" w:space="0" w:color="auto"/>
              </w:divBdr>
            </w:div>
            <w:div w:id="496383667">
              <w:marLeft w:val="0"/>
              <w:marRight w:val="0"/>
              <w:marTop w:val="0"/>
              <w:marBottom w:val="0"/>
              <w:divBdr>
                <w:top w:val="none" w:sz="0" w:space="0" w:color="auto"/>
                <w:left w:val="none" w:sz="0" w:space="0" w:color="auto"/>
                <w:bottom w:val="none" w:sz="0" w:space="0" w:color="auto"/>
                <w:right w:val="none" w:sz="0" w:space="0" w:color="auto"/>
              </w:divBdr>
            </w:div>
            <w:div w:id="551190511">
              <w:marLeft w:val="0"/>
              <w:marRight w:val="0"/>
              <w:marTop w:val="0"/>
              <w:marBottom w:val="0"/>
              <w:divBdr>
                <w:top w:val="none" w:sz="0" w:space="0" w:color="auto"/>
                <w:left w:val="none" w:sz="0" w:space="0" w:color="auto"/>
                <w:bottom w:val="none" w:sz="0" w:space="0" w:color="auto"/>
                <w:right w:val="none" w:sz="0" w:space="0" w:color="auto"/>
              </w:divBdr>
            </w:div>
            <w:div w:id="757140906">
              <w:marLeft w:val="0"/>
              <w:marRight w:val="0"/>
              <w:marTop w:val="0"/>
              <w:marBottom w:val="0"/>
              <w:divBdr>
                <w:top w:val="none" w:sz="0" w:space="0" w:color="auto"/>
                <w:left w:val="none" w:sz="0" w:space="0" w:color="auto"/>
                <w:bottom w:val="none" w:sz="0" w:space="0" w:color="auto"/>
                <w:right w:val="none" w:sz="0" w:space="0" w:color="auto"/>
              </w:divBdr>
            </w:div>
            <w:div w:id="774325123">
              <w:marLeft w:val="0"/>
              <w:marRight w:val="0"/>
              <w:marTop w:val="0"/>
              <w:marBottom w:val="0"/>
              <w:divBdr>
                <w:top w:val="none" w:sz="0" w:space="0" w:color="auto"/>
                <w:left w:val="none" w:sz="0" w:space="0" w:color="auto"/>
                <w:bottom w:val="none" w:sz="0" w:space="0" w:color="auto"/>
                <w:right w:val="none" w:sz="0" w:space="0" w:color="auto"/>
              </w:divBdr>
            </w:div>
            <w:div w:id="848643139">
              <w:marLeft w:val="0"/>
              <w:marRight w:val="0"/>
              <w:marTop w:val="0"/>
              <w:marBottom w:val="0"/>
              <w:divBdr>
                <w:top w:val="none" w:sz="0" w:space="0" w:color="auto"/>
                <w:left w:val="none" w:sz="0" w:space="0" w:color="auto"/>
                <w:bottom w:val="none" w:sz="0" w:space="0" w:color="auto"/>
                <w:right w:val="none" w:sz="0" w:space="0" w:color="auto"/>
              </w:divBdr>
            </w:div>
            <w:div w:id="953974447">
              <w:marLeft w:val="0"/>
              <w:marRight w:val="0"/>
              <w:marTop w:val="0"/>
              <w:marBottom w:val="0"/>
              <w:divBdr>
                <w:top w:val="none" w:sz="0" w:space="0" w:color="auto"/>
                <w:left w:val="none" w:sz="0" w:space="0" w:color="auto"/>
                <w:bottom w:val="none" w:sz="0" w:space="0" w:color="auto"/>
                <w:right w:val="none" w:sz="0" w:space="0" w:color="auto"/>
              </w:divBdr>
            </w:div>
            <w:div w:id="1009720984">
              <w:marLeft w:val="0"/>
              <w:marRight w:val="0"/>
              <w:marTop w:val="0"/>
              <w:marBottom w:val="0"/>
              <w:divBdr>
                <w:top w:val="none" w:sz="0" w:space="0" w:color="auto"/>
                <w:left w:val="none" w:sz="0" w:space="0" w:color="auto"/>
                <w:bottom w:val="none" w:sz="0" w:space="0" w:color="auto"/>
                <w:right w:val="none" w:sz="0" w:space="0" w:color="auto"/>
              </w:divBdr>
            </w:div>
            <w:div w:id="1082065386">
              <w:marLeft w:val="0"/>
              <w:marRight w:val="0"/>
              <w:marTop w:val="0"/>
              <w:marBottom w:val="0"/>
              <w:divBdr>
                <w:top w:val="none" w:sz="0" w:space="0" w:color="auto"/>
                <w:left w:val="none" w:sz="0" w:space="0" w:color="auto"/>
                <w:bottom w:val="none" w:sz="0" w:space="0" w:color="auto"/>
                <w:right w:val="none" w:sz="0" w:space="0" w:color="auto"/>
              </w:divBdr>
            </w:div>
            <w:div w:id="1173690561">
              <w:marLeft w:val="0"/>
              <w:marRight w:val="0"/>
              <w:marTop w:val="0"/>
              <w:marBottom w:val="0"/>
              <w:divBdr>
                <w:top w:val="none" w:sz="0" w:space="0" w:color="auto"/>
                <w:left w:val="none" w:sz="0" w:space="0" w:color="auto"/>
                <w:bottom w:val="none" w:sz="0" w:space="0" w:color="auto"/>
                <w:right w:val="none" w:sz="0" w:space="0" w:color="auto"/>
              </w:divBdr>
            </w:div>
            <w:div w:id="1326981936">
              <w:marLeft w:val="0"/>
              <w:marRight w:val="0"/>
              <w:marTop w:val="0"/>
              <w:marBottom w:val="0"/>
              <w:divBdr>
                <w:top w:val="none" w:sz="0" w:space="0" w:color="auto"/>
                <w:left w:val="none" w:sz="0" w:space="0" w:color="auto"/>
                <w:bottom w:val="none" w:sz="0" w:space="0" w:color="auto"/>
                <w:right w:val="none" w:sz="0" w:space="0" w:color="auto"/>
              </w:divBdr>
            </w:div>
            <w:div w:id="1527986439">
              <w:marLeft w:val="0"/>
              <w:marRight w:val="0"/>
              <w:marTop w:val="0"/>
              <w:marBottom w:val="0"/>
              <w:divBdr>
                <w:top w:val="none" w:sz="0" w:space="0" w:color="auto"/>
                <w:left w:val="none" w:sz="0" w:space="0" w:color="auto"/>
                <w:bottom w:val="none" w:sz="0" w:space="0" w:color="auto"/>
                <w:right w:val="none" w:sz="0" w:space="0" w:color="auto"/>
              </w:divBdr>
            </w:div>
            <w:div w:id="1588728788">
              <w:marLeft w:val="0"/>
              <w:marRight w:val="0"/>
              <w:marTop w:val="0"/>
              <w:marBottom w:val="0"/>
              <w:divBdr>
                <w:top w:val="none" w:sz="0" w:space="0" w:color="auto"/>
                <w:left w:val="none" w:sz="0" w:space="0" w:color="auto"/>
                <w:bottom w:val="none" w:sz="0" w:space="0" w:color="auto"/>
                <w:right w:val="none" w:sz="0" w:space="0" w:color="auto"/>
              </w:divBdr>
            </w:div>
            <w:div w:id="1731070406">
              <w:marLeft w:val="0"/>
              <w:marRight w:val="0"/>
              <w:marTop w:val="0"/>
              <w:marBottom w:val="0"/>
              <w:divBdr>
                <w:top w:val="none" w:sz="0" w:space="0" w:color="auto"/>
                <w:left w:val="none" w:sz="0" w:space="0" w:color="auto"/>
                <w:bottom w:val="none" w:sz="0" w:space="0" w:color="auto"/>
                <w:right w:val="none" w:sz="0" w:space="0" w:color="auto"/>
              </w:divBdr>
            </w:div>
            <w:div w:id="1842428937">
              <w:marLeft w:val="0"/>
              <w:marRight w:val="0"/>
              <w:marTop w:val="0"/>
              <w:marBottom w:val="0"/>
              <w:divBdr>
                <w:top w:val="none" w:sz="0" w:space="0" w:color="auto"/>
                <w:left w:val="none" w:sz="0" w:space="0" w:color="auto"/>
                <w:bottom w:val="none" w:sz="0" w:space="0" w:color="auto"/>
                <w:right w:val="none" w:sz="0" w:space="0" w:color="auto"/>
              </w:divBdr>
            </w:div>
            <w:div w:id="20397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131">
      <w:bodyDiv w:val="1"/>
      <w:marLeft w:val="0"/>
      <w:marRight w:val="0"/>
      <w:marTop w:val="0"/>
      <w:marBottom w:val="0"/>
      <w:divBdr>
        <w:top w:val="none" w:sz="0" w:space="0" w:color="auto"/>
        <w:left w:val="none" w:sz="0" w:space="0" w:color="auto"/>
        <w:bottom w:val="none" w:sz="0" w:space="0" w:color="auto"/>
        <w:right w:val="none" w:sz="0" w:space="0" w:color="auto"/>
      </w:divBdr>
      <w:divsChild>
        <w:div w:id="874196937">
          <w:marLeft w:val="0"/>
          <w:marRight w:val="0"/>
          <w:marTop w:val="0"/>
          <w:marBottom w:val="0"/>
          <w:divBdr>
            <w:top w:val="none" w:sz="0" w:space="0" w:color="auto"/>
            <w:left w:val="none" w:sz="0" w:space="0" w:color="auto"/>
            <w:bottom w:val="none" w:sz="0" w:space="0" w:color="auto"/>
            <w:right w:val="none" w:sz="0" w:space="0" w:color="auto"/>
          </w:divBdr>
          <w:divsChild>
            <w:div w:id="53164949">
              <w:marLeft w:val="0"/>
              <w:marRight w:val="0"/>
              <w:marTop w:val="0"/>
              <w:marBottom w:val="0"/>
              <w:divBdr>
                <w:top w:val="none" w:sz="0" w:space="0" w:color="auto"/>
                <w:left w:val="none" w:sz="0" w:space="0" w:color="auto"/>
                <w:bottom w:val="none" w:sz="0" w:space="0" w:color="auto"/>
                <w:right w:val="none" w:sz="0" w:space="0" w:color="auto"/>
              </w:divBdr>
            </w:div>
            <w:div w:id="60645383">
              <w:marLeft w:val="0"/>
              <w:marRight w:val="0"/>
              <w:marTop w:val="0"/>
              <w:marBottom w:val="0"/>
              <w:divBdr>
                <w:top w:val="none" w:sz="0" w:space="0" w:color="auto"/>
                <w:left w:val="none" w:sz="0" w:space="0" w:color="auto"/>
                <w:bottom w:val="none" w:sz="0" w:space="0" w:color="auto"/>
                <w:right w:val="none" w:sz="0" w:space="0" w:color="auto"/>
              </w:divBdr>
            </w:div>
            <w:div w:id="101075431">
              <w:marLeft w:val="0"/>
              <w:marRight w:val="0"/>
              <w:marTop w:val="0"/>
              <w:marBottom w:val="0"/>
              <w:divBdr>
                <w:top w:val="none" w:sz="0" w:space="0" w:color="auto"/>
                <w:left w:val="none" w:sz="0" w:space="0" w:color="auto"/>
                <w:bottom w:val="none" w:sz="0" w:space="0" w:color="auto"/>
                <w:right w:val="none" w:sz="0" w:space="0" w:color="auto"/>
              </w:divBdr>
            </w:div>
            <w:div w:id="121923528">
              <w:marLeft w:val="0"/>
              <w:marRight w:val="0"/>
              <w:marTop w:val="0"/>
              <w:marBottom w:val="0"/>
              <w:divBdr>
                <w:top w:val="none" w:sz="0" w:space="0" w:color="auto"/>
                <w:left w:val="none" w:sz="0" w:space="0" w:color="auto"/>
                <w:bottom w:val="none" w:sz="0" w:space="0" w:color="auto"/>
                <w:right w:val="none" w:sz="0" w:space="0" w:color="auto"/>
              </w:divBdr>
            </w:div>
            <w:div w:id="265890309">
              <w:marLeft w:val="0"/>
              <w:marRight w:val="0"/>
              <w:marTop w:val="0"/>
              <w:marBottom w:val="0"/>
              <w:divBdr>
                <w:top w:val="none" w:sz="0" w:space="0" w:color="auto"/>
                <w:left w:val="none" w:sz="0" w:space="0" w:color="auto"/>
                <w:bottom w:val="none" w:sz="0" w:space="0" w:color="auto"/>
                <w:right w:val="none" w:sz="0" w:space="0" w:color="auto"/>
              </w:divBdr>
            </w:div>
            <w:div w:id="310987609">
              <w:marLeft w:val="0"/>
              <w:marRight w:val="0"/>
              <w:marTop w:val="0"/>
              <w:marBottom w:val="0"/>
              <w:divBdr>
                <w:top w:val="none" w:sz="0" w:space="0" w:color="auto"/>
                <w:left w:val="none" w:sz="0" w:space="0" w:color="auto"/>
                <w:bottom w:val="none" w:sz="0" w:space="0" w:color="auto"/>
                <w:right w:val="none" w:sz="0" w:space="0" w:color="auto"/>
              </w:divBdr>
            </w:div>
            <w:div w:id="571736501">
              <w:marLeft w:val="0"/>
              <w:marRight w:val="0"/>
              <w:marTop w:val="0"/>
              <w:marBottom w:val="0"/>
              <w:divBdr>
                <w:top w:val="none" w:sz="0" w:space="0" w:color="auto"/>
                <w:left w:val="none" w:sz="0" w:space="0" w:color="auto"/>
                <w:bottom w:val="none" w:sz="0" w:space="0" w:color="auto"/>
                <w:right w:val="none" w:sz="0" w:space="0" w:color="auto"/>
              </w:divBdr>
            </w:div>
            <w:div w:id="685063032">
              <w:marLeft w:val="0"/>
              <w:marRight w:val="0"/>
              <w:marTop w:val="0"/>
              <w:marBottom w:val="0"/>
              <w:divBdr>
                <w:top w:val="none" w:sz="0" w:space="0" w:color="auto"/>
                <w:left w:val="none" w:sz="0" w:space="0" w:color="auto"/>
                <w:bottom w:val="none" w:sz="0" w:space="0" w:color="auto"/>
                <w:right w:val="none" w:sz="0" w:space="0" w:color="auto"/>
              </w:divBdr>
            </w:div>
            <w:div w:id="794376129">
              <w:marLeft w:val="0"/>
              <w:marRight w:val="0"/>
              <w:marTop w:val="0"/>
              <w:marBottom w:val="0"/>
              <w:divBdr>
                <w:top w:val="none" w:sz="0" w:space="0" w:color="auto"/>
                <w:left w:val="none" w:sz="0" w:space="0" w:color="auto"/>
                <w:bottom w:val="none" w:sz="0" w:space="0" w:color="auto"/>
                <w:right w:val="none" w:sz="0" w:space="0" w:color="auto"/>
              </w:divBdr>
            </w:div>
            <w:div w:id="939141099">
              <w:marLeft w:val="0"/>
              <w:marRight w:val="0"/>
              <w:marTop w:val="0"/>
              <w:marBottom w:val="0"/>
              <w:divBdr>
                <w:top w:val="none" w:sz="0" w:space="0" w:color="auto"/>
                <w:left w:val="none" w:sz="0" w:space="0" w:color="auto"/>
                <w:bottom w:val="none" w:sz="0" w:space="0" w:color="auto"/>
                <w:right w:val="none" w:sz="0" w:space="0" w:color="auto"/>
              </w:divBdr>
            </w:div>
            <w:div w:id="1170560867">
              <w:marLeft w:val="0"/>
              <w:marRight w:val="0"/>
              <w:marTop w:val="0"/>
              <w:marBottom w:val="0"/>
              <w:divBdr>
                <w:top w:val="none" w:sz="0" w:space="0" w:color="auto"/>
                <w:left w:val="none" w:sz="0" w:space="0" w:color="auto"/>
                <w:bottom w:val="none" w:sz="0" w:space="0" w:color="auto"/>
                <w:right w:val="none" w:sz="0" w:space="0" w:color="auto"/>
              </w:divBdr>
            </w:div>
            <w:div w:id="1222057417">
              <w:marLeft w:val="0"/>
              <w:marRight w:val="0"/>
              <w:marTop w:val="0"/>
              <w:marBottom w:val="0"/>
              <w:divBdr>
                <w:top w:val="none" w:sz="0" w:space="0" w:color="auto"/>
                <w:left w:val="none" w:sz="0" w:space="0" w:color="auto"/>
                <w:bottom w:val="none" w:sz="0" w:space="0" w:color="auto"/>
                <w:right w:val="none" w:sz="0" w:space="0" w:color="auto"/>
              </w:divBdr>
            </w:div>
            <w:div w:id="1302150712">
              <w:marLeft w:val="0"/>
              <w:marRight w:val="0"/>
              <w:marTop w:val="0"/>
              <w:marBottom w:val="0"/>
              <w:divBdr>
                <w:top w:val="none" w:sz="0" w:space="0" w:color="auto"/>
                <w:left w:val="none" w:sz="0" w:space="0" w:color="auto"/>
                <w:bottom w:val="none" w:sz="0" w:space="0" w:color="auto"/>
                <w:right w:val="none" w:sz="0" w:space="0" w:color="auto"/>
              </w:divBdr>
            </w:div>
            <w:div w:id="1616983482">
              <w:marLeft w:val="0"/>
              <w:marRight w:val="0"/>
              <w:marTop w:val="0"/>
              <w:marBottom w:val="0"/>
              <w:divBdr>
                <w:top w:val="none" w:sz="0" w:space="0" w:color="auto"/>
                <w:left w:val="none" w:sz="0" w:space="0" w:color="auto"/>
                <w:bottom w:val="none" w:sz="0" w:space="0" w:color="auto"/>
                <w:right w:val="none" w:sz="0" w:space="0" w:color="auto"/>
              </w:divBdr>
            </w:div>
            <w:div w:id="1960066520">
              <w:marLeft w:val="0"/>
              <w:marRight w:val="0"/>
              <w:marTop w:val="0"/>
              <w:marBottom w:val="0"/>
              <w:divBdr>
                <w:top w:val="none" w:sz="0" w:space="0" w:color="auto"/>
                <w:left w:val="none" w:sz="0" w:space="0" w:color="auto"/>
                <w:bottom w:val="none" w:sz="0" w:space="0" w:color="auto"/>
                <w:right w:val="none" w:sz="0" w:space="0" w:color="auto"/>
              </w:divBdr>
            </w:div>
            <w:div w:id="2071997028">
              <w:marLeft w:val="0"/>
              <w:marRight w:val="0"/>
              <w:marTop w:val="0"/>
              <w:marBottom w:val="0"/>
              <w:divBdr>
                <w:top w:val="none" w:sz="0" w:space="0" w:color="auto"/>
                <w:left w:val="none" w:sz="0" w:space="0" w:color="auto"/>
                <w:bottom w:val="none" w:sz="0" w:space="0" w:color="auto"/>
                <w:right w:val="none" w:sz="0" w:space="0" w:color="auto"/>
              </w:divBdr>
            </w:div>
            <w:div w:id="21039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7274">
      <w:bodyDiv w:val="1"/>
      <w:marLeft w:val="0"/>
      <w:marRight w:val="0"/>
      <w:marTop w:val="0"/>
      <w:marBottom w:val="0"/>
      <w:divBdr>
        <w:top w:val="none" w:sz="0" w:space="0" w:color="auto"/>
        <w:left w:val="none" w:sz="0" w:space="0" w:color="auto"/>
        <w:bottom w:val="none" w:sz="0" w:space="0" w:color="auto"/>
        <w:right w:val="none" w:sz="0" w:space="0" w:color="auto"/>
      </w:divBdr>
    </w:div>
    <w:div w:id="1848907555">
      <w:bodyDiv w:val="1"/>
      <w:marLeft w:val="0"/>
      <w:marRight w:val="0"/>
      <w:marTop w:val="0"/>
      <w:marBottom w:val="0"/>
      <w:divBdr>
        <w:top w:val="none" w:sz="0" w:space="0" w:color="auto"/>
        <w:left w:val="none" w:sz="0" w:space="0" w:color="auto"/>
        <w:bottom w:val="none" w:sz="0" w:space="0" w:color="auto"/>
        <w:right w:val="none" w:sz="0" w:space="0" w:color="auto"/>
      </w:divBdr>
    </w:div>
    <w:div w:id="1885603334">
      <w:bodyDiv w:val="1"/>
      <w:marLeft w:val="0"/>
      <w:marRight w:val="0"/>
      <w:marTop w:val="0"/>
      <w:marBottom w:val="0"/>
      <w:divBdr>
        <w:top w:val="none" w:sz="0" w:space="0" w:color="auto"/>
        <w:left w:val="none" w:sz="0" w:space="0" w:color="auto"/>
        <w:bottom w:val="none" w:sz="0" w:space="0" w:color="auto"/>
        <w:right w:val="none" w:sz="0" w:space="0" w:color="auto"/>
      </w:divBdr>
    </w:div>
    <w:div w:id="2126270282">
      <w:bodyDiv w:val="1"/>
      <w:marLeft w:val="0"/>
      <w:marRight w:val="0"/>
      <w:marTop w:val="0"/>
      <w:marBottom w:val="0"/>
      <w:divBdr>
        <w:top w:val="none" w:sz="0" w:space="0" w:color="auto"/>
        <w:left w:val="none" w:sz="0" w:space="0" w:color="auto"/>
        <w:bottom w:val="none" w:sz="0" w:space="0" w:color="auto"/>
        <w:right w:val="none" w:sz="0" w:space="0" w:color="auto"/>
      </w:divBdr>
      <w:divsChild>
        <w:div w:id="1267351663">
          <w:marLeft w:val="0"/>
          <w:marRight w:val="0"/>
          <w:marTop w:val="0"/>
          <w:marBottom w:val="0"/>
          <w:divBdr>
            <w:top w:val="none" w:sz="0" w:space="0" w:color="auto"/>
            <w:left w:val="none" w:sz="0" w:space="0" w:color="auto"/>
            <w:bottom w:val="none" w:sz="0" w:space="0" w:color="auto"/>
            <w:right w:val="none" w:sz="0" w:space="0" w:color="auto"/>
          </w:divBdr>
          <w:divsChild>
            <w:div w:id="152454864">
              <w:marLeft w:val="0"/>
              <w:marRight w:val="0"/>
              <w:marTop w:val="0"/>
              <w:marBottom w:val="0"/>
              <w:divBdr>
                <w:top w:val="none" w:sz="0" w:space="0" w:color="auto"/>
                <w:left w:val="none" w:sz="0" w:space="0" w:color="auto"/>
                <w:bottom w:val="none" w:sz="0" w:space="0" w:color="auto"/>
                <w:right w:val="none" w:sz="0" w:space="0" w:color="auto"/>
              </w:divBdr>
            </w:div>
            <w:div w:id="157382863">
              <w:marLeft w:val="0"/>
              <w:marRight w:val="0"/>
              <w:marTop w:val="0"/>
              <w:marBottom w:val="0"/>
              <w:divBdr>
                <w:top w:val="none" w:sz="0" w:space="0" w:color="auto"/>
                <w:left w:val="none" w:sz="0" w:space="0" w:color="auto"/>
                <w:bottom w:val="none" w:sz="0" w:space="0" w:color="auto"/>
                <w:right w:val="none" w:sz="0" w:space="0" w:color="auto"/>
              </w:divBdr>
            </w:div>
            <w:div w:id="202645256">
              <w:marLeft w:val="0"/>
              <w:marRight w:val="0"/>
              <w:marTop w:val="0"/>
              <w:marBottom w:val="0"/>
              <w:divBdr>
                <w:top w:val="none" w:sz="0" w:space="0" w:color="auto"/>
                <w:left w:val="none" w:sz="0" w:space="0" w:color="auto"/>
                <w:bottom w:val="none" w:sz="0" w:space="0" w:color="auto"/>
                <w:right w:val="none" w:sz="0" w:space="0" w:color="auto"/>
              </w:divBdr>
            </w:div>
            <w:div w:id="682510002">
              <w:marLeft w:val="0"/>
              <w:marRight w:val="0"/>
              <w:marTop w:val="0"/>
              <w:marBottom w:val="0"/>
              <w:divBdr>
                <w:top w:val="none" w:sz="0" w:space="0" w:color="auto"/>
                <w:left w:val="none" w:sz="0" w:space="0" w:color="auto"/>
                <w:bottom w:val="none" w:sz="0" w:space="0" w:color="auto"/>
                <w:right w:val="none" w:sz="0" w:space="0" w:color="auto"/>
              </w:divBdr>
            </w:div>
            <w:div w:id="708335570">
              <w:marLeft w:val="0"/>
              <w:marRight w:val="0"/>
              <w:marTop w:val="0"/>
              <w:marBottom w:val="0"/>
              <w:divBdr>
                <w:top w:val="none" w:sz="0" w:space="0" w:color="auto"/>
                <w:left w:val="none" w:sz="0" w:space="0" w:color="auto"/>
                <w:bottom w:val="none" w:sz="0" w:space="0" w:color="auto"/>
                <w:right w:val="none" w:sz="0" w:space="0" w:color="auto"/>
              </w:divBdr>
            </w:div>
            <w:div w:id="879124842">
              <w:marLeft w:val="0"/>
              <w:marRight w:val="0"/>
              <w:marTop w:val="0"/>
              <w:marBottom w:val="0"/>
              <w:divBdr>
                <w:top w:val="none" w:sz="0" w:space="0" w:color="auto"/>
                <w:left w:val="none" w:sz="0" w:space="0" w:color="auto"/>
                <w:bottom w:val="none" w:sz="0" w:space="0" w:color="auto"/>
                <w:right w:val="none" w:sz="0" w:space="0" w:color="auto"/>
              </w:divBdr>
            </w:div>
            <w:div w:id="899053815">
              <w:marLeft w:val="0"/>
              <w:marRight w:val="0"/>
              <w:marTop w:val="0"/>
              <w:marBottom w:val="0"/>
              <w:divBdr>
                <w:top w:val="none" w:sz="0" w:space="0" w:color="auto"/>
                <w:left w:val="none" w:sz="0" w:space="0" w:color="auto"/>
                <w:bottom w:val="none" w:sz="0" w:space="0" w:color="auto"/>
                <w:right w:val="none" w:sz="0" w:space="0" w:color="auto"/>
              </w:divBdr>
            </w:div>
            <w:div w:id="936059462">
              <w:marLeft w:val="0"/>
              <w:marRight w:val="0"/>
              <w:marTop w:val="0"/>
              <w:marBottom w:val="0"/>
              <w:divBdr>
                <w:top w:val="none" w:sz="0" w:space="0" w:color="auto"/>
                <w:left w:val="none" w:sz="0" w:space="0" w:color="auto"/>
                <w:bottom w:val="none" w:sz="0" w:space="0" w:color="auto"/>
                <w:right w:val="none" w:sz="0" w:space="0" w:color="auto"/>
              </w:divBdr>
            </w:div>
            <w:div w:id="970211019">
              <w:marLeft w:val="0"/>
              <w:marRight w:val="0"/>
              <w:marTop w:val="0"/>
              <w:marBottom w:val="0"/>
              <w:divBdr>
                <w:top w:val="none" w:sz="0" w:space="0" w:color="auto"/>
                <w:left w:val="none" w:sz="0" w:space="0" w:color="auto"/>
                <w:bottom w:val="none" w:sz="0" w:space="0" w:color="auto"/>
                <w:right w:val="none" w:sz="0" w:space="0" w:color="auto"/>
              </w:divBdr>
            </w:div>
            <w:div w:id="988631711">
              <w:marLeft w:val="0"/>
              <w:marRight w:val="0"/>
              <w:marTop w:val="0"/>
              <w:marBottom w:val="0"/>
              <w:divBdr>
                <w:top w:val="none" w:sz="0" w:space="0" w:color="auto"/>
                <w:left w:val="none" w:sz="0" w:space="0" w:color="auto"/>
                <w:bottom w:val="none" w:sz="0" w:space="0" w:color="auto"/>
                <w:right w:val="none" w:sz="0" w:space="0" w:color="auto"/>
              </w:divBdr>
            </w:div>
            <w:div w:id="997657332">
              <w:marLeft w:val="0"/>
              <w:marRight w:val="0"/>
              <w:marTop w:val="0"/>
              <w:marBottom w:val="0"/>
              <w:divBdr>
                <w:top w:val="none" w:sz="0" w:space="0" w:color="auto"/>
                <w:left w:val="none" w:sz="0" w:space="0" w:color="auto"/>
                <w:bottom w:val="none" w:sz="0" w:space="0" w:color="auto"/>
                <w:right w:val="none" w:sz="0" w:space="0" w:color="auto"/>
              </w:divBdr>
            </w:div>
            <w:div w:id="1069959942">
              <w:marLeft w:val="0"/>
              <w:marRight w:val="0"/>
              <w:marTop w:val="0"/>
              <w:marBottom w:val="0"/>
              <w:divBdr>
                <w:top w:val="none" w:sz="0" w:space="0" w:color="auto"/>
                <w:left w:val="none" w:sz="0" w:space="0" w:color="auto"/>
                <w:bottom w:val="none" w:sz="0" w:space="0" w:color="auto"/>
                <w:right w:val="none" w:sz="0" w:space="0" w:color="auto"/>
              </w:divBdr>
            </w:div>
            <w:div w:id="1246526059">
              <w:marLeft w:val="0"/>
              <w:marRight w:val="0"/>
              <w:marTop w:val="0"/>
              <w:marBottom w:val="0"/>
              <w:divBdr>
                <w:top w:val="none" w:sz="0" w:space="0" w:color="auto"/>
                <w:left w:val="none" w:sz="0" w:space="0" w:color="auto"/>
                <w:bottom w:val="none" w:sz="0" w:space="0" w:color="auto"/>
                <w:right w:val="none" w:sz="0" w:space="0" w:color="auto"/>
              </w:divBdr>
            </w:div>
            <w:div w:id="1562013852">
              <w:marLeft w:val="0"/>
              <w:marRight w:val="0"/>
              <w:marTop w:val="0"/>
              <w:marBottom w:val="0"/>
              <w:divBdr>
                <w:top w:val="none" w:sz="0" w:space="0" w:color="auto"/>
                <w:left w:val="none" w:sz="0" w:space="0" w:color="auto"/>
                <w:bottom w:val="none" w:sz="0" w:space="0" w:color="auto"/>
                <w:right w:val="none" w:sz="0" w:space="0" w:color="auto"/>
              </w:divBdr>
            </w:div>
            <w:div w:id="1594970863">
              <w:marLeft w:val="0"/>
              <w:marRight w:val="0"/>
              <w:marTop w:val="0"/>
              <w:marBottom w:val="0"/>
              <w:divBdr>
                <w:top w:val="none" w:sz="0" w:space="0" w:color="auto"/>
                <w:left w:val="none" w:sz="0" w:space="0" w:color="auto"/>
                <w:bottom w:val="none" w:sz="0" w:space="0" w:color="auto"/>
                <w:right w:val="none" w:sz="0" w:space="0" w:color="auto"/>
              </w:divBdr>
            </w:div>
            <w:div w:id="1678265947">
              <w:marLeft w:val="0"/>
              <w:marRight w:val="0"/>
              <w:marTop w:val="0"/>
              <w:marBottom w:val="0"/>
              <w:divBdr>
                <w:top w:val="none" w:sz="0" w:space="0" w:color="auto"/>
                <w:left w:val="none" w:sz="0" w:space="0" w:color="auto"/>
                <w:bottom w:val="none" w:sz="0" w:space="0" w:color="auto"/>
                <w:right w:val="none" w:sz="0" w:space="0" w:color="auto"/>
              </w:divBdr>
            </w:div>
            <w:div w:id="21268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eader" Target="header6.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footer" Target="footer1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8.xml"/><Relationship Id="rId66"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mailto:hjres333@gmail.com" TargetMode="External"/><Relationship Id="rId64" Type="http://schemas.openxmlformats.org/officeDocument/2006/relationships/header" Target="header12.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eader" Target="header9.xml"/><Relationship Id="rId67" Type="http://schemas.openxmlformats.org/officeDocument/2006/relationships/footer" Target="footer12.xml"/><Relationship Id="rId20" Type="http://schemas.openxmlformats.org/officeDocument/2006/relationships/footer" Target="footer5.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eader" Target="header8.xml"/><Relationship Id="rId10" Type="http://schemas.openxmlformats.org/officeDocument/2006/relationships/image" Target="media/image3.jpe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eader" Target="header10.xml"/><Relationship Id="rId65"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EE5A8-159A-4467-86A7-B463EE19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61</Pages>
  <Words>4859</Words>
  <Characters>277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Model Cover Page for Deliverables</vt:lpstr>
    </vt:vector>
  </TitlesOfParts>
  <Company/>
  <LinksUpToDate>false</LinksUpToDate>
  <CharactersWithSpaces>32497</CharactersWithSpaces>
  <SharedDoc>false</SharedDoc>
  <HLinks>
    <vt:vector size="246" baseType="variant">
      <vt:variant>
        <vt:i4>1114174</vt:i4>
      </vt:variant>
      <vt:variant>
        <vt:i4>251</vt:i4>
      </vt:variant>
      <vt:variant>
        <vt:i4>0</vt:i4>
      </vt:variant>
      <vt:variant>
        <vt:i4>5</vt:i4>
      </vt:variant>
      <vt:variant>
        <vt:lpwstr/>
      </vt:variant>
      <vt:variant>
        <vt:lpwstr>_Toc86396831</vt:lpwstr>
      </vt:variant>
      <vt:variant>
        <vt:i4>1638463</vt:i4>
      </vt:variant>
      <vt:variant>
        <vt:i4>236</vt:i4>
      </vt:variant>
      <vt:variant>
        <vt:i4>0</vt:i4>
      </vt:variant>
      <vt:variant>
        <vt:i4>5</vt:i4>
      </vt:variant>
      <vt:variant>
        <vt:lpwstr/>
      </vt:variant>
      <vt:variant>
        <vt:lpwstr>_Toc86396829</vt:lpwstr>
      </vt:variant>
      <vt:variant>
        <vt:i4>1572927</vt:i4>
      </vt:variant>
      <vt:variant>
        <vt:i4>230</vt:i4>
      </vt:variant>
      <vt:variant>
        <vt:i4>0</vt:i4>
      </vt:variant>
      <vt:variant>
        <vt:i4>5</vt:i4>
      </vt:variant>
      <vt:variant>
        <vt:lpwstr/>
      </vt:variant>
      <vt:variant>
        <vt:lpwstr>_Toc86396828</vt:lpwstr>
      </vt:variant>
      <vt:variant>
        <vt:i4>1507391</vt:i4>
      </vt:variant>
      <vt:variant>
        <vt:i4>224</vt:i4>
      </vt:variant>
      <vt:variant>
        <vt:i4>0</vt:i4>
      </vt:variant>
      <vt:variant>
        <vt:i4>5</vt:i4>
      </vt:variant>
      <vt:variant>
        <vt:lpwstr/>
      </vt:variant>
      <vt:variant>
        <vt:lpwstr>_Toc86396827</vt:lpwstr>
      </vt:variant>
      <vt:variant>
        <vt:i4>1441855</vt:i4>
      </vt:variant>
      <vt:variant>
        <vt:i4>218</vt:i4>
      </vt:variant>
      <vt:variant>
        <vt:i4>0</vt:i4>
      </vt:variant>
      <vt:variant>
        <vt:i4>5</vt:i4>
      </vt:variant>
      <vt:variant>
        <vt:lpwstr/>
      </vt:variant>
      <vt:variant>
        <vt:lpwstr>_Toc86396826</vt:lpwstr>
      </vt:variant>
      <vt:variant>
        <vt:i4>1376319</vt:i4>
      </vt:variant>
      <vt:variant>
        <vt:i4>212</vt:i4>
      </vt:variant>
      <vt:variant>
        <vt:i4>0</vt:i4>
      </vt:variant>
      <vt:variant>
        <vt:i4>5</vt:i4>
      </vt:variant>
      <vt:variant>
        <vt:lpwstr/>
      </vt:variant>
      <vt:variant>
        <vt:lpwstr>_Toc86396825</vt:lpwstr>
      </vt:variant>
      <vt:variant>
        <vt:i4>1310783</vt:i4>
      </vt:variant>
      <vt:variant>
        <vt:i4>206</vt:i4>
      </vt:variant>
      <vt:variant>
        <vt:i4>0</vt:i4>
      </vt:variant>
      <vt:variant>
        <vt:i4>5</vt:i4>
      </vt:variant>
      <vt:variant>
        <vt:lpwstr/>
      </vt:variant>
      <vt:variant>
        <vt:lpwstr>_Toc86396824</vt:lpwstr>
      </vt:variant>
      <vt:variant>
        <vt:i4>1245247</vt:i4>
      </vt:variant>
      <vt:variant>
        <vt:i4>200</vt:i4>
      </vt:variant>
      <vt:variant>
        <vt:i4>0</vt:i4>
      </vt:variant>
      <vt:variant>
        <vt:i4>5</vt:i4>
      </vt:variant>
      <vt:variant>
        <vt:lpwstr/>
      </vt:variant>
      <vt:variant>
        <vt:lpwstr>_Toc86396823</vt:lpwstr>
      </vt:variant>
      <vt:variant>
        <vt:i4>1179711</vt:i4>
      </vt:variant>
      <vt:variant>
        <vt:i4>194</vt:i4>
      </vt:variant>
      <vt:variant>
        <vt:i4>0</vt:i4>
      </vt:variant>
      <vt:variant>
        <vt:i4>5</vt:i4>
      </vt:variant>
      <vt:variant>
        <vt:lpwstr/>
      </vt:variant>
      <vt:variant>
        <vt:lpwstr>_Toc86396822</vt:lpwstr>
      </vt:variant>
      <vt:variant>
        <vt:i4>1114175</vt:i4>
      </vt:variant>
      <vt:variant>
        <vt:i4>188</vt:i4>
      </vt:variant>
      <vt:variant>
        <vt:i4>0</vt:i4>
      </vt:variant>
      <vt:variant>
        <vt:i4>5</vt:i4>
      </vt:variant>
      <vt:variant>
        <vt:lpwstr/>
      </vt:variant>
      <vt:variant>
        <vt:lpwstr>_Toc86396821</vt:lpwstr>
      </vt:variant>
      <vt:variant>
        <vt:i4>1048639</vt:i4>
      </vt:variant>
      <vt:variant>
        <vt:i4>182</vt:i4>
      </vt:variant>
      <vt:variant>
        <vt:i4>0</vt:i4>
      </vt:variant>
      <vt:variant>
        <vt:i4>5</vt:i4>
      </vt:variant>
      <vt:variant>
        <vt:lpwstr/>
      </vt:variant>
      <vt:variant>
        <vt:lpwstr>_Toc86396820</vt:lpwstr>
      </vt:variant>
      <vt:variant>
        <vt:i4>1638460</vt:i4>
      </vt:variant>
      <vt:variant>
        <vt:i4>176</vt:i4>
      </vt:variant>
      <vt:variant>
        <vt:i4>0</vt:i4>
      </vt:variant>
      <vt:variant>
        <vt:i4>5</vt:i4>
      </vt:variant>
      <vt:variant>
        <vt:lpwstr/>
      </vt:variant>
      <vt:variant>
        <vt:lpwstr>_Toc86396819</vt:lpwstr>
      </vt:variant>
      <vt:variant>
        <vt:i4>1572924</vt:i4>
      </vt:variant>
      <vt:variant>
        <vt:i4>170</vt:i4>
      </vt:variant>
      <vt:variant>
        <vt:i4>0</vt:i4>
      </vt:variant>
      <vt:variant>
        <vt:i4>5</vt:i4>
      </vt:variant>
      <vt:variant>
        <vt:lpwstr/>
      </vt:variant>
      <vt:variant>
        <vt:lpwstr>_Toc86396818</vt:lpwstr>
      </vt:variant>
      <vt:variant>
        <vt:i4>1507388</vt:i4>
      </vt:variant>
      <vt:variant>
        <vt:i4>164</vt:i4>
      </vt:variant>
      <vt:variant>
        <vt:i4>0</vt:i4>
      </vt:variant>
      <vt:variant>
        <vt:i4>5</vt:i4>
      </vt:variant>
      <vt:variant>
        <vt:lpwstr/>
      </vt:variant>
      <vt:variant>
        <vt:lpwstr>_Toc86396817</vt:lpwstr>
      </vt:variant>
      <vt:variant>
        <vt:i4>1441852</vt:i4>
      </vt:variant>
      <vt:variant>
        <vt:i4>158</vt:i4>
      </vt:variant>
      <vt:variant>
        <vt:i4>0</vt:i4>
      </vt:variant>
      <vt:variant>
        <vt:i4>5</vt:i4>
      </vt:variant>
      <vt:variant>
        <vt:lpwstr/>
      </vt:variant>
      <vt:variant>
        <vt:lpwstr>_Toc86396816</vt:lpwstr>
      </vt:variant>
      <vt:variant>
        <vt:i4>1376316</vt:i4>
      </vt:variant>
      <vt:variant>
        <vt:i4>152</vt:i4>
      </vt:variant>
      <vt:variant>
        <vt:i4>0</vt:i4>
      </vt:variant>
      <vt:variant>
        <vt:i4>5</vt:i4>
      </vt:variant>
      <vt:variant>
        <vt:lpwstr/>
      </vt:variant>
      <vt:variant>
        <vt:lpwstr>_Toc86396815</vt:lpwstr>
      </vt:variant>
      <vt:variant>
        <vt:i4>1310780</vt:i4>
      </vt:variant>
      <vt:variant>
        <vt:i4>146</vt:i4>
      </vt:variant>
      <vt:variant>
        <vt:i4>0</vt:i4>
      </vt:variant>
      <vt:variant>
        <vt:i4>5</vt:i4>
      </vt:variant>
      <vt:variant>
        <vt:lpwstr/>
      </vt:variant>
      <vt:variant>
        <vt:lpwstr>_Toc86396814</vt:lpwstr>
      </vt:variant>
      <vt:variant>
        <vt:i4>1245244</vt:i4>
      </vt:variant>
      <vt:variant>
        <vt:i4>140</vt:i4>
      </vt:variant>
      <vt:variant>
        <vt:i4>0</vt:i4>
      </vt:variant>
      <vt:variant>
        <vt:i4>5</vt:i4>
      </vt:variant>
      <vt:variant>
        <vt:lpwstr/>
      </vt:variant>
      <vt:variant>
        <vt:lpwstr>_Toc86396813</vt:lpwstr>
      </vt:variant>
      <vt:variant>
        <vt:i4>1179708</vt:i4>
      </vt:variant>
      <vt:variant>
        <vt:i4>134</vt:i4>
      </vt:variant>
      <vt:variant>
        <vt:i4>0</vt:i4>
      </vt:variant>
      <vt:variant>
        <vt:i4>5</vt:i4>
      </vt:variant>
      <vt:variant>
        <vt:lpwstr/>
      </vt:variant>
      <vt:variant>
        <vt:lpwstr>_Toc86396812</vt:lpwstr>
      </vt:variant>
      <vt:variant>
        <vt:i4>1114172</vt:i4>
      </vt:variant>
      <vt:variant>
        <vt:i4>128</vt:i4>
      </vt:variant>
      <vt:variant>
        <vt:i4>0</vt:i4>
      </vt:variant>
      <vt:variant>
        <vt:i4>5</vt:i4>
      </vt:variant>
      <vt:variant>
        <vt:lpwstr/>
      </vt:variant>
      <vt:variant>
        <vt:lpwstr>_Toc86396811</vt:lpwstr>
      </vt:variant>
      <vt:variant>
        <vt:i4>1048636</vt:i4>
      </vt:variant>
      <vt:variant>
        <vt:i4>122</vt:i4>
      </vt:variant>
      <vt:variant>
        <vt:i4>0</vt:i4>
      </vt:variant>
      <vt:variant>
        <vt:i4>5</vt:i4>
      </vt:variant>
      <vt:variant>
        <vt:lpwstr/>
      </vt:variant>
      <vt:variant>
        <vt:lpwstr>_Toc86396810</vt:lpwstr>
      </vt:variant>
      <vt:variant>
        <vt:i4>1638461</vt:i4>
      </vt:variant>
      <vt:variant>
        <vt:i4>116</vt:i4>
      </vt:variant>
      <vt:variant>
        <vt:i4>0</vt:i4>
      </vt:variant>
      <vt:variant>
        <vt:i4>5</vt:i4>
      </vt:variant>
      <vt:variant>
        <vt:lpwstr/>
      </vt:variant>
      <vt:variant>
        <vt:lpwstr>_Toc86396809</vt:lpwstr>
      </vt:variant>
      <vt:variant>
        <vt:i4>1572925</vt:i4>
      </vt:variant>
      <vt:variant>
        <vt:i4>110</vt:i4>
      </vt:variant>
      <vt:variant>
        <vt:i4>0</vt:i4>
      </vt:variant>
      <vt:variant>
        <vt:i4>5</vt:i4>
      </vt:variant>
      <vt:variant>
        <vt:lpwstr/>
      </vt:variant>
      <vt:variant>
        <vt:lpwstr>_Toc86396808</vt:lpwstr>
      </vt:variant>
      <vt:variant>
        <vt:i4>1507389</vt:i4>
      </vt:variant>
      <vt:variant>
        <vt:i4>104</vt:i4>
      </vt:variant>
      <vt:variant>
        <vt:i4>0</vt:i4>
      </vt:variant>
      <vt:variant>
        <vt:i4>5</vt:i4>
      </vt:variant>
      <vt:variant>
        <vt:lpwstr/>
      </vt:variant>
      <vt:variant>
        <vt:lpwstr>_Toc86396807</vt:lpwstr>
      </vt:variant>
      <vt:variant>
        <vt:i4>1441853</vt:i4>
      </vt:variant>
      <vt:variant>
        <vt:i4>98</vt:i4>
      </vt:variant>
      <vt:variant>
        <vt:i4>0</vt:i4>
      </vt:variant>
      <vt:variant>
        <vt:i4>5</vt:i4>
      </vt:variant>
      <vt:variant>
        <vt:lpwstr/>
      </vt:variant>
      <vt:variant>
        <vt:lpwstr>_Toc86396806</vt:lpwstr>
      </vt:variant>
      <vt:variant>
        <vt:i4>1376317</vt:i4>
      </vt:variant>
      <vt:variant>
        <vt:i4>92</vt:i4>
      </vt:variant>
      <vt:variant>
        <vt:i4>0</vt:i4>
      </vt:variant>
      <vt:variant>
        <vt:i4>5</vt:i4>
      </vt:variant>
      <vt:variant>
        <vt:lpwstr/>
      </vt:variant>
      <vt:variant>
        <vt:lpwstr>_Toc86396805</vt:lpwstr>
      </vt:variant>
      <vt:variant>
        <vt:i4>1310781</vt:i4>
      </vt:variant>
      <vt:variant>
        <vt:i4>86</vt:i4>
      </vt:variant>
      <vt:variant>
        <vt:i4>0</vt:i4>
      </vt:variant>
      <vt:variant>
        <vt:i4>5</vt:i4>
      </vt:variant>
      <vt:variant>
        <vt:lpwstr/>
      </vt:variant>
      <vt:variant>
        <vt:lpwstr>_Toc86396804</vt:lpwstr>
      </vt:variant>
      <vt:variant>
        <vt:i4>1245245</vt:i4>
      </vt:variant>
      <vt:variant>
        <vt:i4>80</vt:i4>
      </vt:variant>
      <vt:variant>
        <vt:i4>0</vt:i4>
      </vt:variant>
      <vt:variant>
        <vt:i4>5</vt:i4>
      </vt:variant>
      <vt:variant>
        <vt:lpwstr/>
      </vt:variant>
      <vt:variant>
        <vt:lpwstr>_Toc86396803</vt:lpwstr>
      </vt:variant>
      <vt:variant>
        <vt:i4>1179709</vt:i4>
      </vt:variant>
      <vt:variant>
        <vt:i4>74</vt:i4>
      </vt:variant>
      <vt:variant>
        <vt:i4>0</vt:i4>
      </vt:variant>
      <vt:variant>
        <vt:i4>5</vt:i4>
      </vt:variant>
      <vt:variant>
        <vt:lpwstr/>
      </vt:variant>
      <vt:variant>
        <vt:lpwstr>_Toc86396802</vt:lpwstr>
      </vt:variant>
      <vt:variant>
        <vt:i4>1114173</vt:i4>
      </vt:variant>
      <vt:variant>
        <vt:i4>68</vt:i4>
      </vt:variant>
      <vt:variant>
        <vt:i4>0</vt:i4>
      </vt:variant>
      <vt:variant>
        <vt:i4>5</vt:i4>
      </vt:variant>
      <vt:variant>
        <vt:lpwstr/>
      </vt:variant>
      <vt:variant>
        <vt:lpwstr>_Toc86396801</vt:lpwstr>
      </vt:variant>
      <vt:variant>
        <vt:i4>1048637</vt:i4>
      </vt:variant>
      <vt:variant>
        <vt:i4>62</vt:i4>
      </vt:variant>
      <vt:variant>
        <vt:i4>0</vt:i4>
      </vt:variant>
      <vt:variant>
        <vt:i4>5</vt:i4>
      </vt:variant>
      <vt:variant>
        <vt:lpwstr/>
      </vt:variant>
      <vt:variant>
        <vt:lpwstr>_Toc86396800</vt:lpwstr>
      </vt:variant>
      <vt:variant>
        <vt:i4>1441844</vt:i4>
      </vt:variant>
      <vt:variant>
        <vt:i4>56</vt:i4>
      </vt:variant>
      <vt:variant>
        <vt:i4>0</vt:i4>
      </vt:variant>
      <vt:variant>
        <vt:i4>5</vt:i4>
      </vt:variant>
      <vt:variant>
        <vt:lpwstr/>
      </vt:variant>
      <vt:variant>
        <vt:lpwstr>_Toc86396799</vt:lpwstr>
      </vt:variant>
      <vt:variant>
        <vt:i4>1507380</vt:i4>
      </vt:variant>
      <vt:variant>
        <vt:i4>50</vt:i4>
      </vt:variant>
      <vt:variant>
        <vt:i4>0</vt:i4>
      </vt:variant>
      <vt:variant>
        <vt:i4>5</vt:i4>
      </vt:variant>
      <vt:variant>
        <vt:lpwstr/>
      </vt:variant>
      <vt:variant>
        <vt:lpwstr>_Toc86396798</vt:lpwstr>
      </vt:variant>
      <vt:variant>
        <vt:i4>1572916</vt:i4>
      </vt:variant>
      <vt:variant>
        <vt:i4>44</vt:i4>
      </vt:variant>
      <vt:variant>
        <vt:i4>0</vt:i4>
      </vt:variant>
      <vt:variant>
        <vt:i4>5</vt:i4>
      </vt:variant>
      <vt:variant>
        <vt:lpwstr/>
      </vt:variant>
      <vt:variant>
        <vt:lpwstr>_Toc86396797</vt:lpwstr>
      </vt:variant>
      <vt:variant>
        <vt:i4>1638452</vt:i4>
      </vt:variant>
      <vt:variant>
        <vt:i4>38</vt:i4>
      </vt:variant>
      <vt:variant>
        <vt:i4>0</vt:i4>
      </vt:variant>
      <vt:variant>
        <vt:i4>5</vt:i4>
      </vt:variant>
      <vt:variant>
        <vt:lpwstr/>
      </vt:variant>
      <vt:variant>
        <vt:lpwstr>_Toc86396796</vt:lpwstr>
      </vt:variant>
      <vt:variant>
        <vt:i4>1703988</vt:i4>
      </vt:variant>
      <vt:variant>
        <vt:i4>32</vt:i4>
      </vt:variant>
      <vt:variant>
        <vt:i4>0</vt:i4>
      </vt:variant>
      <vt:variant>
        <vt:i4>5</vt:i4>
      </vt:variant>
      <vt:variant>
        <vt:lpwstr/>
      </vt:variant>
      <vt:variant>
        <vt:lpwstr>_Toc86396795</vt:lpwstr>
      </vt:variant>
      <vt:variant>
        <vt:i4>1769524</vt:i4>
      </vt:variant>
      <vt:variant>
        <vt:i4>26</vt:i4>
      </vt:variant>
      <vt:variant>
        <vt:i4>0</vt:i4>
      </vt:variant>
      <vt:variant>
        <vt:i4>5</vt:i4>
      </vt:variant>
      <vt:variant>
        <vt:lpwstr/>
      </vt:variant>
      <vt:variant>
        <vt:lpwstr>_Toc86396794</vt:lpwstr>
      </vt:variant>
      <vt:variant>
        <vt:i4>1835060</vt:i4>
      </vt:variant>
      <vt:variant>
        <vt:i4>20</vt:i4>
      </vt:variant>
      <vt:variant>
        <vt:i4>0</vt:i4>
      </vt:variant>
      <vt:variant>
        <vt:i4>5</vt:i4>
      </vt:variant>
      <vt:variant>
        <vt:lpwstr/>
      </vt:variant>
      <vt:variant>
        <vt:lpwstr>_Toc86396793</vt:lpwstr>
      </vt:variant>
      <vt:variant>
        <vt:i4>1900596</vt:i4>
      </vt:variant>
      <vt:variant>
        <vt:i4>14</vt:i4>
      </vt:variant>
      <vt:variant>
        <vt:i4>0</vt:i4>
      </vt:variant>
      <vt:variant>
        <vt:i4>5</vt:i4>
      </vt:variant>
      <vt:variant>
        <vt:lpwstr/>
      </vt:variant>
      <vt:variant>
        <vt:lpwstr>_Toc86396792</vt:lpwstr>
      </vt:variant>
      <vt:variant>
        <vt:i4>1966132</vt:i4>
      </vt:variant>
      <vt:variant>
        <vt:i4>8</vt:i4>
      </vt:variant>
      <vt:variant>
        <vt:i4>0</vt:i4>
      </vt:variant>
      <vt:variant>
        <vt:i4>5</vt:i4>
      </vt:variant>
      <vt:variant>
        <vt:lpwstr/>
      </vt:variant>
      <vt:variant>
        <vt:lpwstr>_Toc86396791</vt:lpwstr>
      </vt:variant>
      <vt:variant>
        <vt:i4>2031668</vt:i4>
      </vt:variant>
      <vt:variant>
        <vt:i4>2</vt:i4>
      </vt:variant>
      <vt:variant>
        <vt:i4>0</vt:i4>
      </vt:variant>
      <vt:variant>
        <vt:i4>5</vt:i4>
      </vt:variant>
      <vt:variant>
        <vt:lpwstr/>
      </vt:variant>
      <vt:variant>
        <vt:lpwstr>_Toc8639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er Page for Deliverables</dc:title>
  <dc:subject/>
  <dc:creator>olivier</dc:creator>
  <cp:keywords/>
  <dc:description/>
  <cp:lastModifiedBy>IBRAHIM RA'ID HAJRAS</cp:lastModifiedBy>
  <cp:revision>12</cp:revision>
  <cp:lastPrinted>2011-05-08T11:50:00Z</cp:lastPrinted>
  <dcterms:created xsi:type="dcterms:W3CDTF">2023-05-10T00:47:00Z</dcterms:created>
  <dcterms:modified xsi:type="dcterms:W3CDTF">2023-06-15T12:20:00Z</dcterms:modified>
</cp:coreProperties>
</file>